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B04F" w14:textId="77777777" w:rsidR="00F91C07" w:rsidRDefault="00F91C07" w:rsidP="00F91C07">
      <w:pPr>
        <w:pStyle w:val="Title"/>
      </w:pPr>
      <w:r>
        <w:t>IBM</w:t>
      </w:r>
      <w:r>
        <w:rPr>
          <w:spacing w:val="4"/>
        </w:rPr>
        <w:t xml:space="preserve"> </w:t>
      </w:r>
      <w:r>
        <w:t>NALAIYATHIRAN</w:t>
      </w:r>
    </w:p>
    <w:p w14:paraId="73E5B524" w14:textId="77777777" w:rsidR="00F91C07" w:rsidRDefault="00F91C07" w:rsidP="00F91C07">
      <w:pPr>
        <w:spacing w:before="252" w:line="276" w:lineRule="auto"/>
        <w:ind w:left="1180" w:right="1400"/>
        <w:jc w:val="center"/>
        <w:rPr>
          <w:sz w:val="34"/>
        </w:rPr>
      </w:pPr>
      <w:r>
        <w:rPr>
          <w:sz w:val="34"/>
        </w:rPr>
        <w:t>PROFESSIONAL READINESS FOR INNOVATION,</w:t>
      </w:r>
      <w:r>
        <w:rPr>
          <w:spacing w:val="-82"/>
          <w:sz w:val="34"/>
        </w:rPr>
        <w:t xml:space="preserve"> </w:t>
      </w:r>
      <w:r>
        <w:rPr>
          <w:sz w:val="34"/>
        </w:rPr>
        <w:t>EMPLOYABILITY</w:t>
      </w:r>
      <w:r>
        <w:rPr>
          <w:spacing w:val="-1"/>
          <w:sz w:val="34"/>
        </w:rPr>
        <w:t xml:space="preserve"> </w:t>
      </w:r>
      <w:r>
        <w:rPr>
          <w:sz w:val="34"/>
        </w:rPr>
        <w:t>AND</w:t>
      </w:r>
      <w:r>
        <w:rPr>
          <w:spacing w:val="-2"/>
          <w:sz w:val="34"/>
        </w:rPr>
        <w:t xml:space="preserve"> </w:t>
      </w:r>
      <w:r>
        <w:rPr>
          <w:sz w:val="34"/>
        </w:rPr>
        <w:t>ENTREPRENEURSHIP</w:t>
      </w:r>
    </w:p>
    <w:p w14:paraId="4E631C3D" w14:textId="77777777" w:rsidR="00F91C07" w:rsidRDefault="00F91C07" w:rsidP="00F91C07">
      <w:pPr>
        <w:pStyle w:val="Title"/>
        <w:spacing w:before="207" w:line="276" w:lineRule="auto"/>
        <w:ind w:left="1184"/>
      </w:pPr>
      <w:r>
        <w:t>SMARTFARMER – IoT ENABLED SMART FARMING</w:t>
      </w:r>
      <w:r>
        <w:rPr>
          <w:spacing w:val="-82"/>
        </w:rPr>
        <w:t xml:space="preserve"> </w:t>
      </w:r>
      <w:r>
        <w:t>APPLICATION</w:t>
      </w:r>
    </w:p>
    <w:p w14:paraId="4B3F3B3B" w14:textId="77777777" w:rsidR="00F91C07" w:rsidRDefault="00F91C07" w:rsidP="00F91C07">
      <w:pPr>
        <w:pStyle w:val="Heading2"/>
        <w:spacing w:before="199"/>
        <w:ind w:left="1184" w:right="1399" w:firstLine="0"/>
        <w:jc w:val="center"/>
      </w:pPr>
      <w:r>
        <w:t>A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PORT</w:t>
      </w:r>
    </w:p>
    <w:p w14:paraId="53D035ED" w14:textId="77777777" w:rsidR="00F91C07" w:rsidRDefault="00F91C07" w:rsidP="00F91C07">
      <w:pPr>
        <w:spacing w:before="250"/>
        <w:ind w:left="1183" w:right="1400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75B1A9B9" w14:textId="679DD2C5" w:rsidR="00F91C07" w:rsidRDefault="00F91C07" w:rsidP="00F91C07">
      <w:pPr>
        <w:spacing w:before="247"/>
        <w:ind w:left="1182" w:right="1400"/>
        <w:jc w:val="center"/>
        <w:rPr>
          <w:b/>
          <w:sz w:val="28"/>
        </w:rPr>
      </w:pPr>
      <w:r>
        <w:rPr>
          <w:b/>
          <w:sz w:val="28"/>
        </w:rPr>
        <w:t>TEAM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I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3"/>
          <w:sz w:val="28"/>
        </w:rPr>
        <w:t xml:space="preserve"> </w:t>
      </w:r>
      <w:r w:rsidRPr="00F91C07">
        <w:rPr>
          <w:b/>
          <w:spacing w:val="-3"/>
          <w:sz w:val="28"/>
        </w:rPr>
        <w:t>PNT2022TMID14846</w:t>
      </w:r>
    </w:p>
    <w:p w14:paraId="3BC91C3D" w14:textId="77777777" w:rsidR="00F91C07" w:rsidRDefault="00F91C07" w:rsidP="00F91C07">
      <w:pPr>
        <w:pStyle w:val="BodyText"/>
        <w:rPr>
          <w:b/>
          <w:sz w:val="20"/>
        </w:rPr>
      </w:pPr>
    </w:p>
    <w:p w14:paraId="2D4D17B8" w14:textId="77777777" w:rsidR="00F91C07" w:rsidRDefault="00F91C07" w:rsidP="00F91C07">
      <w:pPr>
        <w:pStyle w:val="BodyText"/>
        <w:rPr>
          <w:b/>
          <w:sz w:val="20"/>
        </w:rPr>
      </w:pPr>
    </w:p>
    <w:p w14:paraId="0193B33B" w14:textId="77777777" w:rsidR="00F91C07" w:rsidRDefault="00F91C07" w:rsidP="00F91C07">
      <w:pPr>
        <w:pStyle w:val="BodyText"/>
        <w:spacing w:before="6" w:after="1"/>
        <w:rPr>
          <w:b/>
          <w:sz w:val="16"/>
        </w:rPr>
      </w:pPr>
    </w:p>
    <w:tbl>
      <w:tblPr>
        <w:tblW w:w="0" w:type="auto"/>
        <w:tblInd w:w="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3084"/>
        <w:gridCol w:w="2518"/>
      </w:tblGrid>
      <w:tr w:rsidR="00F91C07" w14:paraId="57DC7958" w14:textId="77777777" w:rsidTr="00B106C2">
        <w:trPr>
          <w:trHeight w:val="2559"/>
        </w:trPr>
        <w:tc>
          <w:tcPr>
            <w:tcW w:w="3197" w:type="dxa"/>
          </w:tcPr>
          <w:p w14:paraId="1A4F998E" w14:textId="77777777" w:rsidR="00F91C07" w:rsidRDefault="00F91C07" w:rsidP="00B106C2">
            <w:pPr>
              <w:pStyle w:val="TableParagraph"/>
              <w:spacing w:line="354" w:lineRule="exact"/>
              <w:ind w:left="200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TEAM</w:t>
            </w:r>
            <w:r>
              <w:rPr>
                <w:rFonts w:ascii="Times New Roman"/>
                <w:b/>
                <w:spacing w:val="-3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LEADER</w:t>
            </w:r>
          </w:p>
          <w:p w14:paraId="7AC29C1F" w14:textId="60D778B2" w:rsidR="00F91C07" w:rsidRDefault="00F91C07" w:rsidP="00B106C2">
            <w:pPr>
              <w:pStyle w:val="TableParagraph"/>
              <w:spacing w:before="9" w:line="240" w:lineRule="auto"/>
              <w:ind w:left="0"/>
              <w:rPr>
                <w:rFonts w:ascii="Times New Roman"/>
                <w:b/>
                <w:sz w:val="31"/>
              </w:rPr>
            </w:pPr>
          </w:p>
          <w:p w14:paraId="453E38A7" w14:textId="77777777" w:rsidR="00F91C07" w:rsidRDefault="00F91C07" w:rsidP="00B106C2">
            <w:pPr>
              <w:pStyle w:val="TableParagraph"/>
              <w:spacing w:before="9" w:line="240" w:lineRule="auto"/>
              <w:ind w:left="0"/>
              <w:rPr>
                <w:rFonts w:ascii="Times New Roman"/>
                <w:b/>
                <w:sz w:val="31"/>
              </w:rPr>
            </w:pPr>
          </w:p>
          <w:p w14:paraId="16EC5E2B" w14:textId="77777777" w:rsidR="00F91C07" w:rsidRDefault="00F91C07" w:rsidP="00B106C2">
            <w:pPr>
              <w:pStyle w:val="TableParagraph"/>
              <w:spacing w:before="1" w:line="240" w:lineRule="auto"/>
              <w:ind w:left="200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TEAM</w:t>
            </w:r>
            <w:r>
              <w:rPr>
                <w:rFonts w:ascii="Times New Roman"/>
                <w:b/>
                <w:spacing w:val="-4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MEMBER</w:t>
            </w:r>
            <w:r>
              <w:rPr>
                <w:rFonts w:ascii="Times New Roman"/>
                <w:b/>
                <w:spacing w:val="-4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1</w:t>
            </w:r>
          </w:p>
          <w:p w14:paraId="04E54E19" w14:textId="77777777" w:rsidR="00F91C07" w:rsidRDefault="00F91C07" w:rsidP="00B106C2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32"/>
              </w:rPr>
            </w:pPr>
          </w:p>
          <w:p w14:paraId="6BF1CA94" w14:textId="77777777" w:rsidR="00F91C07" w:rsidRDefault="00F91C07" w:rsidP="00B106C2">
            <w:pPr>
              <w:pStyle w:val="TableParagraph"/>
              <w:spacing w:before="1" w:line="240" w:lineRule="auto"/>
              <w:ind w:left="200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TEAM</w:t>
            </w:r>
            <w:r>
              <w:rPr>
                <w:rFonts w:ascii="Times New Roman"/>
                <w:b/>
                <w:spacing w:val="-4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MEMBER</w:t>
            </w:r>
            <w:r>
              <w:rPr>
                <w:rFonts w:ascii="Times New Roman"/>
                <w:b/>
                <w:spacing w:val="-4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2</w:t>
            </w:r>
          </w:p>
          <w:p w14:paraId="35F58421" w14:textId="730AE4AC" w:rsidR="00F91C07" w:rsidRDefault="00F91C07" w:rsidP="00B106C2">
            <w:pPr>
              <w:pStyle w:val="TableParagraph"/>
              <w:spacing w:before="10" w:line="240" w:lineRule="auto"/>
              <w:ind w:left="0"/>
              <w:rPr>
                <w:rFonts w:ascii="Times New Roman"/>
                <w:b/>
                <w:sz w:val="31"/>
              </w:rPr>
            </w:pPr>
          </w:p>
          <w:p w14:paraId="03F38363" w14:textId="30042BD5" w:rsidR="00F91C07" w:rsidRDefault="00F91C07" w:rsidP="00B106C2">
            <w:pPr>
              <w:pStyle w:val="TableParagraph"/>
              <w:spacing w:before="10" w:line="240" w:lineRule="auto"/>
              <w:ind w:left="0"/>
              <w:rPr>
                <w:rFonts w:ascii="Times New Roman"/>
                <w:b/>
                <w:sz w:val="31"/>
              </w:rPr>
            </w:pPr>
          </w:p>
          <w:p w14:paraId="2B124D11" w14:textId="77777777" w:rsidR="00F91C07" w:rsidRDefault="00F91C07" w:rsidP="00B106C2">
            <w:pPr>
              <w:pStyle w:val="TableParagraph"/>
              <w:spacing w:before="10" w:line="240" w:lineRule="auto"/>
              <w:ind w:left="0"/>
              <w:rPr>
                <w:rFonts w:ascii="Times New Roman"/>
                <w:b/>
                <w:sz w:val="31"/>
              </w:rPr>
            </w:pPr>
          </w:p>
          <w:p w14:paraId="26DAC347" w14:textId="77777777" w:rsidR="00F91C07" w:rsidRDefault="00F91C07" w:rsidP="00B106C2">
            <w:pPr>
              <w:pStyle w:val="TableParagraph"/>
              <w:spacing w:line="348" w:lineRule="exact"/>
              <w:ind w:left="200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TEAM</w:t>
            </w:r>
            <w:r>
              <w:rPr>
                <w:rFonts w:ascii="Times New Roman"/>
                <w:b/>
                <w:spacing w:val="-4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MEMBER</w:t>
            </w:r>
            <w:r>
              <w:rPr>
                <w:rFonts w:ascii="Times New Roman"/>
                <w:b/>
                <w:spacing w:val="-4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3</w:t>
            </w:r>
          </w:p>
        </w:tc>
        <w:tc>
          <w:tcPr>
            <w:tcW w:w="3084" w:type="dxa"/>
          </w:tcPr>
          <w:p w14:paraId="318233BD" w14:textId="3C715B90" w:rsidR="00F91C07" w:rsidRDefault="00F91C07" w:rsidP="00F91C07">
            <w:pPr>
              <w:pStyle w:val="TableParagraph"/>
              <w:spacing w:line="354" w:lineRule="exact"/>
              <w:ind w:left="0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CHRISTEN DEVA KRIPA C</w:t>
            </w:r>
          </w:p>
          <w:p w14:paraId="6B07B54C" w14:textId="77777777" w:rsidR="00F91C07" w:rsidRDefault="00F91C07" w:rsidP="00B106C2">
            <w:pPr>
              <w:pStyle w:val="TableParagraph"/>
              <w:spacing w:before="9" w:line="240" w:lineRule="auto"/>
              <w:ind w:left="0"/>
              <w:rPr>
                <w:rFonts w:ascii="Times New Roman"/>
                <w:b/>
                <w:sz w:val="31"/>
              </w:rPr>
            </w:pPr>
          </w:p>
          <w:p w14:paraId="21C30412" w14:textId="7D47E32D" w:rsidR="00F91C07" w:rsidRDefault="00F91C07" w:rsidP="00F91C07">
            <w:pPr>
              <w:pStyle w:val="TableParagraph"/>
              <w:spacing w:before="1" w:line="240" w:lineRule="auto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DHIVANESH M R</w:t>
            </w:r>
          </w:p>
          <w:p w14:paraId="517FE9E6" w14:textId="77777777" w:rsidR="00F91C07" w:rsidRDefault="00F91C07" w:rsidP="00B106C2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32"/>
              </w:rPr>
            </w:pPr>
          </w:p>
          <w:p w14:paraId="333D01B6" w14:textId="2E79003D" w:rsidR="00F91C07" w:rsidRDefault="00F91C07" w:rsidP="00F91C07">
            <w:pPr>
              <w:pStyle w:val="TableParagraph"/>
              <w:spacing w:before="1" w:line="240" w:lineRule="auto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DUGGI REDDY SRINIVASA REDDY</w:t>
            </w:r>
          </w:p>
          <w:p w14:paraId="46775ED6" w14:textId="77777777" w:rsidR="00F91C07" w:rsidRDefault="00F91C07" w:rsidP="00B106C2">
            <w:pPr>
              <w:pStyle w:val="TableParagraph"/>
              <w:spacing w:before="10" w:line="240" w:lineRule="auto"/>
              <w:ind w:left="0"/>
              <w:rPr>
                <w:rFonts w:ascii="Times New Roman"/>
                <w:b/>
                <w:sz w:val="31"/>
              </w:rPr>
            </w:pPr>
          </w:p>
          <w:p w14:paraId="6C7E08AA" w14:textId="765CE0FA" w:rsidR="00F91C07" w:rsidRDefault="00F91C07" w:rsidP="00B106C2">
            <w:pPr>
              <w:pStyle w:val="TableParagraph"/>
              <w:spacing w:line="348" w:lineRule="exact"/>
              <w:ind w:left="243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DURGESAM VIJAY</w:t>
            </w:r>
          </w:p>
        </w:tc>
        <w:tc>
          <w:tcPr>
            <w:tcW w:w="2518" w:type="dxa"/>
          </w:tcPr>
          <w:p w14:paraId="3A1F4231" w14:textId="3E912223" w:rsidR="00F91C07" w:rsidRDefault="00F91C07" w:rsidP="00B106C2">
            <w:pPr>
              <w:pStyle w:val="TableParagraph"/>
              <w:spacing w:line="354" w:lineRule="exact"/>
              <w:ind w:left="397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111519106020</w:t>
            </w:r>
          </w:p>
          <w:p w14:paraId="5C3B22F2" w14:textId="77777777" w:rsidR="00F91C07" w:rsidRDefault="00F91C07" w:rsidP="00B106C2">
            <w:pPr>
              <w:pStyle w:val="TableParagraph"/>
              <w:spacing w:before="9" w:line="240" w:lineRule="auto"/>
              <w:ind w:left="0"/>
              <w:rPr>
                <w:rFonts w:ascii="Times New Roman"/>
                <w:b/>
                <w:sz w:val="31"/>
              </w:rPr>
            </w:pPr>
          </w:p>
          <w:p w14:paraId="63B89340" w14:textId="57193DCE" w:rsidR="00F91C07" w:rsidRDefault="00F91C07" w:rsidP="00B106C2">
            <w:pPr>
              <w:pStyle w:val="TableParagraph"/>
              <w:spacing w:before="1" w:line="240" w:lineRule="auto"/>
              <w:ind w:left="397"/>
              <w:rPr>
                <w:rFonts w:ascii="Times New Roman"/>
                <w:b/>
                <w:sz w:val="32"/>
              </w:rPr>
            </w:pPr>
          </w:p>
          <w:p w14:paraId="7E64EEEF" w14:textId="316E2682" w:rsidR="00F91C07" w:rsidRDefault="00F91C07" w:rsidP="00B106C2">
            <w:pPr>
              <w:pStyle w:val="TableParagraph"/>
              <w:spacing w:before="1" w:line="240" w:lineRule="auto"/>
              <w:ind w:left="397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111519106027</w:t>
            </w:r>
          </w:p>
          <w:p w14:paraId="3AF5E953" w14:textId="77777777" w:rsidR="00F91C07" w:rsidRDefault="00F91C07" w:rsidP="00B106C2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32"/>
              </w:rPr>
            </w:pPr>
          </w:p>
          <w:p w14:paraId="0704DE49" w14:textId="2492FC5D" w:rsidR="00F91C07" w:rsidRDefault="00F91C07" w:rsidP="00B106C2">
            <w:pPr>
              <w:pStyle w:val="TableParagraph"/>
              <w:spacing w:before="1" w:line="240" w:lineRule="auto"/>
              <w:ind w:left="397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111519106029</w:t>
            </w:r>
          </w:p>
          <w:p w14:paraId="60D054C9" w14:textId="77777777" w:rsidR="00F91C07" w:rsidRDefault="00F91C07" w:rsidP="00B106C2">
            <w:pPr>
              <w:pStyle w:val="TableParagraph"/>
              <w:spacing w:before="10" w:line="240" w:lineRule="auto"/>
              <w:ind w:left="0"/>
              <w:rPr>
                <w:rFonts w:ascii="Times New Roman"/>
                <w:b/>
                <w:sz w:val="31"/>
              </w:rPr>
            </w:pPr>
          </w:p>
          <w:p w14:paraId="47778201" w14:textId="77777777" w:rsidR="00F91C07" w:rsidRDefault="00F91C07" w:rsidP="00B106C2">
            <w:pPr>
              <w:pStyle w:val="TableParagraph"/>
              <w:spacing w:line="348" w:lineRule="exact"/>
              <w:ind w:left="397"/>
              <w:rPr>
                <w:rFonts w:ascii="Times New Roman"/>
                <w:b/>
                <w:sz w:val="32"/>
              </w:rPr>
            </w:pPr>
          </w:p>
          <w:p w14:paraId="32F5CA8E" w14:textId="77777777" w:rsidR="00F91C07" w:rsidRDefault="00F91C07" w:rsidP="00B106C2">
            <w:pPr>
              <w:pStyle w:val="TableParagraph"/>
              <w:spacing w:line="348" w:lineRule="exact"/>
              <w:ind w:left="397"/>
              <w:rPr>
                <w:rFonts w:ascii="Times New Roman"/>
                <w:b/>
                <w:sz w:val="32"/>
              </w:rPr>
            </w:pPr>
          </w:p>
          <w:p w14:paraId="33517AB0" w14:textId="5E76A274" w:rsidR="00F91C07" w:rsidRDefault="00F91C07" w:rsidP="00B106C2">
            <w:pPr>
              <w:pStyle w:val="TableParagraph"/>
              <w:spacing w:line="348" w:lineRule="exact"/>
              <w:ind w:left="397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111519106031</w:t>
            </w:r>
          </w:p>
        </w:tc>
      </w:tr>
    </w:tbl>
    <w:p w14:paraId="4F0DE850" w14:textId="77777777" w:rsidR="00F91C07" w:rsidRDefault="00F91C07" w:rsidP="00F91C07">
      <w:pPr>
        <w:pStyle w:val="BodyText"/>
        <w:ind w:left="2160" w:firstLine="720"/>
        <w:rPr>
          <w:b/>
          <w:sz w:val="22"/>
        </w:rPr>
      </w:pPr>
    </w:p>
    <w:p w14:paraId="12266A57" w14:textId="77777777" w:rsidR="00F91C07" w:rsidRDefault="00F91C07" w:rsidP="00F91C07">
      <w:pPr>
        <w:pStyle w:val="BodyText"/>
        <w:ind w:left="2160" w:firstLine="720"/>
        <w:rPr>
          <w:b/>
          <w:sz w:val="22"/>
        </w:rPr>
      </w:pPr>
    </w:p>
    <w:p w14:paraId="212D3541" w14:textId="0968D74C" w:rsidR="00F91C07" w:rsidRPr="00F91C07" w:rsidRDefault="00F91C07" w:rsidP="00F91C07">
      <w:pPr>
        <w:pStyle w:val="BodyText"/>
        <w:rPr>
          <w:b/>
          <w:bCs/>
          <w:sz w:val="40"/>
          <w:szCs w:val="40"/>
        </w:rPr>
      </w:pPr>
      <w:r>
        <w:rPr>
          <w:b/>
          <w:sz w:val="22"/>
        </w:rPr>
        <w:t xml:space="preserve">                                    </w:t>
      </w:r>
      <w:r w:rsidRPr="00F91C07">
        <w:rPr>
          <w:b/>
          <w:bCs/>
          <w:sz w:val="40"/>
          <w:szCs w:val="40"/>
        </w:rPr>
        <w:t>RMD ENGINEERING COLLEGE</w:t>
      </w:r>
    </w:p>
    <w:p w14:paraId="7A152977" w14:textId="38ED6744" w:rsidR="00F91C07" w:rsidRDefault="00F91C07" w:rsidP="00F91C07">
      <w:pPr>
        <w:pStyle w:val="BodyText"/>
        <w:ind w:left="2160" w:firstLine="720"/>
        <w:rPr>
          <w:b/>
          <w:sz w:val="34"/>
        </w:rPr>
      </w:pPr>
      <w:r>
        <w:rPr>
          <w:b/>
          <w:bCs/>
          <w:sz w:val="32"/>
          <w:szCs w:val="32"/>
        </w:rPr>
        <w:t>KAVARAIPETTAI-601206</w:t>
      </w:r>
    </w:p>
    <w:p w14:paraId="2ECC9B60" w14:textId="24E01504" w:rsidR="00F91C07" w:rsidRDefault="00F91C07" w:rsidP="00F91C07">
      <w:pPr>
        <w:pStyle w:val="Heading1"/>
        <w:spacing w:before="268" w:line="384" w:lineRule="auto"/>
        <w:ind w:left="3913" w:right="2849" w:hanging="1575"/>
      </w:pPr>
      <w:r>
        <w:t xml:space="preserve">           </w:t>
      </w:r>
      <w:r>
        <w:t>ANNA UNIVERSITY</w:t>
      </w:r>
    </w:p>
    <w:p w14:paraId="5E60B8AE" w14:textId="228DC7FA" w:rsidR="00F91C07" w:rsidRDefault="00F91C07" w:rsidP="00F91C07">
      <w:pPr>
        <w:pStyle w:val="Heading1"/>
        <w:spacing w:before="268" w:line="384" w:lineRule="auto"/>
        <w:ind w:left="3913" w:right="2849" w:hanging="1575"/>
      </w:pPr>
      <w:r>
        <w:rPr>
          <w:spacing w:val="-7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77"/>
        </w:rPr>
        <w:t xml:space="preserve"> </w:t>
      </w:r>
      <w:r>
        <w:rPr>
          <w:spacing w:val="-77"/>
        </w:rPr>
        <w:t xml:space="preserve">             </w:t>
      </w:r>
      <w:r>
        <w:t>NOVEMBER-2022</w:t>
      </w:r>
    </w:p>
    <w:p w14:paraId="3F99E2A6" w14:textId="77777777" w:rsidR="00F91C07" w:rsidRDefault="00F91C07" w:rsidP="00F91C07">
      <w:pPr>
        <w:spacing w:line="384" w:lineRule="auto"/>
        <w:sectPr w:rsidR="00F91C07" w:rsidSect="00F91C07">
          <w:pgSz w:w="11910" w:h="16840"/>
          <w:pgMar w:top="1360" w:right="360" w:bottom="280" w:left="580" w:header="720" w:footer="720" w:gutter="0"/>
          <w:cols w:space="720"/>
        </w:sectPr>
      </w:pPr>
    </w:p>
    <w:p w14:paraId="0D98C250" w14:textId="77777777" w:rsidR="00F91C07" w:rsidRDefault="00F91C07" w:rsidP="00F91C07">
      <w:pPr>
        <w:pStyle w:val="ListParagraph"/>
        <w:numPr>
          <w:ilvl w:val="0"/>
          <w:numId w:val="11"/>
        </w:numPr>
        <w:tabs>
          <w:tab w:val="left" w:pos="1221"/>
        </w:tabs>
        <w:spacing w:before="61"/>
        <w:ind w:hanging="361"/>
        <w:rPr>
          <w:b/>
          <w:sz w:val="24"/>
        </w:rPr>
      </w:pPr>
      <w:r>
        <w:rPr>
          <w:b/>
          <w:sz w:val="24"/>
        </w:rPr>
        <w:lastRenderedPageBreak/>
        <w:t>INTRODUCTION</w:t>
      </w:r>
    </w:p>
    <w:p w14:paraId="38633FE5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17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Overview</w:t>
      </w:r>
    </w:p>
    <w:p w14:paraId="5296FCF2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33"/>
        <w:ind w:hanging="361"/>
        <w:rPr>
          <w:sz w:val="24"/>
        </w:rPr>
      </w:pPr>
      <w:r>
        <w:rPr>
          <w:sz w:val="24"/>
        </w:rPr>
        <w:t>Purpose</w:t>
      </w:r>
    </w:p>
    <w:p w14:paraId="0572B811" w14:textId="77777777" w:rsidR="00F91C07" w:rsidRDefault="00F91C07" w:rsidP="00F91C07">
      <w:pPr>
        <w:pStyle w:val="ListParagraph"/>
        <w:numPr>
          <w:ilvl w:val="0"/>
          <w:numId w:val="11"/>
        </w:numPr>
        <w:tabs>
          <w:tab w:val="left" w:pos="1221"/>
        </w:tabs>
        <w:spacing w:before="42"/>
        <w:ind w:hanging="361"/>
        <w:rPr>
          <w:rFonts w:ascii="Calibri"/>
          <w:b/>
          <w:sz w:val="24"/>
        </w:rPr>
      </w:pPr>
      <w:r>
        <w:rPr>
          <w:b/>
          <w:sz w:val="24"/>
        </w:rPr>
        <w:t>LITERAT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RVEY</w:t>
      </w:r>
    </w:p>
    <w:p w14:paraId="1D0C2A16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23"/>
        <w:ind w:hanging="361"/>
        <w:rPr>
          <w:sz w:val="24"/>
        </w:rPr>
      </w:pP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>problem</w:t>
      </w:r>
    </w:p>
    <w:p w14:paraId="76B75386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34"/>
        <w:ind w:hanging="361"/>
        <w:rPr>
          <w:sz w:val="24"/>
        </w:rPr>
      </w:pPr>
      <w:r>
        <w:rPr>
          <w:sz w:val="24"/>
        </w:rPr>
        <w:t>References</w:t>
      </w:r>
    </w:p>
    <w:p w14:paraId="720C2B18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33"/>
        <w:ind w:hanging="361"/>
        <w:rPr>
          <w:sz w:val="24"/>
        </w:rPr>
      </w:pP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</w:p>
    <w:p w14:paraId="57DE3BD1" w14:textId="77777777" w:rsidR="00F91C07" w:rsidRDefault="00F91C07" w:rsidP="00F91C07">
      <w:pPr>
        <w:pStyle w:val="ListParagraph"/>
        <w:numPr>
          <w:ilvl w:val="0"/>
          <w:numId w:val="11"/>
        </w:numPr>
        <w:tabs>
          <w:tab w:val="left" w:pos="1221"/>
        </w:tabs>
        <w:spacing w:before="39"/>
        <w:ind w:hanging="361"/>
        <w:rPr>
          <w:rFonts w:ascii="Calibri"/>
          <w:b/>
          <w:sz w:val="24"/>
        </w:rPr>
      </w:pPr>
      <w:r>
        <w:rPr>
          <w:b/>
          <w:sz w:val="24"/>
        </w:rPr>
        <w:t>IDE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UTION</w:t>
      </w:r>
    </w:p>
    <w:p w14:paraId="03A9A3C3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24"/>
        <w:ind w:hanging="361"/>
        <w:rPr>
          <w:sz w:val="24"/>
        </w:rPr>
      </w:pPr>
      <w:r>
        <w:rPr>
          <w:sz w:val="24"/>
        </w:rPr>
        <w:t>Empathy</w:t>
      </w:r>
      <w:r>
        <w:rPr>
          <w:spacing w:val="-6"/>
          <w:sz w:val="24"/>
        </w:rPr>
        <w:t xml:space="preserve"> </w:t>
      </w:r>
      <w:r>
        <w:rPr>
          <w:sz w:val="24"/>
        </w:rPr>
        <w:t>Map Canvas</w:t>
      </w:r>
    </w:p>
    <w:p w14:paraId="1DFC135C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36"/>
        <w:ind w:hanging="361"/>
        <w:rPr>
          <w:sz w:val="24"/>
        </w:rPr>
      </w:pPr>
      <w:r>
        <w:rPr>
          <w:sz w:val="24"/>
        </w:rPr>
        <w:t>Idea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Brainstorming</w:t>
      </w:r>
    </w:p>
    <w:p w14:paraId="6A7F67A4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33"/>
        <w:ind w:hanging="361"/>
        <w:rPr>
          <w:sz w:val="24"/>
        </w:rPr>
      </w:pP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olution</w:t>
      </w:r>
    </w:p>
    <w:p w14:paraId="34B7F9C3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35"/>
        <w:ind w:hanging="361"/>
        <w:rPr>
          <w:sz w:val="24"/>
        </w:rPr>
      </w:pP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Solution fit</w:t>
      </w:r>
    </w:p>
    <w:p w14:paraId="10F578FF" w14:textId="77777777" w:rsidR="00F91C07" w:rsidRDefault="00F91C07" w:rsidP="00F91C07">
      <w:pPr>
        <w:pStyle w:val="ListParagraph"/>
        <w:numPr>
          <w:ilvl w:val="0"/>
          <w:numId w:val="11"/>
        </w:numPr>
        <w:tabs>
          <w:tab w:val="left" w:pos="1221"/>
        </w:tabs>
        <w:spacing w:before="38"/>
        <w:ind w:hanging="361"/>
        <w:rPr>
          <w:b/>
          <w:sz w:val="24"/>
        </w:rPr>
      </w:pPr>
      <w:r>
        <w:rPr>
          <w:b/>
          <w:sz w:val="24"/>
        </w:rPr>
        <w:t>REQUIR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YSIS</w:t>
      </w:r>
    </w:p>
    <w:p w14:paraId="342F893B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134"/>
        <w:ind w:hanging="361"/>
        <w:rPr>
          <w:sz w:val="24"/>
        </w:rPr>
      </w:pPr>
      <w:r>
        <w:rPr>
          <w:sz w:val="24"/>
        </w:rPr>
        <w:t>Function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</w:t>
      </w:r>
    </w:p>
    <w:p w14:paraId="1EB077EC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34"/>
        <w:ind w:hanging="361"/>
        <w:rPr>
          <w:sz w:val="24"/>
        </w:rPr>
      </w:pPr>
      <w:r>
        <w:rPr>
          <w:sz w:val="24"/>
        </w:rPr>
        <w:t>Non-Functional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</w:p>
    <w:p w14:paraId="72F56A41" w14:textId="77777777" w:rsidR="00F91C07" w:rsidRDefault="00F91C07" w:rsidP="00F91C07">
      <w:pPr>
        <w:pStyle w:val="ListParagraph"/>
        <w:numPr>
          <w:ilvl w:val="0"/>
          <w:numId w:val="11"/>
        </w:numPr>
        <w:tabs>
          <w:tab w:val="left" w:pos="1221"/>
        </w:tabs>
        <w:spacing w:before="39"/>
        <w:ind w:hanging="361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IGN</w:t>
      </w:r>
    </w:p>
    <w:p w14:paraId="4BFA316E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134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low Diagrams</w:t>
      </w:r>
    </w:p>
    <w:p w14:paraId="58471F81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34"/>
        <w:ind w:hanging="361"/>
        <w:rPr>
          <w:sz w:val="24"/>
        </w:rPr>
      </w:pPr>
      <w:r>
        <w:rPr>
          <w:sz w:val="24"/>
        </w:rPr>
        <w:t>Solu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</w:p>
    <w:p w14:paraId="3B9069D6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33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tories</w:t>
      </w:r>
    </w:p>
    <w:p w14:paraId="2E3905A5" w14:textId="77777777" w:rsidR="00F91C07" w:rsidRDefault="00F91C07" w:rsidP="00F91C07">
      <w:pPr>
        <w:pStyle w:val="ListParagraph"/>
        <w:numPr>
          <w:ilvl w:val="0"/>
          <w:numId w:val="11"/>
        </w:numPr>
        <w:tabs>
          <w:tab w:val="left" w:pos="1221"/>
        </w:tabs>
        <w:spacing w:before="41"/>
        <w:ind w:hanging="361"/>
        <w:rPr>
          <w:b/>
          <w:sz w:val="24"/>
        </w:rPr>
      </w:pPr>
      <w:r>
        <w:rPr>
          <w:b/>
          <w:sz w:val="24"/>
        </w:rPr>
        <w:t>PROJECT PLANN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HEDULING</w:t>
      </w:r>
    </w:p>
    <w:p w14:paraId="5C9A48AE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132"/>
        <w:ind w:hanging="361"/>
        <w:rPr>
          <w:sz w:val="24"/>
        </w:rPr>
      </w:pPr>
      <w:r>
        <w:rPr>
          <w:sz w:val="24"/>
        </w:rPr>
        <w:t>Sprint</w:t>
      </w:r>
      <w:r>
        <w:rPr>
          <w:spacing w:val="-1"/>
          <w:sz w:val="24"/>
        </w:rPr>
        <w:t xml:space="preserve"> </w:t>
      </w:r>
      <w:r>
        <w:rPr>
          <w:sz w:val="24"/>
        </w:rPr>
        <w:t>Planning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Estimation</w:t>
      </w:r>
    </w:p>
    <w:p w14:paraId="25E32ED4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34"/>
        <w:ind w:hanging="361"/>
        <w:rPr>
          <w:sz w:val="24"/>
        </w:rPr>
      </w:pPr>
      <w:r>
        <w:rPr>
          <w:sz w:val="24"/>
        </w:rPr>
        <w:t>Sprint</w:t>
      </w:r>
      <w:r>
        <w:rPr>
          <w:spacing w:val="-1"/>
          <w:sz w:val="24"/>
        </w:rPr>
        <w:t xml:space="preserve"> </w:t>
      </w:r>
      <w:r>
        <w:rPr>
          <w:sz w:val="24"/>
        </w:rPr>
        <w:t>Delivery</w:t>
      </w:r>
      <w:r>
        <w:rPr>
          <w:spacing w:val="-6"/>
          <w:sz w:val="24"/>
        </w:rPr>
        <w:t xml:space="preserve"> </w:t>
      </w:r>
      <w:r>
        <w:rPr>
          <w:sz w:val="24"/>
        </w:rPr>
        <w:t>Schedule</w:t>
      </w:r>
    </w:p>
    <w:p w14:paraId="178838E9" w14:textId="77777777" w:rsidR="00F91C07" w:rsidRDefault="00F91C07" w:rsidP="00F91C07">
      <w:pPr>
        <w:pStyle w:val="ListParagraph"/>
        <w:numPr>
          <w:ilvl w:val="0"/>
          <w:numId w:val="11"/>
        </w:numPr>
        <w:tabs>
          <w:tab w:val="left" w:pos="1221"/>
        </w:tabs>
        <w:spacing w:before="41" w:line="360" w:lineRule="auto"/>
        <w:ind w:right="1082"/>
        <w:rPr>
          <w:b/>
          <w:sz w:val="24"/>
        </w:rPr>
      </w:pPr>
      <w:r>
        <w:rPr>
          <w:b/>
          <w:sz w:val="24"/>
        </w:rPr>
        <w:t>CODING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SOLUTIONING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(Explain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features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added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along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de)</w:t>
      </w:r>
    </w:p>
    <w:p w14:paraId="5FFBF778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line="278" w:lineRule="exact"/>
        <w:ind w:hanging="361"/>
        <w:rPr>
          <w:sz w:val="24"/>
        </w:rPr>
      </w:pPr>
      <w:r>
        <w:rPr>
          <w:sz w:val="24"/>
        </w:rPr>
        <w:t>Feature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</w:p>
    <w:p w14:paraId="6051929B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34"/>
        <w:ind w:hanging="361"/>
        <w:rPr>
          <w:sz w:val="24"/>
        </w:rPr>
      </w:pPr>
      <w:r>
        <w:rPr>
          <w:sz w:val="24"/>
        </w:rPr>
        <w:t>Feature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</w:p>
    <w:p w14:paraId="3472203F" w14:textId="77777777" w:rsidR="00F91C07" w:rsidRDefault="00F91C07" w:rsidP="00F91C07">
      <w:pPr>
        <w:pStyle w:val="ListParagraph"/>
        <w:numPr>
          <w:ilvl w:val="0"/>
          <w:numId w:val="11"/>
        </w:numPr>
        <w:tabs>
          <w:tab w:val="left" w:pos="1221"/>
        </w:tabs>
        <w:spacing w:before="38"/>
        <w:ind w:hanging="361"/>
        <w:rPr>
          <w:b/>
          <w:sz w:val="24"/>
        </w:rPr>
      </w:pPr>
      <w:r>
        <w:rPr>
          <w:b/>
          <w:sz w:val="24"/>
        </w:rPr>
        <w:t>TESTING</w:t>
      </w:r>
    </w:p>
    <w:p w14:paraId="194BE5DC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132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Cases</w:t>
      </w:r>
    </w:p>
    <w:p w14:paraId="0FBDDBA7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36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14:paraId="01A04806" w14:textId="77777777" w:rsidR="00F91C07" w:rsidRDefault="00F91C07" w:rsidP="00F91C07">
      <w:pPr>
        <w:pStyle w:val="ListParagraph"/>
        <w:numPr>
          <w:ilvl w:val="0"/>
          <w:numId w:val="11"/>
        </w:numPr>
        <w:tabs>
          <w:tab w:val="left" w:pos="1221"/>
        </w:tabs>
        <w:spacing w:before="39"/>
        <w:ind w:hanging="361"/>
        <w:rPr>
          <w:b/>
          <w:sz w:val="24"/>
        </w:rPr>
      </w:pPr>
      <w:r>
        <w:rPr>
          <w:b/>
          <w:sz w:val="24"/>
        </w:rPr>
        <w:t>RESULTS</w:t>
      </w:r>
    </w:p>
    <w:p w14:paraId="7CF7C40D" w14:textId="77777777" w:rsidR="00F91C07" w:rsidRDefault="00F91C07" w:rsidP="00F91C07">
      <w:pPr>
        <w:pStyle w:val="ListParagraph"/>
        <w:numPr>
          <w:ilvl w:val="1"/>
          <w:numId w:val="11"/>
        </w:numPr>
        <w:tabs>
          <w:tab w:val="left" w:pos="1581"/>
        </w:tabs>
        <w:spacing w:before="132"/>
        <w:ind w:hanging="361"/>
        <w:rPr>
          <w:sz w:val="24"/>
        </w:rPr>
      </w:pP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Metrics</w:t>
      </w:r>
    </w:p>
    <w:p w14:paraId="48291791" w14:textId="77777777" w:rsidR="00F91C07" w:rsidRDefault="00F91C07" w:rsidP="00F91C07">
      <w:pPr>
        <w:pStyle w:val="ListParagraph"/>
        <w:numPr>
          <w:ilvl w:val="0"/>
          <w:numId w:val="11"/>
        </w:numPr>
        <w:tabs>
          <w:tab w:val="left" w:pos="1221"/>
        </w:tabs>
        <w:spacing w:before="137"/>
        <w:ind w:hanging="361"/>
        <w:rPr>
          <w:b/>
          <w:sz w:val="24"/>
        </w:rPr>
      </w:pPr>
      <w:r>
        <w:rPr>
          <w:b/>
          <w:sz w:val="24"/>
        </w:rPr>
        <w:t>ADVANTAG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SADVANTAGES</w:t>
      </w:r>
    </w:p>
    <w:p w14:paraId="6B79E9D1" w14:textId="77777777" w:rsidR="00F91C07" w:rsidRDefault="00F91C07" w:rsidP="00F91C07">
      <w:pPr>
        <w:pStyle w:val="ListParagraph"/>
        <w:numPr>
          <w:ilvl w:val="0"/>
          <w:numId w:val="11"/>
        </w:numPr>
        <w:tabs>
          <w:tab w:val="left" w:pos="1221"/>
        </w:tabs>
        <w:spacing w:before="137"/>
        <w:ind w:hanging="361"/>
        <w:rPr>
          <w:b/>
          <w:sz w:val="24"/>
        </w:rPr>
      </w:pPr>
      <w:r>
        <w:rPr>
          <w:b/>
          <w:sz w:val="24"/>
        </w:rPr>
        <w:t>CONCLUSION</w:t>
      </w:r>
    </w:p>
    <w:p w14:paraId="3F0BF674" w14:textId="77777777" w:rsidR="00F91C07" w:rsidRDefault="00F91C07" w:rsidP="00F91C07">
      <w:pPr>
        <w:pStyle w:val="ListParagraph"/>
        <w:numPr>
          <w:ilvl w:val="0"/>
          <w:numId w:val="11"/>
        </w:numPr>
        <w:tabs>
          <w:tab w:val="left" w:pos="1221"/>
        </w:tabs>
        <w:spacing w:before="139"/>
        <w:ind w:hanging="361"/>
        <w:rPr>
          <w:b/>
          <w:sz w:val="24"/>
        </w:rPr>
      </w:pPr>
      <w:r>
        <w:rPr>
          <w:b/>
          <w:sz w:val="24"/>
        </w:rPr>
        <w:t>FU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OPE</w:t>
      </w:r>
    </w:p>
    <w:p w14:paraId="48FA9FF9" w14:textId="77777777" w:rsidR="00F91C07" w:rsidRDefault="00F91C07" w:rsidP="00F91C07">
      <w:pPr>
        <w:pStyle w:val="ListParagraph"/>
        <w:numPr>
          <w:ilvl w:val="0"/>
          <w:numId w:val="11"/>
        </w:numPr>
        <w:tabs>
          <w:tab w:val="left" w:pos="1221"/>
        </w:tabs>
        <w:spacing w:before="137"/>
        <w:ind w:hanging="361"/>
        <w:rPr>
          <w:b/>
          <w:sz w:val="24"/>
        </w:rPr>
      </w:pPr>
      <w:r>
        <w:rPr>
          <w:b/>
          <w:sz w:val="24"/>
        </w:rPr>
        <w:t>APPENDIX</w:t>
      </w:r>
    </w:p>
    <w:p w14:paraId="51D7F982" w14:textId="77777777" w:rsidR="00F91C07" w:rsidRDefault="00F91C07" w:rsidP="00F91C07">
      <w:pPr>
        <w:spacing w:before="134"/>
        <w:ind w:left="1580"/>
        <w:rPr>
          <w:sz w:val="24"/>
        </w:rPr>
      </w:pP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</w:p>
    <w:p w14:paraId="658BD933" w14:textId="77777777" w:rsidR="00F91C07" w:rsidRDefault="00F91C07" w:rsidP="00F91C07">
      <w:pPr>
        <w:spacing w:before="137"/>
        <w:ind w:left="1580"/>
        <w:rPr>
          <w:sz w:val="24"/>
        </w:rPr>
      </w:pPr>
      <w:r>
        <w:rPr>
          <w:sz w:val="24"/>
        </w:rPr>
        <w:t>GitHub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Demo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</w:p>
    <w:p w14:paraId="411865B9" w14:textId="77777777" w:rsidR="00F91C07" w:rsidRDefault="00F91C07" w:rsidP="00F91C07">
      <w:pPr>
        <w:rPr>
          <w:sz w:val="24"/>
        </w:rPr>
        <w:sectPr w:rsidR="00F91C07">
          <w:pgSz w:w="11910" w:h="16840"/>
          <w:pgMar w:top="1360" w:right="360" w:bottom="280" w:left="580" w:header="720" w:footer="720" w:gutter="0"/>
          <w:cols w:space="720"/>
        </w:sectPr>
      </w:pPr>
    </w:p>
    <w:p w14:paraId="60034F22" w14:textId="77777777" w:rsidR="00F91C07" w:rsidRDefault="00F91C07" w:rsidP="00F91C07">
      <w:pPr>
        <w:pStyle w:val="Heading1"/>
        <w:numPr>
          <w:ilvl w:val="0"/>
          <w:numId w:val="10"/>
        </w:numPr>
        <w:tabs>
          <w:tab w:val="left" w:pos="4457"/>
        </w:tabs>
        <w:ind w:hanging="361"/>
        <w:jc w:val="left"/>
      </w:pPr>
      <w:r>
        <w:lastRenderedPageBreak/>
        <w:t>INTRODUCTION</w:t>
      </w:r>
    </w:p>
    <w:p w14:paraId="79FFBEE3" w14:textId="77777777" w:rsidR="00F91C07" w:rsidRDefault="00F91C07" w:rsidP="00F91C07">
      <w:pPr>
        <w:pStyle w:val="BodyText"/>
        <w:rPr>
          <w:b/>
          <w:sz w:val="34"/>
        </w:rPr>
      </w:pPr>
    </w:p>
    <w:p w14:paraId="634B0E1D" w14:textId="77777777" w:rsidR="00F91C07" w:rsidRDefault="00F91C07" w:rsidP="00F91C07">
      <w:pPr>
        <w:pStyle w:val="Heading2"/>
        <w:numPr>
          <w:ilvl w:val="1"/>
          <w:numId w:val="9"/>
        </w:numPr>
        <w:tabs>
          <w:tab w:val="left" w:pos="1283"/>
        </w:tabs>
        <w:spacing w:before="303"/>
      </w:pPr>
      <w:r>
        <w:t>PROJECT</w:t>
      </w:r>
      <w:r>
        <w:rPr>
          <w:spacing w:val="-2"/>
        </w:rPr>
        <w:t xml:space="preserve"> </w:t>
      </w:r>
      <w:proofErr w:type="gramStart"/>
      <w:r>
        <w:t>OVERVIEW</w:t>
      </w:r>
      <w:r>
        <w:rPr>
          <w:spacing w:val="-2"/>
        </w:rPr>
        <w:t xml:space="preserve"> </w:t>
      </w:r>
      <w:r>
        <w:t>:</w:t>
      </w:r>
      <w:proofErr w:type="gramEnd"/>
    </w:p>
    <w:p w14:paraId="51694DEB" w14:textId="77777777" w:rsidR="00F91C07" w:rsidRDefault="00F91C07" w:rsidP="00F91C07">
      <w:pPr>
        <w:pStyle w:val="BodyText"/>
        <w:spacing w:before="179" w:line="259" w:lineRule="auto"/>
        <w:ind w:left="860" w:right="1075" w:firstLine="2537"/>
        <w:jc w:val="both"/>
      </w:pPr>
      <w:r>
        <w:t>Agricul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countr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ges.</w:t>
      </w:r>
      <w:r>
        <w:rPr>
          <w:spacing w:val="1"/>
        </w:rPr>
        <w:t xml:space="preserve"> </w:t>
      </w:r>
      <w:r>
        <w:t>Agriculture is the science and art of cultivating plants. Agriculture was the key</w:t>
      </w:r>
      <w:r>
        <w:rPr>
          <w:spacing w:val="1"/>
        </w:rPr>
        <w:t xml:space="preserve"> </w:t>
      </w:r>
      <w:r>
        <w:t>development in the rise of sedentary human civilization. Agriculture is done</w:t>
      </w:r>
      <w:r>
        <w:rPr>
          <w:spacing w:val="1"/>
        </w:rPr>
        <w:t xml:space="preserve"> </w:t>
      </w:r>
      <w:r>
        <w:t>manuall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ge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ending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mplementations</w:t>
      </w:r>
      <w:r>
        <w:rPr>
          <w:spacing w:val="-14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necessary</w:t>
      </w:r>
      <w:r>
        <w:rPr>
          <w:spacing w:val="-17"/>
        </w:rPr>
        <w:t xml:space="preserve"> </w:t>
      </w:r>
      <w:r>
        <w:t>goal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rend</w:t>
      </w:r>
      <w:r>
        <w:rPr>
          <w:spacing w:val="-15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griculture</w:t>
      </w:r>
      <w:r>
        <w:rPr>
          <w:spacing w:val="-16"/>
        </w:rPr>
        <w:t xml:space="preserve"> </w:t>
      </w:r>
      <w:r>
        <w:t>also.</w:t>
      </w:r>
      <w:r>
        <w:rPr>
          <w:spacing w:val="-14"/>
        </w:rPr>
        <w:t xml:space="preserve"> </w:t>
      </w:r>
      <w:r>
        <w:t>IOT</w:t>
      </w:r>
      <w:r>
        <w:rPr>
          <w:spacing w:val="-15"/>
        </w:rPr>
        <w:t xml:space="preserve"> </w:t>
      </w:r>
      <w:r>
        <w:t>plays</w:t>
      </w:r>
      <w:r>
        <w:rPr>
          <w:spacing w:val="-68"/>
        </w:rPr>
        <w:t xml:space="preserve"> </w:t>
      </w:r>
      <w:r>
        <w:t>a very important role in smart agriculture. IOT sensors are capable of provid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agriculture</w:t>
      </w:r>
      <w:r>
        <w:rPr>
          <w:spacing w:val="1"/>
        </w:rPr>
        <w:t xml:space="preserve"> </w:t>
      </w:r>
      <w:r>
        <w:t>field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agriculture system using automation. This IOT based Agriculture monitoring</w:t>
      </w:r>
      <w:r>
        <w:rPr>
          <w:spacing w:val="1"/>
        </w:rPr>
        <w:t xml:space="preserve"> </w:t>
      </w:r>
      <w:r>
        <w:t>system makes use of wireless sensor networks that collects data from different</w:t>
      </w:r>
      <w:r>
        <w:rPr>
          <w:spacing w:val="1"/>
        </w:rPr>
        <w:t xml:space="preserve"> </w:t>
      </w:r>
      <w:r>
        <w:rPr>
          <w:spacing w:val="-1"/>
        </w:rPr>
        <w:t>sensors</w:t>
      </w:r>
      <w:r>
        <w:rPr>
          <w:spacing w:val="-17"/>
        </w:rPr>
        <w:t xml:space="preserve"> </w:t>
      </w:r>
      <w:r>
        <w:rPr>
          <w:spacing w:val="-1"/>
        </w:rPr>
        <w:t>deployed</w:t>
      </w:r>
      <w:r>
        <w:rPr>
          <w:spacing w:val="-14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various</w:t>
      </w:r>
      <w:r>
        <w:rPr>
          <w:spacing w:val="-16"/>
        </w:rPr>
        <w:t xml:space="preserve"> </w:t>
      </w:r>
      <w:r>
        <w:t>node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ends</w:t>
      </w:r>
      <w:r>
        <w:rPr>
          <w:spacing w:val="-14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through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wireless</w:t>
      </w:r>
      <w:r>
        <w:rPr>
          <w:spacing w:val="-16"/>
        </w:rPr>
        <w:t xml:space="preserve"> </w:t>
      </w:r>
      <w:r>
        <w:t>protocol.</w:t>
      </w:r>
      <w:r>
        <w:rPr>
          <w:spacing w:val="-15"/>
        </w:rPr>
        <w:t xml:space="preserve"> </w:t>
      </w:r>
      <w:r>
        <w:t>This</w:t>
      </w:r>
      <w:r>
        <w:rPr>
          <w:spacing w:val="-68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agricultur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w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rduino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mperature sensor, Moisture sensor, water level sensor, DC motor. When the</w:t>
      </w:r>
      <w:r>
        <w:rPr>
          <w:spacing w:val="1"/>
        </w:rPr>
        <w:t xml:space="preserve"> </w:t>
      </w:r>
      <w:r>
        <w:rPr>
          <w:spacing w:val="-1"/>
        </w:rPr>
        <w:t>IOT</w:t>
      </w:r>
      <w:r>
        <w:rPr>
          <w:spacing w:val="-19"/>
        </w:rPr>
        <w:t xml:space="preserve"> </w:t>
      </w:r>
      <w:r>
        <w:rPr>
          <w:spacing w:val="-1"/>
        </w:rPr>
        <w:t>based</w:t>
      </w:r>
      <w:r>
        <w:rPr>
          <w:spacing w:val="-17"/>
        </w:rPr>
        <w:t xml:space="preserve"> </w:t>
      </w:r>
      <w:r>
        <w:rPr>
          <w:spacing w:val="-1"/>
        </w:rPr>
        <w:t>agriculture</w:t>
      </w:r>
      <w:r>
        <w:rPr>
          <w:spacing w:val="-16"/>
        </w:rPr>
        <w:t xml:space="preserve"> </w:t>
      </w:r>
      <w:r>
        <w:rPr>
          <w:spacing w:val="-1"/>
        </w:rPr>
        <w:t>monitoring</w:t>
      </w:r>
      <w:r>
        <w:rPr>
          <w:spacing w:val="-17"/>
        </w:rPr>
        <w:t xml:space="preserve"> </w:t>
      </w:r>
      <w:r>
        <w:rPr>
          <w:spacing w:val="-1"/>
        </w:rPr>
        <w:t>system</w:t>
      </w:r>
      <w:r>
        <w:rPr>
          <w:spacing w:val="-21"/>
        </w:rPr>
        <w:t xml:space="preserve"> </w:t>
      </w:r>
      <w:r>
        <w:rPr>
          <w:spacing w:val="-1"/>
        </w:rPr>
        <w:t>starts</w:t>
      </w:r>
      <w:r>
        <w:rPr>
          <w:spacing w:val="-17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checks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water</w:t>
      </w:r>
      <w:r>
        <w:rPr>
          <w:spacing w:val="-18"/>
        </w:rPr>
        <w:t xml:space="preserve"> </w:t>
      </w:r>
      <w:r>
        <w:t>level,</w:t>
      </w:r>
      <w:r>
        <w:rPr>
          <w:spacing w:val="-17"/>
        </w:rPr>
        <w:t xml:space="preserve"> </w:t>
      </w:r>
      <w:r>
        <w:t>humidity</w:t>
      </w:r>
      <w:r>
        <w:rPr>
          <w:spacing w:val="-68"/>
        </w:rPr>
        <w:t xml:space="preserve"> </w:t>
      </w:r>
      <w:r>
        <w:t>and moisture level. It sends SMS alert on the phone about the levels. Sensors</w:t>
      </w:r>
      <w:r>
        <w:rPr>
          <w:spacing w:val="1"/>
        </w:rPr>
        <w:t xml:space="preserve"> </w:t>
      </w:r>
      <w:r>
        <w:t>sen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goes</w:t>
      </w:r>
      <w:r>
        <w:rPr>
          <w:spacing w:val="-4"/>
        </w:rPr>
        <w:t xml:space="preserve"> </w:t>
      </w:r>
      <w:r>
        <w:t>down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utomatically</w:t>
      </w:r>
      <w:r>
        <w:rPr>
          <w:spacing w:val="-8"/>
        </w:rPr>
        <w:t xml:space="preserve"> </w:t>
      </w:r>
      <w:r>
        <w:t>start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pump.</w:t>
      </w:r>
      <w:r>
        <w:rPr>
          <w:spacing w:val="-5"/>
        </w:rPr>
        <w:t xml:space="preserve"> </w:t>
      </w:r>
      <w:r>
        <w:t>If</w:t>
      </w:r>
      <w:r>
        <w:rPr>
          <w:spacing w:val="-6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t>goes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vel,</w:t>
      </w:r>
      <w:r>
        <w:rPr>
          <w:spacing w:val="-3"/>
        </w:rPr>
        <w:t xml:space="preserve"> </w:t>
      </w:r>
      <w:r>
        <w:t>fan</w:t>
      </w:r>
      <w:r>
        <w:rPr>
          <w:spacing w:val="-4"/>
        </w:rPr>
        <w:t xml:space="preserve"> </w:t>
      </w:r>
      <w:r>
        <w:t>starts.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CD</w:t>
      </w:r>
      <w:r>
        <w:rPr>
          <w:spacing w:val="-68"/>
        </w:rPr>
        <w:t xml:space="preserve"> </w:t>
      </w:r>
      <w:r>
        <w:t>display module. This all is also seen in IOT where it shows information of</w:t>
      </w:r>
      <w:r>
        <w:rPr>
          <w:spacing w:val="1"/>
        </w:rPr>
        <w:t xml:space="preserve"> </w:t>
      </w:r>
      <w:r>
        <w:t>Humidity, Moisture and water level with date and time, based on per minute.</w:t>
      </w:r>
      <w:r>
        <w:rPr>
          <w:spacing w:val="1"/>
        </w:rPr>
        <w:t xml:space="preserve"> </w:t>
      </w:r>
      <w:r>
        <w:t xml:space="preserve">Temperature can be set on a particular </w:t>
      </w:r>
      <w:proofErr w:type="gramStart"/>
      <w:r>
        <w:t>level,</w:t>
      </w:r>
      <w:proofErr w:type="gramEnd"/>
      <w:r>
        <w:t xml:space="preserve"> it is based on the type crops</w:t>
      </w:r>
      <w:r>
        <w:rPr>
          <w:spacing w:val="1"/>
        </w:rPr>
        <w:t xml:space="preserve"> </w:t>
      </w:r>
      <w:r>
        <w:t>cultivated. If we want to close the water forcefully on IOT there is button given</w:t>
      </w:r>
      <w:r>
        <w:rPr>
          <w:spacing w:val="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where water pump</w:t>
      </w:r>
      <w:r>
        <w:rPr>
          <w:spacing w:val="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forcefully</w:t>
      </w:r>
      <w:r>
        <w:rPr>
          <w:spacing w:val="-3"/>
        </w:rPr>
        <w:t xml:space="preserve"> </w:t>
      </w:r>
      <w:r>
        <w:t>stopped.</w:t>
      </w:r>
    </w:p>
    <w:p w14:paraId="4FDF12FA" w14:textId="77777777" w:rsidR="00F91C07" w:rsidRDefault="00F91C07" w:rsidP="00F91C07">
      <w:pPr>
        <w:pStyle w:val="BodyText"/>
        <w:rPr>
          <w:sz w:val="20"/>
        </w:rPr>
      </w:pPr>
    </w:p>
    <w:p w14:paraId="3BE7DC29" w14:textId="77777777" w:rsidR="00F91C07" w:rsidRDefault="00F91C07" w:rsidP="00F91C07">
      <w:pPr>
        <w:pStyle w:val="BodyText"/>
        <w:rPr>
          <w:sz w:val="20"/>
        </w:rPr>
      </w:pPr>
    </w:p>
    <w:p w14:paraId="48F5D47B" w14:textId="77777777" w:rsidR="00F91C07" w:rsidRDefault="00F91C07" w:rsidP="00F91C07">
      <w:pPr>
        <w:pStyle w:val="Heading2"/>
        <w:numPr>
          <w:ilvl w:val="1"/>
          <w:numId w:val="9"/>
        </w:numPr>
        <w:tabs>
          <w:tab w:val="left" w:pos="1283"/>
        </w:tabs>
        <w:spacing w:before="207"/>
      </w:pPr>
      <w:proofErr w:type="gramStart"/>
      <w:r>
        <w:t>PURPOSE</w:t>
      </w:r>
      <w:r>
        <w:rPr>
          <w:spacing w:val="-3"/>
        </w:rPr>
        <w:t xml:space="preserve"> </w:t>
      </w:r>
      <w:r>
        <w:t>:</w:t>
      </w:r>
      <w:proofErr w:type="gramEnd"/>
    </w:p>
    <w:p w14:paraId="19E54662" w14:textId="77777777" w:rsidR="00F91C07" w:rsidRDefault="00F91C07" w:rsidP="00F91C07">
      <w:pPr>
        <w:pStyle w:val="BodyText"/>
        <w:spacing w:before="182"/>
        <w:ind w:left="3397"/>
      </w:pPr>
      <w:r>
        <w:rPr>
          <w:color w:val="1F2023"/>
        </w:rPr>
        <w:t>Smart</w:t>
      </w:r>
      <w:r>
        <w:rPr>
          <w:color w:val="1F2023"/>
          <w:spacing w:val="26"/>
        </w:rPr>
        <w:t xml:space="preserve"> </w:t>
      </w:r>
      <w:r>
        <w:rPr>
          <w:color w:val="1F2023"/>
        </w:rPr>
        <w:t>farming</w:t>
      </w:r>
      <w:r>
        <w:rPr>
          <w:color w:val="1F2023"/>
          <w:spacing w:val="94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95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94"/>
        </w:rPr>
        <w:t xml:space="preserve"> </w:t>
      </w:r>
      <w:r>
        <w:rPr>
          <w:color w:val="1F2023"/>
        </w:rPr>
        <w:t>management</w:t>
      </w:r>
      <w:r>
        <w:rPr>
          <w:color w:val="1F2023"/>
          <w:spacing w:val="95"/>
        </w:rPr>
        <w:t xml:space="preserve"> </w:t>
      </w:r>
      <w:r>
        <w:rPr>
          <w:color w:val="1F2023"/>
        </w:rPr>
        <w:t>concept</w:t>
      </w:r>
      <w:r>
        <w:rPr>
          <w:color w:val="1F2023"/>
          <w:spacing w:val="95"/>
        </w:rPr>
        <w:t xml:space="preserve"> </w:t>
      </w:r>
      <w:r>
        <w:rPr>
          <w:color w:val="1F2023"/>
        </w:rPr>
        <w:t>focused</w:t>
      </w:r>
      <w:r>
        <w:rPr>
          <w:color w:val="1F2023"/>
          <w:spacing w:val="95"/>
        </w:rPr>
        <w:t xml:space="preserve"> </w:t>
      </w:r>
      <w:r>
        <w:rPr>
          <w:color w:val="1F2023"/>
        </w:rPr>
        <w:t>on</w:t>
      </w:r>
    </w:p>
    <w:p w14:paraId="0BC9CCF6" w14:textId="77777777" w:rsidR="00F91C07" w:rsidRDefault="00F91C07" w:rsidP="00F91C07">
      <w:pPr>
        <w:pStyle w:val="BodyText"/>
        <w:spacing w:before="27" w:line="259" w:lineRule="auto"/>
        <w:ind w:left="860" w:right="1073"/>
        <w:jc w:val="both"/>
      </w:pPr>
      <w:r>
        <w:rPr>
          <w:color w:val="1F2023"/>
        </w:rPr>
        <w:t>providing the agricultural industry with the infrastructure to leverage advanc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echnology – including big data, the cloud and the internet of things (IoT) – f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racking,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monitoring,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automat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 analyzing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perations.</w:t>
      </w:r>
    </w:p>
    <w:p w14:paraId="57C8A50D" w14:textId="77777777" w:rsidR="00F91C07" w:rsidRDefault="00F91C07" w:rsidP="00F91C07">
      <w:pPr>
        <w:spacing w:line="259" w:lineRule="auto"/>
        <w:jc w:val="both"/>
        <w:sectPr w:rsidR="00F91C07">
          <w:pgSz w:w="11910" w:h="16840"/>
          <w:pgMar w:top="1360" w:right="360" w:bottom="280" w:left="580" w:header="720" w:footer="720" w:gutter="0"/>
          <w:cols w:space="720"/>
        </w:sectPr>
      </w:pPr>
    </w:p>
    <w:p w14:paraId="4770B997" w14:textId="77777777" w:rsidR="00F91C07" w:rsidRDefault="00F91C07" w:rsidP="00F91C07">
      <w:pPr>
        <w:pStyle w:val="Heading1"/>
        <w:numPr>
          <w:ilvl w:val="0"/>
          <w:numId w:val="10"/>
        </w:numPr>
        <w:tabs>
          <w:tab w:val="left" w:pos="3979"/>
        </w:tabs>
        <w:ind w:left="3978" w:hanging="361"/>
        <w:jc w:val="left"/>
      </w:pPr>
      <w:r>
        <w:lastRenderedPageBreak/>
        <w:t>LITERATURE</w:t>
      </w:r>
      <w:r>
        <w:rPr>
          <w:spacing w:val="-2"/>
        </w:rPr>
        <w:t xml:space="preserve"> </w:t>
      </w:r>
      <w:r>
        <w:t>SURVEY</w:t>
      </w:r>
    </w:p>
    <w:p w14:paraId="4A8CB5D7" w14:textId="77777777" w:rsidR="00F91C07" w:rsidRDefault="00F91C07" w:rsidP="00F91C07">
      <w:pPr>
        <w:pStyle w:val="BodyText"/>
        <w:rPr>
          <w:b/>
          <w:sz w:val="34"/>
        </w:rPr>
      </w:pPr>
    </w:p>
    <w:p w14:paraId="1328C6BC" w14:textId="77777777" w:rsidR="00F91C07" w:rsidRDefault="00F91C07" w:rsidP="00F91C07">
      <w:pPr>
        <w:pStyle w:val="Heading2"/>
        <w:numPr>
          <w:ilvl w:val="1"/>
          <w:numId w:val="8"/>
        </w:numPr>
        <w:tabs>
          <w:tab w:val="left" w:pos="1283"/>
        </w:tabs>
        <w:spacing w:before="303"/>
      </w:pPr>
      <w:r>
        <w:t>EXISTING</w:t>
      </w:r>
      <w:r>
        <w:rPr>
          <w:spacing w:val="-2"/>
        </w:rPr>
        <w:t xml:space="preserve"> </w:t>
      </w:r>
      <w:proofErr w:type="gramStart"/>
      <w:r>
        <w:t>PROBLEM</w:t>
      </w:r>
      <w:r>
        <w:rPr>
          <w:spacing w:val="-3"/>
        </w:rPr>
        <w:t xml:space="preserve"> </w:t>
      </w:r>
      <w:r>
        <w:t>:</w:t>
      </w:r>
      <w:proofErr w:type="gramEnd"/>
    </w:p>
    <w:p w14:paraId="1E5CD4AB" w14:textId="77777777" w:rsidR="00F91C07" w:rsidRDefault="00F91C07" w:rsidP="00F91C07">
      <w:pPr>
        <w:pStyle w:val="BodyText"/>
        <w:spacing w:before="179" w:line="259" w:lineRule="auto"/>
        <w:ind w:left="860" w:right="1080" w:firstLine="2818"/>
        <w:jc w:val="both"/>
      </w:pPr>
      <w:r>
        <w:t>Farms are located in remote areas and are far from</w:t>
      </w:r>
      <w:r>
        <w:rPr>
          <w:spacing w:val="1"/>
        </w:rPr>
        <w:t xml:space="preserve"> </w:t>
      </w:r>
      <w:r>
        <w:t>access to the internet. A farmer needs to have access to crop data reliably at any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location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useless.</w:t>
      </w:r>
    </w:p>
    <w:p w14:paraId="6A576AB4" w14:textId="77777777" w:rsidR="00F91C07" w:rsidRDefault="00F91C07" w:rsidP="00F91C07">
      <w:pPr>
        <w:pStyle w:val="BodyText"/>
        <w:rPr>
          <w:sz w:val="30"/>
        </w:rPr>
      </w:pPr>
    </w:p>
    <w:p w14:paraId="36A55947" w14:textId="77777777" w:rsidR="00F91C07" w:rsidRDefault="00F91C07" w:rsidP="00F91C07">
      <w:pPr>
        <w:pStyle w:val="BodyText"/>
        <w:spacing w:before="5"/>
      </w:pPr>
    </w:p>
    <w:p w14:paraId="005EC320" w14:textId="77777777" w:rsidR="00F91C07" w:rsidRDefault="00F91C07" w:rsidP="00F91C07">
      <w:pPr>
        <w:pStyle w:val="Heading2"/>
        <w:numPr>
          <w:ilvl w:val="1"/>
          <w:numId w:val="8"/>
        </w:numPr>
        <w:tabs>
          <w:tab w:val="left" w:pos="1283"/>
        </w:tabs>
      </w:pPr>
      <w:proofErr w:type="gramStart"/>
      <w:r>
        <w:t>REFERENCES</w:t>
      </w:r>
      <w:r>
        <w:rPr>
          <w:spacing w:val="-2"/>
        </w:rPr>
        <w:t xml:space="preserve"> </w:t>
      </w:r>
      <w:r>
        <w:t>:</w:t>
      </w:r>
      <w:proofErr w:type="gramEnd"/>
    </w:p>
    <w:p w14:paraId="4E705D4B" w14:textId="77777777" w:rsidR="00F91C07" w:rsidRDefault="00F91C07" w:rsidP="00F91C07">
      <w:pPr>
        <w:pStyle w:val="ListParagraph"/>
        <w:numPr>
          <w:ilvl w:val="0"/>
          <w:numId w:val="7"/>
        </w:numPr>
        <w:tabs>
          <w:tab w:val="left" w:pos="1314"/>
        </w:tabs>
        <w:spacing w:before="182" w:line="259" w:lineRule="auto"/>
        <w:ind w:right="1087" w:firstLine="0"/>
        <w:jc w:val="both"/>
        <w:rPr>
          <w:sz w:val="28"/>
        </w:rPr>
      </w:pPr>
      <w:r>
        <w:rPr>
          <w:sz w:val="28"/>
        </w:rPr>
        <w:t xml:space="preserve">A Study </w:t>
      </w: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Smart Irrigation Systems For Agriculture Using </w:t>
      </w:r>
      <w:proofErr w:type="spellStart"/>
      <w:r>
        <w:rPr>
          <w:sz w:val="28"/>
        </w:rPr>
        <w:t>Iot</w:t>
      </w:r>
      <w:proofErr w:type="spellEnd"/>
      <w:r>
        <w:rPr>
          <w:sz w:val="28"/>
        </w:rPr>
        <w:t xml:space="preserve"> (Dr. J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JegatheshAmalraj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S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Banumathi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J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JereenaJohn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Journa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Scientific</w:t>
      </w:r>
      <w:r>
        <w:rPr>
          <w:spacing w:val="-1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Technology</w:t>
      </w:r>
      <w:r>
        <w:rPr>
          <w:spacing w:val="-5"/>
          <w:sz w:val="28"/>
        </w:rPr>
        <w:t xml:space="preserve"> </w:t>
      </w:r>
      <w:r>
        <w:rPr>
          <w:sz w:val="28"/>
        </w:rPr>
        <w:t>Research Volume</w:t>
      </w:r>
      <w:r>
        <w:rPr>
          <w:spacing w:val="-1"/>
          <w:sz w:val="28"/>
        </w:rPr>
        <w:t xml:space="preserve"> </w:t>
      </w:r>
      <w:r>
        <w:rPr>
          <w:sz w:val="28"/>
        </w:rPr>
        <w:t>8,</w:t>
      </w:r>
      <w:r>
        <w:rPr>
          <w:spacing w:val="-1"/>
          <w:sz w:val="28"/>
        </w:rPr>
        <w:t xml:space="preserve"> </w:t>
      </w:r>
      <w:r>
        <w:rPr>
          <w:sz w:val="28"/>
        </w:rPr>
        <w:t>Issue</w:t>
      </w:r>
      <w:r>
        <w:rPr>
          <w:spacing w:val="-1"/>
          <w:sz w:val="28"/>
        </w:rPr>
        <w:t xml:space="preserve"> </w:t>
      </w:r>
      <w:r>
        <w:rPr>
          <w:sz w:val="28"/>
        </w:rPr>
        <w:t>12,</w:t>
      </w:r>
      <w:r>
        <w:rPr>
          <w:spacing w:val="-2"/>
          <w:sz w:val="28"/>
        </w:rPr>
        <w:t xml:space="preserve"> </w:t>
      </w:r>
      <w:r>
        <w:rPr>
          <w:sz w:val="28"/>
        </w:rPr>
        <w:t>December</w:t>
      </w:r>
      <w:r>
        <w:rPr>
          <w:spacing w:val="-3"/>
          <w:sz w:val="28"/>
        </w:rPr>
        <w:t xml:space="preserve"> </w:t>
      </w:r>
      <w:r>
        <w:rPr>
          <w:sz w:val="28"/>
        </w:rPr>
        <w:t>2019</w:t>
      </w:r>
    </w:p>
    <w:p w14:paraId="47B7E8B4" w14:textId="77777777" w:rsidR="00F91C07" w:rsidRDefault="00F91C07" w:rsidP="00F91C07">
      <w:pPr>
        <w:pStyle w:val="ListParagraph"/>
        <w:numPr>
          <w:ilvl w:val="0"/>
          <w:numId w:val="7"/>
        </w:numPr>
        <w:tabs>
          <w:tab w:val="left" w:pos="1266"/>
        </w:tabs>
        <w:spacing w:before="159" w:line="256" w:lineRule="auto"/>
        <w:ind w:right="1083" w:firstLine="0"/>
        <w:jc w:val="both"/>
        <w:rPr>
          <w:sz w:val="28"/>
        </w:rPr>
      </w:pPr>
      <w:r>
        <w:rPr>
          <w:sz w:val="28"/>
        </w:rPr>
        <w:t>IoT-Based Smart Irrigation Systems: An Overview on the Recent Trends on</w:t>
      </w:r>
      <w:r>
        <w:rPr>
          <w:spacing w:val="1"/>
          <w:sz w:val="28"/>
        </w:rPr>
        <w:t xml:space="preserve"> </w:t>
      </w:r>
      <w:r>
        <w:rPr>
          <w:sz w:val="28"/>
        </w:rPr>
        <w:t>Sensors</w:t>
      </w:r>
      <w:r>
        <w:rPr>
          <w:spacing w:val="34"/>
          <w:sz w:val="28"/>
        </w:rPr>
        <w:t xml:space="preserve"> </w:t>
      </w:r>
      <w:r>
        <w:rPr>
          <w:sz w:val="28"/>
        </w:rPr>
        <w:t>and</w:t>
      </w:r>
      <w:r>
        <w:rPr>
          <w:spacing w:val="35"/>
          <w:sz w:val="28"/>
        </w:rPr>
        <w:t xml:space="preserve"> </w:t>
      </w:r>
      <w:r>
        <w:rPr>
          <w:sz w:val="28"/>
        </w:rPr>
        <w:t>IoT</w:t>
      </w:r>
      <w:r>
        <w:rPr>
          <w:spacing w:val="33"/>
          <w:sz w:val="28"/>
        </w:rPr>
        <w:t xml:space="preserve"> </w:t>
      </w:r>
      <w:r>
        <w:rPr>
          <w:sz w:val="28"/>
        </w:rPr>
        <w:t>Systems</w:t>
      </w:r>
      <w:r>
        <w:rPr>
          <w:spacing w:val="34"/>
          <w:sz w:val="28"/>
        </w:rPr>
        <w:t xml:space="preserve"> </w:t>
      </w:r>
      <w:r>
        <w:rPr>
          <w:sz w:val="28"/>
        </w:rPr>
        <w:t>for</w:t>
      </w:r>
      <w:r>
        <w:rPr>
          <w:spacing w:val="34"/>
          <w:sz w:val="28"/>
        </w:rPr>
        <w:t xml:space="preserve"> </w:t>
      </w:r>
      <w:r>
        <w:rPr>
          <w:sz w:val="28"/>
        </w:rPr>
        <w:t>Irrigation</w:t>
      </w:r>
      <w:r>
        <w:rPr>
          <w:spacing w:val="33"/>
          <w:sz w:val="28"/>
        </w:rPr>
        <w:t xml:space="preserve"> </w:t>
      </w:r>
      <w:r>
        <w:rPr>
          <w:sz w:val="28"/>
        </w:rPr>
        <w:t>in</w:t>
      </w:r>
      <w:r>
        <w:rPr>
          <w:spacing w:val="33"/>
          <w:sz w:val="28"/>
        </w:rPr>
        <w:t xml:space="preserve"> </w:t>
      </w:r>
      <w:r>
        <w:rPr>
          <w:sz w:val="28"/>
        </w:rPr>
        <w:t>Precision</w:t>
      </w:r>
      <w:r>
        <w:rPr>
          <w:spacing w:val="34"/>
          <w:sz w:val="28"/>
        </w:rPr>
        <w:t xml:space="preserve"> </w:t>
      </w:r>
      <w:r>
        <w:rPr>
          <w:sz w:val="28"/>
        </w:rPr>
        <w:t>Agriculture</w:t>
      </w:r>
      <w:r>
        <w:rPr>
          <w:spacing w:val="34"/>
          <w:sz w:val="28"/>
        </w:rPr>
        <w:t xml:space="preserve"> </w:t>
      </w:r>
      <w:r>
        <w:rPr>
          <w:sz w:val="28"/>
        </w:rPr>
        <w:t>Laura</w:t>
      </w:r>
      <w:r>
        <w:rPr>
          <w:spacing w:val="34"/>
          <w:sz w:val="28"/>
        </w:rPr>
        <w:t xml:space="preserve"> </w:t>
      </w:r>
      <w:r>
        <w:rPr>
          <w:sz w:val="28"/>
        </w:rPr>
        <w:t>García</w:t>
      </w:r>
    </w:p>
    <w:p w14:paraId="75671D2D" w14:textId="77777777" w:rsidR="00F91C07" w:rsidRDefault="00F91C07" w:rsidP="00F91C07">
      <w:pPr>
        <w:pStyle w:val="BodyText"/>
        <w:spacing w:before="5"/>
        <w:ind w:left="860"/>
        <w:jc w:val="both"/>
      </w:pPr>
      <w:proofErr w:type="gramStart"/>
      <w:r>
        <w:t>,Lorena</w:t>
      </w:r>
      <w:proofErr w:type="gramEnd"/>
      <w:r>
        <w:rPr>
          <w:spacing w:val="-4"/>
        </w:rPr>
        <w:t xml:space="preserve"> </w:t>
      </w:r>
      <w:r>
        <w:t>Parra</w:t>
      </w:r>
      <w:r>
        <w:rPr>
          <w:spacing w:val="-3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Jose</w:t>
      </w:r>
      <w:r>
        <w:rPr>
          <w:spacing w:val="-6"/>
        </w:rPr>
        <w:t xml:space="preserve"> </w:t>
      </w:r>
      <w:r>
        <w:t>M.</w:t>
      </w:r>
      <w:r>
        <w:rPr>
          <w:spacing w:val="-4"/>
        </w:rPr>
        <w:t xml:space="preserve"> </w:t>
      </w:r>
      <w:r>
        <w:t>Jimenez</w:t>
      </w:r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Jaime</w:t>
      </w:r>
      <w:r>
        <w:rPr>
          <w:spacing w:val="-4"/>
        </w:rPr>
        <w:t xml:space="preserve"> </w:t>
      </w:r>
      <w:proofErr w:type="spellStart"/>
      <w:r>
        <w:t>Lloret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cal</w:t>
      </w:r>
      <w:r>
        <w:rPr>
          <w:spacing w:val="-3"/>
        </w:rPr>
        <w:t xml:space="preserve"> </w:t>
      </w:r>
      <w:r>
        <w:t>Lorenz</w:t>
      </w:r>
      <w:r>
        <w:rPr>
          <w:spacing w:val="-3"/>
        </w:rPr>
        <w:t xml:space="preserve"> </w:t>
      </w:r>
      <w:r>
        <w:t>,</w:t>
      </w:r>
      <w:r>
        <w:rPr>
          <w:spacing w:val="3"/>
        </w:rPr>
        <w:t xml:space="preserve"> </w:t>
      </w:r>
      <w:proofErr w:type="spellStart"/>
      <w:r>
        <w:t>Sesnors</w:t>
      </w:r>
      <w:proofErr w:type="spellEnd"/>
      <w:r>
        <w:rPr>
          <w:spacing w:val="-3"/>
        </w:rPr>
        <w:t xml:space="preserve"> </w:t>
      </w:r>
      <w:r>
        <w:t>2020</w:t>
      </w:r>
    </w:p>
    <w:p w14:paraId="0FD734BF" w14:textId="77777777" w:rsidR="00F91C07" w:rsidRDefault="00F91C07" w:rsidP="00F91C07">
      <w:pPr>
        <w:pStyle w:val="ListParagraph"/>
        <w:numPr>
          <w:ilvl w:val="0"/>
          <w:numId w:val="7"/>
        </w:numPr>
        <w:tabs>
          <w:tab w:val="left" w:pos="1307"/>
        </w:tabs>
        <w:spacing w:before="186" w:line="259" w:lineRule="auto"/>
        <w:ind w:right="1085" w:firstLine="0"/>
        <w:jc w:val="both"/>
        <w:rPr>
          <w:sz w:val="28"/>
        </w:rPr>
      </w:pPr>
      <w:proofErr w:type="spellStart"/>
      <w:r>
        <w:rPr>
          <w:sz w:val="28"/>
        </w:rPr>
        <w:t>Sungheeth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key</w:t>
      </w:r>
      <w:proofErr w:type="spellEnd"/>
      <w:r>
        <w:rPr>
          <w:sz w:val="28"/>
        </w:rPr>
        <w:t>, and Rajesh Sharma. "Real Time Monitoring and Fire</w:t>
      </w:r>
      <w:r>
        <w:rPr>
          <w:spacing w:val="1"/>
          <w:sz w:val="28"/>
        </w:rPr>
        <w:t xml:space="preserve"> </w:t>
      </w:r>
      <w:r>
        <w:rPr>
          <w:sz w:val="28"/>
        </w:rPr>
        <w:t>Detection using Internet of Things and Cloud based Drones." Journal of Soft</w:t>
      </w:r>
      <w:r>
        <w:rPr>
          <w:spacing w:val="1"/>
          <w:sz w:val="28"/>
        </w:rPr>
        <w:t xml:space="preserve"> </w:t>
      </w:r>
      <w:r>
        <w:rPr>
          <w:sz w:val="28"/>
        </w:rPr>
        <w:t>Computing Paradigm</w:t>
      </w:r>
      <w:r>
        <w:rPr>
          <w:spacing w:val="-5"/>
          <w:sz w:val="28"/>
        </w:rPr>
        <w:t xml:space="preserve"> </w:t>
      </w:r>
      <w:r>
        <w:rPr>
          <w:sz w:val="28"/>
        </w:rPr>
        <w:t>(JSCP)</w:t>
      </w:r>
      <w:r>
        <w:rPr>
          <w:spacing w:val="-3"/>
          <w:sz w:val="28"/>
        </w:rPr>
        <w:t xml:space="preserve"> </w:t>
      </w:r>
      <w:r>
        <w:rPr>
          <w:sz w:val="28"/>
        </w:rPr>
        <w:t>2,</w:t>
      </w:r>
      <w:r>
        <w:rPr>
          <w:spacing w:val="-1"/>
          <w:sz w:val="28"/>
        </w:rPr>
        <w:t xml:space="preserve"> </w:t>
      </w:r>
      <w:r>
        <w:rPr>
          <w:sz w:val="28"/>
        </w:rPr>
        <w:t>no.</w:t>
      </w:r>
      <w:r>
        <w:rPr>
          <w:spacing w:val="-2"/>
          <w:sz w:val="28"/>
        </w:rPr>
        <w:t xml:space="preserve"> </w:t>
      </w:r>
      <w:r>
        <w:rPr>
          <w:sz w:val="28"/>
        </w:rPr>
        <w:t>03</w:t>
      </w:r>
      <w:r>
        <w:rPr>
          <w:spacing w:val="1"/>
          <w:sz w:val="28"/>
        </w:rPr>
        <w:t xml:space="preserve"> </w:t>
      </w:r>
      <w:r>
        <w:rPr>
          <w:sz w:val="28"/>
        </w:rPr>
        <w:t>(2020):</w:t>
      </w:r>
      <w:r>
        <w:rPr>
          <w:spacing w:val="-3"/>
          <w:sz w:val="28"/>
        </w:rPr>
        <w:t xml:space="preserve"> </w:t>
      </w:r>
      <w:r>
        <w:rPr>
          <w:sz w:val="28"/>
        </w:rPr>
        <w:t>168-174</w:t>
      </w:r>
    </w:p>
    <w:p w14:paraId="4E0F3E5B" w14:textId="77777777" w:rsidR="00F91C07" w:rsidRDefault="00F91C07" w:rsidP="00F91C07">
      <w:pPr>
        <w:pStyle w:val="BodyText"/>
        <w:rPr>
          <w:sz w:val="30"/>
        </w:rPr>
      </w:pPr>
    </w:p>
    <w:p w14:paraId="39D80106" w14:textId="77777777" w:rsidR="00F91C07" w:rsidRDefault="00F91C07" w:rsidP="00F91C07">
      <w:pPr>
        <w:pStyle w:val="BodyText"/>
        <w:spacing w:before="4"/>
      </w:pPr>
    </w:p>
    <w:p w14:paraId="2EAC2676" w14:textId="77777777" w:rsidR="00F91C07" w:rsidRDefault="00F91C07" w:rsidP="00F91C07">
      <w:pPr>
        <w:pStyle w:val="Heading2"/>
        <w:numPr>
          <w:ilvl w:val="1"/>
          <w:numId w:val="8"/>
        </w:numPr>
        <w:tabs>
          <w:tab w:val="left" w:pos="1283"/>
        </w:tabs>
      </w:pPr>
      <w:r>
        <w:t>PROBLEM</w:t>
      </w:r>
      <w:r>
        <w:rPr>
          <w:spacing w:val="-4"/>
        </w:rPr>
        <w:t xml:space="preserve"> </w:t>
      </w:r>
      <w:r>
        <w:t>STATEMENT</w:t>
      </w:r>
      <w:r>
        <w:rPr>
          <w:spacing w:val="-2"/>
        </w:rPr>
        <w:t xml:space="preserve"> </w:t>
      </w:r>
      <w:proofErr w:type="gramStart"/>
      <w:r>
        <w:t>DEFINITION</w:t>
      </w:r>
      <w:r>
        <w:rPr>
          <w:spacing w:val="-3"/>
        </w:rPr>
        <w:t xml:space="preserve"> </w:t>
      </w:r>
      <w:r>
        <w:t>:</w:t>
      </w:r>
      <w:proofErr w:type="gramEnd"/>
    </w:p>
    <w:p w14:paraId="1D4C4A32" w14:textId="77777777" w:rsidR="00F91C07" w:rsidRDefault="00F91C07" w:rsidP="00F91C07">
      <w:pPr>
        <w:pStyle w:val="BodyText"/>
        <w:spacing w:before="185" w:line="276" w:lineRule="auto"/>
        <w:ind w:left="860" w:right="1078" w:firstLine="2890"/>
        <w:jc w:val="both"/>
      </w:pPr>
      <w:r>
        <w:t>This is the project from the motivation of the farmers</w:t>
      </w:r>
      <w:r>
        <w:rPr>
          <w:spacing w:val="1"/>
        </w:rPr>
        <w:t xml:space="preserve"> </w:t>
      </w:r>
      <w:r>
        <w:t>working in the farm lands are solely dependent on the rains and bore wells for</w:t>
      </w:r>
      <w:r>
        <w:rPr>
          <w:spacing w:val="1"/>
        </w:rPr>
        <w:t xml:space="preserve"> </w:t>
      </w:r>
      <w:r>
        <w:t>irrigation of their land. In recent times, the farmers have been using irrigation</w:t>
      </w:r>
      <w:r>
        <w:rPr>
          <w:spacing w:val="1"/>
        </w:rPr>
        <w:t xml:space="preserve"> </w:t>
      </w:r>
      <w:r>
        <w:t>technique through the manual control in which the farmers irrigate the land at</w:t>
      </w:r>
      <w:r>
        <w:rPr>
          <w:spacing w:val="1"/>
        </w:rPr>
        <w:t xml:space="preserve"> </w:t>
      </w:r>
      <w:r>
        <w:t>regular intervals by turning the water-pump ON/OFF when required. Moreover,</w:t>
      </w:r>
      <w:r>
        <w:rPr>
          <w:spacing w:val="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indication</w:t>
      </w:r>
      <w:r>
        <w:rPr>
          <w:spacing w:val="-8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glow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ngle</w:t>
      </w:r>
      <w:r>
        <w:rPr>
          <w:spacing w:val="-9"/>
        </w:rPr>
        <w:t xml:space="preserve"> </w:t>
      </w:r>
      <w:r>
        <w:t>bulb</w:t>
      </w:r>
      <w:r>
        <w:rPr>
          <w:spacing w:val="-8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hase</w:t>
      </w:r>
      <w:r>
        <w:rPr>
          <w:spacing w:val="-67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neutral,</w:t>
      </w:r>
      <w:r>
        <w:rPr>
          <w:spacing w:val="-13"/>
        </w:rPr>
        <w:t xml:space="preserve"> </w:t>
      </w:r>
      <w:r>
        <w:rPr>
          <w:spacing w:val="-1"/>
        </w:rPr>
        <w:t>meanwhile</w:t>
      </w:r>
      <w:r>
        <w:rPr>
          <w:spacing w:val="-13"/>
        </w:rPr>
        <w:t xml:space="preserve"> </w:t>
      </w:r>
      <w:r>
        <w:rPr>
          <w:spacing w:val="-1"/>
        </w:rPr>
        <w:t>when</w:t>
      </w:r>
      <w:r>
        <w:rPr>
          <w:spacing w:val="-13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phase</w:t>
      </w:r>
      <w:r>
        <w:rPr>
          <w:spacing w:val="-14"/>
        </w:rPr>
        <w:t xml:space="preserve"> </w:t>
      </w:r>
      <w:r>
        <w:t>deduction</w:t>
      </w:r>
      <w:r>
        <w:rPr>
          <w:spacing w:val="-12"/>
        </w:rPr>
        <w:t xml:space="preserve"> </w:t>
      </w:r>
      <w:r>
        <w:t>occurs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phases,</w:t>
      </w:r>
      <w:r>
        <w:rPr>
          <w:spacing w:val="-67"/>
        </w:rPr>
        <w:t xml:space="preserve"> </w:t>
      </w:r>
      <w:r>
        <w:t>the farmer cannot know their supply is low. If they Switch ON any of the motor,</w:t>
      </w:r>
      <w:r>
        <w:rPr>
          <w:spacing w:val="-67"/>
        </w:rPr>
        <w:t xml:space="preserve"> </w:t>
      </w:r>
      <w:r>
        <w:t>there will be the sudden defuse in motor circuit. They may have to travel so far</w:t>
      </w:r>
      <w:r>
        <w:rPr>
          <w:spacing w:val="1"/>
        </w:rPr>
        <w:t xml:space="preserve"> </w:t>
      </w:r>
      <w:r>
        <w:t>for SWITCHING ON/OFF the motor. They may be suffering from hot Sun, rain</w:t>
      </w:r>
      <w:r>
        <w:rPr>
          <w:spacing w:val="-67"/>
        </w:rPr>
        <w:t xml:space="preserve"> </w:t>
      </w:r>
      <w:r>
        <w:t>and night time too. After reaching their farm, they found that there is no power,</w:t>
      </w:r>
      <w:r>
        <w:rPr>
          <w:spacing w:val="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quietly</w:t>
      </w:r>
      <w:r>
        <w:rPr>
          <w:spacing w:val="-4"/>
        </w:rPr>
        <w:t xml:space="preserve"> </w:t>
      </w:r>
      <w:r>
        <w:t>disappoi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.</w:t>
      </w:r>
    </w:p>
    <w:p w14:paraId="12C72507" w14:textId="77777777" w:rsidR="00F91C07" w:rsidRDefault="00F91C07" w:rsidP="00F91C07">
      <w:pPr>
        <w:spacing w:line="276" w:lineRule="auto"/>
        <w:jc w:val="both"/>
        <w:sectPr w:rsidR="00F91C07">
          <w:pgSz w:w="11910" w:h="16840"/>
          <w:pgMar w:top="1360" w:right="360" w:bottom="280" w:left="580" w:header="720" w:footer="720" w:gutter="0"/>
          <w:cols w:space="720"/>
        </w:sectPr>
      </w:pPr>
    </w:p>
    <w:p w14:paraId="18BD6CEC" w14:textId="0D7B4F29" w:rsidR="00F91C07" w:rsidRPr="00F91C07" w:rsidRDefault="00F91C07" w:rsidP="00F91C07">
      <w:pPr>
        <w:pStyle w:val="Heading1"/>
        <w:numPr>
          <w:ilvl w:val="0"/>
          <w:numId w:val="10"/>
        </w:numPr>
        <w:tabs>
          <w:tab w:val="left" w:pos="2958"/>
        </w:tabs>
        <w:ind w:left="2958"/>
        <w:jc w:val="left"/>
      </w:pPr>
      <w:r>
        <w:lastRenderedPageBreak/>
        <w:t>IDEATION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OLUTION</w:t>
      </w:r>
    </w:p>
    <w:p w14:paraId="36086111" w14:textId="77777777" w:rsidR="00F91C07" w:rsidRDefault="00F91C07" w:rsidP="00F91C07">
      <w:pPr>
        <w:pStyle w:val="Heading2"/>
        <w:numPr>
          <w:ilvl w:val="1"/>
          <w:numId w:val="6"/>
        </w:numPr>
        <w:tabs>
          <w:tab w:val="left" w:pos="1283"/>
        </w:tabs>
      </w:pPr>
      <w:r>
        <w:t>EMPATHY</w:t>
      </w:r>
      <w:r>
        <w:rPr>
          <w:spacing w:val="-5"/>
        </w:rPr>
        <w:t xml:space="preserve"> </w:t>
      </w:r>
      <w:r>
        <w:t>MAP</w:t>
      </w:r>
      <w:r>
        <w:rPr>
          <w:spacing w:val="-3"/>
        </w:rPr>
        <w:t xml:space="preserve"> </w:t>
      </w:r>
      <w:proofErr w:type="gramStart"/>
      <w:r>
        <w:t>CANVAS</w:t>
      </w:r>
      <w:r>
        <w:rPr>
          <w:spacing w:val="-2"/>
        </w:rPr>
        <w:t xml:space="preserve"> </w:t>
      </w:r>
      <w:r>
        <w:t>:</w:t>
      </w:r>
      <w:proofErr w:type="gramEnd"/>
    </w:p>
    <w:p w14:paraId="7A80A004" w14:textId="77777777" w:rsidR="00F91C07" w:rsidRDefault="00F91C07" w:rsidP="00F91C07">
      <w:pPr>
        <w:pStyle w:val="BodyText"/>
        <w:rPr>
          <w:b/>
          <w:sz w:val="20"/>
        </w:rPr>
      </w:pPr>
    </w:p>
    <w:p w14:paraId="3387A74D" w14:textId="2A59D435" w:rsidR="00F91C07" w:rsidRDefault="00F91C07" w:rsidP="00F91C07">
      <w:pPr>
        <w:pStyle w:val="BodyText"/>
        <w:spacing w:before="1"/>
        <w:rPr>
          <w:b/>
          <w:sz w:val="24"/>
        </w:rPr>
      </w:pPr>
      <w:r>
        <w:rPr>
          <w:b/>
          <w:noProof/>
        </w:rPr>
        <w:drawing>
          <wp:inline distT="0" distB="0" distL="0" distR="0" wp14:anchorId="16BC5FD2" wp14:editId="734325EF">
            <wp:extent cx="6824345" cy="84328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F389" w14:textId="77777777" w:rsidR="00F91C07" w:rsidRDefault="00F91C07" w:rsidP="00F91C07">
      <w:pPr>
        <w:pStyle w:val="BodyText"/>
        <w:rPr>
          <w:b/>
          <w:sz w:val="30"/>
        </w:rPr>
      </w:pPr>
    </w:p>
    <w:p w14:paraId="4270C24F" w14:textId="77777777" w:rsidR="00F91C07" w:rsidRDefault="00F91C07" w:rsidP="00F91C07">
      <w:pPr>
        <w:pStyle w:val="BodyText"/>
        <w:rPr>
          <w:b/>
          <w:sz w:val="30"/>
        </w:rPr>
      </w:pPr>
    </w:p>
    <w:p w14:paraId="7ADB2E22" w14:textId="77777777" w:rsidR="00F91C07" w:rsidRDefault="00F91C07" w:rsidP="00F91C07">
      <w:pPr>
        <w:pStyle w:val="BodyText"/>
        <w:spacing w:before="3"/>
        <w:rPr>
          <w:b/>
          <w:sz w:val="26"/>
        </w:rPr>
      </w:pPr>
    </w:p>
    <w:p w14:paraId="4585BB99" w14:textId="77777777" w:rsidR="00F91C07" w:rsidRDefault="00F91C07" w:rsidP="00F91C07">
      <w:pPr>
        <w:pStyle w:val="ListParagraph"/>
        <w:numPr>
          <w:ilvl w:val="1"/>
          <w:numId w:val="6"/>
        </w:numPr>
        <w:tabs>
          <w:tab w:val="left" w:pos="1280"/>
        </w:tabs>
        <w:ind w:left="1280" w:hanging="420"/>
        <w:rPr>
          <w:b/>
          <w:sz w:val="28"/>
        </w:rPr>
      </w:pPr>
      <w:r>
        <w:rPr>
          <w:b/>
          <w:sz w:val="28"/>
        </w:rPr>
        <w:t>IDE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BRAINSTORM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proofErr w:type="gramEnd"/>
    </w:p>
    <w:p w14:paraId="367AB021" w14:textId="77777777" w:rsidR="00F91C07" w:rsidRDefault="00F91C07" w:rsidP="00F91C07">
      <w:pPr>
        <w:pStyle w:val="BodyText"/>
        <w:rPr>
          <w:b/>
          <w:sz w:val="20"/>
        </w:rPr>
      </w:pPr>
    </w:p>
    <w:p w14:paraId="1BC3A9C6" w14:textId="77777777" w:rsidR="00F91C07" w:rsidRDefault="00F91C07" w:rsidP="00F91C07">
      <w:pPr>
        <w:pStyle w:val="BodyText"/>
        <w:rPr>
          <w:b/>
          <w:sz w:val="20"/>
        </w:rPr>
      </w:pPr>
    </w:p>
    <w:p w14:paraId="3C54C4DB" w14:textId="0FDDBCB9" w:rsidR="00F91C07" w:rsidRDefault="00F91C07" w:rsidP="00F91C07">
      <w:pPr>
        <w:pStyle w:val="BodyText"/>
        <w:spacing w:before="8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 wp14:anchorId="59D54883" wp14:editId="72F48C4D">
            <wp:extent cx="6965950" cy="225171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DAAE" w14:textId="77777777" w:rsidR="00F91C07" w:rsidRDefault="00F91C07" w:rsidP="00F91C07">
      <w:pPr>
        <w:rPr>
          <w:sz w:val="16"/>
        </w:rPr>
        <w:sectPr w:rsidR="00F91C07">
          <w:pgSz w:w="11910" w:h="16840"/>
          <w:pgMar w:top="1360" w:right="360" w:bottom="280" w:left="580" w:header="720" w:footer="720" w:gutter="0"/>
          <w:cols w:space="720"/>
        </w:sectPr>
      </w:pPr>
    </w:p>
    <w:p w14:paraId="70A205DF" w14:textId="77777777" w:rsidR="00F91C07" w:rsidRDefault="00F91C07" w:rsidP="00F91C07">
      <w:pPr>
        <w:pStyle w:val="Heading2"/>
        <w:numPr>
          <w:ilvl w:val="1"/>
          <w:numId w:val="6"/>
        </w:numPr>
        <w:tabs>
          <w:tab w:val="left" w:pos="1283"/>
        </w:tabs>
        <w:spacing w:before="77"/>
      </w:pPr>
      <w:r>
        <w:lastRenderedPageBreak/>
        <w:t>PROPOSED</w:t>
      </w:r>
      <w:r>
        <w:rPr>
          <w:spacing w:val="-3"/>
        </w:rPr>
        <w:t xml:space="preserve"> </w:t>
      </w:r>
      <w:proofErr w:type="gramStart"/>
      <w:r>
        <w:t>SOLUTION</w:t>
      </w:r>
      <w:r>
        <w:rPr>
          <w:spacing w:val="-1"/>
        </w:rPr>
        <w:t xml:space="preserve"> </w:t>
      </w:r>
      <w:r>
        <w:t>:</w:t>
      </w:r>
      <w:proofErr w:type="gramEnd"/>
    </w:p>
    <w:p w14:paraId="12C832DA" w14:textId="77777777" w:rsidR="00F91C07" w:rsidRDefault="00F91C07" w:rsidP="00F91C07">
      <w:pPr>
        <w:pStyle w:val="BodyText"/>
        <w:spacing w:before="182" w:line="276" w:lineRule="auto"/>
        <w:ind w:left="860" w:right="1074" w:firstLine="2748"/>
        <w:jc w:val="both"/>
      </w:pPr>
      <w:r>
        <w:t>Our proposed system concentrates on monitoring the</w:t>
      </w:r>
      <w:r>
        <w:rPr>
          <w:spacing w:val="1"/>
        </w:rPr>
        <w:t xml:space="preserve"> </w:t>
      </w:r>
      <w:r>
        <w:t>farming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Humidity,</w:t>
      </w:r>
      <w:r>
        <w:rPr>
          <w:spacing w:val="1"/>
        </w:rPr>
        <w:t xml:space="preserve"> </w:t>
      </w:r>
      <w:r>
        <w:t>Temperatur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il</w:t>
      </w:r>
      <w:r>
        <w:rPr>
          <w:spacing w:val="1"/>
        </w:rPr>
        <w:t xml:space="preserve"> </w:t>
      </w:r>
      <w:r>
        <w:t>moisture;</w:t>
      </w:r>
      <w:r>
        <w:rPr>
          <w:spacing w:val="-9"/>
        </w:rPr>
        <w:t xml:space="preserve"> </w:t>
      </w:r>
      <w:r>
        <w:t>LDR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ns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ght</w:t>
      </w:r>
      <w:r>
        <w:rPr>
          <w:spacing w:val="-9"/>
        </w:rPr>
        <w:t xml:space="preserve"> </w:t>
      </w:r>
      <w:r>
        <w:t>intensity</w:t>
      </w:r>
      <w:r>
        <w:rPr>
          <w:spacing w:val="-1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arm,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IR</w:t>
      </w:r>
      <w:r>
        <w:rPr>
          <w:spacing w:val="-11"/>
        </w:rPr>
        <w:t xml:space="preserve"> </w:t>
      </w:r>
      <w:r>
        <w:t>sensor</w:t>
      </w:r>
      <w:r>
        <w:rPr>
          <w:spacing w:val="-68"/>
        </w:rPr>
        <w:t xml:space="preserve"> </w:t>
      </w:r>
      <w:r>
        <w:t>is used to detect the pest, birds, and humans by their body temperature and alerts</w:t>
      </w:r>
      <w:r>
        <w:rPr>
          <w:spacing w:val="-68"/>
        </w:rPr>
        <w:t xml:space="preserve"> </w:t>
      </w:r>
      <w:r>
        <w:t>the user through the message format to their mobile These sensors are the</w:t>
      </w:r>
      <w:r>
        <w:rPr>
          <w:spacing w:val="1"/>
        </w:rPr>
        <w:t xml:space="preserve"> </w:t>
      </w:r>
      <w:r>
        <w:t>interface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t>module</w:t>
      </w:r>
      <w:r>
        <w:rPr>
          <w:spacing w:val="-10"/>
        </w:rPr>
        <w:t xml:space="preserve"> </w:t>
      </w:r>
      <w:r>
        <w:t>Arduino-UNO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CD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isplay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atus</w:t>
      </w:r>
      <w:r>
        <w:rPr>
          <w:spacing w:val="-67"/>
        </w:rPr>
        <w:t xml:space="preserve"> </w:t>
      </w:r>
      <w:r>
        <w:t>of different sensors. When there is a change in temperature condition, the sensor</w:t>
      </w:r>
      <w:r>
        <w:rPr>
          <w:spacing w:val="-67"/>
        </w:rPr>
        <w:t xml:space="preserve"> </w:t>
      </w:r>
      <w:r>
        <w:t>detect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urns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C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ols</w:t>
      </w:r>
      <w:r>
        <w:rPr>
          <w:spacing w:val="-13"/>
        </w:rPr>
        <w:t xml:space="preserve"> </w:t>
      </w:r>
      <w:r>
        <w:t>dow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dition.</w:t>
      </w:r>
      <w:r>
        <w:rPr>
          <w:spacing w:val="-12"/>
        </w:rPr>
        <w:t xml:space="preserve"> </w:t>
      </w:r>
      <w:r>
        <w:t>Afte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emperature</w:t>
      </w:r>
      <w:r>
        <w:rPr>
          <w:spacing w:val="-67"/>
        </w:rPr>
        <w:t xml:space="preserve"> </w:t>
      </w:r>
      <w:r>
        <w:t>comes to a normal state, the DC fan will turn OFF. LDR (Light Dependent</w:t>
      </w:r>
      <w:r>
        <w:rPr>
          <w:spacing w:val="1"/>
        </w:rPr>
        <w:t xml:space="preserve"> </w:t>
      </w:r>
      <w:r>
        <w:t>Resistor)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c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ght</w:t>
      </w:r>
      <w:r>
        <w:rPr>
          <w:spacing w:val="-5"/>
        </w:rPr>
        <w:t xml:space="preserve"> </w:t>
      </w:r>
      <w:r>
        <w:t>intensity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rm.</w:t>
      </w:r>
      <w:r>
        <w:rPr>
          <w:spacing w:val="-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ght</w:t>
      </w:r>
      <w:r>
        <w:rPr>
          <w:spacing w:val="-5"/>
        </w:rPr>
        <w:t xml:space="preserve"> </w:t>
      </w:r>
      <w:r>
        <w:t>intensity</w:t>
      </w:r>
      <w:r>
        <w:rPr>
          <w:spacing w:val="-68"/>
        </w:rPr>
        <w:t xml:space="preserve"> </w:t>
      </w:r>
      <w:r>
        <w:t>is less on the farm, the LDR senses the condition and turns ON the bulb. When</w:t>
      </w:r>
      <w:r>
        <w:rPr>
          <w:spacing w:val="1"/>
        </w:rPr>
        <w:t xml:space="preserve"> </w:t>
      </w:r>
      <w:r>
        <w:t>the required light intensity is back, the bulb will turn OFF. The soil moisture</w:t>
      </w:r>
      <w:r>
        <w:rPr>
          <w:spacing w:val="1"/>
        </w:rPr>
        <w:t xml:space="preserve"> </w:t>
      </w:r>
      <w:r>
        <w:t>sensor is used to sense the moisture level in soil (water level) when the water</w:t>
      </w:r>
      <w:r>
        <w:rPr>
          <w:spacing w:val="1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ached</w:t>
      </w:r>
      <w:r>
        <w:rPr>
          <w:spacing w:val="-5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und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und</w:t>
      </w:r>
      <w:r>
        <w:rPr>
          <w:spacing w:val="-6"/>
        </w:rPr>
        <w:t xml:space="preserve"> </w:t>
      </w:r>
      <w:r>
        <w:t>gets</w:t>
      </w:r>
      <w:r>
        <w:rPr>
          <w:spacing w:val="-5"/>
        </w:rPr>
        <w:t xml:space="preserve"> </w:t>
      </w:r>
      <w:r>
        <w:t>dry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nsor</w:t>
      </w:r>
      <w:r>
        <w:rPr>
          <w:spacing w:val="-7"/>
        </w:rPr>
        <w:t xml:space="preserve"> </w:t>
      </w:r>
      <w:r>
        <w:t>detects</w:t>
      </w:r>
      <w:r>
        <w:rPr>
          <w:spacing w:val="-68"/>
        </w:rPr>
        <w:t xml:space="preserve"> </w:t>
      </w:r>
      <w:r>
        <w:t>it, then turn ON the DC water pump. When floor gets moisturized, the DC water</w:t>
      </w:r>
      <w:r>
        <w:rPr>
          <w:spacing w:val="-67"/>
        </w:rPr>
        <w:t xml:space="preserve"> </w:t>
      </w:r>
      <w:r>
        <w:t>pump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monitor</w:t>
      </w:r>
      <w:r>
        <w:rPr>
          <w:spacing w:val="-12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condition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obile</w:t>
      </w:r>
      <w:r>
        <w:rPr>
          <w:spacing w:val="-10"/>
        </w:rPr>
        <w:t xml:space="preserve"> </w:t>
      </w:r>
      <w:r>
        <w:t>phone</w:t>
      </w:r>
      <w:r>
        <w:rPr>
          <w:spacing w:val="-10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 xml:space="preserve">of </w:t>
      </w:r>
      <w:proofErr w:type="spellStart"/>
      <w:r>
        <w:t>Wifi</w:t>
      </w:r>
      <w:proofErr w:type="spellEnd"/>
      <w:r>
        <w:t xml:space="preserve"> module</w:t>
      </w:r>
      <w:r>
        <w:rPr>
          <w:spacing w:val="-3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OT</w:t>
      </w:r>
      <w:r>
        <w:rPr>
          <w:spacing w:val="-2"/>
        </w:rPr>
        <w:t xml:space="preserve"> </w:t>
      </w:r>
      <w:r>
        <w:t>mobile app.</w:t>
      </w:r>
    </w:p>
    <w:p w14:paraId="25538BF8" w14:textId="77777777" w:rsidR="00F91C07" w:rsidRDefault="00F91C07" w:rsidP="00F91C07">
      <w:pPr>
        <w:pStyle w:val="BodyText"/>
        <w:rPr>
          <w:sz w:val="30"/>
        </w:rPr>
      </w:pPr>
    </w:p>
    <w:p w14:paraId="112D7A78" w14:textId="77777777" w:rsidR="00F91C07" w:rsidRDefault="00F91C07" w:rsidP="00F91C07">
      <w:pPr>
        <w:pStyle w:val="BodyText"/>
        <w:spacing w:before="6"/>
        <w:rPr>
          <w:sz w:val="37"/>
        </w:rPr>
      </w:pPr>
    </w:p>
    <w:p w14:paraId="18C00B1D" w14:textId="77777777" w:rsidR="00F91C07" w:rsidRDefault="00F91C07" w:rsidP="00F91C07">
      <w:pPr>
        <w:pStyle w:val="ListParagraph"/>
        <w:numPr>
          <w:ilvl w:val="1"/>
          <w:numId w:val="6"/>
        </w:numPr>
        <w:tabs>
          <w:tab w:val="left" w:pos="1283"/>
        </w:tabs>
        <w:spacing w:before="1"/>
        <w:rPr>
          <w:b/>
          <w:sz w:val="28"/>
        </w:rPr>
      </w:pPr>
      <w:r>
        <w:rPr>
          <w:b/>
          <w:sz w:val="28"/>
        </w:rPr>
        <w:t>PROBLE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OLUTION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FIT :</w:t>
      </w:r>
      <w:proofErr w:type="gramEnd"/>
    </w:p>
    <w:p w14:paraId="1A770FE2" w14:textId="77777777" w:rsidR="00F91C07" w:rsidRDefault="00F91C07" w:rsidP="00F91C07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760D88B" wp14:editId="295FF782">
            <wp:simplePos x="0" y="0"/>
            <wp:positionH relativeFrom="page">
              <wp:posOffset>914400</wp:posOffset>
            </wp:positionH>
            <wp:positionV relativeFrom="paragraph">
              <wp:posOffset>170849</wp:posOffset>
            </wp:positionV>
            <wp:extent cx="5118689" cy="361654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689" cy="3616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91B5B" w14:textId="77777777" w:rsidR="00F91C07" w:rsidRDefault="00F91C07" w:rsidP="00F91C07">
      <w:pPr>
        <w:rPr>
          <w:sz w:val="20"/>
        </w:rPr>
        <w:sectPr w:rsidR="00F91C07">
          <w:pgSz w:w="11910" w:h="16840"/>
          <w:pgMar w:top="1340" w:right="360" w:bottom="280" w:left="580" w:header="720" w:footer="720" w:gutter="0"/>
          <w:cols w:space="720"/>
        </w:sectPr>
      </w:pPr>
    </w:p>
    <w:p w14:paraId="468B4C1F" w14:textId="77777777" w:rsidR="00F91C07" w:rsidRDefault="00F91C07" w:rsidP="00F91C07">
      <w:pPr>
        <w:pStyle w:val="Heading1"/>
        <w:numPr>
          <w:ilvl w:val="0"/>
          <w:numId w:val="10"/>
        </w:numPr>
        <w:tabs>
          <w:tab w:val="left" w:pos="3458"/>
        </w:tabs>
        <w:ind w:left="3457" w:hanging="320"/>
        <w:jc w:val="left"/>
      </w:pPr>
      <w:r>
        <w:lastRenderedPageBreak/>
        <w:t>REQUIREMENT</w:t>
      </w:r>
      <w:r>
        <w:rPr>
          <w:spacing w:val="-1"/>
        </w:rPr>
        <w:t xml:space="preserve"> </w:t>
      </w:r>
      <w:r>
        <w:t>ANALYSIS</w:t>
      </w:r>
    </w:p>
    <w:p w14:paraId="68F427D6" w14:textId="77777777" w:rsidR="00F91C07" w:rsidRDefault="00F91C07" w:rsidP="00F91C07">
      <w:pPr>
        <w:pStyle w:val="BodyText"/>
        <w:rPr>
          <w:b/>
          <w:sz w:val="34"/>
        </w:rPr>
      </w:pPr>
    </w:p>
    <w:p w14:paraId="79A93021" w14:textId="77777777" w:rsidR="00F91C07" w:rsidRDefault="00F91C07" w:rsidP="00F91C07">
      <w:pPr>
        <w:pStyle w:val="BodyText"/>
        <w:spacing w:before="6"/>
        <w:rPr>
          <w:b/>
          <w:sz w:val="30"/>
        </w:rPr>
      </w:pPr>
    </w:p>
    <w:p w14:paraId="6AA857B3" w14:textId="77777777" w:rsidR="00F91C07" w:rsidRDefault="00F91C07" w:rsidP="00F91C07">
      <w:pPr>
        <w:pStyle w:val="Heading2"/>
        <w:numPr>
          <w:ilvl w:val="1"/>
          <w:numId w:val="5"/>
        </w:numPr>
        <w:tabs>
          <w:tab w:val="left" w:pos="1283"/>
        </w:tabs>
      </w:pPr>
      <w:r>
        <w:t>FUNCTIONAL</w:t>
      </w:r>
      <w:r>
        <w:rPr>
          <w:spacing w:val="-4"/>
        </w:rPr>
        <w:t xml:space="preserve"> </w:t>
      </w:r>
      <w:proofErr w:type="gramStart"/>
      <w:r>
        <w:t>REQUIREMENTS</w:t>
      </w:r>
      <w:r>
        <w:rPr>
          <w:spacing w:val="-3"/>
        </w:rPr>
        <w:t xml:space="preserve"> </w:t>
      </w:r>
      <w:r>
        <w:t>:</w:t>
      </w:r>
      <w:proofErr w:type="gramEnd"/>
    </w:p>
    <w:p w14:paraId="573955A7" w14:textId="77777777" w:rsidR="00F91C07" w:rsidRDefault="00F91C07" w:rsidP="00F91C07">
      <w:pPr>
        <w:pStyle w:val="BodyText"/>
        <w:rPr>
          <w:b/>
          <w:sz w:val="20"/>
        </w:rPr>
      </w:pPr>
    </w:p>
    <w:p w14:paraId="4D97C986" w14:textId="77777777" w:rsidR="00F91C07" w:rsidRDefault="00F91C07" w:rsidP="00F91C07">
      <w:pPr>
        <w:pStyle w:val="BodyText"/>
        <w:rPr>
          <w:b/>
          <w:sz w:val="20"/>
        </w:rPr>
      </w:pPr>
    </w:p>
    <w:p w14:paraId="531AFC0F" w14:textId="77777777" w:rsidR="00F91C07" w:rsidRDefault="00F91C07" w:rsidP="00F91C07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3216"/>
        <w:gridCol w:w="5355"/>
      </w:tblGrid>
      <w:tr w:rsidR="00F91C07" w14:paraId="700F8958" w14:textId="77777777" w:rsidTr="00B106C2">
        <w:trPr>
          <w:trHeight w:val="997"/>
        </w:trPr>
        <w:tc>
          <w:tcPr>
            <w:tcW w:w="943" w:type="dxa"/>
          </w:tcPr>
          <w:p w14:paraId="4D44B83F" w14:textId="77777777" w:rsidR="00F91C07" w:rsidRDefault="00F91C07" w:rsidP="00B106C2">
            <w:pPr>
              <w:pStyle w:val="TableParagraph"/>
              <w:spacing w:line="275" w:lineRule="exact"/>
              <w:ind w:left="11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R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3216" w:type="dxa"/>
          </w:tcPr>
          <w:p w14:paraId="605D18D5" w14:textId="77777777" w:rsidR="00F91C07" w:rsidRDefault="00F91C07" w:rsidP="00B106C2">
            <w:pPr>
              <w:pStyle w:val="TableParagraph"/>
              <w:spacing w:line="240" w:lineRule="auto"/>
              <w:ind w:left="112" w:right="11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unctional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24"/>
              </w:rPr>
              <w:t>Requirement(</w:t>
            </w:r>
            <w:proofErr w:type="gramEnd"/>
            <w:r>
              <w:rPr>
                <w:rFonts w:ascii="Times New Roman"/>
                <w:b/>
                <w:sz w:val="24"/>
              </w:rPr>
              <w:t>Epic)</w:t>
            </w:r>
          </w:p>
        </w:tc>
        <w:tc>
          <w:tcPr>
            <w:tcW w:w="5355" w:type="dxa"/>
          </w:tcPr>
          <w:p w14:paraId="6E8E9C50" w14:textId="77777777" w:rsidR="00F91C07" w:rsidRDefault="00F91C07" w:rsidP="00B106C2">
            <w:pPr>
              <w:pStyle w:val="TableParagraph"/>
              <w:spacing w:line="275" w:lineRule="exact"/>
              <w:ind w:left="11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quirement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Story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/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ub-Task)</w:t>
            </w:r>
          </w:p>
        </w:tc>
      </w:tr>
      <w:tr w:rsidR="00F91C07" w14:paraId="7EA4321C" w14:textId="77777777" w:rsidTr="00B106C2">
        <w:trPr>
          <w:trHeight w:val="1471"/>
        </w:trPr>
        <w:tc>
          <w:tcPr>
            <w:tcW w:w="943" w:type="dxa"/>
          </w:tcPr>
          <w:p w14:paraId="1F14DE8C" w14:textId="77777777" w:rsidR="00F91C07" w:rsidRDefault="00F91C07" w:rsidP="00B106C2">
            <w:pPr>
              <w:pStyle w:val="TableParagraph"/>
              <w:spacing w:before="11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R-1</w:t>
            </w:r>
          </w:p>
        </w:tc>
        <w:tc>
          <w:tcPr>
            <w:tcW w:w="3216" w:type="dxa"/>
          </w:tcPr>
          <w:p w14:paraId="7EAA51C9" w14:textId="77777777" w:rsidR="00F91C07" w:rsidRDefault="00F91C07" w:rsidP="00B106C2">
            <w:pPr>
              <w:pStyle w:val="TableParagraph"/>
              <w:spacing w:before="11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ration</w:t>
            </w:r>
          </w:p>
        </w:tc>
        <w:tc>
          <w:tcPr>
            <w:tcW w:w="5355" w:type="dxa"/>
          </w:tcPr>
          <w:p w14:paraId="67107D4F" w14:textId="77777777" w:rsidR="00F91C07" w:rsidRDefault="00F91C07" w:rsidP="00B106C2">
            <w:pPr>
              <w:pStyle w:val="TableParagraph"/>
              <w:spacing w:line="240" w:lineRule="auto"/>
              <w:ind w:left="113" w:right="22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rati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roug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ration through Gmai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ratio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rough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LinkedIN</w:t>
            </w:r>
            <w:proofErr w:type="spellEnd"/>
          </w:p>
        </w:tc>
      </w:tr>
      <w:tr w:rsidR="00F91C07" w14:paraId="4B77531E" w14:textId="77777777" w:rsidTr="00B106C2">
        <w:trPr>
          <w:trHeight w:val="1468"/>
        </w:trPr>
        <w:tc>
          <w:tcPr>
            <w:tcW w:w="943" w:type="dxa"/>
          </w:tcPr>
          <w:p w14:paraId="7C236A62" w14:textId="77777777" w:rsidR="00F91C07" w:rsidRDefault="00F91C07" w:rsidP="00B106C2">
            <w:pPr>
              <w:pStyle w:val="TableParagraph"/>
              <w:spacing w:before="11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R-2</w:t>
            </w:r>
          </w:p>
        </w:tc>
        <w:tc>
          <w:tcPr>
            <w:tcW w:w="3216" w:type="dxa"/>
          </w:tcPr>
          <w:p w14:paraId="75B52883" w14:textId="77777777" w:rsidR="00F91C07" w:rsidRDefault="00F91C07" w:rsidP="00B106C2">
            <w:pPr>
              <w:pStyle w:val="TableParagraph"/>
              <w:spacing w:before="11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firmation</w:t>
            </w:r>
          </w:p>
        </w:tc>
        <w:tc>
          <w:tcPr>
            <w:tcW w:w="5355" w:type="dxa"/>
          </w:tcPr>
          <w:p w14:paraId="41E00D9F" w14:textId="77777777" w:rsidR="00F91C07" w:rsidRDefault="00F91C07" w:rsidP="00B106C2">
            <w:pPr>
              <w:pStyle w:val="TableParagraph"/>
              <w:spacing w:line="240" w:lineRule="auto"/>
              <w:ind w:left="113" w:right="294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rmatio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mai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firmation vi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P</w:t>
            </w:r>
          </w:p>
        </w:tc>
      </w:tr>
      <w:tr w:rsidR="00F91C07" w14:paraId="1BFC4C7D" w14:textId="77777777" w:rsidTr="00B106C2">
        <w:trPr>
          <w:trHeight w:val="1411"/>
        </w:trPr>
        <w:tc>
          <w:tcPr>
            <w:tcW w:w="943" w:type="dxa"/>
          </w:tcPr>
          <w:p w14:paraId="3BBC953E" w14:textId="77777777" w:rsidR="00F91C07" w:rsidRDefault="00F91C07" w:rsidP="00B106C2">
            <w:pPr>
              <w:pStyle w:val="TableParagraph"/>
              <w:spacing w:before="8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R-3</w:t>
            </w:r>
          </w:p>
        </w:tc>
        <w:tc>
          <w:tcPr>
            <w:tcW w:w="3216" w:type="dxa"/>
          </w:tcPr>
          <w:p w14:paraId="4CB64237" w14:textId="77777777" w:rsidR="00F91C07" w:rsidRDefault="00F91C07" w:rsidP="00B106C2">
            <w:pPr>
              <w:pStyle w:val="TableParagraph"/>
              <w:spacing w:before="8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n</w:t>
            </w:r>
          </w:p>
        </w:tc>
        <w:tc>
          <w:tcPr>
            <w:tcW w:w="5355" w:type="dxa"/>
          </w:tcPr>
          <w:p w14:paraId="071717E4" w14:textId="77777777" w:rsidR="00F91C07" w:rsidRDefault="00F91C07" w:rsidP="00B106C2">
            <w:pPr>
              <w:pStyle w:val="TableParagraph"/>
              <w:spacing w:line="240" w:lineRule="auto"/>
              <w:ind w:left="113" w:right="18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nam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wor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n vi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oogle</w:t>
            </w:r>
          </w:p>
        </w:tc>
      </w:tr>
      <w:tr w:rsidR="00F91C07" w14:paraId="27393244" w14:textId="77777777" w:rsidTr="00B106C2">
        <w:trPr>
          <w:trHeight w:val="1468"/>
        </w:trPr>
        <w:tc>
          <w:tcPr>
            <w:tcW w:w="943" w:type="dxa"/>
          </w:tcPr>
          <w:p w14:paraId="390F15E7" w14:textId="77777777" w:rsidR="00F91C07" w:rsidRDefault="00F91C07" w:rsidP="00B106C2">
            <w:pPr>
              <w:pStyle w:val="TableParagraph"/>
              <w:spacing w:before="11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R-4</w:t>
            </w:r>
          </w:p>
        </w:tc>
        <w:tc>
          <w:tcPr>
            <w:tcW w:w="3216" w:type="dxa"/>
          </w:tcPr>
          <w:p w14:paraId="12C80521" w14:textId="77777777" w:rsidR="00F91C07" w:rsidRDefault="00F91C07" w:rsidP="00B106C2">
            <w:pPr>
              <w:pStyle w:val="TableParagraph"/>
              <w:spacing w:before="11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sswor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et</w:t>
            </w:r>
          </w:p>
        </w:tc>
        <w:tc>
          <w:tcPr>
            <w:tcW w:w="5355" w:type="dxa"/>
          </w:tcPr>
          <w:p w14:paraId="1E797E09" w14:textId="77777777" w:rsidR="00F91C07" w:rsidRDefault="00F91C07" w:rsidP="00B106C2">
            <w:pPr>
              <w:pStyle w:val="TableParagraph"/>
              <w:spacing w:before="11" w:line="275" w:lineRule="exact"/>
              <w:ind w:left="1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e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wor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Email</w:t>
            </w:r>
            <w:proofErr w:type="gramEnd"/>
          </w:p>
          <w:p w14:paraId="35E4D7D7" w14:textId="77777777" w:rsidR="00F91C07" w:rsidRDefault="00F91C07" w:rsidP="00B106C2">
            <w:pPr>
              <w:pStyle w:val="TableParagraph"/>
              <w:spacing w:line="275" w:lineRule="exact"/>
              <w:ind w:left="1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et passwor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on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</w:t>
            </w:r>
          </w:p>
        </w:tc>
      </w:tr>
      <w:tr w:rsidR="00F91C07" w14:paraId="3D24D767" w14:textId="77777777" w:rsidTr="00B106C2">
        <w:trPr>
          <w:trHeight w:val="1470"/>
        </w:trPr>
        <w:tc>
          <w:tcPr>
            <w:tcW w:w="943" w:type="dxa"/>
          </w:tcPr>
          <w:p w14:paraId="584A2867" w14:textId="77777777" w:rsidR="00F91C07" w:rsidRDefault="00F91C07" w:rsidP="00B106C2">
            <w:pPr>
              <w:pStyle w:val="TableParagraph"/>
              <w:spacing w:line="270" w:lineRule="exact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R-5</w:t>
            </w:r>
          </w:p>
        </w:tc>
        <w:tc>
          <w:tcPr>
            <w:tcW w:w="3216" w:type="dxa"/>
          </w:tcPr>
          <w:p w14:paraId="2FFCDF1F" w14:textId="77777777" w:rsidR="00F91C07" w:rsidRDefault="00F91C07" w:rsidP="00B106C2">
            <w:pPr>
              <w:pStyle w:val="TableParagraph"/>
              <w:spacing w:line="270" w:lineRule="exact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sswor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nge</w:t>
            </w:r>
          </w:p>
        </w:tc>
        <w:tc>
          <w:tcPr>
            <w:tcW w:w="5355" w:type="dxa"/>
          </w:tcPr>
          <w:p w14:paraId="13086ABA" w14:textId="77777777" w:rsidR="00F91C07" w:rsidRDefault="00F91C07" w:rsidP="00B106C2">
            <w:pPr>
              <w:pStyle w:val="TableParagraph"/>
              <w:spacing w:line="270" w:lineRule="exact"/>
              <w:ind w:left="1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ang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wor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Email</w:t>
            </w:r>
            <w:proofErr w:type="gramEnd"/>
          </w:p>
          <w:p w14:paraId="44F31978" w14:textId="77777777" w:rsidR="00F91C07" w:rsidRDefault="00F91C07" w:rsidP="00B106C2">
            <w:pPr>
              <w:pStyle w:val="TableParagraph"/>
              <w:spacing w:line="240" w:lineRule="auto"/>
              <w:ind w:left="1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ang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sswor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on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</w:t>
            </w:r>
          </w:p>
        </w:tc>
      </w:tr>
      <w:tr w:rsidR="00F91C07" w14:paraId="3F94AC98" w14:textId="77777777" w:rsidTr="00B106C2">
        <w:trPr>
          <w:trHeight w:val="1468"/>
        </w:trPr>
        <w:tc>
          <w:tcPr>
            <w:tcW w:w="943" w:type="dxa"/>
          </w:tcPr>
          <w:p w14:paraId="496856D8" w14:textId="77777777" w:rsidR="00F91C07" w:rsidRDefault="00F91C07" w:rsidP="00B106C2">
            <w:pPr>
              <w:pStyle w:val="TableParagraph"/>
              <w:spacing w:before="9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R-6</w:t>
            </w:r>
          </w:p>
        </w:tc>
        <w:tc>
          <w:tcPr>
            <w:tcW w:w="3216" w:type="dxa"/>
          </w:tcPr>
          <w:p w14:paraId="42D880CC" w14:textId="77777777" w:rsidR="00F91C07" w:rsidRDefault="00F91C07" w:rsidP="00B106C2">
            <w:pPr>
              <w:pStyle w:val="TableParagraph"/>
              <w:spacing w:before="9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202020"/>
                <w:sz w:val="24"/>
              </w:rPr>
              <w:t>Settings</w:t>
            </w:r>
          </w:p>
        </w:tc>
        <w:tc>
          <w:tcPr>
            <w:tcW w:w="5355" w:type="dxa"/>
          </w:tcPr>
          <w:p w14:paraId="06D1F445" w14:textId="77777777" w:rsidR="00F91C07" w:rsidRDefault="00F91C07" w:rsidP="00B106C2">
            <w:pPr>
              <w:pStyle w:val="TableParagraph"/>
              <w:spacing w:before="9" w:line="240" w:lineRule="auto"/>
              <w:ind w:left="1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ang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tting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 convenience</w:t>
            </w:r>
          </w:p>
        </w:tc>
      </w:tr>
    </w:tbl>
    <w:p w14:paraId="45AE1F88" w14:textId="77777777" w:rsidR="00F91C07" w:rsidRDefault="00F91C07" w:rsidP="00F91C07">
      <w:pPr>
        <w:rPr>
          <w:sz w:val="24"/>
        </w:rPr>
        <w:sectPr w:rsidR="00F91C07">
          <w:pgSz w:w="11910" w:h="16840"/>
          <w:pgMar w:top="1360" w:right="360" w:bottom="280" w:left="580" w:header="720" w:footer="720" w:gutter="0"/>
          <w:cols w:space="720"/>
        </w:sectPr>
      </w:pPr>
    </w:p>
    <w:p w14:paraId="43FC75DA" w14:textId="77777777" w:rsidR="00F91C07" w:rsidRDefault="00F91C07" w:rsidP="00F91C07">
      <w:pPr>
        <w:pStyle w:val="ListParagraph"/>
        <w:numPr>
          <w:ilvl w:val="1"/>
          <w:numId w:val="5"/>
        </w:numPr>
        <w:tabs>
          <w:tab w:val="left" w:pos="1283"/>
        </w:tabs>
        <w:spacing w:before="77"/>
        <w:rPr>
          <w:b/>
          <w:sz w:val="28"/>
        </w:rPr>
      </w:pPr>
      <w:r>
        <w:rPr>
          <w:b/>
          <w:sz w:val="28"/>
        </w:rPr>
        <w:lastRenderedPageBreak/>
        <w:t>NON-FUNCTIONAL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REQUIREMENT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proofErr w:type="gramEnd"/>
    </w:p>
    <w:p w14:paraId="4742170B" w14:textId="77777777" w:rsidR="00F91C07" w:rsidRDefault="00F91C07" w:rsidP="00F91C07">
      <w:pPr>
        <w:pStyle w:val="BodyText"/>
        <w:rPr>
          <w:b/>
          <w:sz w:val="20"/>
        </w:rPr>
      </w:pPr>
    </w:p>
    <w:p w14:paraId="4D7ADB95" w14:textId="77777777" w:rsidR="00F91C07" w:rsidRDefault="00F91C07" w:rsidP="00F91C07">
      <w:pPr>
        <w:pStyle w:val="BodyText"/>
        <w:rPr>
          <w:b/>
          <w:sz w:val="20"/>
        </w:rPr>
      </w:pPr>
    </w:p>
    <w:p w14:paraId="7D46D41E" w14:textId="77777777" w:rsidR="00F91C07" w:rsidRDefault="00F91C07" w:rsidP="00F91C07">
      <w:pPr>
        <w:pStyle w:val="BodyText"/>
        <w:rPr>
          <w:b/>
          <w:sz w:val="18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"/>
        <w:gridCol w:w="3548"/>
        <w:gridCol w:w="5054"/>
      </w:tblGrid>
      <w:tr w:rsidR="00F91C07" w14:paraId="2686BC14" w14:textId="77777777" w:rsidTr="00B106C2">
        <w:trPr>
          <w:trHeight w:val="1134"/>
        </w:trPr>
        <w:tc>
          <w:tcPr>
            <w:tcW w:w="948" w:type="dxa"/>
          </w:tcPr>
          <w:p w14:paraId="21447FCE" w14:textId="77777777" w:rsidR="00F91C07" w:rsidRDefault="00F91C07" w:rsidP="00B106C2">
            <w:pPr>
              <w:pStyle w:val="TableParagraph"/>
              <w:spacing w:line="275" w:lineRule="exact"/>
              <w:ind w:left="92" w:right="7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R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3548" w:type="dxa"/>
          </w:tcPr>
          <w:p w14:paraId="5BE7D3E2" w14:textId="77777777" w:rsidR="00F91C07" w:rsidRDefault="00F91C07" w:rsidP="00B106C2">
            <w:pPr>
              <w:pStyle w:val="TableParagraph"/>
              <w:spacing w:line="275" w:lineRule="exact"/>
              <w:ind w:left="11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n-Functional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quirement</w:t>
            </w:r>
          </w:p>
        </w:tc>
        <w:tc>
          <w:tcPr>
            <w:tcW w:w="5054" w:type="dxa"/>
          </w:tcPr>
          <w:p w14:paraId="67B85AF8" w14:textId="77777777" w:rsidR="00F91C07" w:rsidRDefault="00F91C07" w:rsidP="00B106C2">
            <w:pPr>
              <w:pStyle w:val="TableParagraph"/>
              <w:spacing w:line="275" w:lineRule="exact"/>
              <w:ind w:left="11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escription</w:t>
            </w:r>
          </w:p>
        </w:tc>
      </w:tr>
      <w:tr w:rsidR="00F91C07" w14:paraId="0466FC15" w14:textId="77777777" w:rsidTr="00B106C2">
        <w:trPr>
          <w:trHeight w:val="1660"/>
        </w:trPr>
        <w:tc>
          <w:tcPr>
            <w:tcW w:w="948" w:type="dxa"/>
          </w:tcPr>
          <w:p w14:paraId="19EA18E5" w14:textId="77777777" w:rsidR="00F91C07" w:rsidRDefault="00F91C07" w:rsidP="00B106C2">
            <w:pPr>
              <w:pStyle w:val="TableParagraph"/>
              <w:spacing w:before="8" w:line="240" w:lineRule="auto"/>
              <w:ind w:left="29" w:right="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FR-1</w:t>
            </w:r>
          </w:p>
        </w:tc>
        <w:tc>
          <w:tcPr>
            <w:tcW w:w="3548" w:type="dxa"/>
          </w:tcPr>
          <w:p w14:paraId="44C9C390" w14:textId="77777777" w:rsidR="00F91C07" w:rsidRDefault="00F91C07" w:rsidP="00B106C2">
            <w:pPr>
              <w:pStyle w:val="TableParagraph"/>
              <w:spacing w:before="8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ability</w:t>
            </w:r>
          </w:p>
        </w:tc>
        <w:tc>
          <w:tcPr>
            <w:tcW w:w="5054" w:type="dxa"/>
          </w:tcPr>
          <w:p w14:paraId="0B6031E6" w14:textId="77777777" w:rsidR="00F91C07" w:rsidRDefault="00F91C07" w:rsidP="00B106C2">
            <w:pPr>
              <w:pStyle w:val="TableParagraph"/>
              <w:spacing w:line="240" w:lineRule="auto"/>
              <w:ind w:left="112" w:right="8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plication is easy to use with better us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rienc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ol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ive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lication.</w:t>
            </w:r>
          </w:p>
        </w:tc>
      </w:tr>
      <w:tr w:rsidR="00F91C07" w14:paraId="51205306" w14:textId="77777777" w:rsidTr="00B106C2">
        <w:trPr>
          <w:trHeight w:val="1665"/>
        </w:trPr>
        <w:tc>
          <w:tcPr>
            <w:tcW w:w="948" w:type="dxa"/>
          </w:tcPr>
          <w:p w14:paraId="7DE15597" w14:textId="77777777" w:rsidR="00F91C07" w:rsidRDefault="00F91C07" w:rsidP="00B106C2">
            <w:pPr>
              <w:pStyle w:val="TableParagraph"/>
              <w:spacing w:line="273" w:lineRule="exact"/>
              <w:ind w:left="29" w:right="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FR-2</w:t>
            </w:r>
          </w:p>
        </w:tc>
        <w:tc>
          <w:tcPr>
            <w:tcW w:w="3548" w:type="dxa"/>
          </w:tcPr>
          <w:p w14:paraId="489D8940" w14:textId="77777777" w:rsidR="00F91C07" w:rsidRDefault="00F91C07" w:rsidP="00B106C2">
            <w:pPr>
              <w:pStyle w:val="TableParagraph"/>
              <w:spacing w:line="273" w:lineRule="exact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curity</w:t>
            </w:r>
          </w:p>
        </w:tc>
        <w:tc>
          <w:tcPr>
            <w:tcW w:w="5054" w:type="dxa"/>
          </w:tcPr>
          <w:p w14:paraId="5EA73EC7" w14:textId="77777777" w:rsidR="00F91C07" w:rsidRDefault="00F91C07" w:rsidP="00B106C2">
            <w:pPr>
              <w:pStyle w:val="TableParagraph"/>
              <w:spacing w:line="240" w:lineRule="auto"/>
              <w:ind w:left="112" w:right="1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rough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ailid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password. The security attacks could </w:t>
            </w:r>
            <w:proofErr w:type="spellStart"/>
            <w:r>
              <w:rPr>
                <w:rFonts w:ascii="Times New Roman"/>
                <w:sz w:val="24"/>
              </w:rPr>
              <w:t>notbe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ne until the user share his/her login credential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meone.</w:t>
            </w:r>
          </w:p>
        </w:tc>
      </w:tr>
      <w:tr w:rsidR="00F91C07" w14:paraId="32DA3D85" w14:textId="77777777" w:rsidTr="00B106C2">
        <w:trPr>
          <w:trHeight w:val="1595"/>
        </w:trPr>
        <w:tc>
          <w:tcPr>
            <w:tcW w:w="948" w:type="dxa"/>
            <w:tcBorders>
              <w:bottom w:val="single" w:sz="6" w:space="0" w:color="000000"/>
            </w:tcBorders>
          </w:tcPr>
          <w:p w14:paraId="601DFB3F" w14:textId="77777777" w:rsidR="00F91C07" w:rsidRDefault="00F91C07" w:rsidP="00B106C2">
            <w:pPr>
              <w:pStyle w:val="TableParagraph"/>
              <w:spacing w:before="8" w:line="240" w:lineRule="auto"/>
              <w:ind w:left="29" w:right="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FR-3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14:paraId="793C9991" w14:textId="77777777" w:rsidR="00F91C07" w:rsidRDefault="00F91C07" w:rsidP="00B106C2">
            <w:pPr>
              <w:pStyle w:val="TableParagraph"/>
              <w:spacing w:before="8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liability</w:t>
            </w:r>
          </w:p>
        </w:tc>
        <w:tc>
          <w:tcPr>
            <w:tcW w:w="5054" w:type="dxa"/>
            <w:tcBorders>
              <w:bottom w:val="single" w:sz="6" w:space="0" w:color="000000"/>
            </w:tcBorders>
          </w:tcPr>
          <w:p w14:paraId="24DC4F48" w14:textId="77777777" w:rsidR="00F91C07" w:rsidRDefault="00F91C07" w:rsidP="00B106C2">
            <w:pPr>
              <w:pStyle w:val="TableParagraph"/>
              <w:spacing w:line="240" w:lineRule="auto"/>
              <w:ind w:left="112" w:right="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he data are stored in the trusted cloud </w:t>
            </w:r>
            <w:proofErr w:type="spellStart"/>
            <w:r>
              <w:rPr>
                <w:rFonts w:ascii="Times New Roman"/>
                <w:sz w:val="24"/>
              </w:rPr>
              <w:t>storageand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 can be kept confidential. The user and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veloper are able to access the data stored 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ou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orage.</w:t>
            </w:r>
          </w:p>
        </w:tc>
      </w:tr>
      <w:tr w:rsidR="00F91C07" w14:paraId="775AC44A" w14:textId="77777777" w:rsidTr="00B106C2">
        <w:trPr>
          <w:trHeight w:val="1660"/>
        </w:trPr>
        <w:tc>
          <w:tcPr>
            <w:tcW w:w="948" w:type="dxa"/>
            <w:tcBorders>
              <w:top w:val="single" w:sz="6" w:space="0" w:color="000000"/>
            </w:tcBorders>
          </w:tcPr>
          <w:p w14:paraId="7976F247" w14:textId="77777777" w:rsidR="00F91C07" w:rsidRDefault="00F91C07" w:rsidP="00B106C2">
            <w:pPr>
              <w:pStyle w:val="TableParagraph"/>
              <w:spacing w:before="6" w:line="240" w:lineRule="auto"/>
              <w:ind w:left="29" w:right="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FR-4</w:t>
            </w:r>
          </w:p>
        </w:tc>
        <w:tc>
          <w:tcPr>
            <w:tcW w:w="3548" w:type="dxa"/>
            <w:tcBorders>
              <w:top w:val="single" w:sz="6" w:space="0" w:color="000000"/>
            </w:tcBorders>
          </w:tcPr>
          <w:p w14:paraId="63397B43" w14:textId="77777777" w:rsidR="00F91C07" w:rsidRDefault="00F91C07" w:rsidP="00B106C2">
            <w:pPr>
              <w:pStyle w:val="TableParagraph"/>
              <w:spacing w:before="6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formance</w:t>
            </w:r>
          </w:p>
        </w:tc>
        <w:tc>
          <w:tcPr>
            <w:tcW w:w="5054" w:type="dxa"/>
            <w:tcBorders>
              <w:top w:val="single" w:sz="6" w:space="0" w:color="000000"/>
            </w:tcBorders>
          </w:tcPr>
          <w:p w14:paraId="2F3AA1B7" w14:textId="77777777" w:rsidR="00F91C07" w:rsidRDefault="00F91C07" w:rsidP="00B106C2">
            <w:pPr>
              <w:pStyle w:val="TableParagraph"/>
              <w:spacing w:line="240" w:lineRule="auto"/>
              <w:ind w:left="112" w:right="10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he user can control and </w:t>
            </w:r>
            <w:proofErr w:type="spellStart"/>
            <w:r>
              <w:rPr>
                <w:rFonts w:ascii="Times New Roman"/>
                <w:sz w:val="24"/>
              </w:rPr>
              <w:t>analyse</w:t>
            </w:r>
            <w:proofErr w:type="spellEnd"/>
            <w:r>
              <w:rPr>
                <w:rFonts w:ascii="Times New Roman"/>
                <w:sz w:val="24"/>
              </w:rPr>
              <w:t xml:space="preserve"> the data abou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 field or farm through application given wit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eatures.</w:t>
            </w:r>
          </w:p>
        </w:tc>
      </w:tr>
      <w:tr w:rsidR="00F91C07" w14:paraId="1DB7FC47" w14:textId="77777777" w:rsidTr="00B106C2">
        <w:trPr>
          <w:trHeight w:val="1850"/>
        </w:trPr>
        <w:tc>
          <w:tcPr>
            <w:tcW w:w="948" w:type="dxa"/>
          </w:tcPr>
          <w:p w14:paraId="702950C7" w14:textId="77777777" w:rsidR="00F91C07" w:rsidRDefault="00F91C07" w:rsidP="00B106C2">
            <w:pPr>
              <w:pStyle w:val="TableParagraph"/>
              <w:spacing w:before="11" w:line="240" w:lineRule="auto"/>
              <w:ind w:left="29" w:right="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FR-5</w:t>
            </w:r>
          </w:p>
        </w:tc>
        <w:tc>
          <w:tcPr>
            <w:tcW w:w="3548" w:type="dxa"/>
          </w:tcPr>
          <w:p w14:paraId="7C0CD2E8" w14:textId="77777777" w:rsidR="00F91C07" w:rsidRDefault="00F91C07" w:rsidP="00B106C2">
            <w:pPr>
              <w:pStyle w:val="TableParagraph"/>
              <w:spacing w:before="11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vailability</w:t>
            </w:r>
          </w:p>
        </w:tc>
        <w:tc>
          <w:tcPr>
            <w:tcW w:w="5054" w:type="dxa"/>
          </w:tcPr>
          <w:p w14:paraId="13040EC9" w14:textId="77777777" w:rsidR="00F91C07" w:rsidRDefault="00F91C07" w:rsidP="00B106C2">
            <w:pPr>
              <w:pStyle w:val="TableParagraph"/>
              <w:spacing w:line="244" w:lineRule="auto"/>
              <w:ind w:left="112" w:right="15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he user can easily access the </w:t>
            </w:r>
            <w:proofErr w:type="spellStart"/>
            <w:r>
              <w:rPr>
                <w:rFonts w:ascii="Times New Roman"/>
                <w:sz w:val="24"/>
              </w:rPr>
              <w:t>analysed</w:t>
            </w:r>
            <w:proofErr w:type="spellEnd"/>
            <w:r>
              <w:rPr>
                <w:rFonts w:ascii="Times New Roman"/>
                <w:sz w:val="24"/>
              </w:rPr>
              <w:t xml:space="preserve"> data from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 sensors connected with IoT devices whic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ced in the farming land and the sens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alysed</w:t>
            </w:r>
            <w:proofErr w:type="spellEnd"/>
            <w:r>
              <w:rPr>
                <w:rFonts w:ascii="Times New Roman"/>
                <w:sz w:val="24"/>
              </w:rPr>
              <w:t xml:space="preserve"> data are stored in a cloud storage 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tu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ferences.</w:t>
            </w:r>
          </w:p>
        </w:tc>
      </w:tr>
      <w:tr w:rsidR="00F91C07" w14:paraId="6F4250CB" w14:textId="77777777" w:rsidTr="00B106C2">
        <w:trPr>
          <w:trHeight w:val="1662"/>
        </w:trPr>
        <w:tc>
          <w:tcPr>
            <w:tcW w:w="948" w:type="dxa"/>
          </w:tcPr>
          <w:p w14:paraId="3655FFAB" w14:textId="77777777" w:rsidR="00F91C07" w:rsidRDefault="00F91C07" w:rsidP="00B106C2">
            <w:pPr>
              <w:pStyle w:val="TableParagraph"/>
              <w:spacing w:before="11" w:line="240" w:lineRule="auto"/>
              <w:ind w:left="29" w:right="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FR-6</w:t>
            </w:r>
          </w:p>
        </w:tc>
        <w:tc>
          <w:tcPr>
            <w:tcW w:w="3548" w:type="dxa"/>
          </w:tcPr>
          <w:p w14:paraId="1C3E0EBA" w14:textId="77777777" w:rsidR="00F91C07" w:rsidRDefault="00F91C07" w:rsidP="00B106C2">
            <w:pPr>
              <w:pStyle w:val="TableParagraph"/>
              <w:spacing w:before="11" w:line="240" w:lineRule="auto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202020"/>
                <w:sz w:val="24"/>
              </w:rPr>
              <w:t>Scalability</w:t>
            </w:r>
          </w:p>
        </w:tc>
        <w:tc>
          <w:tcPr>
            <w:tcW w:w="5054" w:type="dxa"/>
          </w:tcPr>
          <w:p w14:paraId="13C7B39D" w14:textId="77777777" w:rsidR="00F91C07" w:rsidRDefault="00F91C07" w:rsidP="00B106C2">
            <w:pPr>
              <w:pStyle w:val="TableParagraph"/>
              <w:spacing w:line="237" w:lineRule="auto"/>
              <w:ind w:left="112" w:right="3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lica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eature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grad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ndomly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as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ces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bette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rience.</w:t>
            </w:r>
          </w:p>
        </w:tc>
      </w:tr>
    </w:tbl>
    <w:p w14:paraId="5E2275E1" w14:textId="77777777" w:rsidR="00F91C07" w:rsidRDefault="00F91C07" w:rsidP="00F91C07">
      <w:pPr>
        <w:spacing w:line="237" w:lineRule="auto"/>
        <w:rPr>
          <w:sz w:val="24"/>
        </w:rPr>
        <w:sectPr w:rsidR="00F91C07">
          <w:pgSz w:w="11910" w:h="16840"/>
          <w:pgMar w:top="1340" w:right="360" w:bottom="280" w:left="580" w:header="720" w:footer="720" w:gutter="0"/>
          <w:cols w:space="720"/>
        </w:sectPr>
      </w:pPr>
    </w:p>
    <w:p w14:paraId="6B111592" w14:textId="70E59B52" w:rsidR="00F91C07" w:rsidRDefault="00F91C07" w:rsidP="00F91C07">
      <w:pPr>
        <w:pStyle w:val="Heading1"/>
        <w:numPr>
          <w:ilvl w:val="0"/>
          <w:numId w:val="10"/>
        </w:numPr>
        <w:tabs>
          <w:tab w:val="left" w:pos="4135"/>
        </w:tabs>
        <w:ind w:left="4134" w:hanging="32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1D061C" wp14:editId="4025456F">
                <wp:simplePos x="0" y="0"/>
                <wp:positionH relativeFrom="page">
                  <wp:posOffset>551815</wp:posOffset>
                </wp:positionH>
                <wp:positionV relativeFrom="page">
                  <wp:posOffset>5567045</wp:posOffset>
                </wp:positionV>
                <wp:extent cx="1225550" cy="904240"/>
                <wp:effectExtent l="0" t="4445" r="381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0" cy="904240"/>
                          <a:chOff x="869" y="8767"/>
                          <a:chExt cx="1930" cy="1424"/>
                        </a:xfrm>
                      </wpg:grpSpPr>
                      <wps:wsp>
                        <wps:cNvPr id="5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78" y="9564"/>
                            <a:ext cx="1911" cy="617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78" y="9564"/>
                            <a:ext cx="1911" cy="61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78787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"/>
                        <wps:cNvSpPr>
                          <a:spLocks/>
                        </wps:cNvSpPr>
                        <wps:spPr bwMode="auto">
                          <a:xfrm>
                            <a:off x="1667" y="8767"/>
                            <a:ext cx="120" cy="827"/>
                          </a:xfrm>
                          <a:custGeom>
                            <a:avLst/>
                            <a:gdLst>
                              <a:gd name="T0" fmla="+- 0 1717 1667"/>
                              <a:gd name="T1" fmla="*/ T0 w 120"/>
                              <a:gd name="T2" fmla="+- 0 9474 8767"/>
                              <a:gd name="T3" fmla="*/ 9474 h 827"/>
                              <a:gd name="T4" fmla="+- 0 1667 1667"/>
                              <a:gd name="T5" fmla="*/ T4 w 120"/>
                              <a:gd name="T6" fmla="+- 0 9474 8767"/>
                              <a:gd name="T7" fmla="*/ 9474 h 827"/>
                              <a:gd name="T8" fmla="+- 0 1728 1667"/>
                              <a:gd name="T9" fmla="*/ T8 w 120"/>
                              <a:gd name="T10" fmla="+- 0 9594 8767"/>
                              <a:gd name="T11" fmla="*/ 9594 h 827"/>
                              <a:gd name="T12" fmla="+- 0 1777 1667"/>
                              <a:gd name="T13" fmla="*/ T12 w 120"/>
                              <a:gd name="T14" fmla="+- 0 9494 8767"/>
                              <a:gd name="T15" fmla="*/ 9494 h 827"/>
                              <a:gd name="T16" fmla="+- 0 1717 1667"/>
                              <a:gd name="T17" fmla="*/ T16 w 120"/>
                              <a:gd name="T18" fmla="+- 0 9494 8767"/>
                              <a:gd name="T19" fmla="*/ 9494 h 827"/>
                              <a:gd name="T20" fmla="+- 0 1717 1667"/>
                              <a:gd name="T21" fmla="*/ T20 w 120"/>
                              <a:gd name="T22" fmla="+- 0 9474 8767"/>
                              <a:gd name="T23" fmla="*/ 9474 h 827"/>
                              <a:gd name="T24" fmla="+- 0 1737 1667"/>
                              <a:gd name="T25" fmla="*/ T24 w 120"/>
                              <a:gd name="T26" fmla="+- 0 9474 8767"/>
                              <a:gd name="T27" fmla="*/ 9474 h 827"/>
                              <a:gd name="T28" fmla="+- 0 1717 1667"/>
                              <a:gd name="T29" fmla="*/ T28 w 120"/>
                              <a:gd name="T30" fmla="+- 0 9474 8767"/>
                              <a:gd name="T31" fmla="*/ 9474 h 827"/>
                              <a:gd name="T32" fmla="+- 0 1717 1667"/>
                              <a:gd name="T33" fmla="*/ T32 w 120"/>
                              <a:gd name="T34" fmla="+- 0 9494 8767"/>
                              <a:gd name="T35" fmla="*/ 9494 h 827"/>
                              <a:gd name="T36" fmla="+- 0 1737 1667"/>
                              <a:gd name="T37" fmla="*/ T36 w 120"/>
                              <a:gd name="T38" fmla="+- 0 9494 8767"/>
                              <a:gd name="T39" fmla="*/ 9494 h 827"/>
                              <a:gd name="T40" fmla="+- 0 1737 1667"/>
                              <a:gd name="T41" fmla="*/ T40 w 120"/>
                              <a:gd name="T42" fmla="+- 0 9474 8767"/>
                              <a:gd name="T43" fmla="*/ 9474 h 827"/>
                              <a:gd name="T44" fmla="+- 0 1787 1667"/>
                              <a:gd name="T45" fmla="*/ T44 w 120"/>
                              <a:gd name="T46" fmla="+- 0 9473 8767"/>
                              <a:gd name="T47" fmla="*/ 9473 h 827"/>
                              <a:gd name="T48" fmla="+- 0 1737 1667"/>
                              <a:gd name="T49" fmla="*/ T48 w 120"/>
                              <a:gd name="T50" fmla="+- 0 9474 8767"/>
                              <a:gd name="T51" fmla="*/ 9474 h 827"/>
                              <a:gd name="T52" fmla="+- 0 1737 1667"/>
                              <a:gd name="T53" fmla="*/ T52 w 120"/>
                              <a:gd name="T54" fmla="+- 0 9494 8767"/>
                              <a:gd name="T55" fmla="*/ 9494 h 827"/>
                              <a:gd name="T56" fmla="+- 0 1717 1667"/>
                              <a:gd name="T57" fmla="*/ T56 w 120"/>
                              <a:gd name="T58" fmla="+- 0 9494 8767"/>
                              <a:gd name="T59" fmla="*/ 9494 h 827"/>
                              <a:gd name="T60" fmla="+- 0 1777 1667"/>
                              <a:gd name="T61" fmla="*/ T60 w 120"/>
                              <a:gd name="T62" fmla="+- 0 9494 8767"/>
                              <a:gd name="T63" fmla="*/ 9494 h 827"/>
                              <a:gd name="T64" fmla="+- 0 1787 1667"/>
                              <a:gd name="T65" fmla="*/ T64 w 120"/>
                              <a:gd name="T66" fmla="+- 0 9473 8767"/>
                              <a:gd name="T67" fmla="*/ 9473 h 827"/>
                              <a:gd name="T68" fmla="+- 0 1731 1667"/>
                              <a:gd name="T69" fmla="*/ T68 w 120"/>
                              <a:gd name="T70" fmla="+- 0 8767 8767"/>
                              <a:gd name="T71" fmla="*/ 8767 h 827"/>
                              <a:gd name="T72" fmla="+- 0 1711 1667"/>
                              <a:gd name="T73" fmla="*/ T72 w 120"/>
                              <a:gd name="T74" fmla="+- 0 8767 8767"/>
                              <a:gd name="T75" fmla="*/ 8767 h 827"/>
                              <a:gd name="T76" fmla="+- 0 1717 1667"/>
                              <a:gd name="T77" fmla="*/ T76 w 120"/>
                              <a:gd name="T78" fmla="+- 0 9474 8767"/>
                              <a:gd name="T79" fmla="*/ 9474 h 827"/>
                              <a:gd name="T80" fmla="+- 0 1737 1667"/>
                              <a:gd name="T81" fmla="*/ T80 w 120"/>
                              <a:gd name="T82" fmla="+- 0 9474 8767"/>
                              <a:gd name="T83" fmla="*/ 9474 h 827"/>
                              <a:gd name="T84" fmla="+- 0 1731 1667"/>
                              <a:gd name="T85" fmla="*/ T84 w 120"/>
                              <a:gd name="T86" fmla="+- 0 8767 8767"/>
                              <a:gd name="T87" fmla="*/ 8767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827">
                                <a:moveTo>
                                  <a:pt x="50" y="707"/>
                                </a:moveTo>
                                <a:lnTo>
                                  <a:pt x="0" y="707"/>
                                </a:lnTo>
                                <a:lnTo>
                                  <a:pt x="61" y="827"/>
                                </a:lnTo>
                                <a:lnTo>
                                  <a:pt x="110" y="727"/>
                                </a:lnTo>
                                <a:lnTo>
                                  <a:pt x="50" y="727"/>
                                </a:lnTo>
                                <a:lnTo>
                                  <a:pt x="50" y="707"/>
                                </a:lnTo>
                                <a:close/>
                                <a:moveTo>
                                  <a:pt x="70" y="707"/>
                                </a:moveTo>
                                <a:lnTo>
                                  <a:pt x="50" y="707"/>
                                </a:lnTo>
                                <a:lnTo>
                                  <a:pt x="50" y="727"/>
                                </a:lnTo>
                                <a:lnTo>
                                  <a:pt x="70" y="727"/>
                                </a:lnTo>
                                <a:lnTo>
                                  <a:pt x="70" y="707"/>
                                </a:lnTo>
                                <a:close/>
                                <a:moveTo>
                                  <a:pt x="120" y="706"/>
                                </a:moveTo>
                                <a:lnTo>
                                  <a:pt x="70" y="707"/>
                                </a:lnTo>
                                <a:lnTo>
                                  <a:pt x="70" y="727"/>
                                </a:lnTo>
                                <a:lnTo>
                                  <a:pt x="50" y="727"/>
                                </a:lnTo>
                                <a:lnTo>
                                  <a:pt x="110" y="727"/>
                                </a:lnTo>
                                <a:lnTo>
                                  <a:pt x="120" y="706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44" y="0"/>
                                </a:lnTo>
                                <a:lnTo>
                                  <a:pt x="50" y="707"/>
                                </a:lnTo>
                                <a:lnTo>
                                  <a:pt x="70" y="70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8" y="9573"/>
                            <a:ext cx="1901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ED252" w14:textId="77777777" w:rsidR="00F91C07" w:rsidRDefault="00F91C07" w:rsidP="00F91C07">
                              <w:pPr>
                                <w:spacing w:before="69" w:line="256" w:lineRule="auto"/>
                                <w:ind w:left="69" w:right="22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END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MAIL</w:t>
                              </w:r>
                              <w:r>
                                <w:rPr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D061C" id="Group 56" o:spid="_x0000_s1026" style="position:absolute;left:0;text-align:left;margin-left:43.45pt;margin-top:438.35pt;width:96.5pt;height:71.2pt;z-index:251667456;mso-position-horizontal-relative:page;mso-position-vertical-relative:page" coordorigin="869,8767" coordsize="1930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">
                <v:rect id="Rectangle 3" o:spid="_x0000_s1027" style="position:absolute;left:878;top:9564;width:1911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" fillcolor="#a4a4a4" stroked="f"/>
                <v:rect id="Rectangle 4" o:spid="_x0000_s1028" style="position:absolute;left:878;top:9564;width:1911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" filled="f" strokecolor="#787878" strokeweight=".96pt"/>
                <v:shape id="AutoShape 5" o:spid="_x0000_s1029" style="position:absolute;left:1667;top:8767;width:120;height:827;visibility:visible;mso-wrap-style:square;v-text-anchor:top" coordsize="120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" path="m50,707l,707,61,827,110,727r-60,l50,707xm70,707r-20,l50,727r20,l70,707xm120,706r-50,1l70,727r-20,l110,727r10,-21xm64,l44,r6,707l70,707,64,xe" fillcolor="black" stroked="f">
                  <v:path arrowok="t" o:connecttype="custom" o:connectlocs="50,9474;0,9474;61,9594;110,9494;50,9494;50,9474;70,9474;50,9474;50,9494;70,9494;70,9474;120,9473;70,9474;70,9494;50,9494;110,9494;120,9473;64,8767;44,8767;50,9474;70,9474;64,8767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888;top:9573;width:1901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D2ED252" w14:textId="77777777" w:rsidR="00F91C07" w:rsidRDefault="00F91C07" w:rsidP="00F91C07">
                        <w:pPr>
                          <w:spacing w:before="69" w:line="256" w:lineRule="auto"/>
                          <w:ind w:left="69" w:right="2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END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MAIL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O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S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0404E" wp14:editId="45E0B810">
                <wp:simplePos x="0" y="0"/>
                <wp:positionH relativeFrom="page">
                  <wp:posOffset>1269365</wp:posOffset>
                </wp:positionH>
                <wp:positionV relativeFrom="page">
                  <wp:posOffset>5730875</wp:posOffset>
                </wp:positionV>
                <wp:extent cx="2932430" cy="1682115"/>
                <wp:effectExtent l="2540" t="0" r="0" b="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2430" cy="1682115"/>
                        </a:xfrm>
                        <a:custGeom>
                          <a:avLst/>
                          <a:gdLst>
                            <a:gd name="T0" fmla="+- 0 6339 1999"/>
                            <a:gd name="T1" fmla="*/ T0 w 4618"/>
                            <a:gd name="T2" fmla="+- 0 9042 9025"/>
                            <a:gd name="T3" fmla="*/ 9042 h 2649"/>
                            <a:gd name="T4" fmla="+- 0 6328 1999"/>
                            <a:gd name="T5" fmla="*/ T4 w 4618"/>
                            <a:gd name="T6" fmla="+- 0 9025 9025"/>
                            <a:gd name="T7" fmla="*/ 9025 h 2649"/>
                            <a:gd name="T8" fmla="+- 0 2097 1999"/>
                            <a:gd name="T9" fmla="*/ T8 w 4618"/>
                            <a:gd name="T10" fmla="+- 0 11591 9025"/>
                            <a:gd name="T11" fmla="*/ 11591 h 2649"/>
                            <a:gd name="T12" fmla="+- 0 2071 1999"/>
                            <a:gd name="T13" fmla="*/ T12 w 4618"/>
                            <a:gd name="T14" fmla="+- 0 11548 9025"/>
                            <a:gd name="T15" fmla="*/ 11548 h 2649"/>
                            <a:gd name="T16" fmla="+- 0 1999 1999"/>
                            <a:gd name="T17" fmla="*/ T16 w 4618"/>
                            <a:gd name="T18" fmla="+- 0 11662 9025"/>
                            <a:gd name="T19" fmla="*/ 11662 h 2649"/>
                            <a:gd name="T20" fmla="+- 0 2133 1999"/>
                            <a:gd name="T21" fmla="*/ T20 w 4618"/>
                            <a:gd name="T22" fmla="+- 0 11651 9025"/>
                            <a:gd name="T23" fmla="*/ 11651 h 2649"/>
                            <a:gd name="T24" fmla="+- 0 2113 1999"/>
                            <a:gd name="T25" fmla="*/ T24 w 4618"/>
                            <a:gd name="T26" fmla="+- 0 11619 9025"/>
                            <a:gd name="T27" fmla="*/ 11619 h 2649"/>
                            <a:gd name="T28" fmla="+- 0 2107 1999"/>
                            <a:gd name="T29" fmla="*/ T28 w 4618"/>
                            <a:gd name="T30" fmla="+- 0 11608 9025"/>
                            <a:gd name="T31" fmla="*/ 11608 h 2649"/>
                            <a:gd name="T32" fmla="+- 0 6339 1999"/>
                            <a:gd name="T33" fmla="*/ T32 w 4618"/>
                            <a:gd name="T34" fmla="+- 0 9042 9025"/>
                            <a:gd name="T35" fmla="*/ 9042 h 2649"/>
                            <a:gd name="T36" fmla="+- 0 6617 1999"/>
                            <a:gd name="T37" fmla="*/ T36 w 4618"/>
                            <a:gd name="T38" fmla="+- 0 9225 9025"/>
                            <a:gd name="T39" fmla="*/ 9225 h 2649"/>
                            <a:gd name="T40" fmla="+- 0 6603 1999"/>
                            <a:gd name="T41" fmla="*/ T40 w 4618"/>
                            <a:gd name="T42" fmla="+- 0 9211 9025"/>
                            <a:gd name="T43" fmla="*/ 9211 h 2649"/>
                            <a:gd name="T44" fmla="+- 0 4232 1999"/>
                            <a:gd name="T45" fmla="*/ T44 w 4618"/>
                            <a:gd name="T46" fmla="+- 0 11581 9025"/>
                            <a:gd name="T47" fmla="*/ 11581 h 2649"/>
                            <a:gd name="T48" fmla="+- 0 4197 1999"/>
                            <a:gd name="T49" fmla="*/ T48 w 4618"/>
                            <a:gd name="T50" fmla="+- 0 11546 9025"/>
                            <a:gd name="T51" fmla="*/ 11546 h 2649"/>
                            <a:gd name="T52" fmla="+- 0 4154 1999"/>
                            <a:gd name="T53" fmla="*/ T52 w 4618"/>
                            <a:gd name="T54" fmla="+- 0 11673 9025"/>
                            <a:gd name="T55" fmla="*/ 11673 h 2649"/>
                            <a:gd name="T56" fmla="+- 0 4282 1999"/>
                            <a:gd name="T57" fmla="*/ T56 w 4618"/>
                            <a:gd name="T58" fmla="+- 0 11631 9025"/>
                            <a:gd name="T59" fmla="*/ 11631 h 2649"/>
                            <a:gd name="T60" fmla="+- 0 4260 1999"/>
                            <a:gd name="T61" fmla="*/ T60 w 4618"/>
                            <a:gd name="T62" fmla="+- 0 11609 9025"/>
                            <a:gd name="T63" fmla="*/ 11609 h 2649"/>
                            <a:gd name="T64" fmla="+- 0 4246 1999"/>
                            <a:gd name="T65" fmla="*/ T64 w 4618"/>
                            <a:gd name="T66" fmla="+- 0 11595 9025"/>
                            <a:gd name="T67" fmla="*/ 11595 h 2649"/>
                            <a:gd name="T68" fmla="+- 0 6617 1999"/>
                            <a:gd name="T69" fmla="*/ T68 w 4618"/>
                            <a:gd name="T70" fmla="+- 0 9225 9025"/>
                            <a:gd name="T71" fmla="*/ 9225 h 26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618" h="2649">
                              <a:moveTo>
                                <a:pt x="4340" y="17"/>
                              </a:moveTo>
                              <a:lnTo>
                                <a:pt x="4329" y="0"/>
                              </a:lnTo>
                              <a:lnTo>
                                <a:pt x="98" y="2566"/>
                              </a:lnTo>
                              <a:lnTo>
                                <a:pt x="72" y="2523"/>
                              </a:lnTo>
                              <a:lnTo>
                                <a:pt x="0" y="2637"/>
                              </a:lnTo>
                              <a:lnTo>
                                <a:pt x="134" y="2626"/>
                              </a:lnTo>
                              <a:lnTo>
                                <a:pt x="114" y="2594"/>
                              </a:lnTo>
                              <a:lnTo>
                                <a:pt x="108" y="2583"/>
                              </a:lnTo>
                              <a:lnTo>
                                <a:pt x="4340" y="17"/>
                              </a:lnTo>
                              <a:close/>
                              <a:moveTo>
                                <a:pt x="4618" y="200"/>
                              </a:moveTo>
                              <a:lnTo>
                                <a:pt x="4604" y="186"/>
                              </a:lnTo>
                              <a:lnTo>
                                <a:pt x="2233" y="2556"/>
                              </a:lnTo>
                              <a:lnTo>
                                <a:pt x="2198" y="2521"/>
                              </a:lnTo>
                              <a:lnTo>
                                <a:pt x="2155" y="2648"/>
                              </a:lnTo>
                              <a:lnTo>
                                <a:pt x="2283" y="2606"/>
                              </a:lnTo>
                              <a:lnTo>
                                <a:pt x="2261" y="2584"/>
                              </a:lnTo>
                              <a:lnTo>
                                <a:pt x="2247" y="2570"/>
                              </a:lnTo>
                              <a:lnTo>
                                <a:pt x="4618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9769E" id="Freeform: Shape 55" o:spid="_x0000_s1026" style="position:absolute;margin-left:99.95pt;margin-top:451.25pt;width:230.9pt;height:132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18,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" path="m4340,17l4329,,98,2566,72,2523,,2637r134,-11l114,2594r-6,-11l4340,17xm4618,200r-14,-14l2233,2556r-35,-35l2155,2648r128,-42l2261,2584r-14,-14l4618,200xe" fillcolor="black" stroked="f">
                <v:path arrowok="t" o:connecttype="custom" o:connectlocs="2755900,5741670;2748915,5730875;62230,7360285;45720,7332980;0,7405370;85090,7398385;72390,7378065;68580,7371080;2755900,5741670;2932430,5857875;2923540,5848985;1417955,7353935;1395730,7331710;1368425,7412355;1449705,7385685;1435735,7371715;1426845,7362825;2932430,585787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FCBE6" wp14:editId="08A57481">
                <wp:simplePos x="0" y="0"/>
                <wp:positionH relativeFrom="page">
                  <wp:posOffset>4355465</wp:posOffset>
                </wp:positionH>
                <wp:positionV relativeFrom="page">
                  <wp:posOffset>5654040</wp:posOffset>
                </wp:positionV>
                <wp:extent cx="1240155" cy="1904365"/>
                <wp:effectExtent l="2540" t="0" r="0" b="0"/>
                <wp:wrapNone/>
                <wp:docPr id="5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0155" cy="1904365"/>
                        </a:xfrm>
                        <a:custGeom>
                          <a:avLst/>
                          <a:gdLst>
                            <a:gd name="T0" fmla="+- 0 7082 6859"/>
                            <a:gd name="T1" fmla="*/ T0 w 1953"/>
                            <a:gd name="T2" fmla="+- 0 11571 8904"/>
                            <a:gd name="T3" fmla="*/ 11571 h 2999"/>
                            <a:gd name="T4" fmla="+- 0 7032 6859"/>
                            <a:gd name="T5" fmla="*/ T4 w 1953"/>
                            <a:gd name="T6" fmla="+- 0 11574 8904"/>
                            <a:gd name="T7" fmla="*/ 11574 h 2999"/>
                            <a:gd name="T8" fmla="+- 0 6879 6859"/>
                            <a:gd name="T9" fmla="*/ T8 w 1953"/>
                            <a:gd name="T10" fmla="+- 0 9242 8904"/>
                            <a:gd name="T11" fmla="*/ 9242 h 2999"/>
                            <a:gd name="T12" fmla="+- 0 6859 6859"/>
                            <a:gd name="T13" fmla="*/ T12 w 1953"/>
                            <a:gd name="T14" fmla="+- 0 9243 8904"/>
                            <a:gd name="T15" fmla="*/ 9243 h 2999"/>
                            <a:gd name="T16" fmla="+- 0 7012 6859"/>
                            <a:gd name="T17" fmla="*/ T16 w 1953"/>
                            <a:gd name="T18" fmla="+- 0 11576 8904"/>
                            <a:gd name="T19" fmla="*/ 11576 h 2999"/>
                            <a:gd name="T20" fmla="+- 0 6963 6859"/>
                            <a:gd name="T21" fmla="*/ T20 w 1953"/>
                            <a:gd name="T22" fmla="+- 0 11579 8904"/>
                            <a:gd name="T23" fmla="*/ 11579 h 2999"/>
                            <a:gd name="T24" fmla="+- 0 7030 6859"/>
                            <a:gd name="T25" fmla="*/ T24 w 1953"/>
                            <a:gd name="T26" fmla="+- 0 11695 8904"/>
                            <a:gd name="T27" fmla="*/ 11695 h 2999"/>
                            <a:gd name="T28" fmla="+- 0 7072 6859"/>
                            <a:gd name="T29" fmla="*/ T28 w 1953"/>
                            <a:gd name="T30" fmla="+- 0 11596 8904"/>
                            <a:gd name="T31" fmla="*/ 11596 h 2999"/>
                            <a:gd name="T32" fmla="+- 0 7082 6859"/>
                            <a:gd name="T33" fmla="*/ T32 w 1953"/>
                            <a:gd name="T34" fmla="+- 0 11571 8904"/>
                            <a:gd name="T35" fmla="*/ 11571 h 2999"/>
                            <a:gd name="T36" fmla="+- 0 8800 6859"/>
                            <a:gd name="T37" fmla="*/ T36 w 1953"/>
                            <a:gd name="T38" fmla="+- 0 8992 8904"/>
                            <a:gd name="T39" fmla="*/ 8992 h 2999"/>
                            <a:gd name="T40" fmla="+- 0 8711 6859"/>
                            <a:gd name="T41" fmla="*/ T40 w 1953"/>
                            <a:gd name="T42" fmla="+- 0 8992 8904"/>
                            <a:gd name="T43" fmla="*/ 8992 h 2999"/>
                            <a:gd name="T44" fmla="+- 0 8691 6859"/>
                            <a:gd name="T45" fmla="*/ T44 w 1953"/>
                            <a:gd name="T46" fmla="+- 0 8992 8904"/>
                            <a:gd name="T47" fmla="*/ 8992 h 2999"/>
                            <a:gd name="T48" fmla="+- 0 8689 6859"/>
                            <a:gd name="T49" fmla="*/ T48 w 1953"/>
                            <a:gd name="T50" fmla="+- 0 9041 8904"/>
                            <a:gd name="T51" fmla="*/ 9041 h 2999"/>
                            <a:gd name="T52" fmla="+- 0 8800 6859"/>
                            <a:gd name="T53" fmla="*/ T52 w 1953"/>
                            <a:gd name="T54" fmla="+- 0 8992 8904"/>
                            <a:gd name="T55" fmla="*/ 8992 h 2999"/>
                            <a:gd name="T56" fmla="+- 0 8801 6859"/>
                            <a:gd name="T57" fmla="*/ T56 w 1953"/>
                            <a:gd name="T58" fmla="+- 0 9934 8904"/>
                            <a:gd name="T59" fmla="*/ 9934 h 2999"/>
                            <a:gd name="T60" fmla="+- 0 8774 6859"/>
                            <a:gd name="T61" fmla="*/ T60 w 1953"/>
                            <a:gd name="T62" fmla="+- 0 9892 8904"/>
                            <a:gd name="T63" fmla="*/ 9892 h 2999"/>
                            <a:gd name="T64" fmla="+- 0 8729 6859"/>
                            <a:gd name="T65" fmla="*/ T64 w 1953"/>
                            <a:gd name="T66" fmla="+- 0 9821 8904"/>
                            <a:gd name="T67" fmla="*/ 9821 h 2999"/>
                            <a:gd name="T68" fmla="+- 0 8703 6859"/>
                            <a:gd name="T69" fmla="*/ T68 w 1953"/>
                            <a:gd name="T70" fmla="+- 0 9864 8904"/>
                            <a:gd name="T71" fmla="*/ 9864 h 2999"/>
                            <a:gd name="T72" fmla="+- 0 7280 6859"/>
                            <a:gd name="T73" fmla="*/ T72 w 1953"/>
                            <a:gd name="T74" fmla="+- 0 9013 8904"/>
                            <a:gd name="T75" fmla="*/ 9013 h 2999"/>
                            <a:gd name="T76" fmla="+- 0 7269 6859"/>
                            <a:gd name="T77" fmla="*/ T76 w 1953"/>
                            <a:gd name="T78" fmla="+- 0 9030 8904"/>
                            <a:gd name="T79" fmla="*/ 9030 h 2999"/>
                            <a:gd name="T80" fmla="+- 0 8693 6859"/>
                            <a:gd name="T81" fmla="*/ T80 w 1953"/>
                            <a:gd name="T82" fmla="+- 0 9881 8904"/>
                            <a:gd name="T83" fmla="*/ 9881 h 2999"/>
                            <a:gd name="T84" fmla="+- 0 8667 6859"/>
                            <a:gd name="T85" fmla="*/ T84 w 1953"/>
                            <a:gd name="T86" fmla="+- 0 9924 8904"/>
                            <a:gd name="T87" fmla="*/ 9924 h 2999"/>
                            <a:gd name="T88" fmla="+- 0 8801 6859"/>
                            <a:gd name="T89" fmla="*/ T88 w 1953"/>
                            <a:gd name="T90" fmla="+- 0 9934 8904"/>
                            <a:gd name="T91" fmla="*/ 9934 h 2999"/>
                            <a:gd name="T92" fmla="+- 0 8805 6859"/>
                            <a:gd name="T93" fmla="*/ T92 w 1953"/>
                            <a:gd name="T94" fmla="+- 0 11902 8904"/>
                            <a:gd name="T95" fmla="*/ 11902 h 2999"/>
                            <a:gd name="T96" fmla="+- 0 8795 6859"/>
                            <a:gd name="T97" fmla="*/ T96 w 1953"/>
                            <a:gd name="T98" fmla="+- 0 11825 8904"/>
                            <a:gd name="T99" fmla="*/ 11825 h 2999"/>
                            <a:gd name="T100" fmla="+- 0 8788 6859"/>
                            <a:gd name="T101" fmla="*/ T100 w 1953"/>
                            <a:gd name="T102" fmla="+- 0 11769 8904"/>
                            <a:gd name="T103" fmla="*/ 11769 h 2999"/>
                            <a:gd name="T104" fmla="+- 0 8747 6859"/>
                            <a:gd name="T105" fmla="*/ T104 w 1953"/>
                            <a:gd name="T106" fmla="+- 0 11797 8904"/>
                            <a:gd name="T107" fmla="*/ 11797 h 2999"/>
                            <a:gd name="T108" fmla="+- 0 7007 6859"/>
                            <a:gd name="T109" fmla="*/ T108 w 1953"/>
                            <a:gd name="T110" fmla="+- 0 9196 8904"/>
                            <a:gd name="T111" fmla="*/ 9196 h 2999"/>
                            <a:gd name="T112" fmla="+- 0 6990 6859"/>
                            <a:gd name="T113" fmla="*/ T112 w 1953"/>
                            <a:gd name="T114" fmla="+- 0 9207 8904"/>
                            <a:gd name="T115" fmla="*/ 9207 h 2999"/>
                            <a:gd name="T116" fmla="+- 0 8730 6859"/>
                            <a:gd name="T117" fmla="*/ T116 w 1953"/>
                            <a:gd name="T118" fmla="+- 0 11808 8904"/>
                            <a:gd name="T119" fmla="*/ 11808 h 2999"/>
                            <a:gd name="T120" fmla="+- 0 8688 6859"/>
                            <a:gd name="T121" fmla="*/ T120 w 1953"/>
                            <a:gd name="T122" fmla="+- 0 11836 8904"/>
                            <a:gd name="T123" fmla="*/ 11836 h 2999"/>
                            <a:gd name="T124" fmla="+- 0 8805 6859"/>
                            <a:gd name="T125" fmla="*/ T124 w 1953"/>
                            <a:gd name="T126" fmla="+- 0 11902 8904"/>
                            <a:gd name="T127" fmla="*/ 11902 h 2999"/>
                            <a:gd name="T128" fmla="+- 0 8806 6859"/>
                            <a:gd name="T129" fmla="*/ T128 w 1953"/>
                            <a:gd name="T130" fmla="+- 0 10749 8904"/>
                            <a:gd name="T131" fmla="*/ 10749 h 2999"/>
                            <a:gd name="T132" fmla="+- 0 8785 6859"/>
                            <a:gd name="T133" fmla="*/ T132 w 1953"/>
                            <a:gd name="T134" fmla="+- 0 10686 8904"/>
                            <a:gd name="T135" fmla="*/ 10686 h 2999"/>
                            <a:gd name="T136" fmla="+- 0 8763 6859"/>
                            <a:gd name="T137" fmla="*/ T136 w 1953"/>
                            <a:gd name="T138" fmla="+- 0 10622 8904"/>
                            <a:gd name="T139" fmla="*/ 10622 h 2999"/>
                            <a:gd name="T140" fmla="+- 0 8728 6859"/>
                            <a:gd name="T141" fmla="*/ T140 w 1953"/>
                            <a:gd name="T142" fmla="+- 0 10658 8904"/>
                            <a:gd name="T143" fmla="*/ 10658 h 2999"/>
                            <a:gd name="T144" fmla="+- 0 7161 6859"/>
                            <a:gd name="T145" fmla="*/ T144 w 1953"/>
                            <a:gd name="T146" fmla="+- 0 9115 8904"/>
                            <a:gd name="T147" fmla="*/ 9115 h 2999"/>
                            <a:gd name="T148" fmla="+- 0 7147 6859"/>
                            <a:gd name="T149" fmla="*/ T148 w 1953"/>
                            <a:gd name="T150" fmla="+- 0 9130 8904"/>
                            <a:gd name="T151" fmla="*/ 9130 h 2999"/>
                            <a:gd name="T152" fmla="+- 0 8714 6859"/>
                            <a:gd name="T153" fmla="*/ T152 w 1953"/>
                            <a:gd name="T154" fmla="+- 0 10672 8904"/>
                            <a:gd name="T155" fmla="*/ 10672 h 2999"/>
                            <a:gd name="T156" fmla="+- 0 8679 6859"/>
                            <a:gd name="T157" fmla="*/ T156 w 1953"/>
                            <a:gd name="T158" fmla="+- 0 10708 8904"/>
                            <a:gd name="T159" fmla="*/ 10708 h 2999"/>
                            <a:gd name="T160" fmla="+- 0 8806 6859"/>
                            <a:gd name="T161" fmla="*/ T160 w 1953"/>
                            <a:gd name="T162" fmla="+- 0 10749 8904"/>
                            <a:gd name="T163" fmla="*/ 10749 h 2999"/>
                            <a:gd name="T164" fmla="+- 0 8812 6859"/>
                            <a:gd name="T165" fmla="*/ T164 w 1953"/>
                            <a:gd name="T166" fmla="+- 0 8987 8904"/>
                            <a:gd name="T167" fmla="*/ 8987 h 2999"/>
                            <a:gd name="T168" fmla="+- 0 8695 6859"/>
                            <a:gd name="T169" fmla="*/ T168 w 1953"/>
                            <a:gd name="T170" fmla="+- 0 8921 8904"/>
                            <a:gd name="T171" fmla="*/ 8921 h 2999"/>
                            <a:gd name="T172" fmla="+- 0 8692 6859"/>
                            <a:gd name="T173" fmla="*/ T172 w 1953"/>
                            <a:gd name="T174" fmla="+- 0 8971 8904"/>
                            <a:gd name="T175" fmla="*/ 8971 h 2999"/>
                            <a:gd name="T176" fmla="+- 0 7337 6859"/>
                            <a:gd name="T177" fmla="*/ T176 w 1953"/>
                            <a:gd name="T178" fmla="+- 0 8904 8904"/>
                            <a:gd name="T179" fmla="*/ 8904 h 2999"/>
                            <a:gd name="T180" fmla="+- 0 7336 6859"/>
                            <a:gd name="T181" fmla="*/ T180 w 1953"/>
                            <a:gd name="T182" fmla="+- 0 8924 8904"/>
                            <a:gd name="T183" fmla="*/ 8924 h 2999"/>
                            <a:gd name="T184" fmla="+- 0 8691 6859"/>
                            <a:gd name="T185" fmla="*/ T184 w 1953"/>
                            <a:gd name="T186" fmla="+- 0 8991 8904"/>
                            <a:gd name="T187" fmla="*/ 8991 h 2999"/>
                            <a:gd name="T188" fmla="+- 0 8711 6859"/>
                            <a:gd name="T189" fmla="*/ T188 w 1953"/>
                            <a:gd name="T190" fmla="+- 0 8991 8904"/>
                            <a:gd name="T191" fmla="*/ 8991 h 2999"/>
                            <a:gd name="T192" fmla="+- 0 8802 6859"/>
                            <a:gd name="T193" fmla="*/ T192 w 1953"/>
                            <a:gd name="T194" fmla="+- 0 8991 8904"/>
                            <a:gd name="T195" fmla="*/ 8991 h 2999"/>
                            <a:gd name="T196" fmla="+- 0 8812 6859"/>
                            <a:gd name="T197" fmla="*/ T196 w 1953"/>
                            <a:gd name="T198" fmla="+- 0 8987 8904"/>
                            <a:gd name="T199" fmla="*/ 8987 h 29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953" h="2999">
                              <a:moveTo>
                                <a:pt x="223" y="2667"/>
                              </a:moveTo>
                              <a:lnTo>
                                <a:pt x="173" y="2670"/>
                              </a:lnTo>
                              <a:lnTo>
                                <a:pt x="20" y="338"/>
                              </a:lnTo>
                              <a:lnTo>
                                <a:pt x="0" y="339"/>
                              </a:lnTo>
                              <a:lnTo>
                                <a:pt x="153" y="2672"/>
                              </a:lnTo>
                              <a:lnTo>
                                <a:pt x="104" y="2675"/>
                              </a:lnTo>
                              <a:lnTo>
                                <a:pt x="171" y="2791"/>
                              </a:lnTo>
                              <a:lnTo>
                                <a:pt x="213" y="2692"/>
                              </a:lnTo>
                              <a:lnTo>
                                <a:pt x="223" y="2667"/>
                              </a:lnTo>
                              <a:close/>
                              <a:moveTo>
                                <a:pt x="1941" y="88"/>
                              </a:moveTo>
                              <a:lnTo>
                                <a:pt x="1852" y="88"/>
                              </a:lnTo>
                              <a:lnTo>
                                <a:pt x="1832" y="88"/>
                              </a:lnTo>
                              <a:lnTo>
                                <a:pt x="1830" y="137"/>
                              </a:lnTo>
                              <a:lnTo>
                                <a:pt x="1941" y="88"/>
                              </a:lnTo>
                              <a:close/>
                              <a:moveTo>
                                <a:pt x="1942" y="1030"/>
                              </a:moveTo>
                              <a:lnTo>
                                <a:pt x="1915" y="988"/>
                              </a:lnTo>
                              <a:lnTo>
                                <a:pt x="1870" y="917"/>
                              </a:lnTo>
                              <a:lnTo>
                                <a:pt x="1844" y="960"/>
                              </a:lnTo>
                              <a:lnTo>
                                <a:pt x="421" y="109"/>
                              </a:lnTo>
                              <a:lnTo>
                                <a:pt x="410" y="126"/>
                              </a:lnTo>
                              <a:lnTo>
                                <a:pt x="1834" y="977"/>
                              </a:lnTo>
                              <a:lnTo>
                                <a:pt x="1808" y="1020"/>
                              </a:lnTo>
                              <a:lnTo>
                                <a:pt x="1942" y="1030"/>
                              </a:lnTo>
                              <a:close/>
                              <a:moveTo>
                                <a:pt x="1946" y="2998"/>
                              </a:moveTo>
                              <a:lnTo>
                                <a:pt x="1936" y="2921"/>
                              </a:lnTo>
                              <a:lnTo>
                                <a:pt x="1929" y="2865"/>
                              </a:lnTo>
                              <a:lnTo>
                                <a:pt x="1888" y="2893"/>
                              </a:lnTo>
                              <a:lnTo>
                                <a:pt x="148" y="292"/>
                              </a:lnTo>
                              <a:lnTo>
                                <a:pt x="131" y="303"/>
                              </a:lnTo>
                              <a:lnTo>
                                <a:pt x="1871" y="2904"/>
                              </a:lnTo>
                              <a:lnTo>
                                <a:pt x="1829" y="2932"/>
                              </a:lnTo>
                              <a:lnTo>
                                <a:pt x="1946" y="2998"/>
                              </a:lnTo>
                              <a:close/>
                              <a:moveTo>
                                <a:pt x="1947" y="1845"/>
                              </a:moveTo>
                              <a:lnTo>
                                <a:pt x="1926" y="1782"/>
                              </a:lnTo>
                              <a:lnTo>
                                <a:pt x="1904" y="1718"/>
                              </a:lnTo>
                              <a:lnTo>
                                <a:pt x="1869" y="1754"/>
                              </a:lnTo>
                              <a:lnTo>
                                <a:pt x="302" y="211"/>
                              </a:lnTo>
                              <a:lnTo>
                                <a:pt x="288" y="226"/>
                              </a:lnTo>
                              <a:lnTo>
                                <a:pt x="1855" y="1768"/>
                              </a:lnTo>
                              <a:lnTo>
                                <a:pt x="1820" y="1804"/>
                              </a:lnTo>
                              <a:lnTo>
                                <a:pt x="1947" y="1845"/>
                              </a:lnTo>
                              <a:close/>
                              <a:moveTo>
                                <a:pt x="1953" y="83"/>
                              </a:moveTo>
                              <a:lnTo>
                                <a:pt x="1836" y="17"/>
                              </a:lnTo>
                              <a:lnTo>
                                <a:pt x="1833" y="67"/>
                              </a:lnTo>
                              <a:lnTo>
                                <a:pt x="478" y="0"/>
                              </a:lnTo>
                              <a:lnTo>
                                <a:pt x="477" y="20"/>
                              </a:lnTo>
                              <a:lnTo>
                                <a:pt x="1832" y="87"/>
                              </a:lnTo>
                              <a:lnTo>
                                <a:pt x="1852" y="87"/>
                              </a:lnTo>
                              <a:lnTo>
                                <a:pt x="1943" y="87"/>
                              </a:lnTo>
                              <a:lnTo>
                                <a:pt x="195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70E6" id="Freeform: Shape 54" o:spid="_x0000_s1026" style="position:absolute;margin-left:342.95pt;margin-top:445.2pt;width:97.65pt;height:149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3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" path="m223,2667r-50,3l20,338,,339,153,2672r-49,3l171,2791r42,-99l223,2667xm1941,88r-89,l1832,88r-2,49l1941,88xm1942,1030r-27,-42l1870,917r-26,43l421,109r-11,17l1834,977r-26,43l1942,1030xm1946,2998r-10,-77l1929,2865r-41,28l148,292r-17,11l1871,2904r-42,28l1946,2998xm1947,1845r-21,-63l1904,1718r-35,36l302,211r-14,15l1855,1768r-35,36l1947,1845xm1953,83l1836,17r-3,50l478,r-1,20l1832,87r20,l1943,87r10,-4xe" fillcolor="black" stroked="f">
                <v:path arrowok="t" o:connecttype="custom" o:connectlocs="141605,7347585;109855,7349490;12700,5868670;0,5869305;97155,7350760;66040,7352665;108585,7426325;135255,7363460;141605,7347585;1232535,5709920;1176020,5709920;1163320,5709920;1162050,5741035;1232535,5709920;1233170,6308090;1216025,6281420;1187450,6236335;1170940,6263640;267335,5723255;260350,5734050;1164590,6274435;1148080,6301740;1233170,6308090;1235710,7557770;1229360,7508875;1224915,7473315;1198880,7491095;93980,5839460;83185,5846445;1188085,7498080;1161415,7515860;1235710,7557770;1236345,6825615;1223010,6785610;1209040,6744970;1186815,6767830;191770,5788025;182880,5797550;1177925,6776720;1155700,6799580;1236345,6825615;1240155,5706745;1165860,5664835;1163955,5696585;303530,5654040;302895,5666740;1163320,5709285;1176020,5709285;1233805,5709285;1240155,5706745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PROJECT</w:t>
      </w:r>
      <w:r>
        <w:rPr>
          <w:spacing w:val="-1"/>
        </w:rPr>
        <w:t xml:space="preserve"> </w:t>
      </w:r>
      <w:r>
        <w:t>DESIGN</w:t>
      </w:r>
    </w:p>
    <w:p w14:paraId="09758445" w14:textId="77777777" w:rsidR="00F91C07" w:rsidRDefault="00F91C07" w:rsidP="00F91C07">
      <w:pPr>
        <w:pStyle w:val="BodyText"/>
        <w:rPr>
          <w:b/>
          <w:sz w:val="34"/>
        </w:rPr>
      </w:pPr>
    </w:p>
    <w:p w14:paraId="7C5FF2DA" w14:textId="77777777" w:rsidR="00F91C07" w:rsidRDefault="00F91C07" w:rsidP="00F91C07">
      <w:pPr>
        <w:pStyle w:val="Heading2"/>
        <w:numPr>
          <w:ilvl w:val="1"/>
          <w:numId w:val="4"/>
        </w:numPr>
        <w:tabs>
          <w:tab w:val="left" w:pos="1283"/>
        </w:tabs>
        <w:spacing w:before="303"/>
      </w:pP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2"/>
        </w:rPr>
        <w:t xml:space="preserve"> </w:t>
      </w:r>
      <w:proofErr w:type="gramStart"/>
      <w:r>
        <w:t>DIAGRAMS</w:t>
      </w:r>
      <w:r>
        <w:rPr>
          <w:spacing w:val="-1"/>
        </w:rPr>
        <w:t xml:space="preserve"> </w:t>
      </w:r>
      <w:r>
        <w:t>:</w:t>
      </w:r>
      <w:proofErr w:type="gramEnd"/>
    </w:p>
    <w:p w14:paraId="07F48059" w14:textId="77777777" w:rsidR="00F91C07" w:rsidRDefault="00F91C07" w:rsidP="00F91C07">
      <w:pPr>
        <w:pStyle w:val="BodyText"/>
        <w:spacing w:before="179" w:line="259" w:lineRule="auto"/>
        <w:ind w:left="860" w:right="1073" w:firstLine="2609"/>
        <w:jc w:val="both"/>
      </w:pP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(DFD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representation of the information flows within a system. A neat and clear DFD</w:t>
      </w:r>
      <w:r>
        <w:rPr>
          <w:spacing w:val="1"/>
        </w:rPr>
        <w:t xml:space="preserve"> </w:t>
      </w:r>
      <w:r>
        <w:t>can depict the right amount of the system requirement graphically. It shows how</w:t>
      </w:r>
      <w:r>
        <w:rPr>
          <w:spacing w:val="-67"/>
        </w:rPr>
        <w:t xml:space="preserve"> </w:t>
      </w:r>
      <w:r>
        <w:t>data enters and leaves the system, what changes the information, and where data</w:t>
      </w:r>
      <w:r>
        <w:rPr>
          <w:spacing w:val="-6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tored.</w:t>
      </w:r>
    </w:p>
    <w:p w14:paraId="49EC8037" w14:textId="77777777" w:rsidR="00F91C07" w:rsidRDefault="00F91C07" w:rsidP="00F91C07">
      <w:pPr>
        <w:pStyle w:val="BodyText"/>
        <w:rPr>
          <w:sz w:val="20"/>
        </w:rPr>
      </w:pPr>
    </w:p>
    <w:p w14:paraId="10FFAC6E" w14:textId="77777777" w:rsidR="00F91C07" w:rsidRDefault="00F91C07" w:rsidP="00F91C07">
      <w:pPr>
        <w:pStyle w:val="BodyText"/>
        <w:rPr>
          <w:sz w:val="20"/>
        </w:rPr>
      </w:pPr>
    </w:p>
    <w:p w14:paraId="3B86A166" w14:textId="77777777" w:rsidR="00F91C07" w:rsidRDefault="00F91C07" w:rsidP="00F91C07">
      <w:pPr>
        <w:pStyle w:val="BodyText"/>
        <w:rPr>
          <w:sz w:val="20"/>
        </w:rPr>
      </w:pPr>
    </w:p>
    <w:p w14:paraId="36EA8AB1" w14:textId="77777777" w:rsidR="00F91C07" w:rsidRDefault="00F91C07" w:rsidP="00F91C07">
      <w:pPr>
        <w:pStyle w:val="BodyText"/>
        <w:rPr>
          <w:sz w:val="20"/>
        </w:rPr>
      </w:pPr>
    </w:p>
    <w:p w14:paraId="5ED76A76" w14:textId="77777777" w:rsidR="00F91C07" w:rsidRDefault="00F91C07" w:rsidP="00F91C07">
      <w:pPr>
        <w:pStyle w:val="BodyText"/>
        <w:rPr>
          <w:sz w:val="20"/>
        </w:rPr>
      </w:pPr>
    </w:p>
    <w:p w14:paraId="091C199F" w14:textId="77777777" w:rsidR="00F91C07" w:rsidRDefault="00F91C07" w:rsidP="00F91C07">
      <w:pPr>
        <w:pStyle w:val="BodyText"/>
        <w:rPr>
          <w:sz w:val="20"/>
        </w:rPr>
      </w:pPr>
    </w:p>
    <w:p w14:paraId="160F99B1" w14:textId="55A8E394" w:rsidR="00F91C07" w:rsidRDefault="00F91C07" w:rsidP="00F91C0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6FAE0F0B" wp14:editId="2CE12DDB">
                <wp:simplePos x="0" y="0"/>
                <wp:positionH relativeFrom="page">
                  <wp:posOffset>551815</wp:posOffset>
                </wp:positionH>
                <wp:positionV relativeFrom="paragraph">
                  <wp:posOffset>118110</wp:posOffset>
                </wp:positionV>
                <wp:extent cx="6504940" cy="2013585"/>
                <wp:effectExtent l="0" t="10795" r="1270" b="4445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940" cy="2013585"/>
                          <a:chOff x="869" y="186"/>
                          <a:chExt cx="10244" cy="3171"/>
                        </a:xfrm>
                      </wpg:grpSpPr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046" y="195"/>
                            <a:ext cx="1424" cy="1388"/>
                          </a:xfrm>
                          <a:custGeom>
                            <a:avLst/>
                            <a:gdLst>
                              <a:gd name="T0" fmla="+- 0 1758 1046"/>
                              <a:gd name="T1" fmla="*/ T0 w 1424"/>
                              <a:gd name="T2" fmla="+- 0 196 196"/>
                              <a:gd name="T3" fmla="*/ 196 h 1388"/>
                              <a:gd name="T4" fmla="+- 0 1680 1046"/>
                              <a:gd name="T5" fmla="*/ T4 w 1424"/>
                              <a:gd name="T6" fmla="+- 0 200 196"/>
                              <a:gd name="T7" fmla="*/ 200 h 1388"/>
                              <a:gd name="T8" fmla="+- 0 1605 1046"/>
                              <a:gd name="T9" fmla="*/ T8 w 1424"/>
                              <a:gd name="T10" fmla="+- 0 212 196"/>
                              <a:gd name="T11" fmla="*/ 212 h 1388"/>
                              <a:gd name="T12" fmla="+- 0 1533 1046"/>
                              <a:gd name="T13" fmla="*/ T12 w 1424"/>
                              <a:gd name="T14" fmla="+- 0 231 196"/>
                              <a:gd name="T15" fmla="*/ 231 h 1388"/>
                              <a:gd name="T16" fmla="+- 0 1464 1046"/>
                              <a:gd name="T17" fmla="*/ T16 w 1424"/>
                              <a:gd name="T18" fmla="+- 0 258 196"/>
                              <a:gd name="T19" fmla="*/ 258 h 1388"/>
                              <a:gd name="T20" fmla="+- 0 1399 1046"/>
                              <a:gd name="T21" fmla="*/ T20 w 1424"/>
                              <a:gd name="T22" fmla="+- 0 291 196"/>
                              <a:gd name="T23" fmla="*/ 291 h 1388"/>
                              <a:gd name="T24" fmla="+- 0 1338 1046"/>
                              <a:gd name="T25" fmla="*/ T24 w 1424"/>
                              <a:gd name="T26" fmla="+- 0 330 196"/>
                              <a:gd name="T27" fmla="*/ 330 h 1388"/>
                              <a:gd name="T28" fmla="+- 0 1281 1046"/>
                              <a:gd name="T29" fmla="*/ T28 w 1424"/>
                              <a:gd name="T30" fmla="+- 0 375 196"/>
                              <a:gd name="T31" fmla="*/ 375 h 1388"/>
                              <a:gd name="T32" fmla="+- 0 1230 1046"/>
                              <a:gd name="T33" fmla="*/ T32 w 1424"/>
                              <a:gd name="T34" fmla="+- 0 425 196"/>
                              <a:gd name="T35" fmla="*/ 425 h 1388"/>
                              <a:gd name="T36" fmla="+- 0 1184 1046"/>
                              <a:gd name="T37" fmla="*/ T36 w 1424"/>
                              <a:gd name="T38" fmla="+- 0 480 196"/>
                              <a:gd name="T39" fmla="*/ 480 h 1388"/>
                              <a:gd name="T40" fmla="+- 0 1144 1046"/>
                              <a:gd name="T41" fmla="*/ T40 w 1424"/>
                              <a:gd name="T42" fmla="+- 0 540 196"/>
                              <a:gd name="T43" fmla="*/ 540 h 1388"/>
                              <a:gd name="T44" fmla="+- 0 1110 1046"/>
                              <a:gd name="T45" fmla="*/ T44 w 1424"/>
                              <a:gd name="T46" fmla="+- 0 603 196"/>
                              <a:gd name="T47" fmla="*/ 603 h 1388"/>
                              <a:gd name="T48" fmla="+- 0 1083 1046"/>
                              <a:gd name="T49" fmla="*/ T48 w 1424"/>
                              <a:gd name="T50" fmla="+- 0 670 196"/>
                              <a:gd name="T51" fmla="*/ 670 h 1388"/>
                              <a:gd name="T52" fmla="+- 0 1063 1046"/>
                              <a:gd name="T53" fmla="*/ T52 w 1424"/>
                              <a:gd name="T54" fmla="+- 0 741 196"/>
                              <a:gd name="T55" fmla="*/ 741 h 1388"/>
                              <a:gd name="T56" fmla="+- 0 1051 1046"/>
                              <a:gd name="T57" fmla="*/ T56 w 1424"/>
                              <a:gd name="T58" fmla="+- 0 814 196"/>
                              <a:gd name="T59" fmla="*/ 814 h 1388"/>
                              <a:gd name="T60" fmla="+- 0 1046 1046"/>
                              <a:gd name="T61" fmla="*/ T60 w 1424"/>
                              <a:gd name="T62" fmla="+- 0 890 196"/>
                              <a:gd name="T63" fmla="*/ 890 h 1388"/>
                              <a:gd name="T64" fmla="+- 0 1051 1046"/>
                              <a:gd name="T65" fmla="*/ T64 w 1424"/>
                              <a:gd name="T66" fmla="+- 0 965 196"/>
                              <a:gd name="T67" fmla="*/ 965 h 1388"/>
                              <a:gd name="T68" fmla="+- 0 1063 1046"/>
                              <a:gd name="T69" fmla="*/ T68 w 1424"/>
                              <a:gd name="T70" fmla="+- 0 1038 196"/>
                              <a:gd name="T71" fmla="*/ 1038 h 1388"/>
                              <a:gd name="T72" fmla="+- 0 1083 1046"/>
                              <a:gd name="T73" fmla="*/ T72 w 1424"/>
                              <a:gd name="T74" fmla="+- 0 1109 196"/>
                              <a:gd name="T75" fmla="*/ 1109 h 1388"/>
                              <a:gd name="T76" fmla="+- 0 1110 1046"/>
                              <a:gd name="T77" fmla="*/ T76 w 1424"/>
                              <a:gd name="T78" fmla="+- 0 1176 196"/>
                              <a:gd name="T79" fmla="*/ 1176 h 1388"/>
                              <a:gd name="T80" fmla="+- 0 1144 1046"/>
                              <a:gd name="T81" fmla="*/ T80 w 1424"/>
                              <a:gd name="T82" fmla="+- 0 1240 196"/>
                              <a:gd name="T83" fmla="*/ 1240 h 1388"/>
                              <a:gd name="T84" fmla="+- 0 1184 1046"/>
                              <a:gd name="T85" fmla="*/ T84 w 1424"/>
                              <a:gd name="T86" fmla="+- 0 1299 196"/>
                              <a:gd name="T87" fmla="*/ 1299 h 1388"/>
                              <a:gd name="T88" fmla="+- 0 1230 1046"/>
                              <a:gd name="T89" fmla="*/ T88 w 1424"/>
                              <a:gd name="T90" fmla="+- 0 1354 196"/>
                              <a:gd name="T91" fmla="*/ 1354 h 1388"/>
                              <a:gd name="T92" fmla="+- 0 1281 1046"/>
                              <a:gd name="T93" fmla="*/ T92 w 1424"/>
                              <a:gd name="T94" fmla="+- 0 1404 196"/>
                              <a:gd name="T95" fmla="*/ 1404 h 1388"/>
                              <a:gd name="T96" fmla="+- 0 1338 1046"/>
                              <a:gd name="T97" fmla="*/ T96 w 1424"/>
                              <a:gd name="T98" fmla="+- 0 1449 196"/>
                              <a:gd name="T99" fmla="*/ 1449 h 1388"/>
                              <a:gd name="T100" fmla="+- 0 1399 1046"/>
                              <a:gd name="T101" fmla="*/ T100 w 1424"/>
                              <a:gd name="T102" fmla="+- 0 1488 196"/>
                              <a:gd name="T103" fmla="*/ 1488 h 1388"/>
                              <a:gd name="T104" fmla="+- 0 1464 1046"/>
                              <a:gd name="T105" fmla="*/ T104 w 1424"/>
                              <a:gd name="T106" fmla="+- 0 1521 196"/>
                              <a:gd name="T107" fmla="*/ 1521 h 1388"/>
                              <a:gd name="T108" fmla="+- 0 1533 1046"/>
                              <a:gd name="T109" fmla="*/ T108 w 1424"/>
                              <a:gd name="T110" fmla="+- 0 1548 196"/>
                              <a:gd name="T111" fmla="*/ 1548 h 1388"/>
                              <a:gd name="T112" fmla="+- 0 1605 1046"/>
                              <a:gd name="T113" fmla="*/ T112 w 1424"/>
                              <a:gd name="T114" fmla="+- 0 1567 196"/>
                              <a:gd name="T115" fmla="*/ 1567 h 1388"/>
                              <a:gd name="T116" fmla="+- 0 1680 1046"/>
                              <a:gd name="T117" fmla="*/ T116 w 1424"/>
                              <a:gd name="T118" fmla="+- 0 1579 196"/>
                              <a:gd name="T119" fmla="*/ 1579 h 1388"/>
                              <a:gd name="T120" fmla="+- 0 1758 1046"/>
                              <a:gd name="T121" fmla="*/ T120 w 1424"/>
                              <a:gd name="T122" fmla="+- 0 1583 196"/>
                              <a:gd name="T123" fmla="*/ 1583 h 1388"/>
                              <a:gd name="T124" fmla="+- 0 1836 1046"/>
                              <a:gd name="T125" fmla="*/ T124 w 1424"/>
                              <a:gd name="T126" fmla="+- 0 1579 196"/>
                              <a:gd name="T127" fmla="*/ 1579 h 1388"/>
                              <a:gd name="T128" fmla="+- 0 1911 1046"/>
                              <a:gd name="T129" fmla="*/ T128 w 1424"/>
                              <a:gd name="T130" fmla="+- 0 1567 196"/>
                              <a:gd name="T131" fmla="*/ 1567 h 1388"/>
                              <a:gd name="T132" fmla="+- 0 1983 1046"/>
                              <a:gd name="T133" fmla="*/ T132 w 1424"/>
                              <a:gd name="T134" fmla="+- 0 1548 196"/>
                              <a:gd name="T135" fmla="*/ 1548 h 1388"/>
                              <a:gd name="T136" fmla="+- 0 2052 1046"/>
                              <a:gd name="T137" fmla="*/ T136 w 1424"/>
                              <a:gd name="T138" fmla="+- 0 1521 196"/>
                              <a:gd name="T139" fmla="*/ 1521 h 1388"/>
                              <a:gd name="T140" fmla="+- 0 2117 1046"/>
                              <a:gd name="T141" fmla="*/ T140 w 1424"/>
                              <a:gd name="T142" fmla="+- 0 1488 196"/>
                              <a:gd name="T143" fmla="*/ 1488 h 1388"/>
                              <a:gd name="T144" fmla="+- 0 2178 1046"/>
                              <a:gd name="T145" fmla="*/ T144 w 1424"/>
                              <a:gd name="T146" fmla="+- 0 1449 196"/>
                              <a:gd name="T147" fmla="*/ 1449 h 1388"/>
                              <a:gd name="T148" fmla="+- 0 2235 1046"/>
                              <a:gd name="T149" fmla="*/ T148 w 1424"/>
                              <a:gd name="T150" fmla="+- 0 1404 196"/>
                              <a:gd name="T151" fmla="*/ 1404 h 1388"/>
                              <a:gd name="T152" fmla="+- 0 2286 1046"/>
                              <a:gd name="T153" fmla="*/ T152 w 1424"/>
                              <a:gd name="T154" fmla="+- 0 1354 196"/>
                              <a:gd name="T155" fmla="*/ 1354 h 1388"/>
                              <a:gd name="T156" fmla="+- 0 2332 1046"/>
                              <a:gd name="T157" fmla="*/ T156 w 1424"/>
                              <a:gd name="T158" fmla="+- 0 1299 196"/>
                              <a:gd name="T159" fmla="*/ 1299 h 1388"/>
                              <a:gd name="T160" fmla="+- 0 2372 1046"/>
                              <a:gd name="T161" fmla="*/ T160 w 1424"/>
                              <a:gd name="T162" fmla="+- 0 1240 196"/>
                              <a:gd name="T163" fmla="*/ 1240 h 1388"/>
                              <a:gd name="T164" fmla="+- 0 2406 1046"/>
                              <a:gd name="T165" fmla="*/ T164 w 1424"/>
                              <a:gd name="T166" fmla="+- 0 1176 196"/>
                              <a:gd name="T167" fmla="*/ 1176 h 1388"/>
                              <a:gd name="T168" fmla="+- 0 2433 1046"/>
                              <a:gd name="T169" fmla="*/ T168 w 1424"/>
                              <a:gd name="T170" fmla="+- 0 1109 196"/>
                              <a:gd name="T171" fmla="*/ 1109 h 1388"/>
                              <a:gd name="T172" fmla="+- 0 2453 1046"/>
                              <a:gd name="T173" fmla="*/ T172 w 1424"/>
                              <a:gd name="T174" fmla="+- 0 1038 196"/>
                              <a:gd name="T175" fmla="*/ 1038 h 1388"/>
                              <a:gd name="T176" fmla="+- 0 2465 1046"/>
                              <a:gd name="T177" fmla="*/ T176 w 1424"/>
                              <a:gd name="T178" fmla="+- 0 965 196"/>
                              <a:gd name="T179" fmla="*/ 965 h 1388"/>
                              <a:gd name="T180" fmla="+- 0 2470 1046"/>
                              <a:gd name="T181" fmla="*/ T180 w 1424"/>
                              <a:gd name="T182" fmla="+- 0 890 196"/>
                              <a:gd name="T183" fmla="*/ 890 h 1388"/>
                              <a:gd name="T184" fmla="+- 0 2465 1046"/>
                              <a:gd name="T185" fmla="*/ T184 w 1424"/>
                              <a:gd name="T186" fmla="+- 0 814 196"/>
                              <a:gd name="T187" fmla="*/ 814 h 1388"/>
                              <a:gd name="T188" fmla="+- 0 2453 1046"/>
                              <a:gd name="T189" fmla="*/ T188 w 1424"/>
                              <a:gd name="T190" fmla="+- 0 741 196"/>
                              <a:gd name="T191" fmla="*/ 741 h 1388"/>
                              <a:gd name="T192" fmla="+- 0 2433 1046"/>
                              <a:gd name="T193" fmla="*/ T192 w 1424"/>
                              <a:gd name="T194" fmla="+- 0 670 196"/>
                              <a:gd name="T195" fmla="*/ 670 h 1388"/>
                              <a:gd name="T196" fmla="+- 0 2406 1046"/>
                              <a:gd name="T197" fmla="*/ T196 w 1424"/>
                              <a:gd name="T198" fmla="+- 0 603 196"/>
                              <a:gd name="T199" fmla="*/ 603 h 1388"/>
                              <a:gd name="T200" fmla="+- 0 2372 1046"/>
                              <a:gd name="T201" fmla="*/ T200 w 1424"/>
                              <a:gd name="T202" fmla="+- 0 540 196"/>
                              <a:gd name="T203" fmla="*/ 540 h 1388"/>
                              <a:gd name="T204" fmla="+- 0 2332 1046"/>
                              <a:gd name="T205" fmla="*/ T204 w 1424"/>
                              <a:gd name="T206" fmla="+- 0 480 196"/>
                              <a:gd name="T207" fmla="*/ 480 h 1388"/>
                              <a:gd name="T208" fmla="+- 0 2286 1046"/>
                              <a:gd name="T209" fmla="*/ T208 w 1424"/>
                              <a:gd name="T210" fmla="+- 0 425 196"/>
                              <a:gd name="T211" fmla="*/ 425 h 1388"/>
                              <a:gd name="T212" fmla="+- 0 2235 1046"/>
                              <a:gd name="T213" fmla="*/ T212 w 1424"/>
                              <a:gd name="T214" fmla="+- 0 375 196"/>
                              <a:gd name="T215" fmla="*/ 375 h 1388"/>
                              <a:gd name="T216" fmla="+- 0 2178 1046"/>
                              <a:gd name="T217" fmla="*/ T216 w 1424"/>
                              <a:gd name="T218" fmla="+- 0 330 196"/>
                              <a:gd name="T219" fmla="*/ 330 h 1388"/>
                              <a:gd name="T220" fmla="+- 0 2117 1046"/>
                              <a:gd name="T221" fmla="*/ T220 w 1424"/>
                              <a:gd name="T222" fmla="+- 0 291 196"/>
                              <a:gd name="T223" fmla="*/ 291 h 1388"/>
                              <a:gd name="T224" fmla="+- 0 2052 1046"/>
                              <a:gd name="T225" fmla="*/ T224 w 1424"/>
                              <a:gd name="T226" fmla="+- 0 258 196"/>
                              <a:gd name="T227" fmla="*/ 258 h 1388"/>
                              <a:gd name="T228" fmla="+- 0 1983 1046"/>
                              <a:gd name="T229" fmla="*/ T228 w 1424"/>
                              <a:gd name="T230" fmla="+- 0 231 196"/>
                              <a:gd name="T231" fmla="*/ 231 h 1388"/>
                              <a:gd name="T232" fmla="+- 0 1911 1046"/>
                              <a:gd name="T233" fmla="*/ T232 w 1424"/>
                              <a:gd name="T234" fmla="+- 0 212 196"/>
                              <a:gd name="T235" fmla="*/ 212 h 1388"/>
                              <a:gd name="T236" fmla="+- 0 1836 1046"/>
                              <a:gd name="T237" fmla="*/ T236 w 1424"/>
                              <a:gd name="T238" fmla="+- 0 200 196"/>
                              <a:gd name="T239" fmla="*/ 200 h 1388"/>
                              <a:gd name="T240" fmla="+- 0 1758 1046"/>
                              <a:gd name="T241" fmla="*/ T240 w 1424"/>
                              <a:gd name="T242" fmla="+- 0 196 196"/>
                              <a:gd name="T243" fmla="*/ 196 h 1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24" h="1388">
                                <a:moveTo>
                                  <a:pt x="712" y="0"/>
                                </a:moveTo>
                                <a:lnTo>
                                  <a:pt x="634" y="4"/>
                                </a:lnTo>
                                <a:lnTo>
                                  <a:pt x="559" y="16"/>
                                </a:lnTo>
                                <a:lnTo>
                                  <a:pt x="487" y="35"/>
                                </a:lnTo>
                                <a:lnTo>
                                  <a:pt x="418" y="62"/>
                                </a:lnTo>
                                <a:lnTo>
                                  <a:pt x="353" y="95"/>
                                </a:lnTo>
                                <a:lnTo>
                                  <a:pt x="292" y="134"/>
                                </a:lnTo>
                                <a:lnTo>
                                  <a:pt x="235" y="179"/>
                                </a:lnTo>
                                <a:lnTo>
                                  <a:pt x="184" y="229"/>
                                </a:lnTo>
                                <a:lnTo>
                                  <a:pt x="138" y="284"/>
                                </a:lnTo>
                                <a:lnTo>
                                  <a:pt x="98" y="344"/>
                                </a:lnTo>
                                <a:lnTo>
                                  <a:pt x="64" y="407"/>
                                </a:lnTo>
                                <a:lnTo>
                                  <a:pt x="37" y="474"/>
                                </a:lnTo>
                                <a:lnTo>
                                  <a:pt x="17" y="545"/>
                                </a:lnTo>
                                <a:lnTo>
                                  <a:pt x="5" y="618"/>
                                </a:lnTo>
                                <a:lnTo>
                                  <a:pt x="0" y="694"/>
                                </a:lnTo>
                                <a:lnTo>
                                  <a:pt x="5" y="769"/>
                                </a:lnTo>
                                <a:lnTo>
                                  <a:pt x="17" y="842"/>
                                </a:lnTo>
                                <a:lnTo>
                                  <a:pt x="37" y="913"/>
                                </a:lnTo>
                                <a:lnTo>
                                  <a:pt x="64" y="980"/>
                                </a:lnTo>
                                <a:lnTo>
                                  <a:pt x="98" y="1044"/>
                                </a:lnTo>
                                <a:lnTo>
                                  <a:pt x="138" y="1103"/>
                                </a:lnTo>
                                <a:lnTo>
                                  <a:pt x="184" y="1158"/>
                                </a:lnTo>
                                <a:lnTo>
                                  <a:pt x="235" y="1208"/>
                                </a:lnTo>
                                <a:lnTo>
                                  <a:pt x="292" y="1253"/>
                                </a:lnTo>
                                <a:lnTo>
                                  <a:pt x="353" y="1292"/>
                                </a:lnTo>
                                <a:lnTo>
                                  <a:pt x="418" y="1325"/>
                                </a:lnTo>
                                <a:lnTo>
                                  <a:pt x="487" y="1352"/>
                                </a:lnTo>
                                <a:lnTo>
                                  <a:pt x="559" y="1371"/>
                                </a:lnTo>
                                <a:lnTo>
                                  <a:pt x="634" y="1383"/>
                                </a:lnTo>
                                <a:lnTo>
                                  <a:pt x="712" y="1387"/>
                                </a:lnTo>
                                <a:lnTo>
                                  <a:pt x="790" y="1383"/>
                                </a:lnTo>
                                <a:lnTo>
                                  <a:pt x="865" y="1371"/>
                                </a:lnTo>
                                <a:lnTo>
                                  <a:pt x="937" y="1352"/>
                                </a:lnTo>
                                <a:lnTo>
                                  <a:pt x="1006" y="1325"/>
                                </a:lnTo>
                                <a:lnTo>
                                  <a:pt x="1071" y="1292"/>
                                </a:lnTo>
                                <a:lnTo>
                                  <a:pt x="1132" y="1253"/>
                                </a:lnTo>
                                <a:lnTo>
                                  <a:pt x="1189" y="1208"/>
                                </a:lnTo>
                                <a:lnTo>
                                  <a:pt x="1240" y="1158"/>
                                </a:lnTo>
                                <a:lnTo>
                                  <a:pt x="1286" y="1103"/>
                                </a:lnTo>
                                <a:lnTo>
                                  <a:pt x="1326" y="1044"/>
                                </a:lnTo>
                                <a:lnTo>
                                  <a:pt x="1360" y="980"/>
                                </a:lnTo>
                                <a:lnTo>
                                  <a:pt x="1387" y="913"/>
                                </a:lnTo>
                                <a:lnTo>
                                  <a:pt x="1407" y="842"/>
                                </a:lnTo>
                                <a:lnTo>
                                  <a:pt x="1419" y="769"/>
                                </a:lnTo>
                                <a:lnTo>
                                  <a:pt x="1424" y="694"/>
                                </a:lnTo>
                                <a:lnTo>
                                  <a:pt x="1419" y="618"/>
                                </a:lnTo>
                                <a:lnTo>
                                  <a:pt x="1407" y="545"/>
                                </a:lnTo>
                                <a:lnTo>
                                  <a:pt x="1387" y="474"/>
                                </a:lnTo>
                                <a:lnTo>
                                  <a:pt x="1360" y="407"/>
                                </a:lnTo>
                                <a:lnTo>
                                  <a:pt x="1326" y="344"/>
                                </a:lnTo>
                                <a:lnTo>
                                  <a:pt x="1286" y="284"/>
                                </a:lnTo>
                                <a:lnTo>
                                  <a:pt x="1240" y="229"/>
                                </a:lnTo>
                                <a:lnTo>
                                  <a:pt x="1189" y="179"/>
                                </a:lnTo>
                                <a:lnTo>
                                  <a:pt x="1132" y="134"/>
                                </a:lnTo>
                                <a:lnTo>
                                  <a:pt x="1071" y="95"/>
                                </a:lnTo>
                                <a:lnTo>
                                  <a:pt x="1006" y="62"/>
                                </a:lnTo>
                                <a:lnTo>
                                  <a:pt x="937" y="35"/>
                                </a:lnTo>
                                <a:lnTo>
                                  <a:pt x="865" y="16"/>
                                </a:lnTo>
                                <a:lnTo>
                                  <a:pt x="790" y="4"/>
                                </a:lnTo>
                                <a:lnTo>
                                  <a:pt x="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1046" y="195"/>
                            <a:ext cx="1424" cy="1388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1424"/>
                              <a:gd name="T2" fmla="+- 0 890 196"/>
                              <a:gd name="T3" fmla="*/ 890 h 1388"/>
                              <a:gd name="T4" fmla="+- 0 1051 1046"/>
                              <a:gd name="T5" fmla="*/ T4 w 1424"/>
                              <a:gd name="T6" fmla="+- 0 814 196"/>
                              <a:gd name="T7" fmla="*/ 814 h 1388"/>
                              <a:gd name="T8" fmla="+- 0 1063 1046"/>
                              <a:gd name="T9" fmla="*/ T8 w 1424"/>
                              <a:gd name="T10" fmla="+- 0 741 196"/>
                              <a:gd name="T11" fmla="*/ 741 h 1388"/>
                              <a:gd name="T12" fmla="+- 0 1083 1046"/>
                              <a:gd name="T13" fmla="*/ T12 w 1424"/>
                              <a:gd name="T14" fmla="+- 0 670 196"/>
                              <a:gd name="T15" fmla="*/ 670 h 1388"/>
                              <a:gd name="T16" fmla="+- 0 1110 1046"/>
                              <a:gd name="T17" fmla="*/ T16 w 1424"/>
                              <a:gd name="T18" fmla="+- 0 603 196"/>
                              <a:gd name="T19" fmla="*/ 603 h 1388"/>
                              <a:gd name="T20" fmla="+- 0 1144 1046"/>
                              <a:gd name="T21" fmla="*/ T20 w 1424"/>
                              <a:gd name="T22" fmla="+- 0 540 196"/>
                              <a:gd name="T23" fmla="*/ 540 h 1388"/>
                              <a:gd name="T24" fmla="+- 0 1184 1046"/>
                              <a:gd name="T25" fmla="*/ T24 w 1424"/>
                              <a:gd name="T26" fmla="+- 0 480 196"/>
                              <a:gd name="T27" fmla="*/ 480 h 1388"/>
                              <a:gd name="T28" fmla="+- 0 1230 1046"/>
                              <a:gd name="T29" fmla="*/ T28 w 1424"/>
                              <a:gd name="T30" fmla="+- 0 425 196"/>
                              <a:gd name="T31" fmla="*/ 425 h 1388"/>
                              <a:gd name="T32" fmla="+- 0 1281 1046"/>
                              <a:gd name="T33" fmla="*/ T32 w 1424"/>
                              <a:gd name="T34" fmla="+- 0 375 196"/>
                              <a:gd name="T35" fmla="*/ 375 h 1388"/>
                              <a:gd name="T36" fmla="+- 0 1338 1046"/>
                              <a:gd name="T37" fmla="*/ T36 w 1424"/>
                              <a:gd name="T38" fmla="+- 0 330 196"/>
                              <a:gd name="T39" fmla="*/ 330 h 1388"/>
                              <a:gd name="T40" fmla="+- 0 1399 1046"/>
                              <a:gd name="T41" fmla="*/ T40 w 1424"/>
                              <a:gd name="T42" fmla="+- 0 291 196"/>
                              <a:gd name="T43" fmla="*/ 291 h 1388"/>
                              <a:gd name="T44" fmla="+- 0 1464 1046"/>
                              <a:gd name="T45" fmla="*/ T44 w 1424"/>
                              <a:gd name="T46" fmla="+- 0 258 196"/>
                              <a:gd name="T47" fmla="*/ 258 h 1388"/>
                              <a:gd name="T48" fmla="+- 0 1533 1046"/>
                              <a:gd name="T49" fmla="*/ T48 w 1424"/>
                              <a:gd name="T50" fmla="+- 0 231 196"/>
                              <a:gd name="T51" fmla="*/ 231 h 1388"/>
                              <a:gd name="T52" fmla="+- 0 1605 1046"/>
                              <a:gd name="T53" fmla="*/ T52 w 1424"/>
                              <a:gd name="T54" fmla="+- 0 212 196"/>
                              <a:gd name="T55" fmla="*/ 212 h 1388"/>
                              <a:gd name="T56" fmla="+- 0 1680 1046"/>
                              <a:gd name="T57" fmla="*/ T56 w 1424"/>
                              <a:gd name="T58" fmla="+- 0 200 196"/>
                              <a:gd name="T59" fmla="*/ 200 h 1388"/>
                              <a:gd name="T60" fmla="+- 0 1758 1046"/>
                              <a:gd name="T61" fmla="*/ T60 w 1424"/>
                              <a:gd name="T62" fmla="+- 0 196 196"/>
                              <a:gd name="T63" fmla="*/ 196 h 1388"/>
                              <a:gd name="T64" fmla="+- 0 1836 1046"/>
                              <a:gd name="T65" fmla="*/ T64 w 1424"/>
                              <a:gd name="T66" fmla="+- 0 200 196"/>
                              <a:gd name="T67" fmla="*/ 200 h 1388"/>
                              <a:gd name="T68" fmla="+- 0 1911 1046"/>
                              <a:gd name="T69" fmla="*/ T68 w 1424"/>
                              <a:gd name="T70" fmla="+- 0 212 196"/>
                              <a:gd name="T71" fmla="*/ 212 h 1388"/>
                              <a:gd name="T72" fmla="+- 0 1983 1046"/>
                              <a:gd name="T73" fmla="*/ T72 w 1424"/>
                              <a:gd name="T74" fmla="+- 0 231 196"/>
                              <a:gd name="T75" fmla="*/ 231 h 1388"/>
                              <a:gd name="T76" fmla="+- 0 2052 1046"/>
                              <a:gd name="T77" fmla="*/ T76 w 1424"/>
                              <a:gd name="T78" fmla="+- 0 258 196"/>
                              <a:gd name="T79" fmla="*/ 258 h 1388"/>
                              <a:gd name="T80" fmla="+- 0 2117 1046"/>
                              <a:gd name="T81" fmla="*/ T80 w 1424"/>
                              <a:gd name="T82" fmla="+- 0 291 196"/>
                              <a:gd name="T83" fmla="*/ 291 h 1388"/>
                              <a:gd name="T84" fmla="+- 0 2178 1046"/>
                              <a:gd name="T85" fmla="*/ T84 w 1424"/>
                              <a:gd name="T86" fmla="+- 0 330 196"/>
                              <a:gd name="T87" fmla="*/ 330 h 1388"/>
                              <a:gd name="T88" fmla="+- 0 2235 1046"/>
                              <a:gd name="T89" fmla="*/ T88 w 1424"/>
                              <a:gd name="T90" fmla="+- 0 375 196"/>
                              <a:gd name="T91" fmla="*/ 375 h 1388"/>
                              <a:gd name="T92" fmla="+- 0 2286 1046"/>
                              <a:gd name="T93" fmla="*/ T92 w 1424"/>
                              <a:gd name="T94" fmla="+- 0 425 196"/>
                              <a:gd name="T95" fmla="*/ 425 h 1388"/>
                              <a:gd name="T96" fmla="+- 0 2332 1046"/>
                              <a:gd name="T97" fmla="*/ T96 w 1424"/>
                              <a:gd name="T98" fmla="+- 0 480 196"/>
                              <a:gd name="T99" fmla="*/ 480 h 1388"/>
                              <a:gd name="T100" fmla="+- 0 2372 1046"/>
                              <a:gd name="T101" fmla="*/ T100 w 1424"/>
                              <a:gd name="T102" fmla="+- 0 540 196"/>
                              <a:gd name="T103" fmla="*/ 540 h 1388"/>
                              <a:gd name="T104" fmla="+- 0 2406 1046"/>
                              <a:gd name="T105" fmla="*/ T104 w 1424"/>
                              <a:gd name="T106" fmla="+- 0 603 196"/>
                              <a:gd name="T107" fmla="*/ 603 h 1388"/>
                              <a:gd name="T108" fmla="+- 0 2433 1046"/>
                              <a:gd name="T109" fmla="*/ T108 w 1424"/>
                              <a:gd name="T110" fmla="+- 0 670 196"/>
                              <a:gd name="T111" fmla="*/ 670 h 1388"/>
                              <a:gd name="T112" fmla="+- 0 2453 1046"/>
                              <a:gd name="T113" fmla="*/ T112 w 1424"/>
                              <a:gd name="T114" fmla="+- 0 741 196"/>
                              <a:gd name="T115" fmla="*/ 741 h 1388"/>
                              <a:gd name="T116" fmla="+- 0 2465 1046"/>
                              <a:gd name="T117" fmla="*/ T116 w 1424"/>
                              <a:gd name="T118" fmla="+- 0 814 196"/>
                              <a:gd name="T119" fmla="*/ 814 h 1388"/>
                              <a:gd name="T120" fmla="+- 0 2470 1046"/>
                              <a:gd name="T121" fmla="*/ T120 w 1424"/>
                              <a:gd name="T122" fmla="+- 0 890 196"/>
                              <a:gd name="T123" fmla="*/ 890 h 1388"/>
                              <a:gd name="T124" fmla="+- 0 2465 1046"/>
                              <a:gd name="T125" fmla="*/ T124 w 1424"/>
                              <a:gd name="T126" fmla="+- 0 965 196"/>
                              <a:gd name="T127" fmla="*/ 965 h 1388"/>
                              <a:gd name="T128" fmla="+- 0 2453 1046"/>
                              <a:gd name="T129" fmla="*/ T128 w 1424"/>
                              <a:gd name="T130" fmla="+- 0 1038 196"/>
                              <a:gd name="T131" fmla="*/ 1038 h 1388"/>
                              <a:gd name="T132" fmla="+- 0 2433 1046"/>
                              <a:gd name="T133" fmla="*/ T132 w 1424"/>
                              <a:gd name="T134" fmla="+- 0 1109 196"/>
                              <a:gd name="T135" fmla="*/ 1109 h 1388"/>
                              <a:gd name="T136" fmla="+- 0 2406 1046"/>
                              <a:gd name="T137" fmla="*/ T136 w 1424"/>
                              <a:gd name="T138" fmla="+- 0 1176 196"/>
                              <a:gd name="T139" fmla="*/ 1176 h 1388"/>
                              <a:gd name="T140" fmla="+- 0 2372 1046"/>
                              <a:gd name="T141" fmla="*/ T140 w 1424"/>
                              <a:gd name="T142" fmla="+- 0 1240 196"/>
                              <a:gd name="T143" fmla="*/ 1240 h 1388"/>
                              <a:gd name="T144" fmla="+- 0 2332 1046"/>
                              <a:gd name="T145" fmla="*/ T144 w 1424"/>
                              <a:gd name="T146" fmla="+- 0 1299 196"/>
                              <a:gd name="T147" fmla="*/ 1299 h 1388"/>
                              <a:gd name="T148" fmla="+- 0 2286 1046"/>
                              <a:gd name="T149" fmla="*/ T148 w 1424"/>
                              <a:gd name="T150" fmla="+- 0 1354 196"/>
                              <a:gd name="T151" fmla="*/ 1354 h 1388"/>
                              <a:gd name="T152" fmla="+- 0 2235 1046"/>
                              <a:gd name="T153" fmla="*/ T152 w 1424"/>
                              <a:gd name="T154" fmla="+- 0 1404 196"/>
                              <a:gd name="T155" fmla="*/ 1404 h 1388"/>
                              <a:gd name="T156" fmla="+- 0 2178 1046"/>
                              <a:gd name="T157" fmla="*/ T156 w 1424"/>
                              <a:gd name="T158" fmla="+- 0 1449 196"/>
                              <a:gd name="T159" fmla="*/ 1449 h 1388"/>
                              <a:gd name="T160" fmla="+- 0 2117 1046"/>
                              <a:gd name="T161" fmla="*/ T160 w 1424"/>
                              <a:gd name="T162" fmla="+- 0 1488 196"/>
                              <a:gd name="T163" fmla="*/ 1488 h 1388"/>
                              <a:gd name="T164" fmla="+- 0 2052 1046"/>
                              <a:gd name="T165" fmla="*/ T164 w 1424"/>
                              <a:gd name="T166" fmla="+- 0 1521 196"/>
                              <a:gd name="T167" fmla="*/ 1521 h 1388"/>
                              <a:gd name="T168" fmla="+- 0 1983 1046"/>
                              <a:gd name="T169" fmla="*/ T168 w 1424"/>
                              <a:gd name="T170" fmla="+- 0 1548 196"/>
                              <a:gd name="T171" fmla="*/ 1548 h 1388"/>
                              <a:gd name="T172" fmla="+- 0 1911 1046"/>
                              <a:gd name="T173" fmla="*/ T172 w 1424"/>
                              <a:gd name="T174" fmla="+- 0 1567 196"/>
                              <a:gd name="T175" fmla="*/ 1567 h 1388"/>
                              <a:gd name="T176" fmla="+- 0 1836 1046"/>
                              <a:gd name="T177" fmla="*/ T176 w 1424"/>
                              <a:gd name="T178" fmla="+- 0 1579 196"/>
                              <a:gd name="T179" fmla="*/ 1579 h 1388"/>
                              <a:gd name="T180" fmla="+- 0 1758 1046"/>
                              <a:gd name="T181" fmla="*/ T180 w 1424"/>
                              <a:gd name="T182" fmla="+- 0 1583 196"/>
                              <a:gd name="T183" fmla="*/ 1583 h 1388"/>
                              <a:gd name="T184" fmla="+- 0 1680 1046"/>
                              <a:gd name="T185" fmla="*/ T184 w 1424"/>
                              <a:gd name="T186" fmla="+- 0 1579 196"/>
                              <a:gd name="T187" fmla="*/ 1579 h 1388"/>
                              <a:gd name="T188" fmla="+- 0 1605 1046"/>
                              <a:gd name="T189" fmla="*/ T188 w 1424"/>
                              <a:gd name="T190" fmla="+- 0 1567 196"/>
                              <a:gd name="T191" fmla="*/ 1567 h 1388"/>
                              <a:gd name="T192" fmla="+- 0 1533 1046"/>
                              <a:gd name="T193" fmla="*/ T192 w 1424"/>
                              <a:gd name="T194" fmla="+- 0 1548 196"/>
                              <a:gd name="T195" fmla="*/ 1548 h 1388"/>
                              <a:gd name="T196" fmla="+- 0 1464 1046"/>
                              <a:gd name="T197" fmla="*/ T196 w 1424"/>
                              <a:gd name="T198" fmla="+- 0 1521 196"/>
                              <a:gd name="T199" fmla="*/ 1521 h 1388"/>
                              <a:gd name="T200" fmla="+- 0 1399 1046"/>
                              <a:gd name="T201" fmla="*/ T200 w 1424"/>
                              <a:gd name="T202" fmla="+- 0 1488 196"/>
                              <a:gd name="T203" fmla="*/ 1488 h 1388"/>
                              <a:gd name="T204" fmla="+- 0 1338 1046"/>
                              <a:gd name="T205" fmla="*/ T204 w 1424"/>
                              <a:gd name="T206" fmla="+- 0 1449 196"/>
                              <a:gd name="T207" fmla="*/ 1449 h 1388"/>
                              <a:gd name="T208" fmla="+- 0 1281 1046"/>
                              <a:gd name="T209" fmla="*/ T208 w 1424"/>
                              <a:gd name="T210" fmla="+- 0 1404 196"/>
                              <a:gd name="T211" fmla="*/ 1404 h 1388"/>
                              <a:gd name="T212" fmla="+- 0 1230 1046"/>
                              <a:gd name="T213" fmla="*/ T212 w 1424"/>
                              <a:gd name="T214" fmla="+- 0 1354 196"/>
                              <a:gd name="T215" fmla="*/ 1354 h 1388"/>
                              <a:gd name="T216" fmla="+- 0 1184 1046"/>
                              <a:gd name="T217" fmla="*/ T216 w 1424"/>
                              <a:gd name="T218" fmla="+- 0 1299 196"/>
                              <a:gd name="T219" fmla="*/ 1299 h 1388"/>
                              <a:gd name="T220" fmla="+- 0 1144 1046"/>
                              <a:gd name="T221" fmla="*/ T220 w 1424"/>
                              <a:gd name="T222" fmla="+- 0 1240 196"/>
                              <a:gd name="T223" fmla="*/ 1240 h 1388"/>
                              <a:gd name="T224" fmla="+- 0 1110 1046"/>
                              <a:gd name="T225" fmla="*/ T224 w 1424"/>
                              <a:gd name="T226" fmla="+- 0 1176 196"/>
                              <a:gd name="T227" fmla="*/ 1176 h 1388"/>
                              <a:gd name="T228" fmla="+- 0 1083 1046"/>
                              <a:gd name="T229" fmla="*/ T228 w 1424"/>
                              <a:gd name="T230" fmla="+- 0 1109 196"/>
                              <a:gd name="T231" fmla="*/ 1109 h 1388"/>
                              <a:gd name="T232" fmla="+- 0 1063 1046"/>
                              <a:gd name="T233" fmla="*/ T232 w 1424"/>
                              <a:gd name="T234" fmla="+- 0 1038 196"/>
                              <a:gd name="T235" fmla="*/ 1038 h 1388"/>
                              <a:gd name="T236" fmla="+- 0 1051 1046"/>
                              <a:gd name="T237" fmla="*/ T236 w 1424"/>
                              <a:gd name="T238" fmla="+- 0 965 196"/>
                              <a:gd name="T239" fmla="*/ 965 h 1388"/>
                              <a:gd name="T240" fmla="+- 0 1046 1046"/>
                              <a:gd name="T241" fmla="*/ T240 w 1424"/>
                              <a:gd name="T242" fmla="+- 0 890 196"/>
                              <a:gd name="T243" fmla="*/ 890 h 1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24" h="1388">
                                <a:moveTo>
                                  <a:pt x="0" y="694"/>
                                </a:moveTo>
                                <a:lnTo>
                                  <a:pt x="5" y="618"/>
                                </a:lnTo>
                                <a:lnTo>
                                  <a:pt x="17" y="545"/>
                                </a:lnTo>
                                <a:lnTo>
                                  <a:pt x="37" y="474"/>
                                </a:lnTo>
                                <a:lnTo>
                                  <a:pt x="64" y="407"/>
                                </a:lnTo>
                                <a:lnTo>
                                  <a:pt x="98" y="344"/>
                                </a:lnTo>
                                <a:lnTo>
                                  <a:pt x="138" y="284"/>
                                </a:lnTo>
                                <a:lnTo>
                                  <a:pt x="184" y="229"/>
                                </a:lnTo>
                                <a:lnTo>
                                  <a:pt x="235" y="179"/>
                                </a:lnTo>
                                <a:lnTo>
                                  <a:pt x="292" y="134"/>
                                </a:lnTo>
                                <a:lnTo>
                                  <a:pt x="353" y="95"/>
                                </a:lnTo>
                                <a:lnTo>
                                  <a:pt x="418" y="62"/>
                                </a:lnTo>
                                <a:lnTo>
                                  <a:pt x="487" y="35"/>
                                </a:lnTo>
                                <a:lnTo>
                                  <a:pt x="559" y="16"/>
                                </a:lnTo>
                                <a:lnTo>
                                  <a:pt x="634" y="4"/>
                                </a:lnTo>
                                <a:lnTo>
                                  <a:pt x="712" y="0"/>
                                </a:lnTo>
                                <a:lnTo>
                                  <a:pt x="790" y="4"/>
                                </a:lnTo>
                                <a:lnTo>
                                  <a:pt x="865" y="16"/>
                                </a:lnTo>
                                <a:lnTo>
                                  <a:pt x="937" y="35"/>
                                </a:lnTo>
                                <a:lnTo>
                                  <a:pt x="1006" y="62"/>
                                </a:lnTo>
                                <a:lnTo>
                                  <a:pt x="1071" y="95"/>
                                </a:lnTo>
                                <a:lnTo>
                                  <a:pt x="1132" y="134"/>
                                </a:lnTo>
                                <a:lnTo>
                                  <a:pt x="1189" y="179"/>
                                </a:lnTo>
                                <a:lnTo>
                                  <a:pt x="1240" y="229"/>
                                </a:lnTo>
                                <a:lnTo>
                                  <a:pt x="1286" y="284"/>
                                </a:lnTo>
                                <a:lnTo>
                                  <a:pt x="1326" y="344"/>
                                </a:lnTo>
                                <a:lnTo>
                                  <a:pt x="1360" y="407"/>
                                </a:lnTo>
                                <a:lnTo>
                                  <a:pt x="1387" y="474"/>
                                </a:lnTo>
                                <a:lnTo>
                                  <a:pt x="1407" y="545"/>
                                </a:lnTo>
                                <a:lnTo>
                                  <a:pt x="1419" y="618"/>
                                </a:lnTo>
                                <a:lnTo>
                                  <a:pt x="1424" y="694"/>
                                </a:lnTo>
                                <a:lnTo>
                                  <a:pt x="1419" y="769"/>
                                </a:lnTo>
                                <a:lnTo>
                                  <a:pt x="1407" y="842"/>
                                </a:lnTo>
                                <a:lnTo>
                                  <a:pt x="1387" y="913"/>
                                </a:lnTo>
                                <a:lnTo>
                                  <a:pt x="1360" y="980"/>
                                </a:lnTo>
                                <a:lnTo>
                                  <a:pt x="1326" y="1044"/>
                                </a:lnTo>
                                <a:lnTo>
                                  <a:pt x="1286" y="1103"/>
                                </a:lnTo>
                                <a:lnTo>
                                  <a:pt x="1240" y="1158"/>
                                </a:lnTo>
                                <a:lnTo>
                                  <a:pt x="1189" y="1208"/>
                                </a:lnTo>
                                <a:lnTo>
                                  <a:pt x="1132" y="1253"/>
                                </a:lnTo>
                                <a:lnTo>
                                  <a:pt x="1071" y="1292"/>
                                </a:lnTo>
                                <a:lnTo>
                                  <a:pt x="1006" y="1325"/>
                                </a:lnTo>
                                <a:lnTo>
                                  <a:pt x="937" y="1352"/>
                                </a:lnTo>
                                <a:lnTo>
                                  <a:pt x="865" y="1371"/>
                                </a:lnTo>
                                <a:lnTo>
                                  <a:pt x="790" y="1383"/>
                                </a:lnTo>
                                <a:lnTo>
                                  <a:pt x="712" y="1387"/>
                                </a:lnTo>
                                <a:lnTo>
                                  <a:pt x="634" y="1383"/>
                                </a:lnTo>
                                <a:lnTo>
                                  <a:pt x="559" y="1371"/>
                                </a:lnTo>
                                <a:lnTo>
                                  <a:pt x="487" y="1352"/>
                                </a:lnTo>
                                <a:lnTo>
                                  <a:pt x="418" y="1325"/>
                                </a:lnTo>
                                <a:lnTo>
                                  <a:pt x="353" y="1292"/>
                                </a:lnTo>
                                <a:lnTo>
                                  <a:pt x="292" y="1253"/>
                                </a:lnTo>
                                <a:lnTo>
                                  <a:pt x="235" y="1208"/>
                                </a:lnTo>
                                <a:lnTo>
                                  <a:pt x="184" y="1158"/>
                                </a:lnTo>
                                <a:lnTo>
                                  <a:pt x="138" y="1103"/>
                                </a:lnTo>
                                <a:lnTo>
                                  <a:pt x="98" y="1044"/>
                                </a:lnTo>
                                <a:lnTo>
                                  <a:pt x="64" y="980"/>
                                </a:lnTo>
                                <a:lnTo>
                                  <a:pt x="37" y="913"/>
                                </a:lnTo>
                                <a:lnTo>
                                  <a:pt x="17" y="842"/>
                                </a:lnTo>
                                <a:lnTo>
                                  <a:pt x="5" y="769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3904" y="407"/>
                            <a:ext cx="1119" cy="1013"/>
                          </a:xfrm>
                          <a:custGeom>
                            <a:avLst/>
                            <a:gdLst>
                              <a:gd name="T0" fmla="+- 0 4464 3905"/>
                              <a:gd name="T1" fmla="*/ T0 w 1119"/>
                              <a:gd name="T2" fmla="+- 0 407 407"/>
                              <a:gd name="T3" fmla="*/ 407 h 1013"/>
                              <a:gd name="T4" fmla="+- 0 4388 3905"/>
                              <a:gd name="T5" fmla="*/ T4 w 1119"/>
                              <a:gd name="T6" fmla="+- 0 412 407"/>
                              <a:gd name="T7" fmla="*/ 412 h 1013"/>
                              <a:gd name="T8" fmla="+- 0 4315 3905"/>
                              <a:gd name="T9" fmla="*/ T8 w 1119"/>
                              <a:gd name="T10" fmla="+- 0 425 407"/>
                              <a:gd name="T11" fmla="*/ 425 h 1013"/>
                              <a:gd name="T12" fmla="+- 0 4246 3905"/>
                              <a:gd name="T13" fmla="*/ T12 w 1119"/>
                              <a:gd name="T14" fmla="+- 0 447 407"/>
                              <a:gd name="T15" fmla="*/ 447 h 1013"/>
                              <a:gd name="T16" fmla="+- 0 4182 3905"/>
                              <a:gd name="T17" fmla="*/ T16 w 1119"/>
                              <a:gd name="T18" fmla="+- 0 476 407"/>
                              <a:gd name="T19" fmla="*/ 476 h 1013"/>
                              <a:gd name="T20" fmla="+- 0 4122 3905"/>
                              <a:gd name="T21" fmla="*/ T20 w 1119"/>
                              <a:gd name="T22" fmla="+- 0 513 407"/>
                              <a:gd name="T23" fmla="*/ 513 h 1013"/>
                              <a:gd name="T24" fmla="+- 0 4069 3905"/>
                              <a:gd name="T25" fmla="*/ T24 w 1119"/>
                              <a:gd name="T26" fmla="+- 0 556 407"/>
                              <a:gd name="T27" fmla="*/ 556 h 1013"/>
                              <a:gd name="T28" fmla="+- 0 4021 3905"/>
                              <a:gd name="T29" fmla="*/ T28 w 1119"/>
                              <a:gd name="T30" fmla="+- 0 604 407"/>
                              <a:gd name="T31" fmla="*/ 604 h 1013"/>
                              <a:gd name="T32" fmla="+- 0 3981 3905"/>
                              <a:gd name="T33" fmla="*/ T32 w 1119"/>
                              <a:gd name="T34" fmla="+- 0 658 407"/>
                              <a:gd name="T35" fmla="*/ 658 h 1013"/>
                              <a:gd name="T36" fmla="+- 0 3949 3905"/>
                              <a:gd name="T37" fmla="*/ T36 w 1119"/>
                              <a:gd name="T38" fmla="+- 0 716 407"/>
                              <a:gd name="T39" fmla="*/ 716 h 1013"/>
                              <a:gd name="T40" fmla="+- 0 3925 3905"/>
                              <a:gd name="T41" fmla="*/ T40 w 1119"/>
                              <a:gd name="T42" fmla="+- 0 779 407"/>
                              <a:gd name="T43" fmla="*/ 779 h 1013"/>
                              <a:gd name="T44" fmla="+- 0 3910 3905"/>
                              <a:gd name="T45" fmla="*/ T44 w 1119"/>
                              <a:gd name="T46" fmla="+- 0 845 407"/>
                              <a:gd name="T47" fmla="*/ 845 h 1013"/>
                              <a:gd name="T48" fmla="+- 0 3905 3905"/>
                              <a:gd name="T49" fmla="*/ T48 w 1119"/>
                              <a:gd name="T50" fmla="+- 0 914 407"/>
                              <a:gd name="T51" fmla="*/ 914 h 1013"/>
                              <a:gd name="T52" fmla="+- 0 3910 3905"/>
                              <a:gd name="T53" fmla="*/ T52 w 1119"/>
                              <a:gd name="T54" fmla="+- 0 982 407"/>
                              <a:gd name="T55" fmla="*/ 982 h 1013"/>
                              <a:gd name="T56" fmla="+- 0 3925 3905"/>
                              <a:gd name="T57" fmla="*/ T56 w 1119"/>
                              <a:gd name="T58" fmla="+- 0 1048 407"/>
                              <a:gd name="T59" fmla="*/ 1048 h 1013"/>
                              <a:gd name="T60" fmla="+- 0 3949 3905"/>
                              <a:gd name="T61" fmla="*/ T60 w 1119"/>
                              <a:gd name="T62" fmla="+- 0 1111 407"/>
                              <a:gd name="T63" fmla="*/ 1111 h 1013"/>
                              <a:gd name="T64" fmla="+- 0 3981 3905"/>
                              <a:gd name="T65" fmla="*/ T64 w 1119"/>
                              <a:gd name="T66" fmla="+- 0 1169 407"/>
                              <a:gd name="T67" fmla="*/ 1169 h 1013"/>
                              <a:gd name="T68" fmla="+- 0 4021 3905"/>
                              <a:gd name="T69" fmla="*/ T68 w 1119"/>
                              <a:gd name="T70" fmla="+- 0 1223 407"/>
                              <a:gd name="T71" fmla="*/ 1223 h 1013"/>
                              <a:gd name="T72" fmla="+- 0 4069 3905"/>
                              <a:gd name="T73" fmla="*/ T72 w 1119"/>
                              <a:gd name="T74" fmla="+- 0 1272 407"/>
                              <a:gd name="T75" fmla="*/ 1272 h 1013"/>
                              <a:gd name="T76" fmla="+- 0 4122 3905"/>
                              <a:gd name="T77" fmla="*/ T76 w 1119"/>
                              <a:gd name="T78" fmla="+- 0 1314 407"/>
                              <a:gd name="T79" fmla="*/ 1314 h 1013"/>
                              <a:gd name="T80" fmla="+- 0 4182 3905"/>
                              <a:gd name="T81" fmla="*/ T80 w 1119"/>
                              <a:gd name="T82" fmla="+- 0 1351 407"/>
                              <a:gd name="T83" fmla="*/ 1351 h 1013"/>
                              <a:gd name="T84" fmla="+- 0 4246 3905"/>
                              <a:gd name="T85" fmla="*/ T84 w 1119"/>
                              <a:gd name="T86" fmla="+- 0 1380 407"/>
                              <a:gd name="T87" fmla="*/ 1380 h 1013"/>
                              <a:gd name="T88" fmla="+- 0 4315 3905"/>
                              <a:gd name="T89" fmla="*/ T88 w 1119"/>
                              <a:gd name="T90" fmla="+- 0 1402 407"/>
                              <a:gd name="T91" fmla="*/ 1402 h 1013"/>
                              <a:gd name="T92" fmla="+- 0 4388 3905"/>
                              <a:gd name="T93" fmla="*/ T92 w 1119"/>
                              <a:gd name="T94" fmla="+- 0 1415 407"/>
                              <a:gd name="T95" fmla="*/ 1415 h 1013"/>
                              <a:gd name="T96" fmla="+- 0 4464 3905"/>
                              <a:gd name="T97" fmla="*/ T96 w 1119"/>
                              <a:gd name="T98" fmla="+- 0 1420 407"/>
                              <a:gd name="T99" fmla="*/ 1420 h 1013"/>
                              <a:gd name="T100" fmla="+- 0 4540 3905"/>
                              <a:gd name="T101" fmla="*/ T100 w 1119"/>
                              <a:gd name="T102" fmla="+- 0 1415 407"/>
                              <a:gd name="T103" fmla="*/ 1415 h 1013"/>
                              <a:gd name="T104" fmla="+- 0 4613 3905"/>
                              <a:gd name="T105" fmla="*/ T104 w 1119"/>
                              <a:gd name="T106" fmla="+- 0 1402 407"/>
                              <a:gd name="T107" fmla="*/ 1402 h 1013"/>
                              <a:gd name="T108" fmla="+- 0 4682 3905"/>
                              <a:gd name="T109" fmla="*/ T108 w 1119"/>
                              <a:gd name="T110" fmla="+- 0 1380 407"/>
                              <a:gd name="T111" fmla="*/ 1380 h 1013"/>
                              <a:gd name="T112" fmla="+- 0 4746 3905"/>
                              <a:gd name="T113" fmla="*/ T112 w 1119"/>
                              <a:gd name="T114" fmla="+- 0 1351 407"/>
                              <a:gd name="T115" fmla="*/ 1351 h 1013"/>
                              <a:gd name="T116" fmla="+- 0 4806 3905"/>
                              <a:gd name="T117" fmla="*/ T116 w 1119"/>
                              <a:gd name="T118" fmla="+- 0 1314 407"/>
                              <a:gd name="T119" fmla="*/ 1314 h 1013"/>
                              <a:gd name="T120" fmla="+- 0 4859 3905"/>
                              <a:gd name="T121" fmla="*/ T120 w 1119"/>
                              <a:gd name="T122" fmla="+- 0 1272 407"/>
                              <a:gd name="T123" fmla="*/ 1272 h 1013"/>
                              <a:gd name="T124" fmla="+- 0 4907 3905"/>
                              <a:gd name="T125" fmla="*/ T124 w 1119"/>
                              <a:gd name="T126" fmla="+- 0 1223 407"/>
                              <a:gd name="T127" fmla="*/ 1223 h 1013"/>
                              <a:gd name="T128" fmla="+- 0 4947 3905"/>
                              <a:gd name="T129" fmla="*/ T128 w 1119"/>
                              <a:gd name="T130" fmla="+- 0 1169 407"/>
                              <a:gd name="T131" fmla="*/ 1169 h 1013"/>
                              <a:gd name="T132" fmla="+- 0 4979 3905"/>
                              <a:gd name="T133" fmla="*/ T132 w 1119"/>
                              <a:gd name="T134" fmla="+- 0 1111 407"/>
                              <a:gd name="T135" fmla="*/ 1111 h 1013"/>
                              <a:gd name="T136" fmla="+- 0 5003 3905"/>
                              <a:gd name="T137" fmla="*/ T136 w 1119"/>
                              <a:gd name="T138" fmla="+- 0 1048 407"/>
                              <a:gd name="T139" fmla="*/ 1048 h 1013"/>
                              <a:gd name="T140" fmla="+- 0 5018 3905"/>
                              <a:gd name="T141" fmla="*/ T140 w 1119"/>
                              <a:gd name="T142" fmla="+- 0 982 407"/>
                              <a:gd name="T143" fmla="*/ 982 h 1013"/>
                              <a:gd name="T144" fmla="+- 0 5023 3905"/>
                              <a:gd name="T145" fmla="*/ T144 w 1119"/>
                              <a:gd name="T146" fmla="+- 0 914 407"/>
                              <a:gd name="T147" fmla="*/ 914 h 1013"/>
                              <a:gd name="T148" fmla="+- 0 5018 3905"/>
                              <a:gd name="T149" fmla="*/ T148 w 1119"/>
                              <a:gd name="T150" fmla="+- 0 845 407"/>
                              <a:gd name="T151" fmla="*/ 845 h 1013"/>
                              <a:gd name="T152" fmla="+- 0 5003 3905"/>
                              <a:gd name="T153" fmla="*/ T152 w 1119"/>
                              <a:gd name="T154" fmla="+- 0 779 407"/>
                              <a:gd name="T155" fmla="*/ 779 h 1013"/>
                              <a:gd name="T156" fmla="+- 0 4979 3905"/>
                              <a:gd name="T157" fmla="*/ T156 w 1119"/>
                              <a:gd name="T158" fmla="+- 0 716 407"/>
                              <a:gd name="T159" fmla="*/ 716 h 1013"/>
                              <a:gd name="T160" fmla="+- 0 4947 3905"/>
                              <a:gd name="T161" fmla="*/ T160 w 1119"/>
                              <a:gd name="T162" fmla="+- 0 658 407"/>
                              <a:gd name="T163" fmla="*/ 658 h 1013"/>
                              <a:gd name="T164" fmla="+- 0 4907 3905"/>
                              <a:gd name="T165" fmla="*/ T164 w 1119"/>
                              <a:gd name="T166" fmla="+- 0 604 407"/>
                              <a:gd name="T167" fmla="*/ 604 h 1013"/>
                              <a:gd name="T168" fmla="+- 0 4859 3905"/>
                              <a:gd name="T169" fmla="*/ T168 w 1119"/>
                              <a:gd name="T170" fmla="+- 0 556 407"/>
                              <a:gd name="T171" fmla="*/ 556 h 1013"/>
                              <a:gd name="T172" fmla="+- 0 4806 3905"/>
                              <a:gd name="T173" fmla="*/ T172 w 1119"/>
                              <a:gd name="T174" fmla="+- 0 513 407"/>
                              <a:gd name="T175" fmla="*/ 513 h 1013"/>
                              <a:gd name="T176" fmla="+- 0 4746 3905"/>
                              <a:gd name="T177" fmla="*/ T176 w 1119"/>
                              <a:gd name="T178" fmla="+- 0 476 407"/>
                              <a:gd name="T179" fmla="*/ 476 h 1013"/>
                              <a:gd name="T180" fmla="+- 0 4682 3905"/>
                              <a:gd name="T181" fmla="*/ T180 w 1119"/>
                              <a:gd name="T182" fmla="+- 0 447 407"/>
                              <a:gd name="T183" fmla="*/ 447 h 1013"/>
                              <a:gd name="T184" fmla="+- 0 4613 3905"/>
                              <a:gd name="T185" fmla="*/ T184 w 1119"/>
                              <a:gd name="T186" fmla="+- 0 425 407"/>
                              <a:gd name="T187" fmla="*/ 425 h 1013"/>
                              <a:gd name="T188" fmla="+- 0 4540 3905"/>
                              <a:gd name="T189" fmla="*/ T188 w 1119"/>
                              <a:gd name="T190" fmla="+- 0 412 407"/>
                              <a:gd name="T191" fmla="*/ 412 h 1013"/>
                              <a:gd name="T192" fmla="+- 0 4464 3905"/>
                              <a:gd name="T193" fmla="*/ T192 w 1119"/>
                              <a:gd name="T194" fmla="+- 0 407 407"/>
                              <a:gd name="T195" fmla="*/ 407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19" h="1013">
                                <a:moveTo>
                                  <a:pt x="559" y="0"/>
                                </a:moveTo>
                                <a:lnTo>
                                  <a:pt x="483" y="5"/>
                                </a:lnTo>
                                <a:lnTo>
                                  <a:pt x="410" y="18"/>
                                </a:lnTo>
                                <a:lnTo>
                                  <a:pt x="341" y="40"/>
                                </a:lnTo>
                                <a:lnTo>
                                  <a:pt x="277" y="69"/>
                                </a:lnTo>
                                <a:lnTo>
                                  <a:pt x="217" y="106"/>
                                </a:lnTo>
                                <a:lnTo>
                                  <a:pt x="164" y="149"/>
                                </a:lnTo>
                                <a:lnTo>
                                  <a:pt x="116" y="197"/>
                                </a:lnTo>
                                <a:lnTo>
                                  <a:pt x="76" y="251"/>
                                </a:lnTo>
                                <a:lnTo>
                                  <a:pt x="44" y="309"/>
                                </a:lnTo>
                                <a:lnTo>
                                  <a:pt x="20" y="372"/>
                                </a:lnTo>
                                <a:lnTo>
                                  <a:pt x="5" y="438"/>
                                </a:lnTo>
                                <a:lnTo>
                                  <a:pt x="0" y="507"/>
                                </a:lnTo>
                                <a:lnTo>
                                  <a:pt x="5" y="575"/>
                                </a:lnTo>
                                <a:lnTo>
                                  <a:pt x="20" y="641"/>
                                </a:lnTo>
                                <a:lnTo>
                                  <a:pt x="44" y="704"/>
                                </a:lnTo>
                                <a:lnTo>
                                  <a:pt x="76" y="762"/>
                                </a:lnTo>
                                <a:lnTo>
                                  <a:pt x="116" y="816"/>
                                </a:lnTo>
                                <a:lnTo>
                                  <a:pt x="164" y="865"/>
                                </a:lnTo>
                                <a:lnTo>
                                  <a:pt x="217" y="907"/>
                                </a:lnTo>
                                <a:lnTo>
                                  <a:pt x="277" y="944"/>
                                </a:lnTo>
                                <a:lnTo>
                                  <a:pt x="341" y="973"/>
                                </a:lnTo>
                                <a:lnTo>
                                  <a:pt x="410" y="995"/>
                                </a:lnTo>
                                <a:lnTo>
                                  <a:pt x="483" y="1008"/>
                                </a:lnTo>
                                <a:lnTo>
                                  <a:pt x="559" y="1013"/>
                                </a:lnTo>
                                <a:lnTo>
                                  <a:pt x="635" y="1008"/>
                                </a:lnTo>
                                <a:lnTo>
                                  <a:pt x="708" y="995"/>
                                </a:lnTo>
                                <a:lnTo>
                                  <a:pt x="777" y="973"/>
                                </a:lnTo>
                                <a:lnTo>
                                  <a:pt x="841" y="944"/>
                                </a:lnTo>
                                <a:lnTo>
                                  <a:pt x="901" y="907"/>
                                </a:lnTo>
                                <a:lnTo>
                                  <a:pt x="954" y="865"/>
                                </a:lnTo>
                                <a:lnTo>
                                  <a:pt x="1002" y="816"/>
                                </a:lnTo>
                                <a:lnTo>
                                  <a:pt x="1042" y="762"/>
                                </a:lnTo>
                                <a:lnTo>
                                  <a:pt x="1074" y="704"/>
                                </a:lnTo>
                                <a:lnTo>
                                  <a:pt x="1098" y="641"/>
                                </a:lnTo>
                                <a:lnTo>
                                  <a:pt x="1113" y="575"/>
                                </a:lnTo>
                                <a:lnTo>
                                  <a:pt x="1118" y="507"/>
                                </a:lnTo>
                                <a:lnTo>
                                  <a:pt x="1113" y="438"/>
                                </a:lnTo>
                                <a:lnTo>
                                  <a:pt x="1098" y="372"/>
                                </a:lnTo>
                                <a:lnTo>
                                  <a:pt x="1074" y="309"/>
                                </a:lnTo>
                                <a:lnTo>
                                  <a:pt x="1042" y="251"/>
                                </a:lnTo>
                                <a:lnTo>
                                  <a:pt x="1002" y="197"/>
                                </a:lnTo>
                                <a:lnTo>
                                  <a:pt x="954" y="149"/>
                                </a:lnTo>
                                <a:lnTo>
                                  <a:pt x="901" y="106"/>
                                </a:lnTo>
                                <a:lnTo>
                                  <a:pt x="841" y="69"/>
                                </a:lnTo>
                                <a:lnTo>
                                  <a:pt x="777" y="40"/>
                                </a:lnTo>
                                <a:lnTo>
                                  <a:pt x="708" y="18"/>
                                </a:lnTo>
                                <a:lnTo>
                                  <a:pt x="635" y="5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3904" y="407"/>
                            <a:ext cx="1119" cy="1013"/>
                          </a:xfrm>
                          <a:custGeom>
                            <a:avLst/>
                            <a:gdLst>
                              <a:gd name="T0" fmla="+- 0 3905 3905"/>
                              <a:gd name="T1" fmla="*/ T0 w 1119"/>
                              <a:gd name="T2" fmla="+- 0 914 407"/>
                              <a:gd name="T3" fmla="*/ 914 h 1013"/>
                              <a:gd name="T4" fmla="+- 0 3910 3905"/>
                              <a:gd name="T5" fmla="*/ T4 w 1119"/>
                              <a:gd name="T6" fmla="+- 0 845 407"/>
                              <a:gd name="T7" fmla="*/ 845 h 1013"/>
                              <a:gd name="T8" fmla="+- 0 3925 3905"/>
                              <a:gd name="T9" fmla="*/ T8 w 1119"/>
                              <a:gd name="T10" fmla="+- 0 779 407"/>
                              <a:gd name="T11" fmla="*/ 779 h 1013"/>
                              <a:gd name="T12" fmla="+- 0 3949 3905"/>
                              <a:gd name="T13" fmla="*/ T12 w 1119"/>
                              <a:gd name="T14" fmla="+- 0 716 407"/>
                              <a:gd name="T15" fmla="*/ 716 h 1013"/>
                              <a:gd name="T16" fmla="+- 0 3981 3905"/>
                              <a:gd name="T17" fmla="*/ T16 w 1119"/>
                              <a:gd name="T18" fmla="+- 0 658 407"/>
                              <a:gd name="T19" fmla="*/ 658 h 1013"/>
                              <a:gd name="T20" fmla="+- 0 4021 3905"/>
                              <a:gd name="T21" fmla="*/ T20 w 1119"/>
                              <a:gd name="T22" fmla="+- 0 604 407"/>
                              <a:gd name="T23" fmla="*/ 604 h 1013"/>
                              <a:gd name="T24" fmla="+- 0 4069 3905"/>
                              <a:gd name="T25" fmla="*/ T24 w 1119"/>
                              <a:gd name="T26" fmla="+- 0 556 407"/>
                              <a:gd name="T27" fmla="*/ 556 h 1013"/>
                              <a:gd name="T28" fmla="+- 0 4122 3905"/>
                              <a:gd name="T29" fmla="*/ T28 w 1119"/>
                              <a:gd name="T30" fmla="+- 0 513 407"/>
                              <a:gd name="T31" fmla="*/ 513 h 1013"/>
                              <a:gd name="T32" fmla="+- 0 4182 3905"/>
                              <a:gd name="T33" fmla="*/ T32 w 1119"/>
                              <a:gd name="T34" fmla="+- 0 476 407"/>
                              <a:gd name="T35" fmla="*/ 476 h 1013"/>
                              <a:gd name="T36" fmla="+- 0 4246 3905"/>
                              <a:gd name="T37" fmla="*/ T36 w 1119"/>
                              <a:gd name="T38" fmla="+- 0 447 407"/>
                              <a:gd name="T39" fmla="*/ 447 h 1013"/>
                              <a:gd name="T40" fmla="+- 0 4315 3905"/>
                              <a:gd name="T41" fmla="*/ T40 w 1119"/>
                              <a:gd name="T42" fmla="+- 0 425 407"/>
                              <a:gd name="T43" fmla="*/ 425 h 1013"/>
                              <a:gd name="T44" fmla="+- 0 4388 3905"/>
                              <a:gd name="T45" fmla="*/ T44 w 1119"/>
                              <a:gd name="T46" fmla="+- 0 412 407"/>
                              <a:gd name="T47" fmla="*/ 412 h 1013"/>
                              <a:gd name="T48" fmla="+- 0 4464 3905"/>
                              <a:gd name="T49" fmla="*/ T48 w 1119"/>
                              <a:gd name="T50" fmla="+- 0 407 407"/>
                              <a:gd name="T51" fmla="*/ 407 h 1013"/>
                              <a:gd name="T52" fmla="+- 0 4540 3905"/>
                              <a:gd name="T53" fmla="*/ T52 w 1119"/>
                              <a:gd name="T54" fmla="+- 0 412 407"/>
                              <a:gd name="T55" fmla="*/ 412 h 1013"/>
                              <a:gd name="T56" fmla="+- 0 4613 3905"/>
                              <a:gd name="T57" fmla="*/ T56 w 1119"/>
                              <a:gd name="T58" fmla="+- 0 425 407"/>
                              <a:gd name="T59" fmla="*/ 425 h 1013"/>
                              <a:gd name="T60" fmla="+- 0 4682 3905"/>
                              <a:gd name="T61" fmla="*/ T60 w 1119"/>
                              <a:gd name="T62" fmla="+- 0 447 407"/>
                              <a:gd name="T63" fmla="*/ 447 h 1013"/>
                              <a:gd name="T64" fmla="+- 0 4746 3905"/>
                              <a:gd name="T65" fmla="*/ T64 w 1119"/>
                              <a:gd name="T66" fmla="+- 0 476 407"/>
                              <a:gd name="T67" fmla="*/ 476 h 1013"/>
                              <a:gd name="T68" fmla="+- 0 4806 3905"/>
                              <a:gd name="T69" fmla="*/ T68 w 1119"/>
                              <a:gd name="T70" fmla="+- 0 513 407"/>
                              <a:gd name="T71" fmla="*/ 513 h 1013"/>
                              <a:gd name="T72" fmla="+- 0 4859 3905"/>
                              <a:gd name="T73" fmla="*/ T72 w 1119"/>
                              <a:gd name="T74" fmla="+- 0 556 407"/>
                              <a:gd name="T75" fmla="*/ 556 h 1013"/>
                              <a:gd name="T76" fmla="+- 0 4907 3905"/>
                              <a:gd name="T77" fmla="*/ T76 w 1119"/>
                              <a:gd name="T78" fmla="+- 0 604 407"/>
                              <a:gd name="T79" fmla="*/ 604 h 1013"/>
                              <a:gd name="T80" fmla="+- 0 4947 3905"/>
                              <a:gd name="T81" fmla="*/ T80 w 1119"/>
                              <a:gd name="T82" fmla="+- 0 658 407"/>
                              <a:gd name="T83" fmla="*/ 658 h 1013"/>
                              <a:gd name="T84" fmla="+- 0 4979 3905"/>
                              <a:gd name="T85" fmla="*/ T84 w 1119"/>
                              <a:gd name="T86" fmla="+- 0 716 407"/>
                              <a:gd name="T87" fmla="*/ 716 h 1013"/>
                              <a:gd name="T88" fmla="+- 0 5003 3905"/>
                              <a:gd name="T89" fmla="*/ T88 w 1119"/>
                              <a:gd name="T90" fmla="+- 0 779 407"/>
                              <a:gd name="T91" fmla="*/ 779 h 1013"/>
                              <a:gd name="T92" fmla="+- 0 5018 3905"/>
                              <a:gd name="T93" fmla="*/ T92 w 1119"/>
                              <a:gd name="T94" fmla="+- 0 845 407"/>
                              <a:gd name="T95" fmla="*/ 845 h 1013"/>
                              <a:gd name="T96" fmla="+- 0 5023 3905"/>
                              <a:gd name="T97" fmla="*/ T96 w 1119"/>
                              <a:gd name="T98" fmla="+- 0 914 407"/>
                              <a:gd name="T99" fmla="*/ 914 h 1013"/>
                              <a:gd name="T100" fmla="+- 0 5018 3905"/>
                              <a:gd name="T101" fmla="*/ T100 w 1119"/>
                              <a:gd name="T102" fmla="+- 0 982 407"/>
                              <a:gd name="T103" fmla="*/ 982 h 1013"/>
                              <a:gd name="T104" fmla="+- 0 5003 3905"/>
                              <a:gd name="T105" fmla="*/ T104 w 1119"/>
                              <a:gd name="T106" fmla="+- 0 1048 407"/>
                              <a:gd name="T107" fmla="*/ 1048 h 1013"/>
                              <a:gd name="T108" fmla="+- 0 4979 3905"/>
                              <a:gd name="T109" fmla="*/ T108 w 1119"/>
                              <a:gd name="T110" fmla="+- 0 1111 407"/>
                              <a:gd name="T111" fmla="*/ 1111 h 1013"/>
                              <a:gd name="T112" fmla="+- 0 4947 3905"/>
                              <a:gd name="T113" fmla="*/ T112 w 1119"/>
                              <a:gd name="T114" fmla="+- 0 1169 407"/>
                              <a:gd name="T115" fmla="*/ 1169 h 1013"/>
                              <a:gd name="T116" fmla="+- 0 4907 3905"/>
                              <a:gd name="T117" fmla="*/ T116 w 1119"/>
                              <a:gd name="T118" fmla="+- 0 1223 407"/>
                              <a:gd name="T119" fmla="*/ 1223 h 1013"/>
                              <a:gd name="T120" fmla="+- 0 4859 3905"/>
                              <a:gd name="T121" fmla="*/ T120 w 1119"/>
                              <a:gd name="T122" fmla="+- 0 1272 407"/>
                              <a:gd name="T123" fmla="*/ 1272 h 1013"/>
                              <a:gd name="T124" fmla="+- 0 4806 3905"/>
                              <a:gd name="T125" fmla="*/ T124 w 1119"/>
                              <a:gd name="T126" fmla="+- 0 1314 407"/>
                              <a:gd name="T127" fmla="*/ 1314 h 1013"/>
                              <a:gd name="T128" fmla="+- 0 4746 3905"/>
                              <a:gd name="T129" fmla="*/ T128 w 1119"/>
                              <a:gd name="T130" fmla="+- 0 1351 407"/>
                              <a:gd name="T131" fmla="*/ 1351 h 1013"/>
                              <a:gd name="T132" fmla="+- 0 4682 3905"/>
                              <a:gd name="T133" fmla="*/ T132 w 1119"/>
                              <a:gd name="T134" fmla="+- 0 1380 407"/>
                              <a:gd name="T135" fmla="*/ 1380 h 1013"/>
                              <a:gd name="T136" fmla="+- 0 4613 3905"/>
                              <a:gd name="T137" fmla="*/ T136 w 1119"/>
                              <a:gd name="T138" fmla="+- 0 1402 407"/>
                              <a:gd name="T139" fmla="*/ 1402 h 1013"/>
                              <a:gd name="T140" fmla="+- 0 4540 3905"/>
                              <a:gd name="T141" fmla="*/ T140 w 1119"/>
                              <a:gd name="T142" fmla="+- 0 1415 407"/>
                              <a:gd name="T143" fmla="*/ 1415 h 1013"/>
                              <a:gd name="T144" fmla="+- 0 4464 3905"/>
                              <a:gd name="T145" fmla="*/ T144 w 1119"/>
                              <a:gd name="T146" fmla="+- 0 1420 407"/>
                              <a:gd name="T147" fmla="*/ 1420 h 1013"/>
                              <a:gd name="T148" fmla="+- 0 4388 3905"/>
                              <a:gd name="T149" fmla="*/ T148 w 1119"/>
                              <a:gd name="T150" fmla="+- 0 1415 407"/>
                              <a:gd name="T151" fmla="*/ 1415 h 1013"/>
                              <a:gd name="T152" fmla="+- 0 4315 3905"/>
                              <a:gd name="T153" fmla="*/ T152 w 1119"/>
                              <a:gd name="T154" fmla="+- 0 1402 407"/>
                              <a:gd name="T155" fmla="*/ 1402 h 1013"/>
                              <a:gd name="T156" fmla="+- 0 4246 3905"/>
                              <a:gd name="T157" fmla="*/ T156 w 1119"/>
                              <a:gd name="T158" fmla="+- 0 1380 407"/>
                              <a:gd name="T159" fmla="*/ 1380 h 1013"/>
                              <a:gd name="T160" fmla="+- 0 4182 3905"/>
                              <a:gd name="T161" fmla="*/ T160 w 1119"/>
                              <a:gd name="T162" fmla="+- 0 1351 407"/>
                              <a:gd name="T163" fmla="*/ 1351 h 1013"/>
                              <a:gd name="T164" fmla="+- 0 4122 3905"/>
                              <a:gd name="T165" fmla="*/ T164 w 1119"/>
                              <a:gd name="T166" fmla="+- 0 1314 407"/>
                              <a:gd name="T167" fmla="*/ 1314 h 1013"/>
                              <a:gd name="T168" fmla="+- 0 4069 3905"/>
                              <a:gd name="T169" fmla="*/ T168 w 1119"/>
                              <a:gd name="T170" fmla="+- 0 1272 407"/>
                              <a:gd name="T171" fmla="*/ 1272 h 1013"/>
                              <a:gd name="T172" fmla="+- 0 4021 3905"/>
                              <a:gd name="T173" fmla="*/ T172 w 1119"/>
                              <a:gd name="T174" fmla="+- 0 1223 407"/>
                              <a:gd name="T175" fmla="*/ 1223 h 1013"/>
                              <a:gd name="T176" fmla="+- 0 3981 3905"/>
                              <a:gd name="T177" fmla="*/ T176 w 1119"/>
                              <a:gd name="T178" fmla="+- 0 1169 407"/>
                              <a:gd name="T179" fmla="*/ 1169 h 1013"/>
                              <a:gd name="T180" fmla="+- 0 3949 3905"/>
                              <a:gd name="T181" fmla="*/ T180 w 1119"/>
                              <a:gd name="T182" fmla="+- 0 1111 407"/>
                              <a:gd name="T183" fmla="*/ 1111 h 1013"/>
                              <a:gd name="T184" fmla="+- 0 3925 3905"/>
                              <a:gd name="T185" fmla="*/ T184 w 1119"/>
                              <a:gd name="T186" fmla="+- 0 1048 407"/>
                              <a:gd name="T187" fmla="*/ 1048 h 1013"/>
                              <a:gd name="T188" fmla="+- 0 3910 3905"/>
                              <a:gd name="T189" fmla="*/ T188 w 1119"/>
                              <a:gd name="T190" fmla="+- 0 982 407"/>
                              <a:gd name="T191" fmla="*/ 982 h 1013"/>
                              <a:gd name="T192" fmla="+- 0 3905 3905"/>
                              <a:gd name="T193" fmla="*/ T192 w 1119"/>
                              <a:gd name="T194" fmla="+- 0 914 407"/>
                              <a:gd name="T195" fmla="*/ 914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19" h="1013">
                                <a:moveTo>
                                  <a:pt x="0" y="507"/>
                                </a:moveTo>
                                <a:lnTo>
                                  <a:pt x="5" y="438"/>
                                </a:lnTo>
                                <a:lnTo>
                                  <a:pt x="20" y="372"/>
                                </a:lnTo>
                                <a:lnTo>
                                  <a:pt x="44" y="309"/>
                                </a:lnTo>
                                <a:lnTo>
                                  <a:pt x="76" y="251"/>
                                </a:lnTo>
                                <a:lnTo>
                                  <a:pt x="116" y="197"/>
                                </a:lnTo>
                                <a:lnTo>
                                  <a:pt x="164" y="149"/>
                                </a:lnTo>
                                <a:lnTo>
                                  <a:pt x="217" y="106"/>
                                </a:lnTo>
                                <a:lnTo>
                                  <a:pt x="277" y="69"/>
                                </a:lnTo>
                                <a:lnTo>
                                  <a:pt x="341" y="40"/>
                                </a:lnTo>
                                <a:lnTo>
                                  <a:pt x="410" y="18"/>
                                </a:lnTo>
                                <a:lnTo>
                                  <a:pt x="483" y="5"/>
                                </a:lnTo>
                                <a:lnTo>
                                  <a:pt x="559" y="0"/>
                                </a:lnTo>
                                <a:lnTo>
                                  <a:pt x="635" y="5"/>
                                </a:lnTo>
                                <a:lnTo>
                                  <a:pt x="708" y="18"/>
                                </a:lnTo>
                                <a:lnTo>
                                  <a:pt x="777" y="40"/>
                                </a:lnTo>
                                <a:lnTo>
                                  <a:pt x="841" y="69"/>
                                </a:lnTo>
                                <a:lnTo>
                                  <a:pt x="901" y="106"/>
                                </a:lnTo>
                                <a:lnTo>
                                  <a:pt x="954" y="149"/>
                                </a:lnTo>
                                <a:lnTo>
                                  <a:pt x="1002" y="197"/>
                                </a:lnTo>
                                <a:lnTo>
                                  <a:pt x="1042" y="251"/>
                                </a:lnTo>
                                <a:lnTo>
                                  <a:pt x="1074" y="309"/>
                                </a:lnTo>
                                <a:lnTo>
                                  <a:pt x="1098" y="372"/>
                                </a:lnTo>
                                <a:lnTo>
                                  <a:pt x="1113" y="438"/>
                                </a:lnTo>
                                <a:lnTo>
                                  <a:pt x="1118" y="507"/>
                                </a:lnTo>
                                <a:lnTo>
                                  <a:pt x="1113" y="575"/>
                                </a:lnTo>
                                <a:lnTo>
                                  <a:pt x="1098" y="641"/>
                                </a:lnTo>
                                <a:lnTo>
                                  <a:pt x="1074" y="704"/>
                                </a:lnTo>
                                <a:lnTo>
                                  <a:pt x="1042" y="762"/>
                                </a:lnTo>
                                <a:lnTo>
                                  <a:pt x="1002" y="816"/>
                                </a:lnTo>
                                <a:lnTo>
                                  <a:pt x="954" y="865"/>
                                </a:lnTo>
                                <a:lnTo>
                                  <a:pt x="901" y="907"/>
                                </a:lnTo>
                                <a:lnTo>
                                  <a:pt x="841" y="944"/>
                                </a:lnTo>
                                <a:lnTo>
                                  <a:pt x="777" y="973"/>
                                </a:lnTo>
                                <a:lnTo>
                                  <a:pt x="708" y="995"/>
                                </a:lnTo>
                                <a:lnTo>
                                  <a:pt x="635" y="1008"/>
                                </a:lnTo>
                                <a:lnTo>
                                  <a:pt x="559" y="1013"/>
                                </a:lnTo>
                                <a:lnTo>
                                  <a:pt x="483" y="1008"/>
                                </a:lnTo>
                                <a:lnTo>
                                  <a:pt x="410" y="995"/>
                                </a:lnTo>
                                <a:lnTo>
                                  <a:pt x="341" y="973"/>
                                </a:lnTo>
                                <a:lnTo>
                                  <a:pt x="277" y="944"/>
                                </a:lnTo>
                                <a:lnTo>
                                  <a:pt x="217" y="907"/>
                                </a:lnTo>
                                <a:lnTo>
                                  <a:pt x="164" y="865"/>
                                </a:lnTo>
                                <a:lnTo>
                                  <a:pt x="116" y="816"/>
                                </a:lnTo>
                                <a:lnTo>
                                  <a:pt x="76" y="762"/>
                                </a:lnTo>
                                <a:lnTo>
                                  <a:pt x="44" y="704"/>
                                </a:lnTo>
                                <a:lnTo>
                                  <a:pt x="20" y="641"/>
                                </a:lnTo>
                                <a:lnTo>
                                  <a:pt x="5" y="575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7"/>
                        <wps:cNvSpPr>
                          <a:spLocks/>
                        </wps:cNvSpPr>
                        <wps:spPr bwMode="auto">
                          <a:xfrm>
                            <a:off x="1674" y="883"/>
                            <a:ext cx="2252" cy="1336"/>
                          </a:xfrm>
                          <a:custGeom>
                            <a:avLst/>
                            <a:gdLst>
                              <a:gd name="T0" fmla="+- 0 1794 1674"/>
                              <a:gd name="T1" fmla="*/ T0 w 2252"/>
                              <a:gd name="T2" fmla="+- 0 2100 884"/>
                              <a:gd name="T3" fmla="*/ 2100 h 1336"/>
                              <a:gd name="T4" fmla="+- 0 1744 1674"/>
                              <a:gd name="T5" fmla="*/ T4 w 2252"/>
                              <a:gd name="T6" fmla="+- 0 2100 884"/>
                              <a:gd name="T7" fmla="*/ 2100 h 1336"/>
                              <a:gd name="T8" fmla="+- 0 1750 1674"/>
                              <a:gd name="T9" fmla="*/ T8 w 2252"/>
                              <a:gd name="T10" fmla="+- 0 1593 884"/>
                              <a:gd name="T11" fmla="*/ 1593 h 1336"/>
                              <a:gd name="T12" fmla="+- 0 1730 1674"/>
                              <a:gd name="T13" fmla="*/ T12 w 2252"/>
                              <a:gd name="T14" fmla="+- 0 1593 884"/>
                              <a:gd name="T15" fmla="*/ 1593 h 1336"/>
                              <a:gd name="T16" fmla="+- 0 1724 1674"/>
                              <a:gd name="T17" fmla="*/ T16 w 2252"/>
                              <a:gd name="T18" fmla="+- 0 2099 884"/>
                              <a:gd name="T19" fmla="*/ 2099 h 1336"/>
                              <a:gd name="T20" fmla="+- 0 1674 1674"/>
                              <a:gd name="T21" fmla="*/ T20 w 2252"/>
                              <a:gd name="T22" fmla="+- 0 2099 884"/>
                              <a:gd name="T23" fmla="*/ 2099 h 1336"/>
                              <a:gd name="T24" fmla="+- 0 1733 1674"/>
                              <a:gd name="T25" fmla="*/ T24 w 2252"/>
                              <a:gd name="T26" fmla="+- 0 2219 884"/>
                              <a:gd name="T27" fmla="*/ 2219 h 1336"/>
                              <a:gd name="T28" fmla="+- 0 1784 1674"/>
                              <a:gd name="T29" fmla="*/ T28 w 2252"/>
                              <a:gd name="T30" fmla="+- 0 2120 884"/>
                              <a:gd name="T31" fmla="*/ 2120 h 1336"/>
                              <a:gd name="T32" fmla="+- 0 1794 1674"/>
                              <a:gd name="T33" fmla="*/ T32 w 2252"/>
                              <a:gd name="T34" fmla="+- 0 2100 884"/>
                              <a:gd name="T35" fmla="*/ 2100 h 1336"/>
                              <a:gd name="T36" fmla="+- 0 3907 1674"/>
                              <a:gd name="T37" fmla="*/ T36 w 2252"/>
                              <a:gd name="T38" fmla="+- 0 954 884"/>
                              <a:gd name="T39" fmla="*/ 954 h 1336"/>
                              <a:gd name="T40" fmla="+- 0 3826 1674"/>
                              <a:gd name="T41" fmla="*/ T40 w 2252"/>
                              <a:gd name="T42" fmla="+- 0 954 884"/>
                              <a:gd name="T43" fmla="*/ 954 h 1336"/>
                              <a:gd name="T44" fmla="+- 0 3806 1674"/>
                              <a:gd name="T45" fmla="*/ T44 w 2252"/>
                              <a:gd name="T46" fmla="+- 0 954 884"/>
                              <a:gd name="T47" fmla="*/ 954 h 1336"/>
                              <a:gd name="T48" fmla="+- 0 3806 1674"/>
                              <a:gd name="T49" fmla="*/ T48 w 2252"/>
                              <a:gd name="T50" fmla="+- 0 1004 884"/>
                              <a:gd name="T51" fmla="*/ 1004 h 1336"/>
                              <a:gd name="T52" fmla="+- 0 3907 1674"/>
                              <a:gd name="T53" fmla="*/ T52 w 2252"/>
                              <a:gd name="T54" fmla="+- 0 954 884"/>
                              <a:gd name="T55" fmla="*/ 954 h 1336"/>
                              <a:gd name="T56" fmla="+- 0 3926 1674"/>
                              <a:gd name="T57" fmla="*/ T56 w 2252"/>
                              <a:gd name="T58" fmla="+- 0 944 884"/>
                              <a:gd name="T59" fmla="*/ 944 h 1336"/>
                              <a:gd name="T60" fmla="+- 0 3806 1674"/>
                              <a:gd name="T61" fmla="*/ T60 w 2252"/>
                              <a:gd name="T62" fmla="+- 0 884 884"/>
                              <a:gd name="T63" fmla="*/ 884 h 1336"/>
                              <a:gd name="T64" fmla="+- 0 3806 1674"/>
                              <a:gd name="T65" fmla="*/ T64 w 2252"/>
                              <a:gd name="T66" fmla="+- 0 934 884"/>
                              <a:gd name="T67" fmla="*/ 934 h 1336"/>
                              <a:gd name="T68" fmla="+- 0 2470 1674"/>
                              <a:gd name="T69" fmla="*/ T68 w 2252"/>
                              <a:gd name="T70" fmla="+- 0 928 884"/>
                              <a:gd name="T71" fmla="*/ 928 h 1336"/>
                              <a:gd name="T72" fmla="+- 0 2470 1674"/>
                              <a:gd name="T73" fmla="*/ T72 w 2252"/>
                              <a:gd name="T74" fmla="+- 0 948 884"/>
                              <a:gd name="T75" fmla="*/ 948 h 1336"/>
                              <a:gd name="T76" fmla="+- 0 3806 1674"/>
                              <a:gd name="T77" fmla="*/ T76 w 2252"/>
                              <a:gd name="T78" fmla="+- 0 954 884"/>
                              <a:gd name="T79" fmla="*/ 954 h 1336"/>
                              <a:gd name="T80" fmla="+- 0 3826 1674"/>
                              <a:gd name="T81" fmla="*/ T80 w 2252"/>
                              <a:gd name="T82" fmla="+- 0 954 884"/>
                              <a:gd name="T83" fmla="*/ 954 h 1336"/>
                              <a:gd name="T84" fmla="+- 0 3907 1674"/>
                              <a:gd name="T85" fmla="*/ T84 w 2252"/>
                              <a:gd name="T86" fmla="+- 0 954 884"/>
                              <a:gd name="T87" fmla="*/ 954 h 1336"/>
                              <a:gd name="T88" fmla="+- 0 3926 1674"/>
                              <a:gd name="T89" fmla="*/ T88 w 2252"/>
                              <a:gd name="T90" fmla="+- 0 944 884"/>
                              <a:gd name="T91" fmla="*/ 944 h 1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252" h="1336">
                                <a:moveTo>
                                  <a:pt x="120" y="1216"/>
                                </a:moveTo>
                                <a:lnTo>
                                  <a:pt x="70" y="1216"/>
                                </a:lnTo>
                                <a:lnTo>
                                  <a:pt x="76" y="709"/>
                                </a:lnTo>
                                <a:lnTo>
                                  <a:pt x="56" y="709"/>
                                </a:lnTo>
                                <a:lnTo>
                                  <a:pt x="5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59" y="1335"/>
                                </a:lnTo>
                                <a:lnTo>
                                  <a:pt x="110" y="1236"/>
                                </a:lnTo>
                                <a:lnTo>
                                  <a:pt x="120" y="1216"/>
                                </a:lnTo>
                                <a:close/>
                                <a:moveTo>
                                  <a:pt x="2233" y="70"/>
                                </a:moveTo>
                                <a:lnTo>
                                  <a:pt x="2152" y="70"/>
                                </a:lnTo>
                                <a:lnTo>
                                  <a:pt x="2132" y="70"/>
                                </a:lnTo>
                                <a:lnTo>
                                  <a:pt x="2132" y="120"/>
                                </a:lnTo>
                                <a:lnTo>
                                  <a:pt x="2233" y="70"/>
                                </a:lnTo>
                                <a:close/>
                                <a:moveTo>
                                  <a:pt x="2252" y="60"/>
                                </a:moveTo>
                                <a:lnTo>
                                  <a:pt x="2132" y="0"/>
                                </a:lnTo>
                                <a:lnTo>
                                  <a:pt x="2132" y="50"/>
                                </a:lnTo>
                                <a:lnTo>
                                  <a:pt x="796" y="44"/>
                                </a:lnTo>
                                <a:lnTo>
                                  <a:pt x="796" y="64"/>
                                </a:lnTo>
                                <a:lnTo>
                                  <a:pt x="2132" y="70"/>
                                </a:lnTo>
                                <a:lnTo>
                                  <a:pt x="2152" y="70"/>
                                </a:lnTo>
                                <a:lnTo>
                                  <a:pt x="2233" y="70"/>
                                </a:lnTo>
                                <a:lnTo>
                                  <a:pt x="225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3928" y="2123"/>
                            <a:ext cx="1236" cy="1224"/>
                          </a:xfrm>
                          <a:custGeom>
                            <a:avLst/>
                            <a:gdLst>
                              <a:gd name="T0" fmla="+- 0 4547 3929"/>
                              <a:gd name="T1" fmla="*/ T0 w 1236"/>
                              <a:gd name="T2" fmla="+- 0 2123 2123"/>
                              <a:gd name="T3" fmla="*/ 2123 h 1224"/>
                              <a:gd name="T4" fmla="+- 0 4469 3929"/>
                              <a:gd name="T5" fmla="*/ T4 w 1236"/>
                              <a:gd name="T6" fmla="+- 0 2128 2123"/>
                              <a:gd name="T7" fmla="*/ 2128 h 1224"/>
                              <a:gd name="T8" fmla="+- 0 4395 3929"/>
                              <a:gd name="T9" fmla="*/ T8 w 1236"/>
                              <a:gd name="T10" fmla="+- 0 2142 2123"/>
                              <a:gd name="T11" fmla="*/ 2142 h 1224"/>
                              <a:gd name="T12" fmla="+- 0 4323 3929"/>
                              <a:gd name="T13" fmla="*/ T12 w 1236"/>
                              <a:gd name="T14" fmla="+- 0 2164 2123"/>
                              <a:gd name="T15" fmla="*/ 2164 h 1224"/>
                              <a:gd name="T16" fmla="+- 0 4256 3929"/>
                              <a:gd name="T17" fmla="*/ T16 w 1236"/>
                              <a:gd name="T18" fmla="+- 0 2195 2123"/>
                              <a:gd name="T19" fmla="*/ 2195 h 1224"/>
                              <a:gd name="T20" fmla="+- 0 4194 3929"/>
                              <a:gd name="T21" fmla="*/ T20 w 1236"/>
                              <a:gd name="T22" fmla="+- 0 2233 2123"/>
                              <a:gd name="T23" fmla="*/ 2233 h 1224"/>
                              <a:gd name="T24" fmla="+- 0 4136 3929"/>
                              <a:gd name="T25" fmla="*/ T24 w 1236"/>
                              <a:gd name="T26" fmla="+- 0 2278 2123"/>
                              <a:gd name="T27" fmla="*/ 2278 h 1224"/>
                              <a:gd name="T28" fmla="+- 0 4085 3929"/>
                              <a:gd name="T29" fmla="*/ T28 w 1236"/>
                              <a:gd name="T30" fmla="+- 0 2329 2123"/>
                              <a:gd name="T31" fmla="*/ 2329 h 1224"/>
                              <a:gd name="T32" fmla="+- 0 4040 3929"/>
                              <a:gd name="T33" fmla="*/ T32 w 1236"/>
                              <a:gd name="T34" fmla="+- 0 2386 2123"/>
                              <a:gd name="T35" fmla="*/ 2386 h 1224"/>
                              <a:gd name="T36" fmla="+- 0 4001 3929"/>
                              <a:gd name="T37" fmla="*/ T36 w 1236"/>
                              <a:gd name="T38" fmla="+- 0 2447 2123"/>
                              <a:gd name="T39" fmla="*/ 2447 h 1224"/>
                              <a:gd name="T40" fmla="+- 0 3970 3929"/>
                              <a:gd name="T41" fmla="*/ T40 w 1236"/>
                              <a:gd name="T42" fmla="+- 0 2514 2123"/>
                              <a:gd name="T43" fmla="*/ 2514 h 1224"/>
                              <a:gd name="T44" fmla="+- 0 3948 3929"/>
                              <a:gd name="T45" fmla="*/ T44 w 1236"/>
                              <a:gd name="T46" fmla="+- 0 2584 2123"/>
                              <a:gd name="T47" fmla="*/ 2584 h 1224"/>
                              <a:gd name="T48" fmla="+- 0 3934 3929"/>
                              <a:gd name="T49" fmla="*/ T48 w 1236"/>
                              <a:gd name="T50" fmla="+- 0 2658 2123"/>
                              <a:gd name="T51" fmla="*/ 2658 h 1224"/>
                              <a:gd name="T52" fmla="+- 0 3929 3929"/>
                              <a:gd name="T53" fmla="*/ T52 w 1236"/>
                              <a:gd name="T54" fmla="+- 0 2735 2123"/>
                              <a:gd name="T55" fmla="*/ 2735 h 1224"/>
                              <a:gd name="T56" fmla="+- 0 3934 3929"/>
                              <a:gd name="T57" fmla="*/ T56 w 1236"/>
                              <a:gd name="T58" fmla="+- 0 2812 2123"/>
                              <a:gd name="T59" fmla="*/ 2812 h 1224"/>
                              <a:gd name="T60" fmla="+- 0 3948 3929"/>
                              <a:gd name="T61" fmla="*/ T60 w 1236"/>
                              <a:gd name="T62" fmla="+- 0 2886 2123"/>
                              <a:gd name="T63" fmla="*/ 2886 h 1224"/>
                              <a:gd name="T64" fmla="+- 0 3970 3929"/>
                              <a:gd name="T65" fmla="*/ T64 w 1236"/>
                              <a:gd name="T66" fmla="+- 0 2956 2123"/>
                              <a:gd name="T67" fmla="*/ 2956 h 1224"/>
                              <a:gd name="T68" fmla="+- 0 4001 3929"/>
                              <a:gd name="T69" fmla="*/ T68 w 1236"/>
                              <a:gd name="T70" fmla="+- 0 3023 2123"/>
                              <a:gd name="T71" fmla="*/ 3023 h 1224"/>
                              <a:gd name="T72" fmla="+- 0 4040 3929"/>
                              <a:gd name="T73" fmla="*/ T72 w 1236"/>
                              <a:gd name="T74" fmla="+- 0 3085 2123"/>
                              <a:gd name="T75" fmla="*/ 3085 h 1224"/>
                              <a:gd name="T76" fmla="+- 0 4085 3929"/>
                              <a:gd name="T77" fmla="*/ T76 w 1236"/>
                              <a:gd name="T78" fmla="+- 0 3142 2123"/>
                              <a:gd name="T79" fmla="*/ 3142 h 1224"/>
                              <a:gd name="T80" fmla="+- 0 4136 3929"/>
                              <a:gd name="T81" fmla="*/ T80 w 1236"/>
                              <a:gd name="T82" fmla="+- 0 3193 2123"/>
                              <a:gd name="T83" fmla="*/ 3193 h 1224"/>
                              <a:gd name="T84" fmla="+- 0 4194 3929"/>
                              <a:gd name="T85" fmla="*/ T84 w 1236"/>
                              <a:gd name="T86" fmla="+- 0 3238 2123"/>
                              <a:gd name="T87" fmla="*/ 3238 h 1224"/>
                              <a:gd name="T88" fmla="+- 0 4256 3929"/>
                              <a:gd name="T89" fmla="*/ T88 w 1236"/>
                              <a:gd name="T90" fmla="+- 0 3275 2123"/>
                              <a:gd name="T91" fmla="*/ 3275 h 1224"/>
                              <a:gd name="T92" fmla="+- 0 4323 3929"/>
                              <a:gd name="T93" fmla="*/ T92 w 1236"/>
                              <a:gd name="T94" fmla="+- 0 3306 2123"/>
                              <a:gd name="T95" fmla="*/ 3306 h 1224"/>
                              <a:gd name="T96" fmla="+- 0 4395 3929"/>
                              <a:gd name="T97" fmla="*/ T96 w 1236"/>
                              <a:gd name="T98" fmla="+- 0 3328 2123"/>
                              <a:gd name="T99" fmla="*/ 3328 h 1224"/>
                              <a:gd name="T100" fmla="+- 0 4469 3929"/>
                              <a:gd name="T101" fmla="*/ T100 w 1236"/>
                              <a:gd name="T102" fmla="+- 0 3342 2123"/>
                              <a:gd name="T103" fmla="*/ 3342 h 1224"/>
                              <a:gd name="T104" fmla="+- 0 4547 3929"/>
                              <a:gd name="T105" fmla="*/ T104 w 1236"/>
                              <a:gd name="T106" fmla="+- 0 3347 2123"/>
                              <a:gd name="T107" fmla="*/ 3347 h 1224"/>
                              <a:gd name="T108" fmla="+- 0 4624 3929"/>
                              <a:gd name="T109" fmla="*/ T108 w 1236"/>
                              <a:gd name="T110" fmla="+- 0 3342 2123"/>
                              <a:gd name="T111" fmla="*/ 3342 h 1224"/>
                              <a:gd name="T112" fmla="+- 0 4699 3929"/>
                              <a:gd name="T113" fmla="*/ T112 w 1236"/>
                              <a:gd name="T114" fmla="+- 0 3328 2123"/>
                              <a:gd name="T115" fmla="*/ 3328 h 1224"/>
                              <a:gd name="T116" fmla="+- 0 4770 3929"/>
                              <a:gd name="T117" fmla="*/ T116 w 1236"/>
                              <a:gd name="T118" fmla="+- 0 3306 2123"/>
                              <a:gd name="T119" fmla="*/ 3306 h 1224"/>
                              <a:gd name="T120" fmla="+- 0 4837 3929"/>
                              <a:gd name="T121" fmla="*/ T120 w 1236"/>
                              <a:gd name="T122" fmla="+- 0 3275 2123"/>
                              <a:gd name="T123" fmla="*/ 3275 h 1224"/>
                              <a:gd name="T124" fmla="+- 0 4900 3929"/>
                              <a:gd name="T125" fmla="*/ T124 w 1236"/>
                              <a:gd name="T126" fmla="+- 0 3238 2123"/>
                              <a:gd name="T127" fmla="*/ 3238 h 1224"/>
                              <a:gd name="T128" fmla="+- 0 4957 3929"/>
                              <a:gd name="T129" fmla="*/ T128 w 1236"/>
                              <a:gd name="T130" fmla="+- 0 3193 2123"/>
                              <a:gd name="T131" fmla="*/ 3193 h 1224"/>
                              <a:gd name="T132" fmla="+- 0 5009 3929"/>
                              <a:gd name="T133" fmla="*/ T132 w 1236"/>
                              <a:gd name="T134" fmla="+- 0 3142 2123"/>
                              <a:gd name="T135" fmla="*/ 3142 h 1224"/>
                              <a:gd name="T136" fmla="+- 0 5054 3929"/>
                              <a:gd name="T137" fmla="*/ T136 w 1236"/>
                              <a:gd name="T138" fmla="+- 0 3085 2123"/>
                              <a:gd name="T139" fmla="*/ 3085 h 1224"/>
                              <a:gd name="T140" fmla="+- 0 5092 3929"/>
                              <a:gd name="T141" fmla="*/ T140 w 1236"/>
                              <a:gd name="T142" fmla="+- 0 3023 2123"/>
                              <a:gd name="T143" fmla="*/ 3023 h 1224"/>
                              <a:gd name="T144" fmla="+- 0 5123 3929"/>
                              <a:gd name="T145" fmla="*/ T144 w 1236"/>
                              <a:gd name="T146" fmla="+- 0 2956 2123"/>
                              <a:gd name="T147" fmla="*/ 2956 h 1224"/>
                              <a:gd name="T148" fmla="+- 0 5146 3929"/>
                              <a:gd name="T149" fmla="*/ T148 w 1236"/>
                              <a:gd name="T150" fmla="+- 0 2886 2123"/>
                              <a:gd name="T151" fmla="*/ 2886 h 1224"/>
                              <a:gd name="T152" fmla="+- 0 5160 3929"/>
                              <a:gd name="T153" fmla="*/ T152 w 1236"/>
                              <a:gd name="T154" fmla="+- 0 2812 2123"/>
                              <a:gd name="T155" fmla="*/ 2812 h 1224"/>
                              <a:gd name="T156" fmla="+- 0 5165 3929"/>
                              <a:gd name="T157" fmla="*/ T156 w 1236"/>
                              <a:gd name="T158" fmla="+- 0 2735 2123"/>
                              <a:gd name="T159" fmla="*/ 2735 h 1224"/>
                              <a:gd name="T160" fmla="+- 0 5160 3929"/>
                              <a:gd name="T161" fmla="*/ T160 w 1236"/>
                              <a:gd name="T162" fmla="+- 0 2658 2123"/>
                              <a:gd name="T163" fmla="*/ 2658 h 1224"/>
                              <a:gd name="T164" fmla="+- 0 5146 3929"/>
                              <a:gd name="T165" fmla="*/ T164 w 1236"/>
                              <a:gd name="T166" fmla="+- 0 2584 2123"/>
                              <a:gd name="T167" fmla="*/ 2584 h 1224"/>
                              <a:gd name="T168" fmla="+- 0 5123 3929"/>
                              <a:gd name="T169" fmla="*/ T168 w 1236"/>
                              <a:gd name="T170" fmla="+- 0 2514 2123"/>
                              <a:gd name="T171" fmla="*/ 2514 h 1224"/>
                              <a:gd name="T172" fmla="+- 0 5092 3929"/>
                              <a:gd name="T173" fmla="*/ T172 w 1236"/>
                              <a:gd name="T174" fmla="+- 0 2447 2123"/>
                              <a:gd name="T175" fmla="*/ 2447 h 1224"/>
                              <a:gd name="T176" fmla="+- 0 5054 3929"/>
                              <a:gd name="T177" fmla="*/ T176 w 1236"/>
                              <a:gd name="T178" fmla="+- 0 2386 2123"/>
                              <a:gd name="T179" fmla="*/ 2386 h 1224"/>
                              <a:gd name="T180" fmla="+- 0 5009 3929"/>
                              <a:gd name="T181" fmla="*/ T180 w 1236"/>
                              <a:gd name="T182" fmla="+- 0 2329 2123"/>
                              <a:gd name="T183" fmla="*/ 2329 h 1224"/>
                              <a:gd name="T184" fmla="+- 0 4957 3929"/>
                              <a:gd name="T185" fmla="*/ T184 w 1236"/>
                              <a:gd name="T186" fmla="+- 0 2278 2123"/>
                              <a:gd name="T187" fmla="*/ 2278 h 1224"/>
                              <a:gd name="T188" fmla="+- 0 4900 3929"/>
                              <a:gd name="T189" fmla="*/ T188 w 1236"/>
                              <a:gd name="T190" fmla="+- 0 2233 2123"/>
                              <a:gd name="T191" fmla="*/ 2233 h 1224"/>
                              <a:gd name="T192" fmla="+- 0 4837 3929"/>
                              <a:gd name="T193" fmla="*/ T192 w 1236"/>
                              <a:gd name="T194" fmla="+- 0 2195 2123"/>
                              <a:gd name="T195" fmla="*/ 2195 h 1224"/>
                              <a:gd name="T196" fmla="+- 0 4770 3929"/>
                              <a:gd name="T197" fmla="*/ T196 w 1236"/>
                              <a:gd name="T198" fmla="+- 0 2164 2123"/>
                              <a:gd name="T199" fmla="*/ 2164 h 1224"/>
                              <a:gd name="T200" fmla="+- 0 4699 3929"/>
                              <a:gd name="T201" fmla="*/ T200 w 1236"/>
                              <a:gd name="T202" fmla="+- 0 2142 2123"/>
                              <a:gd name="T203" fmla="*/ 2142 h 1224"/>
                              <a:gd name="T204" fmla="+- 0 4624 3929"/>
                              <a:gd name="T205" fmla="*/ T204 w 1236"/>
                              <a:gd name="T206" fmla="+- 0 2128 2123"/>
                              <a:gd name="T207" fmla="*/ 2128 h 1224"/>
                              <a:gd name="T208" fmla="+- 0 4547 3929"/>
                              <a:gd name="T209" fmla="*/ T208 w 1236"/>
                              <a:gd name="T210" fmla="+- 0 2123 2123"/>
                              <a:gd name="T211" fmla="*/ 2123 h 1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36" h="1224">
                                <a:moveTo>
                                  <a:pt x="618" y="0"/>
                                </a:moveTo>
                                <a:lnTo>
                                  <a:pt x="540" y="5"/>
                                </a:lnTo>
                                <a:lnTo>
                                  <a:pt x="466" y="19"/>
                                </a:lnTo>
                                <a:lnTo>
                                  <a:pt x="394" y="41"/>
                                </a:lnTo>
                                <a:lnTo>
                                  <a:pt x="327" y="72"/>
                                </a:lnTo>
                                <a:lnTo>
                                  <a:pt x="265" y="110"/>
                                </a:lnTo>
                                <a:lnTo>
                                  <a:pt x="207" y="155"/>
                                </a:lnTo>
                                <a:lnTo>
                                  <a:pt x="156" y="206"/>
                                </a:lnTo>
                                <a:lnTo>
                                  <a:pt x="111" y="263"/>
                                </a:lnTo>
                                <a:lnTo>
                                  <a:pt x="72" y="324"/>
                                </a:lnTo>
                                <a:lnTo>
                                  <a:pt x="41" y="391"/>
                                </a:lnTo>
                                <a:lnTo>
                                  <a:pt x="19" y="461"/>
                                </a:lnTo>
                                <a:lnTo>
                                  <a:pt x="5" y="535"/>
                                </a:lnTo>
                                <a:lnTo>
                                  <a:pt x="0" y="612"/>
                                </a:lnTo>
                                <a:lnTo>
                                  <a:pt x="5" y="689"/>
                                </a:lnTo>
                                <a:lnTo>
                                  <a:pt x="19" y="763"/>
                                </a:lnTo>
                                <a:lnTo>
                                  <a:pt x="41" y="833"/>
                                </a:lnTo>
                                <a:lnTo>
                                  <a:pt x="72" y="900"/>
                                </a:lnTo>
                                <a:lnTo>
                                  <a:pt x="111" y="962"/>
                                </a:lnTo>
                                <a:lnTo>
                                  <a:pt x="156" y="1019"/>
                                </a:lnTo>
                                <a:lnTo>
                                  <a:pt x="207" y="1070"/>
                                </a:lnTo>
                                <a:lnTo>
                                  <a:pt x="265" y="1115"/>
                                </a:lnTo>
                                <a:lnTo>
                                  <a:pt x="327" y="1152"/>
                                </a:lnTo>
                                <a:lnTo>
                                  <a:pt x="394" y="1183"/>
                                </a:lnTo>
                                <a:lnTo>
                                  <a:pt x="466" y="1205"/>
                                </a:lnTo>
                                <a:lnTo>
                                  <a:pt x="540" y="1219"/>
                                </a:lnTo>
                                <a:lnTo>
                                  <a:pt x="618" y="1224"/>
                                </a:lnTo>
                                <a:lnTo>
                                  <a:pt x="695" y="1219"/>
                                </a:lnTo>
                                <a:lnTo>
                                  <a:pt x="770" y="1205"/>
                                </a:lnTo>
                                <a:lnTo>
                                  <a:pt x="841" y="1183"/>
                                </a:lnTo>
                                <a:lnTo>
                                  <a:pt x="908" y="1152"/>
                                </a:lnTo>
                                <a:lnTo>
                                  <a:pt x="971" y="1115"/>
                                </a:lnTo>
                                <a:lnTo>
                                  <a:pt x="1028" y="1070"/>
                                </a:lnTo>
                                <a:lnTo>
                                  <a:pt x="1080" y="1019"/>
                                </a:lnTo>
                                <a:lnTo>
                                  <a:pt x="1125" y="962"/>
                                </a:lnTo>
                                <a:lnTo>
                                  <a:pt x="1163" y="900"/>
                                </a:lnTo>
                                <a:lnTo>
                                  <a:pt x="1194" y="833"/>
                                </a:lnTo>
                                <a:lnTo>
                                  <a:pt x="1217" y="763"/>
                                </a:lnTo>
                                <a:lnTo>
                                  <a:pt x="1231" y="689"/>
                                </a:lnTo>
                                <a:lnTo>
                                  <a:pt x="1236" y="612"/>
                                </a:lnTo>
                                <a:lnTo>
                                  <a:pt x="1231" y="535"/>
                                </a:lnTo>
                                <a:lnTo>
                                  <a:pt x="1217" y="461"/>
                                </a:lnTo>
                                <a:lnTo>
                                  <a:pt x="1194" y="391"/>
                                </a:lnTo>
                                <a:lnTo>
                                  <a:pt x="1163" y="324"/>
                                </a:lnTo>
                                <a:lnTo>
                                  <a:pt x="1125" y="263"/>
                                </a:lnTo>
                                <a:lnTo>
                                  <a:pt x="1080" y="206"/>
                                </a:lnTo>
                                <a:lnTo>
                                  <a:pt x="1028" y="155"/>
                                </a:lnTo>
                                <a:lnTo>
                                  <a:pt x="971" y="110"/>
                                </a:lnTo>
                                <a:lnTo>
                                  <a:pt x="908" y="72"/>
                                </a:lnTo>
                                <a:lnTo>
                                  <a:pt x="841" y="41"/>
                                </a:lnTo>
                                <a:lnTo>
                                  <a:pt x="770" y="19"/>
                                </a:lnTo>
                                <a:lnTo>
                                  <a:pt x="695" y="5"/>
                                </a:lnTo>
                                <a:lnTo>
                                  <a:pt x="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3928" y="2123"/>
                            <a:ext cx="1236" cy="1224"/>
                          </a:xfrm>
                          <a:custGeom>
                            <a:avLst/>
                            <a:gdLst>
                              <a:gd name="T0" fmla="+- 0 3929 3929"/>
                              <a:gd name="T1" fmla="*/ T0 w 1236"/>
                              <a:gd name="T2" fmla="+- 0 2735 2123"/>
                              <a:gd name="T3" fmla="*/ 2735 h 1224"/>
                              <a:gd name="T4" fmla="+- 0 3934 3929"/>
                              <a:gd name="T5" fmla="*/ T4 w 1236"/>
                              <a:gd name="T6" fmla="+- 0 2658 2123"/>
                              <a:gd name="T7" fmla="*/ 2658 h 1224"/>
                              <a:gd name="T8" fmla="+- 0 3948 3929"/>
                              <a:gd name="T9" fmla="*/ T8 w 1236"/>
                              <a:gd name="T10" fmla="+- 0 2584 2123"/>
                              <a:gd name="T11" fmla="*/ 2584 h 1224"/>
                              <a:gd name="T12" fmla="+- 0 3970 3929"/>
                              <a:gd name="T13" fmla="*/ T12 w 1236"/>
                              <a:gd name="T14" fmla="+- 0 2514 2123"/>
                              <a:gd name="T15" fmla="*/ 2514 h 1224"/>
                              <a:gd name="T16" fmla="+- 0 4001 3929"/>
                              <a:gd name="T17" fmla="*/ T16 w 1236"/>
                              <a:gd name="T18" fmla="+- 0 2447 2123"/>
                              <a:gd name="T19" fmla="*/ 2447 h 1224"/>
                              <a:gd name="T20" fmla="+- 0 4040 3929"/>
                              <a:gd name="T21" fmla="*/ T20 w 1236"/>
                              <a:gd name="T22" fmla="+- 0 2386 2123"/>
                              <a:gd name="T23" fmla="*/ 2386 h 1224"/>
                              <a:gd name="T24" fmla="+- 0 4085 3929"/>
                              <a:gd name="T25" fmla="*/ T24 w 1236"/>
                              <a:gd name="T26" fmla="+- 0 2329 2123"/>
                              <a:gd name="T27" fmla="*/ 2329 h 1224"/>
                              <a:gd name="T28" fmla="+- 0 4136 3929"/>
                              <a:gd name="T29" fmla="*/ T28 w 1236"/>
                              <a:gd name="T30" fmla="+- 0 2278 2123"/>
                              <a:gd name="T31" fmla="*/ 2278 h 1224"/>
                              <a:gd name="T32" fmla="+- 0 4194 3929"/>
                              <a:gd name="T33" fmla="*/ T32 w 1236"/>
                              <a:gd name="T34" fmla="+- 0 2233 2123"/>
                              <a:gd name="T35" fmla="*/ 2233 h 1224"/>
                              <a:gd name="T36" fmla="+- 0 4256 3929"/>
                              <a:gd name="T37" fmla="*/ T36 w 1236"/>
                              <a:gd name="T38" fmla="+- 0 2195 2123"/>
                              <a:gd name="T39" fmla="*/ 2195 h 1224"/>
                              <a:gd name="T40" fmla="+- 0 4323 3929"/>
                              <a:gd name="T41" fmla="*/ T40 w 1236"/>
                              <a:gd name="T42" fmla="+- 0 2164 2123"/>
                              <a:gd name="T43" fmla="*/ 2164 h 1224"/>
                              <a:gd name="T44" fmla="+- 0 4395 3929"/>
                              <a:gd name="T45" fmla="*/ T44 w 1236"/>
                              <a:gd name="T46" fmla="+- 0 2142 2123"/>
                              <a:gd name="T47" fmla="*/ 2142 h 1224"/>
                              <a:gd name="T48" fmla="+- 0 4469 3929"/>
                              <a:gd name="T49" fmla="*/ T48 w 1236"/>
                              <a:gd name="T50" fmla="+- 0 2128 2123"/>
                              <a:gd name="T51" fmla="*/ 2128 h 1224"/>
                              <a:gd name="T52" fmla="+- 0 4547 3929"/>
                              <a:gd name="T53" fmla="*/ T52 w 1236"/>
                              <a:gd name="T54" fmla="+- 0 2123 2123"/>
                              <a:gd name="T55" fmla="*/ 2123 h 1224"/>
                              <a:gd name="T56" fmla="+- 0 4624 3929"/>
                              <a:gd name="T57" fmla="*/ T56 w 1236"/>
                              <a:gd name="T58" fmla="+- 0 2128 2123"/>
                              <a:gd name="T59" fmla="*/ 2128 h 1224"/>
                              <a:gd name="T60" fmla="+- 0 4699 3929"/>
                              <a:gd name="T61" fmla="*/ T60 w 1236"/>
                              <a:gd name="T62" fmla="+- 0 2142 2123"/>
                              <a:gd name="T63" fmla="*/ 2142 h 1224"/>
                              <a:gd name="T64" fmla="+- 0 4770 3929"/>
                              <a:gd name="T65" fmla="*/ T64 w 1236"/>
                              <a:gd name="T66" fmla="+- 0 2164 2123"/>
                              <a:gd name="T67" fmla="*/ 2164 h 1224"/>
                              <a:gd name="T68" fmla="+- 0 4837 3929"/>
                              <a:gd name="T69" fmla="*/ T68 w 1236"/>
                              <a:gd name="T70" fmla="+- 0 2195 2123"/>
                              <a:gd name="T71" fmla="*/ 2195 h 1224"/>
                              <a:gd name="T72" fmla="+- 0 4900 3929"/>
                              <a:gd name="T73" fmla="*/ T72 w 1236"/>
                              <a:gd name="T74" fmla="+- 0 2233 2123"/>
                              <a:gd name="T75" fmla="*/ 2233 h 1224"/>
                              <a:gd name="T76" fmla="+- 0 4957 3929"/>
                              <a:gd name="T77" fmla="*/ T76 w 1236"/>
                              <a:gd name="T78" fmla="+- 0 2278 2123"/>
                              <a:gd name="T79" fmla="*/ 2278 h 1224"/>
                              <a:gd name="T80" fmla="+- 0 5009 3929"/>
                              <a:gd name="T81" fmla="*/ T80 w 1236"/>
                              <a:gd name="T82" fmla="+- 0 2329 2123"/>
                              <a:gd name="T83" fmla="*/ 2329 h 1224"/>
                              <a:gd name="T84" fmla="+- 0 5054 3929"/>
                              <a:gd name="T85" fmla="*/ T84 w 1236"/>
                              <a:gd name="T86" fmla="+- 0 2386 2123"/>
                              <a:gd name="T87" fmla="*/ 2386 h 1224"/>
                              <a:gd name="T88" fmla="+- 0 5092 3929"/>
                              <a:gd name="T89" fmla="*/ T88 w 1236"/>
                              <a:gd name="T90" fmla="+- 0 2447 2123"/>
                              <a:gd name="T91" fmla="*/ 2447 h 1224"/>
                              <a:gd name="T92" fmla="+- 0 5123 3929"/>
                              <a:gd name="T93" fmla="*/ T92 w 1236"/>
                              <a:gd name="T94" fmla="+- 0 2514 2123"/>
                              <a:gd name="T95" fmla="*/ 2514 h 1224"/>
                              <a:gd name="T96" fmla="+- 0 5146 3929"/>
                              <a:gd name="T97" fmla="*/ T96 w 1236"/>
                              <a:gd name="T98" fmla="+- 0 2584 2123"/>
                              <a:gd name="T99" fmla="*/ 2584 h 1224"/>
                              <a:gd name="T100" fmla="+- 0 5160 3929"/>
                              <a:gd name="T101" fmla="*/ T100 w 1236"/>
                              <a:gd name="T102" fmla="+- 0 2658 2123"/>
                              <a:gd name="T103" fmla="*/ 2658 h 1224"/>
                              <a:gd name="T104" fmla="+- 0 5165 3929"/>
                              <a:gd name="T105" fmla="*/ T104 w 1236"/>
                              <a:gd name="T106" fmla="+- 0 2735 2123"/>
                              <a:gd name="T107" fmla="*/ 2735 h 1224"/>
                              <a:gd name="T108" fmla="+- 0 5160 3929"/>
                              <a:gd name="T109" fmla="*/ T108 w 1236"/>
                              <a:gd name="T110" fmla="+- 0 2812 2123"/>
                              <a:gd name="T111" fmla="*/ 2812 h 1224"/>
                              <a:gd name="T112" fmla="+- 0 5146 3929"/>
                              <a:gd name="T113" fmla="*/ T112 w 1236"/>
                              <a:gd name="T114" fmla="+- 0 2886 2123"/>
                              <a:gd name="T115" fmla="*/ 2886 h 1224"/>
                              <a:gd name="T116" fmla="+- 0 5123 3929"/>
                              <a:gd name="T117" fmla="*/ T116 w 1236"/>
                              <a:gd name="T118" fmla="+- 0 2956 2123"/>
                              <a:gd name="T119" fmla="*/ 2956 h 1224"/>
                              <a:gd name="T120" fmla="+- 0 5092 3929"/>
                              <a:gd name="T121" fmla="*/ T120 w 1236"/>
                              <a:gd name="T122" fmla="+- 0 3023 2123"/>
                              <a:gd name="T123" fmla="*/ 3023 h 1224"/>
                              <a:gd name="T124" fmla="+- 0 5054 3929"/>
                              <a:gd name="T125" fmla="*/ T124 w 1236"/>
                              <a:gd name="T126" fmla="+- 0 3085 2123"/>
                              <a:gd name="T127" fmla="*/ 3085 h 1224"/>
                              <a:gd name="T128" fmla="+- 0 5009 3929"/>
                              <a:gd name="T129" fmla="*/ T128 w 1236"/>
                              <a:gd name="T130" fmla="+- 0 3142 2123"/>
                              <a:gd name="T131" fmla="*/ 3142 h 1224"/>
                              <a:gd name="T132" fmla="+- 0 4957 3929"/>
                              <a:gd name="T133" fmla="*/ T132 w 1236"/>
                              <a:gd name="T134" fmla="+- 0 3193 2123"/>
                              <a:gd name="T135" fmla="*/ 3193 h 1224"/>
                              <a:gd name="T136" fmla="+- 0 4900 3929"/>
                              <a:gd name="T137" fmla="*/ T136 w 1236"/>
                              <a:gd name="T138" fmla="+- 0 3238 2123"/>
                              <a:gd name="T139" fmla="*/ 3238 h 1224"/>
                              <a:gd name="T140" fmla="+- 0 4837 3929"/>
                              <a:gd name="T141" fmla="*/ T140 w 1236"/>
                              <a:gd name="T142" fmla="+- 0 3275 2123"/>
                              <a:gd name="T143" fmla="*/ 3275 h 1224"/>
                              <a:gd name="T144" fmla="+- 0 4770 3929"/>
                              <a:gd name="T145" fmla="*/ T144 w 1236"/>
                              <a:gd name="T146" fmla="+- 0 3306 2123"/>
                              <a:gd name="T147" fmla="*/ 3306 h 1224"/>
                              <a:gd name="T148" fmla="+- 0 4699 3929"/>
                              <a:gd name="T149" fmla="*/ T148 w 1236"/>
                              <a:gd name="T150" fmla="+- 0 3328 2123"/>
                              <a:gd name="T151" fmla="*/ 3328 h 1224"/>
                              <a:gd name="T152" fmla="+- 0 4624 3929"/>
                              <a:gd name="T153" fmla="*/ T152 w 1236"/>
                              <a:gd name="T154" fmla="+- 0 3342 2123"/>
                              <a:gd name="T155" fmla="*/ 3342 h 1224"/>
                              <a:gd name="T156" fmla="+- 0 4547 3929"/>
                              <a:gd name="T157" fmla="*/ T156 w 1236"/>
                              <a:gd name="T158" fmla="+- 0 3347 2123"/>
                              <a:gd name="T159" fmla="*/ 3347 h 1224"/>
                              <a:gd name="T160" fmla="+- 0 4469 3929"/>
                              <a:gd name="T161" fmla="*/ T160 w 1236"/>
                              <a:gd name="T162" fmla="+- 0 3342 2123"/>
                              <a:gd name="T163" fmla="*/ 3342 h 1224"/>
                              <a:gd name="T164" fmla="+- 0 4395 3929"/>
                              <a:gd name="T165" fmla="*/ T164 w 1236"/>
                              <a:gd name="T166" fmla="+- 0 3328 2123"/>
                              <a:gd name="T167" fmla="*/ 3328 h 1224"/>
                              <a:gd name="T168" fmla="+- 0 4323 3929"/>
                              <a:gd name="T169" fmla="*/ T168 w 1236"/>
                              <a:gd name="T170" fmla="+- 0 3306 2123"/>
                              <a:gd name="T171" fmla="*/ 3306 h 1224"/>
                              <a:gd name="T172" fmla="+- 0 4256 3929"/>
                              <a:gd name="T173" fmla="*/ T172 w 1236"/>
                              <a:gd name="T174" fmla="+- 0 3275 2123"/>
                              <a:gd name="T175" fmla="*/ 3275 h 1224"/>
                              <a:gd name="T176" fmla="+- 0 4194 3929"/>
                              <a:gd name="T177" fmla="*/ T176 w 1236"/>
                              <a:gd name="T178" fmla="+- 0 3238 2123"/>
                              <a:gd name="T179" fmla="*/ 3238 h 1224"/>
                              <a:gd name="T180" fmla="+- 0 4136 3929"/>
                              <a:gd name="T181" fmla="*/ T180 w 1236"/>
                              <a:gd name="T182" fmla="+- 0 3193 2123"/>
                              <a:gd name="T183" fmla="*/ 3193 h 1224"/>
                              <a:gd name="T184" fmla="+- 0 4085 3929"/>
                              <a:gd name="T185" fmla="*/ T184 w 1236"/>
                              <a:gd name="T186" fmla="+- 0 3142 2123"/>
                              <a:gd name="T187" fmla="*/ 3142 h 1224"/>
                              <a:gd name="T188" fmla="+- 0 4040 3929"/>
                              <a:gd name="T189" fmla="*/ T188 w 1236"/>
                              <a:gd name="T190" fmla="+- 0 3085 2123"/>
                              <a:gd name="T191" fmla="*/ 3085 h 1224"/>
                              <a:gd name="T192" fmla="+- 0 4001 3929"/>
                              <a:gd name="T193" fmla="*/ T192 w 1236"/>
                              <a:gd name="T194" fmla="+- 0 3023 2123"/>
                              <a:gd name="T195" fmla="*/ 3023 h 1224"/>
                              <a:gd name="T196" fmla="+- 0 3970 3929"/>
                              <a:gd name="T197" fmla="*/ T196 w 1236"/>
                              <a:gd name="T198" fmla="+- 0 2956 2123"/>
                              <a:gd name="T199" fmla="*/ 2956 h 1224"/>
                              <a:gd name="T200" fmla="+- 0 3948 3929"/>
                              <a:gd name="T201" fmla="*/ T200 w 1236"/>
                              <a:gd name="T202" fmla="+- 0 2886 2123"/>
                              <a:gd name="T203" fmla="*/ 2886 h 1224"/>
                              <a:gd name="T204" fmla="+- 0 3934 3929"/>
                              <a:gd name="T205" fmla="*/ T204 w 1236"/>
                              <a:gd name="T206" fmla="+- 0 2812 2123"/>
                              <a:gd name="T207" fmla="*/ 2812 h 1224"/>
                              <a:gd name="T208" fmla="+- 0 3929 3929"/>
                              <a:gd name="T209" fmla="*/ T208 w 1236"/>
                              <a:gd name="T210" fmla="+- 0 2735 2123"/>
                              <a:gd name="T211" fmla="*/ 2735 h 1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36" h="1224">
                                <a:moveTo>
                                  <a:pt x="0" y="612"/>
                                </a:moveTo>
                                <a:lnTo>
                                  <a:pt x="5" y="535"/>
                                </a:lnTo>
                                <a:lnTo>
                                  <a:pt x="19" y="461"/>
                                </a:lnTo>
                                <a:lnTo>
                                  <a:pt x="41" y="391"/>
                                </a:lnTo>
                                <a:lnTo>
                                  <a:pt x="72" y="324"/>
                                </a:lnTo>
                                <a:lnTo>
                                  <a:pt x="111" y="263"/>
                                </a:lnTo>
                                <a:lnTo>
                                  <a:pt x="156" y="206"/>
                                </a:lnTo>
                                <a:lnTo>
                                  <a:pt x="207" y="155"/>
                                </a:lnTo>
                                <a:lnTo>
                                  <a:pt x="265" y="110"/>
                                </a:lnTo>
                                <a:lnTo>
                                  <a:pt x="327" y="72"/>
                                </a:lnTo>
                                <a:lnTo>
                                  <a:pt x="394" y="41"/>
                                </a:lnTo>
                                <a:lnTo>
                                  <a:pt x="466" y="19"/>
                                </a:lnTo>
                                <a:lnTo>
                                  <a:pt x="540" y="5"/>
                                </a:lnTo>
                                <a:lnTo>
                                  <a:pt x="618" y="0"/>
                                </a:lnTo>
                                <a:lnTo>
                                  <a:pt x="695" y="5"/>
                                </a:lnTo>
                                <a:lnTo>
                                  <a:pt x="770" y="19"/>
                                </a:lnTo>
                                <a:lnTo>
                                  <a:pt x="841" y="41"/>
                                </a:lnTo>
                                <a:lnTo>
                                  <a:pt x="908" y="72"/>
                                </a:lnTo>
                                <a:lnTo>
                                  <a:pt x="971" y="110"/>
                                </a:lnTo>
                                <a:lnTo>
                                  <a:pt x="1028" y="155"/>
                                </a:lnTo>
                                <a:lnTo>
                                  <a:pt x="1080" y="206"/>
                                </a:lnTo>
                                <a:lnTo>
                                  <a:pt x="1125" y="263"/>
                                </a:lnTo>
                                <a:lnTo>
                                  <a:pt x="1163" y="324"/>
                                </a:lnTo>
                                <a:lnTo>
                                  <a:pt x="1194" y="391"/>
                                </a:lnTo>
                                <a:lnTo>
                                  <a:pt x="1217" y="461"/>
                                </a:lnTo>
                                <a:lnTo>
                                  <a:pt x="1231" y="535"/>
                                </a:lnTo>
                                <a:lnTo>
                                  <a:pt x="1236" y="612"/>
                                </a:lnTo>
                                <a:lnTo>
                                  <a:pt x="1231" y="689"/>
                                </a:lnTo>
                                <a:lnTo>
                                  <a:pt x="1217" y="763"/>
                                </a:lnTo>
                                <a:lnTo>
                                  <a:pt x="1194" y="833"/>
                                </a:lnTo>
                                <a:lnTo>
                                  <a:pt x="1163" y="900"/>
                                </a:lnTo>
                                <a:lnTo>
                                  <a:pt x="1125" y="962"/>
                                </a:lnTo>
                                <a:lnTo>
                                  <a:pt x="1080" y="1019"/>
                                </a:lnTo>
                                <a:lnTo>
                                  <a:pt x="1028" y="1070"/>
                                </a:lnTo>
                                <a:lnTo>
                                  <a:pt x="971" y="1115"/>
                                </a:lnTo>
                                <a:lnTo>
                                  <a:pt x="908" y="1152"/>
                                </a:lnTo>
                                <a:lnTo>
                                  <a:pt x="841" y="1183"/>
                                </a:lnTo>
                                <a:lnTo>
                                  <a:pt x="770" y="1205"/>
                                </a:lnTo>
                                <a:lnTo>
                                  <a:pt x="695" y="1219"/>
                                </a:lnTo>
                                <a:lnTo>
                                  <a:pt x="618" y="1224"/>
                                </a:lnTo>
                                <a:lnTo>
                                  <a:pt x="540" y="1219"/>
                                </a:lnTo>
                                <a:lnTo>
                                  <a:pt x="466" y="1205"/>
                                </a:lnTo>
                                <a:lnTo>
                                  <a:pt x="394" y="1183"/>
                                </a:lnTo>
                                <a:lnTo>
                                  <a:pt x="327" y="1152"/>
                                </a:lnTo>
                                <a:lnTo>
                                  <a:pt x="265" y="1115"/>
                                </a:lnTo>
                                <a:lnTo>
                                  <a:pt x="207" y="1070"/>
                                </a:lnTo>
                                <a:lnTo>
                                  <a:pt x="156" y="1019"/>
                                </a:lnTo>
                                <a:lnTo>
                                  <a:pt x="111" y="962"/>
                                </a:lnTo>
                                <a:lnTo>
                                  <a:pt x="72" y="900"/>
                                </a:lnTo>
                                <a:lnTo>
                                  <a:pt x="41" y="833"/>
                                </a:lnTo>
                                <a:lnTo>
                                  <a:pt x="19" y="763"/>
                                </a:lnTo>
                                <a:lnTo>
                                  <a:pt x="5" y="689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0"/>
                        <wps:cNvSpPr>
                          <a:spLocks/>
                        </wps:cNvSpPr>
                        <wps:spPr bwMode="auto">
                          <a:xfrm>
                            <a:off x="4449" y="1434"/>
                            <a:ext cx="120" cy="707"/>
                          </a:xfrm>
                          <a:custGeom>
                            <a:avLst/>
                            <a:gdLst>
                              <a:gd name="T0" fmla="+- 0 4500 4450"/>
                              <a:gd name="T1" fmla="*/ T0 w 120"/>
                              <a:gd name="T2" fmla="+- 0 2021 1434"/>
                              <a:gd name="T3" fmla="*/ 2021 h 707"/>
                              <a:gd name="T4" fmla="+- 0 4450 4450"/>
                              <a:gd name="T5" fmla="*/ T4 w 120"/>
                              <a:gd name="T6" fmla="+- 0 2022 1434"/>
                              <a:gd name="T7" fmla="*/ 2022 h 707"/>
                              <a:gd name="T8" fmla="+- 0 4512 4450"/>
                              <a:gd name="T9" fmla="*/ T8 w 120"/>
                              <a:gd name="T10" fmla="+- 0 2141 1434"/>
                              <a:gd name="T11" fmla="*/ 2141 h 707"/>
                              <a:gd name="T12" fmla="+- 0 4560 4450"/>
                              <a:gd name="T13" fmla="*/ T12 w 120"/>
                              <a:gd name="T14" fmla="+- 0 2041 1434"/>
                              <a:gd name="T15" fmla="*/ 2041 h 707"/>
                              <a:gd name="T16" fmla="+- 0 4500 4450"/>
                              <a:gd name="T17" fmla="*/ T16 w 120"/>
                              <a:gd name="T18" fmla="+- 0 2041 1434"/>
                              <a:gd name="T19" fmla="*/ 2041 h 707"/>
                              <a:gd name="T20" fmla="+- 0 4500 4450"/>
                              <a:gd name="T21" fmla="*/ T20 w 120"/>
                              <a:gd name="T22" fmla="+- 0 2021 1434"/>
                              <a:gd name="T23" fmla="*/ 2021 h 707"/>
                              <a:gd name="T24" fmla="+- 0 4520 4450"/>
                              <a:gd name="T25" fmla="*/ T24 w 120"/>
                              <a:gd name="T26" fmla="+- 0 2021 1434"/>
                              <a:gd name="T27" fmla="*/ 2021 h 707"/>
                              <a:gd name="T28" fmla="+- 0 4500 4450"/>
                              <a:gd name="T29" fmla="*/ T28 w 120"/>
                              <a:gd name="T30" fmla="+- 0 2021 1434"/>
                              <a:gd name="T31" fmla="*/ 2021 h 707"/>
                              <a:gd name="T32" fmla="+- 0 4500 4450"/>
                              <a:gd name="T33" fmla="*/ T32 w 120"/>
                              <a:gd name="T34" fmla="+- 0 2041 1434"/>
                              <a:gd name="T35" fmla="*/ 2041 h 707"/>
                              <a:gd name="T36" fmla="+- 0 4520 4450"/>
                              <a:gd name="T37" fmla="*/ T36 w 120"/>
                              <a:gd name="T38" fmla="+- 0 2041 1434"/>
                              <a:gd name="T39" fmla="*/ 2041 h 707"/>
                              <a:gd name="T40" fmla="+- 0 4520 4450"/>
                              <a:gd name="T41" fmla="*/ T40 w 120"/>
                              <a:gd name="T42" fmla="+- 0 2021 1434"/>
                              <a:gd name="T43" fmla="*/ 2021 h 707"/>
                              <a:gd name="T44" fmla="+- 0 4570 4450"/>
                              <a:gd name="T45" fmla="*/ T44 w 120"/>
                              <a:gd name="T46" fmla="+- 0 2020 1434"/>
                              <a:gd name="T47" fmla="*/ 2020 h 707"/>
                              <a:gd name="T48" fmla="+- 0 4520 4450"/>
                              <a:gd name="T49" fmla="*/ T48 w 120"/>
                              <a:gd name="T50" fmla="+- 0 2021 1434"/>
                              <a:gd name="T51" fmla="*/ 2021 h 707"/>
                              <a:gd name="T52" fmla="+- 0 4520 4450"/>
                              <a:gd name="T53" fmla="*/ T52 w 120"/>
                              <a:gd name="T54" fmla="+- 0 2041 1434"/>
                              <a:gd name="T55" fmla="*/ 2041 h 707"/>
                              <a:gd name="T56" fmla="+- 0 4500 4450"/>
                              <a:gd name="T57" fmla="*/ T56 w 120"/>
                              <a:gd name="T58" fmla="+- 0 2041 1434"/>
                              <a:gd name="T59" fmla="*/ 2041 h 707"/>
                              <a:gd name="T60" fmla="+- 0 4560 4450"/>
                              <a:gd name="T61" fmla="*/ T60 w 120"/>
                              <a:gd name="T62" fmla="+- 0 2041 1434"/>
                              <a:gd name="T63" fmla="*/ 2041 h 707"/>
                              <a:gd name="T64" fmla="+- 0 4570 4450"/>
                              <a:gd name="T65" fmla="*/ T64 w 120"/>
                              <a:gd name="T66" fmla="+- 0 2020 1434"/>
                              <a:gd name="T67" fmla="*/ 2020 h 707"/>
                              <a:gd name="T68" fmla="+- 0 4508 4450"/>
                              <a:gd name="T69" fmla="*/ T68 w 120"/>
                              <a:gd name="T70" fmla="+- 0 1434 1434"/>
                              <a:gd name="T71" fmla="*/ 1434 h 707"/>
                              <a:gd name="T72" fmla="+- 0 4488 4450"/>
                              <a:gd name="T73" fmla="*/ T72 w 120"/>
                              <a:gd name="T74" fmla="+- 0 1435 1434"/>
                              <a:gd name="T75" fmla="*/ 1435 h 707"/>
                              <a:gd name="T76" fmla="+- 0 4500 4450"/>
                              <a:gd name="T77" fmla="*/ T76 w 120"/>
                              <a:gd name="T78" fmla="+- 0 2021 1434"/>
                              <a:gd name="T79" fmla="*/ 2021 h 707"/>
                              <a:gd name="T80" fmla="+- 0 4520 4450"/>
                              <a:gd name="T81" fmla="*/ T80 w 120"/>
                              <a:gd name="T82" fmla="+- 0 2021 1434"/>
                              <a:gd name="T83" fmla="*/ 2021 h 707"/>
                              <a:gd name="T84" fmla="+- 0 4508 4450"/>
                              <a:gd name="T85" fmla="*/ T84 w 120"/>
                              <a:gd name="T86" fmla="+- 0 1434 1434"/>
                              <a:gd name="T87" fmla="*/ 1434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707">
                                <a:moveTo>
                                  <a:pt x="50" y="587"/>
                                </a:moveTo>
                                <a:lnTo>
                                  <a:pt x="0" y="588"/>
                                </a:lnTo>
                                <a:lnTo>
                                  <a:pt x="62" y="707"/>
                                </a:lnTo>
                                <a:lnTo>
                                  <a:pt x="110" y="607"/>
                                </a:lnTo>
                                <a:lnTo>
                                  <a:pt x="50" y="607"/>
                                </a:lnTo>
                                <a:lnTo>
                                  <a:pt x="50" y="587"/>
                                </a:lnTo>
                                <a:close/>
                                <a:moveTo>
                                  <a:pt x="70" y="587"/>
                                </a:moveTo>
                                <a:lnTo>
                                  <a:pt x="50" y="587"/>
                                </a:lnTo>
                                <a:lnTo>
                                  <a:pt x="50" y="607"/>
                                </a:lnTo>
                                <a:lnTo>
                                  <a:pt x="70" y="607"/>
                                </a:lnTo>
                                <a:lnTo>
                                  <a:pt x="70" y="587"/>
                                </a:lnTo>
                                <a:close/>
                                <a:moveTo>
                                  <a:pt x="120" y="586"/>
                                </a:moveTo>
                                <a:lnTo>
                                  <a:pt x="70" y="587"/>
                                </a:lnTo>
                                <a:lnTo>
                                  <a:pt x="70" y="607"/>
                                </a:lnTo>
                                <a:lnTo>
                                  <a:pt x="50" y="607"/>
                                </a:lnTo>
                                <a:lnTo>
                                  <a:pt x="110" y="607"/>
                                </a:lnTo>
                                <a:lnTo>
                                  <a:pt x="120" y="586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38" y="1"/>
                                </a:lnTo>
                                <a:lnTo>
                                  <a:pt x="50" y="587"/>
                                </a:lnTo>
                                <a:lnTo>
                                  <a:pt x="70" y="58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2" y="2108"/>
                            <a:ext cx="1136" cy="1025"/>
                          </a:xfrm>
                          <a:custGeom>
                            <a:avLst/>
                            <a:gdLst>
                              <a:gd name="T0" fmla="+- 0 6800 6233"/>
                              <a:gd name="T1" fmla="*/ T0 w 1136"/>
                              <a:gd name="T2" fmla="+- 0 2109 2109"/>
                              <a:gd name="T3" fmla="*/ 2109 h 1025"/>
                              <a:gd name="T4" fmla="+- 0 6723 6233"/>
                              <a:gd name="T5" fmla="*/ T4 w 1136"/>
                              <a:gd name="T6" fmla="+- 0 2113 2109"/>
                              <a:gd name="T7" fmla="*/ 2113 h 1025"/>
                              <a:gd name="T8" fmla="+- 0 6650 6233"/>
                              <a:gd name="T9" fmla="*/ T8 w 1136"/>
                              <a:gd name="T10" fmla="+- 0 2127 2109"/>
                              <a:gd name="T11" fmla="*/ 2127 h 1025"/>
                              <a:gd name="T12" fmla="+- 0 6579 6233"/>
                              <a:gd name="T13" fmla="*/ T12 w 1136"/>
                              <a:gd name="T14" fmla="+- 0 2149 2109"/>
                              <a:gd name="T15" fmla="*/ 2149 h 1025"/>
                              <a:gd name="T16" fmla="+- 0 6514 6233"/>
                              <a:gd name="T17" fmla="*/ T16 w 1136"/>
                              <a:gd name="T18" fmla="+- 0 2179 2109"/>
                              <a:gd name="T19" fmla="*/ 2179 h 1025"/>
                              <a:gd name="T20" fmla="+- 0 6454 6233"/>
                              <a:gd name="T21" fmla="*/ T20 w 1136"/>
                              <a:gd name="T22" fmla="+- 0 2216 2109"/>
                              <a:gd name="T23" fmla="*/ 2216 h 1025"/>
                              <a:gd name="T24" fmla="+- 0 6399 6233"/>
                              <a:gd name="T25" fmla="*/ T24 w 1136"/>
                              <a:gd name="T26" fmla="+- 0 2259 2109"/>
                              <a:gd name="T27" fmla="*/ 2259 h 1025"/>
                              <a:gd name="T28" fmla="+- 0 6351 6233"/>
                              <a:gd name="T29" fmla="*/ T28 w 1136"/>
                              <a:gd name="T30" fmla="+- 0 2308 2109"/>
                              <a:gd name="T31" fmla="*/ 2308 h 1025"/>
                              <a:gd name="T32" fmla="+- 0 6310 6233"/>
                              <a:gd name="T33" fmla="*/ T32 w 1136"/>
                              <a:gd name="T34" fmla="+- 0 2363 2109"/>
                              <a:gd name="T35" fmla="*/ 2363 h 1025"/>
                              <a:gd name="T36" fmla="+- 0 6277 6233"/>
                              <a:gd name="T37" fmla="*/ T36 w 1136"/>
                              <a:gd name="T38" fmla="+- 0 2422 2109"/>
                              <a:gd name="T39" fmla="*/ 2422 h 1025"/>
                              <a:gd name="T40" fmla="+- 0 6253 6233"/>
                              <a:gd name="T41" fmla="*/ T40 w 1136"/>
                              <a:gd name="T42" fmla="+- 0 2485 2109"/>
                              <a:gd name="T43" fmla="*/ 2485 h 1025"/>
                              <a:gd name="T44" fmla="+- 0 6238 6233"/>
                              <a:gd name="T45" fmla="*/ T44 w 1136"/>
                              <a:gd name="T46" fmla="+- 0 2552 2109"/>
                              <a:gd name="T47" fmla="*/ 2552 h 1025"/>
                              <a:gd name="T48" fmla="+- 0 6233 6233"/>
                              <a:gd name="T49" fmla="*/ T48 w 1136"/>
                              <a:gd name="T50" fmla="+- 0 2621 2109"/>
                              <a:gd name="T51" fmla="*/ 2621 h 1025"/>
                              <a:gd name="T52" fmla="+- 0 6238 6233"/>
                              <a:gd name="T53" fmla="*/ T52 w 1136"/>
                              <a:gd name="T54" fmla="+- 0 2691 2109"/>
                              <a:gd name="T55" fmla="*/ 2691 h 1025"/>
                              <a:gd name="T56" fmla="+- 0 6253 6233"/>
                              <a:gd name="T57" fmla="*/ T56 w 1136"/>
                              <a:gd name="T58" fmla="+- 0 2757 2109"/>
                              <a:gd name="T59" fmla="*/ 2757 h 1025"/>
                              <a:gd name="T60" fmla="+- 0 6277 6233"/>
                              <a:gd name="T61" fmla="*/ T60 w 1136"/>
                              <a:gd name="T62" fmla="+- 0 2821 2109"/>
                              <a:gd name="T63" fmla="*/ 2821 h 1025"/>
                              <a:gd name="T64" fmla="+- 0 6310 6233"/>
                              <a:gd name="T65" fmla="*/ T64 w 1136"/>
                              <a:gd name="T66" fmla="+- 0 2880 2109"/>
                              <a:gd name="T67" fmla="*/ 2880 h 1025"/>
                              <a:gd name="T68" fmla="+- 0 6351 6233"/>
                              <a:gd name="T69" fmla="*/ T68 w 1136"/>
                              <a:gd name="T70" fmla="+- 0 2934 2109"/>
                              <a:gd name="T71" fmla="*/ 2934 h 1025"/>
                              <a:gd name="T72" fmla="+- 0 6399 6233"/>
                              <a:gd name="T73" fmla="*/ T72 w 1136"/>
                              <a:gd name="T74" fmla="+- 0 2983 2109"/>
                              <a:gd name="T75" fmla="*/ 2983 h 1025"/>
                              <a:gd name="T76" fmla="+- 0 6454 6233"/>
                              <a:gd name="T77" fmla="*/ T76 w 1136"/>
                              <a:gd name="T78" fmla="+- 0 3027 2109"/>
                              <a:gd name="T79" fmla="*/ 3027 h 1025"/>
                              <a:gd name="T80" fmla="+- 0 6514 6233"/>
                              <a:gd name="T81" fmla="*/ T80 w 1136"/>
                              <a:gd name="T82" fmla="+- 0 3064 2109"/>
                              <a:gd name="T83" fmla="*/ 3064 h 1025"/>
                              <a:gd name="T84" fmla="+- 0 6579 6233"/>
                              <a:gd name="T85" fmla="*/ T84 w 1136"/>
                              <a:gd name="T86" fmla="+- 0 3093 2109"/>
                              <a:gd name="T87" fmla="*/ 3093 h 1025"/>
                              <a:gd name="T88" fmla="+- 0 6650 6233"/>
                              <a:gd name="T89" fmla="*/ T88 w 1136"/>
                              <a:gd name="T90" fmla="+- 0 3115 2109"/>
                              <a:gd name="T91" fmla="*/ 3115 h 1025"/>
                              <a:gd name="T92" fmla="+- 0 6723 6233"/>
                              <a:gd name="T93" fmla="*/ T92 w 1136"/>
                              <a:gd name="T94" fmla="+- 0 3129 2109"/>
                              <a:gd name="T95" fmla="*/ 3129 h 1025"/>
                              <a:gd name="T96" fmla="+- 0 6800 6233"/>
                              <a:gd name="T97" fmla="*/ T96 w 1136"/>
                              <a:gd name="T98" fmla="+- 0 3134 2109"/>
                              <a:gd name="T99" fmla="*/ 3134 h 1025"/>
                              <a:gd name="T100" fmla="+- 0 6877 6233"/>
                              <a:gd name="T101" fmla="*/ T100 w 1136"/>
                              <a:gd name="T102" fmla="+- 0 3129 2109"/>
                              <a:gd name="T103" fmla="*/ 3129 h 1025"/>
                              <a:gd name="T104" fmla="+- 0 6951 6233"/>
                              <a:gd name="T105" fmla="*/ T104 w 1136"/>
                              <a:gd name="T106" fmla="+- 0 3115 2109"/>
                              <a:gd name="T107" fmla="*/ 3115 h 1025"/>
                              <a:gd name="T108" fmla="+- 0 7021 6233"/>
                              <a:gd name="T109" fmla="*/ T108 w 1136"/>
                              <a:gd name="T110" fmla="+- 0 3093 2109"/>
                              <a:gd name="T111" fmla="*/ 3093 h 1025"/>
                              <a:gd name="T112" fmla="+- 0 7087 6233"/>
                              <a:gd name="T113" fmla="*/ T112 w 1136"/>
                              <a:gd name="T114" fmla="+- 0 3064 2109"/>
                              <a:gd name="T115" fmla="*/ 3064 h 1025"/>
                              <a:gd name="T116" fmla="+- 0 7147 6233"/>
                              <a:gd name="T117" fmla="*/ T116 w 1136"/>
                              <a:gd name="T118" fmla="+- 0 3027 2109"/>
                              <a:gd name="T119" fmla="*/ 3027 h 1025"/>
                              <a:gd name="T120" fmla="+- 0 7202 6233"/>
                              <a:gd name="T121" fmla="*/ T120 w 1136"/>
                              <a:gd name="T122" fmla="+- 0 2983 2109"/>
                              <a:gd name="T123" fmla="*/ 2983 h 1025"/>
                              <a:gd name="T124" fmla="+- 0 7250 6233"/>
                              <a:gd name="T125" fmla="*/ T124 w 1136"/>
                              <a:gd name="T126" fmla="+- 0 2934 2109"/>
                              <a:gd name="T127" fmla="*/ 2934 h 1025"/>
                              <a:gd name="T128" fmla="+- 0 7290 6233"/>
                              <a:gd name="T129" fmla="*/ T128 w 1136"/>
                              <a:gd name="T130" fmla="+- 0 2880 2109"/>
                              <a:gd name="T131" fmla="*/ 2880 h 1025"/>
                              <a:gd name="T132" fmla="+- 0 7323 6233"/>
                              <a:gd name="T133" fmla="*/ T132 w 1136"/>
                              <a:gd name="T134" fmla="+- 0 2821 2109"/>
                              <a:gd name="T135" fmla="*/ 2821 h 1025"/>
                              <a:gd name="T136" fmla="+- 0 7348 6233"/>
                              <a:gd name="T137" fmla="*/ T136 w 1136"/>
                              <a:gd name="T138" fmla="+- 0 2757 2109"/>
                              <a:gd name="T139" fmla="*/ 2757 h 1025"/>
                              <a:gd name="T140" fmla="+- 0 7363 6233"/>
                              <a:gd name="T141" fmla="*/ T140 w 1136"/>
                              <a:gd name="T142" fmla="+- 0 2691 2109"/>
                              <a:gd name="T143" fmla="*/ 2691 h 1025"/>
                              <a:gd name="T144" fmla="+- 0 7368 6233"/>
                              <a:gd name="T145" fmla="*/ T144 w 1136"/>
                              <a:gd name="T146" fmla="+- 0 2621 2109"/>
                              <a:gd name="T147" fmla="*/ 2621 h 1025"/>
                              <a:gd name="T148" fmla="+- 0 7363 6233"/>
                              <a:gd name="T149" fmla="*/ T148 w 1136"/>
                              <a:gd name="T150" fmla="+- 0 2552 2109"/>
                              <a:gd name="T151" fmla="*/ 2552 h 1025"/>
                              <a:gd name="T152" fmla="+- 0 7348 6233"/>
                              <a:gd name="T153" fmla="*/ T152 w 1136"/>
                              <a:gd name="T154" fmla="+- 0 2485 2109"/>
                              <a:gd name="T155" fmla="*/ 2485 h 1025"/>
                              <a:gd name="T156" fmla="+- 0 7323 6233"/>
                              <a:gd name="T157" fmla="*/ T156 w 1136"/>
                              <a:gd name="T158" fmla="+- 0 2422 2109"/>
                              <a:gd name="T159" fmla="*/ 2422 h 1025"/>
                              <a:gd name="T160" fmla="+- 0 7290 6233"/>
                              <a:gd name="T161" fmla="*/ T160 w 1136"/>
                              <a:gd name="T162" fmla="+- 0 2363 2109"/>
                              <a:gd name="T163" fmla="*/ 2363 h 1025"/>
                              <a:gd name="T164" fmla="+- 0 7250 6233"/>
                              <a:gd name="T165" fmla="*/ T164 w 1136"/>
                              <a:gd name="T166" fmla="+- 0 2308 2109"/>
                              <a:gd name="T167" fmla="*/ 2308 h 1025"/>
                              <a:gd name="T168" fmla="+- 0 7202 6233"/>
                              <a:gd name="T169" fmla="*/ T168 w 1136"/>
                              <a:gd name="T170" fmla="+- 0 2259 2109"/>
                              <a:gd name="T171" fmla="*/ 2259 h 1025"/>
                              <a:gd name="T172" fmla="+- 0 7147 6233"/>
                              <a:gd name="T173" fmla="*/ T172 w 1136"/>
                              <a:gd name="T174" fmla="+- 0 2216 2109"/>
                              <a:gd name="T175" fmla="*/ 2216 h 1025"/>
                              <a:gd name="T176" fmla="+- 0 7087 6233"/>
                              <a:gd name="T177" fmla="*/ T176 w 1136"/>
                              <a:gd name="T178" fmla="+- 0 2179 2109"/>
                              <a:gd name="T179" fmla="*/ 2179 h 1025"/>
                              <a:gd name="T180" fmla="+- 0 7021 6233"/>
                              <a:gd name="T181" fmla="*/ T180 w 1136"/>
                              <a:gd name="T182" fmla="+- 0 2149 2109"/>
                              <a:gd name="T183" fmla="*/ 2149 h 1025"/>
                              <a:gd name="T184" fmla="+- 0 6951 6233"/>
                              <a:gd name="T185" fmla="*/ T184 w 1136"/>
                              <a:gd name="T186" fmla="+- 0 2127 2109"/>
                              <a:gd name="T187" fmla="*/ 2127 h 1025"/>
                              <a:gd name="T188" fmla="+- 0 6877 6233"/>
                              <a:gd name="T189" fmla="*/ T188 w 1136"/>
                              <a:gd name="T190" fmla="+- 0 2113 2109"/>
                              <a:gd name="T191" fmla="*/ 2113 h 1025"/>
                              <a:gd name="T192" fmla="+- 0 6800 6233"/>
                              <a:gd name="T193" fmla="*/ T192 w 1136"/>
                              <a:gd name="T194" fmla="+- 0 2109 2109"/>
                              <a:gd name="T195" fmla="*/ 2109 h 1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36" h="1025">
                                <a:moveTo>
                                  <a:pt x="567" y="0"/>
                                </a:moveTo>
                                <a:lnTo>
                                  <a:pt x="490" y="4"/>
                                </a:lnTo>
                                <a:lnTo>
                                  <a:pt x="417" y="18"/>
                                </a:lnTo>
                                <a:lnTo>
                                  <a:pt x="346" y="40"/>
                                </a:lnTo>
                                <a:lnTo>
                                  <a:pt x="281" y="70"/>
                                </a:lnTo>
                                <a:lnTo>
                                  <a:pt x="221" y="107"/>
                                </a:lnTo>
                                <a:lnTo>
                                  <a:pt x="166" y="150"/>
                                </a:lnTo>
                                <a:lnTo>
                                  <a:pt x="118" y="199"/>
                                </a:lnTo>
                                <a:lnTo>
                                  <a:pt x="77" y="254"/>
                                </a:lnTo>
                                <a:lnTo>
                                  <a:pt x="44" y="313"/>
                                </a:lnTo>
                                <a:lnTo>
                                  <a:pt x="20" y="376"/>
                                </a:lnTo>
                                <a:lnTo>
                                  <a:pt x="5" y="443"/>
                                </a:lnTo>
                                <a:lnTo>
                                  <a:pt x="0" y="512"/>
                                </a:lnTo>
                                <a:lnTo>
                                  <a:pt x="5" y="582"/>
                                </a:lnTo>
                                <a:lnTo>
                                  <a:pt x="20" y="648"/>
                                </a:lnTo>
                                <a:lnTo>
                                  <a:pt x="44" y="712"/>
                                </a:lnTo>
                                <a:lnTo>
                                  <a:pt x="77" y="771"/>
                                </a:lnTo>
                                <a:lnTo>
                                  <a:pt x="118" y="825"/>
                                </a:lnTo>
                                <a:lnTo>
                                  <a:pt x="166" y="874"/>
                                </a:lnTo>
                                <a:lnTo>
                                  <a:pt x="221" y="918"/>
                                </a:lnTo>
                                <a:lnTo>
                                  <a:pt x="281" y="955"/>
                                </a:lnTo>
                                <a:lnTo>
                                  <a:pt x="346" y="984"/>
                                </a:lnTo>
                                <a:lnTo>
                                  <a:pt x="417" y="1006"/>
                                </a:lnTo>
                                <a:lnTo>
                                  <a:pt x="490" y="1020"/>
                                </a:lnTo>
                                <a:lnTo>
                                  <a:pt x="567" y="1025"/>
                                </a:lnTo>
                                <a:lnTo>
                                  <a:pt x="644" y="1020"/>
                                </a:lnTo>
                                <a:lnTo>
                                  <a:pt x="718" y="1006"/>
                                </a:lnTo>
                                <a:lnTo>
                                  <a:pt x="788" y="984"/>
                                </a:lnTo>
                                <a:lnTo>
                                  <a:pt x="854" y="955"/>
                                </a:lnTo>
                                <a:lnTo>
                                  <a:pt x="914" y="918"/>
                                </a:lnTo>
                                <a:lnTo>
                                  <a:pt x="969" y="874"/>
                                </a:lnTo>
                                <a:lnTo>
                                  <a:pt x="1017" y="825"/>
                                </a:lnTo>
                                <a:lnTo>
                                  <a:pt x="1057" y="771"/>
                                </a:lnTo>
                                <a:lnTo>
                                  <a:pt x="1090" y="712"/>
                                </a:lnTo>
                                <a:lnTo>
                                  <a:pt x="1115" y="648"/>
                                </a:lnTo>
                                <a:lnTo>
                                  <a:pt x="1130" y="582"/>
                                </a:lnTo>
                                <a:lnTo>
                                  <a:pt x="1135" y="512"/>
                                </a:lnTo>
                                <a:lnTo>
                                  <a:pt x="1130" y="443"/>
                                </a:lnTo>
                                <a:lnTo>
                                  <a:pt x="1115" y="376"/>
                                </a:lnTo>
                                <a:lnTo>
                                  <a:pt x="1090" y="313"/>
                                </a:lnTo>
                                <a:lnTo>
                                  <a:pt x="1057" y="254"/>
                                </a:lnTo>
                                <a:lnTo>
                                  <a:pt x="1017" y="199"/>
                                </a:lnTo>
                                <a:lnTo>
                                  <a:pt x="969" y="150"/>
                                </a:lnTo>
                                <a:lnTo>
                                  <a:pt x="914" y="107"/>
                                </a:lnTo>
                                <a:lnTo>
                                  <a:pt x="854" y="70"/>
                                </a:lnTo>
                                <a:lnTo>
                                  <a:pt x="788" y="40"/>
                                </a:lnTo>
                                <a:lnTo>
                                  <a:pt x="718" y="18"/>
                                </a:lnTo>
                                <a:lnTo>
                                  <a:pt x="644" y="4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32" y="2108"/>
                            <a:ext cx="1136" cy="1025"/>
                          </a:xfrm>
                          <a:custGeom>
                            <a:avLst/>
                            <a:gdLst>
                              <a:gd name="T0" fmla="+- 0 6233 6233"/>
                              <a:gd name="T1" fmla="*/ T0 w 1136"/>
                              <a:gd name="T2" fmla="+- 0 2621 2109"/>
                              <a:gd name="T3" fmla="*/ 2621 h 1025"/>
                              <a:gd name="T4" fmla="+- 0 6238 6233"/>
                              <a:gd name="T5" fmla="*/ T4 w 1136"/>
                              <a:gd name="T6" fmla="+- 0 2552 2109"/>
                              <a:gd name="T7" fmla="*/ 2552 h 1025"/>
                              <a:gd name="T8" fmla="+- 0 6253 6233"/>
                              <a:gd name="T9" fmla="*/ T8 w 1136"/>
                              <a:gd name="T10" fmla="+- 0 2485 2109"/>
                              <a:gd name="T11" fmla="*/ 2485 h 1025"/>
                              <a:gd name="T12" fmla="+- 0 6277 6233"/>
                              <a:gd name="T13" fmla="*/ T12 w 1136"/>
                              <a:gd name="T14" fmla="+- 0 2422 2109"/>
                              <a:gd name="T15" fmla="*/ 2422 h 1025"/>
                              <a:gd name="T16" fmla="+- 0 6310 6233"/>
                              <a:gd name="T17" fmla="*/ T16 w 1136"/>
                              <a:gd name="T18" fmla="+- 0 2363 2109"/>
                              <a:gd name="T19" fmla="*/ 2363 h 1025"/>
                              <a:gd name="T20" fmla="+- 0 6351 6233"/>
                              <a:gd name="T21" fmla="*/ T20 w 1136"/>
                              <a:gd name="T22" fmla="+- 0 2308 2109"/>
                              <a:gd name="T23" fmla="*/ 2308 h 1025"/>
                              <a:gd name="T24" fmla="+- 0 6399 6233"/>
                              <a:gd name="T25" fmla="*/ T24 w 1136"/>
                              <a:gd name="T26" fmla="+- 0 2259 2109"/>
                              <a:gd name="T27" fmla="*/ 2259 h 1025"/>
                              <a:gd name="T28" fmla="+- 0 6454 6233"/>
                              <a:gd name="T29" fmla="*/ T28 w 1136"/>
                              <a:gd name="T30" fmla="+- 0 2216 2109"/>
                              <a:gd name="T31" fmla="*/ 2216 h 1025"/>
                              <a:gd name="T32" fmla="+- 0 6514 6233"/>
                              <a:gd name="T33" fmla="*/ T32 w 1136"/>
                              <a:gd name="T34" fmla="+- 0 2179 2109"/>
                              <a:gd name="T35" fmla="*/ 2179 h 1025"/>
                              <a:gd name="T36" fmla="+- 0 6579 6233"/>
                              <a:gd name="T37" fmla="*/ T36 w 1136"/>
                              <a:gd name="T38" fmla="+- 0 2149 2109"/>
                              <a:gd name="T39" fmla="*/ 2149 h 1025"/>
                              <a:gd name="T40" fmla="+- 0 6650 6233"/>
                              <a:gd name="T41" fmla="*/ T40 w 1136"/>
                              <a:gd name="T42" fmla="+- 0 2127 2109"/>
                              <a:gd name="T43" fmla="*/ 2127 h 1025"/>
                              <a:gd name="T44" fmla="+- 0 6723 6233"/>
                              <a:gd name="T45" fmla="*/ T44 w 1136"/>
                              <a:gd name="T46" fmla="+- 0 2113 2109"/>
                              <a:gd name="T47" fmla="*/ 2113 h 1025"/>
                              <a:gd name="T48" fmla="+- 0 6800 6233"/>
                              <a:gd name="T49" fmla="*/ T48 w 1136"/>
                              <a:gd name="T50" fmla="+- 0 2109 2109"/>
                              <a:gd name="T51" fmla="*/ 2109 h 1025"/>
                              <a:gd name="T52" fmla="+- 0 6877 6233"/>
                              <a:gd name="T53" fmla="*/ T52 w 1136"/>
                              <a:gd name="T54" fmla="+- 0 2113 2109"/>
                              <a:gd name="T55" fmla="*/ 2113 h 1025"/>
                              <a:gd name="T56" fmla="+- 0 6951 6233"/>
                              <a:gd name="T57" fmla="*/ T56 w 1136"/>
                              <a:gd name="T58" fmla="+- 0 2127 2109"/>
                              <a:gd name="T59" fmla="*/ 2127 h 1025"/>
                              <a:gd name="T60" fmla="+- 0 7021 6233"/>
                              <a:gd name="T61" fmla="*/ T60 w 1136"/>
                              <a:gd name="T62" fmla="+- 0 2149 2109"/>
                              <a:gd name="T63" fmla="*/ 2149 h 1025"/>
                              <a:gd name="T64" fmla="+- 0 7087 6233"/>
                              <a:gd name="T65" fmla="*/ T64 w 1136"/>
                              <a:gd name="T66" fmla="+- 0 2179 2109"/>
                              <a:gd name="T67" fmla="*/ 2179 h 1025"/>
                              <a:gd name="T68" fmla="+- 0 7147 6233"/>
                              <a:gd name="T69" fmla="*/ T68 w 1136"/>
                              <a:gd name="T70" fmla="+- 0 2216 2109"/>
                              <a:gd name="T71" fmla="*/ 2216 h 1025"/>
                              <a:gd name="T72" fmla="+- 0 7202 6233"/>
                              <a:gd name="T73" fmla="*/ T72 w 1136"/>
                              <a:gd name="T74" fmla="+- 0 2259 2109"/>
                              <a:gd name="T75" fmla="*/ 2259 h 1025"/>
                              <a:gd name="T76" fmla="+- 0 7250 6233"/>
                              <a:gd name="T77" fmla="*/ T76 w 1136"/>
                              <a:gd name="T78" fmla="+- 0 2308 2109"/>
                              <a:gd name="T79" fmla="*/ 2308 h 1025"/>
                              <a:gd name="T80" fmla="+- 0 7290 6233"/>
                              <a:gd name="T81" fmla="*/ T80 w 1136"/>
                              <a:gd name="T82" fmla="+- 0 2363 2109"/>
                              <a:gd name="T83" fmla="*/ 2363 h 1025"/>
                              <a:gd name="T84" fmla="+- 0 7323 6233"/>
                              <a:gd name="T85" fmla="*/ T84 w 1136"/>
                              <a:gd name="T86" fmla="+- 0 2422 2109"/>
                              <a:gd name="T87" fmla="*/ 2422 h 1025"/>
                              <a:gd name="T88" fmla="+- 0 7348 6233"/>
                              <a:gd name="T89" fmla="*/ T88 w 1136"/>
                              <a:gd name="T90" fmla="+- 0 2485 2109"/>
                              <a:gd name="T91" fmla="*/ 2485 h 1025"/>
                              <a:gd name="T92" fmla="+- 0 7363 6233"/>
                              <a:gd name="T93" fmla="*/ T92 w 1136"/>
                              <a:gd name="T94" fmla="+- 0 2552 2109"/>
                              <a:gd name="T95" fmla="*/ 2552 h 1025"/>
                              <a:gd name="T96" fmla="+- 0 7368 6233"/>
                              <a:gd name="T97" fmla="*/ T96 w 1136"/>
                              <a:gd name="T98" fmla="+- 0 2621 2109"/>
                              <a:gd name="T99" fmla="*/ 2621 h 1025"/>
                              <a:gd name="T100" fmla="+- 0 7363 6233"/>
                              <a:gd name="T101" fmla="*/ T100 w 1136"/>
                              <a:gd name="T102" fmla="+- 0 2691 2109"/>
                              <a:gd name="T103" fmla="*/ 2691 h 1025"/>
                              <a:gd name="T104" fmla="+- 0 7348 6233"/>
                              <a:gd name="T105" fmla="*/ T104 w 1136"/>
                              <a:gd name="T106" fmla="+- 0 2757 2109"/>
                              <a:gd name="T107" fmla="*/ 2757 h 1025"/>
                              <a:gd name="T108" fmla="+- 0 7323 6233"/>
                              <a:gd name="T109" fmla="*/ T108 w 1136"/>
                              <a:gd name="T110" fmla="+- 0 2821 2109"/>
                              <a:gd name="T111" fmla="*/ 2821 h 1025"/>
                              <a:gd name="T112" fmla="+- 0 7290 6233"/>
                              <a:gd name="T113" fmla="*/ T112 w 1136"/>
                              <a:gd name="T114" fmla="+- 0 2880 2109"/>
                              <a:gd name="T115" fmla="*/ 2880 h 1025"/>
                              <a:gd name="T116" fmla="+- 0 7250 6233"/>
                              <a:gd name="T117" fmla="*/ T116 w 1136"/>
                              <a:gd name="T118" fmla="+- 0 2934 2109"/>
                              <a:gd name="T119" fmla="*/ 2934 h 1025"/>
                              <a:gd name="T120" fmla="+- 0 7202 6233"/>
                              <a:gd name="T121" fmla="*/ T120 w 1136"/>
                              <a:gd name="T122" fmla="+- 0 2983 2109"/>
                              <a:gd name="T123" fmla="*/ 2983 h 1025"/>
                              <a:gd name="T124" fmla="+- 0 7147 6233"/>
                              <a:gd name="T125" fmla="*/ T124 w 1136"/>
                              <a:gd name="T126" fmla="+- 0 3027 2109"/>
                              <a:gd name="T127" fmla="*/ 3027 h 1025"/>
                              <a:gd name="T128" fmla="+- 0 7087 6233"/>
                              <a:gd name="T129" fmla="*/ T128 w 1136"/>
                              <a:gd name="T130" fmla="+- 0 3064 2109"/>
                              <a:gd name="T131" fmla="*/ 3064 h 1025"/>
                              <a:gd name="T132" fmla="+- 0 7021 6233"/>
                              <a:gd name="T133" fmla="*/ T132 w 1136"/>
                              <a:gd name="T134" fmla="+- 0 3093 2109"/>
                              <a:gd name="T135" fmla="*/ 3093 h 1025"/>
                              <a:gd name="T136" fmla="+- 0 6951 6233"/>
                              <a:gd name="T137" fmla="*/ T136 w 1136"/>
                              <a:gd name="T138" fmla="+- 0 3115 2109"/>
                              <a:gd name="T139" fmla="*/ 3115 h 1025"/>
                              <a:gd name="T140" fmla="+- 0 6877 6233"/>
                              <a:gd name="T141" fmla="*/ T140 w 1136"/>
                              <a:gd name="T142" fmla="+- 0 3129 2109"/>
                              <a:gd name="T143" fmla="*/ 3129 h 1025"/>
                              <a:gd name="T144" fmla="+- 0 6800 6233"/>
                              <a:gd name="T145" fmla="*/ T144 w 1136"/>
                              <a:gd name="T146" fmla="+- 0 3134 2109"/>
                              <a:gd name="T147" fmla="*/ 3134 h 1025"/>
                              <a:gd name="T148" fmla="+- 0 6723 6233"/>
                              <a:gd name="T149" fmla="*/ T148 w 1136"/>
                              <a:gd name="T150" fmla="+- 0 3129 2109"/>
                              <a:gd name="T151" fmla="*/ 3129 h 1025"/>
                              <a:gd name="T152" fmla="+- 0 6650 6233"/>
                              <a:gd name="T153" fmla="*/ T152 w 1136"/>
                              <a:gd name="T154" fmla="+- 0 3115 2109"/>
                              <a:gd name="T155" fmla="*/ 3115 h 1025"/>
                              <a:gd name="T156" fmla="+- 0 6579 6233"/>
                              <a:gd name="T157" fmla="*/ T156 w 1136"/>
                              <a:gd name="T158" fmla="+- 0 3093 2109"/>
                              <a:gd name="T159" fmla="*/ 3093 h 1025"/>
                              <a:gd name="T160" fmla="+- 0 6514 6233"/>
                              <a:gd name="T161" fmla="*/ T160 w 1136"/>
                              <a:gd name="T162" fmla="+- 0 3064 2109"/>
                              <a:gd name="T163" fmla="*/ 3064 h 1025"/>
                              <a:gd name="T164" fmla="+- 0 6454 6233"/>
                              <a:gd name="T165" fmla="*/ T164 w 1136"/>
                              <a:gd name="T166" fmla="+- 0 3027 2109"/>
                              <a:gd name="T167" fmla="*/ 3027 h 1025"/>
                              <a:gd name="T168" fmla="+- 0 6399 6233"/>
                              <a:gd name="T169" fmla="*/ T168 w 1136"/>
                              <a:gd name="T170" fmla="+- 0 2983 2109"/>
                              <a:gd name="T171" fmla="*/ 2983 h 1025"/>
                              <a:gd name="T172" fmla="+- 0 6351 6233"/>
                              <a:gd name="T173" fmla="*/ T172 w 1136"/>
                              <a:gd name="T174" fmla="+- 0 2934 2109"/>
                              <a:gd name="T175" fmla="*/ 2934 h 1025"/>
                              <a:gd name="T176" fmla="+- 0 6310 6233"/>
                              <a:gd name="T177" fmla="*/ T176 w 1136"/>
                              <a:gd name="T178" fmla="+- 0 2880 2109"/>
                              <a:gd name="T179" fmla="*/ 2880 h 1025"/>
                              <a:gd name="T180" fmla="+- 0 6277 6233"/>
                              <a:gd name="T181" fmla="*/ T180 w 1136"/>
                              <a:gd name="T182" fmla="+- 0 2821 2109"/>
                              <a:gd name="T183" fmla="*/ 2821 h 1025"/>
                              <a:gd name="T184" fmla="+- 0 6253 6233"/>
                              <a:gd name="T185" fmla="*/ T184 w 1136"/>
                              <a:gd name="T186" fmla="+- 0 2757 2109"/>
                              <a:gd name="T187" fmla="*/ 2757 h 1025"/>
                              <a:gd name="T188" fmla="+- 0 6238 6233"/>
                              <a:gd name="T189" fmla="*/ T188 w 1136"/>
                              <a:gd name="T190" fmla="+- 0 2691 2109"/>
                              <a:gd name="T191" fmla="*/ 2691 h 1025"/>
                              <a:gd name="T192" fmla="+- 0 6233 6233"/>
                              <a:gd name="T193" fmla="*/ T192 w 1136"/>
                              <a:gd name="T194" fmla="+- 0 2621 2109"/>
                              <a:gd name="T195" fmla="*/ 2621 h 1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36" h="1025">
                                <a:moveTo>
                                  <a:pt x="0" y="512"/>
                                </a:moveTo>
                                <a:lnTo>
                                  <a:pt x="5" y="443"/>
                                </a:lnTo>
                                <a:lnTo>
                                  <a:pt x="20" y="376"/>
                                </a:lnTo>
                                <a:lnTo>
                                  <a:pt x="44" y="313"/>
                                </a:lnTo>
                                <a:lnTo>
                                  <a:pt x="77" y="254"/>
                                </a:lnTo>
                                <a:lnTo>
                                  <a:pt x="118" y="199"/>
                                </a:lnTo>
                                <a:lnTo>
                                  <a:pt x="166" y="150"/>
                                </a:lnTo>
                                <a:lnTo>
                                  <a:pt x="221" y="107"/>
                                </a:lnTo>
                                <a:lnTo>
                                  <a:pt x="281" y="70"/>
                                </a:lnTo>
                                <a:lnTo>
                                  <a:pt x="346" y="40"/>
                                </a:lnTo>
                                <a:lnTo>
                                  <a:pt x="417" y="18"/>
                                </a:lnTo>
                                <a:lnTo>
                                  <a:pt x="490" y="4"/>
                                </a:lnTo>
                                <a:lnTo>
                                  <a:pt x="567" y="0"/>
                                </a:lnTo>
                                <a:lnTo>
                                  <a:pt x="644" y="4"/>
                                </a:lnTo>
                                <a:lnTo>
                                  <a:pt x="718" y="18"/>
                                </a:lnTo>
                                <a:lnTo>
                                  <a:pt x="788" y="40"/>
                                </a:lnTo>
                                <a:lnTo>
                                  <a:pt x="854" y="70"/>
                                </a:lnTo>
                                <a:lnTo>
                                  <a:pt x="914" y="107"/>
                                </a:lnTo>
                                <a:lnTo>
                                  <a:pt x="969" y="150"/>
                                </a:lnTo>
                                <a:lnTo>
                                  <a:pt x="1017" y="199"/>
                                </a:lnTo>
                                <a:lnTo>
                                  <a:pt x="1057" y="254"/>
                                </a:lnTo>
                                <a:lnTo>
                                  <a:pt x="1090" y="313"/>
                                </a:lnTo>
                                <a:lnTo>
                                  <a:pt x="1115" y="376"/>
                                </a:lnTo>
                                <a:lnTo>
                                  <a:pt x="1130" y="443"/>
                                </a:lnTo>
                                <a:lnTo>
                                  <a:pt x="1135" y="512"/>
                                </a:lnTo>
                                <a:lnTo>
                                  <a:pt x="1130" y="582"/>
                                </a:lnTo>
                                <a:lnTo>
                                  <a:pt x="1115" y="648"/>
                                </a:lnTo>
                                <a:lnTo>
                                  <a:pt x="1090" y="712"/>
                                </a:lnTo>
                                <a:lnTo>
                                  <a:pt x="1057" y="771"/>
                                </a:lnTo>
                                <a:lnTo>
                                  <a:pt x="1017" y="825"/>
                                </a:lnTo>
                                <a:lnTo>
                                  <a:pt x="969" y="874"/>
                                </a:lnTo>
                                <a:lnTo>
                                  <a:pt x="914" y="918"/>
                                </a:lnTo>
                                <a:lnTo>
                                  <a:pt x="854" y="955"/>
                                </a:lnTo>
                                <a:lnTo>
                                  <a:pt x="788" y="984"/>
                                </a:lnTo>
                                <a:lnTo>
                                  <a:pt x="718" y="1006"/>
                                </a:lnTo>
                                <a:lnTo>
                                  <a:pt x="644" y="1020"/>
                                </a:lnTo>
                                <a:lnTo>
                                  <a:pt x="567" y="1025"/>
                                </a:lnTo>
                                <a:lnTo>
                                  <a:pt x="490" y="1020"/>
                                </a:lnTo>
                                <a:lnTo>
                                  <a:pt x="417" y="1006"/>
                                </a:lnTo>
                                <a:lnTo>
                                  <a:pt x="346" y="984"/>
                                </a:lnTo>
                                <a:lnTo>
                                  <a:pt x="281" y="955"/>
                                </a:lnTo>
                                <a:lnTo>
                                  <a:pt x="221" y="918"/>
                                </a:lnTo>
                                <a:lnTo>
                                  <a:pt x="166" y="874"/>
                                </a:lnTo>
                                <a:lnTo>
                                  <a:pt x="118" y="825"/>
                                </a:lnTo>
                                <a:lnTo>
                                  <a:pt x="77" y="771"/>
                                </a:lnTo>
                                <a:lnTo>
                                  <a:pt x="44" y="712"/>
                                </a:lnTo>
                                <a:lnTo>
                                  <a:pt x="20" y="648"/>
                                </a:lnTo>
                                <a:lnTo>
                                  <a:pt x="5" y="582"/>
                                </a:lnTo>
                                <a:lnTo>
                                  <a:pt x="0" y="5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06" y="195"/>
                            <a:ext cx="1385" cy="1349"/>
                          </a:xfrm>
                          <a:custGeom>
                            <a:avLst/>
                            <a:gdLst>
                              <a:gd name="T0" fmla="+- 0 6899 6206"/>
                              <a:gd name="T1" fmla="*/ T0 w 1385"/>
                              <a:gd name="T2" fmla="+- 0 196 196"/>
                              <a:gd name="T3" fmla="*/ 196 h 1349"/>
                              <a:gd name="T4" fmla="+- 0 6823 6206"/>
                              <a:gd name="T5" fmla="*/ T4 w 1385"/>
                              <a:gd name="T6" fmla="+- 0 200 196"/>
                              <a:gd name="T7" fmla="*/ 200 h 1349"/>
                              <a:gd name="T8" fmla="+- 0 6750 6206"/>
                              <a:gd name="T9" fmla="*/ T8 w 1385"/>
                              <a:gd name="T10" fmla="+- 0 212 196"/>
                              <a:gd name="T11" fmla="*/ 212 h 1349"/>
                              <a:gd name="T12" fmla="+- 0 6680 6206"/>
                              <a:gd name="T13" fmla="*/ T12 w 1385"/>
                              <a:gd name="T14" fmla="+- 0 230 196"/>
                              <a:gd name="T15" fmla="*/ 230 h 1349"/>
                              <a:gd name="T16" fmla="+- 0 6613 6206"/>
                              <a:gd name="T17" fmla="*/ T16 w 1385"/>
                              <a:gd name="T18" fmla="+- 0 256 196"/>
                              <a:gd name="T19" fmla="*/ 256 h 1349"/>
                              <a:gd name="T20" fmla="+- 0 6549 6206"/>
                              <a:gd name="T21" fmla="*/ T20 w 1385"/>
                              <a:gd name="T22" fmla="+- 0 288 196"/>
                              <a:gd name="T23" fmla="*/ 288 h 1349"/>
                              <a:gd name="T24" fmla="+- 0 6490 6206"/>
                              <a:gd name="T25" fmla="*/ T24 w 1385"/>
                              <a:gd name="T26" fmla="+- 0 326 196"/>
                              <a:gd name="T27" fmla="*/ 326 h 1349"/>
                              <a:gd name="T28" fmla="+- 0 6435 6206"/>
                              <a:gd name="T29" fmla="*/ T28 w 1385"/>
                              <a:gd name="T30" fmla="+- 0 370 196"/>
                              <a:gd name="T31" fmla="*/ 370 h 1349"/>
                              <a:gd name="T32" fmla="+- 0 6385 6206"/>
                              <a:gd name="T33" fmla="*/ T32 w 1385"/>
                              <a:gd name="T34" fmla="+- 0 419 196"/>
                              <a:gd name="T35" fmla="*/ 419 h 1349"/>
                              <a:gd name="T36" fmla="+- 0 6340 6206"/>
                              <a:gd name="T37" fmla="*/ T36 w 1385"/>
                              <a:gd name="T38" fmla="+- 0 472 196"/>
                              <a:gd name="T39" fmla="*/ 472 h 1349"/>
                              <a:gd name="T40" fmla="+- 0 6301 6206"/>
                              <a:gd name="T41" fmla="*/ T40 w 1385"/>
                              <a:gd name="T42" fmla="+- 0 530 196"/>
                              <a:gd name="T43" fmla="*/ 530 h 1349"/>
                              <a:gd name="T44" fmla="+- 0 6268 6206"/>
                              <a:gd name="T45" fmla="*/ T44 w 1385"/>
                              <a:gd name="T46" fmla="+- 0 592 196"/>
                              <a:gd name="T47" fmla="*/ 592 h 1349"/>
                              <a:gd name="T48" fmla="+- 0 6242 6206"/>
                              <a:gd name="T49" fmla="*/ T48 w 1385"/>
                              <a:gd name="T50" fmla="+- 0 657 196"/>
                              <a:gd name="T51" fmla="*/ 657 h 1349"/>
                              <a:gd name="T52" fmla="+- 0 6222 6206"/>
                              <a:gd name="T53" fmla="*/ T52 w 1385"/>
                              <a:gd name="T54" fmla="+- 0 726 196"/>
                              <a:gd name="T55" fmla="*/ 726 h 1349"/>
                              <a:gd name="T56" fmla="+- 0 6210 6206"/>
                              <a:gd name="T57" fmla="*/ T56 w 1385"/>
                              <a:gd name="T58" fmla="+- 0 797 196"/>
                              <a:gd name="T59" fmla="*/ 797 h 1349"/>
                              <a:gd name="T60" fmla="+- 0 6206 6206"/>
                              <a:gd name="T61" fmla="*/ T60 w 1385"/>
                              <a:gd name="T62" fmla="+- 0 870 196"/>
                              <a:gd name="T63" fmla="*/ 870 h 1349"/>
                              <a:gd name="T64" fmla="+- 0 6210 6206"/>
                              <a:gd name="T65" fmla="*/ T64 w 1385"/>
                              <a:gd name="T66" fmla="+- 0 944 196"/>
                              <a:gd name="T67" fmla="*/ 944 h 1349"/>
                              <a:gd name="T68" fmla="+- 0 6222 6206"/>
                              <a:gd name="T69" fmla="*/ T68 w 1385"/>
                              <a:gd name="T70" fmla="+- 0 1015 196"/>
                              <a:gd name="T71" fmla="*/ 1015 h 1349"/>
                              <a:gd name="T72" fmla="+- 0 6242 6206"/>
                              <a:gd name="T73" fmla="*/ T72 w 1385"/>
                              <a:gd name="T74" fmla="+- 0 1083 196"/>
                              <a:gd name="T75" fmla="*/ 1083 h 1349"/>
                              <a:gd name="T76" fmla="+- 0 6268 6206"/>
                              <a:gd name="T77" fmla="*/ T76 w 1385"/>
                              <a:gd name="T78" fmla="+- 0 1149 196"/>
                              <a:gd name="T79" fmla="*/ 1149 h 1349"/>
                              <a:gd name="T80" fmla="+- 0 6301 6206"/>
                              <a:gd name="T81" fmla="*/ T80 w 1385"/>
                              <a:gd name="T82" fmla="+- 0 1211 196"/>
                              <a:gd name="T83" fmla="*/ 1211 h 1349"/>
                              <a:gd name="T84" fmla="+- 0 6340 6206"/>
                              <a:gd name="T85" fmla="*/ T84 w 1385"/>
                              <a:gd name="T86" fmla="+- 0 1269 196"/>
                              <a:gd name="T87" fmla="*/ 1269 h 1349"/>
                              <a:gd name="T88" fmla="+- 0 6385 6206"/>
                              <a:gd name="T89" fmla="*/ T88 w 1385"/>
                              <a:gd name="T90" fmla="+- 0 1322 196"/>
                              <a:gd name="T91" fmla="*/ 1322 h 1349"/>
                              <a:gd name="T92" fmla="+- 0 6435 6206"/>
                              <a:gd name="T93" fmla="*/ T92 w 1385"/>
                              <a:gd name="T94" fmla="+- 0 1371 196"/>
                              <a:gd name="T95" fmla="*/ 1371 h 1349"/>
                              <a:gd name="T96" fmla="+- 0 6490 6206"/>
                              <a:gd name="T97" fmla="*/ T96 w 1385"/>
                              <a:gd name="T98" fmla="+- 0 1415 196"/>
                              <a:gd name="T99" fmla="*/ 1415 h 1349"/>
                              <a:gd name="T100" fmla="+- 0 6549 6206"/>
                              <a:gd name="T101" fmla="*/ T100 w 1385"/>
                              <a:gd name="T102" fmla="+- 0 1453 196"/>
                              <a:gd name="T103" fmla="*/ 1453 h 1349"/>
                              <a:gd name="T104" fmla="+- 0 6613 6206"/>
                              <a:gd name="T105" fmla="*/ T104 w 1385"/>
                              <a:gd name="T106" fmla="+- 0 1485 196"/>
                              <a:gd name="T107" fmla="*/ 1485 h 1349"/>
                              <a:gd name="T108" fmla="+- 0 6680 6206"/>
                              <a:gd name="T109" fmla="*/ T108 w 1385"/>
                              <a:gd name="T110" fmla="+- 0 1510 196"/>
                              <a:gd name="T111" fmla="*/ 1510 h 1349"/>
                              <a:gd name="T112" fmla="+- 0 6750 6206"/>
                              <a:gd name="T113" fmla="*/ T112 w 1385"/>
                              <a:gd name="T114" fmla="+- 0 1529 196"/>
                              <a:gd name="T115" fmla="*/ 1529 h 1349"/>
                              <a:gd name="T116" fmla="+- 0 6823 6206"/>
                              <a:gd name="T117" fmla="*/ T116 w 1385"/>
                              <a:gd name="T118" fmla="+- 0 1541 196"/>
                              <a:gd name="T119" fmla="*/ 1541 h 1349"/>
                              <a:gd name="T120" fmla="+- 0 6899 6206"/>
                              <a:gd name="T121" fmla="*/ T120 w 1385"/>
                              <a:gd name="T122" fmla="+- 0 1545 196"/>
                              <a:gd name="T123" fmla="*/ 1545 h 1349"/>
                              <a:gd name="T124" fmla="+- 0 6974 6206"/>
                              <a:gd name="T125" fmla="*/ T124 w 1385"/>
                              <a:gd name="T126" fmla="+- 0 1541 196"/>
                              <a:gd name="T127" fmla="*/ 1541 h 1349"/>
                              <a:gd name="T128" fmla="+- 0 7047 6206"/>
                              <a:gd name="T129" fmla="*/ T128 w 1385"/>
                              <a:gd name="T130" fmla="+- 0 1529 196"/>
                              <a:gd name="T131" fmla="*/ 1529 h 1349"/>
                              <a:gd name="T132" fmla="+- 0 7118 6206"/>
                              <a:gd name="T133" fmla="*/ T132 w 1385"/>
                              <a:gd name="T134" fmla="+- 0 1510 196"/>
                              <a:gd name="T135" fmla="*/ 1510 h 1349"/>
                              <a:gd name="T136" fmla="+- 0 7185 6206"/>
                              <a:gd name="T137" fmla="*/ T136 w 1385"/>
                              <a:gd name="T138" fmla="+- 0 1485 196"/>
                              <a:gd name="T139" fmla="*/ 1485 h 1349"/>
                              <a:gd name="T140" fmla="+- 0 7248 6206"/>
                              <a:gd name="T141" fmla="*/ T140 w 1385"/>
                              <a:gd name="T142" fmla="+- 0 1453 196"/>
                              <a:gd name="T143" fmla="*/ 1453 h 1349"/>
                              <a:gd name="T144" fmla="+- 0 7308 6206"/>
                              <a:gd name="T145" fmla="*/ T144 w 1385"/>
                              <a:gd name="T146" fmla="+- 0 1415 196"/>
                              <a:gd name="T147" fmla="*/ 1415 h 1349"/>
                              <a:gd name="T148" fmla="+- 0 7363 6206"/>
                              <a:gd name="T149" fmla="*/ T148 w 1385"/>
                              <a:gd name="T150" fmla="+- 0 1371 196"/>
                              <a:gd name="T151" fmla="*/ 1371 h 1349"/>
                              <a:gd name="T152" fmla="+- 0 7413 6206"/>
                              <a:gd name="T153" fmla="*/ T152 w 1385"/>
                              <a:gd name="T154" fmla="+- 0 1322 196"/>
                              <a:gd name="T155" fmla="*/ 1322 h 1349"/>
                              <a:gd name="T156" fmla="+- 0 7458 6206"/>
                              <a:gd name="T157" fmla="*/ T156 w 1385"/>
                              <a:gd name="T158" fmla="+- 0 1269 196"/>
                              <a:gd name="T159" fmla="*/ 1269 h 1349"/>
                              <a:gd name="T160" fmla="+- 0 7497 6206"/>
                              <a:gd name="T161" fmla="*/ T160 w 1385"/>
                              <a:gd name="T162" fmla="+- 0 1211 196"/>
                              <a:gd name="T163" fmla="*/ 1211 h 1349"/>
                              <a:gd name="T164" fmla="+- 0 7530 6206"/>
                              <a:gd name="T165" fmla="*/ T164 w 1385"/>
                              <a:gd name="T166" fmla="+- 0 1149 196"/>
                              <a:gd name="T167" fmla="*/ 1149 h 1349"/>
                              <a:gd name="T168" fmla="+- 0 7556 6206"/>
                              <a:gd name="T169" fmla="*/ T168 w 1385"/>
                              <a:gd name="T170" fmla="+- 0 1083 196"/>
                              <a:gd name="T171" fmla="*/ 1083 h 1349"/>
                              <a:gd name="T172" fmla="+- 0 7575 6206"/>
                              <a:gd name="T173" fmla="*/ T172 w 1385"/>
                              <a:gd name="T174" fmla="+- 0 1015 196"/>
                              <a:gd name="T175" fmla="*/ 1015 h 1349"/>
                              <a:gd name="T176" fmla="+- 0 7587 6206"/>
                              <a:gd name="T177" fmla="*/ T176 w 1385"/>
                              <a:gd name="T178" fmla="+- 0 944 196"/>
                              <a:gd name="T179" fmla="*/ 944 h 1349"/>
                              <a:gd name="T180" fmla="+- 0 7591 6206"/>
                              <a:gd name="T181" fmla="*/ T180 w 1385"/>
                              <a:gd name="T182" fmla="+- 0 870 196"/>
                              <a:gd name="T183" fmla="*/ 870 h 1349"/>
                              <a:gd name="T184" fmla="+- 0 7587 6206"/>
                              <a:gd name="T185" fmla="*/ T184 w 1385"/>
                              <a:gd name="T186" fmla="+- 0 797 196"/>
                              <a:gd name="T187" fmla="*/ 797 h 1349"/>
                              <a:gd name="T188" fmla="+- 0 7575 6206"/>
                              <a:gd name="T189" fmla="*/ T188 w 1385"/>
                              <a:gd name="T190" fmla="+- 0 726 196"/>
                              <a:gd name="T191" fmla="*/ 726 h 1349"/>
                              <a:gd name="T192" fmla="+- 0 7556 6206"/>
                              <a:gd name="T193" fmla="*/ T192 w 1385"/>
                              <a:gd name="T194" fmla="+- 0 657 196"/>
                              <a:gd name="T195" fmla="*/ 657 h 1349"/>
                              <a:gd name="T196" fmla="+- 0 7530 6206"/>
                              <a:gd name="T197" fmla="*/ T196 w 1385"/>
                              <a:gd name="T198" fmla="+- 0 592 196"/>
                              <a:gd name="T199" fmla="*/ 592 h 1349"/>
                              <a:gd name="T200" fmla="+- 0 7497 6206"/>
                              <a:gd name="T201" fmla="*/ T200 w 1385"/>
                              <a:gd name="T202" fmla="+- 0 530 196"/>
                              <a:gd name="T203" fmla="*/ 530 h 1349"/>
                              <a:gd name="T204" fmla="+- 0 7458 6206"/>
                              <a:gd name="T205" fmla="*/ T204 w 1385"/>
                              <a:gd name="T206" fmla="+- 0 472 196"/>
                              <a:gd name="T207" fmla="*/ 472 h 1349"/>
                              <a:gd name="T208" fmla="+- 0 7413 6206"/>
                              <a:gd name="T209" fmla="*/ T208 w 1385"/>
                              <a:gd name="T210" fmla="+- 0 419 196"/>
                              <a:gd name="T211" fmla="*/ 419 h 1349"/>
                              <a:gd name="T212" fmla="+- 0 7363 6206"/>
                              <a:gd name="T213" fmla="*/ T212 w 1385"/>
                              <a:gd name="T214" fmla="+- 0 370 196"/>
                              <a:gd name="T215" fmla="*/ 370 h 1349"/>
                              <a:gd name="T216" fmla="+- 0 7308 6206"/>
                              <a:gd name="T217" fmla="*/ T216 w 1385"/>
                              <a:gd name="T218" fmla="+- 0 326 196"/>
                              <a:gd name="T219" fmla="*/ 326 h 1349"/>
                              <a:gd name="T220" fmla="+- 0 7248 6206"/>
                              <a:gd name="T221" fmla="*/ T220 w 1385"/>
                              <a:gd name="T222" fmla="+- 0 288 196"/>
                              <a:gd name="T223" fmla="*/ 288 h 1349"/>
                              <a:gd name="T224" fmla="+- 0 7185 6206"/>
                              <a:gd name="T225" fmla="*/ T224 w 1385"/>
                              <a:gd name="T226" fmla="+- 0 256 196"/>
                              <a:gd name="T227" fmla="*/ 256 h 1349"/>
                              <a:gd name="T228" fmla="+- 0 7118 6206"/>
                              <a:gd name="T229" fmla="*/ T228 w 1385"/>
                              <a:gd name="T230" fmla="+- 0 230 196"/>
                              <a:gd name="T231" fmla="*/ 230 h 1349"/>
                              <a:gd name="T232" fmla="+- 0 7047 6206"/>
                              <a:gd name="T233" fmla="*/ T232 w 1385"/>
                              <a:gd name="T234" fmla="+- 0 212 196"/>
                              <a:gd name="T235" fmla="*/ 212 h 1349"/>
                              <a:gd name="T236" fmla="+- 0 6974 6206"/>
                              <a:gd name="T237" fmla="*/ T236 w 1385"/>
                              <a:gd name="T238" fmla="+- 0 200 196"/>
                              <a:gd name="T239" fmla="*/ 200 h 1349"/>
                              <a:gd name="T240" fmla="+- 0 6899 6206"/>
                              <a:gd name="T241" fmla="*/ T240 w 1385"/>
                              <a:gd name="T242" fmla="+- 0 196 196"/>
                              <a:gd name="T243" fmla="*/ 196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85" h="1349">
                                <a:moveTo>
                                  <a:pt x="693" y="0"/>
                                </a:moveTo>
                                <a:lnTo>
                                  <a:pt x="617" y="4"/>
                                </a:lnTo>
                                <a:lnTo>
                                  <a:pt x="544" y="16"/>
                                </a:lnTo>
                                <a:lnTo>
                                  <a:pt x="474" y="34"/>
                                </a:lnTo>
                                <a:lnTo>
                                  <a:pt x="407" y="60"/>
                                </a:lnTo>
                                <a:lnTo>
                                  <a:pt x="343" y="92"/>
                                </a:lnTo>
                                <a:lnTo>
                                  <a:pt x="284" y="130"/>
                                </a:lnTo>
                                <a:lnTo>
                                  <a:pt x="229" y="174"/>
                                </a:lnTo>
                                <a:lnTo>
                                  <a:pt x="179" y="223"/>
                                </a:lnTo>
                                <a:lnTo>
                                  <a:pt x="134" y="276"/>
                                </a:lnTo>
                                <a:lnTo>
                                  <a:pt x="95" y="334"/>
                                </a:lnTo>
                                <a:lnTo>
                                  <a:pt x="62" y="396"/>
                                </a:lnTo>
                                <a:lnTo>
                                  <a:pt x="36" y="461"/>
                                </a:lnTo>
                                <a:lnTo>
                                  <a:pt x="16" y="530"/>
                                </a:lnTo>
                                <a:lnTo>
                                  <a:pt x="4" y="601"/>
                                </a:lnTo>
                                <a:lnTo>
                                  <a:pt x="0" y="674"/>
                                </a:lnTo>
                                <a:lnTo>
                                  <a:pt x="4" y="748"/>
                                </a:lnTo>
                                <a:lnTo>
                                  <a:pt x="16" y="819"/>
                                </a:lnTo>
                                <a:lnTo>
                                  <a:pt x="36" y="887"/>
                                </a:lnTo>
                                <a:lnTo>
                                  <a:pt x="62" y="953"/>
                                </a:lnTo>
                                <a:lnTo>
                                  <a:pt x="95" y="1015"/>
                                </a:lnTo>
                                <a:lnTo>
                                  <a:pt x="134" y="1073"/>
                                </a:lnTo>
                                <a:lnTo>
                                  <a:pt x="179" y="1126"/>
                                </a:lnTo>
                                <a:lnTo>
                                  <a:pt x="229" y="1175"/>
                                </a:lnTo>
                                <a:lnTo>
                                  <a:pt x="284" y="1219"/>
                                </a:lnTo>
                                <a:lnTo>
                                  <a:pt x="343" y="1257"/>
                                </a:lnTo>
                                <a:lnTo>
                                  <a:pt x="407" y="1289"/>
                                </a:lnTo>
                                <a:lnTo>
                                  <a:pt x="474" y="1314"/>
                                </a:lnTo>
                                <a:lnTo>
                                  <a:pt x="544" y="1333"/>
                                </a:lnTo>
                                <a:lnTo>
                                  <a:pt x="617" y="1345"/>
                                </a:lnTo>
                                <a:lnTo>
                                  <a:pt x="693" y="1349"/>
                                </a:lnTo>
                                <a:lnTo>
                                  <a:pt x="768" y="1345"/>
                                </a:lnTo>
                                <a:lnTo>
                                  <a:pt x="841" y="1333"/>
                                </a:lnTo>
                                <a:lnTo>
                                  <a:pt x="912" y="1314"/>
                                </a:lnTo>
                                <a:lnTo>
                                  <a:pt x="979" y="1289"/>
                                </a:lnTo>
                                <a:lnTo>
                                  <a:pt x="1042" y="1257"/>
                                </a:lnTo>
                                <a:lnTo>
                                  <a:pt x="1102" y="1219"/>
                                </a:lnTo>
                                <a:lnTo>
                                  <a:pt x="1157" y="1175"/>
                                </a:lnTo>
                                <a:lnTo>
                                  <a:pt x="1207" y="1126"/>
                                </a:lnTo>
                                <a:lnTo>
                                  <a:pt x="1252" y="1073"/>
                                </a:lnTo>
                                <a:lnTo>
                                  <a:pt x="1291" y="1015"/>
                                </a:lnTo>
                                <a:lnTo>
                                  <a:pt x="1324" y="953"/>
                                </a:lnTo>
                                <a:lnTo>
                                  <a:pt x="1350" y="887"/>
                                </a:lnTo>
                                <a:lnTo>
                                  <a:pt x="1369" y="819"/>
                                </a:lnTo>
                                <a:lnTo>
                                  <a:pt x="1381" y="748"/>
                                </a:lnTo>
                                <a:lnTo>
                                  <a:pt x="1385" y="674"/>
                                </a:lnTo>
                                <a:lnTo>
                                  <a:pt x="1381" y="601"/>
                                </a:lnTo>
                                <a:lnTo>
                                  <a:pt x="1369" y="530"/>
                                </a:lnTo>
                                <a:lnTo>
                                  <a:pt x="1350" y="461"/>
                                </a:lnTo>
                                <a:lnTo>
                                  <a:pt x="1324" y="396"/>
                                </a:lnTo>
                                <a:lnTo>
                                  <a:pt x="1291" y="334"/>
                                </a:lnTo>
                                <a:lnTo>
                                  <a:pt x="1252" y="276"/>
                                </a:lnTo>
                                <a:lnTo>
                                  <a:pt x="1207" y="223"/>
                                </a:lnTo>
                                <a:lnTo>
                                  <a:pt x="1157" y="174"/>
                                </a:lnTo>
                                <a:lnTo>
                                  <a:pt x="1102" y="130"/>
                                </a:lnTo>
                                <a:lnTo>
                                  <a:pt x="1042" y="92"/>
                                </a:lnTo>
                                <a:lnTo>
                                  <a:pt x="979" y="60"/>
                                </a:lnTo>
                                <a:lnTo>
                                  <a:pt x="912" y="34"/>
                                </a:lnTo>
                                <a:lnTo>
                                  <a:pt x="841" y="16"/>
                                </a:lnTo>
                                <a:lnTo>
                                  <a:pt x="768" y="4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06" y="195"/>
                            <a:ext cx="1385" cy="1349"/>
                          </a:xfrm>
                          <a:custGeom>
                            <a:avLst/>
                            <a:gdLst>
                              <a:gd name="T0" fmla="+- 0 6206 6206"/>
                              <a:gd name="T1" fmla="*/ T0 w 1385"/>
                              <a:gd name="T2" fmla="+- 0 870 196"/>
                              <a:gd name="T3" fmla="*/ 870 h 1349"/>
                              <a:gd name="T4" fmla="+- 0 6210 6206"/>
                              <a:gd name="T5" fmla="*/ T4 w 1385"/>
                              <a:gd name="T6" fmla="+- 0 797 196"/>
                              <a:gd name="T7" fmla="*/ 797 h 1349"/>
                              <a:gd name="T8" fmla="+- 0 6222 6206"/>
                              <a:gd name="T9" fmla="*/ T8 w 1385"/>
                              <a:gd name="T10" fmla="+- 0 726 196"/>
                              <a:gd name="T11" fmla="*/ 726 h 1349"/>
                              <a:gd name="T12" fmla="+- 0 6242 6206"/>
                              <a:gd name="T13" fmla="*/ T12 w 1385"/>
                              <a:gd name="T14" fmla="+- 0 657 196"/>
                              <a:gd name="T15" fmla="*/ 657 h 1349"/>
                              <a:gd name="T16" fmla="+- 0 6268 6206"/>
                              <a:gd name="T17" fmla="*/ T16 w 1385"/>
                              <a:gd name="T18" fmla="+- 0 592 196"/>
                              <a:gd name="T19" fmla="*/ 592 h 1349"/>
                              <a:gd name="T20" fmla="+- 0 6301 6206"/>
                              <a:gd name="T21" fmla="*/ T20 w 1385"/>
                              <a:gd name="T22" fmla="+- 0 530 196"/>
                              <a:gd name="T23" fmla="*/ 530 h 1349"/>
                              <a:gd name="T24" fmla="+- 0 6340 6206"/>
                              <a:gd name="T25" fmla="*/ T24 w 1385"/>
                              <a:gd name="T26" fmla="+- 0 472 196"/>
                              <a:gd name="T27" fmla="*/ 472 h 1349"/>
                              <a:gd name="T28" fmla="+- 0 6385 6206"/>
                              <a:gd name="T29" fmla="*/ T28 w 1385"/>
                              <a:gd name="T30" fmla="+- 0 419 196"/>
                              <a:gd name="T31" fmla="*/ 419 h 1349"/>
                              <a:gd name="T32" fmla="+- 0 6435 6206"/>
                              <a:gd name="T33" fmla="*/ T32 w 1385"/>
                              <a:gd name="T34" fmla="+- 0 370 196"/>
                              <a:gd name="T35" fmla="*/ 370 h 1349"/>
                              <a:gd name="T36" fmla="+- 0 6490 6206"/>
                              <a:gd name="T37" fmla="*/ T36 w 1385"/>
                              <a:gd name="T38" fmla="+- 0 326 196"/>
                              <a:gd name="T39" fmla="*/ 326 h 1349"/>
                              <a:gd name="T40" fmla="+- 0 6549 6206"/>
                              <a:gd name="T41" fmla="*/ T40 w 1385"/>
                              <a:gd name="T42" fmla="+- 0 288 196"/>
                              <a:gd name="T43" fmla="*/ 288 h 1349"/>
                              <a:gd name="T44" fmla="+- 0 6613 6206"/>
                              <a:gd name="T45" fmla="*/ T44 w 1385"/>
                              <a:gd name="T46" fmla="+- 0 256 196"/>
                              <a:gd name="T47" fmla="*/ 256 h 1349"/>
                              <a:gd name="T48" fmla="+- 0 6680 6206"/>
                              <a:gd name="T49" fmla="*/ T48 w 1385"/>
                              <a:gd name="T50" fmla="+- 0 230 196"/>
                              <a:gd name="T51" fmla="*/ 230 h 1349"/>
                              <a:gd name="T52" fmla="+- 0 6750 6206"/>
                              <a:gd name="T53" fmla="*/ T52 w 1385"/>
                              <a:gd name="T54" fmla="+- 0 212 196"/>
                              <a:gd name="T55" fmla="*/ 212 h 1349"/>
                              <a:gd name="T56" fmla="+- 0 6823 6206"/>
                              <a:gd name="T57" fmla="*/ T56 w 1385"/>
                              <a:gd name="T58" fmla="+- 0 200 196"/>
                              <a:gd name="T59" fmla="*/ 200 h 1349"/>
                              <a:gd name="T60" fmla="+- 0 6899 6206"/>
                              <a:gd name="T61" fmla="*/ T60 w 1385"/>
                              <a:gd name="T62" fmla="+- 0 196 196"/>
                              <a:gd name="T63" fmla="*/ 196 h 1349"/>
                              <a:gd name="T64" fmla="+- 0 6974 6206"/>
                              <a:gd name="T65" fmla="*/ T64 w 1385"/>
                              <a:gd name="T66" fmla="+- 0 200 196"/>
                              <a:gd name="T67" fmla="*/ 200 h 1349"/>
                              <a:gd name="T68" fmla="+- 0 7047 6206"/>
                              <a:gd name="T69" fmla="*/ T68 w 1385"/>
                              <a:gd name="T70" fmla="+- 0 212 196"/>
                              <a:gd name="T71" fmla="*/ 212 h 1349"/>
                              <a:gd name="T72" fmla="+- 0 7118 6206"/>
                              <a:gd name="T73" fmla="*/ T72 w 1385"/>
                              <a:gd name="T74" fmla="+- 0 230 196"/>
                              <a:gd name="T75" fmla="*/ 230 h 1349"/>
                              <a:gd name="T76" fmla="+- 0 7185 6206"/>
                              <a:gd name="T77" fmla="*/ T76 w 1385"/>
                              <a:gd name="T78" fmla="+- 0 256 196"/>
                              <a:gd name="T79" fmla="*/ 256 h 1349"/>
                              <a:gd name="T80" fmla="+- 0 7248 6206"/>
                              <a:gd name="T81" fmla="*/ T80 w 1385"/>
                              <a:gd name="T82" fmla="+- 0 288 196"/>
                              <a:gd name="T83" fmla="*/ 288 h 1349"/>
                              <a:gd name="T84" fmla="+- 0 7308 6206"/>
                              <a:gd name="T85" fmla="*/ T84 w 1385"/>
                              <a:gd name="T86" fmla="+- 0 326 196"/>
                              <a:gd name="T87" fmla="*/ 326 h 1349"/>
                              <a:gd name="T88" fmla="+- 0 7363 6206"/>
                              <a:gd name="T89" fmla="*/ T88 w 1385"/>
                              <a:gd name="T90" fmla="+- 0 370 196"/>
                              <a:gd name="T91" fmla="*/ 370 h 1349"/>
                              <a:gd name="T92" fmla="+- 0 7413 6206"/>
                              <a:gd name="T93" fmla="*/ T92 w 1385"/>
                              <a:gd name="T94" fmla="+- 0 419 196"/>
                              <a:gd name="T95" fmla="*/ 419 h 1349"/>
                              <a:gd name="T96" fmla="+- 0 7458 6206"/>
                              <a:gd name="T97" fmla="*/ T96 w 1385"/>
                              <a:gd name="T98" fmla="+- 0 472 196"/>
                              <a:gd name="T99" fmla="*/ 472 h 1349"/>
                              <a:gd name="T100" fmla="+- 0 7497 6206"/>
                              <a:gd name="T101" fmla="*/ T100 w 1385"/>
                              <a:gd name="T102" fmla="+- 0 530 196"/>
                              <a:gd name="T103" fmla="*/ 530 h 1349"/>
                              <a:gd name="T104" fmla="+- 0 7530 6206"/>
                              <a:gd name="T105" fmla="*/ T104 w 1385"/>
                              <a:gd name="T106" fmla="+- 0 592 196"/>
                              <a:gd name="T107" fmla="*/ 592 h 1349"/>
                              <a:gd name="T108" fmla="+- 0 7556 6206"/>
                              <a:gd name="T109" fmla="*/ T108 w 1385"/>
                              <a:gd name="T110" fmla="+- 0 657 196"/>
                              <a:gd name="T111" fmla="*/ 657 h 1349"/>
                              <a:gd name="T112" fmla="+- 0 7575 6206"/>
                              <a:gd name="T113" fmla="*/ T112 w 1385"/>
                              <a:gd name="T114" fmla="+- 0 726 196"/>
                              <a:gd name="T115" fmla="*/ 726 h 1349"/>
                              <a:gd name="T116" fmla="+- 0 7587 6206"/>
                              <a:gd name="T117" fmla="*/ T116 w 1385"/>
                              <a:gd name="T118" fmla="+- 0 797 196"/>
                              <a:gd name="T119" fmla="*/ 797 h 1349"/>
                              <a:gd name="T120" fmla="+- 0 7591 6206"/>
                              <a:gd name="T121" fmla="*/ T120 w 1385"/>
                              <a:gd name="T122" fmla="+- 0 870 196"/>
                              <a:gd name="T123" fmla="*/ 870 h 1349"/>
                              <a:gd name="T124" fmla="+- 0 7587 6206"/>
                              <a:gd name="T125" fmla="*/ T124 w 1385"/>
                              <a:gd name="T126" fmla="+- 0 944 196"/>
                              <a:gd name="T127" fmla="*/ 944 h 1349"/>
                              <a:gd name="T128" fmla="+- 0 7575 6206"/>
                              <a:gd name="T129" fmla="*/ T128 w 1385"/>
                              <a:gd name="T130" fmla="+- 0 1015 196"/>
                              <a:gd name="T131" fmla="*/ 1015 h 1349"/>
                              <a:gd name="T132" fmla="+- 0 7556 6206"/>
                              <a:gd name="T133" fmla="*/ T132 w 1385"/>
                              <a:gd name="T134" fmla="+- 0 1083 196"/>
                              <a:gd name="T135" fmla="*/ 1083 h 1349"/>
                              <a:gd name="T136" fmla="+- 0 7530 6206"/>
                              <a:gd name="T137" fmla="*/ T136 w 1385"/>
                              <a:gd name="T138" fmla="+- 0 1149 196"/>
                              <a:gd name="T139" fmla="*/ 1149 h 1349"/>
                              <a:gd name="T140" fmla="+- 0 7497 6206"/>
                              <a:gd name="T141" fmla="*/ T140 w 1385"/>
                              <a:gd name="T142" fmla="+- 0 1211 196"/>
                              <a:gd name="T143" fmla="*/ 1211 h 1349"/>
                              <a:gd name="T144" fmla="+- 0 7458 6206"/>
                              <a:gd name="T145" fmla="*/ T144 w 1385"/>
                              <a:gd name="T146" fmla="+- 0 1269 196"/>
                              <a:gd name="T147" fmla="*/ 1269 h 1349"/>
                              <a:gd name="T148" fmla="+- 0 7413 6206"/>
                              <a:gd name="T149" fmla="*/ T148 w 1385"/>
                              <a:gd name="T150" fmla="+- 0 1322 196"/>
                              <a:gd name="T151" fmla="*/ 1322 h 1349"/>
                              <a:gd name="T152" fmla="+- 0 7363 6206"/>
                              <a:gd name="T153" fmla="*/ T152 w 1385"/>
                              <a:gd name="T154" fmla="+- 0 1371 196"/>
                              <a:gd name="T155" fmla="*/ 1371 h 1349"/>
                              <a:gd name="T156" fmla="+- 0 7308 6206"/>
                              <a:gd name="T157" fmla="*/ T156 w 1385"/>
                              <a:gd name="T158" fmla="+- 0 1415 196"/>
                              <a:gd name="T159" fmla="*/ 1415 h 1349"/>
                              <a:gd name="T160" fmla="+- 0 7248 6206"/>
                              <a:gd name="T161" fmla="*/ T160 w 1385"/>
                              <a:gd name="T162" fmla="+- 0 1453 196"/>
                              <a:gd name="T163" fmla="*/ 1453 h 1349"/>
                              <a:gd name="T164" fmla="+- 0 7185 6206"/>
                              <a:gd name="T165" fmla="*/ T164 w 1385"/>
                              <a:gd name="T166" fmla="+- 0 1485 196"/>
                              <a:gd name="T167" fmla="*/ 1485 h 1349"/>
                              <a:gd name="T168" fmla="+- 0 7118 6206"/>
                              <a:gd name="T169" fmla="*/ T168 w 1385"/>
                              <a:gd name="T170" fmla="+- 0 1510 196"/>
                              <a:gd name="T171" fmla="*/ 1510 h 1349"/>
                              <a:gd name="T172" fmla="+- 0 7047 6206"/>
                              <a:gd name="T173" fmla="*/ T172 w 1385"/>
                              <a:gd name="T174" fmla="+- 0 1529 196"/>
                              <a:gd name="T175" fmla="*/ 1529 h 1349"/>
                              <a:gd name="T176" fmla="+- 0 6974 6206"/>
                              <a:gd name="T177" fmla="*/ T176 w 1385"/>
                              <a:gd name="T178" fmla="+- 0 1541 196"/>
                              <a:gd name="T179" fmla="*/ 1541 h 1349"/>
                              <a:gd name="T180" fmla="+- 0 6899 6206"/>
                              <a:gd name="T181" fmla="*/ T180 w 1385"/>
                              <a:gd name="T182" fmla="+- 0 1545 196"/>
                              <a:gd name="T183" fmla="*/ 1545 h 1349"/>
                              <a:gd name="T184" fmla="+- 0 6823 6206"/>
                              <a:gd name="T185" fmla="*/ T184 w 1385"/>
                              <a:gd name="T186" fmla="+- 0 1541 196"/>
                              <a:gd name="T187" fmla="*/ 1541 h 1349"/>
                              <a:gd name="T188" fmla="+- 0 6750 6206"/>
                              <a:gd name="T189" fmla="*/ T188 w 1385"/>
                              <a:gd name="T190" fmla="+- 0 1529 196"/>
                              <a:gd name="T191" fmla="*/ 1529 h 1349"/>
                              <a:gd name="T192" fmla="+- 0 6680 6206"/>
                              <a:gd name="T193" fmla="*/ T192 w 1385"/>
                              <a:gd name="T194" fmla="+- 0 1510 196"/>
                              <a:gd name="T195" fmla="*/ 1510 h 1349"/>
                              <a:gd name="T196" fmla="+- 0 6613 6206"/>
                              <a:gd name="T197" fmla="*/ T196 w 1385"/>
                              <a:gd name="T198" fmla="+- 0 1485 196"/>
                              <a:gd name="T199" fmla="*/ 1485 h 1349"/>
                              <a:gd name="T200" fmla="+- 0 6549 6206"/>
                              <a:gd name="T201" fmla="*/ T200 w 1385"/>
                              <a:gd name="T202" fmla="+- 0 1453 196"/>
                              <a:gd name="T203" fmla="*/ 1453 h 1349"/>
                              <a:gd name="T204" fmla="+- 0 6490 6206"/>
                              <a:gd name="T205" fmla="*/ T204 w 1385"/>
                              <a:gd name="T206" fmla="+- 0 1415 196"/>
                              <a:gd name="T207" fmla="*/ 1415 h 1349"/>
                              <a:gd name="T208" fmla="+- 0 6435 6206"/>
                              <a:gd name="T209" fmla="*/ T208 w 1385"/>
                              <a:gd name="T210" fmla="+- 0 1371 196"/>
                              <a:gd name="T211" fmla="*/ 1371 h 1349"/>
                              <a:gd name="T212" fmla="+- 0 6385 6206"/>
                              <a:gd name="T213" fmla="*/ T212 w 1385"/>
                              <a:gd name="T214" fmla="+- 0 1322 196"/>
                              <a:gd name="T215" fmla="*/ 1322 h 1349"/>
                              <a:gd name="T216" fmla="+- 0 6340 6206"/>
                              <a:gd name="T217" fmla="*/ T216 w 1385"/>
                              <a:gd name="T218" fmla="+- 0 1269 196"/>
                              <a:gd name="T219" fmla="*/ 1269 h 1349"/>
                              <a:gd name="T220" fmla="+- 0 6301 6206"/>
                              <a:gd name="T221" fmla="*/ T220 w 1385"/>
                              <a:gd name="T222" fmla="+- 0 1211 196"/>
                              <a:gd name="T223" fmla="*/ 1211 h 1349"/>
                              <a:gd name="T224" fmla="+- 0 6268 6206"/>
                              <a:gd name="T225" fmla="*/ T224 w 1385"/>
                              <a:gd name="T226" fmla="+- 0 1149 196"/>
                              <a:gd name="T227" fmla="*/ 1149 h 1349"/>
                              <a:gd name="T228" fmla="+- 0 6242 6206"/>
                              <a:gd name="T229" fmla="*/ T228 w 1385"/>
                              <a:gd name="T230" fmla="+- 0 1083 196"/>
                              <a:gd name="T231" fmla="*/ 1083 h 1349"/>
                              <a:gd name="T232" fmla="+- 0 6222 6206"/>
                              <a:gd name="T233" fmla="*/ T232 w 1385"/>
                              <a:gd name="T234" fmla="+- 0 1015 196"/>
                              <a:gd name="T235" fmla="*/ 1015 h 1349"/>
                              <a:gd name="T236" fmla="+- 0 6210 6206"/>
                              <a:gd name="T237" fmla="*/ T236 w 1385"/>
                              <a:gd name="T238" fmla="+- 0 944 196"/>
                              <a:gd name="T239" fmla="*/ 944 h 1349"/>
                              <a:gd name="T240" fmla="+- 0 6206 6206"/>
                              <a:gd name="T241" fmla="*/ T240 w 1385"/>
                              <a:gd name="T242" fmla="+- 0 870 196"/>
                              <a:gd name="T243" fmla="*/ 870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85" h="1349">
                                <a:moveTo>
                                  <a:pt x="0" y="674"/>
                                </a:moveTo>
                                <a:lnTo>
                                  <a:pt x="4" y="601"/>
                                </a:lnTo>
                                <a:lnTo>
                                  <a:pt x="16" y="530"/>
                                </a:lnTo>
                                <a:lnTo>
                                  <a:pt x="36" y="461"/>
                                </a:lnTo>
                                <a:lnTo>
                                  <a:pt x="62" y="396"/>
                                </a:lnTo>
                                <a:lnTo>
                                  <a:pt x="95" y="334"/>
                                </a:lnTo>
                                <a:lnTo>
                                  <a:pt x="134" y="276"/>
                                </a:lnTo>
                                <a:lnTo>
                                  <a:pt x="179" y="223"/>
                                </a:lnTo>
                                <a:lnTo>
                                  <a:pt x="229" y="174"/>
                                </a:lnTo>
                                <a:lnTo>
                                  <a:pt x="284" y="130"/>
                                </a:lnTo>
                                <a:lnTo>
                                  <a:pt x="343" y="92"/>
                                </a:lnTo>
                                <a:lnTo>
                                  <a:pt x="407" y="60"/>
                                </a:lnTo>
                                <a:lnTo>
                                  <a:pt x="474" y="34"/>
                                </a:lnTo>
                                <a:lnTo>
                                  <a:pt x="544" y="16"/>
                                </a:lnTo>
                                <a:lnTo>
                                  <a:pt x="617" y="4"/>
                                </a:lnTo>
                                <a:lnTo>
                                  <a:pt x="693" y="0"/>
                                </a:lnTo>
                                <a:lnTo>
                                  <a:pt x="768" y="4"/>
                                </a:lnTo>
                                <a:lnTo>
                                  <a:pt x="841" y="16"/>
                                </a:lnTo>
                                <a:lnTo>
                                  <a:pt x="912" y="34"/>
                                </a:lnTo>
                                <a:lnTo>
                                  <a:pt x="979" y="60"/>
                                </a:lnTo>
                                <a:lnTo>
                                  <a:pt x="1042" y="92"/>
                                </a:lnTo>
                                <a:lnTo>
                                  <a:pt x="1102" y="130"/>
                                </a:lnTo>
                                <a:lnTo>
                                  <a:pt x="1157" y="174"/>
                                </a:lnTo>
                                <a:lnTo>
                                  <a:pt x="1207" y="223"/>
                                </a:lnTo>
                                <a:lnTo>
                                  <a:pt x="1252" y="276"/>
                                </a:lnTo>
                                <a:lnTo>
                                  <a:pt x="1291" y="334"/>
                                </a:lnTo>
                                <a:lnTo>
                                  <a:pt x="1324" y="396"/>
                                </a:lnTo>
                                <a:lnTo>
                                  <a:pt x="1350" y="461"/>
                                </a:lnTo>
                                <a:lnTo>
                                  <a:pt x="1369" y="530"/>
                                </a:lnTo>
                                <a:lnTo>
                                  <a:pt x="1381" y="601"/>
                                </a:lnTo>
                                <a:lnTo>
                                  <a:pt x="1385" y="674"/>
                                </a:lnTo>
                                <a:lnTo>
                                  <a:pt x="1381" y="748"/>
                                </a:lnTo>
                                <a:lnTo>
                                  <a:pt x="1369" y="819"/>
                                </a:lnTo>
                                <a:lnTo>
                                  <a:pt x="1350" y="887"/>
                                </a:lnTo>
                                <a:lnTo>
                                  <a:pt x="1324" y="953"/>
                                </a:lnTo>
                                <a:lnTo>
                                  <a:pt x="1291" y="1015"/>
                                </a:lnTo>
                                <a:lnTo>
                                  <a:pt x="1252" y="1073"/>
                                </a:lnTo>
                                <a:lnTo>
                                  <a:pt x="1207" y="1126"/>
                                </a:lnTo>
                                <a:lnTo>
                                  <a:pt x="1157" y="1175"/>
                                </a:lnTo>
                                <a:lnTo>
                                  <a:pt x="1102" y="1219"/>
                                </a:lnTo>
                                <a:lnTo>
                                  <a:pt x="1042" y="1257"/>
                                </a:lnTo>
                                <a:lnTo>
                                  <a:pt x="979" y="1289"/>
                                </a:lnTo>
                                <a:lnTo>
                                  <a:pt x="912" y="1314"/>
                                </a:lnTo>
                                <a:lnTo>
                                  <a:pt x="841" y="1333"/>
                                </a:lnTo>
                                <a:lnTo>
                                  <a:pt x="768" y="1345"/>
                                </a:lnTo>
                                <a:lnTo>
                                  <a:pt x="693" y="1349"/>
                                </a:lnTo>
                                <a:lnTo>
                                  <a:pt x="617" y="1345"/>
                                </a:lnTo>
                                <a:lnTo>
                                  <a:pt x="544" y="1333"/>
                                </a:lnTo>
                                <a:lnTo>
                                  <a:pt x="474" y="1314"/>
                                </a:lnTo>
                                <a:lnTo>
                                  <a:pt x="407" y="1289"/>
                                </a:lnTo>
                                <a:lnTo>
                                  <a:pt x="343" y="1257"/>
                                </a:lnTo>
                                <a:lnTo>
                                  <a:pt x="284" y="1219"/>
                                </a:lnTo>
                                <a:lnTo>
                                  <a:pt x="229" y="1175"/>
                                </a:lnTo>
                                <a:lnTo>
                                  <a:pt x="179" y="1126"/>
                                </a:lnTo>
                                <a:lnTo>
                                  <a:pt x="134" y="1073"/>
                                </a:lnTo>
                                <a:lnTo>
                                  <a:pt x="95" y="1015"/>
                                </a:lnTo>
                                <a:lnTo>
                                  <a:pt x="62" y="953"/>
                                </a:lnTo>
                                <a:lnTo>
                                  <a:pt x="36" y="887"/>
                                </a:lnTo>
                                <a:lnTo>
                                  <a:pt x="16" y="819"/>
                                </a:lnTo>
                                <a:lnTo>
                                  <a:pt x="4" y="748"/>
                                </a:lnTo>
                                <a:lnTo>
                                  <a:pt x="0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5"/>
                        <wps:cNvSpPr>
                          <a:spLocks/>
                        </wps:cNvSpPr>
                        <wps:spPr bwMode="auto">
                          <a:xfrm>
                            <a:off x="5069" y="1100"/>
                            <a:ext cx="3771" cy="1508"/>
                          </a:xfrm>
                          <a:custGeom>
                            <a:avLst/>
                            <a:gdLst>
                              <a:gd name="T0" fmla="+- 0 6328 5070"/>
                              <a:gd name="T1" fmla="*/ T0 w 3771"/>
                              <a:gd name="T2" fmla="+- 0 1343 1101"/>
                              <a:gd name="T3" fmla="*/ 1343 h 1508"/>
                              <a:gd name="T4" fmla="+- 0 6198 5070"/>
                              <a:gd name="T5" fmla="*/ T4 w 3771"/>
                              <a:gd name="T6" fmla="+- 0 1374 1101"/>
                              <a:gd name="T7" fmla="*/ 1374 h 1508"/>
                              <a:gd name="T8" fmla="+- 0 6230 5070"/>
                              <a:gd name="T9" fmla="*/ T8 w 3771"/>
                              <a:gd name="T10" fmla="+- 0 1413 1101"/>
                              <a:gd name="T11" fmla="*/ 1413 h 1508"/>
                              <a:gd name="T12" fmla="+- 0 5070 5070"/>
                              <a:gd name="T13" fmla="*/ T12 w 3771"/>
                              <a:gd name="T14" fmla="+- 0 2385 1101"/>
                              <a:gd name="T15" fmla="*/ 2385 h 1508"/>
                              <a:gd name="T16" fmla="+- 0 5082 5070"/>
                              <a:gd name="T17" fmla="*/ T16 w 3771"/>
                              <a:gd name="T18" fmla="+- 0 2401 1101"/>
                              <a:gd name="T19" fmla="*/ 2401 h 1508"/>
                              <a:gd name="T20" fmla="+- 0 6243 5070"/>
                              <a:gd name="T21" fmla="*/ T20 w 3771"/>
                              <a:gd name="T22" fmla="+- 0 1428 1101"/>
                              <a:gd name="T23" fmla="*/ 1428 h 1508"/>
                              <a:gd name="T24" fmla="+- 0 6275 5070"/>
                              <a:gd name="T25" fmla="*/ T24 w 3771"/>
                              <a:gd name="T26" fmla="+- 0 1466 1101"/>
                              <a:gd name="T27" fmla="*/ 1466 h 1508"/>
                              <a:gd name="T28" fmla="+- 0 6303 5070"/>
                              <a:gd name="T29" fmla="*/ T28 w 3771"/>
                              <a:gd name="T30" fmla="+- 0 1400 1101"/>
                              <a:gd name="T31" fmla="*/ 1400 h 1508"/>
                              <a:gd name="T32" fmla="+- 0 6328 5070"/>
                              <a:gd name="T33" fmla="*/ T32 w 3771"/>
                              <a:gd name="T34" fmla="+- 0 1343 1101"/>
                              <a:gd name="T35" fmla="*/ 1343 h 1508"/>
                              <a:gd name="T36" fmla="+- 0 6890 5070"/>
                              <a:gd name="T37" fmla="*/ T36 w 3771"/>
                              <a:gd name="T38" fmla="+- 0 2027 1101"/>
                              <a:gd name="T39" fmla="*/ 2027 h 1508"/>
                              <a:gd name="T40" fmla="+- 0 6840 5070"/>
                              <a:gd name="T41" fmla="*/ T40 w 3771"/>
                              <a:gd name="T42" fmla="+- 0 2028 1101"/>
                              <a:gd name="T43" fmla="*/ 2028 h 1508"/>
                              <a:gd name="T44" fmla="+- 0 6828 5070"/>
                              <a:gd name="T45" fmla="*/ T44 w 3771"/>
                              <a:gd name="T46" fmla="+- 0 1547 1101"/>
                              <a:gd name="T47" fmla="*/ 1547 h 1508"/>
                              <a:gd name="T48" fmla="+- 0 6808 5070"/>
                              <a:gd name="T49" fmla="*/ T48 w 3771"/>
                              <a:gd name="T50" fmla="+- 0 1547 1101"/>
                              <a:gd name="T51" fmla="*/ 1547 h 1508"/>
                              <a:gd name="T52" fmla="+- 0 6820 5070"/>
                              <a:gd name="T53" fmla="*/ T52 w 3771"/>
                              <a:gd name="T54" fmla="+- 0 2029 1101"/>
                              <a:gd name="T55" fmla="*/ 2029 h 1508"/>
                              <a:gd name="T56" fmla="+- 0 6770 5070"/>
                              <a:gd name="T57" fmla="*/ T56 w 3771"/>
                              <a:gd name="T58" fmla="+- 0 2030 1101"/>
                              <a:gd name="T59" fmla="*/ 2030 h 1508"/>
                              <a:gd name="T60" fmla="+- 0 6833 5070"/>
                              <a:gd name="T61" fmla="*/ T60 w 3771"/>
                              <a:gd name="T62" fmla="+- 0 2149 1101"/>
                              <a:gd name="T63" fmla="*/ 2149 h 1508"/>
                              <a:gd name="T64" fmla="+- 0 6880 5070"/>
                              <a:gd name="T65" fmla="*/ T64 w 3771"/>
                              <a:gd name="T66" fmla="+- 0 2049 1101"/>
                              <a:gd name="T67" fmla="*/ 2049 h 1508"/>
                              <a:gd name="T68" fmla="+- 0 6890 5070"/>
                              <a:gd name="T69" fmla="*/ T68 w 3771"/>
                              <a:gd name="T70" fmla="+- 0 2027 1101"/>
                              <a:gd name="T71" fmla="*/ 2027 h 1508"/>
                              <a:gd name="T72" fmla="+- 0 8818 5070"/>
                              <a:gd name="T73" fmla="*/ T72 w 3771"/>
                              <a:gd name="T74" fmla="+- 0 1101 1101"/>
                              <a:gd name="T75" fmla="*/ 1101 h 1508"/>
                              <a:gd name="T76" fmla="+- 0 8688 5070"/>
                              <a:gd name="T77" fmla="*/ T76 w 3771"/>
                              <a:gd name="T78" fmla="+- 0 1134 1101"/>
                              <a:gd name="T79" fmla="*/ 1134 h 1508"/>
                              <a:gd name="T80" fmla="+- 0 8721 5070"/>
                              <a:gd name="T81" fmla="*/ T80 w 3771"/>
                              <a:gd name="T82" fmla="+- 0 1172 1101"/>
                              <a:gd name="T83" fmla="*/ 1172 h 1508"/>
                              <a:gd name="T84" fmla="+- 0 7299 5070"/>
                              <a:gd name="T85" fmla="*/ T84 w 3771"/>
                              <a:gd name="T86" fmla="+- 0 2413 1101"/>
                              <a:gd name="T87" fmla="*/ 2413 h 1508"/>
                              <a:gd name="T88" fmla="+- 0 7312 5070"/>
                              <a:gd name="T89" fmla="*/ T88 w 3771"/>
                              <a:gd name="T90" fmla="+- 0 2428 1101"/>
                              <a:gd name="T91" fmla="*/ 2428 h 1508"/>
                              <a:gd name="T92" fmla="+- 0 8734 5070"/>
                              <a:gd name="T93" fmla="*/ T92 w 3771"/>
                              <a:gd name="T94" fmla="+- 0 1187 1101"/>
                              <a:gd name="T95" fmla="*/ 1187 h 1508"/>
                              <a:gd name="T96" fmla="+- 0 8767 5070"/>
                              <a:gd name="T97" fmla="*/ T96 w 3771"/>
                              <a:gd name="T98" fmla="+- 0 1225 1101"/>
                              <a:gd name="T99" fmla="*/ 1225 h 1508"/>
                              <a:gd name="T100" fmla="+- 0 8794 5070"/>
                              <a:gd name="T101" fmla="*/ T100 w 3771"/>
                              <a:gd name="T102" fmla="+- 0 1159 1101"/>
                              <a:gd name="T103" fmla="*/ 1159 h 1508"/>
                              <a:gd name="T104" fmla="+- 0 8818 5070"/>
                              <a:gd name="T105" fmla="*/ T104 w 3771"/>
                              <a:gd name="T106" fmla="+- 0 1101 1101"/>
                              <a:gd name="T107" fmla="*/ 1101 h 1508"/>
                              <a:gd name="T108" fmla="+- 0 8840 5070"/>
                              <a:gd name="T109" fmla="*/ T108 w 3771"/>
                              <a:gd name="T110" fmla="+- 0 2073 1101"/>
                              <a:gd name="T111" fmla="*/ 2073 h 1508"/>
                              <a:gd name="T112" fmla="+- 0 8707 5070"/>
                              <a:gd name="T113" fmla="*/ T112 w 3771"/>
                              <a:gd name="T114" fmla="+- 0 2056 1101"/>
                              <a:gd name="T115" fmla="*/ 2056 h 1508"/>
                              <a:gd name="T116" fmla="+- 0 8723 5070"/>
                              <a:gd name="T117" fmla="*/ T116 w 3771"/>
                              <a:gd name="T118" fmla="+- 0 2103 1101"/>
                              <a:gd name="T119" fmla="*/ 2103 h 1508"/>
                              <a:gd name="T120" fmla="+- 0 7345 5070"/>
                              <a:gd name="T121" fmla="*/ T120 w 3771"/>
                              <a:gd name="T122" fmla="+- 0 2590 1101"/>
                              <a:gd name="T123" fmla="*/ 2590 h 1508"/>
                              <a:gd name="T124" fmla="+- 0 7352 5070"/>
                              <a:gd name="T125" fmla="*/ T124 w 3771"/>
                              <a:gd name="T126" fmla="+- 0 2609 1101"/>
                              <a:gd name="T127" fmla="*/ 2609 h 1508"/>
                              <a:gd name="T128" fmla="+- 0 8730 5070"/>
                              <a:gd name="T129" fmla="*/ T128 w 3771"/>
                              <a:gd name="T130" fmla="+- 0 2122 1101"/>
                              <a:gd name="T131" fmla="*/ 2122 h 1508"/>
                              <a:gd name="T132" fmla="+- 0 8747 5070"/>
                              <a:gd name="T133" fmla="*/ T132 w 3771"/>
                              <a:gd name="T134" fmla="+- 0 2169 1101"/>
                              <a:gd name="T135" fmla="*/ 2169 h 1508"/>
                              <a:gd name="T136" fmla="+- 0 8817 5070"/>
                              <a:gd name="T137" fmla="*/ T136 w 3771"/>
                              <a:gd name="T138" fmla="+- 0 2097 1101"/>
                              <a:gd name="T139" fmla="*/ 2097 h 1508"/>
                              <a:gd name="T140" fmla="+- 0 8840 5070"/>
                              <a:gd name="T141" fmla="*/ T140 w 3771"/>
                              <a:gd name="T142" fmla="+- 0 2073 1101"/>
                              <a:gd name="T143" fmla="*/ 2073 h 1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71" h="1508">
                                <a:moveTo>
                                  <a:pt x="1258" y="242"/>
                                </a:moveTo>
                                <a:lnTo>
                                  <a:pt x="1128" y="273"/>
                                </a:lnTo>
                                <a:lnTo>
                                  <a:pt x="1160" y="312"/>
                                </a:lnTo>
                                <a:lnTo>
                                  <a:pt x="0" y="1284"/>
                                </a:lnTo>
                                <a:lnTo>
                                  <a:pt x="12" y="1300"/>
                                </a:lnTo>
                                <a:lnTo>
                                  <a:pt x="1173" y="327"/>
                                </a:lnTo>
                                <a:lnTo>
                                  <a:pt x="1205" y="365"/>
                                </a:lnTo>
                                <a:lnTo>
                                  <a:pt x="1233" y="299"/>
                                </a:lnTo>
                                <a:lnTo>
                                  <a:pt x="1258" y="242"/>
                                </a:lnTo>
                                <a:close/>
                                <a:moveTo>
                                  <a:pt x="1820" y="926"/>
                                </a:moveTo>
                                <a:lnTo>
                                  <a:pt x="1770" y="927"/>
                                </a:lnTo>
                                <a:lnTo>
                                  <a:pt x="1758" y="446"/>
                                </a:lnTo>
                                <a:lnTo>
                                  <a:pt x="1738" y="446"/>
                                </a:lnTo>
                                <a:lnTo>
                                  <a:pt x="1750" y="928"/>
                                </a:lnTo>
                                <a:lnTo>
                                  <a:pt x="1700" y="929"/>
                                </a:lnTo>
                                <a:lnTo>
                                  <a:pt x="1763" y="1048"/>
                                </a:lnTo>
                                <a:lnTo>
                                  <a:pt x="1810" y="948"/>
                                </a:lnTo>
                                <a:lnTo>
                                  <a:pt x="1820" y="926"/>
                                </a:lnTo>
                                <a:close/>
                                <a:moveTo>
                                  <a:pt x="3748" y="0"/>
                                </a:moveTo>
                                <a:lnTo>
                                  <a:pt x="3618" y="33"/>
                                </a:lnTo>
                                <a:lnTo>
                                  <a:pt x="3651" y="71"/>
                                </a:lnTo>
                                <a:lnTo>
                                  <a:pt x="2229" y="1312"/>
                                </a:lnTo>
                                <a:lnTo>
                                  <a:pt x="2242" y="1327"/>
                                </a:lnTo>
                                <a:lnTo>
                                  <a:pt x="3664" y="86"/>
                                </a:lnTo>
                                <a:lnTo>
                                  <a:pt x="3697" y="124"/>
                                </a:lnTo>
                                <a:lnTo>
                                  <a:pt x="3724" y="58"/>
                                </a:lnTo>
                                <a:lnTo>
                                  <a:pt x="3748" y="0"/>
                                </a:lnTo>
                                <a:close/>
                                <a:moveTo>
                                  <a:pt x="3770" y="972"/>
                                </a:moveTo>
                                <a:lnTo>
                                  <a:pt x="3637" y="955"/>
                                </a:lnTo>
                                <a:lnTo>
                                  <a:pt x="3653" y="1002"/>
                                </a:lnTo>
                                <a:lnTo>
                                  <a:pt x="2275" y="1489"/>
                                </a:lnTo>
                                <a:lnTo>
                                  <a:pt x="2282" y="1508"/>
                                </a:lnTo>
                                <a:lnTo>
                                  <a:pt x="3660" y="1021"/>
                                </a:lnTo>
                                <a:lnTo>
                                  <a:pt x="3677" y="1068"/>
                                </a:lnTo>
                                <a:lnTo>
                                  <a:pt x="3747" y="996"/>
                                </a:lnTo>
                                <a:lnTo>
                                  <a:pt x="3770" y="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789"/>
                            <a:ext cx="79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D2177" w14:textId="77777777" w:rsidR="00F91C07" w:rsidRDefault="00F91C07" w:rsidP="00F91C07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782"/>
                            <a:ext cx="68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6A6F3" w14:textId="77777777" w:rsidR="00F91C07" w:rsidRDefault="00F91C07" w:rsidP="00F91C07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402" y="629"/>
                            <a:ext cx="10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4930" w14:textId="77777777" w:rsidR="00F91C07" w:rsidRDefault="00F91C07" w:rsidP="00F91C07">
                              <w:pPr>
                                <w:spacing w:line="256" w:lineRule="auto"/>
                                <w:ind w:right="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HECK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>ROLES</w:t>
                              </w:r>
                              <w:r>
                                <w:rPr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2487"/>
                            <a:ext cx="129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557A0" w14:textId="77777777" w:rsidR="00F91C07" w:rsidRDefault="00F91C07" w:rsidP="00F91C07">
                              <w:pPr>
                                <w:spacing w:line="268" w:lineRule="auto"/>
                                <w:ind w:right="3" w:firstLine="32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CHECK</w:t>
                              </w:r>
                              <w:r>
                                <w:rPr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CRENDENT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2364"/>
                            <a:ext cx="102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80AAF" w14:textId="77777777" w:rsidR="00F91C07" w:rsidRDefault="00F91C07" w:rsidP="00F91C07">
                              <w:pPr>
                                <w:spacing w:line="256" w:lineRule="auto"/>
                                <w:ind w:right="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NAGE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>MODU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803" y="2725"/>
                            <a:ext cx="2300" cy="456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 w="12192">
                            <a:solidFill>
                              <a:srgbClr val="78787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BA1B9" w14:textId="77777777" w:rsidR="00F91C07" w:rsidRDefault="00F91C07" w:rsidP="00F91C07">
                              <w:pPr>
                                <w:spacing w:before="105"/>
                                <w:ind w:left="24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NAG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GROW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2219"/>
                            <a:ext cx="2225" cy="411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 w="12192">
                            <a:solidFill>
                              <a:srgbClr val="78787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53300" w14:textId="77777777" w:rsidR="00F91C07" w:rsidRDefault="00F91C07" w:rsidP="00F91C07">
                              <w:pPr>
                                <w:spacing w:before="69"/>
                                <w:ind w:left="12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ORGET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803" y="1863"/>
                            <a:ext cx="2300" cy="428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 w="12192">
                            <a:solidFill>
                              <a:srgbClr val="78787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06637" w14:textId="77777777" w:rsidR="00F91C07" w:rsidRDefault="00F91C07" w:rsidP="00F91C07">
                              <w:pPr>
                                <w:spacing w:line="203" w:lineRule="exact"/>
                                <w:ind w:left="28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NAGE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LANT</w:t>
                              </w:r>
                            </w:p>
                            <w:p w14:paraId="093E109E" w14:textId="77777777" w:rsidR="00F91C07" w:rsidRDefault="00F91C07" w:rsidP="00F91C07">
                              <w:pPr>
                                <w:spacing w:before="17" w:line="188" w:lineRule="exact"/>
                                <w:ind w:left="28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834" y="827"/>
                            <a:ext cx="2261" cy="456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 w="12192">
                            <a:solidFill>
                              <a:srgbClr val="78787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339B2" w14:textId="77777777" w:rsidR="00F91C07" w:rsidRDefault="00F91C07" w:rsidP="00F91C07">
                              <w:pPr>
                                <w:spacing w:before="68"/>
                                <w:ind w:left="4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NAGE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E0F0B" id="Group 31" o:spid="_x0000_s1031" style="position:absolute;margin-left:43.45pt;margin-top:9.3pt;width:512.2pt;height:158.55pt;z-index:-251641856;mso-wrap-distance-left:0;mso-wrap-distance-right:0;mso-position-horizontal-relative:page" coordorigin="869,186" coordsize="10244,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">
                <v:shape id="Freeform 23" o:spid="_x0000_s1032" style="position:absolute;left:1046;top:195;width:1424;height:1388;visibility:visible;mso-wrap-style:square;v-text-anchor:top" coordsize="1424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" path="m712,l634,4,559,16,487,35,418,62,353,95r-61,39l235,179r-51,50l138,284,98,344,64,407,37,474,17,545,5,618,,694r5,75l17,842r20,71l64,980r34,64l138,1103r46,55l235,1208r57,45l353,1292r65,33l487,1352r72,19l634,1383r78,4l790,1383r75,-12l937,1352r69,-27l1071,1292r61,-39l1189,1208r51,-50l1286,1103r40,-59l1360,980r27,-67l1407,842r12,-73l1424,694r-5,-76l1407,545r-20,-71l1360,407r-34,-63l1286,284r-46,-55l1189,179r-57,-45l1071,95,1006,62,937,35,865,16,790,4,712,xe" fillcolor="#a4a4a4" stroked="f">
                  <v:path arrowok="t" o:connecttype="custom" o:connectlocs="712,196;634,200;559,212;487,231;418,258;353,291;292,330;235,375;184,425;138,480;98,540;64,603;37,670;17,741;5,814;0,890;5,965;17,1038;37,1109;64,1176;98,1240;138,1299;184,1354;235,1404;292,1449;353,1488;418,1521;487,1548;559,1567;634,1579;712,1583;790,1579;865,1567;937,1548;1006,1521;1071,1488;1132,1449;1189,1404;1240,1354;1286,1299;1326,1240;1360,1176;1387,1109;1407,1038;1419,965;1424,890;1419,814;1407,741;1387,670;1360,603;1326,540;1286,480;1240,425;1189,375;1132,330;1071,291;1006,258;937,231;865,212;790,200;712,196" o:connectangles="0,0,0,0,0,0,0,0,0,0,0,0,0,0,0,0,0,0,0,0,0,0,0,0,0,0,0,0,0,0,0,0,0,0,0,0,0,0,0,0,0,0,0,0,0,0,0,0,0,0,0,0,0,0,0,0,0,0,0,0,0"/>
                </v:shape>
                <v:shape id="Freeform 24" o:spid="_x0000_s1033" style="position:absolute;left:1046;top:195;width:1424;height:1388;visibility:visible;mso-wrap-style:square;v-text-anchor:top" coordsize="1424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" path="m,694l5,618,17,545,37,474,64,407,98,344r40,-60l184,229r51,-50l292,134,353,95,418,62,487,35,559,16,634,4,712,r78,4l865,16r72,19l1006,62r65,33l1132,134r57,45l1240,229r46,55l1326,344r34,63l1387,474r20,71l1419,618r5,76l1419,769r-12,73l1387,913r-27,67l1326,1044r-40,59l1240,1158r-51,50l1132,1253r-61,39l1006,1325r-69,27l865,1371r-75,12l712,1387r-78,-4l559,1371r-72,-19l418,1325r-65,-33l292,1253r-57,-45l184,1158r-46,-55l98,1044,64,980,37,913,17,842,5,769,,694xe" filled="f" strokecolor="#787878" strokeweight=".96pt">
                  <v:path arrowok="t" o:connecttype="custom" o:connectlocs="0,890;5,814;17,741;37,670;64,603;98,540;138,480;184,425;235,375;292,330;353,291;418,258;487,231;559,212;634,200;712,196;790,200;865,212;937,231;1006,258;1071,291;1132,330;1189,375;1240,425;1286,480;1326,540;1360,603;1387,670;1407,741;1419,814;1424,890;1419,965;1407,1038;1387,1109;1360,1176;1326,1240;1286,1299;1240,1354;1189,1404;1132,1449;1071,1488;1006,1521;937,1548;865,1567;790,1579;712,1583;634,1579;559,1567;487,1548;418,1521;353,1488;292,1449;235,1404;184,1354;138,1299;98,1240;64,1176;37,1109;17,1038;5,965;0,890" o:connectangles="0,0,0,0,0,0,0,0,0,0,0,0,0,0,0,0,0,0,0,0,0,0,0,0,0,0,0,0,0,0,0,0,0,0,0,0,0,0,0,0,0,0,0,0,0,0,0,0,0,0,0,0,0,0,0,0,0,0,0,0,0"/>
                </v:shape>
                <v:shape id="Freeform 25" o:spid="_x0000_s1034" style="position:absolute;left:3904;top:407;width:1119;height:1013;visibility:visible;mso-wrap-style:square;v-text-anchor:top" coordsize="1119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" path="m559,l483,5,410,18,341,40,277,69r-60,37l164,149r-48,48l76,251,44,309,20,372,5,438,,507r5,68l20,641r24,63l76,762r40,54l164,865r53,42l277,944r64,29l410,995r73,13l559,1013r76,-5l708,995r69,-22l841,944r60,-37l954,865r48,-49l1042,762r32,-58l1098,641r15,-66l1118,507r-5,-69l1098,372r-24,-63l1042,251r-40,-54l954,149,901,106,841,69,777,40,708,18,635,5,559,xe" fillcolor="#a4a4a4" stroked="f">
                  <v:path arrowok="t" o:connecttype="custom" o:connectlocs="559,407;483,412;410,425;341,447;277,476;217,513;164,556;116,604;76,658;44,716;20,779;5,845;0,914;5,982;20,1048;44,1111;76,1169;116,1223;164,1272;217,1314;277,1351;341,1380;410,1402;483,1415;559,1420;635,1415;708,1402;777,1380;841,1351;901,1314;954,1272;1002,1223;1042,1169;1074,1111;1098,1048;1113,982;1118,914;1113,845;1098,779;1074,716;1042,658;1002,604;954,556;901,513;841,476;777,447;708,425;635,412;559,407" o:connectangles="0,0,0,0,0,0,0,0,0,0,0,0,0,0,0,0,0,0,0,0,0,0,0,0,0,0,0,0,0,0,0,0,0,0,0,0,0,0,0,0,0,0,0,0,0,0,0,0,0"/>
                </v:shape>
                <v:shape id="Freeform 26" o:spid="_x0000_s1035" style="position:absolute;left:3904;top:407;width:1119;height:1013;visibility:visible;mso-wrap-style:square;v-text-anchor:top" coordsize="1119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" path="m,507l5,438,20,372,44,309,76,251r40,-54l164,149r53,-43l277,69,341,40,410,18,483,5,559,r76,5l708,18r69,22l841,69r60,37l954,149r48,48l1042,251r32,58l1098,372r15,66l1118,507r-5,68l1098,641r-24,63l1042,762r-40,54l954,865r-53,42l841,944r-64,29l708,995r-73,13l559,1013r-76,-5l410,995,341,973,277,944,217,907,164,865,116,816,76,762,44,704,20,641,5,575,,507xe" filled="f" strokecolor="#787878" strokeweight=".96pt">
                  <v:path arrowok="t" o:connecttype="custom" o:connectlocs="0,914;5,845;20,779;44,716;76,658;116,604;164,556;217,513;277,476;341,447;410,425;483,412;559,407;635,412;708,425;777,447;841,476;901,513;954,556;1002,604;1042,658;1074,716;1098,779;1113,845;1118,914;1113,982;1098,1048;1074,1111;1042,1169;1002,1223;954,1272;901,1314;841,1351;777,1380;708,1402;635,1415;559,1420;483,1415;410,1402;341,1380;277,1351;217,1314;164,1272;116,1223;76,1169;44,1111;20,1048;5,982;0,914" o:connectangles="0,0,0,0,0,0,0,0,0,0,0,0,0,0,0,0,0,0,0,0,0,0,0,0,0,0,0,0,0,0,0,0,0,0,0,0,0,0,0,0,0,0,0,0,0,0,0,0,0"/>
                </v:shape>
                <v:shape id="AutoShape 27" o:spid="_x0000_s1036" style="position:absolute;left:1674;top:883;width:2252;height:1336;visibility:visible;mso-wrap-style:square;v-text-anchor:top" coordsize="2252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" path="m120,1216r-50,l76,709r-20,l50,1215r-50,l59,1335r51,-99l120,1216xm2233,70r-81,l2132,70r,50l2233,70xm2252,60l2132,r,50l796,44r,20l2132,70r20,l2233,70r19,-10xe" fillcolor="black" stroked="f">
                  <v:path arrowok="t" o:connecttype="custom" o:connectlocs="120,2100;70,2100;76,1593;56,1593;50,2099;0,2099;59,2219;110,2120;120,2100;2233,954;2152,954;2132,954;2132,1004;2233,954;2252,944;2132,884;2132,934;796,928;796,948;2132,954;2152,954;2233,954;2252,944" o:connectangles="0,0,0,0,0,0,0,0,0,0,0,0,0,0,0,0,0,0,0,0,0,0,0"/>
                </v:shape>
                <v:shape id="Freeform 28" o:spid="_x0000_s1037" style="position:absolute;left:3928;top:2123;width:1236;height:1224;visibility:visible;mso-wrap-style:square;v-text-anchor:top" coordsize="1236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" path="m618,l540,5,466,19,394,41,327,72r-62,38l207,155r-51,51l111,263,72,324,41,391,19,461,5,535,,612r5,77l19,763r22,70l72,900r39,62l156,1019r51,51l265,1115r62,37l394,1183r72,22l540,1219r78,5l695,1219r75,-14l841,1183r67,-31l971,1115r57,-45l1080,1019r45,-57l1163,900r31,-67l1217,763r14,-74l1236,612r-5,-77l1217,461r-23,-70l1163,324r-38,-61l1080,206r-52,-51l971,110,908,72,841,41,770,19,695,5,618,xe" fillcolor="#a4a4a4" stroked="f">
                  <v:path arrowok="t" o:connecttype="custom" o:connectlocs="618,2123;540,2128;466,2142;394,2164;327,2195;265,2233;207,2278;156,2329;111,2386;72,2447;41,2514;19,2584;5,2658;0,2735;5,2812;19,2886;41,2956;72,3023;111,3085;156,3142;207,3193;265,3238;327,3275;394,3306;466,3328;540,3342;618,3347;695,3342;770,3328;841,3306;908,3275;971,3238;1028,3193;1080,3142;1125,3085;1163,3023;1194,2956;1217,2886;1231,2812;1236,2735;1231,2658;1217,2584;1194,2514;1163,2447;1125,2386;1080,2329;1028,2278;971,2233;908,2195;841,2164;770,2142;695,2128;618,2123" o:connectangles="0,0,0,0,0,0,0,0,0,0,0,0,0,0,0,0,0,0,0,0,0,0,0,0,0,0,0,0,0,0,0,0,0,0,0,0,0,0,0,0,0,0,0,0,0,0,0,0,0,0,0,0,0"/>
                </v:shape>
                <v:shape id="Freeform 29" o:spid="_x0000_s1038" style="position:absolute;left:3928;top:2123;width:1236;height:1224;visibility:visible;mso-wrap-style:square;v-text-anchor:top" coordsize="1236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" path="m,612l5,535,19,461,41,391,72,324r39,-61l156,206r51,-51l265,110,327,72,394,41,466,19,540,5,618,r77,5l770,19r71,22l908,72r63,38l1028,155r52,51l1125,263r38,61l1194,391r23,70l1231,535r5,77l1231,689r-14,74l1194,833r-31,67l1125,962r-45,57l1028,1070r-57,45l908,1152r-67,31l770,1205r-75,14l618,1224r-78,-5l466,1205r-72,-22l327,1152r-62,-37l207,1070r-51,-51l111,962,72,900,41,833,19,763,5,689,,612xe" filled="f" strokecolor="#787878" strokeweight=".96pt">
                  <v:path arrowok="t" o:connecttype="custom" o:connectlocs="0,2735;5,2658;19,2584;41,2514;72,2447;111,2386;156,2329;207,2278;265,2233;327,2195;394,2164;466,2142;540,2128;618,2123;695,2128;770,2142;841,2164;908,2195;971,2233;1028,2278;1080,2329;1125,2386;1163,2447;1194,2514;1217,2584;1231,2658;1236,2735;1231,2812;1217,2886;1194,2956;1163,3023;1125,3085;1080,3142;1028,3193;971,3238;908,3275;841,3306;770,3328;695,3342;618,3347;540,3342;466,3328;394,3306;327,3275;265,3238;207,3193;156,3142;111,3085;72,3023;41,2956;19,2886;5,2812;0,2735" o:connectangles="0,0,0,0,0,0,0,0,0,0,0,0,0,0,0,0,0,0,0,0,0,0,0,0,0,0,0,0,0,0,0,0,0,0,0,0,0,0,0,0,0,0,0,0,0,0,0,0,0,0,0,0,0"/>
                </v:shape>
                <v:shape id="AutoShape 30" o:spid="_x0000_s1039" style="position:absolute;left:4449;top:1434;width:120;height:707;visibility:visible;mso-wrap-style:square;v-text-anchor:top" coordsize="120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" path="m50,587l,588,62,707,110,607r-60,l50,587xm70,587r-20,l50,607r20,l70,587xm120,586r-50,1l70,607r-20,l110,607r10,-21xm58,l38,1,50,587r20,l58,xe" fillcolor="black" stroked="f">
                  <v:path arrowok="t" o:connecttype="custom" o:connectlocs="50,2021;0,2022;62,2141;110,2041;50,2041;50,2021;70,2021;50,2021;50,2041;70,2041;70,2021;120,2020;70,2021;70,2041;50,2041;110,2041;120,2020;58,1434;38,1435;50,2021;70,2021;58,1434" o:connectangles="0,0,0,0,0,0,0,0,0,0,0,0,0,0,0,0,0,0,0,0,0,0"/>
                </v:shape>
                <v:shape id="Freeform 31" o:spid="_x0000_s1040" style="position:absolute;left:6232;top:2108;width:1136;height:1025;visibility:visible;mso-wrap-style:square;v-text-anchor:top" coordsize="1136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" path="m567,l490,4,417,18,346,40,281,70r-60,37l166,150r-48,49l77,254,44,313,20,376,5,443,,512r5,70l20,648r24,64l77,771r41,54l166,874r55,44l281,955r65,29l417,1006r73,14l567,1025r77,-5l718,1006r70,-22l854,955r60,-37l969,874r48,-49l1057,771r33,-59l1115,648r15,-66l1135,512r-5,-69l1115,376r-25,-63l1057,254r-40,-55l969,150,914,107,854,70,788,40,718,18,644,4,567,xe" fillcolor="#a4a4a4" stroked="f">
                  <v:path arrowok="t" o:connecttype="custom" o:connectlocs="567,2109;490,2113;417,2127;346,2149;281,2179;221,2216;166,2259;118,2308;77,2363;44,2422;20,2485;5,2552;0,2621;5,2691;20,2757;44,2821;77,2880;118,2934;166,2983;221,3027;281,3064;346,3093;417,3115;490,3129;567,3134;644,3129;718,3115;788,3093;854,3064;914,3027;969,2983;1017,2934;1057,2880;1090,2821;1115,2757;1130,2691;1135,2621;1130,2552;1115,2485;1090,2422;1057,2363;1017,2308;969,2259;914,2216;854,2179;788,2149;718,2127;644,2113;567,2109" o:connectangles="0,0,0,0,0,0,0,0,0,0,0,0,0,0,0,0,0,0,0,0,0,0,0,0,0,0,0,0,0,0,0,0,0,0,0,0,0,0,0,0,0,0,0,0,0,0,0,0,0"/>
                </v:shape>
                <v:shape id="Freeform 32" o:spid="_x0000_s1041" style="position:absolute;left:6232;top:2108;width:1136;height:1025;visibility:visible;mso-wrap-style:square;v-text-anchor:top" coordsize="1136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" path="m,512l5,443,20,376,44,313,77,254r41,-55l166,150r55,-43l281,70,346,40,417,18,490,4,567,r77,4l718,18r70,22l854,70r60,37l969,150r48,49l1057,254r33,59l1115,376r15,67l1135,512r-5,70l1115,648r-25,64l1057,771r-40,54l969,874r-55,44l854,955r-66,29l718,1006r-74,14l567,1025r-77,-5l417,1006,346,984,281,955,221,918,166,874,118,825,77,771,44,712,20,648,5,582,,512xe" filled="f" strokecolor="#787878" strokeweight=".96pt">
                  <v:path arrowok="t" o:connecttype="custom" o:connectlocs="0,2621;5,2552;20,2485;44,2422;77,2363;118,2308;166,2259;221,2216;281,2179;346,2149;417,2127;490,2113;567,2109;644,2113;718,2127;788,2149;854,2179;914,2216;969,2259;1017,2308;1057,2363;1090,2422;1115,2485;1130,2552;1135,2621;1130,2691;1115,2757;1090,2821;1057,2880;1017,2934;969,2983;914,3027;854,3064;788,3093;718,3115;644,3129;567,3134;490,3129;417,3115;346,3093;281,3064;221,3027;166,2983;118,2934;77,2880;44,2821;20,2757;5,2691;0,2621" o:connectangles="0,0,0,0,0,0,0,0,0,0,0,0,0,0,0,0,0,0,0,0,0,0,0,0,0,0,0,0,0,0,0,0,0,0,0,0,0,0,0,0,0,0,0,0,0,0,0,0,0"/>
                </v:shape>
                <v:shape id="Freeform 33" o:spid="_x0000_s1042" style="position:absolute;left:6206;top:195;width:1385;height:1349;visibility:visible;mso-wrap-style:square;v-text-anchor:top" coordsize="1385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" path="m693,l617,4,544,16,474,34,407,60,343,92r-59,38l229,174r-50,49l134,276,95,334,62,396,36,461,16,530,4,601,,674r4,74l16,819r20,68l62,953r33,62l134,1073r45,53l229,1175r55,44l343,1257r64,32l474,1314r70,19l617,1345r76,4l768,1345r73,-12l912,1314r67,-25l1042,1257r60,-38l1157,1175r50,-49l1252,1073r39,-58l1324,953r26,-66l1369,819r12,-71l1385,674r-4,-73l1369,530r-19,-69l1324,396r-33,-62l1252,276r-45,-53l1157,174r-55,-44l1042,92,979,60,912,34,841,16,768,4,693,xe" fillcolor="#a4a4a4" stroked="f">
                  <v:path arrowok="t" o:connecttype="custom" o:connectlocs="693,196;617,200;544,212;474,230;407,256;343,288;284,326;229,370;179,419;134,472;95,530;62,592;36,657;16,726;4,797;0,870;4,944;16,1015;36,1083;62,1149;95,1211;134,1269;179,1322;229,1371;284,1415;343,1453;407,1485;474,1510;544,1529;617,1541;693,1545;768,1541;841,1529;912,1510;979,1485;1042,1453;1102,1415;1157,1371;1207,1322;1252,1269;1291,1211;1324,1149;1350,1083;1369,1015;1381,944;1385,870;1381,797;1369,726;1350,657;1324,592;1291,530;1252,472;1207,419;1157,370;1102,326;1042,288;979,256;912,230;841,212;768,200;693,196" o:connectangles="0,0,0,0,0,0,0,0,0,0,0,0,0,0,0,0,0,0,0,0,0,0,0,0,0,0,0,0,0,0,0,0,0,0,0,0,0,0,0,0,0,0,0,0,0,0,0,0,0,0,0,0,0,0,0,0,0,0,0,0,0"/>
                </v:shape>
                <v:shape id="Freeform 34" o:spid="_x0000_s1043" style="position:absolute;left:6206;top:195;width:1385;height:1349;visibility:visible;mso-wrap-style:square;v-text-anchor:top" coordsize="1385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" path="m,674l4,601,16,530,36,461,62,396,95,334r39,-58l179,223r50,-49l284,130,343,92,407,60,474,34,544,16,617,4,693,r75,4l841,16r71,18l979,60r63,32l1102,130r55,44l1207,223r45,53l1291,334r33,62l1350,461r19,69l1381,601r4,73l1381,748r-12,71l1350,887r-26,66l1291,1015r-39,58l1207,1126r-50,49l1102,1219r-60,38l979,1289r-67,25l841,1333r-73,12l693,1349r-76,-4l544,1333r-70,-19l407,1289r-64,-32l284,1219r-55,-44l179,1126r-45,-53l95,1015,62,953,36,887,16,819,4,748,,674xe" filled="f" strokecolor="#787878" strokeweight=".96pt">
                  <v:path arrowok="t" o:connecttype="custom" o:connectlocs="0,870;4,797;16,726;36,657;62,592;95,530;134,472;179,419;229,370;284,326;343,288;407,256;474,230;544,212;617,200;693,196;768,200;841,212;912,230;979,256;1042,288;1102,326;1157,370;1207,419;1252,472;1291,530;1324,592;1350,657;1369,726;1381,797;1385,870;1381,944;1369,1015;1350,1083;1324,1149;1291,1211;1252,1269;1207,1322;1157,1371;1102,1415;1042,1453;979,1485;912,1510;841,1529;768,1541;693,1545;617,1541;544,1529;474,1510;407,1485;343,1453;284,1415;229,1371;179,1322;134,1269;95,1211;62,1149;36,1083;16,1015;4,944;0,870" o:connectangles="0,0,0,0,0,0,0,0,0,0,0,0,0,0,0,0,0,0,0,0,0,0,0,0,0,0,0,0,0,0,0,0,0,0,0,0,0,0,0,0,0,0,0,0,0,0,0,0,0,0,0,0,0,0,0,0,0,0,0,0,0"/>
                </v:shape>
                <v:shape id="AutoShape 35" o:spid="_x0000_s1044" style="position:absolute;left:5069;top:1100;width:3771;height:1508;visibility:visible;mso-wrap-style:square;v-text-anchor:top" coordsize="3771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" path="m1258,242r-130,31l1160,312,,1284r12,16l1173,327r32,38l1233,299r25,-57xm1820,926r-50,1l1758,446r-20,l1750,928r-50,1l1763,1048r47,-100l1820,926xm3748,l3618,33r33,38l2229,1312r13,15l3664,86r33,38l3724,58,3748,xm3770,972l3637,955r16,47l2275,1489r7,19l3660,1021r17,47l3747,996r23,-24xe" fillcolor="black" stroked="f">
                  <v:path arrowok="t" o:connecttype="custom" o:connectlocs="1258,1343;1128,1374;1160,1413;0,2385;12,2401;1173,1428;1205,1466;1233,1400;1258,1343;1820,2027;1770,2028;1758,1547;1738,1547;1750,2029;1700,2030;1763,2149;1810,2049;1820,2027;3748,1101;3618,1134;3651,1172;2229,2413;2242,2428;3664,1187;3697,1225;3724,1159;3748,1101;3770,2073;3637,2056;3653,2103;2275,2590;2282,2609;3660,2122;3677,2169;3747,2097;3770,2073" o:connectangles="0,0,0,0,0,0,0,0,0,0,0,0,0,0,0,0,0,0,0,0,0,0,0,0,0,0,0,0,0,0,0,0,0,0,0,0"/>
                </v:shape>
                <v:shape id="Text Box 36" o:spid="_x0000_s1045" type="#_x0000_t202" style="position:absolute;left:1418;top:789;width:79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81D2177" w14:textId="77777777" w:rsidR="00F91C07" w:rsidRDefault="00F91C07" w:rsidP="00F91C07">
                        <w:pPr>
                          <w:spacing w:line="24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DMIN</w:t>
                        </w:r>
                      </w:p>
                    </w:txbxContent>
                  </v:textbox>
                </v:shape>
                <v:shape id="Text Box 37" o:spid="_x0000_s1046" type="#_x0000_t202" style="position:absolute;left:4109;top:782;width:68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7C46A6F3" w14:textId="77777777" w:rsidR="00F91C07" w:rsidRDefault="00F91C07" w:rsidP="00F91C07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OGIN</w:t>
                        </w:r>
                      </w:p>
                    </w:txbxContent>
                  </v:textbox>
                </v:shape>
                <v:shape id="Text Box 38" o:spid="_x0000_s1047" type="#_x0000_t202" style="position:absolute;left:6402;top:629;width:10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66624930" w14:textId="77777777" w:rsidR="00F91C07" w:rsidRDefault="00F91C07" w:rsidP="00F91C07">
                        <w:pPr>
                          <w:spacing w:line="256" w:lineRule="auto"/>
                          <w:ind w:right="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HECK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ROLES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</w:p>
                    </w:txbxContent>
                  </v:textbox>
                </v:shape>
                <v:shape id="Text Box 39" o:spid="_x0000_s1048" type="#_x0000_t202" style="position:absolute;left:3939;top:2487;width:129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64557A0" w14:textId="77777777" w:rsidR="00F91C07" w:rsidRDefault="00F91C07" w:rsidP="00F91C07">
                        <w:pPr>
                          <w:spacing w:line="268" w:lineRule="auto"/>
                          <w:ind w:right="3" w:firstLine="32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HECK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RENDENTIALS</w:t>
                        </w:r>
                      </w:p>
                    </w:txbxContent>
                  </v:textbox>
                </v:shape>
                <v:shape id="Text Box 40" o:spid="_x0000_s1049" type="#_x0000_t202" style="position:absolute;left:6311;top:2364;width:102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8680AAF" w14:textId="77777777" w:rsidR="00F91C07" w:rsidRDefault="00F91C07" w:rsidP="00F91C07">
                        <w:pPr>
                          <w:spacing w:line="256" w:lineRule="auto"/>
                          <w:ind w:righ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NAGE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MODULES</w:t>
                        </w:r>
                      </w:p>
                    </w:txbxContent>
                  </v:textbox>
                </v:shape>
                <v:shape id="Text Box 41" o:spid="_x0000_s1050" type="#_x0000_t202" style="position:absolute;left:8803;top:2725;width:230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" fillcolor="#a4a4a4" strokecolor="#787878" strokeweight=".96pt">
                  <v:textbox inset="0,0,0,0">
                    <w:txbxContent>
                      <w:p w14:paraId="631BA1B9" w14:textId="77777777" w:rsidR="00F91C07" w:rsidRDefault="00F91C07" w:rsidP="00F91C07">
                        <w:pPr>
                          <w:spacing w:before="105"/>
                          <w:ind w:left="2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NAG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ROWTH</w:t>
                        </w:r>
                      </w:p>
                    </w:txbxContent>
                  </v:textbox>
                </v:shape>
                <v:shape id="Text Box 42" o:spid="_x0000_s1051" type="#_x0000_t202" style="position:absolute;left:878;top:2219;width:2225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" fillcolor="#a4a4a4" strokecolor="#787878" strokeweight=".96pt">
                  <v:textbox inset="0,0,0,0">
                    <w:txbxContent>
                      <w:p w14:paraId="56853300" w14:textId="77777777" w:rsidR="00F91C07" w:rsidRDefault="00F91C07" w:rsidP="00F91C07">
                        <w:pPr>
                          <w:spacing w:before="69"/>
                          <w:ind w:left="12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ORGE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ASSWORD</w:t>
                        </w:r>
                      </w:p>
                    </w:txbxContent>
                  </v:textbox>
                </v:shape>
                <v:shape id="Text Box 43" o:spid="_x0000_s1052" type="#_x0000_t202" style="position:absolute;left:8803;top:1863;width:230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" fillcolor="#a4a4a4" strokecolor="#787878" strokeweight=".96pt">
                  <v:textbox inset="0,0,0,0">
                    <w:txbxContent>
                      <w:p w14:paraId="2C606637" w14:textId="77777777" w:rsidR="00F91C07" w:rsidRDefault="00F91C07" w:rsidP="00F91C07">
                        <w:pPr>
                          <w:spacing w:line="203" w:lineRule="exact"/>
                          <w:ind w:left="28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NAG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NT</w:t>
                        </w:r>
                      </w:p>
                      <w:p w14:paraId="093E109E" w14:textId="77777777" w:rsidR="00F91C07" w:rsidRDefault="00F91C07" w:rsidP="00F91C07">
                        <w:pPr>
                          <w:spacing w:before="17" w:line="188" w:lineRule="exact"/>
                          <w:ind w:left="28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ETAILS</w:t>
                        </w:r>
                      </w:p>
                    </w:txbxContent>
                  </v:textbox>
                </v:shape>
                <v:shape id="Text Box 44" o:spid="_x0000_s1053" type="#_x0000_t202" style="position:absolute;left:8834;top:827;width:226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" fillcolor="#a4a4a4" strokecolor="#787878" strokeweight=".96pt">
                  <v:textbox inset="0,0,0,0">
                    <w:txbxContent>
                      <w:p w14:paraId="636339B2" w14:textId="77777777" w:rsidR="00F91C07" w:rsidRDefault="00F91C07" w:rsidP="00F91C07">
                        <w:pPr>
                          <w:spacing w:before="68"/>
                          <w:ind w:left="4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NAG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OR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38406B2" wp14:editId="0D7F6732">
                <wp:simplePos x="0" y="0"/>
                <wp:positionH relativeFrom="page">
                  <wp:posOffset>5588635</wp:posOffset>
                </wp:positionH>
                <wp:positionV relativeFrom="paragraph">
                  <wp:posOffset>2282190</wp:posOffset>
                </wp:positionV>
                <wp:extent cx="1461770" cy="260985"/>
                <wp:effectExtent l="6985" t="3175" r="7620" b="254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260985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A97B8" w14:textId="77777777" w:rsidR="00F91C07" w:rsidRDefault="00F91C07" w:rsidP="00F91C07">
                            <w:pPr>
                              <w:spacing w:before="69"/>
                              <w:ind w:left="1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NAG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406B2" id="Text Box 30" o:spid="_x0000_s1054" type="#_x0000_t202" style="position:absolute;margin-left:440.05pt;margin-top:179.7pt;width:115.1pt;height:20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" fillcolor="#a4a4a4" strokecolor="#787878" strokeweight=".96pt">
                <v:textbox inset="0,0,0,0">
                  <w:txbxContent>
                    <w:p w14:paraId="2CBA97B8" w14:textId="77777777" w:rsidR="00F91C07" w:rsidRDefault="00F91C07" w:rsidP="00F91C07">
                      <w:pPr>
                        <w:spacing w:before="69"/>
                        <w:ind w:left="15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NAGE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MPLOYE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B018B24" wp14:editId="6506CD66">
                <wp:simplePos x="0" y="0"/>
                <wp:positionH relativeFrom="page">
                  <wp:posOffset>5589905</wp:posOffset>
                </wp:positionH>
                <wp:positionV relativeFrom="paragraph">
                  <wp:posOffset>2817495</wp:posOffset>
                </wp:positionV>
                <wp:extent cx="1498600" cy="266700"/>
                <wp:effectExtent l="8255" t="5080" r="7620" b="4445"/>
                <wp:wrapTopAndBottom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6700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EE0A" w14:textId="77777777" w:rsidR="00F91C07" w:rsidRDefault="00F91C07" w:rsidP="00F91C07">
                            <w:pPr>
                              <w:spacing w:before="93"/>
                              <w:ind w:left="24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NAG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18B24" id="Text Box 29" o:spid="_x0000_s1055" type="#_x0000_t202" style="position:absolute;margin-left:440.15pt;margin-top:221.85pt;width:118pt;height:2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" fillcolor="#a4a4a4" strokecolor="#787878" strokeweight=".96pt">
                <v:textbox inset="0,0,0,0">
                  <w:txbxContent>
                    <w:p w14:paraId="7FC8EE0A" w14:textId="77777777" w:rsidR="00F91C07" w:rsidRDefault="00F91C07" w:rsidP="00F91C07">
                      <w:pPr>
                        <w:spacing w:before="93"/>
                        <w:ind w:left="24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NAG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EDICI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87E63A" w14:textId="77777777" w:rsidR="00F91C07" w:rsidRDefault="00F91C07" w:rsidP="00F91C07">
      <w:pPr>
        <w:pStyle w:val="BodyText"/>
        <w:spacing w:before="9"/>
        <w:rPr>
          <w:sz w:val="13"/>
        </w:rPr>
      </w:pPr>
    </w:p>
    <w:p w14:paraId="4B98317C" w14:textId="77777777" w:rsidR="00F91C07" w:rsidRDefault="00F91C07" w:rsidP="00F91C07">
      <w:pPr>
        <w:pStyle w:val="BodyText"/>
        <w:spacing w:before="10"/>
        <w:rPr>
          <w:sz w:val="29"/>
        </w:rPr>
      </w:pPr>
    </w:p>
    <w:p w14:paraId="28AF49F9" w14:textId="77777777" w:rsidR="00F91C07" w:rsidRDefault="00F91C07" w:rsidP="00F91C07">
      <w:pPr>
        <w:pStyle w:val="BodyText"/>
        <w:rPr>
          <w:sz w:val="20"/>
        </w:rPr>
      </w:pPr>
    </w:p>
    <w:p w14:paraId="67B5ACD2" w14:textId="77777777" w:rsidR="00F91C07" w:rsidRDefault="00F91C07" w:rsidP="00F91C07">
      <w:pPr>
        <w:pStyle w:val="BodyText"/>
        <w:rPr>
          <w:sz w:val="20"/>
        </w:rPr>
      </w:pPr>
    </w:p>
    <w:p w14:paraId="3FB3EC8D" w14:textId="3ABE2BA9" w:rsidR="00F91C07" w:rsidRDefault="00F91C07" w:rsidP="00F91C07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543D1ED" wp14:editId="55A51FB4">
                <wp:simplePos x="0" y="0"/>
                <wp:positionH relativeFrom="page">
                  <wp:posOffset>441960</wp:posOffset>
                </wp:positionH>
                <wp:positionV relativeFrom="paragraph">
                  <wp:posOffset>116840</wp:posOffset>
                </wp:positionV>
                <wp:extent cx="1306195" cy="320040"/>
                <wp:effectExtent l="3810" t="4445" r="4445" b="8890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0040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B4C8" w14:textId="77777777" w:rsidR="00F91C07" w:rsidRDefault="00F91C07" w:rsidP="00F91C07">
                            <w:pPr>
                              <w:spacing w:before="2"/>
                              <w:ind w:left="17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NAG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YSTEM</w:t>
                            </w:r>
                          </w:p>
                          <w:p w14:paraId="3379518C" w14:textId="77777777" w:rsidR="00F91C07" w:rsidRDefault="00F91C07" w:rsidP="00F91C07">
                            <w:pPr>
                              <w:spacing w:before="20"/>
                              <w:ind w:left="17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3D1ED" id="Text Box 28" o:spid="_x0000_s1056" type="#_x0000_t202" style="position:absolute;margin-left:34.8pt;margin-top:9.2pt;width:102.85pt;height:25.2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" fillcolor="#a4a4a4" strokecolor="#787878" strokeweight=".96pt">
                <v:textbox inset="0,0,0,0">
                  <w:txbxContent>
                    <w:p w14:paraId="5359B4C8" w14:textId="77777777" w:rsidR="00F91C07" w:rsidRDefault="00F91C07" w:rsidP="00F91C07">
                      <w:pPr>
                        <w:spacing w:before="2"/>
                        <w:ind w:left="17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NAG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YSTEM</w:t>
                      </w:r>
                    </w:p>
                    <w:p w14:paraId="3379518C" w14:textId="77777777" w:rsidR="00F91C07" w:rsidRDefault="00F91C07" w:rsidP="00F91C07">
                      <w:pPr>
                        <w:spacing w:before="20"/>
                        <w:ind w:left="17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DM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5D92FAA" wp14:editId="28028212">
                <wp:simplePos x="0" y="0"/>
                <wp:positionH relativeFrom="page">
                  <wp:posOffset>1845310</wp:posOffset>
                </wp:positionH>
                <wp:positionV relativeFrom="paragraph">
                  <wp:posOffset>133985</wp:posOffset>
                </wp:positionV>
                <wp:extent cx="1446530" cy="334010"/>
                <wp:effectExtent l="6985" t="2540" r="3810" b="6350"/>
                <wp:wrapTopAndBottom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334010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6C1E" w14:textId="77777777" w:rsidR="00F91C07" w:rsidRDefault="00F91C07" w:rsidP="00F91C07">
                            <w:pPr>
                              <w:spacing w:before="16"/>
                              <w:ind w:left="41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NAG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SER</w:t>
                            </w:r>
                          </w:p>
                          <w:p w14:paraId="0F689D48" w14:textId="77777777" w:rsidR="00F91C07" w:rsidRDefault="00F91C07" w:rsidP="00F91C07">
                            <w:pPr>
                              <w:spacing w:before="20"/>
                              <w:ind w:left="41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ERMI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92FAA" id="Text Box 27" o:spid="_x0000_s1057" type="#_x0000_t202" style="position:absolute;margin-left:145.3pt;margin-top:10.55pt;width:113.9pt;height:26.3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" fillcolor="#a4a4a4" strokecolor="#787878" strokeweight=".96pt">
                <v:textbox inset="0,0,0,0">
                  <w:txbxContent>
                    <w:p w14:paraId="62486C1E" w14:textId="77777777" w:rsidR="00F91C07" w:rsidRDefault="00F91C07" w:rsidP="00F91C07">
                      <w:pPr>
                        <w:spacing w:before="16"/>
                        <w:ind w:left="41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NAG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SER</w:t>
                      </w:r>
                    </w:p>
                    <w:p w14:paraId="0F689D48" w14:textId="77777777" w:rsidR="00F91C07" w:rsidRDefault="00F91C07" w:rsidP="00F91C07">
                      <w:pPr>
                        <w:spacing w:before="20"/>
                        <w:ind w:left="41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ERMIS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80659EF" wp14:editId="2103A1F5">
                <wp:simplePos x="0" y="0"/>
                <wp:positionH relativeFrom="page">
                  <wp:posOffset>3529330</wp:posOffset>
                </wp:positionH>
                <wp:positionV relativeFrom="paragraph">
                  <wp:posOffset>130810</wp:posOffset>
                </wp:positionV>
                <wp:extent cx="1789430" cy="280670"/>
                <wp:effectExtent l="5080" t="8890" r="5715" b="5715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280670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05CD" w14:textId="77777777" w:rsidR="00F91C07" w:rsidRDefault="00F91C07" w:rsidP="00F91C07">
                            <w:pPr>
                              <w:spacing w:before="98"/>
                              <w:ind w:left="10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NAG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OLES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59EF" id="Text Box 26" o:spid="_x0000_s1058" type="#_x0000_t202" style="position:absolute;margin-left:277.9pt;margin-top:10.3pt;width:140.9pt;height:22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" fillcolor="#a4a4a4" strokecolor="#787878" strokeweight=".96pt">
                <v:textbox inset="0,0,0,0">
                  <w:txbxContent>
                    <w:p w14:paraId="6A1F05CD" w14:textId="77777777" w:rsidR="00F91C07" w:rsidRDefault="00F91C07" w:rsidP="00F91C07">
                      <w:pPr>
                        <w:spacing w:before="98"/>
                        <w:ind w:left="10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NAG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OLES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S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6B5031C" wp14:editId="2F426E39">
                <wp:simplePos x="0" y="0"/>
                <wp:positionH relativeFrom="page">
                  <wp:posOffset>5589905</wp:posOffset>
                </wp:positionH>
                <wp:positionV relativeFrom="paragraph">
                  <wp:posOffset>124460</wp:posOffset>
                </wp:positionV>
                <wp:extent cx="1335405" cy="266700"/>
                <wp:effectExtent l="8255" t="2540" r="8890" b="6985"/>
                <wp:wrapTopAndBottom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266700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B010" w14:textId="77777777" w:rsidR="00F91C07" w:rsidRDefault="00F91C07" w:rsidP="00F91C07">
                            <w:pPr>
                              <w:spacing w:before="88"/>
                              <w:ind w:left="1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NAG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PO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031C" id="Text Box 25" o:spid="_x0000_s1059" type="#_x0000_t202" style="position:absolute;margin-left:440.15pt;margin-top:9.8pt;width:105.15pt;height:2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" fillcolor="#a4a4a4" strokecolor="#787878" strokeweight=".96pt">
                <v:textbox inset="0,0,0,0">
                  <w:txbxContent>
                    <w:p w14:paraId="6A4DB010" w14:textId="77777777" w:rsidR="00F91C07" w:rsidRDefault="00F91C07" w:rsidP="00F91C07">
                      <w:pPr>
                        <w:spacing w:before="88"/>
                        <w:ind w:left="11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NAG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POR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6A527" w14:textId="77777777" w:rsidR="00F91C07" w:rsidRDefault="00F91C07" w:rsidP="00F91C07">
      <w:pPr>
        <w:rPr>
          <w:sz w:val="11"/>
        </w:rPr>
        <w:sectPr w:rsidR="00F91C07">
          <w:pgSz w:w="11910" w:h="16840"/>
          <w:pgMar w:top="1360" w:right="360" w:bottom="0" w:left="580" w:header="720" w:footer="720" w:gutter="0"/>
          <w:cols w:space="720"/>
        </w:sectPr>
      </w:pPr>
    </w:p>
    <w:p w14:paraId="6C7AB164" w14:textId="77777777" w:rsidR="00F91C07" w:rsidRDefault="00F91C07" w:rsidP="00F91C07">
      <w:pPr>
        <w:pStyle w:val="Heading2"/>
        <w:numPr>
          <w:ilvl w:val="1"/>
          <w:numId w:val="4"/>
        </w:numPr>
        <w:tabs>
          <w:tab w:val="left" w:pos="1283"/>
        </w:tabs>
        <w:spacing w:before="77"/>
      </w:pPr>
      <w:r>
        <w:lastRenderedPageBreak/>
        <w:t>SOLUTION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CHNICAL</w:t>
      </w:r>
      <w:r>
        <w:rPr>
          <w:spacing w:val="-1"/>
        </w:rPr>
        <w:t xml:space="preserve"> </w:t>
      </w:r>
      <w:proofErr w:type="gramStart"/>
      <w:r>
        <w:t>ARCHITECTURE</w:t>
      </w:r>
      <w:r>
        <w:rPr>
          <w:spacing w:val="-1"/>
        </w:rPr>
        <w:t xml:space="preserve"> </w:t>
      </w:r>
      <w:r>
        <w:t>:</w:t>
      </w:r>
      <w:proofErr w:type="gramEnd"/>
    </w:p>
    <w:p w14:paraId="39F43CA5" w14:textId="77777777" w:rsidR="00F91C07" w:rsidRDefault="00F91C07" w:rsidP="00F91C07">
      <w:pPr>
        <w:pStyle w:val="BodyText"/>
        <w:rPr>
          <w:b/>
          <w:sz w:val="20"/>
        </w:rPr>
      </w:pPr>
    </w:p>
    <w:p w14:paraId="69C74E65" w14:textId="77777777" w:rsidR="00F91C07" w:rsidRDefault="00F91C07" w:rsidP="00F91C07">
      <w:pPr>
        <w:pStyle w:val="BodyText"/>
        <w:rPr>
          <w:b/>
          <w:sz w:val="18"/>
        </w:rPr>
      </w:pPr>
    </w:p>
    <w:p w14:paraId="1E176B56" w14:textId="6ECD61F5" w:rsidR="00F91C07" w:rsidRDefault="00F91C07" w:rsidP="00F91C07">
      <w:pPr>
        <w:tabs>
          <w:tab w:val="left" w:pos="3508"/>
          <w:tab w:val="left" w:pos="8021"/>
        </w:tabs>
        <w:spacing w:before="88"/>
        <w:ind w:left="627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945287B" wp14:editId="1CBF37D3">
                <wp:simplePos x="0" y="0"/>
                <wp:positionH relativeFrom="page">
                  <wp:posOffset>1284605</wp:posOffset>
                </wp:positionH>
                <wp:positionV relativeFrom="paragraph">
                  <wp:posOffset>62230</wp:posOffset>
                </wp:positionV>
                <wp:extent cx="5541645" cy="2956560"/>
                <wp:effectExtent l="0" t="15240" r="3175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2956560"/>
                          <a:chOff x="2023" y="98"/>
                          <a:chExt cx="8727" cy="4656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610"/>
                            <a:ext cx="913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11"/>
                        <wps:cNvSpPr>
                          <a:spLocks/>
                        </wps:cNvSpPr>
                        <wps:spPr bwMode="auto">
                          <a:xfrm>
                            <a:off x="4675" y="1522"/>
                            <a:ext cx="120" cy="432"/>
                          </a:xfrm>
                          <a:custGeom>
                            <a:avLst/>
                            <a:gdLst>
                              <a:gd name="T0" fmla="+- 0 4725 4675"/>
                              <a:gd name="T1" fmla="*/ T0 w 120"/>
                              <a:gd name="T2" fmla="+- 0 1834 1523"/>
                              <a:gd name="T3" fmla="*/ 1834 h 432"/>
                              <a:gd name="T4" fmla="+- 0 4675 4675"/>
                              <a:gd name="T5" fmla="*/ T4 w 120"/>
                              <a:gd name="T6" fmla="+- 0 1834 1523"/>
                              <a:gd name="T7" fmla="*/ 1834 h 432"/>
                              <a:gd name="T8" fmla="+- 0 4735 4675"/>
                              <a:gd name="T9" fmla="*/ T8 w 120"/>
                              <a:gd name="T10" fmla="+- 0 1954 1523"/>
                              <a:gd name="T11" fmla="*/ 1954 h 432"/>
                              <a:gd name="T12" fmla="+- 0 4785 4675"/>
                              <a:gd name="T13" fmla="*/ T12 w 120"/>
                              <a:gd name="T14" fmla="+- 0 1854 1523"/>
                              <a:gd name="T15" fmla="*/ 1854 h 432"/>
                              <a:gd name="T16" fmla="+- 0 4725 4675"/>
                              <a:gd name="T17" fmla="*/ T16 w 120"/>
                              <a:gd name="T18" fmla="+- 0 1854 1523"/>
                              <a:gd name="T19" fmla="*/ 1854 h 432"/>
                              <a:gd name="T20" fmla="+- 0 4725 4675"/>
                              <a:gd name="T21" fmla="*/ T20 w 120"/>
                              <a:gd name="T22" fmla="+- 0 1834 1523"/>
                              <a:gd name="T23" fmla="*/ 1834 h 432"/>
                              <a:gd name="T24" fmla="+- 0 4745 4675"/>
                              <a:gd name="T25" fmla="*/ T24 w 120"/>
                              <a:gd name="T26" fmla="+- 0 1523 1523"/>
                              <a:gd name="T27" fmla="*/ 1523 h 432"/>
                              <a:gd name="T28" fmla="+- 0 4725 4675"/>
                              <a:gd name="T29" fmla="*/ T28 w 120"/>
                              <a:gd name="T30" fmla="+- 0 1523 1523"/>
                              <a:gd name="T31" fmla="*/ 1523 h 432"/>
                              <a:gd name="T32" fmla="+- 0 4725 4675"/>
                              <a:gd name="T33" fmla="*/ T32 w 120"/>
                              <a:gd name="T34" fmla="+- 0 1854 1523"/>
                              <a:gd name="T35" fmla="*/ 1854 h 432"/>
                              <a:gd name="T36" fmla="+- 0 4745 4675"/>
                              <a:gd name="T37" fmla="*/ T36 w 120"/>
                              <a:gd name="T38" fmla="+- 0 1854 1523"/>
                              <a:gd name="T39" fmla="*/ 1854 h 432"/>
                              <a:gd name="T40" fmla="+- 0 4745 4675"/>
                              <a:gd name="T41" fmla="*/ T40 w 120"/>
                              <a:gd name="T42" fmla="+- 0 1523 1523"/>
                              <a:gd name="T43" fmla="*/ 1523 h 432"/>
                              <a:gd name="T44" fmla="+- 0 4795 4675"/>
                              <a:gd name="T45" fmla="*/ T44 w 120"/>
                              <a:gd name="T46" fmla="+- 0 1834 1523"/>
                              <a:gd name="T47" fmla="*/ 1834 h 432"/>
                              <a:gd name="T48" fmla="+- 0 4745 4675"/>
                              <a:gd name="T49" fmla="*/ T48 w 120"/>
                              <a:gd name="T50" fmla="+- 0 1834 1523"/>
                              <a:gd name="T51" fmla="*/ 1834 h 432"/>
                              <a:gd name="T52" fmla="+- 0 4745 4675"/>
                              <a:gd name="T53" fmla="*/ T52 w 120"/>
                              <a:gd name="T54" fmla="+- 0 1854 1523"/>
                              <a:gd name="T55" fmla="*/ 1854 h 432"/>
                              <a:gd name="T56" fmla="+- 0 4785 4675"/>
                              <a:gd name="T57" fmla="*/ T56 w 120"/>
                              <a:gd name="T58" fmla="+- 0 1854 1523"/>
                              <a:gd name="T59" fmla="*/ 1854 h 432"/>
                              <a:gd name="T60" fmla="+- 0 4795 4675"/>
                              <a:gd name="T61" fmla="*/ T60 w 120"/>
                              <a:gd name="T62" fmla="+- 0 1834 1523"/>
                              <a:gd name="T63" fmla="*/ 183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32">
                                <a:moveTo>
                                  <a:pt x="50" y="311"/>
                                </a:moveTo>
                                <a:lnTo>
                                  <a:pt x="0" y="311"/>
                                </a:lnTo>
                                <a:lnTo>
                                  <a:pt x="60" y="431"/>
                                </a:lnTo>
                                <a:lnTo>
                                  <a:pt x="110" y="331"/>
                                </a:lnTo>
                                <a:lnTo>
                                  <a:pt x="50" y="331"/>
                                </a:lnTo>
                                <a:lnTo>
                                  <a:pt x="50" y="311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31"/>
                                </a:lnTo>
                                <a:lnTo>
                                  <a:pt x="70" y="331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11"/>
                                </a:moveTo>
                                <a:lnTo>
                                  <a:pt x="70" y="311"/>
                                </a:lnTo>
                                <a:lnTo>
                                  <a:pt x="70" y="331"/>
                                </a:lnTo>
                                <a:lnTo>
                                  <a:pt x="110" y="331"/>
                                </a:lnTo>
                                <a:lnTo>
                                  <a:pt x="120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761" y="108"/>
                            <a:ext cx="0" cy="46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"/>
                        <wps:cNvSpPr>
                          <a:spLocks/>
                        </wps:cNvSpPr>
                        <wps:spPr bwMode="auto">
                          <a:xfrm>
                            <a:off x="2023" y="1033"/>
                            <a:ext cx="2194" cy="1373"/>
                          </a:xfrm>
                          <a:custGeom>
                            <a:avLst/>
                            <a:gdLst>
                              <a:gd name="T0" fmla="+- 0 3110 2023"/>
                              <a:gd name="T1" fmla="*/ T0 w 2194"/>
                              <a:gd name="T2" fmla="+- 0 2386 1033"/>
                              <a:gd name="T3" fmla="*/ 2386 h 1373"/>
                              <a:gd name="T4" fmla="+- 0 2023 2023"/>
                              <a:gd name="T5" fmla="*/ T4 w 2194"/>
                              <a:gd name="T6" fmla="+- 0 2386 1033"/>
                              <a:gd name="T7" fmla="*/ 2386 h 1373"/>
                              <a:gd name="T8" fmla="+- 0 2023 2023"/>
                              <a:gd name="T9" fmla="*/ T8 w 2194"/>
                              <a:gd name="T10" fmla="+- 0 2406 1033"/>
                              <a:gd name="T11" fmla="*/ 2406 h 1373"/>
                              <a:gd name="T12" fmla="+- 0 3130 2023"/>
                              <a:gd name="T13" fmla="*/ T12 w 2194"/>
                              <a:gd name="T14" fmla="+- 0 2406 1033"/>
                              <a:gd name="T15" fmla="*/ 2406 h 1373"/>
                              <a:gd name="T16" fmla="+- 0 3130 2023"/>
                              <a:gd name="T17" fmla="*/ T16 w 2194"/>
                              <a:gd name="T18" fmla="+- 0 2396 1033"/>
                              <a:gd name="T19" fmla="*/ 2396 h 1373"/>
                              <a:gd name="T20" fmla="+- 0 3110 2023"/>
                              <a:gd name="T21" fmla="*/ T20 w 2194"/>
                              <a:gd name="T22" fmla="+- 0 2396 1033"/>
                              <a:gd name="T23" fmla="*/ 2396 h 1373"/>
                              <a:gd name="T24" fmla="+- 0 3110 2023"/>
                              <a:gd name="T25" fmla="*/ T24 w 2194"/>
                              <a:gd name="T26" fmla="+- 0 2386 1033"/>
                              <a:gd name="T27" fmla="*/ 2386 h 1373"/>
                              <a:gd name="T28" fmla="+- 0 4097 2023"/>
                              <a:gd name="T29" fmla="*/ T28 w 2194"/>
                              <a:gd name="T30" fmla="+- 0 1083 1033"/>
                              <a:gd name="T31" fmla="*/ 1083 h 1373"/>
                              <a:gd name="T32" fmla="+- 0 3110 2023"/>
                              <a:gd name="T33" fmla="*/ T32 w 2194"/>
                              <a:gd name="T34" fmla="+- 0 1083 1033"/>
                              <a:gd name="T35" fmla="*/ 1083 h 1373"/>
                              <a:gd name="T36" fmla="+- 0 3110 2023"/>
                              <a:gd name="T37" fmla="*/ T36 w 2194"/>
                              <a:gd name="T38" fmla="+- 0 2396 1033"/>
                              <a:gd name="T39" fmla="*/ 2396 h 1373"/>
                              <a:gd name="T40" fmla="+- 0 3120 2023"/>
                              <a:gd name="T41" fmla="*/ T40 w 2194"/>
                              <a:gd name="T42" fmla="+- 0 2386 1033"/>
                              <a:gd name="T43" fmla="*/ 2386 h 1373"/>
                              <a:gd name="T44" fmla="+- 0 3130 2023"/>
                              <a:gd name="T45" fmla="*/ T44 w 2194"/>
                              <a:gd name="T46" fmla="+- 0 2386 1033"/>
                              <a:gd name="T47" fmla="*/ 2386 h 1373"/>
                              <a:gd name="T48" fmla="+- 0 3130 2023"/>
                              <a:gd name="T49" fmla="*/ T48 w 2194"/>
                              <a:gd name="T50" fmla="+- 0 1103 1033"/>
                              <a:gd name="T51" fmla="*/ 1103 h 1373"/>
                              <a:gd name="T52" fmla="+- 0 3120 2023"/>
                              <a:gd name="T53" fmla="*/ T52 w 2194"/>
                              <a:gd name="T54" fmla="+- 0 1103 1033"/>
                              <a:gd name="T55" fmla="*/ 1103 h 1373"/>
                              <a:gd name="T56" fmla="+- 0 3130 2023"/>
                              <a:gd name="T57" fmla="*/ T56 w 2194"/>
                              <a:gd name="T58" fmla="+- 0 1093 1033"/>
                              <a:gd name="T59" fmla="*/ 1093 h 1373"/>
                              <a:gd name="T60" fmla="+- 0 4097 2023"/>
                              <a:gd name="T61" fmla="*/ T60 w 2194"/>
                              <a:gd name="T62" fmla="+- 0 1093 1033"/>
                              <a:gd name="T63" fmla="*/ 1093 h 1373"/>
                              <a:gd name="T64" fmla="+- 0 4097 2023"/>
                              <a:gd name="T65" fmla="*/ T64 w 2194"/>
                              <a:gd name="T66" fmla="+- 0 1083 1033"/>
                              <a:gd name="T67" fmla="*/ 1083 h 1373"/>
                              <a:gd name="T68" fmla="+- 0 3130 2023"/>
                              <a:gd name="T69" fmla="*/ T68 w 2194"/>
                              <a:gd name="T70" fmla="+- 0 2386 1033"/>
                              <a:gd name="T71" fmla="*/ 2386 h 1373"/>
                              <a:gd name="T72" fmla="+- 0 3120 2023"/>
                              <a:gd name="T73" fmla="*/ T72 w 2194"/>
                              <a:gd name="T74" fmla="+- 0 2386 1033"/>
                              <a:gd name="T75" fmla="*/ 2386 h 1373"/>
                              <a:gd name="T76" fmla="+- 0 3110 2023"/>
                              <a:gd name="T77" fmla="*/ T76 w 2194"/>
                              <a:gd name="T78" fmla="+- 0 2396 1033"/>
                              <a:gd name="T79" fmla="*/ 2396 h 1373"/>
                              <a:gd name="T80" fmla="+- 0 3130 2023"/>
                              <a:gd name="T81" fmla="*/ T80 w 2194"/>
                              <a:gd name="T82" fmla="+- 0 2396 1033"/>
                              <a:gd name="T83" fmla="*/ 2396 h 1373"/>
                              <a:gd name="T84" fmla="+- 0 3130 2023"/>
                              <a:gd name="T85" fmla="*/ T84 w 2194"/>
                              <a:gd name="T86" fmla="+- 0 2386 1033"/>
                              <a:gd name="T87" fmla="*/ 2386 h 1373"/>
                              <a:gd name="T88" fmla="+- 0 4097 2023"/>
                              <a:gd name="T89" fmla="*/ T88 w 2194"/>
                              <a:gd name="T90" fmla="+- 0 1033 1033"/>
                              <a:gd name="T91" fmla="*/ 1033 h 1373"/>
                              <a:gd name="T92" fmla="+- 0 4097 2023"/>
                              <a:gd name="T93" fmla="*/ T92 w 2194"/>
                              <a:gd name="T94" fmla="+- 0 1153 1033"/>
                              <a:gd name="T95" fmla="*/ 1153 h 1373"/>
                              <a:gd name="T96" fmla="+- 0 4197 2023"/>
                              <a:gd name="T97" fmla="*/ T96 w 2194"/>
                              <a:gd name="T98" fmla="+- 0 1103 1033"/>
                              <a:gd name="T99" fmla="*/ 1103 h 1373"/>
                              <a:gd name="T100" fmla="+- 0 4117 2023"/>
                              <a:gd name="T101" fmla="*/ T100 w 2194"/>
                              <a:gd name="T102" fmla="+- 0 1103 1033"/>
                              <a:gd name="T103" fmla="*/ 1103 h 1373"/>
                              <a:gd name="T104" fmla="+- 0 4117 2023"/>
                              <a:gd name="T105" fmla="*/ T104 w 2194"/>
                              <a:gd name="T106" fmla="+- 0 1083 1033"/>
                              <a:gd name="T107" fmla="*/ 1083 h 1373"/>
                              <a:gd name="T108" fmla="+- 0 4197 2023"/>
                              <a:gd name="T109" fmla="*/ T108 w 2194"/>
                              <a:gd name="T110" fmla="+- 0 1083 1033"/>
                              <a:gd name="T111" fmla="*/ 1083 h 1373"/>
                              <a:gd name="T112" fmla="+- 0 4097 2023"/>
                              <a:gd name="T113" fmla="*/ T112 w 2194"/>
                              <a:gd name="T114" fmla="+- 0 1033 1033"/>
                              <a:gd name="T115" fmla="*/ 1033 h 1373"/>
                              <a:gd name="T116" fmla="+- 0 3130 2023"/>
                              <a:gd name="T117" fmla="*/ T116 w 2194"/>
                              <a:gd name="T118" fmla="+- 0 1093 1033"/>
                              <a:gd name="T119" fmla="*/ 1093 h 1373"/>
                              <a:gd name="T120" fmla="+- 0 3120 2023"/>
                              <a:gd name="T121" fmla="*/ T120 w 2194"/>
                              <a:gd name="T122" fmla="+- 0 1103 1033"/>
                              <a:gd name="T123" fmla="*/ 1103 h 1373"/>
                              <a:gd name="T124" fmla="+- 0 3130 2023"/>
                              <a:gd name="T125" fmla="*/ T124 w 2194"/>
                              <a:gd name="T126" fmla="+- 0 1103 1033"/>
                              <a:gd name="T127" fmla="*/ 1103 h 1373"/>
                              <a:gd name="T128" fmla="+- 0 3130 2023"/>
                              <a:gd name="T129" fmla="*/ T128 w 2194"/>
                              <a:gd name="T130" fmla="+- 0 1093 1033"/>
                              <a:gd name="T131" fmla="*/ 1093 h 1373"/>
                              <a:gd name="T132" fmla="+- 0 4097 2023"/>
                              <a:gd name="T133" fmla="*/ T132 w 2194"/>
                              <a:gd name="T134" fmla="+- 0 1093 1033"/>
                              <a:gd name="T135" fmla="*/ 1093 h 1373"/>
                              <a:gd name="T136" fmla="+- 0 3130 2023"/>
                              <a:gd name="T137" fmla="*/ T136 w 2194"/>
                              <a:gd name="T138" fmla="+- 0 1093 1033"/>
                              <a:gd name="T139" fmla="*/ 1093 h 1373"/>
                              <a:gd name="T140" fmla="+- 0 3130 2023"/>
                              <a:gd name="T141" fmla="*/ T140 w 2194"/>
                              <a:gd name="T142" fmla="+- 0 1103 1033"/>
                              <a:gd name="T143" fmla="*/ 1103 h 1373"/>
                              <a:gd name="T144" fmla="+- 0 4097 2023"/>
                              <a:gd name="T145" fmla="*/ T144 w 2194"/>
                              <a:gd name="T146" fmla="+- 0 1103 1033"/>
                              <a:gd name="T147" fmla="*/ 1103 h 1373"/>
                              <a:gd name="T148" fmla="+- 0 4097 2023"/>
                              <a:gd name="T149" fmla="*/ T148 w 2194"/>
                              <a:gd name="T150" fmla="+- 0 1093 1033"/>
                              <a:gd name="T151" fmla="*/ 1093 h 1373"/>
                              <a:gd name="T152" fmla="+- 0 4197 2023"/>
                              <a:gd name="T153" fmla="*/ T152 w 2194"/>
                              <a:gd name="T154" fmla="+- 0 1083 1033"/>
                              <a:gd name="T155" fmla="*/ 1083 h 1373"/>
                              <a:gd name="T156" fmla="+- 0 4117 2023"/>
                              <a:gd name="T157" fmla="*/ T156 w 2194"/>
                              <a:gd name="T158" fmla="+- 0 1083 1033"/>
                              <a:gd name="T159" fmla="*/ 1083 h 1373"/>
                              <a:gd name="T160" fmla="+- 0 4117 2023"/>
                              <a:gd name="T161" fmla="*/ T160 w 2194"/>
                              <a:gd name="T162" fmla="+- 0 1103 1033"/>
                              <a:gd name="T163" fmla="*/ 1103 h 1373"/>
                              <a:gd name="T164" fmla="+- 0 4197 2023"/>
                              <a:gd name="T165" fmla="*/ T164 w 2194"/>
                              <a:gd name="T166" fmla="+- 0 1103 1033"/>
                              <a:gd name="T167" fmla="*/ 1103 h 1373"/>
                              <a:gd name="T168" fmla="+- 0 4217 2023"/>
                              <a:gd name="T169" fmla="*/ T168 w 2194"/>
                              <a:gd name="T170" fmla="+- 0 1093 1033"/>
                              <a:gd name="T171" fmla="*/ 1093 h 1373"/>
                              <a:gd name="T172" fmla="+- 0 4197 2023"/>
                              <a:gd name="T173" fmla="*/ T172 w 2194"/>
                              <a:gd name="T174" fmla="+- 0 1083 1033"/>
                              <a:gd name="T175" fmla="*/ 1083 h 1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194" h="1373">
                                <a:moveTo>
                                  <a:pt x="1087" y="1353"/>
                                </a:moveTo>
                                <a:lnTo>
                                  <a:pt x="0" y="1353"/>
                                </a:lnTo>
                                <a:lnTo>
                                  <a:pt x="0" y="1373"/>
                                </a:lnTo>
                                <a:lnTo>
                                  <a:pt x="1107" y="1373"/>
                                </a:lnTo>
                                <a:lnTo>
                                  <a:pt x="1107" y="1363"/>
                                </a:lnTo>
                                <a:lnTo>
                                  <a:pt x="1087" y="1363"/>
                                </a:lnTo>
                                <a:lnTo>
                                  <a:pt x="1087" y="1353"/>
                                </a:lnTo>
                                <a:close/>
                                <a:moveTo>
                                  <a:pt x="2074" y="50"/>
                                </a:moveTo>
                                <a:lnTo>
                                  <a:pt x="1087" y="50"/>
                                </a:lnTo>
                                <a:lnTo>
                                  <a:pt x="1087" y="1363"/>
                                </a:lnTo>
                                <a:lnTo>
                                  <a:pt x="1097" y="1353"/>
                                </a:lnTo>
                                <a:lnTo>
                                  <a:pt x="1107" y="1353"/>
                                </a:lnTo>
                                <a:lnTo>
                                  <a:pt x="1107" y="70"/>
                                </a:lnTo>
                                <a:lnTo>
                                  <a:pt x="1097" y="70"/>
                                </a:lnTo>
                                <a:lnTo>
                                  <a:pt x="1107" y="60"/>
                                </a:lnTo>
                                <a:lnTo>
                                  <a:pt x="2074" y="60"/>
                                </a:lnTo>
                                <a:lnTo>
                                  <a:pt x="2074" y="50"/>
                                </a:lnTo>
                                <a:close/>
                                <a:moveTo>
                                  <a:pt x="1107" y="1353"/>
                                </a:moveTo>
                                <a:lnTo>
                                  <a:pt x="1097" y="1353"/>
                                </a:lnTo>
                                <a:lnTo>
                                  <a:pt x="1087" y="1363"/>
                                </a:lnTo>
                                <a:lnTo>
                                  <a:pt x="1107" y="1363"/>
                                </a:lnTo>
                                <a:lnTo>
                                  <a:pt x="1107" y="1353"/>
                                </a:lnTo>
                                <a:close/>
                                <a:moveTo>
                                  <a:pt x="2074" y="0"/>
                                </a:moveTo>
                                <a:lnTo>
                                  <a:pt x="2074" y="120"/>
                                </a:lnTo>
                                <a:lnTo>
                                  <a:pt x="2174" y="70"/>
                                </a:lnTo>
                                <a:lnTo>
                                  <a:pt x="2094" y="70"/>
                                </a:lnTo>
                                <a:lnTo>
                                  <a:pt x="2094" y="50"/>
                                </a:lnTo>
                                <a:lnTo>
                                  <a:pt x="2174" y="50"/>
                                </a:lnTo>
                                <a:lnTo>
                                  <a:pt x="2074" y="0"/>
                                </a:lnTo>
                                <a:close/>
                                <a:moveTo>
                                  <a:pt x="1107" y="60"/>
                                </a:moveTo>
                                <a:lnTo>
                                  <a:pt x="1097" y="70"/>
                                </a:lnTo>
                                <a:lnTo>
                                  <a:pt x="1107" y="70"/>
                                </a:lnTo>
                                <a:lnTo>
                                  <a:pt x="1107" y="60"/>
                                </a:lnTo>
                                <a:close/>
                                <a:moveTo>
                                  <a:pt x="2074" y="60"/>
                                </a:moveTo>
                                <a:lnTo>
                                  <a:pt x="1107" y="60"/>
                                </a:lnTo>
                                <a:lnTo>
                                  <a:pt x="1107" y="70"/>
                                </a:lnTo>
                                <a:lnTo>
                                  <a:pt x="2074" y="70"/>
                                </a:lnTo>
                                <a:lnTo>
                                  <a:pt x="2074" y="60"/>
                                </a:lnTo>
                                <a:close/>
                                <a:moveTo>
                                  <a:pt x="2174" y="50"/>
                                </a:moveTo>
                                <a:lnTo>
                                  <a:pt x="2094" y="50"/>
                                </a:lnTo>
                                <a:lnTo>
                                  <a:pt x="2094" y="70"/>
                                </a:lnTo>
                                <a:lnTo>
                                  <a:pt x="2174" y="70"/>
                                </a:lnTo>
                                <a:lnTo>
                                  <a:pt x="2194" y="60"/>
                                </a:lnTo>
                                <a:lnTo>
                                  <a:pt x="217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1" y="2218"/>
                            <a:ext cx="889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" y="3517"/>
                            <a:ext cx="869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16"/>
                        <wps:cNvSpPr>
                          <a:spLocks/>
                        </wps:cNvSpPr>
                        <wps:spPr bwMode="auto">
                          <a:xfrm>
                            <a:off x="4675" y="3029"/>
                            <a:ext cx="120" cy="451"/>
                          </a:xfrm>
                          <a:custGeom>
                            <a:avLst/>
                            <a:gdLst>
                              <a:gd name="T0" fmla="+- 0 4725 4675"/>
                              <a:gd name="T1" fmla="*/ T0 w 120"/>
                              <a:gd name="T2" fmla="+- 0 3360 3030"/>
                              <a:gd name="T3" fmla="*/ 3360 h 451"/>
                              <a:gd name="T4" fmla="+- 0 4675 4675"/>
                              <a:gd name="T5" fmla="*/ T4 w 120"/>
                              <a:gd name="T6" fmla="+- 0 3360 3030"/>
                              <a:gd name="T7" fmla="*/ 3360 h 451"/>
                              <a:gd name="T8" fmla="+- 0 4735 4675"/>
                              <a:gd name="T9" fmla="*/ T8 w 120"/>
                              <a:gd name="T10" fmla="+- 0 3480 3030"/>
                              <a:gd name="T11" fmla="*/ 3480 h 451"/>
                              <a:gd name="T12" fmla="+- 0 4785 4675"/>
                              <a:gd name="T13" fmla="*/ T12 w 120"/>
                              <a:gd name="T14" fmla="+- 0 3380 3030"/>
                              <a:gd name="T15" fmla="*/ 3380 h 451"/>
                              <a:gd name="T16" fmla="+- 0 4725 4675"/>
                              <a:gd name="T17" fmla="*/ T16 w 120"/>
                              <a:gd name="T18" fmla="+- 0 3380 3030"/>
                              <a:gd name="T19" fmla="*/ 3380 h 451"/>
                              <a:gd name="T20" fmla="+- 0 4725 4675"/>
                              <a:gd name="T21" fmla="*/ T20 w 120"/>
                              <a:gd name="T22" fmla="+- 0 3360 3030"/>
                              <a:gd name="T23" fmla="*/ 3360 h 451"/>
                              <a:gd name="T24" fmla="+- 0 4745 4675"/>
                              <a:gd name="T25" fmla="*/ T24 w 120"/>
                              <a:gd name="T26" fmla="+- 0 3030 3030"/>
                              <a:gd name="T27" fmla="*/ 3030 h 451"/>
                              <a:gd name="T28" fmla="+- 0 4725 4675"/>
                              <a:gd name="T29" fmla="*/ T28 w 120"/>
                              <a:gd name="T30" fmla="+- 0 3030 3030"/>
                              <a:gd name="T31" fmla="*/ 3030 h 451"/>
                              <a:gd name="T32" fmla="+- 0 4725 4675"/>
                              <a:gd name="T33" fmla="*/ T32 w 120"/>
                              <a:gd name="T34" fmla="+- 0 3380 3030"/>
                              <a:gd name="T35" fmla="*/ 3380 h 451"/>
                              <a:gd name="T36" fmla="+- 0 4745 4675"/>
                              <a:gd name="T37" fmla="*/ T36 w 120"/>
                              <a:gd name="T38" fmla="+- 0 3380 3030"/>
                              <a:gd name="T39" fmla="*/ 3380 h 451"/>
                              <a:gd name="T40" fmla="+- 0 4745 4675"/>
                              <a:gd name="T41" fmla="*/ T40 w 120"/>
                              <a:gd name="T42" fmla="+- 0 3030 3030"/>
                              <a:gd name="T43" fmla="*/ 3030 h 451"/>
                              <a:gd name="T44" fmla="+- 0 4795 4675"/>
                              <a:gd name="T45" fmla="*/ T44 w 120"/>
                              <a:gd name="T46" fmla="+- 0 3360 3030"/>
                              <a:gd name="T47" fmla="*/ 3360 h 451"/>
                              <a:gd name="T48" fmla="+- 0 4745 4675"/>
                              <a:gd name="T49" fmla="*/ T48 w 120"/>
                              <a:gd name="T50" fmla="+- 0 3360 3030"/>
                              <a:gd name="T51" fmla="*/ 3360 h 451"/>
                              <a:gd name="T52" fmla="+- 0 4745 4675"/>
                              <a:gd name="T53" fmla="*/ T52 w 120"/>
                              <a:gd name="T54" fmla="+- 0 3380 3030"/>
                              <a:gd name="T55" fmla="*/ 3380 h 451"/>
                              <a:gd name="T56" fmla="+- 0 4785 4675"/>
                              <a:gd name="T57" fmla="*/ T56 w 120"/>
                              <a:gd name="T58" fmla="+- 0 3380 3030"/>
                              <a:gd name="T59" fmla="*/ 3380 h 451"/>
                              <a:gd name="T60" fmla="+- 0 4795 4675"/>
                              <a:gd name="T61" fmla="*/ T60 w 120"/>
                              <a:gd name="T62" fmla="+- 0 3360 3030"/>
                              <a:gd name="T63" fmla="*/ 3360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51">
                                <a:moveTo>
                                  <a:pt x="50" y="330"/>
                                </a:moveTo>
                                <a:lnTo>
                                  <a:pt x="0" y="330"/>
                                </a:lnTo>
                                <a:lnTo>
                                  <a:pt x="60" y="450"/>
                                </a:lnTo>
                                <a:lnTo>
                                  <a:pt x="110" y="350"/>
                                </a:lnTo>
                                <a:lnTo>
                                  <a:pt x="50" y="350"/>
                                </a:lnTo>
                                <a:lnTo>
                                  <a:pt x="50" y="33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50"/>
                                </a:lnTo>
                                <a:lnTo>
                                  <a:pt x="70" y="35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30"/>
                                </a:moveTo>
                                <a:lnTo>
                                  <a:pt x="70" y="330"/>
                                </a:lnTo>
                                <a:lnTo>
                                  <a:pt x="70" y="350"/>
                                </a:lnTo>
                                <a:lnTo>
                                  <a:pt x="110" y="350"/>
                                </a:lnTo>
                                <a:lnTo>
                                  <a:pt x="12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7" y="888"/>
                            <a:ext cx="634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18"/>
                        <wps:cNvSpPr>
                          <a:spLocks/>
                        </wps:cNvSpPr>
                        <wps:spPr bwMode="auto">
                          <a:xfrm>
                            <a:off x="8344" y="1745"/>
                            <a:ext cx="2405" cy="1284"/>
                          </a:xfrm>
                          <a:custGeom>
                            <a:avLst/>
                            <a:gdLst>
                              <a:gd name="T0" fmla="+- 0 8929 8345"/>
                              <a:gd name="T1" fmla="*/ T0 w 2405"/>
                              <a:gd name="T2" fmla="+- 0 1832 1746"/>
                              <a:gd name="T3" fmla="*/ 1832 h 1284"/>
                              <a:gd name="T4" fmla="+- 0 8822 8345"/>
                              <a:gd name="T5" fmla="*/ T4 w 2405"/>
                              <a:gd name="T6" fmla="+- 0 1913 1746"/>
                              <a:gd name="T7" fmla="*/ 1913 h 1284"/>
                              <a:gd name="T8" fmla="+- 0 8867 8345"/>
                              <a:gd name="T9" fmla="*/ T8 w 2405"/>
                              <a:gd name="T10" fmla="+- 0 1935 1746"/>
                              <a:gd name="T11" fmla="*/ 1935 h 1284"/>
                              <a:gd name="T12" fmla="+- 0 8390 8345"/>
                              <a:gd name="T13" fmla="*/ T12 w 2405"/>
                              <a:gd name="T14" fmla="+- 0 2889 1746"/>
                              <a:gd name="T15" fmla="*/ 2889 h 1284"/>
                              <a:gd name="T16" fmla="+- 0 8345 8345"/>
                              <a:gd name="T17" fmla="*/ T16 w 2405"/>
                              <a:gd name="T18" fmla="+- 0 2867 1746"/>
                              <a:gd name="T19" fmla="*/ 2867 h 1284"/>
                              <a:gd name="T20" fmla="+- 0 8345 8345"/>
                              <a:gd name="T21" fmla="*/ T20 w 2405"/>
                              <a:gd name="T22" fmla="+- 0 3001 1746"/>
                              <a:gd name="T23" fmla="*/ 3001 h 1284"/>
                              <a:gd name="T24" fmla="+- 0 8452 8345"/>
                              <a:gd name="T25" fmla="*/ T24 w 2405"/>
                              <a:gd name="T26" fmla="+- 0 2920 1746"/>
                              <a:gd name="T27" fmla="*/ 2920 h 1284"/>
                              <a:gd name="T28" fmla="+- 0 8443 8345"/>
                              <a:gd name="T29" fmla="*/ T28 w 2405"/>
                              <a:gd name="T30" fmla="+- 0 2916 1746"/>
                              <a:gd name="T31" fmla="*/ 2916 h 1284"/>
                              <a:gd name="T32" fmla="+- 0 8407 8345"/>
                              <a:gd name="T33" fmla="*/ T32 w 2405"/>
                              <a:gd name="T34" fmla="+- 0 2898 1746"/>
                              <a:gd name="T35" fmla="*/ 2898 h 1284"/>
                              <a:gd name="T36" fmla="+- 0 8884 8345"/>
                              <a:gd name="T37" fmla="*/ T36 w 2405"/>
                              <a:gd name="T38" fmla="+- 0 1944 1746"/>
                              <a:gd name="T39" fmla="*/ 1944 h 1284"/>
                              <a:gd name="T40" fmla="+- 0 8929 8345"/>
                              <a:gd name="T41" fmla="*/ T40 w 2405"/>
                              <a:gd name="T42" fmla="+- 0 1966 1746"/>
                              <a:gd name="T43" fmla="*/ 1966 h 1284"/>
                              <a:gd name="T44" fmla="+- 0 8929 8345"/>
                              <a:gd name="T45" fmla="*/ T44 w 2405"/>
                              <a:gd name="T46" fmla="+- 0 1917 1746"/>
                              <a:gd name="T47" fmla="*/ 1917 h 1284"/>
                              <a:gd name="T48" fmla="+- 0 8929 8345"/>
                              <a:gd name="T49" fmla="*/ T48 w 2405"/>
                              <a:gd name="T50" fmla="+- 0 1832 1746"/>
                              <a:gd name="T51" fmla="*/ 1832 h 1284"/>
                              <a:gd name="T52" fmla="+- 0 9498 8345"/>
                              <a:gd name="T53" fmla="*/ T52 w 2405"/>
                              <a:gd name="T54" fmla="+- 0 2902 1746"/>
                              <a:gd name="T55" fmla="*/ 2902 h 1284"/>
                              <a:gd name="T56" fmla="+- 0 9449 8345"/>
                              <a:gd name="T57" fmla="*/ T56 w 2405"/>
                              <a:gd name="T58" fmla="+- 0 2910 1746"/>
                              <a:gd name="T59" fmla="*/ 2910 h 1284"/>
                              <a:gd name="T60" fmla="+- 0 9295 8345"/>
                              <a:gd name="T61" fmla="*/ T60 w 2405"/>
                              <a:gd name="T62" fmla="+- 0 1940 1746"/>
                              <a:gd name="T63" fmla="*/ 1940 h 1284"/>
                              <a:gd name="T64" fmla="+- 0 9344 8345"/>
                              <a:gd name="T65" fmla="*/ T64 w 2405"/>
                              <a:gd name="T66" fmla="+- 0 1932 1746"/>
                              <a:gd name="T67" fmla="*/ 1932 h 1284"/>
                              <a:gd name="T68" fmla="+- 0 9336 8345"/>
                              <a:gd name="T69" fmla="*/ T68 w 2405"/>
                              <a:gd name="T70" fmla="+- 0 1920 1746"/>
                              <a:gd name="T71" fmla="*/ 1920 h 1284"/>
                              <a:gd name="T72" fmla="+- 0 9266 8345"/>
                              <a:gd name="T73" fmla="*/ T72 w 2405"/>
                              <a:gd name="T74" fmla="+- 0 1823 1746"/>
                              <a:gd name="T75" fmla="*/ 1823 h 1284"/>
                              <a:gd name="T76" fmla="+- 0 9226 8345"/>
                              <a:gd name="T77" fmla="*/ T76 w 2405"/>
                              <a:gd name="T78" fmla="+- 0 1951 1746"/>
                              <a:gd name="T79" fmla="*/ 1951 h 1284"/>
                              <a:gd name="T80" fmla="+- 0 9275 8345"/>
                              <a:gd name="T81" fmla="*/ T80 w 2405"/>
                              <a:gd name="T82" fmla="+- 0 1943 1746"/>
                              <a:gd name="T83" fmla="*/ 1943 h 1284"/>
                              <a:gd name="T84" fmla="+- 0 9429 8345"/>
                              <a:gd name="T85" fmla="*/ T84 w 2405"/>
                              <a:gd name="T86" fmla="+- 0 2913 1746"/>
                              <a:gd name="T87" fmla="*/ 2913 h 1284"/>
                              <a:gd name="T88" fmla="+- 0 9380 8345"/>
                              <a:gd name="T89" fmla="*/ T88 w 2405"/>
                              <a:gd name="T90" fmla="+- 0 2921 1746"/>
                              <a:gd name="T91" fmla="*/ 2921 h 1284"/>
                              <a:gd name="T92" fmla="+- 0 9458 8345"/>
                              <a:gd name="T93" fmla="*/ T92 w 2405"/>
                              <a:gd name="T94" fmla="+- 0 3030 1746"/>
                              <a:gd name="T95" fmla="*/ 3030 h 1284"/>
                              <a:gd name="T96" fmla="+- 0 9489 8345"/>
                              <a:gd name="T97" fmla="*/ T96 w 2405"/>
                              <a:gd name="T98" fmla="+- 0 2933 1746"/>
                              <a:gd name="T99" fmla="*/ 2933 h 1284"/>
                              <a:gd name="T100" fmla="+- 0 9498 8345"/>
                              <a:gd name="T101" fmla="*/ T100 w 2405"/>
                              <a:gd name="T102" fmla="+- 0 2902 1746"/>
                              <a:gd name="T103" fmla="*/ 2902 h 1284"/>
                              <a:gd name="T104" fmla="+- 0 10749 8345"/>
                              <a:gd name="T105" fmla="*/ T104 w 2405"/>
                              <a:gd name="T106" fmla="+- 0 2982 1746"/>
                              <a:gd name="T107" fmla="*/ 2982 h 1284"/>
                              <a:gd name="T108" fmla="+- 0 10729 8345"/>
                              <a:gd name="T109" fmla="*/ T108 w 2405"/>
                              <a:gd name="T110" fmla="+- 0 2917 1746"/>
                              <a:gd name="T111" fmla="*/ 2917 h 1284"/>
                              <a:gd name="T112" fmla="+- 0 10708 8345"/>
                              <a:gd name="T113" fmla="*/ T112 w 2405"/>
                              <a:gd name="T114" fmla="+- 0 2854 1746"/>
                              <a:gd name="T115" fmla="*/ 2854 h 1284"/>
                              <a:gd name="T116" fmla="+- 0 10672 8345"/>
                              <a:gd name="T117" fmla="*/ T116 w 2405"/>
                              <a:gd name="T118" fmla="+- 0 2889 1746"/>
                              <a:gd name="T119" fmla="*/ 2889 h 1284"/>
                              <a:gd name="T120" fmla="+- 0 9624 8345"/>
                              <a:gd name="T121" fmla="*/ T120 w 2405"/>
                              <a:gd name="T122" fmla="+- 0 1824 1746"/>
                              <a:gd name="T123" fmla="*/ 1824 h 1284"/>
                              <a:gd name="T124" fmla="+- 0 9639 8345"/>
                              <a:gd name="T125" fmla="*/ T124 w 2405"/>
                              <a:gd name="T126" fmla="+- 0 1810 1746"/>
                              <a:gd name="T127" fmla="*/ 1810 h 1284"/>
                              <a:gd name="T128" fmla="+- 0 9660 8345"/>
                              <a:gd name="T129" fmla="*/ T128 w 2405"/>
                              <a:gd name="T130" fmla="+- 0 1789 1746"/>
                              <a:gd name="T131" fmla="*/ 1789 h 1284"/>
                              <a:gd name="T132" fmla="+- 0 9533 8345"/>
                              <a:gd name="T133" fmla="*/ T132 w 2405"/>
                              <a:gd name="T134" fmla="+- 0 1746 1746"/>
                              <a:gd name="T135" fmla="*/ 1746 h 1284"/>
                              <a:gd name="T136" fmla="+- 0 9574 8345"/>
                              <a:gd name="T137" fmla="*/ T136 w 2405"/>
                              <a:gd name="T138" fmla="+- 0 1873 1746"/>
                              <a:gd name="T139" fmla="*/ 1873 h 1284"/>
                              <a:gd name="T140" fmla="+- 0 9610 8345"/>
                              <a:gd name="T141" fmla="*/ T140 w 2405"/>
                              <a:gd name="T142" fmla="+- 0 1838 1746"/>
                              <a:gd name="T143" fmla="*/ 1838 h 1284"/>
                              <a:gd name="T144" fmla="+- 0 10658 8345"/>
                              <a:gd name="T145" fmla="*/ T144 w 2405"/>
                              <a:gd name="T146" fmla="+- 0 2903 1746"/>
                              <a:gd name="T147" fmla="*/ 2903 h 1284"/>
                              <a:gd name="T148" fmla="+- 0 10622 8345"/>
                              <a:gd name="T149" fmla="*/ T148 w 2405"/>
                              <a:gd name="T150" fmla="+- 0 2938 1746"/>
                              <a:gd name="T151" fmla="*/ 2938 h 1284"/>
                              <a:gd name="T152" fmla="+- 0 10749 8345"/>
                              <a:gd name="T153" fmla="*/ T152 w 2405"/>
                              <a:gd name="T154" fmla="+- 0 2982 1746"/>
                              <a:gd name="T155" fmla="*/ 2982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405" h="1284">
                                <a:moveTo>
                                  <a:pt x="584" y="86"/>
                                </a:moveTo>
                                <a:lnTo>
                                  <a:pt x="477" y="167"/>
                                </a:lnTo>
                                <a:lnTo>
                                  <a:pt x="522" y="189"/>
                                </a:lnTo>
                                <a:lnTo>
                                  <a:pt x="45" y="1143"/>
                                </a:lnTo>
                                <a:lnTo>
                                  <a:pt x="0" y="1121"/>
                                </a:lnTo>
                                <a:lnTo>
                                  <a:pt x="0" y="1255"/>
                                </a:lnTo>
                                <a:lnTo>
                                  <a:pt x="107" y="1174"/>
                                </a:lnTo>
                                <a:lnTo>
                                  <a:pt x="98" y="1170"/>
                                </a:lnTo>
                                <a:lnTo>
                                  <a:pt x="62" y="1152"/>
                                </a:lnTo>
                                <a:lnTo>
                                  <a:pt x="539" y="198"/>
                                </a:lnTo>
                                <a:lnTo>
                                  <a:pt x="584" y="220"/>
                                </a:lnTo>
                                <a:lnTo>
                                  <a:pt x="584" y="171"/>
                                </a:lnTo>
                                <a:lnTo>
                                  <a:pt x="584" y="86"/>
                                </a:lnTo>
                                <a:close/>
                                <a:moveTo>
                                  <a:pt x="1153" y="1156"/>
                                </a:moveTo>
                                <a:lnTo>
                                  <a:pt x="1104" y="1164"/>
                                </a:lnTo>
                                <a:lnTo>
                                  <a:pt x="950" y="194"/>
                                </a:lnTo>
                                <a:lnTo>
                                  <a:pt x="999" y="186"/>
                                </a:lnTo>
                                <a:lnTo>
                                  <a:pt x="991" y="174"/>
                                </a:lnTo>
                                <a:lnTo>
                                  <a:pt x="921" y="77"/>
                                </a:lnTo>
                                <a:lnTo>
                                  <a:pt x="881" y="205"/>
                                </a:lnTo>
                                <a:lnTo>
                                  <a:pt x="930" y="197"/>
                                </a:lnTo>
                                <a:lnTo>
                                  <a:pt x="1084" y="1167"/>
                                </a:lnTo>
                                <a:lnTo>
                                  <a:pt x="1035" y="1175"/>
                                </a:lnTo>
                                <a:lnTo>
                                  <a:pt x="1113" y="1284"/>
                                </a:lnTo>
                                <a:lnTo>
                                  <a:pt x="1144" y="1187"/>
                                </a:lnTo>
                                <a:lnTo>
                                  <a:pt x="1153" y="1156"/>
                                </a:lnTo>
                                <a:close/>
                                <a:moveTo>
                                  <a:pt x="2404" y="1236"/>
                                </a:moveTo>
                                <a:lnTo>
                                  <a:pt x="2384" y="1171"/>
                                </a:lnTo>
                                <a:lnTo>
                                  <a:pt x="2363" y="1108"/>
                                </a:lnTo>
                                <a:lnTo>
                                  <a:pt x="2327" y="1143"/>
                                </a:lnTo>
                                <a:lnTo>
                                  <a:pt x="1279" y="78"/>
                                </a:lnTo>
                                <a:lnTo>
                                  <a:pt x="1294" y="64"/>
                                </a:lnTo>
                                <a:lnTo>
                                  <a:pt x="1315" y="43"/>
                                </a:lnTo>
                                <a:lnTo>
                                  <a:pt x="1188" y="0"/>
                                </a:lnTo>
                                <a:lnTo>
                                  <a:pt x="1229" y="127"/>
                                </a:lnTo>
                                <a:lnTo>
                                  <a:pt x="1265" y="92"/>
                                </a:lnTo>
                                <a:lnTo>
                                  <a:pt x="2313" y="1157"/>
                                </a:lnTo>
                                <a:lnTo>
                                  <a:pt x="2277" y="1192"/>
                                </a:lnTo>
                                <a:lnTo>
                                  <a:pt x="2404" y="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5" y="3085"/>
                            <a:ext cx="524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642" y="98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1"/>
                        <wps:cNvSpPr>
                          <a:spLocks/>
                        </wps:cNvSpPr>
                        <wps:spPr bwMode="auto">
                          <a:xfrm>
                            <a:off x="5184" y="1196"/>
                            <a:ext cx="3689" cy="2762"/>
                          </a:xfrm>
                          <a:custGeom>
                            <a:avLst/>
                            <a:gdLst>
                              <a:gd name="T0" fmla="+- 0 7018 5184"/>
                              <a:gd name="T1" fmla="*/ T0 w 3689"/>
                              <a:gd name="T2" fmla="+- 0 3938 1196"/>
                              <a:gd name="T3" fmla="*/ 3938 h 2762"/>
                              <a:gd name="T4" fmla="+- 0 5184 5184"/>
                              <a:gd name="T5" fmla="*/ T4 w 3689"/>
                              <a:gd name="T6" fmla="+- 0 3938 1196"/>
                              <a:gd name="T7" fmla="*/ 3938 h 2762"/>
                              <a:gd name="T8" fmla="+- 0 5184 5184"/>
                              <a:gd name="T9" fmla="*/ T8 w 3689"/>
                              <a:gd name="T10" fmla="+- 0 3958 1196"/>
                              <a:gd name="T11" fmla="*/ 3958 h 2762"/>
                              <a:gd name="T12" fmla="+- 0 7038 5184"/>
                              <a:gd name="T13" fmla="*/ T12 w 3689"/>
                              <a:gd name="T14" fmla="+- 0 3958 1196"/>
                              <a:gd name="T15" fmla="*/ 3958 h 2762"/>
                              <a:gd name="T16" fmla="+- 0 7038 5184"/>
                              <a:gd name="T17" fmla="*/ T16 w 3689"/>
                              <a:gd name="T18" fmla="+- 0 3948 1196"/>
                              <a:gd name="T19" fmla="*/ 3948 h 2762"/>
                              <a:gd name="T20" fmla="+- 0 7018 5184"/>
                              <a:gd name="T21" fmla="*/ T20 w 3689"/>
                              <a:gd name="T22" fmla="+- 0 3948 1196"/>
                              <a:gd name="T23" fmla="*/ 3948 h 2762"/>
                              <a:gd name="T24" fmla="+- 0 7018 5184"/>
                              <a:gd name="T25" fmla="*/ T24 w 3689"/>
                              <a:gd name="T26" fmla="+- 0 3938 1196"/>
                              <a:gd name="T27" fmla="*/ 3938 h 2762"/>
                              <a:gd name="T28" fmla="+- 0 8752 5184"/>
                              <a:gd name="T29" fmla="*/ T28 w 3689"/>
                              <a:gd name="T30" fmla="+- 0 1246 1196"/>
                              <a:gd name="T31" fmla="*/ 1246 h 2762"/>
                              <a:gd name="T32" fmla="+- 0 7018 5184"/>
                              <a:gd name="T33" fmla="*/ T32 w 3689"/>
                              <a:gd name="T34" fmla="+- 0 1246 1196"/>
                              <a:gd name="T35" fmla="*/ 1246 h 2762"/>
                              <a:gd name="T36" fmla="+- 0 7018 5184"/>
                              <a:gd name="T37" fmla="*/ T36 w 3689"/>
                              <a:gd name="T38" fmla="+- 0 3948 1196"/>
                              <a:gd name="T39" fmla="*/ 3948 h 2762"/>
                              <a:gd name="T40" fmla="+- 0 7028 5184"/>
                              <a:gd name="T41" fmla="*/ T40 w 3689"/>
                              <a:gd name="T42" fmla="+- 0 3938 1196"/>
                              <a:gd name="T43" fmla="*/ 3938 h 2762"/>
                              <a:gd name="T44" fmla="+- 0 7038 5184"/>
                              <a:gd name="T45" fmla="*/ T44 w 3689"/>
                              <a:gd name="T46" fmla="+- 0 3938 1196"/>
                              <a:gd name="T47" fmla="*/ 3938 h 2762"/>
                              <a:gd name="T48" fmla="+- 0 7038 5184"/>
                              <a:gd name="T49" fmla="*/ T48 w 3689"/>
                              <a:gd name="T50" fmla="+- 0 1266 1196"/>
                              <a:gd name="T51" fmla="*/ 1266 h 2762"/>
                              <a:gd name="T52" fmla="+- 0 7028 5184"/>
                              <a:gd name="T53" fmla="*/ T52 w 3689"/>
                              <a:gd name="T54" fmla="+- 0 1266 1196"/>
                              <a:gd name="T55" fmla="*/ 1266 h 2762"/>
                              <a:gd name="T56" fmla="+- 0 7038 5184"/>
                              <a:gd name="T57" fmla="*/ T56 w 3689"/>
                              <a:gd name="T58" fmla="+- 0 1256 1196"/>
                              <a:gd name="T59" fmla="*/ 1256 h 2762"/>
                              <a:gd name="T60" fmla="+- 0 8752 5184"/>
                              <a:gd name="T61" fmla="*/ T60 w 3689"/>
                              <a:gd name="T62" fmla="+- 0 1256 1196"/>
                              <a:gd name="T63" fmla="*/ 1256 h 2762"/>
                              <a:gd name="T64" fmla="+- 0 8752 5184"/>
                              <a:gd name="T65" fmla="*/ T64 w 3689"/>
                              <a:gd name="T66" fmla="+- 0 1246 1196"/>
                              <a:gd name="T67" fmla="*/ 1246 h 2762"/>
                              <a:gd name="T68" fmla="+- 0 7038 5184"/>
                              <a:gd name="T69" fmla="*/ T68 w 3689"/>
                              <a:gd name="T70" fmla="+- 0 3938 1196"/>
                              <a:gd name="T71" fmla="*/ 3938 h 2762"/>
                              <a:gd name="T72" fmla="+- 0 7028 5184"/>
                              <a:gd name="T73" fmla="*/ T72 w 3689"/>
                              <a:gd name="T74" fmla="+- 0 3938 1196"/>
                              <a:gd name="T75" fmla="*/ 3938 h 2762"/>
                              <a:gd name="T76" fmla="+- 0 7018 5184"/>
                              <a:gd name="T77" fmla="*/ T76 w 3689"/>
                              <a:gd name="T78" fmla="+- 0 3948 1196"/>
                              <a:gd name="T79" fmla="*/ 3948 h 2762"/>
                              <a:gd name="T80" fmla="+- 0 7038 5184"/>
                              <a:gd name="T81" fmla="*/ T80 w 3689"/>
                              <a:gd name="T82" fmla="+- 0 3948 1196"/>
                              <a:gd name="T83" fmla="*/ 3948 h 2762"/>
                              <a:gd name="T84" fmla="+- 0 7038 5184"/>
                              <a:gd name="T85" fmla="*/ T84 w 3689"/>
                              <a:gd name="T86" fmla="+- 0 3938 1196"/>
                              <a:gd name="T87" fmla="*/ 3938 h 2762"/>
                              <a:gd name="T88" fmla="+- 0 8752 5184"/>
                              <a:gd name="T89" fmla="*/ T88 w 3689"/>
                              <a:gd name="T90" fmla="+- 0 1196 1196"/>
                              <a:gd name="T91" fmla="*/ 1196 h 2762"/>
                              <a:gd name="T92" fmla="+- 0 8752 5184"/>
                              <a:gd name="T93" fmla="*/ T92 w 3689"/>
                              <a:gd name="T94" fmla="+- 0 1316 1196"/>
                              <a:gd name="T95" fmla="*/ 1316 h 2762"/>
                              <a:gd name="T96" fmla="+- 0 8852 5184"/>
                              <a:gd name="T97" fmla="*/ T96 w 3689"/>
                              <a:gd name="T98" fmla="+- 0 1266 1196"/>
                              <a:gd name="T99" fmla="*/ 1266 h 2762"/>
                              <a:gd name="T100" fmla="+- 0 8772 5184"/>
                              <a:gd name="T101" fmla="*/ T100 w 3689"/>
                              <a:gd name="T102" fmla="+- 0 1266 1196"/>
                              <a:gd name="T103" fmla="*/ 1266 h 2762"/>
                              <a:gd name="T104" fmla="+- 0 8772 5184"/>
                              <a:gd name="T105" fmla="*/ T104 w 3689"/>
                              <a:gd name="T106" fmla="+- 0 1246 1196"/>
                              <a:gd name="T107" fmla="*/ 1246 h 2762"/>
                              <a:gd name="T108" fmla="+- 0 8852 5184"/>
                              <a:gd name="T109" fmla="*/ T108 w 3689"/>
                              <a:gd name="T110" fmla="+- 0 1246 1196"/>
                              <a:gd name="T111" fmla="*/ 1246 h 2762"/>
                              <a:gd name="T112" fmla="+- 0 8752 5184"/>
                              <a:gd name="T113" fmla="*/ T112 w 3689"/>
                              <a:gd name="T114" fmla="+- 0 1196 1196"/>
                              <a:gd name="T115" fmla="*/ 1196 h 2762"/>
                              <a:gd name="T116" fmla="+- 0 7038 5184"/>
                              <a:gd name="T117" fmla="*/ T116 w 3689"/>
                              <a:gd name="T118" fmla="+- 0 1256 1196"/>
                              <a:gd name="T119" fmla="*/ 1256 h 2762"/>
                              <a:gd name="T120" fmla="+- 0 7028 5184"/>
                              <a:gd name="T121" fmla="*/ T120 w 3689"/>
                              <a:gd name="T122" fmla="+- 0 1266 1196"/>
                              <a:gd name="T123" fmla="*/ 1266 h 2762"/>
                              <a:gd name="T124" fmla="+- 0 7038 5184"/>
                              <a:gd name="T125" fmla="*/ T124 w 3689"/>
                              <a:gd name="T126" fmla="+- 0 1266 1196"/>
                              <a:gd name="T127" fmla="*/ 1266 h 2762"/>
                              <a:gd name="T128" fmla="+- 0 7038 5184"/>
                              <a:gd name="T129" fmla="*/ T128 w 3689"/>
                              <a:gd name="T130" fmla="+- 0 1256 1196"/>
                              <a:gd name="T131" fmla="*/ 1256 h 2762"/>
                              <a:gd name="T132" fmla="+- 0 8752 5184"/>
                              <a:gd name="T133" fmla="*/ T132 w 3689"/>
                              <a:gd name="T134" fmla="+- 0 1256 1196"/>
                              <a:gd name="T135" fmla="*/ 1256 h 2762"/>
                              <a:gd name="T136" fmla="+- 0 7038 5184"/>
                              <a:gd name="T137" fmla="*/ T136 w 3689"/>
                              <a:gd name="T138" fmla="+- 0 1256 1196"/>
                              <a:gd name="T139" fmla="*/ 1256 h 2762"/>
                              <a:gd name="T140" fmla="+- 0 7038 5184"/>
                              <a:gd name="T141" fmla="*/ T140 w 3689"/>
                              <a:gd name="T142" fmla="+- 0 1266 1196"/>
                              <a:gd name="T143" fmla="*/ 1266 h 2762"/>
                              <a:gd name="T144" fmla="+- 0 8752 5184"/>
                              <a:gd name="T145" fmla="*/ T144 w 3689"/>
                              <a:gd name="T146" fmla="+- 0 1266 1196"/>
                              <a:gd name="T147" fmla="*/ 1266 h 2762"/>
                              <a:gd name="T148" fmla="+- 0 8752 5184"/>
                              <a:gd name="T149" fmla="*/ T148 w 3689"/>
                              <a:gd name="T150" fmla="+- 0 1256 1196"/>
                              <a:gd name="T151" fmla="*/ 1256 h 2762"/>
                              <a:gd name="T152" fmla="+- 0 8852 5184"/>
                              <a:gd name="T153" fmla="*/ T152 w 3689"/>
                              <a:gd name="T154" fmla="+- 0 1246 1196"/>
                              <a:gd name="T155" fmla="*/ 1246 h 2762"/>
                              <a:gd name="T156" fmla="+- 0 8772 5184"/>
                              <a:gd name="T157" fmla="*/ T156 w 3689"/>
                              <a:gd name="T158" fmla="+- 0 1246 1196"/>
                              <a:gd name="T159" fmla="*/ 1246 h 2762"/>
                              <a:gd name="T160" fmla="+- 0 8772 5184"/>
                              <a:gd name="T161" fmla="*/ T160 w 3689"/>
                              <a:gd name="T162" fmla="+- 0 1266 1196"/>
                              <a:gd name="T163" fmla="*/ 1266 h 2762"/>
                              <a:gd name="T164" fmla="+- 0 8852 5184"/>
                              <a:gd name="T165" fmla="*/ T164 w 3689"/>
                              <a:gd name="T166" fmla="+- 0 1266 1196"/>
                              <a:gd name="T167" fmla="*/ 1266 h 2762"/>
                              <a:gd name="T168" fmla="+- 0 8872 5184"/>
                              <a:gd name="T169" fmla="*/ T168 w 3689"/>
                              <a:gd name="T170" fmla="+- 0 1256 1196"/>
                              <a:gd name="T171" fmla="*/ 1256 h 2762"/>
                              <a:gd name="T172" fmla="+- 0 8852 5184"/>
                              <a:gd name="T173" fmla="*/ T172 w 3689"/>
                              <a:gd name="T174" fmla="+- 0 1246 1196"/>
                              <a:gd name="T175" fmla="*/ 1246 h 2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689" h="2762">
                                <a:moveTo>
                                  <a:pt x="1834" y="2742"/>
                                </a:moveTo>
                                <a:lnTo>
                                  <a:pt x="0" y="2742"/>
                                </a:lnTo>
                                <a:lnTo>
                                  <a:pt x="0" y="2762"/>
                                </a:lnTo>
                                <a:lnTo>
                                  <a:pt x="1854" y="2762"/>
                                </a:lnTo>
                                <a:lnTo>
                                  <a:pt x="1854" y="2752"/>
                                </a:lnTo>
                                <a:lnTo>
                                  <a:pt x="1834" y="2752"/>
                                </a:lnTo>
                                <a:lnTo>
                                  <a:pt x="1834" y="2742"/>
                                </a:lnTo>
                                <a:close/>
                                <a:moveTo>
                                  <a:pt x="3568" y="50"/>
                                </a:moveTo>
                                <a:lnTo>
                                  <a:pt x="1834" y="50"/>
                                </a:lnTo>
                                <a:lnTo>
                                  <a:pt x="1834" y="2752"/>
                                </a:lnTo>
                                <a:lnTo>
                                  <a:pt x="1844" y="2742"/>
                                </a:lnTo>
                                <a:lnTo>
                                  <a:pt x="1854" y="2742"/>
                                </a:lnTo>
                                <a:lnTo>
                                  <a:pt x="1854" y="70"/>
                                </a:lnTo>
                                <a:lnTo>
                                  <a:pt x="1844" y="70"/>
                                </a:lnTo>
                                <a:lnTo>
                                  <a:pt x="1854" y="60"/>
                                </a:lnTo>
                                <a:lnTo>
                                  <a:pt x="3568" y="60"/>
                                </a:lnTo>
                                <a:lnTo>
                                  <a:pt x="3568" y="50"/>
                                </a:lnTo>
                                <a:close/>
                                <a:moveTo>
                                  <a:pt x="1854" y="2742"/>
                                </a:moveTo>
                                <a:lnTo>
                                  <a:pt x="1844" y="2742"/>
                                </a:lnTo>
                                <a:lnTo>
                                  <a:pt x="1834" y="2752"/>
                                </a:lnTo>
                                <a:lnTo>
                                  <a:pt x="1854" y="2752"/>
                                </a:lnTo>
                                <a:lnTo>
                                  <a:pt x="1854" y="2742"/>
                                </a:lnTo>
                                <a:close/>
                                <a:moveTo>
                                  <a:pt x="3568" y="0"/>
                                </a:moveTo>
                                <a:lnTo>
                                  <a:pt x="3568" y="120"/>
                                </a:lnTo>
                                <a:lnTo>
                                  <a:pt x="3668" y="70"/>
                                </a:lnTo>
                                <a:lnTo>
                                  <a:pt x="3588" y="70"/>
                                </a:lnTo>
                                <a:lnTo>
                                  <a:pt x="3588" y="50"/>
                                </a:lnTo>
                                <a:lnTo>
                                  <a:pt x="3668" y="50"/>
                                </a:lnTo>
                                <a:lnTo>
                                  <a:pt x="3568" y="0"/>
                                </a:lnTo>
                                <a:close/>
                                <a:moveTo>
                                  <a:pt x="1854" y="60"/>
                                </a:moveTo>
                                <a:lnTo>
                                  <a:pt x="1844" y="70"/>
                                </a:lnTo>
                                <a:lnTo>
                                  <a:pt x="1854" y="70"/>
                                </a:lnTo>
                                <a:lnTo>
                                  <a:pt x="1854" y="60"/>
                                </a:lnTo>
                                <a:close/>
                                <a:moveTo>
                                  <a:pt x="3568" y="60"/>
                                </a:moveTo>
                                <a:lnTo>
                                  <a:pt x="1854" y="60"/>
                                </a:lnTo>
                                <a:lnTo>
                                  <a:pt x="1854" y="70"/>
                                </a:lnTo>
                                <a:lnTo>
                                  <a:pt x="3568" y="70"/>
                                </a:lnTo>
                                <a:lnTo>
                                  <a:pt x="3568" y="60"/>
                                </a:lnTo>
                                <a:close/>
                                <a:moveTo>
                                  <a:pt x="3668" y="50"/>
                                </a:moveTo>
                                <a:lnTo>
                                  <a:pt x="3588" y="50"/>
                                </a:lnTo>
                                <a:lnTo>
                                  <a:pt x="3588" y="70"/>
                                </a:lnTo>
                                <a:lnTo>
                                  <a:pt x="3668" y="70"/>
                                </a:lnTo>
                                <a:lnTo>
                                  <a:pt x="3688" y="60"/>
                                </a:lnTo>
                                <a:lnTo>
                                  <a:pt x="366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811ED" id="Group 2" o:spid="_x0000_s1026" style="position:absolute;margin-left:101.15pt;margin-top:4.9pt;width:436.35pt;height:232.8pt;z-index:-251642880;mso-position-horizontal-relative:page" coordorigin="2023,98" coordsize="8727,46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4263;top:610;width:913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">
                  <v:imagedata r:id="rId14" o:title=""/>
                </v:shape>
                <v:shape id="AutoShape 11" o:spid="_x0000_s1028" style="position:absolute;left:4675;top:1522;width:120;height:432;visibility:visible;mso-wrap-style:square;v-text-anchor:top" coordsize="1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" path="m50,311l,311,60,431,110,331r-60,l50,311xm70,l50,r,331l70,331,70,xm120,311r-50,l70,331r40,l120,311xe" fillcolor="black" stroked="f">
                  <v:path arrowok="t" o:connecttype="custom" o:connectlocs="50,1834;0,1834;60,1954;110,1854;50,1854;50,1834;70,1523;50,1523;50,1854;70,1854;70,1523;120,1834;70,1834;70,1854;110,1854;120,1834" o:connectangles="0,0,0,0,0,0,0,0,0,0,0,0,0,0,0,0"/>
                </v:shape>
                <v:line id="Line 12" o:spid="_x0000_s1029" style="position:absolute;visibility:visible;mso-wrap-style:square" from="2761,108" to="2761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" strokeweight="3pt"/>
                <v:shape id="AutoShape 13" o:spid="_x0000_s1030" style="position:absolute;left:2023;top:1033;width:2194;height:1373;visibility:visible;mso-wrap-style:square;v-text-anchor:top" coordsize="2194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" path="m1087,1353l,1353r,20l1107,1373r,-10l1087,1363r,-10xm2074,50r-987,l1087,1363r10,-10l1107,1353r,-1283l1097,70r10,-10l2074,60r,-10xm1107,1353r-10,l1087,1363r20,l1107,1353xm2074,r,120l2174,70r-80,l2094,50r80,l2074,xm1107,60r-10,10l1107,70r,-10xm2074,60r-967,l1107,70r967,l2074,60xm2174,50r-80,l2094,70r80,l2194,60,2174,50xe" fillcolor="black" stroked="f">
                  <v:path arrowok="t" o:connecttype="custom" o:connectlocs="1087,2386;0,2386;0,2406;1107,2406;1107,2396;1087,2396;1087,2386;2074,1083;1087,1083;1087,2396;1097,2386;1107,2386;1107,1103;1097,1103;1107,1093;2074,1093;2074,1083;1107,2386;1097,2386;1087,2396;1107,2396;1107,2386;2074,1033;2074,1153;2174,1103;2094,1103;2094,1083;2174,1083;2074,1033;1107,1093;1097,1103;1107,1103;1107,1093;2074,1093;1107,1093;1107,1103;2074,1103;2074,1093;2174,1083;2094,1083;2094,1103;2174,1103;2194,1093;2174,1083" o:connectangles="0,0,0,0,0,0,0,0,0,0,0,0,0,0,0,0,0,0,0,0,0,0,0,0,0,0,0,0,0,0,0,0,0,0,0,0,0,0,0,0,0,0,0,0"/>
                </v:shape>
                <v:shape id="Picture 14" o:spid="_x0000_s1031" type="#_x0000_t75" style="position:absolute;left:4301;top:2218;width:889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">
                  <v:imagedata r:id="rId15" o:title=""/>
                </v:shape>
                <v:shape id="Picture 15" o:spid="_x0000_s1032" type="#_x0000_t75" style="position:absolute;left:4298;top:3517;width:869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">
                  <v:imagedata r:id="rId16" o:title=""/>
                </v:shape>
                <v:shape id="AutoShape 16" o:spid="_x0000_s1033" style="position:absolute;left:4675;top:3029;width:120;height:451;visibility:visible;mso-wrap-style:square;v-text-anchor:top" coordsize="120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" path="m50,330l,330,60,450,110,350r-60,l50,330xm70,l50,r,350l70,350,70,xm120,330r-50,l70,350r40,l120,330xe" fillcolor="black" stroked="f">
                  <v:path arrowok="t" o:connecttype="custom" o:connectlocs="50,3360;0,3360;60,3480;110,3380;50,3380;50,3360;70,3030;50,3030;50,3380;70,3380;70,3030;120,3360;70,3360;70,3380;110,3380;120,3360" o:connectangles="0,0,0,0,0,0,0,0,0,0,0,0,0,0,0,0"/>
                </v:shape>
                <v:shape id="Picture 17" o:spid="_x0000_s1034" type="#_x0000_t75" style="position:absolute;left:8937;top:888;width:634;height: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">
                  <v:imagedata r:id="rId17" o:title=""/>
                </v:shape>
                <v:shape id="AutoShape 18" o:spid="_x0000_s1035" style="position:absolute;left:8344;top:1745;width:2405;height:1284;visibility:visible;mso-wrap-style:square;v-text-anchor:top" coordsize="2405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" path="m584,86l477,167r45,22l45,1143,,1121r,134l107,1174r-9,-4l62,1152,539,198r45,22l584,171r,-85xm1153,1156r-49,8l950,194r49,-8l991,174,921,77,881,205r49,-8l1084,1167r-49,8l1113,1284r31,-97l1153,1156xm2404,1236r-20,-65l2363,1108r-36,35l1279,78r15,-14l1315,43,1188,r41,127l1265,92,2313,1157r-36,35l2404,1236xe" fillcolor="black" stroked="f">
                  <v:path arrowok="t" o:connecttype="custom" o:connectlocs="584,1832;477,1913;522,1935;45,2889;0,2867;0,3001;107,2920;98,2916;62,2898;539,1944;584,1966;584,1917;584,1832;1153,2902;1104,2910;950,1940;999,1932;991,1920;921,1823;881,1951;930,1943;1084,2913;1035,2921;1113,3030;1144,2933;1153,2902;2404,2982;2384,2917;2363,2854;2327,2889;1279,1824;1294,1810;1315,1789;1188,1746;1229,1873;1265,1838;2313,2903;2277,2938;2404,2982" o:connectangles="0,0,0,0,0,0,0,0,0,0,0,0,0,0,0,0,0,0,0,0,0,0,0,0,0,0,0,0,0,0,0,0,0,0,0,0,0,0,0"/>
                </v:shape>
                <v:shape id="Picture 19" o:spid="_x0000_s1036" type="#_x0000_t75" style="position:absolute;left:7875;top:3085;width:524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">
                  <v:imagedata r:id="rId18" o:title=""/>
                </v:shape>
                <v:line id="Line 20" o:spid="_x0000_s1037" style="position:absolute;visibility:visible;mso-wrap-style:square" from="6642,98" to="6642,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" strokeweight="3pt"/>
                <v:shape id="AutoShape 21" o:spid="_x0000_s1038" style="position:absolute;left:5184;top:1196;width:3689;height:2762;visibility:visible;mso-wrap-style:square;v-text-anchor:top" coordsize="368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" path="m1834,2742l,2742r,20l1854,2762r,-10l1834,2752r,-10xm3568,50r-1734,l1834,2752r10,-10l1854,2742r,-2672l1844,70r10,-10l3568,60r,-10xm1854,2742r-10,l1834,2752r20,l1854,2742xm3568,r,120l3668,70r-80,l3588,50r80,l3568,xm1854,60r-10,10l1854,70r,-10xm3568,60r-1714,l1854,70r1714,l3568,60xm3668,50r-80,l3588,70r80,l3688,60,3668,50xe" fillcolor="black" stroked="f">
                  <v:path arrowok="t" o:connecttype="custom" o:connectlocs="1834,3938;0,3938;0,3958;1854,3958;1854,3948;1834,3948;1834,3938;3568,1246;1834,1246;1834,3948;1844,3938;1854,3938;1854,1266;1844,1266;1854,1256;3568,1256;3568,1246;1854,3938;1844,3938;1834,3948;1854,3948;1854,3938;3568,1196;3568,1316;3668,1266;3588,1266;3588,1246;3668,1246;3568,1196;1854,1256;1844,1266;1854,1266;1854,1256;3568,1256;1854,1256;1854,1266;3568,1266;3568,1256;3668,1246;3588,1246;3588,1266;3668,1266;3688,1256;3668,1246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</w:rPr>
        <w:t>USER</w:t>
      </w:r>
      <w:r>
        <w:rPr>
          <w:b/>
        </w:rPr>
        <w:tab/>
      </w:r>
      <w:r>
        <w:rPr>
          <w:b/>
          <w:position w:val="2"/>
        </w:rPr>
        <w:t>IBM</w:t>
      </w:r>
      <w:r>
        <w:rPr>
          <w:b/>
          <w:spacing w:val="-1"/>
          <w:position w:val="2"/>
        </w:rPr>
        <w:t xml:space="preserve"> </w:t>
      </w:r>
      <w:r>
        <w:rPr>
          <w:b/>
          <w:position w:val="2"/>
        </w:rPr>
        <w:t>CLOUD</w:t>
      </w:r>
      <w:r>
        <w:rPr>
          <w:b/>
          <w:position w:val="2"/>
        </w:rPr>
        <w:tab/>
      </w:r>
      <w:r>
        <w:rPr>
          <w:b/>
        </w:rPr>
        <w:t>IOT</w:t>
      </w:r>
      <w:r>
        <w:rPr>
          <w:b/>
          <w:spacing w:val="-1"/>
        </w:rPr>
        <w:t xml:space="preserve"> </w:t>
      </w:r>
      <w:r>
        <w:rPr>
          <w:b/>
        </w:rPr>
        <w:t>DEVICE</w:t>
      </w:r>
    </w:p>
    <w:p w14:paraId="037D7246" w14:textId="77777777" w:rsidR="00F91C07" w:rsidRDefault="00F91C07" w:rsidP="00F91C07">
      <w:pPr>
        <w:pStyle w:val="BodyText"/>
        <w:rPr>
          <w:b/>
          <w:sz w:val="20"/>
        </w:rPr>
      </w:pPr>
    </w:p>
    <w:p w14:paraId="7E95AB76" w14:textId="77777777" w:rsidR="00F91C07" w:rsidRDefault="00F91C07" w:rsidP="00F91C07">
      <w:pPr>
        <w:pStyle w:val="BodyText"/>
        <w:rPr>
          <w:b/>
          <w:sz w:val="20"/>
        </w:rPr>
      </w:pPr>
    </w:p>
    <w:p w14:paraId="4EDFCB5F" w14:textId="77777777" w:rsidR="00F91C07" w:rsidRDefault="00F91C07" w:rsidP="00F91C07">
      <w:pPr>
        <w:pStyle w:val="BodyText"/>
        <w:rPr>
          <w:b/>
          <w:sz w:val="20"/>
        </w:rPr>
      </w:pPr>
    </w:p>
    <w:p w14:paraId="7A89DEF0" w14:textId="77777777" w:rsidR="00F91C07" w:rsidRDefault="00F91C07" w:rsidP="00F91C07">
      <w:pPr>
        <w:pStyle w:val="BodyText"/>
        <w:rPr>
          <w:b/>
          <w:sz w:val="20"/>
        </w:rPr>
      </w:pPr>
    </w:p>
    <w:p w14:paraId="163A9ED1" w14:textId="77777777" w:rsidR="00F91C07" w:rsidRDefault="00F91C07" w:rsidP="00F91C07">
      <w:pPr>
        <w:pStyle w:val="BodyText"/>
        <w:rPr>
          <w:b/>
          <w:sz w:val="20"/>
        </w:rPr>
      </w:pPr>
    </w:p>
    <w:p w14:paraId="61EB74B1" w14:textId="77777777" w:rsidR="00F91C07" w:rsidRDefault="00F91C07" w:rsidP="00F91C07">
      <w:pPr>
        <w:pStyle w:val="BodyText"/>
        <w:rPr>
          <w:b/>
          <w:sz w:val="20"/>
        </w:rPr>
      </w:pPr>
    </w:p>
    <w:p w14:paraId="20E8900E" w14:textId="77777777" w:rsidR="00F91C07" w:rsidRDefault="00F91C07" w:rsidP="00F91C07">
      <w:pPr>
        <w:rPr>
          <w:sz w:val="20"/>
        </w:rPr>
        <w:sectPr w:rsidR="00F91C07">
          <w:pgSz w:w="11910" w:h="16840"/>
          <w:pgMar w:top="1340" w:right="360" w:bottom="280" w:left="580" w:header="720" w:footer="720" w:gutter="0"/>
          <w:cols w:space="720"/>
        </w:sectPr>
      </w:pPr>
    </w:p>
    <w:p w14:paraId="14EB3631" w14:textId="77777777" w:rsidR="00F91C07" w:rsidRDefault="00F91C07" w:rsidP="00F91C07">
      <w:pPr>
        <w:pStyle w:val="BodyText"/>
        <w:spacing w:before="8"/>
        <w:rPr>
          <w:b/>
          <w:sz w:val="27"/>
        </w:rPr>
      </w:pPr>
    </w:p>
    <w:p w14:paraId="1E8AA5C2" w14:textId="77777777" w:rsidR="00F91C07" w:rsidRDefault="00F91C07" w:rsidP="00F91C07">
      <w:pPr>
        <w:ind w:left="1359"/>
        <w:rPr>
          <w:b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61A6F3BE" wp14:editId="5CE19EBB">
            <wp:simplePos x="0" y="0"/>
            <wp:positionH relativeFrom="page">
              <wp:posOffset>584633</wp:posOffset>
            </wp:positionH>
            <wp:positionV relativeFrom="paragraph">
              <wp:posOffset>-98722</wp:posOffset>
            </wp:positionV>
            <wp:extent cx="531788" cy="565025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88" cy="56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LOGIN</w:t>
      </w:r>
    </w:p>
    <w:p w14:paraId="4805C08B" w14:textId="77777777" w:rsidR="00F91C07" w:rsidRDefault="00F91C07" w:rsidP="00F91C07">
      <w:pPr>
        <w:spacing w:before="211"/>
        <w:ind w:left="340"/>
        <w:rPr>
          <w:b/>
        </w:rPr>
      </w:pPr>
      <w:r>
        <w:br w:type="column"/>
      </w:r>
      <w:r>
        <w:rPr>
          <w:b/>
        </w:rPr>
        <w:t>APPLICATION</w:t>
      </w:r>
    </w:p>
    <w:p w14:paraId="1FB86FC3" w14:textId="77777777" w:rsidR="00F91C07" w:rsidRDefault="00F91C07" w:rsidP="00F91C07">
      <w:pPr>
        <w:pStyle w:val="BodyText"/>
        <w:rPr>
          <w:b/>
          <w:sz w:val="24"/>
        </w:rPr>
      </w:pPr>
    </w:p>
    <w:p w14:paraId="01A44876" w14:textId="77777777" w:rsidR="00F91C07" w:rsidRDefault="00F91C07" w:rsidP="00F91C07">
      <w:pPr>
        <w:pStyle w:val="BodyText"/>
        <w:rPr>
          <w:b/>
          <w:sz w:val="24"/>
        </w:rPr>
      </w:pPr>
    </w:p>
    <w:p w14:paraId="167C8853" w14:textId="77777777" w:rsidR="00F91C07" w:rsidRDefault="00F91C07" w:rsidP="00F91C07">
      <w:pPr>
        <w:pStyle w:val="BodyText"/>
        <w:rPr>
          <w:b/>
          <w:sz w:val="24"/>
        </w:rPr>
      </w:pPr>
    </w:p>
    <w:p w14:paraId="42868722" w14:textId="77777777" w:rsidR="00F91C07" w:rsidRDefault="00F91C07" w:rsidP="00F91C07">
      <w:pPr>
        <w:pStyle w:val="BodyText"/>
        <w:rPr>
          <w:b/>
          <w:sz w:val="24"/>
        </w:rPr>
      </w:pPr>
    </w:p>
    <w:p w14:paraId="3DFB046C" w14:textId="77777777" w:rsidR="00F91C07" w:rsidRDefault="00F91C07" w:rsidP="00F91C07">
      <w:pPr>
        <w:pStyle w:val="BodyText"/>
        <w:rPr>
          <w:b/>
          <w:sz w:val="24"/>
        </w:rPr>
      </w:pPr>
    </w:p>
    <w:p w14:paraId="61E575F4" w14:textId="77777777" w:rsidR="00F91C07" w:rsidRDefault="00F91C07" w:rsidP="00F91C07">
      <w:pPr>
        <w:pStyle w:val="BodyText"/>
        <w:rPr>
          <w:b/>
          <w:sz w:val="24"/>
        </w:rPr>
      </w:pPr>
    </w:p>
    <w:p w14:paraId="3AEAFFDC" w14:textId="77777777" w:rsidR="00F91C07" w:rsidRDefault="00F91C07" w:rsidP="00F91C07">
      <w:pPr>
        <w:pStyle w:val="BodyText"/>
        <w:rPr>
          <w:b/>
          <w:sz w:val="24"/>
        </w:rPr>
      </w:pPr>
    </w:p>
    <w:p w14:paraId="64667C2D" w14:textId="77777777" w:rsidR="00F91C07" w:rsidRDefault="00F91C07" w:rsidP="00F91C07">
      <w:pPr>
        <w:pStyle w:val="BodyText"/>
        <w:rPr>
          <w:b/>
          <w:sz w:val="24"/>
        </w:rPr>
      </w:pPr>
    </w:p>
    <w:p w14:paraId="4AB6C1B5" w14:textId="77777777" w:rsidR="00F91C07" w:rsidRDefault="00F91C07" w:rsidP="00F91C07">
      <w:pPr>
        <w:spacing w:before="180"/>
        <w:ind w:left="580"/>
        <w:rPr>
          <w:b/>
        </w:rPr>
      </w:pPr>
      <w:r>
        <w:rPr>
          <w:b/>
        </w:rPr>
        <w:t>DATABASE</w:t>
      </w:r>
    </w:p>
    <w:p w14:paraId="60322427" w14:textId="77777777" w:rsidR="00F91C07" w:rsidRDefault="00F91C07" w:rsidP="00F91C07">
      <w:pPr>
        <w:pStyle w:val="BodyText"/>
        <w:rPr>
          <w:b/>
          <w:sz w:val="18"/>
        </w:rPr>
      </w:pPr>
      <w:r>
        <w:br w:type="column"/>
      </w:r>
    </w:p>
    <w:p w14:paraId="7EA1DF7B" w14:textId="77777777" w:rsidR="00F91C07" w:rsidRDefault="00F91C07" w:rsidP="00F91C07">
      <w:pPr>
        <w:pStyle w:val="BodyText"/>
        <w:rPr>
          <w:b/>
          <w:sz w:val="18"/>
        </w:rPr>
      </w:pPr>
    </w:p>
    <w:p w14:paraId="2307606E" w14:textId="77777777" w:rsidR="00F91C07" w:rsidRDefault="00F91C07" w:rsidP="00F91C07">
      <w:pPr>
        <w:pStyle w:val="BodyText"/>
        <w:rPr>
          <w:b/>
          <w:sz w:val="18"/>
        </w:rPr>
      </w:pPr>
    </w:p>
    <w:p w14:paraId="6D0B216B" w14:textId="77777777" w:rsidR="00F91C07" w:rsidRDefault="00F91C07" w:rsidP="00F91C07">
      <w:pPr>
        <w:pStyle w:val="BodyText"/>
        <w:rPr>
          <w:b/>
          <w:sz w:val="18"/>
        </w:rPr>
      </w:pPr>
    </w:p>
    <w:p w14:paraId="5F0DEE52" w14:textId="77777777" w:rsidR="00F91C07" w:rsidRDefault="00F91C07" w:rsidP="00F91C07">
      <w:pPr>
        <w:pStyle w:val="BodyText"/>
        <w:rPr>
          <w:b/>
          <w:sz w:val="18"/>
        </w:rPr>
      </w:pPr>
    </w:p>
    <w:p w14:paraId="347CA1B9" w14:textId="77777777" w:rsidR="00F91C07" w:rsidRDefault="00F91C07" w:rsidP="00F91C07">
      <w:pPr>
        <w:pStyle w:val="BodyText"/>
        <w:rPr>
          <w:b/>
          <w:sz w:val="18"/>
        </w:rPr>
      </w:pPr>
    </w:p>
    <w:p w14:paraId="2C54F932" w14:textId="77777777" w:rsidR="00F91C07" w:rsidRDefault="00F91C07" w:rsidP="00F91C07">
      <w:pPr>
        <w:pStyle w:val="BodyText"/>
        <w:rPr>
          <w:b/>
          <w:sz w:val="18"/>
        </w:rPr>
      </w:pPr>
    </w:p>
    <w:p w14:paraId="52E8B57A" w14:textId="77777777" w:rsidR="00F91C07" w:rsidRDefault="00F91C07" w:rsidP="00F91C07">
      <w:pPr>
        <w:pStyle w:val="BodyText"/>
        <w:rPr>
          <w:b/>
          <w:sz w:val="18"/>
        </w:rPr>
      </w:pPr>
    </w:p>
    <w:p w14:paraId="4486D9A5" w14:textId="77777777" w:rsidR="00F91C07" w:rsidRDefault="00F91C07" w:rsidP="00F91C07">
      <w:pPr>
        <w:spacing w:before="114" w:line="268" w:lineRule="auto"/>
        <w:ind w:left="340" w:right="22"/>
        <w:rPr>
          <w:b/>
          <w:sz w:val="16"/>
        </w:rPr>
      </w:pPr>
      <w:r>
        <w:rPr>
          <w:b/>
          <w:sz w:val="16"/>
        </w:rPr>
        <w:t>HUMIDITY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SENSOR</w:t>
      </w:r>
    </w:p>
    <w:p w14:paraId="04585DFF" w14:textId="77777777" w:rsidR="00F91C07" w:rsidRDefault="00F91C07" w:rsidP="00F91C07">
      <w:pPr>
        <w:pStyle w:val="BodyText"/>
        <w:rPr>
          <w:b/>
          <w:sz w:val="20"/>
        </w:rPr>
      </w:pPr>
      <w:r>
        <w:br w:type="column"/>
      </w:r>
    </w:p>
    <w:p w14:paraId="4D1AA4F3" w14:textId="77777777" w:rsidR="00F91C07" w:rsidRDefault="00F91C07" w:rsidP="00F91C07">
      <w:pPr>
        <w:pStyle w:val="BodyText"/>
        <w:rPr>
          <w:b/>
          <w:sz w:val="20"/>
        </w:rPr>
      </w:pPr>
    </w:p>
    <w:p w14:paraId="1236E9A7" w14:textId="77777777" w:rsidR="00F91C07" w:rsidRDefault="00F91C07" w:rsidP="00F91C07">
      <w:pPr>
        <w:pStyle w:val="BodyText"/>
        <w:rPr>
          <w:b/>
          <w:sz w:val="20"/>
        </w:rPr>
      </w:pPr>
    </w:p>
    <w:p w14:paraId="5FAE6A4E" w14:textId="77777777" w:rsidR="00F91C07" w:rsidRDefault="00F91C07" w:rsidP="00F91C07">
      <w:pPr>
        <w:pStyle w:val="BodyText"/>
        <w:rPr>
          <w:b/>
          <w:sz w:val="20"/>
        </w:rPr>
      </w:pPr>
    </w:p>
    <w:p w14:paraId="41312CD8" w14:textId="77777777" w:rsidR="00F91C07" w:rsidRDefault="00F91C07" w:rsidP="00F91C07">
      <w:pPr>
        <w:pStyle w:val="BodyText"/>
        <w:rPr>
          <w:b/>
          <w:sz w:val="20"/>
        </w:rPr>
      </w:pPr>
    </w:p>
    <w:p w14:paraId="169233A3" w14:textId="77777777" w:rsidR="00F91C07" w:rsidRDefault="00F91C07" w:rsidP="00F91C07">
      <w:pPr>
        <w:pStyle w:val="BodyText"/>
        <w:spacing w:before="3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6935C8D" wp14:editId="6E526749">
            <wp:simplePos x="0" y="0"/>
            <wp:positionH relativeFrom="page">
              <wp:posOffset>5895821</wp:posOffset>
            </wp:positionH>
            <wp:positionV relativeFrom="paragraph">
              <wp:posOffset>136408</wp:posOffset>
            </wp:positionV>
            <wp:extent cx="335279" cy="222123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222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3AD8A" w14:textId="77777777" w:rsidR="00F91C07" w:rsidRDefault="00F91C07" w:rsidP="00F91C07">
      <w:pPr>
        <w:spacing w:before="26" w:line="268" w:lineRule="auto"/>
        <w:ind w:left="340" w:right="23"/>
        <w:rPr>
          <w:b/>
          <w:sz w:val="16"/>
        </w:rPr>
      </w:pPr>
      <w:r>
        <w:rPr>
          <w:b/>
          <w:sz w:val="16"/>
        </w:rPr>
        <w:t>TEMPERATURE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SENSOR</w:t>
      </w:r>
    </w:p>
    <w:p w14:paraId="30B538E3" w14:textId="77777777" w:rsidR="00F91C07" w:rsidRDefault="00F91C07" w:rsidP="00F91C07">
      <w:pPr>
        <w:pStyle w:val="BodyText"/>
        <w:rPr>
          <w:b/>
          <w:sz w:val="20"/>
        </w:rPr>
      </w:pPr>
      <w:r>
        <w:br w:type="column"/>
      </w:r>
    </w:p>
    <w:p w14:paraId="33542752" w14:textId="77777777" w:rsidR="00F91C07" w:rsidRDefault="00F91C07" w:rsidP="00F91C07">
      <w:pPr>
        <w:pStyle w:val="BodyText"/>
        <w:rPr>
          <w:b/>
          <w:sz w:val="20"/>
        </w:rPr>
      </w:pPr>
    </w:p>
    <w:p w14:paraId="3E7550E0" w14:textId="77777777" w:rsidR="00F91C07" w:rsidRDefault="00F91C07" w:rsidP="00F91C07">
      <w:pPr>
        <w:pStyle w:val="BodyText"/>
        <w:rPr>
          <w:b/>
          <w:sz w:val="20"/>
        </w:rPr>
      </w:pPr>
    </w:p>
    <w:p w14:paraId="35AC8448" w14:textId="77777777" w:rsidR="00F91C07" w:rsidRDefault="00F91C07" w:rsidP="00F91C07">
      <w:pPr>
        <w:pStyle w:val="BodyText"/>
        <w:rPr>
          <w:b/>
          <w:sz w:val="20"/>
        </w:rPr>
      </w:pPr>
    </w:p>
    <w:p w14:paraId="365B8F01" w14:textId="77777777" w:rsidR="00F91C07" w:rsidRDefault="00F91C07" w:rsidP="00F91C07">
      <w:pPr>
        <w:pStyle w:val="BodyText"/>
        <w:rPr>
          <w:b/>
          <w:sz w:val="20"/>
        </w:rPr>
      </w:pPr>
    </w:p>
    <w:p w14:paraId="7189F2D3" w14:textId="77777777" w:rsidR="00F91C07" w:rsidRDefault="00F91C07" w:rsidP="00F91C07">
      <w:pPr>
        <w:pStyle w:val="BodyText"/>
        <w:spacing w:before="3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A514218" wp14:editId="4A61862F">
            <wp:simplePos x="0" y="0"/>
            <wp:positionH relativeFrom="page">
              <wp:posOffset>6825674</wp:posOffset>
            </wp:positionH>
            <wp:positionV relativeFrom="paragraph">
              <wp:posOffset>136408</wp:posOffset>
            </wp:positionV>
            <wp:extent cx="336358" cy="222123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58" cy="222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58435" w14:textId="77777777" w:rsidR="00F91C07" w:rsidRDefault="00F91C07" w:rsidP="00F91C07">
      <w:pPr>
        <w:spacing w:before="98" w:line="259" w:lineRule="auto"/>
        <w:ind w:left="340" w:right="89"/>
        <w:rPr>
          <w:b/>
          <w:sz w:val="16"/>
        </w:rPr>
      </w:pPr>
      <w:r>
        <w:rPr>
          <w:b/>
          <w:sz w:val="16"/>
        </w:rPr>
        <w:t>MOISTURE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SENSOR</w:t>
      </w:r>
    </w:p>
    <w:p w14:paraId="241DD353" w14:textId="77777777" w:rsidR="00F91C07" w:rsidRDefault="00F91C07" w:rsidP="00F91C07">
      <w:pPr>
        <w:spacing w:line="259" w:lineRule="auto"/>
        <w:rPr>
          <w:sz w:val="16"/>
        </w:rPr>
        <w:sectPr w:rsidR="00F91C07">
          <w:type w:val="continuous"/>
          <w:pgSz w:w="11910" w:h="16840"/>
          <w:pgMar w:top="1360" w:right="360" w:bottom="280" w:left="580" w:header="720" w:footer="720" w:gutter="0"/>
          <w:cols w:num="5" w:space="720" w:equalWidth="0">
            <w:col w:w="2135" w:space="949"/>
            <w:col w:w="1925" w:space="1651"/>
            <w:col w:w="1236" w:space="65"/>
            <w:col w:w="1628" w:space="60"/>
            <w:col w:w="1321"/>
          </w:cols>
        </w:sectPr>
      </w:pPr>
    </w:p>
    <w:p w14:paraId="2740EA79" w14:textId="77777777" w:rsidR="00F91C07" w:rsidRDefault="00F91C07" w:rsidP="00F91C07">
      <w:pPr>
        <w:pStyle w:val="BodyText"/>
        <w:rPr>
          <w:b/>
          <w:sz w:val="20"/>
        </w:rPr>
      </w:pPr>
    </w:p>
    <w:p w14:paraId="006FFD33" w14:textId="77777777" w:rsidR="00F91C07" w:rsidRDefault="00F91C07" w:rsidP="00F91C07">
      <w:pPr>
        <w:pStyle w:val="BodyText"/>
        <w:rPr>
          <w:b/>
          <w:sz w:val="20"/>
        </w:rPr>
      </w:pPr>
    </w:p>
    <w:p w14:paraId="63514DD0" w14:textId="77777777" w:rsidR="00F91C07" w:rsidRDefault="00F91C07" w:rsidP="00F91C07">
      <w:pPr>
        <w:pStyle w:val="BodyText"/>
        <w:spacing w:before="4"/>
        <w:rPr>
          <w:b/>
          <w:sz w:val="26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2641"/>
        <w:gridCol w:w="3236"/>
        <w:gridCol w:w="2660"/>
      </w:tblGrid>
      <w:tr w:rsidR="00F91C07" w14:paraId="3FEA7EF5" w14:textId="77777777" w:rsidTr="00B106C2">
        <w:trPr>
          <w:trHeight w:val="311"/>
        </w:trPr>
        <w:tc>
          <w:tcPr>
            <w:tcW w:w="792" w:type="dxa"/>
          </w:tcPr>
          <w:p w14:paraId="41231EEC" w14:textId="77777777" w:rsidR="00F91C07" w:rsidRDefault="00F91C07" w:rsidP="00B106C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proofErr w:type="spellStart"/>
            <w:proofErr w:type="gramStart"/>
            <w:r>
              <w:rPr>
                <w:rFonts w:ascii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2641" w:type="dxa"/>
          </w:tcPr>
          <w:p w14:paraId="7B661A6C" w14:textId="77777777" w:rsidR="00F91C07" w:rsidRDefault="00F91C07" w:rsidP="00B106C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onent</w:t>
            </w:r>
          </w:p>
        </w:tc>
        <w:tc>
          <w:tcPr>
            <w:tcW w:w="3236" w:type="dxa"/>
          </w:tcPr>
          <w:p w14:paraId="1710A782" w14:textId="77777777" w:rsidR="00F91C07" w:rsidRDefault="00F91C07" w:rsidP="00B106C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2660" w:type="dxa"/>
            <w:tcBorders>
              <w:right w:val="single" w:sz="6" w:space="0" w:color="000000"/>
            </w:tcBorders>
          </w:tcPr>
          <w:p w14:paraId="74F6ECE2" w14:textId="77777777" w:rsidR="00F91C07" w:rsidRDefault="00F91C07" w:rsidP="00B106C2">
            <w:pPr>
              <w:pStyle w:val="TableParagraph"/>
              <w:spacing w:line="248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ology</w:t>
            </w:r>
          </w:p>
        </w:tc>
      </w:tr>
      <w:tr w:rsidR="00F91C07" w14:paraId="03915532" w14:textId="77777777" w:rsidTr="00B106C2">
        <w:trPr>
          <w:trHeight w:val="1012"/>
        </w:trPr>
        <w:tc>
          <w:tcPr>
            <w:tcW w:w="792" w:type="dxa"/>
          </w:tcPr>
          <w:p w14:paraId="2215435D" w14:textId="77777777" w:rsidR="00F91C07" w:rsidRDefault="00F91C07" w:rsidP="00B106C2">
            <w:pPr>
              <w:pStyle w:val="TableParagraph"/>
              <w:spacing w:line="250" w:lineRule="exact"/>
              <w:ind w:left="390"/>
            </w:pPr>
            <w:r>
              <w:t>1.</w:t>
            </w:r>
          </w:p>
        </w:tc>
        <w:tc>
          <w:tcPr>
            <w:tcW w:w="2641" w:type="dxa"/>
          </w:tcPr>
          <w:p w14:paraId="24C60FC4" w14:textId="77777777" w:rsidR="00F91C07" w:rsidRDefault="00F91C07" w:rsidP="00B106C2">
            <w:pPr>
              <w:pStyle w:val="TableParagraph"/>
              <w:spacing w:line="250" w:lineRule="exact"/>
            </w:pPr>
            <w:r>
              <w:t>User</w:t>
            </w:r>
            <w:r>
              <w:rPr>
                <w:spacing w:val="-1"/>
              </w:rPr>
              <w:t xml:space="preserve"> </w:t>
            </w:r>
            <w:r>
              <w:t>Interface</w:t>
            </w:r>
          </w:p>
        </w:tc>
        <w:tc>
          <w:tcPr>
            <w:tcW w:w="3236" w:type="dxa"/>
          </w:tcPr>
          <w:p w14:paraId="5D57A8E5" w14:textId="77777777" w:rsidR="00F91C07" w:rsidRDefault="00F91C07" w:rsidP="00B106C2">
            <w:pPr>
              <w:pStyle w:val="TableParagraph"/>
              <w:spacing w:line="242" w:lineRule="auto"/>
              <w:ind w:right="824"/>
            </w:pPr>
            <w:r>
              <w:t>How user interacts with</w:t>
            </w:r>
            <w:r>
              <w:rPr>
                <w:spacing w:val="-60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e.g.</w:t>
            </w:r>
          </w:p>
          <w:p w14:paraId="06F7391A" w14:textId="77777777" w:rsidR="00F91C07" w:rsidRDefault="00F91C07" w:rsidP="00B106C2">
            <w:pPr>
              <w:pStyle w:val="TableParagraph"/>
              <w:spacing w:line="249" w:lineRule="exact"/>
            </w:pPr>
            <w:r>
              <w:t>Web</w:t>
            </w:r>
            <w:r>
              <w:rPr>
                <w:spacing w:val="-4"/>
              </w:rPr>
              <w:t xml:space="preserve"> </w:t>
            </w:r>
            <w:r>
              <w:t>UI, Mobile</w:t>
            </w:r>
            <w:r>
              <w:rPr>
                <w:spacing w:val="-2"/>
              </w:rPr>
              <w:t xml:space="preserve"> </w:t>
            </w:r>
            <w:r>
              <w:t>App,</w:t>
            </w:r>
            <w:r>
              <w:rPr>
                <w:spacing w:val="1"/>
              </w:rPr>
              <w:t xml:space="preserve"> </w:t>
            </w:r>
            <w:r>
              <w:t>Chatbot</w:t>
            </w:r>
          </w:p>
          <w:p w14:paraId="5556611A" w14:textId="77777777" w:rsidR="00F91C07" w:rsidRDefault="00F91C07" w:rsidP="00B106C2">
            <w:pPr>
              <w:pStyle w:val="TableParagraph"/>
              <w:spacing w:line="234" w:lineRule="exact"/>
            </w:pPr>
            <w:r>
              <w:t>etc.</w:t>
            </w:r>
          </w:p>
        </w:tc>
        <w:tc>
          <w:tcPr>
            <w:tcW w:w="2660" w:type="dxa"/>
            <w:tcBorders>
              <w:right w:val="single" w:sz="6" w:space="0" w:color="000000"/>
            </w:tcBorders>
          </w:tcPr>
          <w:p w14:paraId="6DD8074C" w14:textId="77777777" w:rsidR="00F91C07" w:rsidRDefault="00F91C07" w:rsidP="00B106C2">
            <w:pPr>
              <w:pStyle w:val="TableParagraph"/>
              <w:spacing w:line="250" w:lineRule="exact"/>
              <w:ind w:left="106"/>
            </w:pPr>
            <w:r>
              <w:t>HTML,</w:t>
            </w:r>
            <w:r>
              <w:rPr>
                <w:spacing w:val="-2"/>
              </w:rPr>
              <w:t xml:space="preserve"> </w:t>
            </w:r>
            <w:r>
              <w:t>CSS,</w:t>
            </w:r>
            <w:r>
              <w:rPr>
                <w:spacing w:val="-1"/>
              </w:rPr>
              <w:t xml:space="preserve"> </w:t>
            </w:r>
            <w:r>
              <w:t>JavaScript</w:t>
            </w:r>
          </w:p>
          <w:p w14:paraId="139CDB2F" w14:textId="77777777" w:rsidR="00F91C07" w:rsidRDefault="00F91C07" w:rsidP="00B106C2">
            <w:pPr>
              <w:pStyle w:val="TableParagraph"/>
              <w:spacing w:before="2" w:line="240" w:lineRule="auto"/>
              <w:ind w:left="106" w:right="320"/>
            </w:pPr>
            <w:r>
              <w:t xml:space="preserve">/ Angular </w:t>
            </w:r>
            <w:proofErr w:type="spellStart"/>
            <w:r>
              <w:t>Js</w:t>
            </w:r>
            <w:proofErr w:type="spellEnd"/>
            <w:r>
              <w:t xml:space="preserve"> / React </w:t>
            </w:r>
            <w:proofErr w:type="spellStart"/>
            <w:r>
              <w:t>Js</w:t>
            </w:r>
            <w:proofErr w:type="spellEnd"/>
            <w:r>
              <w:rPr>
                <w:spacing w:val="-59"/>
              </w:rPr>
              <w:t xml:space="preserve"> </w:t>
            </w:r>
            <w:r>
              <w:t>etc.</w:t>
            </w:r>
          </w:p>
        </w:tc>
      </w:tr>
      <w:tr w:rsidR="00F91C07" w14:paraId="29B23EC3" w14:textId="77777777" w:rsidTr="00B106C2">
        <w:trPr>
          <w:trHeight w:val="506"/>
        </w:trPr>
        <w:tc>
          <w:tcPr>
            <w:tcW w:w="792" w:type="dxa"/>
          </w:tcPr>
          <w:p w14:paraId="797E1EB3" w14:textId="77777777" w:rsidR="00F91C07" w:rsidRDefault="00F91C07" w:rsidP="00B106C2">
            <w:pPr>
              <w:pStyle w:val="TableParagraph"/>
              <w:spacing w:line="250" w:lineRule="exact"/>
              <w:ind w:left="390"/>
            </w:pPr>
            <w:r>
              <w:t>2.</w:t>
            </w:r>
          </w:p>
        </w:tc>
        <w:tc>
          <w:tcPr>
            <w:tcW w:w="2641" w:type="dxa"/>
          </w:tcPr>
          <w:p w14:paraId="766CBA6D" w14:textId="77777777" w:rsidR="00F91C07" w:rsidRDefault="00F91C07" w:rsidP="00B106C2">
            <w:pPr>
              <w:pStyle w:val="TableParagraph"/>
              <w:spacing w:line="250" w:lineRule="exact"/>
            </w:pP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Logic-1</w:t>
            </w:r>
          </w:p>
        </w:tc>
        <w:tc>
          <w:tcPr>
            <w:tcW w:w="3236" w:type="dxa"/>
          </w:tcPr>
          <w:p w14:paraId="4438DC1C" w14:textId="77777777" w:rsidR="00F91C07" w:rsidRDefault="00F91C07" w:rsidP="00B106C2">
            <w:pPr>
              <w:pStyle w:val="TableParagraph"/>
              <w:spacing w:line="254" w:lineRule="exact"/>
              <w:ind w:right="651"/>
            </w:pPr>
            <w:r>
              <w:t>Logic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oces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8"/>
              </w:rPr>
              <w:t xml:space="preserve"> </w:t>
            </w:r>
            <w:r>
              <w:t>application</w:t>
            </w:r>
          </w:p>
        </w:tc>
        <w:tc>
          <w:tcPr>
            <w:tcW w:w="2660" w:type="dxa"/>
            <w:tcBorders>
              <w:right w:val="single" w:sz="6" w:space="0" w:color="000000"/>
            </w:tcBorders>
          </w:tcPr>
          <w:p w14:paraId="54610965" w14:textId="77777777" w:rsidR="00F91C07" w:rsidRDefault="00F91C07" w:rsidP="00B106C2">
            <w:pPr>
              <w:pStyle w:val="TableParagraph"/>
              <w:spacing w:line="250" w:lineRule="exact"/>
              <w:ind w:left="106"/>
            </w:pPr>
            <w:r>
              <w:t>Java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Python</w:t>
            </w:r>
          </w:p>
        </w:tc>
      </w:tr>
      <w:tr w:rsidR="00F91C07" w14:paraId="352228D0" w14:textId="77777777" w:rsidTr="00B106C2">
        <w:trPr>
          <w:trHeight w:val="503"/>
        </w:trPr>
        <w:tc>
          <w:tcPr>
            <w:tcW w:w="792" w:type="dxa"/>
          </w:tcPr>
          <w:p w14:paraId="361E74DD" w14:textId="77777777" w:rsidR="00F91C07" w:rsidRDefault="00F91C07" w:rsidP="00B106C2">
            <w:pPr>
              <w:pStyle w:val="TableParagraph"/>
              <w:spacing w:line="248" w:lineRule="exact"/>
              <w:ind w:left="390"/>
            </w:pPr>
            <w:r>
              <w:t>3.</w:t>
            </w:r>
          </w:p>
        </w:tc>
        <w:tc>
          <w:tcPr>
            <w:tcW w:w="2641" w:type="dxa"/>
          </w:tcPr>
          <w:p w14:paraId="49761AB3" w14:textId="77777777" w:rsidR="00F91C07" w:rsidRDefault="00F91C07" w:rsidP="00B106C2">
            <w:pPr>
              <w:pStyle w:val="TableParagraph"/>
              <w:spacing w:line="248" w:lineRule="exact"/>
            </w:pP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Logic-2</w:t>
            </w:r>
          </w:p>
        </w:tc>
        <w:tc>
          <w:tcPr>
            <w:tcW w:w="3236" w:type="dxa"/>
          </w:tcPr>
          <w:p w14:paraId="52EB2BC1" w14:textId="77777777" w:rsidR="00F91C07" w:rsidRDefault="00F91C07" w:rsidP="00B106C2">
            <w:pPr>
              <w:pStyle w:val="TableParagraph"/>
              <w:spacing w:line="248" w:lineRule="exact"/>
            </w:pPr>
            <w:r>
              <w:t>Logic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 proces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22FA6614" w14:textId="77777777" w:rsidR="00F91C07" w:rsidRDefault="00F91C07" w:rsidP="00B106C2">
            <w:pPr>
              <w:pStyle w:val="TableParagraph"/>
              <w:spacing w:before="1" w:line="234" w:lineRule="exact"/>
            </w:pPr>
            <w:r>
              <w:t>application</w:t>
            </w:r>
          </w:p>
        </w:tc>
        <w:tc>
          <w:tcPr>
            <w:tcW w:w="2660" w:type="dxa"/>
            <w:tcBorders>
              <w:right w:val="single" w:sz="6" w:space="0" w:color="000000"/>
            </w:tcBorders>
          </w:tcPr>
          <w:p w14:paraId="7B2AD45F" w14:textId="77777777" w:rsidR="00F91C07" w:rsidRDefault="00F91C07" w:rsidP="00B106C2">
            <w:pPr>
              <w:pStyle w:val="TableParagraph"/>
              <w:spacing w:line="248" w:lineRule="exact"/>
              <w:ind w:left="106"/>
            </w:pPr>
            <w:r>
              <w:t>IBM</w:t>
            </w:r>
            <w:r>
              <w:rPr>
                <w:spacing w:val="-8"/>
              </w:rPr>
              <w:t xml:space="preserve"> </w:t>
            </w:r>
            <w:r>
              <w:t>Watson</w:t>
            </w:r>
            <w:r>
              <w:rPr>
                <w:spacing w:val="1"/>
              </w:rPr>
              <w:t xml:space="preserve"> </w:t>
            </w:r>
            <w:r>
              <w:t>STT</w:t>
            </w:r>
            <w:r>
              <w:rPr>
                <w:spacing w:val="1"/>
              </w:rPr>
              <w:t xml:space="preserve"> </w:t>
            </w:r>
            <w:r>
              <w:t>service</w:t>
            </w:r>
          </w:p>
        </w:tc>
      </w:tr>
      <w:tr w:rsidR="00F91C07" w14:paraId="4E19B733" w14:textId="77777777" w:rsidTr="00B106C2">
        <w:trPr>
          <w:trHeight w:val="505"/>
        </w:trPr>
        <w:tc>
          <w:tcPr>
            <w:tcW w:w="792" w:type="dxa"/>
          </w:tcPr>
          <w:p w14:paraId="7A848767" w14:textId="77777777" w:rsidR="00F91C07" w:rsidRDefault="00F91C07" w:rsidP="00B106C2">
            <w:pPr>
              <w:pStyle w:val="TableParagraph"/>
              <w:spacing w:line="250" w:lineRule="exact"/>
              <w:ind w:left="390"/>
            </w:pPr>
            <w:r>
              <w:t>4.</w:t>
            </w:r>
          </w:p>
        </w:tc>
        <w:tc>
          <w:tcPr>
            <w:tcW w:w="2641" w:type="dxa"/>
          </w:tcPr>
          <w:p w14:paraId="494B8470" w14:textId="77777777" w:rsidR="00F91C07" w:rsidRDefault="00F91C07" w:rsidP="00B106C2">
            <w:pPr>
              <w:pStyle w:val="TableParagraph"/>
              <w:spacing w:line="250" w:lineRule="exact"/>
            </w:pP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Logic-3</w:t>
            </w:r>
          </w:p>
        </w:tc>
        <w:tc>
          <w:tcPr>
            <w:tcW w:w="3236" w:type="dxa"/>
          </w:tcPr>
          <w:p w14:paraId="712486A4" w14:textId="77777777" w:rsidR="00F91C07" w:rsidRDefault="00F91C07" w:rsidP="00B106C2">
            <w:pPr>
              <w:pStyle w:val="TableParagraph"/>
              <w:spacing w:line="254" w:lineRule="exact"/>
              <w:ind w:right="651"/>
            </w:pPr>
            <w:r>
              <w:t>Logic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oces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8"/>
              </w:rPr>
              <w:t xml:space="preserve"> </w:t>
            </w:r>
            <w:r>
              <w:t>application</w:t>
            </w:r>
          </w:p>
        </w:tc>
        <w:tc>
          <w:tcPr>
            <w:tcW w:w="2660" w:type="dxa"/>
            <w:tcBorders>
              <w:right w:val="single" w:sz="6" w:space="0" w:color="000000"/>
            </w:tcBorders>
          </w:tcPr>
          <w:p w14:paraId="214E2622" w14:textId="77777777" w:rsidR="00F91C07" w:rsidRDefault="00F91C07" w:rsidP="00B106C2">
            <w:pPr>
              <w:pStyle w:val="TableParagraph"/>
              <w:spacing w:line="250" w:lineRule="exact"/>
              <w:ind w:left="106"/>
            </w:pPr>
            <w:r>
              <w:t>IBM</w:t>
            </w:r>
            <w:r>
              <w:rPr>
                <w:spacing w:val="-7"/>
              </w:rPr>
              <w:t xml:space="preserve"> </w:t>
            </w:r>
            <w:r>
              <w:t>Watson</w:t>
            </w:r>
            <w:r>
              <w:rPr>
                <w:spacing w:val="1"/>
              </w:rPr>
              <w:t xml:space="preserve"> </w:t>
            </w:r>
            <w:r>
              <w:t>Assistant</w:t>
            </w:r>
          </w:p>
        </w:tc>
      </w:tr>
      <w:tr w:rsidR="00F91C07" w14:paraId="36B58199" w14:textId="77777777" w:rsidTr="00B106C2">
        <w:trPr>
          <w:trHeight w:val="381"/>
        </w:trPr>
        <w:tc>
          <w:tcPr>
            <w:tcW w:w="792" w:type="dxa"/>
          </w:tcPr>
          <w:p w14:paraId="4B95F8FE" w14:textId="77777777" w:rsidR="00F91C07" w:rsidRDefault="00F91C07" w:rsidP="00B106C2">
            <w:pPr>
              <w:pStyle w:val="TableParagraph"/>
              <w:spacing w:line="248" w:lineRule="exact"/>
              <w:ind w:left="390"/>
            </w:pPr>
            <w:r>
              <w:t>5.</w:t>
            </w:r>
          </w:p>
        </w:tc>
        <w:tc>
          <w:tcPr>
            <w:tcW w:w="2641" w:type="dxa"/>
          </w:tcPr>
          <w:p w14:paraId="537DFD77" w14:textId="77777777" w:rsidR="00F91C07" w:rsidRDefault="00F91C07" w:rsidP="00B106C2">
            <w:pPr>
              <w:pStyle w:val="TableParagraph"/>
              <w:spacing w:line="248" w:lineRule="exact"/>
            </w:pPr>
            <w:r>
              <w:t>Database</w:t>
            </w:r>
          </w:p>
        </w:tc>
        <w:tc>
          <w:tcPr>
            <w:tcW w:w="3236" w:type="dxa"/>
          </w:tcPr>
          <w:p w14:paraId="2371AC3A" w14:textId="77777777" w:rsidR="00F91C07" w:rsidRDefault="00F91C07" w:rsidP="00B106C2">
            <w:pPr>
              <w:pStyle w:val="TableParagraph"/>
              <w:spacing w:line="248" w:lineRule="exact"/>
            </w:pPr>
            <w:r>
              <w:t>Data</w:t>
            </w:r>
            <w:r>
              <w:rPr>
                <w:spacing w:val="-4"/>
              </w:rPr>
              <w:t xml:space="preserve"> </w:t>
            </w:r>
            <w:r>
              <w:t>Type, Configurations</w:t>
            </w:r>
            <w:r>
              <w:rPr>
                <w:spacing w:val="-2"/>
              </w:rPr>
              <w:t xml:space="preserve"> </w:t>
            </w:r>
            <w:r>
              <w:t>etc.</w:t>
            </w:r>
          </w:p>
        </w:tc>
        <w:tc>
          <w:tcPr>
            <w:tcW w:w="2660" w:type="dxa"/>
            <w:tcBorders>
              <w:right w:val="single" w:sz="6" w:space="0" w:color="000000"/>
            </w:tcBorders>
          </w:tcPr>
          <w:p w14:paraId="5AE8F96C" w14:textId="77777777" w:rsidR="00F91C07" w:rsidRDefault="00F91C07" w:rsidP="00B106C2">
            <w:pPr>
              <w:pStyle w:val="TableParagraph"/>
              <w:spacing w:line="248" w:lineRule="exact"/>
              <w:ind w:left="106"/>
            </w:pPr>
            <w:r>
              <w:t>MySQL,</w:t>
            </w:r>
            <w:r>
              <w:rPr>
                <w:spacing w:val="-1"/>
              </w:rPr>
              <w:t xml:space="preserve"> </w:t>
            </w:r>
            <w:r>
              <w:t>NoSQL,</w:t>
            </w:r>
            <w:r>
              <w:rPr>
                <w:spacing w:val="-3"/>
              </w:rPr>
              <w:t xml:space="preserve"> </w:t>
            </w:r>
            <w:r>
              <w:t>etc.</w:t>
            </w:r>
          </w:p>
        </w:tc>
      </w:tr>
      <w:tr w:rsidR="00F91C07" w14:paraId="24F07941" w14:textId="77777777" w:rsidTr="00B106C2">
        <w:trPr>
          <w:trHeight w:val="760"/>
        </w:trPr>
        <w:tc>
          <w:tcPr>
            <w:tcW w:w="792" w:type="dxa"/>
          </w:tcPr>
          <w:p w14:paraId="6C398A7E" w14:textId="77777777" w:rsidR="00F91C07" w:rsidRDefault="00F91C07" w:rsidP="00B106C2">
            <w:pPr>
              <w:pStyle w:val="TableParagraph"/>
              <w:spacing w:line="250" w:lineRule="exact"/>
              <w:ind w:left="390"/>
            </w:pPr>
            <w:r>
              <w:t>6.</w:t>
            </w:r>
          </w:p>
        </w:tc>
        <w:tc>
          <w:tcPr>
            <w:tcW w:w="2641" w:type="dxa"/>
          </w:tcPr>
          <w:p w14:paraId="768301A6" w14:textId="77777777" w:rsidR="00F91C07" w:rsidRDefault="00F91C07" w:rsidP="00B106C2">
            <w:pPr>
              <w:pStyle w:val="TableParagraph"/>
              <w:spacing w:line="250" w:lineRule="exact"/>
            </w:pPr>
            <w:r>
              <w:t>Cloud</w:t>
            </w:r>
            <w:r>
              <w:rPr>
                <w:spacing w:val="-1"/>
              </w:rPr>
              <w:t xml:space="preserve"> </w:t>
            </w:r>
            <w:r>
              <w:t>Database</w:t>
            </w:r>
          </w:p>
        </w:tc>
        <w:tc>
          <w:tcPr>
            <w:tcW w:w="3236" w:type="dxa"/>
          </w:tcPr>
          <w:p w14:paraId="1AE34381" w14:textId="77777777" w:rsidR="00F91C07" w:rsidRDefault="00F91C07" w:rsidP="00B106C2">
            <w:pPr>
              <w:pStyle w:val="TableParagraph"/>
              <w:spacing w:line="250" w:lineRule="exact"/>
            </w:pPr>
            <w:r>
              <w:t>Database</w:t>
            </w:r>
            <w:r>
              <w:rPr>
                <w:spacing w:val="-2"/>
              </w:rPr>
              <w:t xml:space="preserve"> </w:t>
            </w:r>
            <w:r>
              <w:t>to stor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ta</w:t>
            </w:r>
          </w:p>
          <w:p w14:paraId="1BA16BA1" w14:textId="77777777" w:rsidR="00F91C07" w:rsidRDefault="00F91C07" w:rsidP="00B106C2">
            <w:pPr>
              <w:pStyle w:val="TableParagraph"/>
              <w:spacing w:line="252" w:lineRule="exact"/>
              <w:ind w:right="420"/>
            </w:pPr>
            <w:r>
              <w:t>fetch by sensors connected</w:t>
            </w:r>
            <w:r>
              <w:rPr>
                <w:spacing w:val="-60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IoT device.</w:t>
            </w:r>
          </w:p>
        </w:tc>
        <w:tc>
          <w:tcPr>
            <w:tcW w:w="2660" w:type="dxa"/>
            <w:tcBorders>
              <w:right w:val="single" w:sz="6" w:space="0" w:color="000000"/>
            </w:tcBorders>
          </w:tcPr>
          <w:p w14:paraId="1AAAC912" w14:textId="77777777" w:rsidR="00F91C07" w:rsidRDefault="00F91C07" w:rsidP="00B106C2">
            <w:pPr>
              <w:pStyle w:val="TableParagraph"/>
              <w:spacing w:line="242" w:lineRule="auto"/>
              <w:ind w:left="106" w:right="186"/>
            </w:pPr>
            <w:r>
              <w:t xml:space="preserve">IBM DB2, IBM </w:t>
            </w:r>
            <w:proofErr w:type="spellStart"/>
            <w:r>
              <w:t>Cloudant</w:t>
            </w:r>
            <w:proofErr w:type="spellEnd"/>
            <w:r>
              <w:rPr>
                <w:spacing w:val="-60"/>
              </w:rPr>
              <w:t xml:space="preserve"> </w:t>
            </w:r>
            <w:r>
              <w:t>etc.</w:t>
            </w:r>
          </w:p>
        </w:tc>
      </w:tr>
      <w:tr w:rsidR="00F91C07" w14:paraId="40BB58FC" w14:textId="77777777" w:rsidTr="00B106C2">
        <w:trPr>
          <w:trHeight w:val="758"/>
        </w:trPr>
        <w:tc>
          <w:tcPr>
            <w:tcW w:w="792" w:type="dxa"/>
          </w:tcPr>
          <w:p w14:paraId="3868718E" w14:textId="77777777" w:rsidR="00F91C07" w:rsidRDefault="00F91C07" w:rsidP="00B106C2">
            <w:pPr>
              <w:pStyle w:val="TableParagraph"/>
              <w:spacing w:line="251" w:lineRule="exact"/>
              <w:ind w:left="390"/>
            </w:pPr>
            <w:r>
              <w:t>7.</w:t>
            </w:r>
          </w:p>
        </w:tc>
        <w:tc>
          <w:tcPr>
            <w:tcW w:w="2641" w:type="dxa"/>
          </w:tcPr>
          <w:p w14:paraId="19D91E3E" w14:textId="77777777" w:rsidR="00F91C07" w:rsidRDefault="00F91C07" w:rsidP="00B106C2">
            <w:pPr>
              <w:pStyle w:val="TableParagraph"/>
              <w:spacing w:line="251" w:lineRule="exact"/>
            </w:pPr>
            <w:r>
              <w:t>File</w:t>
            </w:r>
            <w:r>
              <w:rPr>
                <w:spacing w:val="-1"/>
              </w:rPr>
              <w:t xml:space="preserve"> </w:t>
            </w:r>
            <w:r>
              <w:t>Storage</w:t>
            </w:r>
          </w:p>
        </w:tc>
        <w:tc>
          <w:tcPr>
            <w:tcW w:w="3236" w:type="dxa"/>
          </w:tcPr>
          <w:p w14:paraId="3969F934" w14:textId="77777777" w:rsidR="00F91C07" w:rsidRDefault="00F91C07" w:rsidP="00B106C2">
            <w:pPr>
              <w:pStyle w:val="TableParagraph"/>
              <w:spacing w:line="240" w:lineRule="auto"/>
              <w:ind w:right="176"/>
            </w:pPr>
            <w:r>
              <w:t>The user can store the data in</w:t>
            </w:r>
            <w:r>
              <w:rPr>
                <w:spacing w:val="-59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format</w:t>
            </w:r>
          </w:p>
        </w:tc>
        <w:tc>
          <w:tcPr>
            <w:tcW w:w="2660" w:type="dxa"/>
            <w:tcBorders>
              <w:right w:val="single" w:sz="6" w:space="0" w:color="000000"/>
            </w:tcBorders>
          </w:tcPr>
          <w:p w14:paraId="318A2113" w14:textId="77777777" w:rsidR="00F91C07" w:rsidRDefault="00F91C07" w:rsidP="00B106C2">
            <w:pPr>
              <w:pStyle w:val="TableParagraph"/>
              <w:spacing w:line="240" w:lineRule="auto"/>
              <w:ind w:left="106" w:right="96"/>
            </w:pPr>
            <w:r>
              <w:t>IBM Block Storage or</w:t>
            </w:r>
            <w:r>
              <w:rPr>
                <w:spacing w:val="1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or</w:t>
            </w:r>
          </w:p>
          <w:p w14:paraId="1B239FEF" w14:textId="77777777" w:rsidR="00F91C07" w:rsidRDefault="00F91C07" w:rsidP="00B106C2">
            <w:pPr>
              <w:pStyle w:val="TableParagraph"/>
              <w:spacing w:line="234" w:lineRule="exact"/>
              <w:ind w:left="106"/>
            </w:pPr>
            <w:r>
              <w:t>Local</w:t>
            </w:r>
            <w:r>
              <w:rPr>
                <w:spacing w:val="-3"/>
              </w:rPr>
              <w:t xml:space="preserve"> </w:t>
            </w:r>
            <w:r>
              <w:t>Filesystem</w:t>
            </w:r>
          </w:p>
        </w:tc>
      </w:tr>
      <w:tr w:rsidR="00F91C07" w14:paraId="097A036C" w14:textId="77777777" w:rsidTr="00B106C2">
        <w:trPr>
          <w:trHeight w:val="1012"/>
        </w:trPr>
        <w:tc>
          <w:tcPr>
            <w:tcW w:w="792" w:type="dxa"/>
          </w:tcPr>
          <w:p w14:paraId="6E51881F" w14:textId="77777777" w:rsidR="00F91C07" w:rsidRDefault="00F91C07" w:rsidP="00B106C2">
            <w:pPr>
              <w:pStyle w:val="TableParagraph"/>
              <w:spacing w:line="250" w:lineRule="exact"/>
              <w:ind w:left="390"/>
            </w:pPr>
            <w:r>
              <w:t>8.</w:t>
            </w:r>
          </w:p>
        </w:tc>
        <w:tc>
          <w:tcPr>
            <w:tcW w:w="2641" w:type="dxa"/>
          </w:tcPr>
          <w:p w14:paraId="48DFFF87" w14:textId="77777777" w:rsidR="00F91C07" w:rsidRDefault="00F91C07" w:rsidP="00B106C2">
            <w:pPr>
              <w:pStyle w:val="TableParagraph"/>
              <w:spacing w:line="250" w:lineRule="exact"/>
            </w:pPr>
            <w:r>
              <w:t>External</w:t>
            </w:r>
            <w:r>
              <w:rPr>
                <w:spacing w:val="-1"/>
              </w:rPr>
              <w:t xml:space="preserve"> </w:t>
            </w:r>
            <w:r>
              <w:t>API-1</w:t>
            </w:r>
          </w:p>
        </w:tc>
        <w:tc>
          <w:tcPr>
            <w:tcW w:w="3236" w:type="dxa"/>
          </w:tcPr>
          <w:p w14:paraId="545AB808" w14:textId="77777777" w:rsidR="00F91C07" w:rsidRDefault="00F91C07" w:rsidP="00B106C2">
            <w:pPr>
              <w:pStyle w:val="TableParagraph"/>
              <w:spacing w:line="240" w:lineRule="auto"/>
              <w:ind w:right="198"/>
            </w:pPr>
            <w:r>
              <w:t>Becaus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arming</w:t>
            </w:r>
            <w:r>
              <w:rPr>
                <w:spacing w:val="-2"/>
              </w:rPr>
              <w:t xml:space="preserve"> </w:t>
            </w:r>
            <w:proofErr w:type="gramStart"/>
            <w:r>
              <w:t>land</w:t>
            </w:r>
            <w:proofErr w:type="gramEnd"/>
            <w:r>
              <w:rPr>
                <w:spacing w:val="-3"/>
              </w:rPr>
              <w:t xml:space="preserve"> </w:t>
            </w:r>
            <w:r>
              <w:t>it will</w:t>
            </w:r>
            <w:r>
              <w:rPr>
                <w:spacing w:val="-58"/>
              </w:rPr>
              <w:t xml:space="preserve"> </w:t>
            </w:r>
            <w:r>
              <w:t>be need to monitoring</w:t>
            </w:r>
            <w:r>
              <w:rPr>
                <w:spacing w:val="1"/>
              </w:rPr>
              <w:t xml:space="preserve"> </w:t>
            </w:r>
            <w:r>
              <w:t>weather,</w:t>
            </w:r>
            <w:r>
              <w:rPr>
                <w:spacing w:val="1"/>
              </w:rPr>
              <w:t xml:space="preserve"> 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eather</w:t>
            </w:r>
            <w:r>
              <w:rPr>
                <w:spacing w:val="-2"/>
              </w:rPr>
              <w:t xml:space="preserve"> </w:t>
            </w:r>
            <w:r>
              <w:t>API</w:t>
            </w:r>
          </w:p>
          <w:p w14:paraId="3752EA84" w14:textId="77777777" w:rsidR="00F91C07" w:rsidRDefault="00F91C07" w:rsidP="00B106C2">
            <w:pPr>
              <w:pStyle w:val="TableParagraph"/>
              <w:spacing w:line="236" w:lineRule="exact"/>
            </w:pPr>
            <w:r>
              <w:t>are used.</w:t>
            </w:r>
          </w:p>
        </w:tc>
        <w:tc>
          <w:tcPr>
            <w:tcW w:w="2660" w:type="dxa"/>
            <w:tcBorders>
              <w:right w:val="single" w:sz="6" w:space="0" w:color="000000"/>
            </w:tcBorders>
          </w:tcPr>
          <w:p w14:paraId="02FB9B1B" w14:textId="77777777" w:rsidR="00F91C07" w:rsidRDefault="00F91C07" w:rsidP="00B106C2">
            <w:pPr>
              <w:pStyle w:val="TableParagraph"/>
              <w:spacing w:line="250" w:lineRule="exact"/>
              <w:ind w:left="106"/>
            </w:pPr>
            <w:r>
              <w:t>IBM</w:t>
            </w:r>
            <w:r>
              <w:rPr>
                <w:spacing w:val="-7"/>
              </w:rPr>
              <w:t xml:space="preserve"> </w:t>
            </w:r>
            <w:r>
              <w:t>Weather</w:t>
            </w:r>
            <w:r>
              <w:rPr>
                <w:spacing w:val="1"/>
              </w:rPr>
              <w:t xml:space="preserve"> </w:t>
            </w:r>
            <w:r>
              <w:t>API.</w:t>
            </w:r>
          </w:p>
        </w:tc>
      </w:tr>
      <w:tr w:rsidR="00F91C07" w14:paraId="346E6D94" w14:textId="77777777" w:rsidTr="00B106C2">
        <w:trPr>
          <w:trHeight w:val="506"/>
        </w:trPr>
        <w:tc>
          <w:tcPr>
            <w:tcW w:w="792" w:type="dxa"/>
          </w:tcPr>
          <w:p w14:paraId="28E20AF3" w14:textId="77777777" w:rsidR="00F91C07" w:rsidRDefault="00F91C07" w:rsidP="00B106C2">
            <w:pPr>
              <w:pStyle w:val="TableParagraph"/>
              <w:spacing w:line="250" w:lineRule="exact"/>
              <w:ind w:left="390"/>
            </w:pPr>
            <w:r>
              <w:t>9.</w:t>
            </w:r>
          </w:p>
        </w:tc>
        <w:tc>
          <w:tcPr>
            <w:tcW w:w="2641" w:type="dxa"/>
          </w:tcPr>
          <w:p w14:paraId="02CAC60B" w14:textId="77777777" w:rsidR="00F91C07" w:rsidRDefault="00F91C07" w:rsidP="00B106C2">
            <w:pPr>
              <w:pStyle w:val="TableParagraph"/>
              <w:spacing w:line="250" w:lineRule="exact"/>
            </w:pPr>
            <w:r>
              <w:t>Machine</w:t>
            </w:r>
            <w:r>
              <w:rPr>
                <w:spacing w:val="-2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Model</w:t>
            </w:r>
          </w:p>
        </w:tc>
        <w:tc>
          <w:tcPr>
            <w:tcW w:w="3236" w:type="dxa"/>
          </w:tcPr>
          <w:p w14:paraId="381C39F3" w14:textId="77777777" w:rsidR="00F91C07" w:rsidRDefault="00F91C07" w:rsidP="00B106C2">
            <w:pPr>
              <w:pStyle w:val="TableParagraph"/>
              <w:spacing w:line="252" w:lineRule="exact"/>
              <w:ind w:right="225"/>
            </w:pPr>
            <w:r>
              <w:t>It is necessary to monitor and</w:t>
            </w:r>
            <w:r>
              <w:rPr>
                <w:spacing w:val="-59"/>
              </w:rPr>
              <w:t xml:space="preserve"> </w:t>
            </w:r>
            <w:r>
              <w:t>identify</w:t>
            </w:r>
            <w:r>
              <w:rPr>
                <w:spacing w:val="-5"/>
              </w:rPr>
              <w:t xml:space="preserve"> </w:t>
            </w:r>
            <w:r>
              <w:t>the disease</w:t>
            </w:r>
            <w:r>
              <w:rPr>
                <w:spacing w:val="-3"/>
              </w:rPr>
              <w:t xml:space="preserve"> </w:t>
            </w:r>
            <w:r>
              <w:t>infection.</w:t>
            </w:r>
          </w:p>
        </w:tc>
        <w:tc>
          <w:tcPr>
            <w:tcW w:w="2660" w:type="dxa"/>
            <w:tcBorders>
              <w:right w:val="single" w:sz="6" w:space="0" w:color="000000"/>
            </w:tcBorders>
          </w:tcPr>
          <w:p w14:paraId="2DE7E5FA" w14:textId="77777777" w:rsidR="00F91C07" w:rsidRDefault="00F91C07" w:rsidP="00B106C2">
            <w:pPr>
              <w:pStyle w:val="TableParagraph"/>
              <w:spacing w:line="252" w:lineRule="exact"/>
              <w:ind w:left="106" w:right="662"/>
            </w:pPr>
            <w:r>
              <w:t>Object Recognition</w:t>
            </w:r>
            <w:r>
              <w:rPr>
                <w:spacing w:val="-59"/>
              </w:rPr>
              <w:t xml:space="preserve"> </w:t>
            </w:r>
            <w:r>
              <w:t>Model.</w:t>
            </w:r>
          </w:p>
        </w:tc>
      </w:tr>
      <w:tr w:rsidR="00F91C07" w14:paraId="430AD85B" w14:textId="77777777" w:rsidTr="00B106C2">
        <w:trPr>
          <w:trHeight w:val="1012"/>
        </w:trPr>
        <w:tc>
          <w:tcPr>
            <w:tcW w:w="792" w:type="dxa"/>
          </w:tcPr>
          <w:p w14:paraId="0B6EA4BB" w14:textId="77777777" w:rsidR="00F91C07" w:rsidRDefault="00F91C07" w:rsidP="00B106C2">
            <w:pPr>
              <w:pStyle w:val="TableParagraph"/>
              <w:spacing w:line="250" w:lineRule="exact"/>
              <w:ind w:left="390"/>
            </w:pPr>
            <w:r>
              <w:t>10.</w:t>
            </w:r>
          </w:p>
        </w:tc>
        <w:tc>
          <w:tcPr>
            <w:tcW w:w="2641" w:type="dxa"/>
          </w:tcPr>
          <w:p w14:paraId="2EB244DE" w14:textId="77777777" w:rsidR="00F91C07" w:rsidRDefault="00F91C07" w:rsidP="00B106C2">
            <w:pPr>
              <w:pStyle w:val="TableParagraph"/>
              <w:spacing w:line="240" w:lineRule="auto"/>
              <w:ind w:right="303"/>
            </w:pPr>
            <w:r>
              <w:t>Infrastructure (Server /</w:t>
            </w:r>
            <w:r>
              <w:rPr>
                <w:spacing w:val="-59"/>
              </w:rPr>
              <w:t xml:space="preserve"> </w:t>
            </w:r>
            <w:r>
              <w:t>Cloud)</w:t>
            </w:r>
          </w:p>
        </w:tc>
        <w:tc>
          <w:tcPr>
            <w:tcW w:w="3236" w:type="dxa"/>
          </w:tcPr>
          <w:p w14:paraId="0808D590" w14:textId="77777777" w:rsidR="00F91C07" w:rsidRDefault="00F91C07" w:rsidP="00B106C2">
            <w:pPr>
              <w:pStyle w:val="TableParagraph"/>
              <w:spacing w:line="240" w:lineRule="auto"/>
              <w:ind w:right="451"/>
            </w:pPr>
            <w:r>
              <w:t>Application Deployment on</w:t>
            </w:r>
            <w:r>
              <w:rPr>
                <w:spacing w:val="-59"/>
              </w:rPr>
              <w:t xml:space="preserve"> </w:t>
            </w:r>
            <w:r>
              <w:t>Local</w:t>
            </w:r>
            <w:r>
              <w:rPr>
                <w:spacing w:val="1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61"/>
              </w:rPr>
              <w:t xml:space="preserve"> </w:t>
            </w:r>
            <w:r>
              <w:t>Cloud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6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Configuration:</w:t>
            </w:r>
          </w:p>
          <w:p w14:paraId="55F5B1C7" w14:textId="77777777" w:rsidR="00F91C07" w:rsidRDefault="00F91C07" w:rsidP="00B106C2">
            <w:pPr>
              <w:pStyle w:val="TableParagraph"/>
              <w:spacing w:line="236" w:lineRule="exact"/>
            </w:pPr>
            <w:r>
              <w:t>Cloud</w:t>
            </w:r>
            <w:r>
              <w:rPr>
                <w:spacing w:val="-3"/>
              </w:rPr>
              <w:t xml:space="preserve"> </w:t>
            </w:r>
            <w:r>
              <w:t>Server</w:t>
            </w:r>
            <w:r>
              <w:rPr>
                <w:spacing w:val="-1"/>
              </w:rPr>
              <w:t xml:space="preserve"> </w:t>
            </w:r>
            <w:proofErr w:type="gramStart"/>
            <w:r>
              <w:t>Configuration</w:t>
            </w:r>
            <w:r>
              <w:rPr>
                <w:spacing w:val="-3"/>
              </w:rPr>
              <w:t xml:space="preserve"> </w:t>
            </w:r>
            <w:r>
              <w:t>:</w:t>
            </w:r>
            <w:proofErr w:type="gramEnd"/>
          </w:p>
        </w:tc>
        <w:tc>
          <w:tcPr>
            <w:tcW w:w="2660" w:type="dxa"/>
            <w:tcBorders>
              <w:right w:val="single" w:sz="6" w:space="0" w:color="000000"/>
            </w:tcBorders>
          </w:tcPr>
          <w:p w14:paraId="4DB20F89" w14:textId="77777777" w:rsidR="00F91C07" w:rsidRDefault="00F91C07" w:rsidP="00B106C2">
            <w:pPr>
              <w:pStyle w:val="TableParagraph"/>
              <w:spacing w:line="240" w:lineRule="auto"/>
              <w:ind w:left="106" w:right="369"/>
            </w:pPr>
            <w:r>
              <w:t>Local, Cloud Foundry,</w:t>
            </w:r>
            <w:r>
              <w:rPr>
                <w:spacing w:val="-59"/>
              </w:rPr>
              <w:t xml:space="preserve"> </w:t>
            </w:r>
            <w:r>
              <w:t>Kubernetes,</w:t>
            </w:r>
            <w:r>
              <w:rPr>
                <w:spacing w:val="1"/>
              </w:rPr>
              <w:t xml:space="preserve"> </w:t>
            </w:r>
            <w:r>
              <w:t>etc.</w:t>
            </w:r>
          </w:p>
        </w:tc>
      </w:tr>
    </w:tbl>
    <w:p w14:paraId="121AEFE1" w14:textId="77777777" w:rsidR="00F91C07" w:rsidRDefault="00F91C07" w:rsidP="00F91C07">
      <w:pPr>
        <w:sectPr w:rsidR="00F91C07">
          <w:type w:val="continuous"/>
          <w:pgSz w:w="11910" w:h="16840"/>
          <w:pgMar w:top="1360" w:right="360" w:bottom="280" w:left="580" w:header="720" w:footer="720" w:gutter="0"/>
          <w:cols w:space="720"/>
        </w:sectPr>
      </w:pPr>
    </w:p>
    <w:p w14:paraId="2E7155E5" w14:textId="77777777" w:rsidR="00F91C07" w:rsidRDefault="00F91C07" w:rsidP="00F91C07">
      <w:pPr>
        <w:pStyle w:val="ListParagraph"/>
        <w:numPr>
          <w:ilvl w:val="1"/>
          <w:numId w:val="4"/>
        </w:numPr>
        <w:tabs>
          <w:tab w:val="left" w:pos="1283"/>
        </w:tabs>
        <w:spacing w:before="77"/>
        <w:rPr>
          <w:b/>
          <w:sz w:val="28"/>
        </w:rPr>
      </w:pPr>
      <w:r>
        <w:rPr>
          <w:b/>
          <w:sz w:val="28"/>
        </w:rPr>
        <w:lastRenderedPageBreak/>
        <w:t>USER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STORIES :</w:t>
      </w:r>
      <w:proofErr w:type="gramEnd"/>
    </w:p>
    <w:p w14:paraId="4CF8ECC9" w14:textId="77777777" w:rsidR="00F91C07" w:rsidRDefault="00F91C07" w:rsidP="00F91C07">
      <w:pPr>
        <w:pStyle w:val="BodyText"/>
        <w:rPr>
          <w:b/>
          <w:sz w:val="20"/>
        </w:rPr>
      </w:pPr>
    </w:p>
    <w:p w14:paraId="04A0B683" w14:textId="77777777" w:rsidR="00F91C07" w:rsidRDefault="00F91C07" w:rsidP="00F91C07">
      <w:pPr>
        <w:pStyle w:val="BodyText"/>
        <w:rPr>
          <w:b/>
          <w:sz w:val="20"/>
        </w:rPr>
      </w:pPr>
    </w:p>
    <w:p w14:paraId="24866AC0" w14:textId="77777777" w:rsidR="00F91C07" w:rsidRDefault="00F91C07" w:rsidP="00F91C07">
      <w:pPr>
        <w:pStyle w:val="BodyText"/>
        <w:rPr>
          <w:b/>
          <w:sz w:val="18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1461"/>
        <w:gridCol w:w="984"/>
        <w:gridCol w:w="3012"/>
        <w:gridCol w:w="1843"/>
        <w:gridCol w:w="988"/>
        <w:gridCol w:w="993"/>
      </w:tblGrid>
      <w:tr w:rsidR="00F91C07" w14:paraId="5F1C7204" w14:textId="77777777" w:rsidTr="00B106C2">
        <w:trPr>
          <w:trHeight w:val="690"/>
        </w:trPr>
        <w:tc>
          <w:tcPr>
            <w:tcW w:w="1198" w:type="dxa"/>
          </w:tcPr>
          <w:p w14:paraId="53BA1334" w14:textId="77777777" w:rsidR="00F91C07" w:rsidRDefault="00F91C07" w:rsidP="00B106C2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1461" w:type="dxa"/>
          </w:tcPr>
          <w:p w14:paraId="247F885C" w14:textId="77777777" w:rsidR="00F91C07" w:rsidRDefault="00F91C07" w:rsidP="00B106C2">
            <w:pPr>
              <w:pStyle w:val="TableParagraph"/>
              <w:spacing w:line="24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irement</w:t>
            </w:r>
          </w:p>
          <w:p w14:paraId="4B9EFC6D" w14:textId="77777777" w:rsidR="00F91C07" w:rsidRDefault="00F91C07" w:rsidP="00B106C2">
            <w:pPr>
              <w:pStyle w:val="TableParagraph"/>
              <w:spacing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984" w:type="dxa"/>
          </w:tcPr>
          <w:p w14:paraId="2D46B49F" w14:textId="77777777" w:rsidR="00F91C07" w:rsidRDefault="00F91C07" w:rsidP="00B106C2">
            <w:pPr>
              <w:pStyle w:val="TableParagraph"/>
              <w:spacing w:line="240" w:lineRule="auto"/>
              <w:ind w:left="108" w:right="3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</w:p>
          <w:p w14:paraId="0C8BF522" w14:textId="77777777" w:rsidR="00F91C07" w:rsidRDefault="00F91C07" w:rsidP="00B106C2">
            <w:pPr>
              <w:pStyle w:val="TableParagraph"/>
              <w:spacing w:line="215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012" w:type="dxa"/>
          </w:tcPr>
          <w:p w14:paraId="7047C3C2" w14:textId="77777777" w:rsidR="00F91C07" w:rsidRDefault="00F91C07" w:rsidP="00B106C2">
            <w:pPr>
              <w:pStyle w:val="TableParagraph"/>
              <w:spacing w:line="225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843" w:type="dxa"/>
          </w:tcPr>
          <w:p w14:paraId="0C2DE257" w14:textId="77777777" w:rsidR="00F91C07" w:rsidRDefault="00F91C07" w:rsidP="00B106C2">
            <w:pPr>
              <w:pStyle w:val="TableParagraph"/>
              <w:spacing w:line="240" w:lineRule="auto"/>
              <w:ind w:left="109" w:right="5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ceptanc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iteria</w:t>
            </w:r>
          </w:p>
        </w:tc>
        <w:tc>
          <w:tcPr>
            <w:tcW w:w="988" w:type="dxa"/>
          </w:tcPr>
          <w:p w14:paraId="5750D6A1" w14:textId="77777777" w:rsidR="00F91C07" w:rsidRDefault="00F91C07" w:rsidP="00B106C2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993" w:type="dxa"/>
          </w:tcPr>
          <w:p w14:paraId="5346D313" w14:textId="77777777" w:rsidR="00F91C07" w:rsidRDefault="00F91C07" w:rsidP="00B106C2">
            <w:pPr>
              <w:pStyle w:val="TableParagraph"/>
              <w:spacing w:line="225" w:lineRule="exact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ease</w:t>
            </w:r>
          </w:p>
        </w:tc>
      </w:tr>
      <w:tr w:rsidR="00F91C07" w14:paraId="54B060E3" w14:textId="77777777" w:rsidTr="00B106C2">
        <w:trPr>
          <w:trHeight w:val="918"/>
        </w:trPr>
        <w:tc>
          <w:tcPr>
            <w:tcW w:w="1198" w:type="dxa"/>
          </w:tcPr>
          <w:p w14:paraId="614EF5CB" w14:textId="77777777" w:rsidR="00F91C07" w:rsidRDefault="00F91C07" w:rsidP="00B106C2">
            <w:pPr>
              <w:pStyle w:val="TableParagraph"/>
              <w:spacing w:line="240" w:lineRule="auto"/>
              <w:ind w:right="194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Mob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461" w:type="dxa"/>
          </w:tcPr>
          <w:p w14:paraId="2D384DA1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984" w:type="dxa"/>
          </w:tcPr>
          <w:p w14:paraId="6406EE01" w14:textId="77777777" w:rsidR="00F91C07" w:rsidRDefault="00F91C07" w:rsidP="00B106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3012" w:type="dxa"/>
          </w:tcPr>
          <w:p w14:paraId="78E5985E" w14:textId="77777777" w:rsidR="00F91C07" w:rsidRDefault="00F91C07" w:rsidP="00B106C2">
            <w:pPr>
              <w:pStyle w:val="TableParagraph"/>
              <w:spacing w:line="240" w:lineRule="auto"/>
              <w:ind w:left="108" w:right="151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 by entering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i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sword, and</w:t>
            </w:r>
          </w:p>
          <w:p w14:paraId="1B133F98" w14:textId="77777777" w:rsidR="00F91C07" w:rsidRDefault="00F91C07" w:rsidP="00B106C2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firm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1843" w:type="dxa"/>
          </w:tcPr>
          <w:p w14:paraId="4C7B5DFE" w14:textId="77777777" w:rsidR="00F91C07" w:rsidRDefault="00F91C07" w:rsidP="00B106C2">
            <w:pPr>
              <w:pStyle w:val="TableParagraph"/>
              <w:spacing w:line="240" w:lineRule="auto"/>
              <w:ind w:left="109" w:right="270"/>
              <w:rPr>
                <w:sz w:val="20"/>
              </w:rPr>
            </w:pPr>
            <w:r>
              <w:rPr>
                <w:sz w:val="20"/>
              </w:rPr>
              <w:t>I can access m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count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</w:p>
        </w:tc>
        <w:tc>
          <w:tcPr>
            <w:tcW w:w="988" w:type="dxa"/>
          </w:tcPr>
          <w:p w14:paraId="33D1C6D2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993" w:type="dxa"/>
          </w:tcPr>
          <w:p w14:paraId="11C52F33" w14:textId="77777777" w:rsidR="00F91C07" w:rsidRDefault="00F91C07" w:rsidP="00B106C2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F91C07" w14:paraId="04A2B95A" w14:textId="77777777" w:rsidTr="00B106C2">
        <w:trPr>
          <w:trHeight w:val="690"/>
        </w:trPr>
        <w:tc>
          <w:tcPr>
            <w:tcW w:w="1198" w:type="dxa"/>
          </w:tcPr>
          <w:p w14:paraId="0D81C87F" w14:textId="77777777" w:rsidR="00F91C07" w:rsidRDefault="00F91C07" w:rsidP="00B106C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</w:tcPr>
          <w:p w14:paraId="46F5766B" w14:textId="77777777" w:rsidR="00F91C07" w:rsidRDefault="00F91C07" w:rsidP="00B106C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</w:tcPr>
          <w:p w14:paraId="51CCCF3F" w14:textId="77777777" w:rsidR="00F91C07" w:rsidRDefault="00F91C07" w:rsidP="00B106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3012" w:type="dxa"/>
          </w:tcPr>
          <w:p w14:paraId="39377EB3" w14:textId="77777777" w:rsidR="00F91C07" w:rsidRDefault="00F91C07" w:rsidP="00B106C2">
            <w:pPr>
              <w:pStyle w:val="TableParagraph"/>
              <w:spacing w:line="230" w:lineRule="exact"/>
              <w:ind w:left="108" w:right="181"/>
              <w:rPr>
                <w:sz w:val="20"/>
              </w:rPr>
            </w:pPr>
            <w:r>
              <w:rPr>
                <w:sz w:val="20"/>
              </w:rPr>
              <w:t>As a user, I will rece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application</w:t>
            </w:r>
          </w:p>
        </w:tc>
        <w:tc>
          <w:tcPr>
            <w:tcW w:w="1843" w:type="dxa"/>
          </w:tcPr>
          <w:p w14:paraId="21047890" w14:textId="77777777" w:rsidR="00F91C07" w:rsidRDefault="00F91C07" w:rsidP="00B106C2">
            <w:pPr>
              <w:pStyle w:val="TableParagraph"/>
              <w:spacing w:line="230" w:lineRule="exact"/>
              <w:ind w:left="109" w:right="94"/>
              <w:rPr>
                <w:sz w:val="20"/>
              </w:rPr>
            </w:pPr>
            <w:r>
              <w:rPr>
                <w:sz w:val="20"/>
              </w:rPr>
              <w:t>I can rece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onfirmation </w:t>
            </w:r>
            <w:r>
              <w:rPr>
                <w:sz w:val="20"/>
              </w:rPr>
              <w:t>emai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c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</w:p>
        </w:tc>
        <w:tc>
          <w:tcPr>
            <w:tcW w:w="988" w:type="dxa"/>
          </w:tcPr>
          <w:p w14:paraId="4391F67E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993" w:type="dxa"/>
          </w:tcPr>
          <w:p w14:paraId="51AA12DE" w14:textId="77777777" w:rsidR="00F91C07" w:rsidRDefault="00F91C07" w:rsidP="00B106C2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F91C07" w14:paraId="700C08FC" w14:textId="77777777" w:rsidTr="00B106C2">
        <w:trPr>
          <w:trHeight w:val="919"/>
        </w:trPr>
        <w:tc>
          <w:tcPr>
            <w:tcW w:w="1198" w:type="dxa"/>
          </w:tcPr>
          <w:p w14:paraId="71AD57FB" w14:textId="77777777" w:rsidR="00F91C07" w:rsidRDefault="00F91C07" w:rsidP="00B106C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</w:tcPr>
          <w:p w14:paraId="2215316B" w14:textId="77777777" w:rsidR="00F91C07" w:rsidRDefault="00F91C07" w:rsidP="00B106C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</w:tcPr>
          <w:p w14:paraId="2215ABD1" w14:textId="77777777" w:rsidR="00F91C07" w:rsidRDefault="00F91C07" w:rsidP="00B106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3012" w:type="dxa"/>
          </w:tcPr>
          <w:p w14:paraId="346D3184" w14:textId="77777777" w:rsidR="00F91C07" w:rsidRDefault="00F91C07" w:rsidP="00B106C2">
            <w:pPr>
              <w:pStyle w:val="TableParagraph"/>
              <w:spacing w:line="240" w:lineRule="auto"/>
              <w:ind w:left="108" w:right="151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ebook</w:t>
            </w:r>
          </w:p>
        </w:tc>
        <w:tc>
          <w:tcPr>
            <w:tcW w:w="1843" w:type="dxa"/>
          </w:tcPr>
          <w:p w14:paraId="5C115E75" w14:textId="77777777" w:rsidR="00F91C07" w:rsidRDefault="00F91C07" w:rsidP="00B106C2">
            <w:pPr>
              <w:pStyle w:val="TableParagraph"/>
              <w:spacing w:line="240" w:lineRule="auto"/>
              <w:ind w:left="109" w:right="358"/>
              <w:rPr>
                <w:sz w:val="20"/>
              </w:rPr>
            </w:pPr>
            <w:r>
              <w:rPr>
                <w:sz w:val="20"/>
              </w:rPr>
              <w:t>I can register &amp;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21618F9D" w14:textId="77777777" w:rsidR="00F91C07" w:rsidRDefault="00F91C07" w:rsidP="00B106C2">
            <w:pPr>
              <w:pStyle w:val="TableParagraph"/>
              <w:spacing w:line="228" w:lineRule="exact"/>
              <w:ind w:left="109" w:right="297"/>
              <w:rPr>
                <w:sz w:val="20"/>
              </w:rPr>
            </w:pPr>
            <w:r>
              <w:rPr>
                <w:sz w:val="20"/>
              </w:rPr>
              <w:t>dashboard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ceboo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</w:p>
        </w:tc>
        <w:tc>
          <w:tcPr>
            <w:tcW w:w="988" w:type="dxa"/>
          </w:tcPr>
          <w:p w14:paraId="36CF3D19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993" w:type="dxa"/>
          </w:tcPr>
          <w:p w14:paraId="4767B15D" w14:textId="77777777" w:rsidR="00F91C07" w:rsidRDefault="00F91C07" w:rsidP="00B106C2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F91C07" w14:paraId="0450AB5A" w14:textId="77777777" w:rsidTr="00B106C2">
        <w:trPr>
          <w:trHeight w:val="690"/>
        </w:trPr>
        <w:tc>
          <w:tcPr>
            <w:tcW w:w="1198" w:type="dxa"/>
          </w:tcPr>
          <w:p w14:paraId="18C1A156" w14:textId="77777777" w:rsidR="00F91C07" w:rsidRDefault="00F91C07" w:rsidP="00B106C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</w:tcPr>
          <w:p w14:paraId="57572866" w14:textId="77777777" w:rsidR="00F91C07" w:rsidRDefault="00F91C07" w:rsidP="00B106C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</w:tcPr>
          <w:p w14:paraId="45B5A7D2" w14:textId="77777777" w:rsidR="00F91C07" w:rsidRDefault="00F91C07" w:rsidP="00B106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3012" w:type="dxa"/>
          </w:tcPr>
          <w:p w14:paraId="64F40A2A" w14:textId="77777777" w:rsidR="00F91C07" w:rsidRDefault="00F91C07" w:rsidP="00B106C2">
            <w:pPr>
              <w:pStyle w:val="TableParagraph"/>
              <w:spacing w:line="240" w:lineRule="auto"/>
              <w:ind w:left="108" w:right="151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 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mail</w:t>
            </w:r>
          </w:p>
        </w:tc>
        <w:tc>
          <w:tcPr>
            <w:tcW w:w="1843" w:type="dxa"/>
          </w:tcPr>
          <w:p w14:paraId="0136D629" w14:textId="77777777" w:rsidR="00F91C07" w:rsidRDefault="00F91C07" w:rsidP="00B106C2">
            <w:pPr>
              <w:pStyle w:val="TableParagraph"/>
              <w:spacing w:line="230" w:lineRule="exact"/>
              <w:ind w:left="109" w:right="23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mail</w:t>
            </w:r>
            <w:proofErr w:type="spellEnd"/>
          </w:p>
        </w:tc>
        <w:tc>
          <w:tcPr>
            <w:tcW w:w="988" w:type="dxa"/>
          </w:tcPr>
          <w:p w14:paraId="2FC2A1C3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993" w:type="dxa"/>
          </w:tcPr>
          <w:p w14:paraId="58C47887" w14:textId="77777777" w:rsidR="00F91C07" w:rsidRDefault="00F91C07" w:rsidP="00B106C2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F91C07" w14:paraId="214F9E2A" w14:textId="77777777" w:rsidTr="00B106C2">
        <w:trPr>
          <w:trHeight w:val="918"/>
        </w:trPr>
        <w:tc>
          <w:tcPr>
            <w:tcW w:w="1198" w:type="dxa"/>
          </w:tcPr>
          <w:p w14:paraId="25CA3E77" w14:textId="77777777" w:rsidR="00F91C07" w:rsidRDefault="00F91C07" w:rsidP="00B106C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</w:tcPr>
          <w:p w14:paraId="5ACB197F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984" w:type="dxa"/>
          </w:tcPr>
          <w:p w14:paraId="3C9DF4CE" w14:textId="77777777" w:rsidR="00F91C07" w:rsidRDefault="00F91C07" w:rsidP="00B106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3012" w:type="dxa"/>
          </w:tcPr>
          <w:p w14:paraId="12C54A3F" w14:textId="77777777" w:rsidR="00F91C07" w:rsidRDefault="00F91C07" w:rsidP="00B106C2">
            <w:pPr>
              <w:pStyle w:val="TableParagraph"/>
              <w:spacing w:line="240" w:lineRule="auto"/>
              <w:ind w:left="108" w:right="169"/>
              <w:rPr>
                <w:sz w:val="20"/>
              </w:rPr>
            </w:pPr>
            <w:r>
              <w:rPr>
                <w:sz w:val="20"/>
              </w:rPr>
              <w:t>As a user, I can log in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  <w:tc>
          <w:tcPr>
            <w:tcW w:w="1843" w:type="dxa"/>
          </w:tcPr>
          <w:p w14:paraId="35BE0A56" w14:textId="77777777" w:rsidR="00F91C07" w:rsidRDefault="00F91C07" w:rsidP="00B106C2">
            <w:pPr>
              <w:pStyle w:val="TableParagraph"/>
              <w:spacing w:line="230" w:lineRule="exact"/>
              <w:ind w:left="109" w:right="255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 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ering ema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password</w:t>
            </w:r>
          </w:p>
        </w:tc>
        <w:tc>
          <w:tcPr>
            <w:tcW w:w="988" w:type="dxa"/>
          </w:tcPr>
          <w:p w14:paraId="569F489A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993" w:type="dxa"/>
          </w:tcPr>
          <w:p w14:paraId="37B12119" w14:textId="77777777" w:rsidR="00F91C07" w:rsidRDefault="00F91C07" w:rsidP="00B106C2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  <w:tr w:rsidR="00F91C07" w14:paraId="099A44F3" w14:textId="77777777" w:rsidTr="00B106C2">
        <w:trPr>
          <w:trHeight w:val="1150"/>
        </w:trPr>
        <w:tc>
          <w:tcPr>
            <w:tcW w:w="1198" w:type="dxa"/>
          </w:tcPr>
          <w:p w14:paraId="0673822F" w14:textId="77777777" w:rsidR="00F91C07" w:rsidRDefault="00F91C07" w:rsidP="00B106C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</w:tcPr>
          <w:p w14:paraId="1855FF25" w14:textId="77777777" w:rsidR="00F91C07" w:rsidRDefault="00F91C07" w:rsidP="00B106C2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984" w:type="dxa"/>
          </w:tcPr>
          <w:p w14:paraId="3629FF84" w14:textId="77777777" w:rsidR="00F91C07" w:rsidRDefault="00F91C07" w:rsidP="00B106C2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3012" w:type="dxa"/>
          </w:tcPr>
          <w:p w14:paraId="043C32F7" w14:textId="77777777" w:rsidR="00F91C07" w:rsidRDefault="00F91C07" w:rsidP="00B106C2">
            <w:pPr>
              <w:pStyle w:val="TableParagraph"/>
              <w:spacing w:line="240" w:lineRule="auto"/>
              <w:ind w:left="108" w:right="491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eatures of the appl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</w:p>
        </w:tc>
        <w:tc>
          <w:tcPr>
            <w:tcW w:w="1843" w:type="dxa"/>
          </w:tcPr>
          <w:p w14:paraId="147BD033" w14:textId="77777777" w:rsidR="00F91C07" w:rsidRDefault="00F91C07" w:rsidP="00B106C2">
            <w:pPr>
              <w:pStyle w:val="TableParagraph"/>
              <w:spacing w:line="240" w:lineRule="auto"/>
              <w:ind w:left="109" w:right="278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eatures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 in</w:t>
            </w:r>
          </w:p>
          <w:p w14:paraId="6CEEFD48" w14:textId="77777777" w:rsidR="00F91C07" w:rsidRDefault="00F91C07" w:rsidP="00B106C2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988" w:type="dxa"/>
          </w:tcPr>
          <w:p w14:paraId="27779B4F" w14:textId="77777777" w:rsidR="00F91C07" w:rsidRDefault="00F91C07" w:rsidP="00B106C2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993" w:type="dxa"/>
          </w:tcPr>
          <w:p w14:paraId="328DEBC2" w14:textId="77777777" w:rsidR="00F91C07" w:rsidRDefault="00F91C07" w:rsidP="00B106C2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F91C07" w14:paraId="1AE93014" w14:textId="77777777" w:rsidTr="00B106C2">
        <w:trPr>
          <w:trHeight w:val="688"/>
        </w:trPr>
        <w:tc>
          <w:tcPr>
            <w:tcW w:w="1198" w:type="dxa"/>
          </w:tcPr>
          <w:p w14:paraId="7E53DF16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  <w:p w14:paraId="72A253C3" w14:textId="77777777" w:rsidR="00F91C07" w:rsidRDefault="00F91C07" w:rsidP="00B106C2">
            <w:pPr>
              <w:pStyle w:val="TableParagraph"/>
              <w:spacing w:line="228" w:lineRule="exact"/>
              <w:ind w:right="583"/>
              <w:rPr>
                <w:sz w:val="20"/>
              </w:rPr>
            </w:pPr>
            <w:r>
              <w:rPr>
                <w:sz w:val="20"/>
              </w:rPr>
              <w:t>(Web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461" w:type="dxa"/>
          </w:tcPr>
          <w:p w14:paraId="58745AF2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984" w:type="dxa"/>
          </w:tcPr>
          <w:p w14:paraId="02D1E08B" w14:textId="77777777" w:rsidR="00F91C07" w:rsidRDefault="00F91C07" w:rsidP="00B106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3012" w:type="dxa"/>
          </w:tcPr>
          <w:p w14:paraId="489FD3D1" w14:textId="77777777" w:rsidR="00F91C07" w:rsidRDefault="00F91C07" w:rsidP="00B106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368DCFEC" w14:textId="77777777" w:rsidR="00F91C07" w:rsidRDefault="00F91C07" w:rsidP="00B106C2">
            <w:pPr>
              <w:pStyle w:val="TableParagraph"/>
              <w:spacing w:line="228" w:lineRule="exact"/>
              <w:ind w:left="108" w:right="128"/>
              <w:rPr>
                <w:sz w:val="20"/>
              </w:rPr>
            </w:pPr>
            <w:r>
              <w:rPr>
                <w:sz w:val="20"/>
              </w:rPr>
              <w:t>web application by entering m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ai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1843" w:type="dxa"/>
          </w:tcPr>
          <w:p w14:paraId="796E56CA" w14:textId="77777777" w:rsidR="00F91C07" w:rsidRDefault="00F91C07" w:rsidP="00B106C2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19047D38" w14:textId="77777777" w:rsidR="00F91C07" w:rsidRDefault="00F91C07" w:rsidP="00B106C2">
            <w:pPr>
              <w:pStyle w:val="TableParagraph"/>
              <w:spacing w:line="228" w:lineRule="exact"/>
              <w:ind w:left="109" w:right="591"/>
              <w:rPr>
                <w:sz w:val="20"/>
              </w:rPr>
            </w:pPr>
            <w:r>
              <w:rPr>
                <w:sz w:val="20"/>
              </w:rPr>
              <w:t>the we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pplication.</w:t>
            </w:r>
          </w:p>
        </w:tc>
        <w:tc>
          <w:tcPr>
            <w:tcW w:w="988" w:type="dxa"/>
          </w:tcPr>
          <w:p w14:paraId="5C448E4E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993" w:type="dxa"/>
          </w:tcPr>
          <w:p w14:paraId="4D1432AF" w14:textId="77777777" w:rsidR="00F91C07" w:rsidRDefault="00F91C07" w:rsidP="00B106C2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</w:tbl>
    <w:p w14:paraId="7EE63432" w14:textId="77777777" w:rsidR="00F91C07" w:rsidRDefault="00F91C07" w:rsidP="00F91C07">
      <w:pPr>
        <w:rPr>
          <w:sz w:val="20"/>
        </w:rPr>
        <w:sectPr w:rsidR="00F91C07">
          <w:pgSz w:w="11910" w:h="16840"/>
          <w:pgMar w:top="1340" w:right="360" w:bottom="280" w:left="580" w:header="720" w:footer="720" w:gutter="0"/>
          <w:cols w:space="720"/>
        </w:sectPr>
      </w:pPr>
    </w:p>
    <w:p w14:paraId="606D6690" w14:textId="77777777" w:rsidR="00F91C07" w:rsidRDefault="00F91C07" w:rsidP="00F91C07">
      <w:pPr>
        <w:pStyle w:val="Heading1"/>
        <w:numPr>
          <w:ilvl w:val="0"/>
          <w:numId w:val="10"/>
        </w:numPr>
        <w:tabs>
          <w:tab w:val="left" w:pos="2605"/>
        </w:tabs>
        <w:ind w:left="2604" w:hanging="319"/>
        <w:jc w:val="left"/>
      </w:pPr>
      <w:r>
        <w:lastRenderedPageBreak/>
        <w:t>PROJECT PLANNING &amp;</w:t>
      </w:r>
      <w:r>
        <w:rPr>
          <w:spacing w:val="-2"/>
        </w:rPr>
        <w:t xml:space="preserve"> </w:t>
      </w:r>
      <w:r>
        <w:t>SCHEDULING</w:t>
      </w:r>
    </w:p>
    <w:p w14:paraId="60047AA7" w14:textId="77777777" w:rsidR="00F91C07" w:rsidRDefault="00F91C07" w:rsidP="00F91C07">
      <w:pPr>
        <w:pStyle w:val="BodyText"/>
        <w:rPr>
          <w:b/>
          <w:sz w:val="34"/>
        </w:rPr>
      </w:pPr>
    </w:p>
    <w:p w14:paraId="26E2386E" w14:textId="77777777" w:rsidR="00F91C07" w:rsidRDefault="00F91C07" w:rsidP="00F91C07">
      <w:pPr>
        <w:pStyle w:val="BodyText"/>
        <w:spacing w:before="6"/>
        <w:rPr>
          <w:b/>
          <w:sz w:val="30"/>
        </w:rPr>
      </w:pPr>
    </w:p>
    <w:p w14:paraId="4F9B8CAE" w14:textId="77777777" w:rsidR="00F91C07" w:rsidRDefault="00F91C07" w:rsidP="00F91C07">
      <w:pPr>
        <w:pStyle w:val="Heading2"/>
        <w:numPr>
          <w:ilvl w:val="1"/>
          <w:numId w:val="3"/>
        </w:numPr>
        <w:tabs>
          <w:tab w:val="left" w:pos="1283"/>
        </w:tabs>
      </w:pPr>
      <w:r>
        <w:t>SPRINT</w:t>
      </w:r>
      <w:r>
        <w:rPr>
          <w:spacing w:val="-3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proofErr w:type="gramStart"/>
      <w:r>
        <w:t>ESTIMATION</w:t>
      </w:r>
      <w:r>
        <w:rPr>
          <w:spacing w:val="-3"/>
        </w:rPr>
        <w:t xml:space="preserve"> </w:t>
      </w:r>
      <w:r>
        <w:t>:</w:t>
      </w:r>
      <w:proofErr w:type="gramEnd"/>
    </w:p>
    <w:p w14:paraId="1D70DC4F" w14:textId="77777777" w:rsidR="00F91C07" w:rsidRDefault="00F91C07" w:rsidP="00F91C07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2079"/>
        <w:gridCol w:w="1457"/>
        <w:gridCol w:w="4323"/>
      </w:tblGrid>
      <w:tr w:rsidR="00F91C07" w14:paraId="087847B7" w14:textId="77777777" w:rsidTr="00B106C2">
        <w:trPr>
          <w:trHeight w:val="460"/>
        </w:trPr>
        <w:tc>
          <w:tcPr>
            <w:tcW w:w="1745" w:type="dxa"/>
          </w:tcPr>
          <w:p w14:paraId="0DC08829" w14:textId="77777777" w:rsidR="00F91C07" w:rsidRDefault="00F91C07" w:rsidP="00B106C2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079" w:type="dxa"/>
          </w:tcPr>
          <w:p w14:paraId="2E344EFC" w14:textId="77777777" w:rsidR="00F91C07" w:rsidRDefault="00F91C07" w:rsidP="00B106C2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14:paraId="27C6D4F8" w14:textId="77777777" w:rsidR="00F91C07" w:rsidRDefault="00F91C07" w:rsidP="00B106C2">
            <w:pPr>
              <w:pStyle w:val="TableParagraph"/>
              <w:spacing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457" w:type="dxa"/>
          </w:tcPr>
          <w:p w14:paraId="11E4E325" w14:textId="77777777" w:rsidR="00F91C07" w:rsidRDefault="00F91C07" w:rsidP="00B106C2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</w:p>
          <w:p w14:paraId="14EACCFF" w14:textId="77777777" w:rsidR="00F91C07" w:rsidRDefault="00F91C07" w:rsidP="00B106C2">
            <w:pPr>
              <w:pStyle w:val="TableParagraph"/>
              <w:spacing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323" w:type="dxa"/>
          </w:tcPr>
          <w:p w14:paraId="0EC72237" w14:textId="77777777" w:rsidR="00F91C07" w:rsidRDefault="00F91C07" w:rsidP="00B106C2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</w:tr>
      <w:tr w:rsidR="00F91C07" w14:paraId="229CEEF3" w14:textId="77777777" w:rsidTr="00B106C2">
        <w:trPr>
          <w:trHeight w:val="688"/>
        </w:trPr>
        <w:tc>
          <w:tcPr>
            <w:tcW w:w="1745" w:type="dxa"/>
          </w:tcPr>
          <w:p w14:paraId="0963DFA5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079" w:type="dxa"/>
          </w:tcPr>
          <w:p w14:paraId="57877E34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457" w:type="dxa"/>
          </w:tcPr>
          <w:p w14:paraId="040172C0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4323" w:type="dxa"/>
          </w:tcPr>
          <w:p w14:paraId="469BEBC4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appl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  <w:p w14:paraId="66B0AAFF" w14:textId="77777777" w:rsidR="00F91C07" w:rsidRDefault="00F91C07" w:rsidP="00B106C2">
            <w:pPr>
              <w:pStyle w:val="TableParagraph"/>
              <w:spacing w:line="228" w:lineRule="exact"/>
              <w:ind w:right="229"/>
              <w:rPr>
                <w:sz w:val="20"/>
              </w:rPr>
            </w:pPr>
            <w:r>
              <w:rPr>
                <w:sz w:val="20"/>
              </w:rPr>
              <w:t>ente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ai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swor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rming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</w:tr>
      <w:tr w:rsidR="00F91C07" w14:paraId="021A224B" w14:textId="77777777" w:rsidTr="00B106C2">
        <w:trPr>
          <w:trHeight w:val="496"/>
        </w:trPr>
        <w:tc>
          <w:tcPr>
            <w:tcW w:w="1745" w:type="dxa"/>
          </w:tcPr>
          <w:p w14:paraId="7987B2D8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079" w:type="dxa"/>
          </w:tcPr>
          <w:p w14:paraId="65E50F1D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457" w:type="dxa"/>
          </w:tcPr>
          <w:p w14:paraId="1F81B51D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4323" w:type="dxa"/>
          </w:tcPr>
          <w:p w14:paraId="4E0DCA63" w14:textId="77777777" w:rsidR="00F91C07" w:rsidRDefault="00F91C07" w:rsidP="00B106C2">
            <w:pPr>
              <w:pStyle w:val="TableParagraph"/>
              <w:spacing w:line="240" w:lineRule="auto"/>
              <w:ind w:right="477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</w:tr>
      <w:tr w:rsidR="00F91C07" w14:paraId="52E83491" w14:textId="77777777" w:rsidTr="00B106C2">
        <w:trPr>
          <w:trHeight w:val="494"/>
        </w:trPr>
        <w:tc>
          <w:tcPr>
            <w:tcW w:w="1745" w:type="dxa"/>
          </w:tcPr>
          <w:p w14:paraId="3FA2410E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079" w:type="dxa"/>
          </w:tcPr>
          <w:p w14:paraId="4EA69D90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face</w:t>
            </w:r>
          </w:p>
        </w:tc>
        <w:tc>
          <w:tcPr>
            <w:tcW w:w="1457" w:type="dxa"/>
          </w:tcPr>
          <w:p w14:paraId="68F7883C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4323" w:type="dxa"/>
          </w:tcPr>
          <w:p w14:paraId="7B32475A" w14:textId="77777777" w:rsidR="00F91C07" w:rsidRDefault="00F91C07" w:rsidP="00B106C2">
            <w:pPr>
              <w:pStyle w:val="TableParagraph"/>
              <w:spacing w:line="240" w:lineRule="auto"/>
              <w:ind w:right="454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ebook</w:t>
            </w:r>
          </w:p>
        </w:tc>
      </w:tr>
      <w:tr w:rsidR="00F91C07" w14:paraId="071BB651" w14:textId="77777777" w:rsidTr="00B106C2">
        <w:trPr>
          <w:trHeight w:val="493"/>
        </w:trPr>
        <w:tc>
          <w:tcPr>
            <w:tcW w:w="1745" w:type="dxa"/>
          </w:tcPr>
          <w:p w14:paraId="313575AB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079" w:type="dxa"/>
          </w:tcPr>
          <w:p w14:paraId="6AEFF689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ualization</w:t>
            </w:r>
          </w:p>
        </w:tc>
        <w:tc>
          <w:tcPr>
            <w:tcW w:w="1457" w:type="dxa"/>
          </w:tcPr>
          <w:p w14:paraId="12D1E8AC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4323" w:type="dxa"/>
          </w:tcPr>
          <w:p w14:paraId="19D7CE8D" w14:textId="77777777" w:rsidR="00F91C07" w:rsidRDefault="00F91C07" w:rsidP="00B106C2">
            <w:pPr>
              <w:pStyle w:val="TableParagraph"/>
              <w:spacing w:line="240" w:lineRule="auto"/>
              <w:ind w:right="452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applica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mail</w:t>
            </w:r>
          </w:p>
        </w:tc>
      </w:tr>
      <w:tr w:rsidR="00F91C07" w14:paraId="11EBD317" w14:textId="77777777" w:rsidTr="00B106C2">
        <w:trPr>
          <w:trHeight w:val="496"/>
        </w:trPr>
        <w:tc>
          <w:tcPr>
            <w:tcW w:w="1745" w:type="dxa"/>
          </w:tcPr>
          <w:p w14:paraId="4D2DF2A7" w14:textId="77777777" w:rsidR="00F91C07" w:rsidRDefault="00F91C07" w:rsidP="00B106C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079" w:type="dxa"/>
          </w:tcPr>
          <w:p w14:paraId="76C2D777" w14:textId="77777777" w:rsidR="00F91C07" w:rsidRDefault="00F91C07" w:rsidP="00B106C2">
            <w:pPr>
              <w:pStyle w:val="TableParagraph"/>
              <w:spacing w:line="240" w:lineRule="auto"/>
              <w:ind w:right="341"/>
              <w:rPr>
                <w:sz w:val="20"/>
              </w:rPr>
            </w:pPr>
            <w:r>
              <w:rPr>
                <w:sz w:val="20"/>
              </w:rPr>
              <w:t>Registration (Web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457" w:type="dxa"/>
          </w:tcPr>
          <w:p w14:paraId="2BD0F887" w14:textId="77777777" w:rsidR="00F91C07" w:rsidRDefault="00F91C07" w:rsidP="00B106C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323" w:type="dxa"/>
          </w:tcPr>
          <w:p w14:paraId="0ADB161B" w14:textId="77777777" w:rsidR="00F91C07" w:rsidRDefault="00F91C07" w:rsidP="00B106C2">
            <w:pPr>
              <w:pStyle w:val="TableParagraph"/>
              <w:spacing w:line="240" w:lineRule="auto"/>
              <w:ind w:right="494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 i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appl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ntering e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 password</w:t>
            </w:r>
          </w:p>
        </w:tc>
      </w:tr>
      <w:tr w:rsidR="00F91C07" w14:paraId="107ABB3C" w14:textId="77777777" w:rsidTr="00B106C2">
        <w:trPr>
          <w:trHeight w:val="493"/>
        </w:trPr>
        <w:tc>
          <w:tcPr>
            <w:tcW w:w="1745" w:type="dxa"/>
          </w:tcPr>
          <w:p w14:paraId="1F0DE58F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079" w:type="dxa"/>
          </w:tcPr>
          <w:p w14:paraId="732C6E5F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457" w:type="dxa"/>
          </w:tcPr>
          <w:p w14:paraId="0A932109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4323" w:type="dxa"/>
          </w:tcPr>
          <w:p w14:paraId="496706BF" w14:textId="77777777" w:rsidR="00F91C07" w:rsidRDefault="00F91C07" w:rsidP="00B106C2">
            <w:pPr>
              <w:pStyle w:val="TableParagraph"/>
              <w:spacing w:line="240" w:lineRule="auto"/>
              <w:ind w:right="462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plication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hboard.</w:t>
            </w:r>
          </w:p>
        </w:tc>
      </w:tr>
      <w:tr w:rsidR="00F91C07" w14:paraId="17CB25DF" w14:textId="77777777" w:rsidTr="00B106C2">
        <w:trPr>
          <w:trHeight w:val="496"/>
        </w:trPr>
        <w:tc>
          <w:tcPr>
            <w:tcW w:w="1745" w:type="dxa"/>
          </w:tcPr>
          <w:p w14:paraId="4F6DAB36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079" w:type="dxa"/>
          </w:tcPr>
          <w:p w14:paraId="3D4E1C38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</w:p>
        </w:tc>
        <w:tc>
          <w:tcPr>
            <w:tcW w:w="1457" w:type="dxa"/>
          </w:tcPr>
          <w:p w14:paraId="789D75DE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4323" w:type="dxa"/>
          </w:tcPr>
          <w:p w14:paraId="4BBFCA92" w14:textId="77777777" w:rsidR="00F91C07" w:rsidRDefault="00F91C07" w:rsidP="00B106C2">
            <w:pPr>
              <w:pStyle w:val="TableParagraph"/>
              <w:spacing w:line="240" w:lineRule="auto"/>
              <w:ind w:right="794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erence.</w:t>
            </w:r>
          </w:p>
        </w:tc>
      </w:tr>
      <w:tr w:rsidR="00F91C07" w14:paraId="04BEBCC2" w14:textId="77777777" w:rsidTr="00B106C2">
        <w:trPr>
          <w:trHeight w:val="688"/>
        </w:trPr>
        <w:tc>
          <w:tcPr>
            <w:tcW w:w="1745" w:type="dxa"/>
          </w:tcPr>
          <w:p w14:paraId="6778A5E4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079" w:type="dxa"/>
          </w:tcPr>
          <w:p w14:paraId="1A80F96B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rols</w:t>
            </w:r>
          </w:p>
        </w:tc>
        <w:tc>
          <w:tcPr>
            <w:tcW w:w="1457" w:type="dxa"/>
          </w:tcPr>
          <w:p w14:paraId="60ED2C53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4323" w:type="dxa"/>
          </w:tcPr>
          <w:p w14:paraId="05CA5DAC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IoT devices via</w:t>
            </w:r>
          </w:p>
          <w:p w14:paraId="3F784A14" w14:textId="77777777" w:rsidR="00F91C07" w:rsidRDefault="00F91C07" w:rsidP="00B106C2">
            <w:pPr>
              <w:pStyle w:val="TableParagraph"/>
              <w:spacing w:line="228" w:lineRule="exact"/>
              <w:ind w:right="149"/>
              <w:rPr>
                <w:sz w:val="20"/>
              </w:rPr>
            </w:pPr>
            <w:r>
              <w:rPr>
                <w:sz w:val="20"/>
              </w:rPr>
              <w:t>Mob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lp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 this IoT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vices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245C09A3" w14:textId="77777777" w:rsidR="00F91C07" w:rsidRDefault="00F91C07" w:rsidP="00F91C07">
      <w:pPr>
        <w:pStyle w:val="BodyText"/>
        <w:spacing w:before="10"/>
        <w:rPr>
          <w:b/>
          <w:sz w:val="43"/>
        </w:rPr>
      </w:pPr>
    </w:p>
    <w:p w14:paraId="79EA7DAA" w14:textId="77777777" w:rsidR="00F91C07" w:rsidRDefault="00F91C07" w:rsidP="00F91C07">
      <w:pPr>
        <w:pStyle w:val="ListParagraph"/>
        <w:numPr>
          <w:ilvl w:val="1"/>
          <w:numId w:val="3"/>
        </w:numPr>
        <w:tabs>
          <w:tab w:val="left" w:pos="1283"/>
        </w:tabs>
        <w:rPr>
          <w:b/>
          <w:sz w:val="28"/>
        </w:rPr>
      </w:pPr>
      <w:r>
        <w:rPr>
          <w:b/>
          <w:sz w:val="28"/>
        </w:rPr>
        <w:t>SPRI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LIVERY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SCHEDU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proofErr w:type="gramEnd"/>
    </w:p>
    <w:p w14:paraId="33E3DF97" w14:textId="77777777" w:rsidR="00F91C07" w:rsidRDefault="00F91C07" w:rsidP="00F91C07">
      <w:pPr>
        <w:pStyle w:val="BodyText"/>
        <w:spacing w:before="5"/>
        <w:rPr>
          <w:b/>
          <w:sz w:val="16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1441"/>
        <w:gridCol w:w="992"/>
        <w:gridCol w:w="2838"/>
        <w:gridCol w:w="1000"/>
        <w:gridCol w:w="1021"/>
        <w:gridCol w:w="1096"/>
      </w:tblGrid>
      <w:tr w:rsidR="00F91C07" w14:paraId="7BECAEC6" w14:textId="77777777" w:rsidTr="00B106C2">
        <w:trPr>
          <w:trHeight w:val="690"/>
        </w:trPr>
        <w:tc>
          <w:tcPr>
            <w:tcW w:w="1164" w:type="dxa"/>
          </w:tcPr>
          <w:p w14:paraId="48056F02" w14:textId="77777777" w:rsidR="00F91C07" w:rsidRDefault="00F91C07" w:rsidP="00B106C2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441" w:type="dxa"/>
          </w:tcPr>
          <w:p w14:paraId="138080B0" w14:textId="77777777" w:rsidR="00F91C07" w:rsidRDefault="00F91C07" w:rsidP="00B106C2">
            <w:pPr>
              <w:pStyle w:val="TableParagraph"/>
              <w:spacing w:line="237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irement</w:t>
            </w:r>
          </w:p>
          <w:p w14:paraId="43D59510" w14:textId="77777777" w:rsidR="00F91C07" w:rsidRDefault="00F91C07" w:rsidP="00B106C2">
            <w:pPr>
              <w:pStyle w:val="TableParagraph"/>
              <w:spacing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992" w:type="dxa"/>
          </w:tcPr>
          <w:p w14:paraId="73C45855" w14:textId="77777777" w:rsidR="00F91C07" w:rsidRDefault="00F91C07" w:rsidP="00B106C2">
            <w:pPr>
              <w:pStyle w:val="TableParagraph"/>
              <w:spacing w:line="237" w:lineRule="auto"/>
              <w:ind w:right="3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</w:p>
          <w:p w14:paraId="4E7DA6B2" w14:textId="77777777" w:rsidR="00F91C07" w:rsidRDefault="00F91C07" w:rsidP="00B106C2">
            <w:pPr>
              <w:pStyle w:val="TableParagraph"/>
              <w:spacing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2838" w:type="dxa"/>
          </w:tcPr>
          <w:p w14:paraId="4570D135" w14:textId="77777777" w:rsidR="00F91C07" w:rsidRDefault="00F91C07" w:rsidP="00B106C2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0" w:type="dxa"/>
          </w:tcPr>
          <w:p w14:paraId="1416B03A" w14:textId="77777777" w:rsidR="00F91C07" w:rsidRDefault="00F91C07" w:rsidP="00B106C2">
            <w:pPr>
              <w:pStyle w:val="TableParagraph"/>
              <w:spacing w:line="237" w:lineRule="auto"/>
              <w:ind w:left="105" w:right="2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021" w:type="dxa"/>
          </w:tcPr>
          <w:p w14:paraId="45736FF8" w14:textId="77777777" w:rsidR="00F91C07" w:rsidRDefault="00F91C07" w:rsidP="00B106C2">
            <w:pPr>
              <w:pStyle w:val="TableParagraph"/>
              <w:ind w:left="1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096" w:type="dxa"/>
          </w:tcPr>
          <w:p w14:paraId="789B6132" w14:textId="77777777" w:rsidR="00F91C07" w:rsidRDefault="00F91C07" w:rsidP="00B106C2">
            <w:pPr>
              <w:pStyle w:val="TableParagraph"/>
              <w:spacing w:line="237" w:lineRule="auto"/>
              <w:ind w:left="101" w:right="8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F91C07" w14:paraId="6ADF8995" w14:textId="77777777" w:rsidTr="00B106C2">
        <w:trPr>
          <w:trHeight w:val="918"/>
        </w:trPr>
        <w:tc>
          <w:tcPr>
            <w:tcW w:w="1164" w:type="dxa"/>
          </w:tcPr>
          <w:p w14:paraId="41F9EC9F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441" w:type="dxa"/>
          </w:tcPr>
          <w:p w14:paraId="2BF771FF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992" w:type="dxa"/>
          </w:tcPr>
          <w:p w14:paraId="4EDCFC22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2838" w:type="dxa"/>
          </w:tcPr>
          <w:p w14:paraId="0EC17C8C" w14:textId="77777777" w:rsidR="00F91C07" w:rsidRDefault="00F91C07" w:rsidP="00B106C2">
            <w:pPr>
              <w:pStyle w:val="TableParagraph"/>
              <w:spacing w:line="230" w:lineRule="exact"/>
              <w:ind w:left="106" w:right="32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 application by ente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y email, password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rm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1000" w:type="dxa"/>
          </w:tcPr>
          <w:p w14:paraId="2FD3B252" w14:textId="77777777" w:rsidR="00F91C07" w:rsidRDefault="00F91C07" w:rsidP="00B106C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21" w:type="dxa"/>
          </w:tcPr>
          <w:p w14:paraId="676CB4C0" w14:textId="77777777" w:rsidR="00F91C07" w:rsidRDefault="00F91C07" w:rsidP="00B106C2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096" w:type="dxa"/>
          </w:tcPr>
          <w:p w14:paraId="505F1618" w14:textId="234A1030" w:rsidR="00F91C07" w:rsidRDefault="008C2AFC" w:rsidP="00B106C2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Christen C</w:t>
            </w:r>
          </w:p>
        </w:tc>
      </w:tr>
      <w:tr w:rsidR="00F91C07" w14:paraId="6936F949" w14:textId="77777777" w:rsidTr="00B106C2">
        <w:trPr>
          <w:trHeight w:val="920"/>
        </w:trPr>
        <w:tc>
          <w:tcPr>
            <w:tcW w:w="1164" w:type="dxa"/>
          </w:tcPr>
          <w:p w14:paraId="1CAE046E" w14:textId="77777777" w:rsidR="00F91C07" w:rsidRDefault="00F91C07" w:rsidP="00B106C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441" w:type="dxa"/>
          </w:tcPr>
          <w:p w14:paraId="5AECA7A2" w14:textId="77777777" w:rsidR="00F91C07" w:rsidRDefault="00F91C07" w:rsidP="00B106C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992" w:type="dxa"/>
          </w:tcPr>
          <w:p w14:paraId="43E7CA1E" w14:textId="77777777" w:rsidR="00F91C07" w:rsidRDefault="00F91C07" w:rsidP="00B106C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2838" w:type="dxa"/>
          </w:tcPr>
          <w:p w14:paraId="2E41B9B1" w14:textId="77777777" w:rsidR="00F91C07" w:rsidRDefault="00F91C07" w:rsidP="00B106C2">
            <w:pPr>
              <w:pStyle w:val="TableParagraph"/>
              <w:spacing w:line="240" w:lineRule="auto"/>
              <w:ind w:left="106" w:right="498"/>
              <w:rPr>
                <w:sz w:val="20"/>
              </w:rPr>
            </w:pPr>
            <w:r>
              <w:rPr>
                <w:sz w:val="20"/>
              </w:rPr>
              <w:t>As a user, I will rece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ed 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2A7D7825" w14:textId="77777777" w:rsidR="00F91C07" w:rsidRDefault="00F91C07" w:rsidP="00B106C2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000" w:type="dxa"/>
          </w:tcPr>
          <w:p w14:paraId="2A76E9CD" w14:textId="77777777" w:rsidR="00F91C07" w:rsidRDefault="00F91C07" w:rsidP="00B106C2">
            <w:pPr>
              <w:pStyle w:val="TableParagraph"/>
              <w:spacing w:line="228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21" w:type="dxa"/>
          </w:tcPr>
          <w:p w14:paraId="2EF42674" w14:textId="77777777" w:rsidR="00F91C07" w:rsidRDefault="00F91C07" w:rsidP="00B106C2">
            <w:pPr>
              <w:pStyle w:val="TableParagraph"/>
              <w:spacing w:line="228" w:lineRule="exact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096" w:type="dxa"/>
          </w:tcPr>
          <w:p w14:paraId="23FA80D5" w14:textId="77777777" w:rsidR="00F91C07" w:rsidRDefault="008C2AFC" w:rsidP="00B106C2">
            <w:pPr>
              <w:pStyle w:val="TableParagraph"/>
              <w:spacing w:line="228" w:lineRule="exact"/>
              <w:ind w:left="101"/>
              <w:rPr>
                <w:sz w:val="20"/>
              </w:rPr>
            </w:pPr>
            <w:proofErr w:type="spellStart"/>
            <w:r>
              <w:rPr>
                <w:sz w:val="20"/>
              </w:rPr>
              <w:t>Dhivanesh</w:t>
            </w:r>
            <w:proofErr w:type="spellEnd"/>
          </w:p>
          <w:p w14:paraId="677406D5" w14:textId="4F03B87D" w:rsidR="008C2AFC" w:rsidRDefault="008C2AFC" w:rsidP="00B106C2">
            <w:pPr>
              <w:pStyle w:val="TableParagraph"/>
              <w:spacing w:line="228" w:lineRule="exact"/>
              <w:ind w:left="101"/>
              <w:rPr>
                <w:sz w:val="20"/>
              </w:rPr>
            </w:pPr>
            <w:r>
              <w:rPr>
                <w:sz w:val="20"/>
              </w:rPr>
              <w:t>M R</w:t>
            </w:r>
          </w:p>
        </w:tc>
      </w:tr>
      <w:tr w:rsidR="00F91C07" w14:paraId="13163E14" w14:textId="77777777" w:rsidTr="00B106C2">
        <w:trPr>
          <w:trHeight w:val="691"/>
        </w:trPr>
        <w:tc>
          <w:tcPr>
            <w:tcW w:w="1164" w:type="dxa"/>
          </w:tcPr>
          <w:p w14:paraId="7D065289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441" w:type="dxa"/>
          </w:tcPr>
          <w:p w14:paraId="76995CFC" w14:textId="77777777" w:rsidR="00F91C07" w:rsidRDefault="00F91C07" w:rsidP="00B106C2">
            <w:pPr>
              <w:pStyle w:val="TableParagraph"/>
              <w:spacing w:line="240" w:lineRule="auto"/>
              <w:ind w:right="525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face</w:t>
            </w:r>
          </w:p>
        </w:tc>
        <w:tc>
          <w:tcPr>
            <w:tcW w:w="992" w:type="dxa"/>
          </w:tcPr>
          <w:p w14:paraId="74911C44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2838" w:type="dxa"/>
          </w:tcPr>
          <w:p w14:paraId="7DF64C1E" w14:textId="77777777" w:rsidR="00F91C07" w:rsidRDefault="00F91C07" w:rsidP="00B106C2">
            <w:pPr>
              <w:pStyle w:val="TableParagraph"/>
              <w:spacing w:line="240" w:lineRule="auto"/>
              <w:ind w:left="106" w:right="32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 through</w:t>
            </w:r>
          </w:p>
          <w:p w14:paraId="6CD31EFF" w14:textId="77777777" w:rsidR="00F91C07" w:rsidRDefault="00F91C07" w:rsidP="00B106C2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Facebook</w:t>
            </w:r>
          </w:p>
        </w:tc>
        <w:tc>
          <w:tcPr>
            <w:tcW w:w="1000" w:type="dxa"/>
          </w:tcPr>
          <w:p w14:paraId="7A58FF77" w14:textId="77777777" w:rsidR="00F91C07" w:rsidRDefault="00F91C07" w:rsidP="00B106C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21" w:type="dxa"/>
          </w:tcPr>
          <w:p w14:paraId="434D688C" w14:textId="77777777" w:rsidR="00F91C07" w:rsidRDefault="00F91C07" w:rsidP="00B106C2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096" w:type="dxa"/>
          </w:tcPr>
          <w:p w14:paraId="0BB0A77E" w14:textId="3C51984E" w:rsidR="00F91C07" w:rsidRDefault="008C2AFC" w:rsidP="00B106C2">
            <w:pPr>
              <w:pStyle w:val="TableParagraph"/>
              <w:ind w:left="101"/>
              <w:rPr>
                <w:sz w:val="20"/>
              </w:rPr>
            </w:pPr>
            <w:proofErr w:type="spellStart"/>
            <w:r>
              <w:rPr>
                <w:sz w:val="20"/>
              </w:rPr>
              <w:t>D.Vijay</w:t>
            </w:r>
            <w:proofErr w:type="spellEnd"/>
          </w:p>
        </w:tc>
      </w:tr>
      <w:tr w:rsidR="00F91C07" w14:paraId="0F99FBE9" w14:textId="77777777" w:rsidTr="00B106C2">
        <w:trPr>
          <w:trHeight w:val="458"/>
        </w:trPr>
        <w:tc>
          <w:tcPr>
            <w:tcW w:w="1164" w:type="dxa"/>
          </w:tcPr>
          <w:p w14:paraId="57584CAC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441" w:type="dxa"/>
          </w:tcPr>
          <w:p w14:paraId="7182404B" w14:textId="77777777" w:rsidR="00F91C07" w:rsidRDefault="00F91C07" w:rsidP="00B106C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ualization</w:t>
            </w:r>
          </w:p>
        </w:tc>
        <w:tc>
          <w:tcPr>
            <w:tcW w:w="992" w:type="dxa"/>
          </w:tcPr>
          <w:p w14:paraId="2CE966F9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2838" w:type="dxa"/>
          </w:tcPr>
          <w:p w14:paraId="11201D53" w14:textId="77777777" w:rsidR="00F91C07" w:rsidRDefault="00F91C07" w:rsidP="00B106C2">
            <w:pPr>
              <w:pStyle w:val="TableParagraph"/>
              <w:spacing w:line="230" w:lineRule="exact"/>
              <w:ind w:left="106" w:right="119"/>
              <w:rPr>
                <w:sz w:val="20"/>
              </w:rPr>
            </w:pPr>
            <w:r>
              <w:rPr>
                <w:sz w:val="20"/>
              </w:rPr>
              <w:t>As a user, I can register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mail</w:t>
            </w:r>
          </w:p>
        </w:tc>
        <w:tc>
          <w:tcPr>
            <w:tcW w:w="1000" w:type="dxa"/>
          </w:tcPr>
          <w:p w14:paraId="1811BBD7" w14:textId="77777777" w:rsidR="00F91C07" w:rsidRDefault="00F91C07" w:rsidP="00B106C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21" w:type="dxa"/>
          </w:tcPr>
          <w:p w14:paraId="7B5FF3E7" w14:textId="77777777" w:rsidR="00F91C07" w:rsidRDefault="00F91C07" w:rsidP="00B106C2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096" w:type="dxa"/>
          </w:tcPr>
          <w:p w14:paraId="2B1CEC17" w14:textId="53281DB6" w:rsidR="00F91C07" w:rsidRDefault="008C2AFC" w:rsidP="00B106C2">
            <w:pPr>
              <w:pStyle w:val="TableParagraph"/>
              <w:spacing w:line="230" w:lineRule="exact"/>
              <w:ind w:left="101" w:right="111"/>
              <w:rPr>
                <w:sz w:val="20"/>
              </w:rPr>
            </w:pPr>
            <w:r>
              <w:rPr>
                <w:spacing w:val="-1"/>
                <w:sz w:val="20"/>
              </w:rPr>
              <w:t>Srinivasa Reddy D</w:t>
            </w:r>
          </w:p>
        </w:tc>
      </w:tr>
      <w:tr w:rsidR="00F91C07" w14:paraId="70A9DE7D" w14:textId="77777777" w:rsidTr="00B106C2">
        <w:trPr>
          <w:trHeight w:val="688"/>
        </w:trPr>
        <w:tc>
          <w:tcPr>
            <w:tcW w:w="1164" w:type="dxa"/>
          </w:tcPr>
          <w:p w14:paraId="2161CD0C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441" w:type="dxa"/>
          </w:tcPr>
          <w:p w14:paraId="40041010" w14:textId="77777777" w:rsidR="00F91C07" w:rsidRDefault="00F91C07" w:rsidP="00B106C2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w w:val="95"/>
                <w:sz w:val="20"/>
              </w:rPr>
              <w:t>Registratio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We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992" w:type="dxa"/>
          </w:tcPr>
          <w:p w14:paraId="76E91352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2838" w:type="dxa"/>
          </w:tcPr>
          <w:p w14:paraId="66972500" w14:textId="77777777" w:rsidR="00F91C07" w:rsidRDefault="00F91C07" w:rsidP="00B106C2">
            <w:pPr>
              <w:pStyle w:val="TableParagraph"/>
              <w:spacing w:line="237" w:lineRule="auto"/>
              <w:ind w:left="106" w:right="186"/>
              <w:rPr>
                <w:sz w:val="20"/>
              </w:rPr>
            </w:pPr>
            <w:r>
              <w:rPr>
                <w:sz w:val="20"/>
              </w:rPr>
              <w:t>As a user, I can log in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</w:p>
          <w:p w14:paraId="4F7366B6" w14:textId="77777777" w:rsidR="00F91C07" w:rsidRDefault="00F91C07" w:rsidP="00B106C2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assword</w:t>
            </w:r>
            <w:proofErr w:type="gramEnd"/>
          </w:p>
        </w:tc>
        <w:tc>
          <w:tcPr>
            <w:tcW w:w="1000" w:type="dxa"/>
          </w:tcPr>
          <w:p w14:paraId="19383BAC" w14:textId="77777777" w:rsidR="00F91C07" w:rsidRDefault="00F91C07" w:rsidP="00B106C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21" w:type="dxa"/>
          </w:tcPr>
          <w:p w14:paraId="1D55EA03" w14:textId="77777777" w:rsidR="00F91C07" w:rsidRDefault="00F91C07" w:rsidP="00B106C2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096" w:type="dxa"/>
          </w:tcPr>
          <w:p w14:paraId="03FF353C" w14:textId="0446119D" w:rsidR="00F91C07" w:rsidRDefault="008C2AFC" w:rsidP="00B106C2">
            <w:pPr>
              <w:pStyle w:val="TableParagraph"/>
              <w:ind w:left="101"/>
              <w:rPr>
                <w:sz w:val="20"/>
              </w:rPr>
            </w:pPr>
            <w:proofErr w:type="spellStart"/>
            <w:r>
              <w:rPr>
                <w:sz w:val="20"/>
              </w:rPr>
              <w:t>Dhivanesh</w:t>
            </w:r>
            <w:proofErr w:type="spellEnd"/>
            <w:r>
              <w:rPr>
                <w:sz w:val="20"/>
              </w:rPr>
              <w:t xml:space="preserve"> M R</w:t>
            </w:r>
          </w:p>
        </w:tc>
      </w:tr>
      <w:tr w:rsidR="00F91C07" w14:paraId="3809B821" w14:textId="77777777" w:rsidTr="00B106C2">
        <w:trPr>
          <w:trHeight w:val="690"/>
        </w:trPr>
        <w:tc>
          <w:tcPr>
            <w:tcW w:w="1164" w:type="dxa"/>
          </w:tcPr>
          <w:p w14:paraId="3FC95B3E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441" w:type="dxa"/>
          </w:tcPr>
          <w:p w14:paraId="2ABE40DA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992" w:type="dxa"/>
          </w:tcPr>
          <w:p w14:paraId="5FCAB12D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2838" w:type="dxa"/>
          </w:tcPr>
          <w:p w14:paraId="7DFBFE36" w14:textId="77777777" w:rsidR="00F91C07" w:rsidRDefault="00F91C07" w:rsidP="00B106C2">
            <w:pPr>
              <w:pStyle w:val="TableParagraph"/>
              <w:spacing w:line="230" w:lineRule="exact"/>
              <w:ind w:left="106" w:right="218"/>
              <w:rPr>
                <w:sz w:val="20"/>
              </w:rPr>
            </w:pPr>
            <w:r>
              <w:rPr>
                <w:sz w:val="20"/>
              </w:rPr>
              <w:t>As a user, I can access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shboard.</w:t>
            </w:r>
          </w:p>
        </w:tc>
        <w:tc>
          <w:tcPr>
            <w:tcW w:w="1000" w:type="dxa"/>
          </w:tcPr>
          <w:p w14:paraId="475448EA" w14:textId="77777777" w:rsidR="00F91C07" w:rsidRDefault="00F91C07" w:rsidP="00B106C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21" w:type="dxa"/>
          </w:tcPr>
          <w:p w14:paraId="077E170C" w14:textId="77777777" w:rsidR="00F91C07" w:rsidRDefault="00F91C07" w:rsidP="00B106C2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096" w:type="dxa"/>
          </w:tcPr>
          <w:p w14:paraId="0B46D944" w14:textId="0711EDCB" w:rsidR="00F91C07" w:rsidRDefault="008C2AFC" w:rsidP="008C2AF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Christen C</w:t>
            </w:r>
          </w:p>
        </w:tc>
      </w:tr>
      <w:tr w:rsidR="00F91C07" w14:paraId="5E8C4B5F" w14:textId="77777777" w:rsidTr="00B106C2">
        <w:trPr>
          <w:trHeight w:val="688"/>
        </w:trPr>
        <w:tc>
          <w:tcPr>
            <w:tcW w:w="1164" w:type="dxa"/>
          </w:tcPr>
          <w:p w14:paraId="67E9AD31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441" w:type="dxa"/>
          </w:tcPr>
          <w:p w14:paraId="0AA61D86" w14:textId="77777777" w:rsidR="00F91C07" w:rsidRDefault="00F91C07" w:rsidP="00B106C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stration</w:t>
            </w:r>
          </w:p>
        </w:tc>
        <w:tc>
          <w:tcPr>
            <w:tcW w:w="992" w:type="dxa"/>
          </w:tcPr>
          <w:p w14:paraId="21C766A9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2838" w:type="dxa"/>
          </w:tcPr>
          <w:p w14:paraId="79BA3815" w14:textId="77777777" w:rsidR="00F91C07" w:rsidRDefault="00F91C07" w:rsidP="00B106C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re the</w:t>
            </w:r>
          </w:p>
          <w:p w14:paraId="780683E6" w14:textId="77777777" w:rsidR="00F91C07" w:rsidRDefault="00F91C07" w:rsidP="00B106C2">
            <w:pPr>
              <w:pStyle w:val="TableParagraph"/>
              <w:spacing w:line="228" w:lineRule="exact"/>
              <w:ind w:left="106" w:right="575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rence.</w:t>
            </w:r>
          </w:p>
        </w:tc>
        <w:tc>
          <w:tcPr>
            <w:tcW w:w="1000" w:type="dxa"/>
          </w:tcPr>
          <w:p w14:paraId="2CFEFB94" w14:textId="77777777" w:rsidR="00F91C07" w:rsidRDefault="00F91C07" w:rsidP="00B106C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21" w:type="dxa"/>
          </w:tcPr>
          <w:p w14:paraId="4D061B55" w14:textId="77777777" w:rsidR="00F91C07" w:rsidRDefault="00F91C07" w:rsidP="00B106C2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096" w:type="dxa"/>
          </w:tcPr>
          <w:p w14:paraId="7E53590D" w14:textId="41DD4608" w:rsidR="00F91C07" w:rsidRDefault="008C2AFC" w:rsidP="00B106C2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D Vijay</w:t>
            </w:r>
          </w:p>
        </w:tc>
      </w:tr>
      <w:tr w:rsidR="00F91C07" w14:paraId="211A0719" w14:textId="77777777" w:rsidTr="00B106C2">
        <w:trPr>
          <w:trHeight w:val="460"/>
        </w:trPr>
        <w:tc>
          <w:tcPr>
            <w:tcW w:w="1164" w:type="dxa"/>
          </w:tcPr>
          <w:p w14:paraId="47345AE5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441" w:type="dxa"/>
          </w:tcPr>
          <w:p w14:paraId="3E8FE5CC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rols</w:t>
            </w:r>
          </w:p>
        </w:tc>
        <w:tc>
          <w:tcPr>
            <w:tcW w:w="992" w:type="dxa"/>
          </w:tcPr>
          <w:p w14:paraId="316F9E73" w14:textId="77777777" w:rsidR="00F91C07" w:rsidRDefault="00F91C07" w:rsidP="00B106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2838" w:type="dxa"/>
          </w:tcPr>
          <w:p w14:paraId="221E655D" w14:textId="77777777" w:rsidR="00F91C07" w:rsidRDefault="00F91C07" w:rsidP="00B106C2">
            <w:pPr>
              <w:pStyle w:val="TableParagraph"/>
              <w:spacing w:line="230" w:lineRule="exact"/>
              <w:ind w:left="106" w:right="342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oT dev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bile.</w:t>
            </w:r>
          </w:p>
        </w:tc>
        <w:tc>
          <w:tcPr>
            <w:tcW w:w="1000" w:type="dxa"/>
          </w:tcPr>
          <w:p w14:paraId="0323747C" w14:textId="77777777" w:rsidR="00F91C07" w:rsidRDefault="00F91C07" w:rsidP="00B106C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21" w:type="dxa"/>
          </w:tcPr>
          <w:p w14:paraId="02386868" w14:textId="77777777" w:rsidR="00F91C07" w:rsidRDefault="00F91C07" w:rsidP="00B106C2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096" w:type="dxa"/>
          </w:tcPr>
          <w:p w14:paraId="490A0977" w14:textId="1A44556B" w:rsidR="00F91C07" w:rsidRDefault="008C2AFC" w:rsidP="00B106C2">
            <w:pPr>
              <w:pStyle w:val="TableParagraph"/>
              <w:spacing w:line="230" w:lineRule="exact"/>
              <w:ind w:left="101" w:right="111"/>
              <w:rPr>
                <w:sz w:val="20"/>
              </w:rPr>
            </w:pPr>
            <w:r>
              <w:rPr>
                <w:spacing w:val="-1"/>
                <w:sz w:val="20"/>
              </w:rPr>
              <w:t>Srinivasa Reddy D</w:t>
            </w:r>
          </w:p>
        </w:tc>
      </w:tr>
    </w:tbl>
    <w:p w14:paraId="7E8F195A" w14:textId="77777777" w:rsidR="00F91C07" w:rsidRDefault="00F91C07" w:rsidP="00F91C07">
      <w:pPr>
        <w:spacing w:line="230" w:lineRule="exact"/>
        <w:rPr>
          <w:sz w:val="20"/>
        </w:rPr>
        <w:sectPr w:rsidR="00F91C07">
          <w:pgSz w:w="11910" w:h="16840"/>
          <w:pgMar w:top="1360" w:right="360" w:bottom="280" w:left="580" w:header="720" w:footer="720" w:gutter="0"/>
          <w:cols w:space="720"/>
        </w:sectPr>
      </w:pPr>
    </w:p>
    <w:p w14:paraId="52CC98A4" w14:textId="77777777" w:rsidR="00F91C07" w:rsidRDefault="00F91C07" w:rsidP="00F91C07">
      <w:pPr>
        <w:pStyle w:val="BodyText"/>
        <w:rPr>
          <w:b/>
          <w:sz w:val="30"/>
        </w:rPr>
      </w:pPr>
    </w:p>
    <w:p w14:paraId="0E08AAAA" w14:textId="77777777" w:rsidR="00F91C07" w:rsidRDefault="00F91C07" w:rsidP="00F91C07">
      <w:pPr>
        <w:pStyle w:val="ListParagraph"/>
        <w:numPr>
          <w:ilvl w:val="1"/>
          <w:numId w:val="2"/>
        </w:numPr>
        <w:tabs>
          <w:tab w:val="left" w:pos="1283"/>
        </w:tabs>
        <w:spacing w:before="269"/>
        <w:rPr>
          <w:b/>
          <w:sz w:val="28"/>
        </w:rPr>
      </w:pPr>
      <w:r>
        <w:rPr>
          <w:b/>
          <w:sz w:val="28"/>
        </w:rPr>
        <w:t>FEATURE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1</w:t>
      </w:r>
    </w:p>
    <w:p w14:paraId="7D88027D" w14:textId="77777777" w:rsidR="00F91C07" w:rsidRDefault="00F91C07" w:rsidP="00F91C07">
      <w:pPr>
        <w:pStyle w:val="Heading1"/>
        <w:numPr>
          <w:ilvl w:val="0"/>
          <w:numId w:val="10"/>
        </w:numPr>
        <w:tabs>
          <w:tab w:val="left" w:pos="648"/>
        </w:tabs>
        <w:ind w:left="647" w:hanging="320"/>
        <w:jc w:val="left"/>
      </w:pPr>
      <w:r>
        <w:rPr>
          <w:w w:val="99"/>
        </w:rPr>
        <w:br w:type="column"/>
      </w:r>
      <w:r>
        <w:t>CODING &amp;</w:t>
      </w:r>
      <w:r>
        <w:rPr>
          <w:spacing w:val="-4"/>
        </w:rPr>
        <w:t xml:space="preserve"> </w:t>
      </w:r>
      <w:r>
        <w:t>SOLUTIONING</w:t>
      </w:r>
    </w:p>
    <w:p w14:paraId="65D4613B" w14:textId="77777777" w:rsidR="00F91C07" w:rsidRDefault="00F91C07" w:rsidP="00F91C07">
      <w:pPr>
        <w:sectPr w:rsidR="00F91C07">
          <w:pgSz w:w="11910" w:h="16840"/>
          <w:pgMar w:top="1360" w:right="360" w:bottom="280" w:left="580" w:header="720" w:footer="720" w:gutter="0"/>
          <w:cols w:num="2" w:space="720" w:equalWidth="0">
            <w:col w:w="2831" w:space="40"/>
            <w:col w:w="8099"/>
          </w:cols>
        </w:sectPr>
      </w:pPr>
    </w:p>
    <w:p w14:paraId="1FA2FCF6" w14:textId="77777777" w:rsidR="00F91C07" w:rsidRDefault="00F91C07" w:rsidP="00F91C07">
      <w:pPr>
        <w:pStyle w:val="BodyText"/>
        <w:spacing w:before="182"/>
        <w:ind w:left="860"/>
      </w:pPr>
      <w:r>
        <w:t>#</w:t>
      </w:r>
      <w:r>
        <w:rPr>
          <w:spacing w:val="-2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LINEAR</w:t>
      </w:r>
      <w:r>
        <w:rPr>
          <w:spacing w:val="-3"/>
        </w:rPr>
        <w:t xml:space="preserve"> </w:t>
      </w:r>
      <w:r>
        <w:t>REGRESSION</w:t>
      </w:r>
    </w:p>
    <w:p w14:paraId="4ACF2BC1" w14:textId="77777777" w:rsidR="00F91C07" w:rsidRDefault="00F91C07" w:rsidP="00F91C07">
      <w:pPr>
        <w:pStyle w:val="BodyText"/>
        <w:spacing w:before="184" w:line="379" w:lineRule="auto"/>
        <w:ind w:left="860" w:right="4260"/>
      </w:pPr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  <w:r>
        <w:rPr>
          <w:spacing w:val="-67"/>
        </w:rPr>
        <w:t xml:space="preserve"> </w:t>
      </w:r>
      <w:r>
        <w:t xml:space="preserve">regressor = </w:t>
      </w:r>
      <w:proofErr w:type="spellStart"/>
      <w:r>
        <w:t>LinearRegression</w:t>
      </w:r>
      <w:proofErr w:type="spellEnd"/>
      <w:r>
        <w:t>()</w:t>
      </w:r>
      <w:r>
        <w:rPr>
          <w:spacing w:val="1"/>
        </w:rPr>
        <w:t xml:space="preserve"> </w:t>
      </w:r>
      <w:proofErr w:type="spellStart"/>
      <w:r>
        <w:t>regressor.fit</w:t>
      </w:r>
      <w:proofErr w:type="spellEnd"/>
      <w:r>
        <w:t>(</w:t>
      </w:r>
      <w:proofErr w:type="spellStart"/>
      <w:r>
        <w:t>X_trai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Y_train</w:t>
      </w:r>
      <w:proofErr w:type="spellEnd"/>
      <w:r>
        <w:t>)</w:t>
      </w:r>
    </w:p>
    <w:p w14:paraId="08CE6269" w14:textId="77777777" w:rsidR="00F91C07" w:rsidRDefault="00F91C07" w:rsidP="00F91C07">
      <w:pPr>
        <w:pStyle w:val="BodyText"/>
        <w:spacing w:before="11"/>
        <w:rPr>
          <w:sz w:val="43"/>
        </w:rPr>
      </w:pPr>
    </w:p>
    <w:p w14:paraId="70A1FAB5" w14:textId="77777777" w:rsidR="00F91C07" w:rsidRDefault="00F91C07" w:rsidP="00F91C07">
      <w:pPr>
        <w:pStyle w:val="BodyText"/>
        <w:spacing w:line="376" w:lineRule="auto"/>
        <w:ind w:left="860" w:right="6161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regresso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  <w:r>
        <w:rPr>
          <w:spacing w:val="-67"/>
        </w:rPr>
        <w:t xml:space="preserve"> </w:t>
      </w:r>
      <w:proofErr w:type="spellStart"/>
      <w:r>
        <w:t>np.set_printoptions</w:t>
      </w:r>
      <w:proofErr w:type="spellEnd"/>
      <w:r>
        <w:t>(precision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2)</w:t>
      </w:r>
    </w:p>
    <w:p w14:paraId="111BE42C" w14:textId="77777777" w:rsidR="00F91C07" w:rsidRDefault="00F91C07" w:rsidP="00F91C07">
      <w:pPr>
        <w:pStyle w:val="BodyText"/>
        <w:spacing w:before="4"/>
        <w:ind w:left="860"/>
      </w:pPr>
      <w:r>
        <w:t>print(</w:t>
      </w:r>
      <w:proofErr w:type="spellStart"/>
      <w:proofErr w:type="gramStart"/>
      <w:r>
        <w:t>np.concatenate</w:t>
      </w:r>
      <w:proofErr w:type="spellEnd"/>
      <w:proofErr w:type="gramEnd"/>
      <w:r>
        <w:t>((</w:t>
      </w:r>
      <w:proofErr w:type="spellStart"/>
      <w:r>
        <w:t>Y_pred.reshap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Y_pred</w:t>
      </w:r>
      <w:proofErr w:type="spellEnd"/>
      <w:r>
        <w:t>),</w:t>
      </w:r>
      <w:r>
        <w:rPr>
          <w:spacing w:val="-16"/>
        </w:rPr>
        <w:t xml:space="preserve"> </w:t>
      </w:r>
      <w:r>
        <w:t>1),</w:t>
      </w:r>
    </w:p>
    <w:p w14:paraId="760D2D8B" w14:textId="77777777" w:rsidR="00F91C07" w:rsidRDefault="00F91C07" w:rsidP="00F91C07">
      <w:pPr>
        <w:pStyle w:val="BodyText"/>
        <w:spacing w:before="184"/>
        <w:ind w:left="2398"/>
      </w:pPr>
      <w:proofErr w:type="spellStart"/>
      <w:r>
        <w:t>Y_</w:t>
      </w:r>
      <w:proofErr w:type="gramStart"/>
      <w:r>
        <w:t>test.reshap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Y_pred</w:t>
      </w:r>
      <w:proofErr w:type="spellEnd"/>
      <w:r>
        <w:t>),</w:t>
      </w:r>
      <w:r>
        <w:rPr>
          <w:spacing w:val="-3"/>
        </w:rPr>
        <w:t xml:space="preserve"> </w:t>
      </w:r>
      <w:r>
        <w:t>1)),</w:t>
      </w:r>
      <w:r>
        <w:rPr>
          <w:spacing w:val="-3"/>
        </w:rPr>
        <w:t xml:space="preserve"> </w:t>
      </w:r>
      <w:r>
        <w:t>axi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))</w:t>
      </w:r>
    </w:p>
    <w:p w14:paraId="72992B39" w14:textId="77777777" w:rsidR="00F91C07" w:rsidRDefault="00F91C07" w:rsidP="00F91C07">
      <w:pPr>
        <w:pStyle w:val="BodyText"/>
        <w:spacing w:before="187"/>
        <w:ind w:left="860"/>
      </w:pPr>
      <w:r>
        <w:t>"""</w:t>
      </w:r>
    </w:p>
    <w:p w14:paraId="791C221D" w14:textId="77777777" w:rsidR="00F91C07" w:rsidRDefault="00F91C07" w:rsidP="00F91C07">
      <w:pPr>
        <w:pStyle w:val="BodyText"/>
        <w:spacing w:before="185"/>
        <w:ind w:left="860"/>
      </w:pPr>
      <w:r>
        <w:t>"""</w:t>
      </w:r>
    </w:p>
    <w:p w14:paraId="4755AED7" w14:textId="77777777" w:rsidR="00F91C07" w:rsidRDefault="00F91C07" w:rsidP="00F91C07">
      <w:pPr>
        <w:pStyle w:val="BodyText"/>
        <w:spacing w:before="184"/>
        <w:ind w:left="860"/>
      </w:pPr>
      <w:r>
        <w:t>#</w:t>
      </w:r>
      <w:r>
        <w:rPr>
          <w:spacing w:val="-1"/>
        </w:rPr>
        <w:t xml:space="preserve"> </w:t>
      </w:r>
      <w:r>
        <w:t>BAYESIAN</w:t>
      </w:r>
      <w:r>
        <w:rPr>
          <w:spacing w:val="-3"/>
        </w:rPr>
        <w:t xml:space="preserve"> </w:t>
      </w:r>
      <w:r>
        <w:t>RIDGE</w:t>
      </w:r>
      <w:r>
        <w:rPr>
          <w:spacing w:val="-2"/>
        </w:rPr>
        <w:t xml:space="preserve"> </w:t>
      </w:r>
      <w:r>
        <w:t>REGRESSION</w:t>
      </w:r>
    </w:p>
    <w:p w14:paraId="3D215522" w14:textId="77777777" w:rsidR="00F91C07" w:rsidRDefault="00F91C07" w:rsidP="00F91C07">
      <w:pPr>
        <w:pStyle w:val="BodyText"/>
        <w:spacing w:before="187" w:line="379" w:lineRule="auto"/>
        <w:ind w:left="860" w:right="4538"/>
      </w:pPr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BayesianRidge</w:t>
      </w:r>
      <w:proofErr w:type="spellEnd"/>
      <w:r>
        <w:rPr>
          <w:spacing w:val="-67"/>
        </w:rPr>
        <w:t xml:space="preserve"> </w:t>
      </w:r>
      <w:proofErr w:type="spellStart"/>
      <w:r>
        <w:t>bay_ridge</w:t>
      </w:r>
      <w:proofErr w:type="spellEnd"/>
      <w:r>
        <w:t xml:space="preserve"> = </w:t>
      </w:r>
      <w:proofErr w:type="spellStart"/>
      <w:r>
        <w:t>BayesianRidge</w:t>
      </w:r>
      <w:proofErr w:type="spellEnd"/>
      <w:r>
        <w:t>()</w:t>
      </w:r>
      <w:r>
        <w:rPr>
          <w:spacing w:val="1"/>
        </w:rPr>
        <w:t xml:space="preserve"> </w:t>
      </w:r>
      <w:proofErr w:type="spellStart"/>
      <w:r>
        <w:t>bay_ridge.fit</w:t>
      </w:r>
      <w:proofErr w:type="spellEnd"/>
      <w:r>
        <w:t>(</w:t>
      </w:r>
      <w:proofErr w:type="spellStart"/>
      <w:r>
        <w:t>X_trai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rain</w:t>
      </w:r>
      <w:proofErr w:type="spellEnd"/>
      <w:r>
        <w:t>)</w:t>
      </w:r>
    </w:p>
    <w:p w14:paraId="42CBC9D3" w14:textId="77777777" w:rsidR="00F91C07" w:rsidRDefault="00F91C07" w:rsidP="00F91C07">
      <w:pPr>
        <w:pStyle w:val="BodyText"/>
        <w:spacing w:line="317" w:lineRule="exact"/>
        <w:ind w:left="860"/>
      </w:pPr>
      <w:proofErr w:type="spellStart"/>
      <w:r>
        <w:t>Y_pre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bay_</w:t>
      </w:r>
      <w:proofErr w:type="gramStart"/>
      <w:r>
        <w:t>ridge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1F0A80A4" w14:textId="77777777" w:rsidR="00F91C07" w:rsidRDefault="00F91C07" w:rsidP="00F91C07">
      <w:pPr>
        <w:pStyle w:val="BodyText"/>
        <w:rPr>
          <w:sz w:val="30"/>
        </w:rPr>
      </w:pPr>
    </w:p>
    <w:p w14:paraId="70F5D703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22467A37" w14:textId="77777777" w:rsidR="00F91C07" w:rsidRDefault="00F91C07" w:rsidP="00F91C07">
      <w:pPr>
        <w:pStyle w:val="BodyText"/>
        <w:spacing w:before="1"/>
        <w:ind w:left="860"/>
      </w:pPr>
      <w:proofErr w:type="spellStart"/>
      <w:r>
        <w:t>np.set_</w:t>
      </w:r>
      <w:proofErr w:type="gramStart"/>
      <w:r>
        <w:t>printoptions</w:t>
      </w:r>
      <w:proofErr w:type="spellEnd"/>
      <w:r>
        <w:t>(</w:t>
      </w:r>
      <w:proofErr w:type="gramEnd"/>
      <w:r>
        <w:t>precision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2)</w:t>
      </w:r>
    </w:p>
    <w:p w14:paraId="04CB47A8" w14:textId="77777777" w:rsidR="00F91C07" w:rsidRDefault="00F91C07" w:rsidP="00F91C07">
      <w:pPr>
        <w:pStyle w:val="BodyText"/>
        <w:spacing w:before="186"/>
        <w:ind w:left="860"/>
      </w:pPr>
      <w:r>
        <w:t>print(</w:t>
      </w:r>
      <w:proofErr w:type="spellStart"/>
      <w:proofErr w:type="gramStart"/>
      <w:r>
        <w:t>np.concatenate</w:t>
      </w:r>
      <w:proofErr w:type="spellEnd"/>
      <w:proofErr w:type="gramEnd"/>
      <w:r>
        <w:t>((</w:t>
      </w:r>
      <w:proofErr w:type="spellStart"/>
      <w:r>
        <w:t>Y_pred.reshap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Y_pred</w:t>
      </w:r>
      <w:proofErr w:type="spellEnd"/>
      <w:r>
        <w:t>),</w:t>
      </w:r>
      <w:r>
        <w:rPr>
          <w:spacing w:val="-16"/>
        </w:rPr>
        <w:t xml:space="preserve"> </w:t>
      </w:r>
      <w:r>
        <w:t>1),</w:t>
      </w:r>
    </w:p>
    <w:p w14:paraId="0588A9F0" w14:textId="77777777" w:rsidR="00F91C07" w:rsidRDefault="00F91C07" w:rsidP="00F91C07">
      <w:pPr>
        <w:pStyle w:val="BodyText"/>
        <w:spacing w:before="185"/>
        <w:ind w:left="2398"/>
      </w:pPr>
      <w:proofErr w:type="spellStart"/>
      <w:r>
        <w:t>Y_</w:t>
      </w:r>
      <w:proofErr w:type="gramStart"/>
      <w:r>
        <w:t>test.reshap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Y_pred</w:t>
      </w:r>
      <w:proofErr w:type="spellEnd"/>
      <w:r>
        <w:t>),</w:t>
      </w:r>
      <w:r>
        <w:rPr>
          <w:spacing w:val="-3"/>
        </w:rPr>
        <w:t xml:space="preserve"> </w:t>
      </w:r>
      <w:r>
        <w:t>1)),</w:t>
      </w:r>
      <w:r>
        <w:rPr>
          <w:spacing w:val="-2"/>
        </w:rPr>
        <w:t xml:space="preserve"> </w:t>
      </w:r>
      <w:r>
        <w:t>axis =</w:t>
      </w:r>
      <w:r>
        <w:rPr>
          <w:spacing w:val="-2"/>
        </w:rPr>
        <w:t xml:space="preserve"> </w:t>
      </w:r>
      <w:r>
        <w:t>1))</w:t>
      </w:r>
    </w:p>
    <w:p w14:paraId="66EC0E9D" w14:textId="77777777" w:rsidR="00F91C07" w:rsidRDefault="00F91C07" w:rsidP="00F91C07">
      <w:pPr>
        <w:pStyle w:val="BodyText"/>
        <w:spacing w:before="185"/>
        <w:ind w:left="860"/>
      </w:pPr>
      <w:r>
        <w:t>"""</w:t>
      </w:r>
    </w:p>
    <w:p w14:paraId="08F9803E" w14:textId="77777777" w:rsidR="00F91C07" w:rsidRDefault="00F91C07" w:rsidP="00F91C07">
      <w:pPr>
        <w:pStyle w:val="BodyText"/>
        <w:spacing w:before="187"/>
        <w:ind w:left="860"/>
      </w:pPr>
      <w:r>
        <w:t>"""</w:t>
      </w:r>
    </w:p>
    <w:p w14:paraId="66B990E1" w14:textId="77777777" w:rsidR="00F91C07" w:rsidRDefault="00F91C07" w:rsidP="00F91C07">
      <w:pPr>
        <w:pStyle w:val="BodyText"/>
        <w:spacing w:before="184"/>
        <w:ind w:left="860"/>
      </w:pPr>
      <w:r>
        <w:t>#</w:t>
      </w:r>
      <w:r>
        <w:rPr>
          <w:spacing w:val="-2"/>
        </w:rPr>
        <w:t xml:space="preserve"> </w:t>
      </w:r>
      <w:r>
        <w:t>PLOYNOMIAL</w:t>
      </w:r>
      <w:r>
        <w:rPr>
          <w:spacing w:val="-4"/>
        </w:rPr>
        <w:t xml:space="preserve"> </w:t>
      </w:r>
      <w:r>
        <w:t>REGRESSION</w:t>
      </w:r>
    </w:p>
    <w:p w14:paraId="77F7F714" w14:textId="77777777" w:rsidR="00F91C07" w:rsidRDefault="00F91C07" w:rsidP="00F91C07">
      <w:pPr>
        <w:pStyle w:val="BodyText"/>
        <w:spacing w:before="187" w:line="376" w:lineRule="auto"/>
        <w:ind w:left="860" w:right="3752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sklearn.preprocessing</w:t>
      </w:r>
      <w:proofErr w:type="spellEnd"/>
      <w:proofErr w:type="gramEnd"/>
      <w:r>
        <w:rPr>
          <w:spacing w:val="-9"/>
        </w:rPr>
        <w:t xml:space="preserve"> </w:t>
      </w:r>
      <w:r>
        <w:t>import</w:t>
      </w:r>
      <w:r>
        <w:rPr>
          <w:spacing w:val="-5"/>
        </w:rPr>
        <w:t xml:space="preserve"> </w:t>
      </w:r>
      <w:proofErr w:type="spellStart"/>
      <w:r>
        <w:t>PolynomialFeatures</w:t>
      </w:r>
      <w:proofErr w:type="spellEnd"/>
      <w:r>
        <w:rPr>
          <w:spacing w:val="-67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sklearn.linear_model</w:t>
      </w:r>
      <w:proofErr w:type="spellEnd"/>
      <w:r>
        <w:rPr>
          <w:spacing w:val="-1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LinearRegression</w:t>
      </w:r>
      <w:proofErr w:type="spellEnd"/>
    </w:p>
    <w:p w14:paraId="7ECEB751" w14:textId="77777777" w:rsidR="00F91C07" w:rsidRDefault="00F91C07" w:rsidP="00F91C07">
      <w:pPr>
        <w:spacing w:line="376" w:lineRule="auto"/>
        <w:sectPr w:rsidR="00F91C07">
          <w:type w:val="continuous"/>
          <w:pgSz w:w="11910" w:h="16840"/>
          <w:pgMar w:top="1360" w:right="360" w:bottom="280" w:left="580" w:header="720" w:footer="720" w:gutter="0"/>
          <w:cols w:space="720"/>
        </w:sectPr>
      </w:pPr>
    </w:p>
    <w:p w14:paraId="5B5BA4C5" w14:textId="77777777" w:rsidR="00F91C07" w:rsidRDefault="00F91C07" w:rsidP="00F91C07">
      <w:pPr>
        <w:pStyle w:val="BodyText"/>
        <w:spacing w:before="8"/>
        <w:rPr>
          <w:sz w:val="21"/>
        </w:rPr>
      </w:pPr>
    </w:p>
    <w:p w14:paraId="65CD0DA1" w14:textId="77777777" w:rsidR="00F91C07" w:rsidRDefault="00F91C07" w:rsidP="00F91C07">
      <w:pPr>
        <w:pStyle w:val="BodyText"/>
        <w:spacing w:before="89" w:line="379" w:lineRule="auto"/>
        <w:ind w:left="860" w:right="3752"/>
      </w:pPr>
      <w:r>
        <w:t># Go for a polynomial of degree 4 but 20 is good as well</w:t>
      </w:r>
      <w:r>
        <w:rPr>
          <w:spacing w:val="-67"/>
        </w:rPr>
        <w:t xml:space="preserve"> </w:t>
      </w:r>
      <w:proofErr w:type="spellStart"/>
      <w:r>
        <w:t>poly_reg</w:t>
      </w:r>
      <w:proofErr w:type="spellEnd"/>
      <w:r>
        <w:t xml:space="preserve"> = </w:t>
      </w:r>
      <w:proofErr w:type="spellStart"/>
      <w:proofErr w:type="gramStart"/>
      <w:r>
        <w:t>PolynomialFeatures</w:t>
      </w:r>
      <w:proofErr w:type="spellEnd"/>
      <w:r>
        <w:t>(</w:t>
      </w:r>
      <w:proofErr w:type="gramEnd"/>
      <w:r>
        <w:t>degree = 4)</w:t>
      </w:r>
      <w:r>
        <w:rPr>
          <w:spacing w:val="1"/>
        </w:rPr>
        <w:t xml:space="preserve"> </w:t>
      </w:r>
      <w:proofErr w:type="spellStart"/>
      <w:r>
        <w:t>X_train_poly</w:t>
      </w:r>
      <w:proofErr w:type="spellEnd"/>
      <w:r>
        <w:t xml:space="preserve"> = </w:t>
      </w:r>
      <w:proofErr w:type="spellStart"/>
      <w:r>
        <w:t>poly_reg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poly_model</w:t>
      </w:r>
      <w:proofErr w:type="spellEnd"/>
      <w:r>
        <w:t xml:space="preserve"> = </w:t>
      </w:r>
      <w:proofErr w:type="spellStart"/>
      <w:r>
        <w:t>LinearRegression</w:t>
      </w:r>
      <w:proofErr w:type="spellEnd"/>
      <w:r>
        <w:t>()</w:t>
      </w:r>
      <w:r>
        <w:rPr>
          <w:spacing w:val="1"/>
        </w:rPr>
        <w:t xml:space="preserve"> </w:t>
      </w:r>
      <w:proofErr w:type="spellStart"/>
      <w:r>
        <w:t>poly_model.fit</w:t>
      </w:r>
      <w:proofErr w:type="spellEnd"/>
      <w:r>
        <w:t>(</w:t>
      </w:r>
      <w:proofErr w:type="spellStart"/>
      <w:r>
        <w:t>X_train_poly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train</w:t>
      </w:r>
      <w:proofErr w:type="spellEnd"/>
      <w:r>
        <w:t>)</w:t>
      </w:r>
    </w:p>
    <w:p w14:paraId="0690C131" w14:textId="77777777" w:rsidR="00F91C07" w:rsidRDefault="00F91C07" w:rsidP="00F91C07">
      <w:pPr>
        <w:pStyle w:val="BodyText"/>
        <w:spacing w:before="8"/>
        <w:rPr>
          <w:sz w:val="43"/>
        </w:rPr>
      </w:pPr>
    </w:p>
    <w:p w14:paraId="7A503742" w14:textId="77777777" w:rsidR="00F91C07" w:rsidRDefault="00F91C07" w:rsidP="00F91C07">
      <w:pPr>
        <w:pStyle w:val="BodyText"/>
        <w:spacing w:line="379" w:lineRule="auto"/>
        <w:ind w:left="860" w:right="3120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poly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poly_reg.fit_transform</w:t>
      </w:r>
      <w:proofErr w:type="spellEnd"/>
      <w:r>
        <w:t>(</w:t>
      </w:r>
      <w:proofErr w:type="spellStart"/>
      <w:r>
        <w:t>X_test</w:t>
      </w:r>
      <w:proofErr w:type="spellEnd"/>
      <w:r>
        <w:t>))</w:t>
      </w:r>
      <w:r>
        <w:rPr>
          <w:spacing w:val="-68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ange(0,</w:t>
      </w:r>
      <w:r>
        <w:rPr>
          <w:spacing w:val="-1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Y_pred</w:t>
      </w:r>
      <w:proofErr w:type="spellEnd"/>
      <w:r>
        <w:t>)):</w:t>
      </w:r>
    </w:p>
    <w:p w14:paraId="7264E399" w14:textId="77777777" w:rsidR="00F91C07" w:rsidRDefault="00F91C07" w:rsidP="00F91C07">
      <w:pPr>
        <w:pStyle w:val="BodyText"/>
        <w:spacing w:line="320" w:lineRule="exact"/>
        <w:ind w:left="1138"/>
      </w:pPr>
      <w:proofErr w:type="spellStart"/>
      <w:r>
        <w:t>Y_pred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round(</w:t>
      </w:r>
      <w:proofErr w:type="spellStart"/>
      <w:r>
        <w:t>Y_pred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237C51E8" w14:textId="77777777" w:rsidR="00F91C07" w:rsidRDefault="00F91C07" w:rsidP="00F91C07">
      <w:pPr>
        <w:pStyle w:val="BodyText"/>
        <w:rPr>
          <w:sz w:val="30"/>
        </w:rPr>
      </w:pPr>
    </w:p>
    <w:p w14:paraId="735EE55B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1A91B71E" w14:textId="77777777" w:rsidR="00F91C07" w:rsidRDefault="00F91C07" w:rsidP="00F91C07">
      <w:pPr>
        <w:pStyle w:val="BodyText"/>
        <w:spacing w:before="1"/>
        <w:ind w:left="860"/>
      </w:pPr>
      <w:proofErr w:type="spellStart"/>
      <w:r>
        <w:t>np.set_</w:t>
      </w:r>
      <w:proofErr w:type="gramStart"/>
      <w:r>
        <w:t>printoptions</w:t>
      </w:r>
      <w:proofErr w:type="spellEnd"/>
      <w:r>
        <w:t>(</w:t>
      </w:r>
      <w:proofErr w:type="gramEnd"/>
      <w:r>
        <w:t>precision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)</w:t>
      </w:r>
    </w:p>
    <w:p w14:paraId="632AB278" w14:textId="77777777" w:rsidR="00F91C07" w:rsidRDefault="00F91C07" w:rsidP="00F91C07">
      <w:pPr>
        <w:pStyle w:val="BodyText"/>
        <w:spacing w:before="184"/>
        <w:ind w:left="860"/>
      </w:pPr>
      <w:r>
        <w:t>print(</w:t>
      </w:r>
      <w:proofErr w:type="spellStart"/>
      <w:proofErr w:type="gramStart"/>
      <w:r>
        <w:t>np.concatenate</w:t>
      </w:r>
      <w:proofErr w:type="spellEnd"/>
      <w:proofErr w:type="gramEnd"/>
      <w:r>
        <w:t>((</w:t>
      </w:r>
      <w:proofErr w:type="spellStart"/>
      <w:r>
        <w:t>Y_pred.reshap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Y_pred</w:t>
      </w:r>
      <w:proofErr w:type="spellEnd"/>
      <w:r>
        <w:t>),</w:t>
      </w:r>
      <w:r>
        <w:rPr>
          <w:spacing w:val="-16"/>
        </w:rPr>
        <w:t xml:space="preserve"> </w:t>
      </w:r>
      <w:r>
        <w:t>1),</w:t>
      </w:r>
    </w:p>
    <w:p w14:paraId="780D84C0" w14:textId="77777777" w:rsidR="00F91C07" w:rsidRDefault="00F91C07" w:rsidP="00F91C07">
      <w:pPr>
        <w:pStyle w:val="BodyText"/>
        <w:spacing w:before="187"/>
        <w:ind w:left="2538"/>
      </w:pPr>
      <w:proofErr w:type="spellStart"/>
      <w:r>
        <w:t>Y_</w:t>
      </w:r>
      <w:proofErr w:type="gramStart"/>
      <w:r>
        <w:t>test.reshap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Y_pred</w:t>
      </w:r>
      <w:proofErr w:type="spellEnd"/>
      <w:r>
        <w:t>),</w:t>
      </w:r>
      <w:r>
        <w:rPr>
          <w:spacing w:val="-3"/>
        </w:rPr>
        <w:t xml:space="preserve"> </w:t>
      </w:r>
      <w:r>
        <w:t>1)),</w:t>
      </w:r>
      <w:r>
        <w:rPr>
          <w:spacing w:val="-3"/>
        </w:rPr>
        <w:t xml:space="preserve"> </w:t>
      </w:r>
      <w:r>
        <w:t>axis =</w:t>
      </w:r>
      <w:r>
        <w:rPr>
          <w:spacing w:val="-6"/>
        </w:rPr>
        <w:t xml:space="preserve"> </w:t>
      </w:r>
      <w:r>
        <w:t>1))</w:t>
      </w:r>
    </w:p>
    <w:p w14:paraId="39AAADD1" w14:textId="77777777" w:rsidR="00F91C07" w:rsidRDefault="00F91C07" w:rsidP="00F91C07">
      <w:pPr>
        <w:pStyle w:val="BodyText"/>
        <w:spacing w:before="185"/>
        <w:ind w:left="930"/>
      </w:pPr>
      <w:r>
        <w:t>"""</w:t>
      </w:r>
    </w:p>
    <w:p w14:paraId="63DAEC56" w14:textId="77777777" w:rsidR="00F91C07" w:rsidRDefault="00F91C07" w:rsidP="00F91C07">
      <w:pPr>
        <w:pStyle w:val="BodyText"/>
        <w:rPr>
          <w:sz w:val="30"/>
        </w:rPr>
      </w:pPr>
    </w:p>
    <w:p w14:paraId="60A98F09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63E12668" w14:textId="77777777" w:rsidR="00F91C07" w:rsidRDefault="00F91C07" w:rsidP="00F91C07">
      <w:pPr>
        <w:pStyle w:val="BodyText"/>
        <w:ind w:left="930"/>
      </w:pPr>
      <w:r>
        <w:t>"""</w:t>
      </w:r>
    </w:p>
    <w:p w14:paraId="4F8B5153" w14:textId="77777777" w:rsidR="00F91C07" w:rsidRDefault="00F91C07" w:rsidP="00F91C07">
      <w:pPr>
        <w:pStyle w:val="BodyText"/>
        <w:spacing w:before="187" w:line="376" w:lineRule="auto"/>
        <w:ind w:left="860" w:right="7167" w:firstLine="69"/>
      </w:pPr>
      <w:r>
        <w:t xml:space="preserve">import </w:t>
      </w:r>
      <w:proofErr w:type="spellStart"/>
      <w:r>
        <w:t>Fert_Dataset</w:t>
      </w:r>
      <w:proofErr w:type="spellEnd"/>
      <w:r>
        <w:t xml:space="preserve"> as </w:t>
      </w:r>
      <w:proofErr w:type="spellStart"/>
      <w:r>
        <w:t>fd</w:t>
      </w:r>
      <w:proofErr w:type="spellEnd"/>
      <w:r>
        <w:rPr>
          <w:spacing w:val="-67"/>
        </w:rPr>
        <w:t xml:space="preserve"> </w:t>
      </w:r>
      <w:r>
        <w:t xml:space="preserve">import </w:t>
      </w:r>
      <w:proofErr w:type="spellStart"/>
      <w:r>
        <w:t>os</w:t>
      </w:r>
      <w:proofErr w:type="spellEnd"/>
    </w:p>
    <w:p w14:paraId="2EBBCC6C" w14:textId="77777777" w:rsidR="00F91C07" w:rsidRDefault="00F91C07" w:rsidP="00F91C07">
      <w:pPr>
        <w:pStyle w:val="BodyText"/>
        <w:spacing w:before="4"/>
        <w:rPr>
          <w:sz w:val="44"/>
        </w:rPr>
      </w:pPr>
    </w:p>
    <w:p w14:paraId="759E1AF5" w14:textId="77777777" w:rsidR="00F91C07" w:rsidRDefault="00F91C07" w:rsidP="00F91C07">
      <w:pPr>
        <w:pStyle w:val="BodyText"/>
        <w:spacing w:before="1"/>
        <w:ind w:left="860"/>
      </w:pPr>
      <w:proofErr w:type="spellStart"/>
      <w:r>
        <w:t>loc_Fer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proofErr w:type="gramStart"/>
      <w:r>
        <w:t>os.getcwd</w:t>
      </w:r>
      <w:proofErr w:type="spellEnd"/>
      <w:proofErr w:type="gramEnd"/>
      <w:r>
        <w:t>()</w:t>
      </w:r>
      <w:r>
        <w:rPr>
          <w:spacing w:val="-5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r'/Datasets/FertPredictDataset.csv'</w:t>
      </w:r>
    </w:p>
    <w:p w14:paraId="4D7D0D08" w14:textId="77777777" w:rsidR="00F91C07" w:rsidRDefault="00F91C07" w:rsidP="00F91C07">
      <w:pPr>
        <w:pStyle w:val="BodyText"/>
        <w:rPr>
          <w:sz w:val="30"/>
        </w:rPr>
      </w:pPr>
    </w:p>
    <w:p w14:paraId="5169D8A0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64A86177" w14:textId="77777777" w:rsidR="00F91C07" w:rsidRDefault="00F91C07" w:rsidP="00F91C07">
      <w:pPr>
        <w:pStyle w:val="BodyText"/>
        <w:ind w:left="860"/>
      </w:pPr>
      <w:r>
        <w:t>dataset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fd.get_fert_dataset</w:t>
      </w:r>
      <w:proofErr w:type="spellEnd"/>
      <w:r>
        <w:t>(</w:t>
      </w:r>
      <w:proofErr w:type="spellStart"/>
      <w:r>
        <w:t>loc_Fert</w:t>
      </w:r>
      <w:proofErr w:type="spellEnd"/>
      <w:r>
        <w:t>)</w:t>
      </w:r>
    </w:p>
    <w:p w14:paraId="2AB00F4A" w14:textId="77777777" w:rsidR="00F91C07" w:rsidRDefault="00F91C07" w:rsidP="00F91C07">
      <w:pPr>
        <w:pStyle w:val="BodyText"/>
        <w:rPr>
          <w:sz w:val="30"/>
        </w:rPr>
      </w:pPr>
    </w:p>
    <w:p w14:paraId="3F47436E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2BF2999F" w14:textId="77777777" w:rsidR="00F91C07" w:rsidRDefault="00F91C07" w:rsidP="00F91C07">
      <w:pPr>
        <w:pStyle w:val="BodyText"/>
        <w:spacing w:before="1" w:line="376" w:lineRule="auto"/>
        <w:ind w:left="860" w:right="6915"/>
      </w:pPr>
      <w:r>
        <w:t xml:space="preserve">X = </w:t>
      </w:r>
      <w:proofErr w:type="spellStart"/>
      <w:proofErr w:type="gramStart"/>
      <w:r>
        <w:t>dataset.iloc</w:t>
      </w:r>
      <w:proofErr w:type="spellEnd"/>
      <w:proofErr w:type="gramEnd"/>
      <w:r>
        <w:t>[:, :3].values</w:t>
      </w:r>
      <w:r>
        <w:rPr>
          <w:spacing w:val="-6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dataset.iloc</w:t>
      </w:r>
      <w:proofErr w:type="spellEnd"/>
      <w:r>
        <w:t>[:,</w:t>
      </w:r>
      <w:r>
        <w:rPr>
          <w:spacing w:val="-6"/>
        </w:rPr>
        <w:t xml:space="preserve"> </w:t>
      </w:r>
      <w:r>
        <w:t>3].values</w:t>
      </w:r>
    </w:p>
    <w:p w14:paraId="14FC2741" w14:textId="77777777" w:rsidR="00F91C07" w:rsidRDefault="00F91C07" w:rsidP="00F91C07">
      <w:pPr>
        <w:spacing w:line="376" w:lineRule="auto"/>
        <w:sectPr w:rsidR="00F91C07">
          <w:pgSz w:w="11910" w:h="16840"/>
          <w:pgMar w:top="1580" w:right="360" w:bottom="280" w:left="580" w:header="720" w:footer="720" w:gutter="0"/>
          <w:cols w:space="720"/>
        </w:sectPr>
      </w:pPr>
    </w:p>
    <w:p w14:paraId="287AAED3" w14:textId="77777777" w:rsidR="00F91C07" w:rsidRDefault="00F91C07" w:rsidP="00F91C07">
      <w:pPr>
        <w:pStyle w:val="BodyText"/>
        <w:spacing w:before="72"/>
        <w:ind w:left="860"/>
      </w:pPr>
      <w:r>
        <w:lastRenderedPageBreak/>
        <w:t>from</w:t>
      </w:r>
      <w:r>
        <w:rPr>
          <w:spacing w:val="-4"/>
        </w:rPr>
        <w:t xml:space="preserve"> </w:t>
      </w:r>
      <w:proofErr w:type="spellStart"/>
      <w:proofErr w:type="gramStart"/>
      <w:r>
        <w:t>sklearn.metrics</w:t>
      </w:r>
      <w:proofErr w:type="spellEnd"/>
      <w:proofErr w:type="gramEnd"/>
      <w:r>
        <w:rPr>
          <w:spacing w:val="1"/>
        </w:rPr>
        <w:t xml:space="preserve"> </w:t>
      </w:r>
      <w:r>
        <w:t>import</w:t>
      </w:r>
      <w:r>
        <w:rPr>
          <w:spacing w:val="2"/>
        </w:rPr>
        <w:t xml:space="preserve"> </w:t>
      </w:r>
      <w:proofErr w:type="spellStart"/>
      <w:r>
        <w:t>confusion_matrix</w:t>
      </w:r>
      <w:proofErr w:type="spellEnd"/>
    </w:p>
    <w:p w14:paraId="05918FB3" w14:textId="77777777" w:rsidR="00F91C07" w:rsidRDefault="00F91C07" w:rsidP="00F91C07">
      <w:pPr>
        <w:pStyle w:val="BodyText"/>
        <w:spacing w:before="185"/>
        <w:ind w:left="860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spacing w:val="-5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t>train_test_split</w:t>
      </w:r>
      <w:proofErr w:type="spellEnd"/>
    </w:p>
    <w:p w14:paraId="3C427E99" w14:textId="77777777" w:rsidR="00F91C07" w:rsidRDefault="00F91C07" w:rsidP="00F91C07">
      <w:pPr>
        <w:pStyle w:val="BodyText"/>
        <w:rPr>
          <w:sz w:val="30"/>
        </w:rPr>
      </w:pPr>
    </w:p>
    <w:p w14:paraId="5DFF92BD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30AD50BA" w14:textId="77777777" w:rsidR="00F91C07" w:rsidRDefault="00F91C07" w:rsidP="00F91C07">
      <w:pPr>
        <w:pStyle w:val="BodyText"/>
        <w:ind w:left="860"/>
      </w:pPr>
      <w:proofErr w:type="spellStart"/>
      <w:r>
        <w:t>X_trai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Y_test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6"/>
        </w:rPr>
        <w:t xml:space="preserve"> </w:t>
      </w:r>
      <w:r>
        <w:t>Y,</w:t>
      </w:r>
    </w:p>
    <w:p w14:paraId="03FEB0E9" w14:textId="77777777" w:rsidR="00F91C07" w:rsidRDefault="00F91C07" w:rsidP="00F91C07">
      <w:pPr>
        <w:pStyle w:val="BodyText"/>
        <w:spacing w:before="187"/>
        <w:ind w:left="4499"/>
      </w:pPr>
      <w:proofErr w:type="spellStart"/>
      <w:r>
        <w:t>test_size</w:t>
      </w:r>
      <w:proofErr w:type="spellEnd"/>
      <w:r>
        <w:t xml:space="preserve"> =</w:t>
      </w:r>
      <w:r>
        <w:rPr>
          <w:spacing w:val="-4"/>
        </w:rPr>
        <w:t xml:space="preserve"> </w:t>
      </w:r>
      <w:r>
        <w:t>0.2,</w:t>
      </w:r>
    </w:p>
    <w:p w14:paraId="5CD59D1B" w14:textId="77777777" w:rsidR="00F91C07" w:rsidRDefault="00F91C07" w:rsidP="00F91C07">
      <w:pPr>
        <w:pStyle w:val="BodyText"/>
        <w:spacing w:before="184"/>
        <w:ind w:left="4499"/>
      </w:pPr>
      <w:proofErr w:type="spellStart"/>
      <w:r>
        <w:t>random_stat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)</w:t>
      </w:r>
    </w:p>
    <w:p w14:paraId="09F8F312" w14:textId="77777777" w:rsidR="00F91C07" w:rsidRDefault="00F91C07" w:rsidP="00F91C07">
      <w:pPr>
        <w:pStyle w:val="BodyText"/>
        <w:rPr>
          <w:sz w:val="30"/>
        </w:rPr>
      </w:pPr>
    </w:p>
    <w:p w14:paraId="2E91C059" w14:textId="77777777" w:rsidR="00F91C07" w:rsidRDefault="00F91C07" w:rsidP="00F91C07">
      <w:pPr>
        <w:pStyle w:val="BodyText"/>
        <w:spacing w:before="4"/>
        <w:rPr>
          <w:sz w:val="30"/>
        </w:rPr>
      </w:pPr>
    </w:p>
    <w:p w14:paraId="288CE2C3" w14:textId="77777777" w:rsidR="00F91C07" w:rsidRDefault="00F91C07" w:rsidP="00F91C07">
      <w:pPr>
        <w:pStyle w:val="BodyText"/>
        <w:ind w:left="860"/>
      </w:pPr>
      <w:r>
        <w:t>from</w:t>
      </w:r>
      <w:r>
        <w:rPr>
          <w:spacing w:val="-8"/>
        </w:rPr>
        <w:t xml:space="preserve"> </w:t>
      </w:r>
      <w:proofErr w:type="spellStart"/>
      <w:proofErr w:type="gramStart"/>
      <w:r>
        <w:t>sklearn.tree</w:t>
      </w:r>
      <w:proofErr w:type="spellEnd"/>
      <w:proofErr w:type="gramEnd"/>
      <w:r>
        <w:rPr>
          <w:spacing w:val="-6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DecisionTreeClassifier</w:t>
      </w:r>
      <w:proofErr w:type="spellEnd"/>
    </w:p>
    <w:p w14:paraId="3FE410CE" w14:textId="77777777" w:rsidR="00F91C07" w:rsidRDefault="00F91C07" w:rsidP="00F91C07">
      <w:pPr>
        <w:pStyle w:val="BodyText"/>
        <w:spacing w:before="187"/>
        <w:ind w:left="860"/>
      </w:pPr>
      <w:proofErr w:type="spellStart"/>
      <w:r>
        <w:t>dtree_model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DecisionTreeClassifier</w:t>
      </w:r>
      <w:proofErr w:type="spellEnd"/>
      <w:r>
        <w:t>(</w:t>
      </w:r>
      <w:proofErr w:type="spellStart"/>
      <w:proofErr w:type="gramEnd"/>
      <w:r>
        <w:t>max_depth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2).fit(</w:t>
      </w:r>
      <w:proofErr w:type="spellStart"/>
      <w:r>
        <w:t>X_trai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Y_train</w:t>
      </w:r>
      <w:proofErr w:type="spellEnd"/>
      <w:r>
        <w:t>)</w:t>
      </w:r>
    </w:p>
    <w:p w14:paraId="2B6590FE" w14:textId="77777777" w:rsidR="00F91C07" w:rsidRDefault="00F91C07" w:rsidP="00F91C07">
      <w:pPr>
        <w:pStyle w:val="BodyText"/>
        <w:rPr>
          <w:sz w:val="30"/>
        </w:rPr>
      </w:pPr>
    </w:p>
    <w:p w14:paraId="72783829" w14:textId="77777777" w:rsidR="00F91C07" w:rsidRDefault="00F91C07" w:rsidP="00F91C07">
      <w:pPr>
        <w:pStyle w:val="BodyText"/>
        <w:spacing w:before="1"/>
        <w:rPr>
          <w:sz w:val="30"/>
        </w:rPr>
      </w:pPr>
    </w:p>
    <w:p w14:paraId="090F7F93" w14:textId="77777777" w:rsidR="00F91C07" w:rsidRDefault="00F91C07" w:rsidP="00F91C07">
      <w:pPr>
        <w:pStyle w:val="BodyText"/>
        <w:spacing w:line="379" w:lineRule="auto"/>
        <w:ind w:left="860" w:right="5430"/>
      </w:pPr>
      <w:proofErr w:type="spellStart"/>
      <w:r>
        <w:t>dtree_pred</w:t>
      </w:r>
      <w:proofErr w:type="spellEnd"/>
      <w:r>
        <w:t xml:space="preserve"> = </w:t>
      </w:r>
      <w:proofErr w:type="spellStart"/>
      <w:r>
        <w:t>dtree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  <w:r>
        <w:rPr>
          <w:spacing w:val="-68"/>
        </w:rPr>
        <w:t xml:space="preserve"> </w:t>
      </w:r>
      <w:r>
        <w:t>"""</w:t>
      </w:r>
    </w:p>
    <w:p w14:paraId="329DD57D" w14:textId="77777777" w:rsidR="00F91C07" w:rsidRDefault="00F91C07" w:rsidP="00F91C07">
      <w:pPr>
        <w:spacing w:line="379" w:lineRule="auto"/>
        <w:sectPr w:rsidR="00F91C07">
          <w:pgSz w:w="11910" w:h="16840"/>
          <w:pgMar w:top="1340" w:right="360" w:bottom="280" w:left="580" w:header="720" w:footer="720" w:gutter="0"/>
          <w:cols w:space="720"/>
        </w:sectPr>
      </w:pPr>
    </w:p>
    <w:p w14:paraId="6C13E0E4" w14:textId="77777777" w:rsidR="00F91C07" w:rsidRDefault="00F91C07" w:rsidP="00F91C07">
      <w:pPr>
        <w:pStyle w:val="Heading2"/>
        <w:numPr>
          <w:ilvl w:val="1"/>
          <w:numId w:val="2"/>
        </w:numPr>
        <w:tabs>
          <w:tab w:val="left" w:pos="1283"/>
        </w:tabs>
        <w:spacing w:before="77"/>
      </w:pPr>
      <w:r>
        <w:lastRenderedPageBreak/>
        <w:t>FEATURE</w:t>
      </w:r>
      <w:r>
        <w:rPr>
          <w:spacing w:val="-2"/>
        </w:rPr>
        <w:t xml:space="preserve"> </w:t>
      </w:r>
      <w:r>
        <w:t>2</w:t>
      </w:r>
    </w:p>
    <w:p w14:paraId="51A78BC7" w14:textId="77777777" w:rsidR="00F91C07" w:rsidRDefault="00F91C07" w:rsidP="00F91C07">
      <w:pPr>
        <w:pStyle w:val="BodyText"/>
        <w:spacing w:before="180" w:line="379" w:lineRule="auto"/>
        <w:ind w:left="860" w:right="7236"/>
      </w:pPr>
      <w:r>
        <w:t xml:space="preserve">import </w:t>
      </w:r>
      <w:proofErr w:type="spellStart"/>
      <w:r>
        <w:t>Fert_Dataset</w:t>
      </w:r>
      <w:proofErr w:type="spellEnd"/>
      <w:r>
        <w:t xml:space="preserve"> as </w:t>
      </w:r>
      <w:proofErr w:type="spellStart"/>
      <w:r>
        <w:t>fd</w:t>
      </w:r>
      <w:proofErr w:type="spellEnd"/>
      <w:r>
        <w:rPr>
          <w:spacing w:val="-67"/>
        </w:rPr>
        <w:t xml:space="preserve"> </w:t>
      </w:r>
      <w:r>
        <w:t xml:space="preserve">import </w:t>
      </w:r>
      <w:proofErr w:type="spellStart"/>
      <w:r>
        <w:t>os</w:t>
      </w:r>
      <w:proofErr w:type="spellEnd"/>
    </w:p>
    <w:p w14:paraId="23AA425D" w14:textId="77777777" w:rsidR="00F91C07" w:rsidRDefault="00F91C07" w:rsidP="00F91C07">
      <w:pPr>
        <w:pStyle w:val="BodyText"/>
        <w:rPr>
          <w:sz w:val="44"/>
        </w:rPr>
      </w:pPr>
    </w:p>
    <w:p w14:paraId="55C0A0EE" w14:textId="77777777" w:rsidR="00F91C07" w:rsidRDefault="00F91C07" w:rsidP="00F91C07">
      <w:pPr>
        <w:pStyle w:val="BodyText"/>
        <w:ind w:left="860"/>
      </w:pPr>
      <w:r>
        <w:t>def</w:t>
      </w:r>
      <w:r>
        <w:rPr>
          <w:spacing w:val="-10"/>
        </w:rPr>
        <w:t xml:space="preserve"> </w:t>
      </w:r>
      <w:proofErr w:type="spellStart"/>
      <w:r>
        <w:t>Predict_Fertiliser</w:t>
      </w:r>
      <w:proofErr w:type="spellEnd"/>
      <w:r>
        <w:t>(</w:t>
      </w:r>
      <w:proofErr w:type="spellStart"/>
      <w:r>
        <w:t>sensor_value</w:t>
      </w:r>
      <w:proofErr w:type="spellEnd"/>
      <w:r>
        <w:t>):</w:t>
      </w:r>
    </w:p>
    <w:p w14:paraId="59EABEAC" w14:textId="77777777" w:rsidR="00F91C07" w:rsidRDefault="00F91C07" w:rsidP="00F91C07">
      <w:pPr>
        <w:pStyle w:val="BodyText"/>
        <w:spacing w:before="185"/>
        <w:ind w:left="1138"/>
      </w:pPr>
      <w:proofErr w:type="spellStart"/>
      <w:r>
        <w:t>loc_Fert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os.getcwd</w:t>
      </w:r>
      <w:proofErr w:type="spellEnd"/>
      <w:proofErr w:type="gramEnd"/>
      <w:r>
        <w:t>()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r'/Datasets/FertPredictDataset.csv'</w:t>
      </w:r>
    </w:p>
    <w:p w14:paraId="1DA1C220" w14:textId="77777777" w:rsidR="00F91C07" w:rsidRDefault="00F91C07" w:rsidP="00F91C07">
      <w:pPr>
        <w:pStyle w:val="BodyText"/>
        <w:rPr>
          <w:sz w:val="30"/>
        </w:rPr>
      </w:pPr>
    </w:p>
    <w:p w14:paraId="61A0FFD8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7883E07A" w14:textId="77777777" w:rsidR="00F91C07" w:rsidRDefault="00F91C07" w:rsidP="00F91C07">
      <w:pPr>
        <w:pStyle w:val="BodyText"/>
        <w:spacing w:before="1"/>
        <w:ind w:left="1138"/>
      </w:pPr>
      <w:r>
        <w:t>dataset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fd.get_fert_dataset</w:t>
      </w:r>
      <w:proofErr w:type="spellEnd"/>
      <w:r>
        <w:t>(</w:t>
      </w:r>
      <w:proofErr w:type="spellStart"/>
      <w:r>
        <w:t>loc_Fert</w:t>
      </w:r>
      <w:proofErr w:type="spellEnd"/>
      <w:r>
        <w:t>)</w:t>
      </w:r>
    </w:p>
    <w:p w14:paraId="76478E72" w14:textId="77777777" w:rsidR="00F91C07" w:rsidRDefault="00F91C07" w:rsidP="00F91C07">
      <w:pPr>
        <w:pStyle w:val="BodyText"/>
        <w:rPr>
          <w:sz w:val="30"/>
        </w:rPr>
      </w:pPr>
    </w:p>
    <w:p w14:paraId="32309B6F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0DC7BA15" w14:textId="77777777" w:rsidR="00F91C07" w:rsidRDefault="00F91C07" w:rsidP="00F91C07">
      <w:pPr>
        <w:pStyle w:val="BodyText"/>
        <w:spacing w:line="376" w:lineRule="auto"/>
        <w:ind w:left="1138" w:right="6637"/>
      </w:pPr>
      <w:r>
        <w:t xml:space="preserve">X = </w:t>
      </w:r>
      <w:proofErr w:type="spellStart"/>
      <w:proofErr w:type="gramStart"/>
      <w:r>
        <w:t>dataset.iloc</w:t>
      </w:r>
      <w:proofErr w:type="spellEnd"/>
      <w:proofErr w:type="gramEnd"/>
      <w:r>
        <w:t>[:, :3].values</w:t>
      </w:r>
      <w:r>
        <w:rPr>
          <w:spacing w:val="-6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dataset.iloc</w:t>
      </w:r>
      <w:proofErr w:type="spellEnd"/>
      <w:r>
        <w:t>[:,</w:t>
      </w:r>
      <w:r>
        <w:rPr>
          <w:spacing w:val="-3"/>
        </w:rPr>
        <w:t xml:space="preserve"> </w:t>
      </w:r>
      <w:r>
        <w:t>3].values</w:t>
      </w:r>
    </w:p>
    <w:p w14:paraId="423A796B" w14:textId="77777777" w:rsidR="00F91C07" w:rsidRDefault="00F91C07" w:rsidP="00F91C07">
      <w:pPr>
        <w:pStyle w:val="BodyText"/>
        <w:spacing w:before="4"/>
        <w:rPr>
          <w:sz w:val="44"/>
        </w:rPr>
      </w:pPr>
    </w:p>
    <w:p w14:paraId="5850C3C7" w14:textId="77777777" w:rsidR="00F91C07" w:rsidRDefault="00F91C07" w:rsidP="00F91C07">
      <w:pPr>
        <w:pStyle w:val="BodyText"/>
        <w:spacing w:before="1"/>
        <w:ind w:left="1138"/>
      </w:pPr>
      <w:r>
        <w:t>from</w:t>
      </w:r>
      <w:r>
        <w:rPr>
          <w:spacing w:val="-10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spacing w:val="-5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t>train_test_split</w:t>
      </w:r>
      <w:proofErr w:type="spellEnd"/>
    </w:p>
    <w:p w14:paraId="2D739531" w14:textId="77777777" w:rsidR="00F91C07" w:rsidRDefault="00F91C07" w:rsidP="00F91C07">
      <w:pPr>
        <w:pStyle w:val="BodyText"/>
        <w:rPr>
          <w:sz w:val="30"/>
        </w:rPr>
      </w:pPr>
    </w:p>
    <w:p w14:paraId="462F41DB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1DFE4C39" w14:textId="77777777" w:rsidR="00F91C07" w:rsidRDefault="00F91C07" w:rsidP="00F91C07">
      <w:pPr>
        <w:pStyle w:val="BodyText"/>
        <w:ind w:left="1138"/>
      </w:pPr>
      <w:proofErr w:type="spellStart"/>
      <w:r>
        <w:t>X_trai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Y_tes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5"/>
        </w:rPr>
        <w:t xml:space="preserve"> </w:t>
      </w:r>
      <w:r>
        <w:t>Y,</w:t>
      </w:r>
    </w:p>
    <w:p w14:paraId="3FBEDC22" w14:textId="77777777" w:rsidR="00F91C07" w:rsidRDefault="00F91C07" w:rsidP="00F91C07">
      <w:pPr>
        <w:pStyle w:val="BodyText"/>
        <w:spacing w:before="187"/>
        <w:ind w:left="4780"/>
      </w:pPr>
      <w:proofErr w:type="spellStart"/>
      <w:r>
        <w:t>test_siz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2,</w:t>
      </w:r>
    </w:p>
    <w:p w14:paraId="180FCB63" w14:textId="77777777" w:rsidR="00F91C07" w:rsidRDefault="00F91C07" w:rsidP="00F91C07">
      <w:pPr>
        <w:pStyle w:val="BodyText"/>
        <w:spacing w:before="185"/>
        <w:ind w:left="4780"/>
      </w:pPr>
      <w:proofErr w:type="spellStart"/>
      <w:r>
        <w:t>random_stat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)</w:t>
      </w:r>
    </w:p>
    <w:p w14:paraId="30FA4FEF" w14:textId="77777777" w:rsidR="00F91C07" w:rsidRDefault="00F91C07" w:rsidP="00F91C07">
      <w:pPr>
        <w:pStyle w:val="BodyText"/>
        <w:rPr>
          <w:sz w:val="30"/>
        </w:rPr>
      </w:pPr>
    </w:p>
    <w:p w14:paraId="0DD95BCB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66A337A9" w14:textId="77777777" w:rsidR="00F91C07" w:rsidRDefault="00F91C07" w:rsidP="00F91C07">
      <w:pPr>
        <w:pStyle w:val="BodyText"/>
        <w:ind w:left="1138"/>
      </w:pPr>
      <w:r>
        <w:t>from</w:t>
      </w:r>
      <w:r>
        <w:rPr>
          <w:spacing w:val="-7"/>
        </w:rPr>
        <w:t xml:space="preserve"> </w:t>
      </w:r>
      <w:proofErr w:type="spellStart"/>
      <w:proofErr w:type="gramStart"/>
      <w:r>
        <w:t>sklearn.tree</w:t>
      </w:r>
      <w:proofErr w:type="spellEnd"/>
      <w:proofErr w:type="gramEnd"/>
      <w:r>
        <w:rPr>
          <w:spacing w:val="-6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DecisionTreeClassifier</w:t>
      </w:r>
      <w:proofErr w:type="spellEnd"/>
    </w:p>
    <w:p w14:paraId="1E9B4216" w14:textId="77777777" w:rsidR="00F91C07" w:rsidRDefault="00F91C07" w:rsidP="00F91C07">
      <w:pPr>
        <w:pStyle w:val="BodyText"/>
        <w:spacing w:before="184"/>
        <w:ind w:left="1138"/>
      </w:pPr>
      <w:proofErr w:type="spellStart"/>
      <w:r>
        <w:t>dtree_model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DecisionTreeClassifier</w:t>
      </w:r>
      <w:proofErr w:type="spellEnd"/>
      <w:r>
        <w:t>(</w:t>
      </w:r>
      <w:proofErr w:type="spellStart"/>
      <w:proofErr w:type="gramEnd"/>
      <w:r>
        <w:t>max_depth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2).fit(</w:t>
      </w:r>
      <w:proofErr w:type="spellStart"/>
      <w:r>
        <w:t>X_train</w:t>
      </w:r>
      <w:proofErr w:type="spellEnd"/>
      <w:r>
        <w:t>,</w:t>
      </w:r>
    </w:p>
    <w:p w14:paraId="45430ADA" w14:textId="77777777" w:rsidR="00F91C07" w:rsidRDefault="00F91C07" w:rsidP="00F91C07">
      <w:pPr>
        <w:pStyle w:val="BodyText"/>
        <w:spacing w:before="187"/>
        <w:ind w:left="1184" w:right="1080"/>
        <w:jc w:val="center"/>
      </w:pPr>
      <w:proofErr w:type="spellStart"/>
      <w:r>
        <w:t>Y_train</w:t>
      </w:r>
      <w:proofErr w:type="spellEnd"/>
      <w:r>
        <w:t>)</w:t>
      </w:r>
    </w:p>
    <w:p w14:paraId="38042443" w14:textId="77777777" w:rsidR="00F91C07" w:rsidRDefault="00F91C07" w:rsidP="00F91C07">
      <w:pPr>
        <w:pStyle w:val="BodyText"/>
        <w:rPr>
          <w:sz w:val="30"/>
        </w:rPr>
      </w:pPr>
    </w:p>
    <w:p w14:paraId="11EFFABB" w14:textId="77777777" w:rsidR="00F91C07" w:rsidRDefault="00F91C07" w:rsidP="00F91C07">
      <w:pPr>
        <w:pStyle w:val="BodyText"/>
        <w:spacing w:before="4"/>
        <w:rPr>
          <w:sz w:val="30"/>
        </w:rPr>
      </w:pPr>
    </w:p>
    <w:p w14:paraId="3E7289FC" w14:textId="77777777" w:rsidR="00F91C07" w:rsidRDefault="00F91C07" w:rsidP="00F91C07">
      <w:pPr>
        <w:pStyle w:val="BodyText"/>
        <w:ind w:left="1138"/>
      </w:pPr>
      <w:proofErr w:type="spellStart"/>
      <w:r>
        <w:t>dtree_pred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dtree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sensor_value</w:t>
      </w:r>
      <w:proofErr w:type="spellEnd"/>
      <w:r>
        <w:t>)</w:t>
      </w:r>
    </w:p>
    <w:p w14:paraId="4B246F46" w14:textId="77777777" w:rsidR="00F91C07" w:rsidRDefault="00F91C07" w:rsidP="00F91C07">
      <w:pPr>
        <w:pStyle w:val="BodyText"/>
        <w:rPr>
          <w:sz w:val="30"/>
        </w:rPr>
      </w:pPr>
    </w:p>
    <w:p w14:paraId="4FCDAB64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203508CD" w14:textId="77777777" w:rsidR="00F91C07" w:rsidRDefault="00F91C07" w:rsidP="00F91C07">
      <w:pPr>
        <w:pStyle w:val="BodyText"/>
        <w:ind w:left="1138"/>
      </w:pPr>
      <w:r>
        <w:t>return</w:t>
      </w:r>
      <w:r>
        <w:rPr>
          <w:spacing w:val="-2"/>
        </w:rPr>
        <w:t xml:space="preserve"> </w:t>
      </w:r>
      <w:proofErr w:type="spellStart"/>
      <w:r>
        <w:t>dtree_pred</w:t>
      </w:r>
      <w:proofErr w:type="spellEnd"/>
    </w:p>
    <w:p w14:paraId="2D9F6269" w14:textId="77777777" w:rsidR="00F91C07" w:rsidRDefault="00F91C07" w:rsidP="00F91C07">
      <w:pPr>
        <w:sectPr w:rsidR="00F91C07">
          <w:pgSz w:w="11910" w:h="16840"/>
          <w:pgMar w:top="1340" w:right="360" w:bottom="280" w:left="580" w:header="720" w:footer="720" w:gutter="0"/>
          <w:cols w:space="720"/>
        </w:sectPr>
      </w:pPr>
    </w:p>
    <w:p w14:paraId="568F29FD" w14:textId="77777777" w:rsidR="00F91C07" w:rsidRDefault="00F91C07" w:rsidP="00F91C07">
      <w:pPr>
        <w:pStyle w:val="Heading1"/>
        <w:numPr>
          <w:ilvl w:val="0"/>
          <w:numId w:val="10"/>
        </w:numPr>
        <w:tabs>
          <w:tab w:val="left" w:pos="4824"/>
        </w:tabs>
        <w:ind w:left="4823" w:hanging="320"/>
        <w:jc w:val="left"/>
      </w:pPr>
      <w:r>
        <w:lastRenderedPageBreak/>
        <w:t>TESTING</w:t>
      </w:r>
    </w:p>
    <w:p w14:paraId="4D4AB290" w14:textId="77777777" w:rsidR="00F91C07" w:rsidRDefault="00F91C07" w:rsidP="00F91C07">
      <w:pPr>
        <w:pStyle w:val="BodyText"/>
        <w:rPr>
          <w:b/>
          <w:sz w:val="20"/>
        </w:rPr>
      </w:pPr>
    </w:p>
    <w:p w14:paraId="45B12E7B" w14:textId="77777777" w:rsidR="00F91C07" w:rsidRDefault="00F91C07" w:rsidP="00F91C07">
      <w:pPr>
        <w:pStyle w:val="BodyText"/>
        <w:rPr>
          <w:b/>
          <w:sz w:val="20"/>
        </w:rPr>
      </w:pPr>
    </w:p>
    <w:p w14:paraId="3950FB4D" w14:textId="77777777" w:rsidR="00F91C07" w:rsidRDefault="00F91C07" w:rsidP="00F91C07">
      <w:pPr>
        <w:spacing w:before="234"/>
        <w:ind w:left="860"/>
        <w:rPr>
          <w:b/>
          <w:sz w:val="28"/>
        </w:rPr>
      </w:pPr>
      <w:r>
        <w:rPr>
          <w:b/>
          <w:sz w:val="28"/>
        </w:rPr>
        <w:t>8.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TEST </w:t>
      </w:r>
      <w:proofErr w:type="gramStart"/>
      <w:r>
        <w:rPr>
          <w:b/>
          <w:sz w:val="28"/>
        </w:rPr>
        <w:t>CAS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proofErr w:type="gramEnd"/>
    </w:p>
    <w:p w14:paraId="72C591E9" w14:textId="77777777" w:rsidR="00F91C07" w:rsidRDefault="00F91C07" w:rsidP="00F91C07">
      <w:pPr>
        <w:pStyle w:val="BodyText"/>
        <w:rPr>
          <w:b/>
          <w:sz w:val="20"/>
        </w:rPr>
      </w:pPr>
    </w:p>
    <w:p w14:paraId="207B88CA" w14:textId="77777777" w:rsidR="00F91C07" w:rsidRDefault="00F91C07" w:rsidP="00F91C07">
      <w:pPr>
        <w:pStyle w:val="BodyText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A658F65" wp14:editId="453AD2C2">
            <wp:simplePos x="0" y="0"/>
            <wp:positionH relativeFrom="page">
              <wp:posOffset>914400</wp:posOffset>
            </wp:positionH>
            <wp:positionV relativeFrom="paragraph">
              <wp:posOffset>118565</wp:posOffset>
            </wp:positionV>
            <wp:extent cx="5766784" cy="3011424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784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B6BA6" w14:textId="77777777" w:rsidR="00F91C07" w:rsidRDefault="00F91C07" w:rsidP="00F91C07">
      <w:pPr>
        <w:pStyle w:val="BodyText"/>
        <w:rPr>
          <w:b/>
          <w:sz w:val="20"/>
        </w:rPr>
      </w:pPr>
    </w:p>
    <w:p w14:paraId="089D96F9" w14:textId="77777777" w:rsidR="00F91C07" w:rsidRDefault="00F91C07" w:rsidP="00F91C07">
      <w:pPr>
        <w:pStyle w:val="BodyText"/>
        <w:rPr>
          <w:b/>
          <w:sz w:val="20"/>
        </w:rPr>
      </w:pPr>
    </w:p>
    <w:p w14:paraId="20B595DE" w14:textId="77777777" w:rsidR="00F91C07" w:rsidRDefault="00F91C07" w:rsidP="00F91C07">
      <w:pPr>
        <w:pStyle w:val="BodyText"/>
        <w:rPr>
          <w:b/>
          <w:sz w:val="20"/>
        </w:rPr>
      </w:pPr>
    </w:p>
    <w:p w14:paraId="71431D18" w14:textId="77777777" w:rsidR="00F91C07" w:rsidRDefault="00F91C07" w:rsidP="00F91C07">
      <w:pPr>
        <w:pStyle w:val="BodyText"/>
        <w:rPr>
          <w:b/>
          <w:sz w:val="20"/>
        </w:rPr>
      </w:pPr>
    </w:p>
    <w:p w14:paraId="36C00B72" w14:textId="77777777" w:rsidR="00F91C07" w:rsidRDefault="00F91C07" w:rsidP="00F91C07">
      <w:pPr>
        <w:pStyle w:val="BodyText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CB437BC" wp14:editId="28CB30A4">
            <wp:simplePos x="0" y="0"/>
            <wp:positionH relativeFrom="page">
              <wp:posOffset>914400</wp:posOffset>
            </wp:positionH>
            <wp:positionV relativeFrom="paragraph">
              <wp:posOffset>164006</wp:posOffset>
            </wp:positionV>
            <wp:extent cx="5666107" cy="2540317"/>
            <wp:effectExtent l="0" t="0" r="0" b="0"/>
            <wp:wrapTopAndBottom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07" cy="2540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3D348" w14:textId="77777777" w:rsidR="00F91C07" w:rsidRDefault="00F91C07" w:rsidP="00F91C07">
      <w:pPr>
        <w:rPr>
          <w:sz w:val="19"/>
        </w:rPr>
        <w:sectPr w:rsidR="00F91C07">
          <w:pgSz w:w="11910" w:h="16840"/>
          <w:pgMar w:top="1360" w:right="360" w:bottom="280" w:left="580" w:header="720" w:footer="720" w:gutter="0"/>
          <w:cols w:space="720"/>
        </w:sectPr>
      </w:pPr>
    </w:p>
    <w:p w14:paraId="5C4D33D7" w14:textId="77777777" w:rsidR="00F91C07" w:rsidRDefault="00F91C07" w:rsidP="00F91C07">
      <w:pPr>
        <w:pStyle w:val="Heading1"/>
        <w:numPr>
          <w:ilvl w:val="0"/>
          <w:numId w:val="10"/>
        </w:numPr>
        <w:tabs>
          <w:tab w:val="left" w:pos="4804"/>
        </w:tabs>
        <w:ind w:left="4803" w:hanging="319"/>
        <w:jc w:val="left"/>
      </w:pPr>
      <w:r>
        <w:lastRenderedPageBreak/>
        <w:t>RESULTS</w:t>
      </w:r>
    </w:p>
    <w:p w14:paraId="18CAB246" w14:textId="77777777" w:rsidR="00F91C07" w:rsidRDefault="00F91C07" w:rsidP="00F91C07">
      <w:pPr>
        <w:pStyle w:val="BodyText"/>
        <w:rPr>
          <w:b/>
          <w:sz w:val="34"/>
        </w:rPr>
      </w:pPr>
    </w:p>
    <w:p w14:paraId="3325ED57" w14:textId="77777777" w:rsidR="00F91C07" w:rsidRDefault="00F91C07" w:rsidP="00F91C07">
      <w:pPr>
        <w:pStyle w:val="ListParagraph"/>
        <w:numPr>
          <w:ilvl w:val="1"/>
          <w:numId w:val="10"/>
        </w:numPr>
        <w:tabs>
          <w:tab w:val="left" w:pos="1283"/>
        </w:tabs>
        <w:spacing w:before="303"/>
        <w:rPr>
          <w:b/>
          <w:sz w:val="28"/>
        </w:rPr>
      </w:pPr>
      <w:r>
        <w:rPr>
          <w:b/>
          <w:sz w:val="28"/>
        </w:rPr>
        <w:t>PERFORMANCE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METRIC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proofErr w:type="gramEnd"/>
    </w:p>
    <w:p w14:paraId="510EE823" w14:textId="77777777" w:rsidR="00F91C07" w:rsidRDefault="00F91C07" w:rsidP="00F91C07">
      <w:pPr>
        <w:pStyle w:val="BodyText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615DB79" wp14:editId="5F9166E7">
            <wp:simplePos x="0" y="0"/>
            <wp:positionH relativeFrom="page">
              <wp:posOffset>914400</wp:posOffset>
            </wp:positionH>
            <wp:positionV relativeFrom="paragraph">
              <wp:posOffset>119819</wp:posOffset>
            </wp:positionV>
            <wp:extent cx="5721546" cy="2560320"/>
            <wp:effectExtent l="0" t="0" r="0" b="0"/>
            <wp:wrapTopAndBottom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54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C7622" w14:textId="77777777" w:rsidR="00F91C07" w:rsidRDefault="00F91C07" w:rsidP="00F91C07">
      <w:pPr>
        <w:pStyle w:val="BodyText"/>
        <w:rPr>
          <w:b/>
          <w:sz w:val="20"/>
        </w:rPr>
      </w:pPr>
    </w:p>
    <w:p w14:paraId="617CD403" w14:textId="77777777" w:rsidR="00F91C07" w:rsidRDefault="00F91C07" w:rsidP="00F91C07">
      <w:pPr>
        <w:pStyle w:val="BodyText"/>
        <w:rPr>
          <w:b/>
          <w:sz w:val="20"/>
        </w:rPr>
      </w:pPr>
    </w:p>
    <w:p w14:paraId="0CDE52E1" w14:textId="77777777" w:rsidR="00F91C07" w:rsidRDefault="00F91C07" w:rsidP="00F91C07">
      <w:pPr>
        <w:pStyle w:val="BodyText"/>
        <w:spacing w:before="5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6825A3BA" wp14:editId="0707016C">
            <wp:simplePos x="0" y="0"/>
            <wp:positionH relativeFrom="page">
              <wp:posOffset>914400</wp:posOffset>
            </wp:positionH>
            <wp:positionV relativeFrom="paragraph">
              <wp:posOffset>137565</wp:posOffset>
            </wp:positionV>
            <wp:extent cx="5721455" cy="2537460"/>
            <wp:effectExtent l="0" t="0" r="0" b="0"/>
            <wp:wrapTopAndBottom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45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E48C5" w14:textId="77777777" w:rsidR="00F91C07" w:rsidRDefault="00F91C07" w:rsidP="00F91C07">
      <w:pPr>
        <w:rPr>
          <w:sz w:val="15"/>
        </w:rPr>
        <w:sectPr w:rsidR="00F91C07">
          <w:pgSz w:w="11910" w:h="16840"/>
          <w:pgMar w:top="1360" w:right="360" w:bottom="280" w:left="580" w:header="720" w:footer="720" w:gutter="0"/>
          <w:cols w:space="720"/>
        </w:sectPr>
      </w:pPr>
    </w:p>
    <w:p w14:paraId="4CDA8EE6" w14:textId="77777777" w:rsidR="00F91C07" w:rsidRDefault="00F91C07" w:rsidP="00F91C07">
      <w:pPr>
        <w:pStyle w:val="Heading1"/>
        <w:numPr>
          <w:ilvl w:val="0"/>
          <w:numId w:val="10"/>
        </w:numPr>
        <w:tabs>
          <w:tab w:val="left" w:pos="2896"/>
        </w:tabs>
        <w:ind w:left="2895" w:hanging="481"/>
        <w:jc w:val="left"/>
      </w:pPr>
      <w:r>
        <w:lastRenderedPageBreak/>
        <w:t>ADVANTAGES &amp;</w:t>
      </w:r>
      <w:r>
        <w:rPr>
          <w:spacing w:val="-5"/>
        </w:rPr>
        <w:t xml:space="preserve"> </w:t>
      </w:r>
      <w:r>
        <w:t>DISADVANTAGES</w:t>
      </w:r>
    </w:p>
    <w:p w14:paraId="77A8E584" w14:textId="77777777" w:rsidR="00F91C07" w:rsidRDefault="00F91C07" w:rsidP="00F91C07">
      <w:pPr>
        <w:pStyle w:val="BodyText"/>
        <w:rPr>
          <w:b/>
          <w:sz w:val="34"/>
        </w:rPr>
      </w:pPr>
    </w:p>
    <w:p w14:paraId="257A0299" w14:textId="77777777" w:rsidR="00F91C07" w:rsidRDefault="00F91C07" w:rsidP="00F91C07">
      <w:pPr>
        <w:pStyle w:val="BodyText"/>
        <w:spacing w:before="6"/>
        <w:rPr>
          <w:b/>
          <w:sz w:val="30"/>
        </w:rPr>
      </w:pPr>
    </w:p>
    <w:p w14:paraId="54C274FB" w14:textId="77777777" w:rsidR="00F91C07" w:rsidRDefault="00F91C07" w:rsidP="00F91C07">
      <w:pPr>
        <w:pStyle w:val="Heading2"/>
        <w:ind w:left="860" w:firstLine="0"/>
      </w:pPr>
      <w:proofErr w:type="gramStart"/>
      <w:r>
        <w:t>ADVANTAGES</w:t>
      </w:r>
      <w:r>
        <w:rPr>
          <w:spacing w:val="-4"/>
        </w:rPr>
        <w:t xml:space="preserve"> </w:t>
      </w:r>
      <w:r>
        <w:t>:</w:t>
      </w:r>
      <w:proofErr w:type="gramEnd"/>
    </w:p>
    <w:p w14:paraId="430EB360" w14:textId="77777777" w:rsidR="00F91C07" w:rsidRDefault="00F91C07" w:rsidP="00F91C07">
      <w:pPr>
        <w:pStyle w:val="ListParagraph"/>
        <w:numPr>
          <w:ilvl w:val="2"/>
          <w:numId w:val="10"/>
        </w:numPr>
        <w:tabs>
          <w:tab w:val="left" w:pos="1581"/>
        </w:tabs>
        <w:spacing w:before="182" w:line="259" w:lineRule="auto"/>
        <w:ind w:right="1275"/>
        <w:rPr>
          <w:sz w:val="28"/>
        </w:rPr>
      </w:pPr>
      <w:r>
        <w:rPr>
          <w:sz w:val="28"/>
        </w:rPr>
        <w:t>Sensors installed on IoT devices are able to collect a large volume of</w:t>
      </w:r>
      <w:r>
        <w:rPr>
          <w:spacing w:val="1"/>
          <w:sz w:val="28"/>
        </w:rPr>
        <w:t xml:space="preserve"> </w:t>
      </w:r>
      <w:r>
        <w:rPr>
          <w:sz w:val="28"/>
        </w:rPr>
        <w:t>useful information for farmers. As we mentioned below, some examples</w:t>
      </w:r>
      <w:r>
        <w:rPr>
          <w:spacing w:val="-67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climatic</w:t>
      </w:r>
      <w:r>
        <w:rPr>
          <w:spacing w:val="-1"/>
          <w:sz w:val="28"/>
        </w:rPr>
        <w:t xml:space="preserve"> </w:t>
      </w:r>
      <w:r>
        <w:rPr>
          <w:sz w:val="28"/>
        </w:rPr>
        <w:t>conditions,</w:t>
      </w:r>
      <w:r>
        <w:rPr>
          <w:spacing w:val="-2"/>
          <w:sz w:val="28"/>
        </w:rPr>
        <w:t xml:space="preserve"> </w:t>
      </w:r>
      <w:r>
        <w:rPr>
          <w:sz w:val="28"/>
        </w:rPr>
        <w:t>soil quality</w:t>
      </w:r>
      <w:r>
        <w:rPr>
          <w:spacing w:val="-5"/>
          <w:sz w:val="28"/>
        </w:rPr>
        <w:t xml:space="preserve"> </w:t>
      </w:r>
      <w:r>
        <w:rPr>
          <w:sz w:val="28"/>
        </w:rPr>
        <w:t>and plantation progress.</w:t>
      </w:r>
    </w:p>
    <w:p w14:paraId="26043CD3" w14:textId="77777777" w:rsidR="00F91C07" w:rsidRDefault="00F91C07" w:rsidP="00F91C07">
      <w:pPr>
        <w:pStyle w:val="BodyText"/>
        <w:spacing w:before="1"/>
        <w:rPr>
          <w:sz w:val="30"/>
        </w:rPr>
      </w:pPr>
    </w:p>
    <w:p w14:paraId="0B9E210E" w14:textId="77777777" w:rsidR="00F91C07" w:rsidRDefault="00F91C07" w:rsidP="00F91C07">
      <w:pPr>
        <w:pStyle w:val="ListParagraph"/>
        <w:numPr>
          <w:ilvl w:val="2"/>
          <w:numId w:val="10"/>
        </w:numPr>
        <w:tabs>
          <w:tab w:val="left" w:pos="1581"/>
        </w:tabs>
        <w:spacing w:line="259" w:lineRule="auto"/>
        <w:ind w:right="1589"/>
        <w:rPr>
          <w:sz w:val="28"/>
        </w:rPr>
      </w:pPr>
      <w:r>
        <w:rPr>
          <w:sz w:val="28"/>
        </w:rPr>
        <w:t>Such data can be used to monitor the status of the farm, as well as the</w:t>
      </w:r>
      <w:r>
        <w:rPr>
          <w:spacing w:val="-67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worke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he efficiency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 appliances.</w:t>
      </w:r>
    </w:p>
    <w:p w14:paraId="4C66C49E" w14:textId="77777777" w:rsidR="00F91C07" w:rsidRDefault="00F91C07" w:rsidP="00F91C07">
      <w:pPr>
        <w:pStyle w:val="BodyText"/>
        <w:spacing w:before="2"/>
        <w:rPr>
          <w:sz w:val="30"/>
        </w:rPr>
      </w:pPr>
    </w:p>
    <w:p w14:paraId="1D91B386" w14:textId="77777777" w:rsidR="00F91C07" w:rsidRDefault="00F91C07" w:rsidP="00F91C07">
      <w:pPr>
        <w:pStyle w:val="ListParagraph"/>
        <w:numPr>
          <w:ilvl w:val="2"/>
          <w:numId w:val="10"/>
        </w:numPr>
        <w:tabs>
          <w:tab w:val="left" w:pos="1581"/>
        </w:tabs>
        <w:spacing w:line="259" w:lineRule="auto"/>
        <w:ind w:right="1940"/>
        <w:rPr>
          <w:sz w:val="28"/>
        </w:rPr>
      </w:pPr>
      <w:r>
        <w:rPr>
          <w:sz w:val="28"/>
        </w:rPr>
        <w:t>With greater production control, IoT in agriculture facilitates cost-</w:t>
      </w:r>
      <w:r>
        <w:rPr>
          <w:spacing w:val="-67"/>
          <w:sz w:val="28"/>
        </w:rPr>
        <w:t xml:space="preserve"> </w:t>
      </w:r>
      <w:r>
        <w:rPr>
          <w:sz w:val="28"/>
        </w:rPr>
        <w:t>efficient management. From smart devices, producers can more</w:t>
      </w:r>
      <w:r>
        <w:rPr>
          <w:spacing w:val="1"/>
          <w:sz w:val="28"/>
        </w:rPr>
        <w:t xml:space="preserve"> </w:t>
      </w:r>
      <w:r>
        <w:rPr>
          <w:sz w:val="28"/>
        </w:rPr>
        <w:t>accurately</w:t>
      </w:r>
      <w:r>
        <w:rPr>
          <w:spacing w:val="-5"/>
          <w:sz w:val="28"/>
        </w:rPr>
        <w:t xml:space="preserve"> </w:t>
      </w:r>
      <w:r>
        <w:rPr>
          <w:sz w:val="28"/>
        </w:rPr>
        <w:t>identify</w:t>
      </w:r>
      <w:r>
        <w:rPr>
          <w:spacing w:val="-4"/>
          <w:sz w:val="28"/>
        </w:rPr>
        <w:t xml:space="preserve"> </w:t>
      </w:r>
      <w:r>
        <w:rPr>
          <w:sz w:val="28"/>
        </w:rPr>
        <w:t>any</w:t>
      </w:r>
      <w:r>
        <w:rPr>
          <w:spacing w:val="-1"/>
          <w:sz w:val="28"/>
        </w:rPr>
        <w:t xml:space="preserve"> </w:t>
      </w:r>
      <w:r>
        <w:rPr>
          <w:sz w:val="28"/>
        </w:rPr>
        <w:t>anomaly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5"/>
          <w:sz w:val="28"/>
        </w:rPr>
        <w:t xml:space="preserve"> </w:t>
      </w:r>
      <w:r>
        <w:rPr>
          <w:sz w:val="28"/>
        </w:rPr>
        <w:t>the crop.</w:t>
      </w:r>
    </w:p>
    <w:p w14:paraId="79A0D226" w14:textId="77777777" w:rsidR="00F91C07" w:rsidRDefault="00F91C07" w:rsidP="00F91C07">
      <w:pPr>
        <w:pStyle w:val="BodyText"/>
        <w:spacing w:before="1"/>
        <w:rPr>
          <w:sz w:val="30"/>
        </w:rPr>
      </w:pPr>
    </w:p>
    <w:p w14:paraId="29AAFE08" w14:textId="77777777" w:rsidR="00F91C07" w:rsidRDefault="00F91C07" w:rsidP="00F91C07">
      <w:pPr>
        <w:pStyle w:val="ListParagraph"/>
        <w:numPr>
          <w:ilvl w:val="2"/>
          <w:numId w:val="10"/>
        </w:numPr>
        <w:tabs>
          <w:tab w:val="left" w:pos="1581"/>
        </w:tabs>
        <w:spacing w:line="259" w:lineRule="auto"/>
        <w:ind w:right="1161"/>
        <w:jc w:val="both"/>
        <w:rPr>
          <w:sz w:val="28"/>
        </w:rPr>
      </w:pPr>
      <w:r>
        <w:rPr>
          <w:sz w:val="28"/>
        </w:rPr>
        <w:t>With IoT, farmers can monitor the health of farm animals closely, even if</w:t>
      </w:r>
      <w:r>
        <w:rPr>
          <w:spacing w:val="-67"/>
          <w:sz w:val="28"/>
        </w:rPr>
        <w:t xml:space="preserve"> </w:t>
      </w:r>
      <w:r>
        <w:rPr>
          <w:sz w:val="28"/>
        </w:rPr>
        <w:t>they are physically distant. Thus, one can reduce the search time of cows</w:t>
      </w:r>
      <w:r>
        <w:rPr>
          <w:spacing w:val="-67"/>
          <w:sz w:val="28"/>
        </w:rPr>
        <w:t xml:space="preserve"> </w:t>
      </w:r>
      <w:r>
        <w:rPr>
          <w:sz w:val="28"/>
        </w:rPr>
        <w:t>and sheep 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asture,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example,</w:t>
      </w:r>
      <w:r>
        <w:rPr>
          <w:spacing w:val="-1"/>
          <w:sz w:val="28"/>
        </w:rPr>
        <w:t xml:space="preserve"> </w:t>
      </w:r>
      <w:r>
        <w:rPr>
          <w:sz w:val="28"/>
        </w:rPr>
        <w:t>if</w:t>
      </w:r>
      <w:r>
        <w:rPr>
          <w:spacing w:val="-1"/>
          <w:sz w:val="28"/>
        </w:rPr>
        <w:t xml:space="preserve"> </w:t>
      </w:r>
      <w:r>
        <w:rPr>
          <w:sz w:val="28"/>
        </w:rPr>
        <w:t>they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part 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herd.</w:t>
      </w:r>
    </w:p>
    <w:p w14:paraId="1FE0470F" w14:textId="77777777" w:rsidR="00F91C07" w:rsidRDefault="00F91C07" w:rsidP="00F91C07">
      <w:pPr>
        <w:pStyle w:val="BodyText"/>
        <w:spacing w:before="2"/>
        <w:rPr>
          <w:sz w:val="30"/>
        </w:rPr>
      </w:pPr>
    </w:p>
    <w:p w14:paraId="7A12CF3B" w14:textId="77777777" w:rsidR="00F91C07" w:rsidRDefault="00F91C07" w:rsidP="00F91C07">
      <w:pPr>
        <w:pStyle w:val="ListParagraph"/>
        <w:numPr>
          <w:ilvl w:val="2"/>
          <w:numId w:val="10"/>
        </w:numPr>
        <w:tabs>
          <w:tab w:val="left" w:pos="1581"/>
        </w:tabs>
        <w:spacing w:line="259" w:lineRule="auto"/>
        <w:ind w:right="1462"/>
        <w:jc w:val="both"/>
        <w:rPr>
          <w:sz w:val="28"/>
        </w:rPr>
      </w:pPr>
      <w:r>
        <w:rPr>
          <w:sz w:val="28"/>
        </w:rPr>
        <w:t>One more benefit is increased harvest —as we mentioned in the above</w:t>
      </w:r>
      <w:r>
        <w:rPr>
          <w:spacing w:val="-67"/>
          <w:sz w:val="28"/>
        </w:rPr>
        <w:t xml:space="preserve"> </w:t>
      </w:r>
      <w:r>
        <w:rPr>
          <w:sz w:val="28"/>
        </w:rPr>
        <w:t>topics—that</w:t>
      </w:r>
      <w:r>
        <w:rPr>
          <w:spacing w:val="-4"/>
          <w:sz w:val="28"/>
        </w:rPr>
        <w:t xml:space="preserve"> </w:t>
      </w:r>
      <w:r>
        <w:rPr>
          <w:sz w:val="28"/>
        </w:rPr>
        <w:t>yields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competitive</w:t>
      </w:r>
      <w:r>
        <w:rPr>
          <w:spacing w:val="-5"/>
          <w:sz w:val="28"/>
        </w:rPr>
        <w:t xml:space="preserve"> </w:t>
      </w:r>
      <w:r>
        <w:rPr>
          <w:sz w:val="28"/>
        </w:rPr>
        <w:t>advantag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business.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exemplify,</w:t>
      </w:r>
      <w:r>
        <w:rPr>
          <w:spacing w:val="-67"/>
          <w:sz w:val="28"/>
        </w:rPr>
        <w:t xml:space="preserve"> </w:t>
      </w:r>
      <w:r>
        <w:rPr>
          <w:sz w:val="28"/>
        </w:rPr>
        <w:t>we</w:t>
      </w:r>
      <w:r>
        <w:rPr>
          <w:spacing w:val="-1"/>
          <w:sz w:val="28"/>
        </w:rPr>
        <w:t xml:space="preserve"> </w:t>
      </w:r>
      <w:r>
        <w:rPr>
          <w:sz w:val="28"/>
        </w:rPr>
        <w:t>can mention</w:t>
      </w:r>
      <w:r>
        <w:rPr>
          <w:spacing w:val="-3"/>
          <w:sz w:val="28"/>
        </w:rPr>
        <w:t xml:space="preserve"> </w:t>
      </w:r>
      <w:r>
        <w:rPr>
          <w:sz w:val="28"/>
        </w:rPr>
        <w:t>preventive</w:t>
      </w:r>
      <w:r>
        <w:rPr>
          <w:spacing w:val="-1"/>
          <w:sz w:val="28"/>
        </w:rPr>
        <w:t xml:space="preserve"> </w:t>
      </w:r>
      <w:r>
        <w:rPr>
          <w:sz w:val="28"/>
        </w:rPr>
        <w:t>maintenance.</w:t>
      </w:r>
    </w:p>
    <w:p w14:paraId="3EA500E5" w14:textId="77777777" w:rsidR="00F91C07" w:rsidRDefault="00F91C07" w:rsidP="00F91C07">
      <w:pPr>
        <w:pStyle w:val="BodyText"/>
        <w:spacing w:before="2"/>
        <w:rPr>
          <w:sz w:val="30"/>
        </w:rPr>
      </w:pPr>
    </w:p>
    <w:p w14:paraId="5B2031C6" w14:textId="77777777" w:rsidR="00F91C07" w:rsidRDefault="00F91C07" w:rsidP="00F91C07">
      <w:pPr>
        <w:pStyle w:val="ListParagraph"/>
        <w:numPr>
          <w:ilvl w:val="2"/>
          <w:numId w:val="10"/>
        </w:numPr>
        <w:tabs>
          <w:tab w:val="left" w:pos="1581"/>
        </w:tabs>
        <w:spacing w:line="259" w:lineRule="auto"/>
        <w:ind w:right="1084"/>
        <w:jc w:val="both"/>
        <w:rPr>
          <w:sz w:val="28"/>
        </w:rPr>
      </w:pPr>
      <w:r>
        <w:rPr>
          <w:sz w:val="28"/>
        </w:rPr>
        <w:t>Once sensors are installed on a tractor, for example, the collected data can</w:t>
      </w:r>
      <w:r>
        <w:rPr>
          <w:spacing w:val="-67"/>
          <w:sz w:val="28"/>
        </w:rPr>
        <w:t xml:space="preserve"> </w:t>
      </w:r>
      <w:r>
        <w:rPr>
          <w:sz w:val="28"/>
        </w:rPr>
        <w:t>quickly</w:t>
      </w:r>
      <w:r>
        <w:rPr>
          <w:spacing w:val="-5"/>
          <w:sz w:val="28"/>
        </w:rPr>
        <w:t xml:space="preserve"> </w:t>
      </w:r>
      <w:r>
        <w:rPr>
          <w:sz w:val="28"/>
        </w:rPr>
        <w:t>notify</w:t>
      </w:r>
      <w:r>
        <w:rPr>
          <w:spacing w:val="-4"/>
          <w:sz w:val="28"/>
        </w:rPr>
        <w:t xml:space="preserve"> </w:t>
      </w:r>
      <w:r>
        <w:rPr>
          <w:sz w:val="28"/>
        </w:rPr>
        <w:t>whenever any</w:t>
      </w:r>
      <w:r>
        <w:rPr>
          <w:spacing w:val="-1"/>
          <w:sz w:val="28"/>
        </w:rPr>
        <w:t xml:space="preserve"> </w:t>
      </w:r>
      <w:r>
        <w:rPr>
          <w:sz w:val="28"/>
        </w:rPr>
        <w:t>technical failure arises.</w:t>
      </w:r>
    </w:p>
    <w:p w14:paraId="7D2257EF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29947851" w14:textId="77777777" w:rsidR="00F91C07" w:rsidRDefault="00F91C07" w:rsidP="00F91C07">
      <w:pPr>
        <w:pStyle w:val="ListParagraph"/>
        <w:numPr>
          <w:ilvl w:val="2"/>
          <w:numId w:val="10"/>
        </w:numPr>
        <w:tabs>
          <w:tab w:val="left" w:pos="1581"/>
        </w:tabs>
        <w:spacing w:line="259" w:lineRule="auto"/>
        <w:ind w:right="1130"/>
        <w:rPr>
          <w:sz w:val="28"/>
        </w:rPr>
      </w:pPr>
      <w:r>
        <w:rPr>
          <w:sz w:val="28"/>
        </w:rPr>
        <w:t>In addition, one can also save in the process of irrigation and fertilization.</w:t>
      </w:r>
      <w:r>
        <w:rPr>
          <w:spacing w:val="-68"/>
          <w:sz w:val="28"/>
        </w:rPr>
        <w:t xml:space="preserve"> </w:t>
      </w:r>
      <w:r>
        <w:rPr>
          <w:sz w:val="28"/>
        </w:rPr>
        <w:t>After all, there are sensors installed in the agricultural machinery, which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generate a</w:t>
      </w:r>
      <w:r>
        <w:rPr>
          <w:spacing w:val="-1"/>
          <w:sz w:val="28"/>
        </w:rPr>
        <w:t xml:space="preserve"> </w:t>
      </w:r>
      <w:r>
        <w:rPr>
          <w:sz w:val="28"/>
        </w:rPr>
        <w:t>lo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abou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oil.</w:t>
      </w:r>
    </w:p>
    <w:p w14:paraId="3FD88515" w14:textId="77777777" w:rsidR="00F91C07" w:rsidRDefault="00F91C07" w:rsidP="00F91C07">
      <w:pPr>
        <w:pStyle w:val="BodyText"/>
        <w:spacing w:before="2"/>
        <w:rPr>
          <w:sz w:val="30"/>
        </w:rPr>
      </w:pPr>
    </w:p>
    <w:p w14:paraId="70763F4F" w14:textId="77777777" w:rsidR="00F91C07" w:rsidRDefault="00F91C07" w:rsidP="00F91C07">
      <w:pPr>
        <w:pStyle w:val="ListParagraph"/>
        <w:numPr>
          <w:ilvl w:val="2"/>
          <w:numId w:val="10"/>
        </w:numPr>
        <w:tabs>
          <w:tab w:val="left" w:pos="1581"/>
        </w:tabs>
        <w:spacing w:line="259" w:lineRule="auto"/>
        <w:ind w:right="1124"/>
        <w:jc w:val="both"/>
        <w:rPr>
          <w:sz w:val="28"/>
        </w:rPr>
      </w:pPr>
      <w:r>
        <w:rPr>
          <w:sz w:val="28"/>
        </w:rPr>
        <w:t>Another advantage is the possibility of programming the sensors to notify</w:t>
      </w:r>
      <w:r>
        <w:rPr>
          <w:spacing w:val="-67"/>
          <w:sz w:val="28"/>
        </w:rPr>
        <w:t xml:space="preserve"> </w:t>
      </w:r>
      <w:r>
        <w:rPr>
          <w:sz w:val="28"/>
        </w:rPr>
        <w:t>about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ideal</w:t>
      </w:r>
      <w:r>
        <w:rPr>
          <w:spacing w:val="-4"/>
          <w:sz w:val="28"/>
        </w:rPr>
        <w:t xml:space="preserve"> </w:t>
      </w:r>
      <w:r>
        <w:rPr>
          <w:sz w:val="28"/>
        </w:rPr>
        <w:t>harvest time.</w:t>
      </w:r>
      <w:r>
        <w:rPr>
          <w:spacing w:val="-2"/>
          <w:sz w:val="28"/>
        </w:rPr>
        <w:t xml:space="preserve"> </w:t>
      </w:r>
      <w:r>
        <w:rPr>
          <w:sz w:val="28"/>
        </w:rPr>
        <w:t>In this way,</w:t>
      </w:r>
      <w:r>
        <w:rPr>
          <w:spacing w:val="-2"/>
          <w:sz w:val="28"/>
        </w:rPr>
        <w:t xml:space="preserve"> </w:t>
      </w:r>
      <w:r>
        <w:rPr>
          <w:sz w:val="28"/>
        </w:rPr>
        <w:t>waste</w:t>
      </w:r>
      <w:r>
        <w:rPr>
          <w:spacing w:val="-1"/>
          <w:sz w:val="28"/>
        </w:rPr>
        <w:t xml:space="preserve"> </w:t>
      </w:r>
      <w:r>
        <w:rPr>
          <w:sz w:val="28"/>
        </w:rPr>
        <w:t>is avoided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rop.</w:t>
      </w:r>
    </w:p>
    <w:p w14:paraId="03679AE3" w14:textId="77777777" w:rsidR="00F91C07" w:rsidRDefault="00F91C07" w:rsidP="00F91C07">
      <w:pPr>
        <w:pStyle w:val="BodyText"/>
        <w:spacing w:before="1"/>
        <w:rPr>
          <w:sz w:val="30"/>
        </w:rPr>
      </w:pPr>
    </w:p>
    <w:p w14:paraId="38AD9A35" w14:textId="77777777" w:rsidR="00F91C07" w:rsidRDefault="00F91C07" w:rsidP="00F91C07">
      <w:pPr>
        <w:pStyle w:val="ListParagraph"/>
        <w:numPr>
          <w:ilvl w:val="2"/>
          <w:numId w:val="10"/>
        </w:numPr>
        <w:tabs>
          <w:tab w:val="left" w:pos="1581"/>
        </w:tabs>
        <w:spacing w:before="1" w:line="259" w:lineRule="auto"/>
        <w:ind w:right="1595"/>
        <w:jc w:val="both"/>
        <w:rPr>
          <w:sz w:val="28"/>
        </w:rPr>
      </w:pPr>
      <w:r>
        <w:rPr>
          <w:sz w:val="28"/>
        </w:rPr>
        <w:t>Such data can be used to monitor the status of the farm, as well as the</w:t>
      </w:r>
      <w:r>
        <w:rPr>
          <w:spacing w:val="-67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1"/>
          <w:sz w:val="28"/>
        </w:rPr>
        <w:t xml:space="preserve"> </w:t>
      </w:r>
      <w:r>
        <w:rPr>
          <w:sz w:val="28"/>
        </w:rPr>
        <w:t>of worke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he efficiency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 appliances.</w:t>
      </w:r>
    </w:p>
    <w:p w14:paraId="7701AF61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16B20B0F" w14:textId="77777777" w:rsidR="00F91C07" w:rsidRDefault="00F91C07" w:rsidP="00F91C07">
      <w:pPr>
        <w:pStyle w:val="ListParagraph"/>
        <w:numPr>
          <w:ilvl w:val="2"/>
          <w:numId w:val="10"/>
        </w:numPr>
        <w:tabs>
          <w:tab w:val="left" w:pos="1650"/>
        </w:tabs>
        <w:spacing w:line="256" w:lineRule="auto"/>
        <w:ind w:right="1457"/>
        <w:jc w:val="both"/>
        <w:rPr>
          <w:sz w:val="28"/>
        </w:rPr>
      </w:pPr>
      <w:r>
        <w:rPr>
          <w:sz w:val="28"/>
        </w:rPr>
        <w:t>Intelligent data collection. Sensors installed on IoT devices are able to</w:t>
      </w:r>
      <w:r>
        <w:rPr>
          <w:spacing w:val="-68"/>
          <w:sz w:val="28"/>
        </w:rPr>
        <w:t xml:space="preserve"> </w:t>
      </w:r>
      <w:r>
        <w:rPr>
          <w:sz w:val="28"/>
        </w:rPr>
        <w:t>collect a</w:t>
      </w:r>
      <w:r>
        <w:rPr>
          <w:spacing w:val="-5"/>
          <w:sz w:val="28"/>
        </w:rPr>
        <w:t xml:space="preserve"> </w:t>
      </w:r>
      <w:r>
        <w:rPr>
          <w:sz w:val="28"/>
        </w:rPr>
        <w:t>large</w:t>
      </w:r>
      <w:r>
        <w:rPr>
          <w:spacing w:val="-1"/>
          <w:sz w:val="28"/>
        </w:rPr>
        <w:t xml:space="preserve"> </w:t>
      </w:r>
      <w:r>
        <w:rPr>
          <w:sz w:val="28"/>
        </w:rPr>
        <w:t>volume of</w:t>
      </w:r>
      <w:r>
        <w:rPr>
          <w:spacing w:val="-1"/>
          <w:sz w:val="28"/>
        </w:rPr>
        <w:t xml:space="preserve"> </w:t>
      </w:r>
      <w:r>
        <w:rPr>
          <w:sz w:val="28"/>
        </w:rPr>
        <w:t>useful 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farmers.</w:t>
      </w:r>
    </w:p>
    <w:p w14:paraId="475F0ACD" w14:textId="77777777" w:rsidR="00F91C07" w:rsidRDefault="00F91C07" w:rsidP="00F91C07">
      <w:pPr>
        <w:spacing w:line="256" w:lineRule="auto"/>
        <w:jc w:val="both"/>
        <w:rPr>
          <w:sz w:val="28"/>
        </w:rPr>
        <w:sectPr w:rsidR="00F91C07">
          <w:pgSz w:w="11910" w:h="16840"/>
          <w:pgMar w:top="1360" w:right="360" w:bottom="280" w:left="580" w:header="720" w:footer="720" w:gutter="0"/>
          <w:cols w:space="720"/>
        </w:sectPr>
      </w:pPr>
    </w:p>
    <w:p w14:paraId="242E37D6" w14:textId="77777777" w:rsidR="00F91C07" w:rsidRDefault="00F91C07" w:rsidP="00F91C07">
      <w:pPr>
        <w:pStyle w:val="Heading2"/>
        <w:spacing w:before="77"/>
        <w:ind w:left="860" w:firstLine="0"/>
      </w:pPr>
      <w:proofErr w:type="gramStart"/>
      <w:r>
        <w:lastRenderedPageBreak/>
        <w:t>DISADVANTAGES</w:t>
      </w:r>
      <w:r>
        <w:rPr>
          <w:spacing w:val="-5"/>
        </w:rPr>
        <w:t xml:space="preserve"> </w:t>
      </w:r>
      <w:r>
        <w:t>:</w:t>
      </w:r>
      <w:proofErr w:type="gramEnd"/>
    </w:p>
    <w:p w14:paraId="1C20CCA9" w14:textId="77777777" w:rsidR="00F91C07" w:rsidRDefault="00F91C07" w:rsidP="00F91C07">
      <w:pPr>
        <w:pStyle w:val="BodyText"/>
        <w:rPr>
          <w:b/>
          <w:sz w:val="30"/>
        </w:rPr>
      </w:pPr>
    </w:p>
    <w:p w14:paraId="3158208C" w14:textId="77777777" w:rsidR="00F91C07" w:rsidRDefault="00F91C07" w:rsidP="00F91C07">
      <w:pPr>
        <w:pStyle w:val="BodyText"/>
        <w:spacing w:before="10"/>
        <w:rPr>
          <w:b/>
          <w:sz w:val="29"/>
        </w:rPr>
      </w:pPr>
    </w:p>
    <w:p w14:paraId="1CE57AB2" w14:textId="77777777" w:rsidR="00F91C07" w:rsidRDefault="00F91C07" w:rsidP="00F91C07">
      <w:pPr>
        <w:pStyle w:val="ListParagraph"/>
        <w:numPr>
          <w:ilvl w:val="0"/>
          <w:numId w:val="1"/>
        </w:numPr>
        <w:tabs>
          <w:tab w:val="left" w:pos="1581"/>
        </w:tabs>
        <w:spacing w:line="259" w:lineRule="auto"/>
        <w:ind w:right="1085"/>
        <w:jc w:val="both"/>
        <w:rPr>
          <w:sz w:val="28"/>
        </w:rPr>
      </w:pPr>
      <w:r>
        <w:rPr>
          <w:color w:val="2C3436"/>
          <w:sz w:val="28"/>
        </w:rPr>
        <w:t>One huge disadvantage of smart farming is that it requires an unlimited or</w:t>
      </w:r>
      <w:r>
        <w:rPr>
          <w:color w:val="2C3436"/>
          <w:spacing w:val="-67"/>
          <w:sz w:val="28"/>
        </w:rPr>
        <w:t xml:space="preserve"> </w:t>
      </w:r>
      <w:r>
        <w:rPr>
          <w:color w:val="2C3436"/>
          <w:sz w:val="28"/>
        </w:rPr>
        <w:t>continuous internet connection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to be successful.</w:t>
      </w:r>
    </w:p>
    <w:p w14:paraId="2AA0BE5B" w14:textId="77777777" w:rsidR="00F91C07" w:rsidRDefault="00F91C07" w:rsidP="00F91C07">
      <w:pPr>
        <w:pStyle w:val="BodyText"/>
        <w:spacing w:before="1"/>
        <w:rPr>
          <w:sz w:val="30"/>
        </w:rPr>
      </w:pPr>
    </w:p>
    <w:p w14:paraId="73B36BAB" w14:textId="77777777" w:rsidR="00F91C07" w:rsidRDefault="00F91C07" w:rsidP="00F91C07">
      <w:pPr>
        <w:pStyle w:val="ListParagraph"/>
        <w:numPr>
          <w:ilvl w:val="0"/>
          <w:numId w:val="1"/>
        </w:numPr>
        <w:tabs>
          <w:tab w:val="left" w:pos="1581"/>
        </w:tabs>
        <w:spacing w:line="259" w:lineRule="auto"/>
        <w:ind w:right="1084"/>
        <w:jc w:val="both"/>
        <w:rPr>
          <w:sz w:val="28"/>
        </w:rPr>
      </w:pPr>
      <w:r>
        <w:rPr>
          <w:color w:val="2C3436"/>
          <w:sz w:val="28"/>
        </w:rPr>
        <w:t>This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means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that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in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rural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communities,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especially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in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the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developing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countries</w:t>
      </w:r>
      <w:r>
        <w:rPr>
          <w:color w:val="2C3436"/>
          <w:spacing w:val="-13"/>
          <w:sz w:val="28"/>
        </w:rPr>
        <w:t xml:space="preserve"> </w:t>
      </w:r>
      <w:r>
        <w:rPr>
          <w:color w:val="2C3436"/>
          <w:sz w:val="28"/>
        </w:rPr>
        <w:t>where</w:t>
      </w:r>
      <w:r>
        <w:rPr>
          <w:color w:val="2C3436"/>
          <w:spacing w:val="-12"/>
          <w:sz w:val="28"/>
        </w:rPr>
        <w:t xml:space="preserve"> </w:t>
      </w:r>
      <w:r>
        <w:rPr>
          <w:color w:val="2C3436"/>
          <w:sz w:val="28"/>
        </w:rPr>
        <w:t>we</w:t>
      </w:r>
      <w:r>
        <w:rPr>
          <w:color w:val="2C3436"/>
          <w:spacing w:val="-16"/>
          <w:sz w:val="28"/>
        </w:rPr>
        <w:t xml:space="preserve"> </w:t>
      </w:r>
      <w:r>
        <w:rPr>
          <w:color w:val="2C3436"/>
          <w:sz w:val="28"/>
        </w:rPr>
        <w:t>have</w:t>
      </w:r>
      <w:r>
        <w:rPr>
          <w:color w:val="2C3436"/>
          <w:spacing w:val="-13"/>
          <w:sz w:val="28"/>
        </w:rPr>
        <w:t xml:space="preserve"> </w:t>
      </w:r>
      <w:r>
        <w:rPr>
          <w:color w:val="2C3436"/>
          <w:sz w:val="28"/>
        </w:rPr>
        <w:t>mass</w:t>
      </w:r>
      <w:r>
        <w:rPr>
          <w:color w:val="2C3436"/>
          <w:spacing w:val="-13"/>
          <w:sz w:val="28"/>
        </w:rPr>
        <w:t xml:space="preserve"> </w:t>
      </w:r>
      <w:r>
        <w:rPr>
          <w:color w:val="2C3436"/>
          <w:sz w:val="28"/>
        </w:rPr>
        <w:t>crop</w:t>
      </w:r>
      <w:r>
        <w:rPr>
          <w:color w:val="2C3436"/>
          <w:spacing w:val="-15"/>
          <w:sz w:val="28"/>
        </w:rPr>
        <w:t xml:space="preserve"> </w:t>
      </w:r>
      <w:r>
        <w:rPr>
          <w:color w:val="2C3436"/>
          <w:sz w:val="28"/>
        </w:rPr>
        <w:t>production,</w:t>
      </w:r>
      <w:r>
        <w:rPr>
          <w:color w:val="2C3436"/>
          <w:spacing w:val="-16"/>
          <w:sz w:val="28"/>
        </w:rPr>
        <w:t xml:space="preserve"> </w:t>
      </w:r>
      <w:r>
        <w:rPr>
          <w:color w:val="2C3436"/>
          <w:sz w:val="28"/>
        </w:rPr>
        <w:t>it</w:t>
      </w:r>
      <w:r>
        <w:rPr>
          <w:color w:val="2C3436"/>
          <w:spacing w:val="-15"/>
          <w:sz w:val="28"/>
        </w:rPr>
        <w:t xml:space="preserve"> </w:t>
      </w:r>
      <w:r>
        <w:rPr>
          <w:color w:val="2C3436"/>
          <w:sz w:val="28"/>
        </w:rPr>
        <w:t>is</w:t>
      </w:r>
      <w:r>
        <w:rPr>
          <w:color w:val="2C3436"/>
          <w:spacing w:val="-13"/>
          <w:sz w:val="28"/>
        </w:rPr>
        <w:t xml:space="preserve"> </w:t>
      </w:r>
      <w:r>
        <w:rPr>
          <w:color w:val="2C3436"/>
          <w:sz w:val="28"/>
        </w:rPr>
        <w:t>completely</w:t>
      </w:r>
      <w:r>
        <w:rPr>
          <w:color w:val="2C3436"/>
          <w:spacing w:val="-17"/>
          <w:sz w:val="28"/>
        </w:rPr>
        <w:t xml:space="preserve"> </w:t>
      </w:r>
      <w:r>
        <w:rPr>
          <w:color w:val="2C3436"/>
          <w:sz w:val="28"/>
        </w:rPr>
        <w:t>impossible</w:t>
      </w:r>
      <w:r>
        <w:rPr>
          <w:color w:val="2C3436"/>
          <w:spacing w:val="-67"/>
          <w:sz w:val="28"/>
        </w:rPr>
        <w:t xml:space="preserve"> </w:t>
      </w:r>
      <w:r>
        <w:rPr>
          <w:color w:val="2C3436"/>
          <w:sz w:val="28"/>
        </w:rPr>
        <w:t>to</w:t>
      </w:r>
      <w:r>
        <w:rPr>
          <w:color w:val="2C3436"/>
          <w:spacing w:val="-4"/>
          <w:sz w:val="28"/>
        </w:rPr>
        <w:t xml:space="preserve"> </w:t>
      </w:r>
      <w:r>
        <w:rPr>
          <w:color w:val="2C3436"/>
          <w:sz w:val="28"/>
        </w:rPr>
        <w:t>operate this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farming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method.</w:t>
      </w:r>
    </w:p>
    <w:p w14:paraId="45366B51" w14:textId="77777777" w:rsidR="00F91C07" w:rsidRDefault="00F91C07" w:rsidP="00F91C07">
      <w:pPr>
        <w:pStyle w:val="BodyText"/>
        <w:spacing w:before="2"/>
        <w:rPr>
          <w:sz w:val="30"/>
        </w:rPr>
      </w:pPr>
    </w:p>
    <w:p w14:paraId="53BFE75A" w14:textId="77777777" w:rsidR="00F91C07" w:rsidRDefault="00F91C07" w:rsidP="00F91C07">
      <w:pPr>
        <w:pStyle w:val="ListParagraph"/>
        <w:numPr>
          <w:ilvl w:val="0"/>
          <w:numId w:val="1"/>
        </w:numPr>
        <w:tabs>
          <w:tab w:val="left" w:pos="1581"/>
        </w:tabs>
        <w:spacing w:line="259" w:lineRule="auto"/>
        <w:ind w:right="1078"/>
        <w:jc w:val="both"/>
        <w:rPr>
          <w:sz w:val="28"/>
        </w:rPr>
      </w:pPr>
      <w:r>
        <w:rPr>
          <w:color w:val="2C3436"/>
          <w:sz w:val="28"/>
        </w:rPr>
        <w:t>In places where internet connections are frustratingly slow, smart farming</w:t>
      </w:r>
      <w:r>
        <w:rPr>
          <w:color w:val="2C3436"/>
          <w:spacing w:val="-67"/>
          <w:sz w:val="28"/>
        </w:rPr>
        <w:t xml:space="preserve"> </w:t>
      </w:r>
      <w:r>
        <w:rPr>
          <w:color w:val="2C3436"/>
          <w:sz w:val="28"/>
        </w:rPr>
        <w:t>will</w:t>
      </w:r>
      <w:r>
        <w:rPr>
          <w:color w:val="2C3436"/>
          <w:spacing w:val="-4"/>
          <w:sz w:val="28"/>
        </w:rPr>
        <w:t xml:space="preserve"> </w:t>
      </w:r>
      <w:r>
        <w:rPr>
          <w:color w:val="2C3436"/>
          <w:sz w:val="28"/>
        </w:rPr>
        <w:t>be an</w:t>
      </w:r>
      <w:r>
        <w:rPr>
          <w:color w:val="2C3436"/>
          <w:spacing w:val="1"/>
          <w:sz w:val="28"/>
        </w:rPr>
        <w:t xml:space="preserve"> </w:t>
      </w:r>
      <w:r>
        <w:rPr>
          <w:color w:val="2C3436"/>
          <w:sz w:val="28"/>
        </w:rPr>
        <w:t>impossibility.</w:t>
      </w:r>
    </w:p>
    <w:p w14:paraId="041B5B3D" w14:textId="77777777" w:rsidR="00F91C07" w:rsidRDefault="00F91C07" w:rsidP="00F91C07">
      <w:pPr>
        <w:pStyle w:val="BodyText"/>
        <w:spacing w:before="4"/>
        <w:rPr>
          <w:sz w:val="30"/>
        </w:rPr>
      </w:pPr>
    </w:p>
    <w:p w14:paraId="2887EA16" w14:textId="77777777" w:rsidR="00F91C07" w:rsidRDefault="00F91C07" w:rsidP="00F91C07">
      <w:pPr>
        <w:pStyle w:val="ListParagraph"/>
        <w:numPr>
          <w:ilvl w:val="0"/>
          <w:numId w:val="1"/>
        </w:numPr>
        <w:tabs>
          <w:tab w:val="left" w:pos="1581"/>
        </w:tabs>
        <w:spacing w:line="256" w:lineRule="auto"/>
        <w:ind w:right="1086"/>
        <w:jc w:val="both"/>
        <w:rPr>
          <w:sz w:val="28"/>
        </w:rPr>
      </w:pPr>
      <w:r>
        <w:rPr>
          <w:sz w:val="28"/>
        </w:rPr>
        <w:t>As pointed out earlier, smart farming makes use of high techs that require</w:t>
      </w:r>
      <w:r>
        <w:rPr>
          <w:spacing w:val="-67"/>
          <w:sz w:val="28"/>
        </w:rPr>
        <w:t xml:space="preserve"> </w:t>
      </w:r>
      <w:r>
        <w:rPr>
          <w:sz w:val="28"/>
        </w:rPr>
        <w:t>technical skill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precision</w:t>
      </w:r>
      <w:r>
        <w:rPr>
          <w:spacing w:val="1"/>
          <w:sz w:val="28"/>
        </w:rPr>
        <w:t xml:space="preserve"> </w:t>
      </w:r>
      <w:r>
        <w:rPr>
          <w:sz w:val="28"/>
        </w:rPr>
        <w:t>to make it a</w:t>
      </w:r>
      <w:r>
        <w:rPr>
          <w:spacing w:val="-1"/>
          <w:sz w:val="28"/>
        </w:rPr>
        <w:t xml:space="preserve"> </w:t>
      </w:r>
      <w:r>
        <w:rPr>
          <w:sz w:val="28"/>
        </w:rPr>
        <w:t>success.</w:t>
      </w:r>
    </w:p>
    <w:p w14:paraId="012C06F1" w14:textId="77777777" w:rsidR="00F91C07" w:rsidRDefault="00F91C07" w:rsidP="00F91C07">
      <w:pPr>
        <w:pStyle w:val="BodyText"/>
        <w:spacing w:before="7"/>
        <w:rPr>
          <w:sz w:val="30"/>
        </w:rPr>
      </w:pPr>
    </w:p>
    <w:p w14:paraId="111300D4" w14:textId="77777777" w:rsidR="00F91C07" w:rsidRDefault="00F91C07" w:rsidP="00F91C07">
      <w:pPr>
        <w:pStyle w:val="ListParagraph"/>
        <w:numPr>
          <w:ilvl w:val="0"/>
          <w:numId w:val="1"/>
        </w:numPr>
        <w:tabs>
          <w:tab w:val="left" w:pos="1581"/>
        </w:tabs>
        <w:spacing w:line="259" w:lineRule="auto"/>
        <w:ind w:right="1090"/>
        <w:jc w:val="both"/>
        <w:rPr>
          <w:sz w:val="28"/>
        </w:rPr>
      </w:pPr>
      <w:r>
        <w:rPr>
          <w:sz w:val="28"/>
        </w:rPr>
        <w:t>It requires an understanding of robotics and ICT. However, many farmers</w:t>
      </w:r>
      <w:r>
        <w:rPr>
          <w:spacing w:val="-67"/>
          <w:sz w:val="28"/>
        </w:rPr>
        <w:t xml:space="preserve"> </w:t>
      </w:r>
      <w:r>
        <w:rPr>
          <w:sz w:val="28"/>
        </w:rPr>
        <w:t>do</w:t>
      </w:r>
      <w:r>
        <w:rPr>
          <w:spacing w:val="-4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have these skills.</w:t>
      </w:r>
    </w:p>
    <w:p w14:paraId="21137E1D" w14:textId="77777777" w:rsidR="00F91C07" w:rsidRDefault="00F91C07" w:rsidP="00F91C07">
      <w:pPr>
        <w:pStyle w:val="BodyText"/>
        <w:spacing w:before="1"/>
        <w:rPr>
          <w:sz w:val="30"/>
        </w:rPr>
      </w:pPr>
    </w:p>
    <w:p w14:paraId="03D9ED40" w14:textId="77777777" w:rsidR="00F91C07" w:rsidRDefault="00F91C07" w:rsidP="00F91C07">
      <w:pPr>
        <w:pStyle w:val="ListParagraph"/>
        <w:numPr>
          <w:ilvl w:val="0"/>
          <w:numId w:val="1"/>
        </w:numPr>
        <w:tabs>
          <w:tab w:val="left" w:pos="1581"/>
        </w:tabs>
        <w:spacing w:before="1" w:line="259" w:lineRule="auto"/>
        <w:ind w:right="1085"/>
        <w:jc w:val="both"/>
        <w:rPr>
          <w:sz w:val="28"/>
        </w:rPr>
      </w:pPr>
      <w:r>
        <w:rPr>
          <w:sz w:val="28"/>
        </w:rPr>
        <w:t>Even</w:t>
      </w:r>
      <w:r>
        <w:rPr>
          <w:spacing w:val="1"/>
          <w:sz w:val="28"/>
        </w:rPr>
        <w:t xml:space="preserve"> </w:t>
      </w:r>
      <w:r>
        <w:rPr>
          <w:sz w:val="28"/>
        </w:rPr>
        <w:t>finding</w:t>
      </w:r>
      <w:r>
        <w:rPr>
          <w:spacing w:val="1"/>
          <w:sz w:val="28"/>
        </w:rPr>
        <w:t xml:space="preserve"> </w:t>
      </w:r>
      <w:r>
        <w:rPr>
          <w:sz w:val="28"/>
        </w:rPr>
        <w:t>someone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technical</w:t>
      </w:r>
      <w:r>
        <w:rPr>
          <w:spacing w:val="1"/>
          <w:sz w:val="28"/>
        </w:rPr>
        <w:t xml:space="preserve"> </w:t>
      </w:r>
      <w:r>
        <w:rPr>
          <w:sz w:val="28"/>
        </w:rPr>
        <w:t>ability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difficult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even</w:t>
      </w:r>
      <w:r>
        <w:rPr>
          <w:spacing w:val="-67"/>
          <w:sz w:val="28"/>
        </w:rPr>
        <w:t xml:space="preserve"> </w:t>
      </w:r>
      <w:r>
        <w:rPr>
          <w:sz w:val="28"/>
        </w:rPr>
        <w:t>expensiv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ome by,</w:t>
      </w:r>
      <w:r>
        <w:rPr>
          <w:spacing w:val="-1"/>
          <w:sz w:val="28"/>
        </w:rPr>
        <w:t xml:space="preserve"> </w:t>
      </w:r>
      <w:r>
        <w:rPr>
          <w:sz w:val="28"/>
        </w:rPr>
        <w:t>at most.</w:t>
      </w:r>
    </w:p>
    <w:p w14:paraId="5A6F6FC0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001F037D" w14:textId="77777777" w:rsidR="00F91C07" w:rsidRDefault="00F91C07" w:rsidP="00F91C07">
      <w:pPr>
        <w:pStyle w:val="ListParagraph"/>
        <w:numPr>
          <w:ilvl w:val="0"/>
          <w:numId w:val="1"/>
        </w:numPr>
        <w:tabs>
          <w:tab w:val="left" w:pos="1581"/>
        </w:tabs>
        <w:spacing w:before="1" w:line="256" w:lineRule="auto"/>
        <w:ind w:right="1085"/>
        <w:jc w:val="both"/>
        <w:rPr>
          <w:sz w:val="28"/>
        </w:rPr>
      </w:pPr>
      <w:r>
        <w:rPr>
          <w:sz w:val="28"/>
        </w:rPr>
        <w:t>And Advantages and Disadvantages of Smart Farming, this can be a</w:t>
      </w:r>
      <w:r>
        <w:rPr>
          <w:spacing w:val="1"/>
          <w:sz w:val="28"/>
        </w:rPr>
        <w:t xml:space="preserve"> </w:t>
      </w:r>
      <w:r>
        <w:rPr>
          <w:sz w:val="28"/>
        </w:rPr>
        <w:t>discouraging</w:t>
      </w:r>
      <w:r>
        <w:rPr>
          <w:spacing w:val="-2"/>
          <w:sz w:val="28"/>
        </w:rPr>
        <w:t xml:space="preserve"> </w:t>
      </w:r>
      <w:r>
        <w:rPr>
          <w:sz w:val="28"/>
        </w:rPr>
        <w:t>factor</w:t>
      </w:r>
      <w:r>
        <w:rPr>
          <w:spacing w:val="-5"/>
          <w:sz w:val="28"/>
        </w:rPr>
        <w:t xml:space="preserve"> </w:t>
      </w:r>
      <w:r>
        <w:rPr>
          <w:sz w:val="28"/>
        </w:rPr>
        <w:t>hindering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lot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promising</w:t>
      </w:r>
      <w:r>
        <w:rPr>
          <w:spacing w:val="-2"/>
          <w:sz w:val="28"/>
        </w:rPr>
        <w:t xml:space="preserve"> </w:t>
      </w:r>
      <w:r>
        <w:rPr>
          <w:sz w:val="28"/>
        </w:rPr>
        <w:t>farmers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adopting</w:t>
      </w:r>
      <w:r>
        <w:rPr>
          <w:spacing w:val="-2"/>
          <w:sz w:val="28"/>
        </w:rPr>
        <w:t xml:space="preserve"> </w:t>
      </w:r>
      <w:r>
        <w:rPr>
          <w:sz w:val="28"/>
        </w:rPr>
        <w:t>it.</w:t>
      </w:r>
    </w:p>
    <w:p w14:paraId="40D58F67" w14:textId="77777777" w:rsidR="00F91C07" w:rsidRDefault="00F91C07" w:rsidP="00F91C07">
      <w:pPr>
        <w:spacing w:line="256" w:lineRule="auto"/>
        <w:jc w:val="both"/>
        <w:rPr>
          <w:sz w:val="28"/>
        </w:rPr>
        <w:sectPr w:rsidR="00F91C07">
          <w:pgSz w:w="11910" w:h="16840"/>
          <w:pgMar w:top="1340" w:right="360" w:bottom="280" w:left="580" w:header="720" w:footer="720" w:gutter="0"/>
          <w:cols w:space="720"/>
        </w:sectPr>
      </w:pPr>
    </w:p>
    <w:p w14:paraId="5BEB36B6" w14:textId="77777777" w:rsidR="00F91C07" w:rsidRDefault="00F91C07" w:rsidP="00F91C07">
      <w:pPr>
        <w:pStyle w:val="Heading1"/>
        <w:numPr>
          <w:ilvl w:val="1"/>
          <w:numId w:val="1"/>
        </w:numPr>
        <w:tabs>
          <w:tab w:val="left" w:pos="4533"/>
        </w:tabs>
        <w:jc w:val="left"/>
      </w:pPr>
      <w:r>
        <w:lastRenderedPageBreak/>
        <w:t>CONCLUSION</w:t>
      </w:r>
    </w:p>
    <w:p w14:paraId="699ED99A" w14:textId="77777777" w:rsidR="00F91C07" w:rsidRDefault="00F91C07" w:rsidP="00F91C07">
      <w:pPr>
        <w:pStyle w:val="BodyText"/>
        <w:spacing w:before="180" w:line="259" w:lineRule="auto"/>
        <w:ind w:left="860" w:right="1074" w:firstLine="2609"/>
        <w:jc w:val="both"/>
      </w:pPr>
      <w:r>
        <w:t>Smart farming is a modern farming management concept</w:t>
      </w:r>
      <w:r>
        <w:rPr>
          <w:spacing w:val="-67"/>
        </w:rPr>
        <w:t xml:space="preserve"> </w:t>
      </w:r>
      <w:r>
        <w:t>with IoT technology to increase the productivity in agriculture. With the use of</w:t>
      </w:r>
      <w:r>
        <w:rPr>
          <w:spacing w:val="1"/>
        </w:rPr>
        <w:t xml:space="preserve"> </w:t>
      </w:r>
      <w:r>
        <w:t>smart farming, users can effectively monitor the crop field the quality, quantity</w:t>
      </w:r>
      <w:r>
        <w:rPr>
          <w:spacing w:val="1"/>
        </w:rPr>
        <w:t xml:space="preserve"> </w:t>
      </w:r>
      <w:r>
        <w:t xml:space="preserve">of their crops and to irrigate the crops by using mobile </w:t>
      </w:r>
      <w:proofErr w:type="gramStart"/>
      <w:r>
        <w:t>application .</w:t>
      </w:r>
      <w:proofErr w:type="gramEnd"/>
      <w:r>
        <w:t xml:space="preserve"> Various</w:t>
      </w:r>
      <w:r>
        <w:rPr>
          <w:spacing w:val="1"/>
        </w:rPr>
        <w:t xml:space="preserve"> </w:t>
      </w:r>
      <w:r>
        <w:t>parameters can be analyzed from the mobile application such as temperature,</w:t>
      </w:r>
      <w:r>
        <w:rPr>
          <w:spacing w:val="1"/>
        </w:rPr>
        <w:t xml:space="preserve"> </w:t>
      </w:r>
      <w:r>
        <w:t>humidit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h.</w:t>
      </w:r>
    </w:p>
    <w:p w14:paraId="0E0EE1F5" w14:textId="77777777" w:rsidR="00F91C07" w:rsidRDefault="00F91C07" w:rsidP="00F91C07">
      <w:pPr>
        <w:pStyle w:val="BodyText"/>
        <w:rPr>
          <w:sz w:val="30"/>
        </w:rPr>
      </w:pPr>
    </w:p>
    <w:p w14:paraId="6BFF34E4" w14:textId="77777777" w:rsidR="00F91C07" w:rsidRDefault="00F91C07" w:rsidP="00F91C07">
      <w:pPr>
        <w:pStyle w:val="BodyText"/>
        <w:rPr>
          <w:sz w:val="30"/>
        </w:rPr>
      </w:pPr>
    </w:p>
    <w:p w14:paraId="389CF435" w14:textId="77777777" w:rsidR="00F91C07" w:rsidRDefault="00F91C07" w:rsidP="00F91C07">
      <w:pPr>
        <w:pStyle w:val="BodyText"/>
        <w:rPr>
          <w:sz w:val="30"/>
        </w:rPr>
      </w:pPr>
    </w:p>
    <w:p w14:paraId="785165F3" w14:textId="77777777" w:rsidR="00F91C07" w:rsidRDefault="00F91C07" w:rsidP="00F91C07">
      <w:pPr>
        <w:pStyle w:val="Heading1"/>
        <w:numPr>
          <w:ilvl w:val="1"/>
          <w:numId w:val="1"/>
        </w:numPr>
        <w:tabs>
          <w:tab w:val="left" w:pos="4382"/>
        </w:tabs>
        <w:spacing w:before="197"/>
        <w:ind w:left="4381" w:hanging="481"/>
        <w:jc w:val="left"/>
      </w:pPr>
      <w:r>
        <w:t>FUTURE</w:t>
      </w:r>
      <w:r>
        <w:rPr>
          <w:spacing w:val="-2"/>
        </w:rPr>
        <w:t xml:space="preserve"> </w:t>
      </w:r>
      <w:r>
        <w:t>SCOPE</w:t>
      </w:r>
    </w:p>
    <w:p w14:paraId="65C10D2B" w14:textId="77777777" w:rsidR="00F91C07" w:rsidRDefault="00F91C07" w:rsidP="00F91C07">
      <w:pPr>
        <w:spacing w:before="182" w:line="259" w:lineRule="auto"/>
        <w:ind w:left="860" w:right="1082"/>
        <w:jc w:val="both"/>
        <w:rPr>
          <w:sz w:val="32"/>
        </w:rPr>
      </w:pPr>
      <w:r>
        <w:rPr>
          <w:sz w:val="32"/>
        </w:rPr>
        <w:t>Smart</w:t>
      </w:r>
      <w:r>
        <w:rPr>
          <w:spacing w:val="-16"/>
          <w:sz w:val="32"/>
        </w:rPr>
        <w:t xml:space="preserve"> </w:t>
      </w:r>
      <w:r>
        <w:rPr>
          <w:sz w:val="32"/>
        </w:rPr>
        <w:t>farming</w:t>
      </w:r>
      <w:r>
        <w:rPr>
          <w:spacing w:val="-15"/>
          <w:sz w:val="32"/>
        </w:rPr>
        <w:t xml:space="preserve"> </w:t>
      </w:r>
      <w:r>
        <w:rPr>
          <w:sz w:val="32"/>
        </w:rPr>
        <w:t>refers</w:t>
      </w:r>
      <w:r>
        <w:rPr>
          <w:spacing w:val="-16"/>
          <w:sz w:val="32"/>
        </w:rPr>
        <w:t xml:space="preserve"> </w:t>
      </w:r>
      <w:r>
        <w:rPr>
          <w:sz w:val="32"/>
        </w:rPr>
        <w:t>to</w:t>
      </w:r>
      <w:r>
        <w:rPr>
          <w:spacing w:val="-10"/>
          <w:sz w:val="32"/>
        </w:rPr>
        <w:t xml:space="preserve"> </w:t>
      </w:r>
      <w:r>
        <w:rPr>
          <w:sz w:val="32"/>
        </w:rPr>
        <w:t>managing</w:t>
      </w:r>
      <w:r>
        <w:rPr>
          <w:spacing w:val="-15"/>
          <w:sz w:val="32"/>
        </w:rPr>
        <w:t xml:space="preserve"> </w:t>
      </w:r>
      <w:r>
        <w:rPr>
          <w:sz w:val="32"/>
        </w:rPr>
        <w:t>farms</w:t>
      </w:r>
      <w:r>
        <w:rPr>
          <w:spacing w:val="-14"/>
          <w:sz w:val="32"/>
        </w:rPr>
        <w:t xml:space="preserve"> </w:t>
      </w:r>
      <w:r>
        <w:rPr>
          <w:sz w:val="32"/>
        </w:rPr>
        <w:t>using</w:t>
      </w:r>
      <w:r>
        <w:rPr>
          <w:spacing w:val="-11"/>
          <w:sz w:val="32"/>
        </w:rPr>
        <w:t xml:space="preserve"> </w:t>
      </w:r>
      <w:r>
        <w:rPr>
          <w:sz w:val="32"/>
        </w:rPr>
        <w:t>modern</w:t>
      </w:r>
      <w:r>
        <w:rPr>
          <w:spacing w:val="-16"/>
          <w:sz w:val="32"/>
        </w:rPr>
        <w:t xml:space="preserve"> </w:t>
      </w:r>
      <w:r>
        <w:rPr>
          <w:sz w:val="32"/>
        </w:rPr>
        <w:t>Information</w:t>
      </w:r>
      <w:r>
        <w:rPr>
          <w:spacing w:val="-14"/>
          <w:sz w:val="32"/>
        </w:rPr>
        <w:t xml:space="preserve"> </w:t>
      </w:r>
      <w:r>
        <w:rPr>
          <w:sz w:val="32"/>
        </w:rPr>
        <w:t>and</w:t>
      </w:r>
      <w:r>
        <w:rPr>
          <w:spacing w:val="-78"/>
          <w:sz w:val="32"/>
        </w:rPr>
        <w:t xml:space="preserve"> </w:t>
      </w:r>
      <w:r>
        <w:rPr>
          <w:sz w:val="32"/>
        </w:rPr>
        <w:t>communication technologies to increase the quantity and quality of</w:t>
      </w:r>
      <w:r>
        <w:rPr>
          <w:spacing w:val="1"/>
          <w:sz w:val="32"/>
        </w:rPr>
        <w:t xml:space="preserve"> </w:t>
      </w:r>
      <w:r>
        <w:rPr>
          <w:sz w:val="32"/>
        </w:rPr>
        <w:t>products</w:t>
      </w:r>
      <w:r>
        <w:rPr>
          <w:spacing w:val="1"/>
          <w:sz w:val="32"/>
        </w:rPr>
        <w:t xml:space="preserve"> </w:t>
      </w:r>
      <w:r>
        <w:rPr>
          <w:sz w:val="32"/>
        </w:rPr>
        <w:t>while</w:t>
      </w:r>
      <w:r>
        <w:rPr>
          <w:spacing w:val="1"/>
          <w:sz w:val="32"/>
        </w:rPr>
        <w:t xml:space="preserve"> </w:t>
      </w:r>
      <w:r>
        <w:rPr>
          <w:sz w:val="32"/>
        </w:rPr>
        <w:t>optimizing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human</w:t>
      </w:r>
      <w:r>
        <w:rPr>
          <w:spacing w:val="1"/>
          <w:sz w:val="32"/>
        </w:rPr>
        <w:t xml:space="preserve"> </w:t>
      </w:r>
      <w:r>
        <w:rPr>
          <w:sz w:val="32"/>
        </w:rPr>
        <w:t>labor</w:t>
      </w:r>
      <w:r>
        <w:rPr>
          <w:spacing w:val="1"/>
          <w:sz w:val="32"/>
        </w:rPr>
        <w:t xml:space="preserve"> </w:t>
      </w:r>
      <w:r>
        <w:rPr>
          <w:sz w:val="32"/>
        </w:rPr>
        <w:t>required.</w:t>
      </w:r>
      <w:r>
        <w:rPr>
          <w:spacing w:val="1"/>
          <w:sz w:val="32"/>
        </w:rPr>
        <w:t xml:space="preserve"> </w:t>
      </w:r>
      <w:r>
        <w:rPr>
          <w:sz w:val="32"/>
        </w:rPr>
        <w:t>Among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technologies</w:t>
      </w:r>
      <w:r>
        <w:rPr>
          <w:spacing w:val="-19"/>
          <w:sz w:val="32"/>
        </w:rPr>
        <w:t xml:space="preserve"> </w:t>
      </w:r>
      <w:r>
        <w:rPr>
          <w:sz w:val="32"/>
        </w:rPr>
        <w:t>available</w:t>
      </w:r>
      <w:r>
        <w:rPr>
          <w:spacing w:val="-18"/>
          <w:sz w:val="32"/>
        </w:rPr>
        <w:t xml:space="preserve"> </w:t>
      </w:r>
      <w:r>
        <w:rPr>
          <w:sz w:val="32"/>
        </w:rPr>
        <w:t>for</w:t>
      </w:r>
      <w:r>
        <w:rPr>
          <w:spacing w:val="-19"/>
          <w:sz w:val="32"/>
        </w:rPr>
        <w:t xml:space="preserve"> </w:t>
      </w:r>
      <w:r>
        <w:rPr>
          <w:sz w:val="32"/>
        </w:rPr>
        <w:t>present-day</w:t>
      </w:r>
      <w:r>
        <w:rPr>
          <w:spacing w:val="-15"/>
          <w:sz w:val="32"/>
        </w:rPr>
        <w:t xml:space="preserve"> </w:t>
      </w:r>
      <w:r>
        <w:rPr>
          <w:sz w:val="32"/>
        </w:rPr>
        <w:t>farmers</w:t>
      </w:r>
      <w:r>
        <w:rPr>
          <w:spacing w:val="-16"/>
          <w:sz w:val="32"/>
        </w:rPr>
        <w:t xml:space="preserve"> </w:t>
      </w:r>
      <w:r>
        <w:rPr>
          <w:sz w:val="32"/>
        </w:rPr>
        <w:t>are:</w:t>
      </w:r>
      <w:r>
        <w:rPr>
          <w:spacing w:val="-18"/>
          <w:sz w:val="32"/>
        </w:rPr>
        <w:t xml:space="preserve"> </w:t>
      </w:r>
      <w:r>
        <w:rPr>
          <w:sz w:val="32"/>
        </w:rPr>
        <w:t>Sensors:</w:t>
      </w:r>
      <w:r>
        <w:rPr>
          <w:spacing w:val="-18"/>
          <w:sz w:val="32"/>
        </w:rPr>
        <w:t xml:space="preserve"> </w:t>
      </w:r>
      <w:r>
        <w:rPr>
          <w:sz w:val="32"/>
        </w:rPr>
        <w:t>soil,</w:t>
      </w:r>
      <w:r>
        <w:rPr>
          <w:spacing w:val="-17"/>
          <w:sz w:val="32"/>
        </w:rPr>
        <w:t xml:space="preserve"> </w:t>
      </w:r>
      <w:r>
        <w:rPr>
          <w:sz w:val="32"/>
        </w:rPr>
        <w:t>water,</w:t>
      </w:r>
      <w:r>
        <w:rPr>
          <w:spacing w:val="-78"/>
          <w:sz w:val="32"/>
        </w:rPr>
        <w:t xml:space="preserve"> </w:t>
      </w:r>
      <w:r>
        <w:rPr>
          <w:sz w:val="32"/>
        </w:rPr>
        <w:t>light,</w:t>
      </w:r>
      <w:r>
        <w:rPr>
          <w:spacing w:val="-3"/>
          <w:sz w:val="32"/>
        </w:rPr>
        <w:t xml:space="preserve"> </w:t>
      </w:r>
      <w:r>
        <w:rPr>
          <w:sz w:val="32"/>
        </w:rPr>
        <w:t>humidity,</w:t>
      </w:r>
      <w:r>
        <w:rPr>
          <w:spacing w:val="-2"/>
          <w:sz w:val="32"/>
        </w:rPr>
        <w:t xml:space="preserve"> </w:t>
      </w:r>
      <w:r>
        <w:rPr>
          <w:sz w:val="32"/>
        </w:rPr>
        <w:t>temperature</w:t>
      </w:r>
      <w:r>
        <w:rPr>
          <w:spacing w:val="4"/>
          <w:sz w:val="32"/>
        </w:rPr>
        <w:t xml:space="preserve"> </w:t>
      </w:r>
      <w:r>
        <w:rPr>
          <w:sz w:val="32"/>
        </w:rPr>
        <w:t>management.</w:t>
      </w:r>
    </w:p>
    <w:p w14:paraId="3A23080F" w14:textId="77777777" w:rsidR="00F91C07" w:rsidRDefault="00F91C07" w:rsidP="00F91C07">
      <w:pPr>
        <w:spacing w:line="259" w:lineRule="auto"/>
        <w:jc w:val="both"/>
        <w:rPr>
          <w:sz w:val="32"/>
        </w:rPr>
        <w:sectPr w:rsidR="00F91C07">
          <w:pgSz w:w="11910" w:h="16840"/>
          <w:pgMar w:top="1360" w:right="360" w:bottom="280" w:left="580" w:header="720" w:footer="720" w:gutter="0"/>
          <w:cols w:space="720"/>
        </w:sectPr>
      </w:pPr>
    </w:p>
    <w:p w14:paraId="6CF8EE54" w14:textId="77777777" w:rsidR="00F91C07" w:rsidRDefault="00F91C07" w:rsidP="00F91C07">
      <w:pPr>
        <w:pStyle w:val="Heading1"/>
        <w:numPr>
          <w:ilvl w:val="1"/>
          <w:numId w:val="1"/>
        </w:numPr>
        <w:tabs>
          <w:tab w:val="left" w:pos="4790"/>
        </w:tabs>
        <w:ind w:left="4789" w:right="216" w:hanging="4790"/>
        <w:jc w:val="left"/>
      </w:pPr>
      <w:r>
        <w:lastRenderedPageBreak/>
        <w:t>APPENDIX</w:t>
      </w:r>
    </w:p>
    <w:p w14:paraId="24DC0647" w14:textId="77777777" w:rsidR="00F91C07" w:rsidRDefault="00F91C07" w:rsidP="00F91C07">
      <w:pPr>
        <w:pStyle w:val="Heading2"/>
        <w:spacing w:before="185"/>
        <w:ind w:left="860" w:firstLine="0"/>
      </w:pPr>
      <w:r>
        <w:t>SOURCE</w:t>
      </w:r>
      <w:r>
        <w:rPr>
          <w:spacing w:val="-2"/>
        </w:rPr>
        <w:t xml:space="preserve"> </w:t>
      </w:r>
      <w:proofErr w:type="gramStart"/>
      <w:r>
        <w:t>CODE</w:t>
      </w:r>
      <w:r>
        <w:rPr>
          <w:spacing w:val="-1"/>
        </w:rPr>
        <w:t xml:space="preserve"> </w:t>
      </w:r>
      <w:r>
        <w:t>:</w:t>
      </w:r>
      <w:proofErr w:type="gramEnd"/>
    </w:p>
    <w:p w14:paraId="27E98BB7" w14:textId="77777777" w:rsidR="00F91C07" w:rsidRDefault="00F91C07" w:rsidP="00F91C07">
      <w:pPr>
        <w:pStyle w:val="BodyText"/>
        <w:spacing w:before="182" w:line="376" w:lineRule="auto"/>
        <w:ind w:left="860" w:right="7632"/>
      </w:pPr>
      <w:r>
        <w:t># -*- coding: utf-8 -*-</w:t>
      </w:r>
      <w:r>
        <w:rPr>
          <w:spacing w:val="-67"/>
        </w:rPr>
        <w:t xml:space="preserve"> </w:t>
      </w:r>
      <w:r>
        <w:t>"""</w:t>
      </w:r>
    </w:p>
    <w:p w14:paraId="45A1AE9E" w14:textId="77777777" w:rsidR="00F91C07" w:rsidRDefault="00F91C07" w:rsidP="00F91C07">
      <w:pPr>
        <w:pStyle w:val="BodyText"/>
        <w:spacing w:before="2"/>
        <w:ind w:left="860"/>
      </w:pPr>
      <w:r>
        <w:t>"""</w:t>
      </w:r>
    </w:p>
    <w:p w14:paraId="66B4B3A5" w14:textId="77777777" w:rsidR="00F91C07" w:rsidRDefault="00F91C07" w:rsidP="00F91C07">
      <w:pPr>
        <w:pStyle w:val="BodyText"/>
        <w:spacing w:before="9" w:line="500" w:lineRule="atLeast"/>
        <w:ind w:left="860" w:right="1107"/>
      </w:pPr>
      <w:r>
        <w:t># PREPARE STRINGS FOR STATEMENT</w:t>
      </w:r>
      <w:r>
        <w:rPr>
          <w:spacing w:val="1"/>
        </w:rPr>
        <w:t xml:space="preserve"> </w:t>
      </w:r>
      <w:r>
        <w:t>#========================================================</w:t>
      </w:r>
    </w:p>
    <w:p w14:paraId="3D5CAF63" w14:textId="77777777" w:rsidR="00F91C07" w:rsidRDefault="00F91C07" w:rsidP="00F91C07">
      <w:pPr>
        <w:pStyle w:val="BodyText"/>
        <w:spacing w:before="33"/>
        <w:ind w:left="860"/>
      </w:pPr>
      <w:r>
        <w:t>======================</w:t>
      </w:r>
    </w:p>
    <w:p w14:paraId="27C138C4" w14:textId="77777777" w:rsidR="00F91C07" w:rsidRDefault="00F91C07" w:rsidP="00F91C07">
      <w:pPr>
        <w:pStyle w:val="BodyText"/>
        <w:spacing w:before="186" w:line="259" w:lineRule="auto"/>
        <w:ind w:left="860" w:right="1107"/>
      </w:pPr>
      <w:proofErr w:type="spellStart"/>
      <w:r>
        <w:t>low_potassium</w:t>
      </w:r>
      <w:proofErr w:type="spellEnd"/>
      <w:r>
        <w:t xml:space="preserve"> = "\</w:t>
      </w:r>
      <w:proofErr w:type="spellStart"/>
      <w:r>
        <w:t>nThe</w:t>
      </w:r>
      <w:proofErr w:type="spellEnd"/>
      <w:r>
        <w:t xml:space="preserve"> amount of potassium in your soil is low! We</w:t>
      </w:r>
      <w:r>
        <w:rPr>
          <w:spacing w:val="1"/>
        </w:rPr>
        <w:t xml:space="preserve"> </w:t>
      </w:r>
      <w:r>
        <w:t>recommend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fertiliser</w:t>
      </w:r>
      <w:proofErr w:type="spellEnd"/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oil</w:t>
      </w:r>
      <w:r>
        <w:rPr>
          <w:spacing w:val="-1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row</w:t>
      </w:r>
      <w:r>
        <w:rPr>
          <w:spacing w:val="-3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best crops</w:t>
      </w:r>
      <w:r>
        <w:rPr>
          <w:spacing w:val="1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season!"</w:t>
      </w:r>
    </w:p>
    <w:p w14:paraId="3AAB7BD7" w14:textId="77777777" w:rsidR="00F91C07" w:rsidRDefault="00F91C07" w:rsidP="00F91C07">
      <w:pPr>
        <w:pStyle w:val="BodyText"/>
        <w:rPr>
          <w:sz w:val="30"/>
        </w:rPr>
      </w:pPr>
    </w:p>
    <w:p w14:paraId="5FBAA944" w14:textId="77777777" w:rsidR="00F91C07" w:rsidRDefault="00F91C07" w:rsidP="00F91C07">
      <w:pPr>
        <w:pStyle w:val="BodyText"/>
        <w:spacing w:before="10"/>
        <w:rPr>
          <w:sz w:val="27"/>
        </w:rPr>
      </w:pPr>
    </w:p>
    <w:p w14:paraId="16FC7E75" w14:textId="77777777" w:rsidR="00F91C07" w:rsidRDefault="00F91C07" w:rsidP="00F91C07">
      <w:pPr>
        <w:pStyle w:val="BodyText"/>
        <w:spacing w:before="1" w:line="259" w:lineRule="auto"/>
        <w:ind w:left="860" w:right="1092"/>
      </w:pPr>
      <w:proofErr w:type="spellStart"/>
      <w:r>
        <w:t>low_nitrogen</w:t>
      </w:r>
      <w:proofErr w:type="spellEnd"/>
      <w:r>
        <w:t xml:space="preserve"> = "\</w:t>
      </w:r>
      <w:proofErr w:type="spellStart"/>
      <w:r>
        <w:t>nThe</w:t>
      </w:r>
      <w:proofErr w:type="spellEnd"/>
      <w:r>
        <w:t xml:space="preserve"> nitrogen content of your soil is low! We recommend</w:t>
      </w:r>
      <w:r>
        <w:rPr>
          <w:spacing w:val="1"/>
        </w:rPr>
        <w:t xml:space="preserve"> </w:t>
      </w:r>
      <w:r>
        <w:t xml:space="preserve">using a class 2 </w:t>
      </w:r>
      <w:proofErr w:type="spellStart"/>
      <w:r>
        <w:t>fertiliser</w:t>
      </w:r>
      <w:proofErr w:type="spellEnd"/>
      <w:r>
        <w:t xml:space="preserve"> to improve your soil condition to make the most of your</w:t>
      </w:r>
      <w:r>
        <w:rPr>
          <w:spacing w:val="-67"/>
        </w:rPr>
        <w:t xml:space="preserve"> </w:t>
      </w:r>
      <w:r>
        <w:t>field!"</w:t>
      </w:r>
    </w:p>
    <w:p w14:paraId="6F8BFF6E" w14:textId="77777777" w:rsidR="00F91C07" w:rsidRDefault="00F91C07" w:rsidP="00F91C07">
      <w:pPr>
        <w:pStyle w:val="BodyText"/>
        <w:rPr>
          <w:sz w:val="30"/>
        </w:rPr>
      </w:pPr>
    </w:p>
    <w:p w14:paraId="68D31040" w14:textId="77777777" w:rsidR="00F91C07" w:rsidRDefault="00F91C07" w:rsidP="00F91C07">
      <w:pPr>
        <w:pStyle w:val="BodyText"/>
        <w:spacing w:before="10"/>
        <w:rPr>
          <w:sz w:val="27"/>
        </w:rPr>
      </w:pPr>
    </w:p>
    <w:p w14:paraId="042359AB" w14:textId="77777777" w:rsidR="00F91C07" w:rsidRDefault="00F91C07" w:rsidP="00F91C07">
      <w:pPr>
        <w:pStyle w:val="BodyText"/>
        <w:spacing w:line="259" w:lineRule="auto"/>
        <w:ind w:left="860" w:right="1107"/>
      </w:pPr>
      <w:proofErr w:type="spellStart"/>
      <w:r>
        <w:t>low_phosphorous</w:t>
      </w:r>
      <w:proofErr w:type="spellEnd"/>
      <w:r>
        <w:t xml:space="preserve"> = "\</w:t>
      </w:r>
      <w:proofErr w:type="spellStart"/>
      <w:r>
        <w:t>nThe</w:t>
      </w:r>
      <w:proofErr w:type="spellEnd"/>
      <w:r>
        <w:t xml:space="preserve"> phosphorous content in your soil is low! We</w:t>
      </w:r>
      <w:r>
        <w:rPr>
          <w:spacing w:val="1"/>
        </w:rPr>
        <w:t xml:space="preserve"> </w:t>
      </w:r>
      <w:r>
        <w:t>recommen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proofErr w:type="spellStart"/>
      <w:r>
        <w:t>fertiliser</w:t>
      </w:r>
      <w:proofErr w:type="spellEnd"/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oil</w:t>
      </w:r>
      <w:r>
        <w:rPr>
          <w:spacing w:val="-1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67"/>
        </w:rPr>
        <w:t xml:space="preserve"> </w:t>
      </w:r>
      <w:r>
        <w:t>out of your field!"</w:t>
      </w:r>
    </w:p>
    <w:p w14:paraId="5B33B69B" w14:textId="77777777" w:rsidR="00F91C07" w:rsidRDefault="00F91C07" w:rsidP="00F91C07">
      <w:pPr>
        <w:pStyle w:val="BodyText"/>
        <w:spacing w:before="159"/>
        <w:ind w:left="860"/>
      </w:pPr>
      <w:r>
        <w:t>#========================================================</w:t>
      </w:r>
    </w:p>
    <w:p w14:paraId="69F14F11" w14:textId="77777777" w:rsidR="00F91C07" w:rsidRDefault="00F91C07" w:rsidP="00F91C07">
      <w:pPr>
        <w:pStyle w:val="BodyText"/>
        <w:spacing w:before="26"/>
        <w:ind w:left="860"/>
      </w:pPr>
      <w:r>
        <w:t>======================</w:t>
      </w:r>
    </w:p>
    <w:p w14:paraId="69733B8E" w14:textId="77777777" w:rsidR="00F91C07" w:rsidRDefault="00F91C07" w:rsidP="00F91C07">
      <w:pPr>
        <w:pStyle w:val="BodyText"/>
        <w:rPr>
          <w:sz w:val="30"/>
        </w:rPr>
      </w:pPr>
    </w:p>
    <w:p w14:paraId="04C0A482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6D73D49C" w14:textId="77777777" w:rsidR="00F91C07" w:rsidRDefault="00F91C07" w:rsidP="00F91C07">
      <w:pPr>
        <w:pStyle w:val="BodyText"/>
        <w:spacing w:before="1" w:line="379" w:lineRule="auto"/>
        <w:ind w:left="860" w:right="7033"/>
      </w:pPr>
      <w:r>
        <w:t xml:space="preserve">import </w:t>
      </w:r>
      <w:proofErr w:type="spellStart"/>
      <w:r>
        <w:t>Sensor_values</w:t>
      </w:r>
      <w:proofErr w:type="spellEnd"/>
      <w:r>
        <w:t xml:space="preserve"> as </w:t>
      </w:r>
      <w:proofErr w:type="spellStart"/>
      <w:r>
        <w:t>sv</w:t>
      </w:r>
      <w:proofErr w:type="spellEnd"/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Crop_Pred</w:t>
      </w:r>
      <w:proofErr w:type="spellEnd"/>
      <w:r>
        <w:t xml:space="preserve"> as</w:t>
      </w:r>
      <w:r>
        <w:rPr>
          <w:spacing w:val="-4"/>
        </w:rPr>
        <w:t xml:space="preserve"> </w:t>
      </w:r>
      <w:r>
        <w:t>cp</w:t>
      </w:r>
    </w:p>
    <w:p w14:paraId="0FB04628" w14:textId="77777777" w:rsidR="00F91C07" w:rsidRDefault="00F91C07" w:rsidP="00F91C07">
      <w:pPr>
        <w:pStyle w:val="BodyText"/>
        <w:spacing w:line="376" w:lineRule="auto"/>
        <w:ind w:left="860" w:right="6365"/>
      </w:pPr>
      <w:r>
        <w:t xml:space="preserve">import </w:t>
      </w:r>
      <w:proofErr w:type="spellStart"/>
      <w:r>
        <w:t>Fertiliser_Prediction</w:t>
      </w:r>
      <w:proofErr w:type="spellEnd"/>
      <w:r>
        <w:t xml:space="preserve"> as </w:t>
      </w:r>
      <w:proofErr w:type="spellStart"/>
      <w:r>
        <w:t>fp</w:t>
      </w:r>
      <w:proofErr w:type="spellEnd"/>
      <w:r>
        <w:rPr>
          <w:spacing w:val="-67"/>
        </w:rPr>
        <w:t xml:space="preserve"> </w:t>
      </w:r>
      <w:r>
        <w:t xml:space="preserve">import </w:t>
      </w:r>
      <w:proofErr w:type="spellStart"/>
      <w:r>
        <w:t>numpy</w:t>
      </w:r>
      <w:proofErr w:type="spellEnd"/>
      <w:r>
        <w:rPr>
          <w:spacing w:val="-1"/>
        </w:rPr>
        <w:t xml:space="preserve"> </w:t>
      </w:r>
      <w:r>
        <w:t>as np</w:t>
      </w:r>
    </w:p>
    <w:p w14:paraId="78802C24" w14:textId="77777777" w:rsidR="00F91C07" w:rsidRDefault="00F91C07" w:rsidP="00F91C07">
      <w:pPr>
        <w:pStyle w:val="BodyText"/>
        <w:spacing w:before="2"/>
        <w:rPr>
          <w:sz w:val="44"/>
        </w:rPr>
      </w:pPr>
    </w:p>
    <w:p w14:paraId="682A6972" w14:textId="77777777" w:rsidR="00F91C07" w:rsidRDefault="00F91C07" w:rsidP="00F91C07">
      <w:pPr>
        <w:pStyle w:val="BodyText"/>
        <w:spacing w:before="1"/>
        <w:ind w:left="860"/>
      </w:pPr>
      <w:r>
        <w:t>#</w:t>
      </w:r>
      <w:r>
        <w:rPr>
          <w:spacing w:val="-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SOR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</w:p>
    <w:p w14:paraId="3E1C2ABB" w14:textId="77777777" w:rsidR="00F91C07" w:rsidRDefault="00F91C07" w:rsidP="00F91C07">
      <w:pPr>
        <w:pStyle w:val="BodyText"/>
        <w:spacing w:before="187" w:line="376" w:lineRule="auto"/>
        <w:ind w:left="860" w:right="6285"/>
      </w:pPr>
      <w:proofErr w:type="spellStart"/>
      <w:r>
        <w:t>sensor_values</w:t>
      </w:r>
      <w:proofErr w:type="spellEnd"/>
      <w:r>
        <w:t xml:space="preserve"> = </w:t>
      </w:r>
      <w:proofErr w:type="spellStart"/>
      <w:r>
        <w:t>sv.get_</w:t>
      </w:r>
      <w:proofErr w:type="gramStart"/>
      <w:r>
        <w:t>readings</w:t>
      </w:r>
      <w:proofErr w:type="spellEnd"/>
      <w:r>
        <w:t>(</w:t>
      </w:r>
      <w:proofErr w:type="gramEnd"/>
      <w:r>
        <w:t>)</w:t>
      </w:r>
      <w:r>
        <w:rPr>
          <w:spacing w:val="-67"/>
        </w:rPr>
        <w:t xml:space="preserve"> </w:t>
      </w:r>
      <w:proofErr w:type="spellStart"/>
      <w:r>
        <w:t>user_location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sensor_values</w:t>
      </w:r>
      <w:proofErr w:type="spellEnd"/>
      <w:r>
        <w:t>[0]</w:t>
      </w:r>
    </w:p>
    <w:p w14:paraId="59A02C7C" w14:textId="77777777" w:rsidR="00F91C07" w:rsidRDefault="00F91C07" w:rsidP="00F91C07">
      <w:pPr>
        <w:spacing w:line="376" w:lineRule="auto"/>
        <w:sectPr w:rsidR="00F91C07">
          <w:pgSz w:w="11910" w:h="16840"/>
          <w:pgMar w:top="1360" w:right="360" w:bottom="280" w:left="580" w:header="720" w:footer="720" w:gutter="0"/>
          <w:cols w:space="720"/>
        </w:sectPr>
      </w:pPr>
    </w:p>
    <w:p w14:paraId="70D7881B" w14:textId="77777777" w:rsidR="00F91C07" w:rsidRDefault="00F91C07" w:rsidP="00F91C07">
      <w:pPr>
        <w:pStyle w:val="BodyText"/>
        <w:spacing w:before="72"/>
        <w:ind w:left="860"/>
      </w:pPr>
      <w:proofErr w:type="spellStart"/>
      <w:r>
        <w:lastRenderedPageBreak/>
        <w:t>sensor_values</w:t>
      </w:r>
      <w:proofErr w:type="spellEnd"/>
      <w:r>
        <w:rPr>
          <w:spacing w:val="5"/>
        </w:rPr>
        <w:t xml:space="preserve"> </w:t>
      </w:r>
      <w:r>
        <w:t>=</w:t>
      </w:r>
      <w:r>
        <w:rPr>
          <w:spacing w:val="4"/>
        </w:rPr>
        <w:t xml:space="preserve"> </w:t>
      </w:r>
      <w:proofErr w:type="spellStart"/>
      <w:r>
        <w:t>sensor_</w:t>
      </w:r>
      <w:proofErr w:type="gramStart"/>
      <w:r>
        <w:t>values</w:t>
      </w:r>
      <w:proofErr w:type="spellEnd"/>
      <w:r>
        <w:t>[</w:t>
      </w:r>
      <w:proofErr w:type="gramEnd"/>
      <w:r>
        <w:t>1]</w:t>
      </w:r>
    </w:p>
    <w:p w14:paraId="178D65B4" w14:textId="77777777" w:rsidR="00F91C07" w:rsidRDefault="00F91C07" w:rsidP="00F91C07">
      <w:pPr>
        <w:pStyle w:val="BodyText"/>
        <w:spacing w:before="9"/>
        <w:rPr>
          <w:sz w:val="44"/>
        </w:rPr>
      </w:pPr>
    </w:p>
    <w:p w14:paraId="26836177" w14:textId="77777777" w:rsidR="00F91C07" w:rsidRDefault="00F91C07" w:rsidP="00F91C07">
      <w:pPr>
        <w:pStyle w:val="BodyText"/>
        <w:spacing w:before="1" w:line="500" w:lineRule="atLeast"/>
        <w:ind w:left="860" w:right="1107"/>
      </w:pPr>
      <w:r>
        <w:t># CROP AND FERTILISER PREDICTION</w:t>
      </w:r>
      <w:r>
        <w:rPr>
          <w:spacing w:val="1"/>
        </w:rPr>
        <w:t xml:space="preserve"> </w:t>
      </w:r>
      <w:r>
        <w:t>#========================================================</w:t>
      </w:r>
    </w:p>
    <w:p w14:paraId="193ED91E" w14:textId="77777777" w:rsidR="00F91C07" w:rsidRDefault="00F91C07" w:rsidP="00F91C07">
      <w:pPr>
        <w:pStyle w:val="BodyText"/>
        <w:spacing w:before="32"/>
        <w:ind w:left="860"/>
      </w:pPr>
      <w:r>
        <w:t>========</w:t>
      </w:r>
    </w:p>
    <w:p w14:paraId="1B1C00EF" w14:textId="77777777" w:rsidR="00F91C07" w:rsidRDefault="00F91C07" w:rsidP="00F91C07">
      <w:pPr>
        <w:pStyle w:val="BodyText"/>
        <w:spacing w:before="187"/>
        <w:ind w:left="860"/>
      </w:pPr>
      <w:r>
        <w:t>#</w:t>
      </w:r>
      <w:r>
        <w:rPr>
          <w:spacing w:val="-1"/>
        </w:rPr>
        <w:t xml:space="preserve"> </w:t>
      </w:r>
      <w:r>
        <w:t>KNP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ERTILISER</w:t>
      </w:r>
      <w:r>
        <w:rPr>
          <w:spacing w:val="-2"/>
        </w:rPr>
        <w:t xml:space="preserve"> </w:t>
      </w:r>
      <w:r>
        <w:t>PREDICTION</w:t>
      </w:r>
    </w:p>
    <w:p w14:paraId="1C5C8AAC" w14:textId="77777777" w:rsidR="00F91C07" w:rsidRDefault="00F91C07" w:rsidP="00F91C07">
      <w:pPr>
        <w:pStyle w:val="BodyText"/>
        <w:spacing w:before="184"/>
        <w:ind w:left="860"/>
      </w:pPr>
      <w:proofErr w:type="spellStart"/>
      <w:r>
        <w:t>Fertiliser_Inpu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sensor_values</w:t>
      </w:r>
      <w:proofErr w:type="spellEnd"/>
      <w:r>
        <w:t>[1</w:t>
      </w:r>
      <w:r>
        <w:rPr>
          <w:spacing w:val="-4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4])</w:t>
      </w:r>
    </w:p>
    <w:p w14:paraId="2540A4A7" w14:textId="77777777" w:rsidR="00F91C07" w:rsidRDefault="00F91C07" w:rsidP="00F91C07">
      <w:pPr>
        <w:pStyle w:val="BodyText"/>
        <w:rPr>
          <w:sz w:val="30"/>
        </w:rPr>
      </w:pPr>
    </w:p>
    <w:p w14:paraId="3BF96F0A" w14:textId="77777777" w:rsidR="00F91C07" w:rsidRDefault="00F91C07" w:rsidP="00F91C07">
      <w:pPr>
        <w:pStyle w:val="BodyText"/>
        <w:spacing w:before="4"/>
        <w:rPr>
          <w:sz w:val="30"/>
        </w:rPr>
      </w:pPr>
    </w:p>
    <w:p w14:paraId="6B259A56" w14:textId="77777777" w:rsidR="00F91C07" w:rsidRDefault="00F91C07" w:rsidP="00F91C07">
      <w:pPr>
        <w:pStyle w:val="BodyText"/>
        <w:ind w:left="860"/>
      </w:pPr>
      <w:r>
        <w:t># NPK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H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ROP PREDICTION</w:t>
      </w:r>
    </w:p>
    <w:p w14:paraId="1C9ECEEE" w14:textId="77777777" w:rsidR="00F91C07" w:rsidRDefault="00F91C07" w:rsidP="00F91C07">
      <w:pPr>
        <w:pStyle w:val="BodyText"/>
        <w:spacing w:before="185" w:line="379" w:lineRule="auto"/>
        <w:ind w:left="860" w:right="6463"/>
      </w:pPr>
      <w:proofErr w:type="spellStart"/>
      <w:r>
        <w:t>crop_input</w:t>
      </w:r>
      <w:proofErr w:type="spellEnd"/>
      <w:r>
        <w:t xml:space="preserve"> = </w:t>
      </w:r>
      <w:proofErr w:type="spellStart"/>
      <w:r>
        <w:t>sensor_</w:t>
      </w:r>
      <w:proofErr w:type="gramStart"/>
      <w:r>
        <w:t>values</w:t>
      </w:r>
      <w:proofErr w:type="spellEnd"/>
      <w:r>
        <w:t>[</w:t>
      </w:r>
      <w:proofErr w:type="gramEnd"/>
      <w:r>
        <w:t>0:4]</w:t>
      </w:r>
      <w:r>
        <w:rPr>
          <w:spacing w:val="-67"/>
        </w:rPr>
        <w:t xml:space="preserve"> </w:t>
      </w:r>
      <w:r>
        <w:t>temp =</w:t>
      </w:r>
      <w:r>
        <w:rPr>
          <w:spacing w:val="-1"/>
        </w:rPr>
        <w:t xml:space="preserve"> </w:t>
      </w:r>
      <w:proofErr w:type="spellStart"/>
      <w:r>
        <w:t>crop_input</w:t>
      </w:r>
      <w:proofErr w:type="spellEnd"/>
      <w:r>
        <w:t>[0]</w:t>
      </w:r>
    </w:p>
    <w:p w14:paraId="13753357" w14:textId="77777777" w:rsidR="00F91C07" w:rsidRDefault="00F91C07" w:rsidP="00F91C07">
      <w:pPr>
        <w:pStyle w:val="BodyText"/>
        <w:spacing w:line="379" w:lineRule="auto"/>
        <w:ind w:left="1138" w:right="6117" w:hanging="279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</w:t>
      </w:r>
      <w:proofErr w:type="spellStart"/>
      <w:r>
        <w:t>crop_input</w:t>
      </w:r>
      <w:proofErr w:type="spellEnd"/>
      <w:r>
        <w:t>)-1):</w:t>
      </w:r>
      <w:r>
        <w:rPr>
          <w:spacing w:val="-67"/>
        </w:rPr>
        <w:t xml:space="preserve"> </w:t>
      </w:r>
      <w:proofErr w:type="spellStart"/>
      <w:r>
        <w:t>crop_inpu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crop_input</w:t>
      </w:r>
      <w:proofErr w:type="spellEnd"/>
      <w:r>
        <w:t>[i+1]</w:t>
      </w:r>
    </w:p>
    <w:p w14:paraId="123F50E6" w14:textId="77777777" w:rsidR="00F91C07" w:rsidRDefault="00F91C07" w:rsidP="00F91C07">
      <w:pPr>
        <w:pStyle w:val="BodyText"/>
        <w:spacing w:before="10"/>
        <w:rPr>
          <w:sz w:val="43"/>
        </w:rPr>
      </w:pPr>
    </w:p>
    <w:p w14:paraId="220F3530" w14:textId="77777777" w:rsidR="00F91C07" w:rsidRDefault="00F91C07" w:rsidP="00F91C07">
      <w:pPr>
        <w:pStyle w:val="BodyText"/>
        <w:ind w:left="860"/>
      </w:pPr>
      <w:proofErr w:type="spellStart"/>
      <w:r>
        <w:t>crop_input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crop_input</w:t>
      </w:r>
      <w:proofErr w:type="spellEnd"/>
      <w:r>
        <w:t>)-1]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temp</w:t>
      </w:r>
    </w:p>
    <w:p w14:paraId="3C783DAB" w14:textId="77777777" w:rsidR="00F91C07" w:rsidRDefault="00F91C07" w:rsidP="00F91C07">
      <w:pPr>
        <w:pStyle w:val="BodyText"/>
        <w:rPr>
          <w:sz w:val="30"/>
        </w:rPr>
      </w:pPr>
    </w:p>
    <w:p w14:paraId="6BE28AAE" w14:textId="77777777" w:rsidR="00F91C07" w:rsidRDefault="00F91C07" w:rsidP="00F91C07">
      <w:pPr>
        <w:pStyle w:val="BodyText"/>
        <w:spacing w:before="1"/>
        <w:rPr>
          <w:sz w:val="30"/>
        </w:rPr>
      </w:pPr>
    </w:p>
    <w:p w14:paraId="6CEF32F0" w14:textId="77777777" w:rsidR="00F91C07" w:rsidRDefault="00F91C07" w:rsidP="00F91C07">
      <w:pPr>
        <w:pStyle w:val="BodyText"/>
        <w:ind w:left="860"/>
      </w:pPr>
      <w:r>
        <w:t>#</w:t>
      </w:r>
      <w:r>
        <w:rPr>
          <w:spacing w:val="-1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CROP</w:t>
      </w:r>
      <w:r>
        <w:rPr>
          <w:spacing w:val="-2"/>
        </w:rPr>
        <w:t xml:space="preserve"> </w:t>
      </w:r>
      <w:r>
        <w:t>PREDICTION</w:t>
      </w:r>
    </w:p>
    <w:p w14:paraId="2F821999" w14:textId="77777777" w:rsidR="00F91C07" w:rsidRDefault="00F91C07" w:rsidP="00F91C07">
      <w:pPr>
        <w:pStyle w:val="BodyText"/>
        <w:spacing w:before="187" w:line="376" w:lineRule="auto"/>
        <w:ind w:left="860" w:right="6067"/>
      </w:pPr>
      <w:r>
        <w:t xml:space="preserve">crop = </w:t>
      </w:r>
      <w:proofErr w:type="spellStart"/>
      <w:proofErr w:type="gramStart"/>
      <w:r>
        <w:t>cp.Predict</w:t>
      </w:r>
      <w:proofErr w:type="gramEnd"/>
      <w:r>
        <w:t>_Crop</w:t>
      </w:r>
      <w:proofErr w:type="spellEnd"/>
      <w:r>
        <w:t>(</w:t>
      </w:r>
      <w:proofErr w:type="spellStart"/>
      <w:r>
        <w:t>crop_input</w:t>
      </w:r>
      <w:proofErr w:type="spellEnd"/>
      <w:r>
        <w:t>)</w:t>
      </w:r>
      <w:r>
        <w:rPr>
          <w:spacing w:val="-67"/>
        </w:rPr>
        <w:t xml:space="preserve"> </w:t>
      </w:r>
      <w:r>
        <w:t>keys =</w:t>
      </w:r>
      <w:r>
        <w:rPr>
          <w:spacing w:val="-2"/>
        </w:rPr>
        <w:t xml:space="preserve"> </w:t>
      </w:r>
      <w:r>
        <w:t>list(crop[1].keys())</w:t>
      </w:r>
    </w:p>
    <w:p w14:paraId="2D1CD887" w14:textId="77777777" w:rsidR="00F91C07" w:rsidRDefault="00F91C07" w:rsidP="00F91C07">
      <w:pPr>
        <w:pStyle w:val="BodyText"/>
        <w:spacing w:before="4"/>
        <w:ind w:left="860"/>
      </w:pPr>
      <w:r>
        <w:t>values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ist(crop[1</w:t>
      </w:r>
      <w:proofErr w:type="gramStart"/>
      <w:r>
        <w:t>].values</w:t>
      </w:r>
      <w:proofErr w:type="gramEnd"/>
      <w:r>
        <w:t>())</w:t>
      </w:r>
    </w:p>
    <w:p w14:paraId="46AB73A2" w14:textId="77777777" w:rsidR="00F91C07" w:rsidRDefault="00F91C07" w:rsidP="00F91C07">
      <w:pPr>
        <w:pStyle w:val="BodyText"/>
        <w:rPr>
          <w:sz w:val="30"/>
        </w:rPr>
      </w:pPr>
    </w:p>
    <w:p w14:paraId="3A7FD75B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55759F2A" w14:textId="77777777" w:rsidR="00F91C07" w:rsidRDefault="00F91C07" w:rsidP="00F91C07">
      <w:pPr>
        <w:pStyle w:val="BodyText"/>
        <w:spacing w:before="1" w:line="376" w:lineRule="auto"/>
        <w:ind w:left="1138" w:right="6848" w:hanging="279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values)):</w:t>
      </w:r>
      <w:r>
        <w:rPr>
          <w:spacing w:val="-67"/>
        </w:rPr>
        <w:t xml:space="preserve"> </w:t>
      </w:r>
      <w:r>
        <w:t>if(int(crop[0])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):</w:t>
      </w:r>
    </w:p>
    <w:p w14:paraId="1C67F7AF" w14:textId="77777777" w:rsidR="00F91C07" w:rsidRDefault="00F91C07" w:rsidP="00F91C07">
      <w:pPr>
        <w:pStyle w:val="BodyText"/>
        <w:spacing w:before="4"/>
        <w:ind w:left="1417"/>
      </w:pPr>
      <w:proofErr w:type="spellStart"/>
      <w:r>
        <w:t>crop_nam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keys[</w:t>
      </w:r>
      <w:proofErr w:type="spellStart"/>
      <w:r>
        <w:t>i</w:t>
      </w:r>
      <w:proofErr w:type="spellEnd"/>
      <w:r>
        <w:t>]</w:t>
      </w:r>
    </w:p>
    <w:p w14:paraId="5B95BDDA" w14:textId="77777777" w:rsidR="00F91C07" w:rsidRDefault="00F91C07" w:rsidP="00F91C07">
      <w:pPr>
        <w:pStyle w:val="BodyText"/>
        <w:rPr>
          <w:sz w:val="30"/>
        </w:rPr>
      </w:pPr>
    </w:p>
    <w:p w14:paraId="1AA146C3" w14:textId="77777777" w:rsidR="00F91C07" w:rsidRDefault="00F91C07" w:rsidP="00F91C07">
      <w:pPr>
        <w:pStyle w:val="BodyText"/>
        <w:spacing w:before="1"/>
        <w:rPr>
          <w:sz w:val="30"/>
        </w:rPr>
      </w:pPr>
    </w:p>
    <w:p w14:paraId="38247644" w14:textId="77777777" w:rsidR="00F91C07" w:rsidRDefault="00F91C07" w:rsidP="00F91C07">
      <w:pPr>
        <w:pStyle w:val="BodyText"/>
        <w:spacing w:line="379" w:lineRule="auto"/>
        <w:ind w:left="1278" w:right="2045" w:hanging="418"/>
      </w:pPr>
      <w:proofErr w:type="gramStart"/>
      <w:r>
        <w:t>print(</w:t>
      </w:r>
      <w:proofErr w:type="gramEnd"/>
      <w:r>
        <w:t>"\</w:t>
      </w:r>
      <w:proofErr w:type="spellStart"/>
      <w:r>
        <w:t>nThe</w:t>
      </w:r>
      <w:proofErr w:type="spellEnd"/>
      <w:r>
        <w:t xml:space="preserve"> crop you should grow to get the most out of your field is ",</w:t>
      </w:r>
      <w:r>
        <w:rPr>
          <w:spacing w:val="-67"/>
        </w:rPr>
        <w:t xml:space="preserve"> </w:t>
      </w:r>
      <w:proofErr w:type="spellStart"/>
      <w:r>
        <w:t>crop_name</w:t>
      </w:r>
      <w:proofErr w:type="spellEnd"/>
      <w:r>
        <w:t>)</w:t>
      </w:r>
    </w:p>
    <w:p w14:paraId="69D9D6DB" w14:textId="77777777" w:rsidR="00F91C07" w:rsidRDefault="00F91C07" w:rsidP="00F91C07">
      <w:pPr>
        <w:spacing w:line="379" w:lineRule="auto"/>
        <w:sectPr w:rsidR="00F91C07">
          <w:pgSz w:w="11910" w:h="16840"/>
          <w:pgMar w:top="1340" w:right="360" w:bottom="280" w:left="580" w:header="720" w:footer="720" w:gutter="0"/>
          <w:cols w:space="720"/>
        </w:sectPr>
      </w:pPr>
    </w:p>
    <w:p w14:paraId="65148CB0" w14:textId="77777777" w:rsidR="00F91C07" w:rsidRDefault="00F91C07" w:rsidP="00F91C07">
      <w:pPr>
        <w:pStyle w:val="BodyText"/>
        <w:spacing w:before="72"/>
        <w:ind w:left="860"/>
      </w:pPr>
      <w:proofErr w:type="spellStart"/>
      <w:r>
        <w:lastRenderedPageBreak/>
        <w:t>fertiliser</w:t>
      </w:r>
      <w:proofErr w:type="spellEnd"/>
      <w:r>
        <w:rPr>
          <w:spacing w:val="6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int(</w:t>
      </w:r>
      <w:proofErr w:type="spellStart"/>
      <w:proofErr w:type="gramStart"/>
      <w:r>
        <w:t>fp.Predict</w:t>
      </w:r>
      <w:proofErr w:type="gramEnd"/>
      <w:r>
        <w:t>_Fertiliser</w:t>
      </w:r>
      <w:proofErr w:type="spellEnd"/>
      <w:r>
        <w:t>([</w:t>
      </w:r>
      <w:proofErr w:type="spellStart"/>
      <w:r>
        <w:t>Fertiliser_Input</w:t>
      </w:r>
      <w:proofErr w:type="spellEnd"/>
      <w:r>
        <w:t>]))</w:t>
      </w:r>
    </w:p>
    <w:p w14:paraId="606622D0" w14:textId="77777777" w:rsidR="00F91C07" w:rsidRDefault="00F91C07" w:rsidP="00F91C07">
      <w:pPr>
        <w:pStyle w:val="BodyText"/>
        <w:rPr>
          <w:sz w:val="30"/>
        </w:rPr>
      </w:pPr>
    </w:p>
    <w:p w14:paraId="49526E76" w14:textId="77777777" w:rsidR="00F91C07" w:rsidRDefault="00F91C07" w:rsidP="00F91C07">
      <w:pPr>
        <w:pStyle w:val="BodyText"/>
        <w:spacing w:before="3"/>
        <w:rPr>
          <w:sz w:val="30"/>
        </w:rPr>
      </w:pPr>
    </w:p>
    <w:p w14:paraId="7A648A18" w14:textId="77777777" w:rsidR="00F91C07" w:rsidRDefault="00F91C07" w:rsidP="00F91C07">
      <w:pPr>
        <w:pStyle w:val="BodyText"/>
        <w:spacing w:before="1" w:line="376" w:lineRule="auto"/>
        <w:ind w:left="1138" w:right="6161" w:hanging="279"/>
      </w:pPr>
      <w:proofErr w:type="gramStart"/>
      <w:r>
        <w:t>if(</w:t>
      </w:r>
      <w:proofErr w:type="spellStart"/>
      <w:proofErr w:type="gramEnd"/>
      <w:r>
        <w:t>fertiliser</w:t>
      </w:r>
      <w:proofErr w:type="spellEnd"/>
      <w:r>
        <w:t xml:space="preserve"> == 1):</w:t>
      </w:r>
      <w:r>
        <w:rPr>
          <w:spacing w:val="1"/>
        </w:rPr>
        <w:t xml:space="preserve"> </w:t>
      </w:r>
      <w:r>
        <w:rPr>
          <w:spacing w:val="-1"/>
        </w:rPr>
        <w:t>print(</w:t>
      </w:r>
      <w:proofErr w:type="spellStart"/>
      <w:r>
        <w:rPr>
          <w:spacing w:val="-1"/>
        </w:rPr>
        <w:t>low_potassium</w:t>
      </w:r>
      <w:proofErr w:type="spellEnd"/>
      <w:r>
        <w:rPr>
          <w:spacing w:val="-1"/>
        </w:rPr>
        <w:t>)</w:t>
      </w:r>
    </w:p>
    <w:p w14:paraId="7E12A3C4" w14:textId="77777777" w:rsidR="00F91C07" w:rsidRDefault="00F91C07" w:rsidP="00F91C07">
      <w:pPr>
        <w:pStyle w:val="BodyText"/>
        <w:spacing w:before="4" w:line="376" w:lineRule="auto"/>
        <w:ind w:left="1138" w:right="6161" w:hanging="279"/>
      </w:pP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fertiliser</w:t>
      </w:r>
      <w:proofErr w:type="spellEnd"/>
      <w:r>
        <w:t xml:space="preserve"> == 2):</w:t>
      </w:r>
      <w:r>
        <w:rPr>
          <w:spacing w:val="1"/>
        </w:rPr>
        <w:t xml:space="preserve"> </w:t>
      </w:r>
      <w:r>
        <w:rPr>
          <w:spacing w:val="-1"/>
        </w:rPr>
        <w:t>print(</w:t>
      </w:r>
      <w:proofErr w:type="spellStart"/>
      <w:r>
        <w:rPr>
          <w:spacing w:val="-1"/>
        </w:rPr>
        <w:t>low_nitrogen</w:t>
      </w:r>
      <w:proofErr w:type="spellEnd"/>
      <w:r>
        <w:rPr>
          <w:spacing w:val="-1"/>
        </w:rPr>
        <w:t>)</w:t>
      </w:r>
    </w:p>
    <w:p w14:paraId="2C218985" w14:textId="77777777" w:rsidR="00F91C07" w:rsidRDefault="00F91C07" w:rsidP="00F91C07">
      <w:pPr>
        <w:pStyle w:val="BodyText"/>
        <w:spacing w:before="4"/>
        <w:ind w:left="860"/>
      </w:pPr>
      <w:r>
        <w:t>else:</w:t>
      </w:r>
    </w:p>
    <w:p w14:paraId="1DA57BC6" w14:textId="77777777" w:rsidR="00F91C07" w:rsidRDefault="00F91C07" w:rsidP="00F91C07">
      <w:pPr>
        <w:pStyle w:val="BodyText"/>
        <w:spacing w:before="40" w:line="508" w:lineRule="exact"/>
        <w:ind w:left="860" w:right="1107" w:firstLine="278"/>
      </w:pPr>
      <w:r>
        <w:t>print(</w:t>
      </w:r>
      <w:proofErr w:type="spellStart"/>
      <w:r>
        <w:t>low_phosphorous</w:t>
      </w:r>
      <w:proofErr w:type="spellEnd"/>
      <w:r>
        <w:t>)</w:t>
      </w:r>
      <w:r>
        <w:rPr>
          <w:spacing w:val="1"/>
        </w:rPr>
        <w:t xml:space="preserve"> </w:t>
      </w:r>
      <w:r>
        <w:t>#========================================================</w:t>
      </w:r>
    </w:p>
    <w:p w14:paraId="708A2734" w14:textId="77777777" w:rsidR="00F91C07" w:rsidRDefault="00F91C07" w:rsidP="00F91C07">
      <w:pPr>
        <w:pStyle w:val="BodyText"/>
        <w:spacing w:line="305" w:lineRule="exact"/>
        <w:ind w:left="860"/>
      </w:pPr>
      <w:r>
        <w:t>========</w:t>
      </w:r>
    </w:p>
    <w:p w14:paraId="7F0EF2A5" w14:textId="77777777" w:rsidR="00F91C07" w:rsidRDefault="00F91C07" w:rsidP="00F91C07">
      <w:pPr>
        <w:pStyle w:val="BodyText"/>
        <w:rPr>
          <w:sz w:val="30"/>
        </w:rPr>
      </w:pPr>
    </w:p>
    <w:p w14:paraId="7B7F8E69" w14:textId="77777777" w:rsidR="00F91C07" w:rsidRDefault="00F91C07" w:rsidP="00F91C07">
      <w:pPr>
        <w:pStyle w:val="BodyText"/>
        <w:rPr>
          <w:sz w:val="30"/>
        </w:rPr>
      </w:pPr>
    </w:p>
    <w:p w14:paraId="678756B1" w14:textId="77777777" w:rsidR="00F91C07" w:rsidRDefault="00F91C07" w:rsidP="00F91C07">
      <w:pPr>
        <w:pStyle w:val="BodyText"/>
        <w:rPr>
          <w:sz w:val="29"/>
        </w:rPr>
      </w:pPr>
    </w:p>
    <w:p w14:paraId="4E15AA94" w14:textId="77777777" w:rsidR="00F91C07" w:rsidRDefault="00F91C07" w:rsidP="00F91C07">
      <w:pPr>
        <w:pStyle w:val="BodyText"/>
        <w:spacing w:before="1" w:line="500" w:lineRule="atLeast"/>
        <w:ind w:left="860" w:right="1107"/>
      </w:pPr>
      <w:r>
        <w:t># WEATHER STATION (HARDCODED)</w:t>
      </w:r>
      <w:r>
        <w:rPr>
          <w:spacing w:val="1"/>
        </w:rPr>
        <w:t xml:space="preserve"> </w:t>
      </w:r>
      <w:r>
        <w:t>#========================================================</w:t>
      </w:r>
    </w:p>
    <w:p w14:paraId="303DC748" w14:textId="77777777" w:rsidR="00F91C07" w:rsidRDefault="00F91C07" w:rsidP="00F91C07">
      <w:pPr>
        <w:pStyle w:val="BodyText"/>
        <w:spacing w:before="32"/>
        <w:ind w:left="860"/>
      </w:pPr>
      <w:r>
        <w:t>========</w:t>
      </w:r>
    </w:p>
    <w:p w14:paraId="4D12F4FD" w14:textId="77777777" w:rsidR="00F91C07" w:rsidRDefault="00F91C07" w:rsidP="00F91C07">
      <w:pPr>
        <w:pStyle w:val="BodyText"/>
        <w:spacing w:before="185" w:line="379" w:lineRule="auto"/>
        <w:ind w:left="860" w:right="6883"/>
      </w:pPr>
      <w:r>
        <w:t xml:space="preserve">temp = </w:t>
      </w:r>
      <w:proofErr w:type="spellStart"/>
      <w:r>
        <w:t>sensor_</w:t>
      </w:r>
      <w:proofErr w:type="gramStart"/>
      <w:r>
        <w:t>values</w:t>
      </w:r>
      <w:proofErr w:type="spellEnd"/>
      <w:r>
        <w:t>[</w:t>
      </w:r>
      <w:proofErr w:type="gramEnd"/>
      <w:r>
        <w:t>4]</w:t>
      </w:r>
      <w:r>
        <w:rPr>
          <w:spacing w:val="1"/>
        </w:rPr>
        <w:t xml:space="preserve"> </w:t>
      </w:r>
      <w:r>
        <w:t xml:space="preserve">humidity = </w:t>
      </w:r>
      <w:proofErr w:type="spellStart"/>
      <w:r>
        <w:t>sensor_values</w:t>
      </w:r>
      <w:proofErr w:type="spellEnd"/>
      <w:r>
        <w:t>[5]</w:t>
      </w:r>
      <w:r>
        <w:rPr>
          <w:spacing w:val="-67"/>
        </w:rPr>
        <w:t xml:space="preserve"> </w:t>
      </w:r>
      <w:r>
        <w:t>pressure</w:t>
      </w:r>
      <w:r>
        <w:rPr>
          <w:spacing w:val="-3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ensor_values</w:t>
      </w:r>
      <w:proofErr w:type="spellEnd"/>
      <w:r>
        <w:t>[6]</w:t>
      </w:r>
    </w:p>
    <w:p w14:paraId="6B4D73F6" w14:textId="77777777" w:rsidR="00F91C07" w:rsidRDefault="00F91C07" w:rsidP="00F91C07">
      <w:pPr>
        <w:pStyle w:val="BodyText"/>
        <w:spacing w:before="9"/>
        <w:rPr>
          <w:sz w:val="43"/>
        </w:rPr>
      </w:pPr>
    </w:p>
    <w:p w14:paraId="15668D58" w14:textId="77777777" w:rsidR="00F91C07" w:rsidRDefault="00F91C07" w:rsidP="00F91C07">
      <w:pPr>
        <w:pStyle w:val="BodyText"/>
        <w:spacing w:before="1"/>
        <w:ind w:left="860"/>
      </w:pPr>
      <w:proofErr w:type="gramStart"/>
      <w:r>
        <w:t>if(</w:t>
      </w:r>
      <w:proofErr w:type="gramEnd"/>
      <w:r>
        <w:t>humidity</w:t>
      </w:r>
      <w:r>
        <w:rPr>
          <w:spacing w:val="-6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70):</w:t>
      </w:r>
    </w:p>
    <w:p w14:paraId="1A492EE1" w14:textId="77777777" w:rsidR="00F91C07" w:rsidRDefault="00F91C07" w:rsidP="00F91C07">
      <w:pPr>
        <w:pStyle w:val="BodyText"/>
        <w:spacing w:before="186" w:line="376" w:lineRule="auto"/>
        <w:ind w:left="860" w:right="5430" w:firstLine="278"/>
      </w:pPr>
      <w:proofErr w:type="gramStart"/>
      <w:r>
        <w:t>print(</w:t>
      </w:r>
      <w:proofErr w:type="gramEnd"/>
      <w:r>
        <w:t>"\</w:t>
      </w:r>
      <w:proofErr w:type="spellStart"/>
      <w:r>
        <w:t>nIt's</w:t>
      </w:r>
      <w:proofErr w:type="spellEnd"/>
      <w:r>
        <w:t xml:space="preserve"> likely to rain today!")</w:t>
      </w:r>
      <w:r>
        <w:rPr>
          <w:spacing w:val="1"/>
        </w:rPr>
        <w:t xml:space="preserve"> </w:t>
      </w:r>
      <w:proofErr w:type="spellStart"/>
      <w:r>
        <w:t>elif</w:t>
      </w:r>
      <w:proofErr w:type="spellEnd"/>
      <w:r>
        <w:t>(pressure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umidity</w:t>
      </w:r>
      <w:r>
        <w:rPr>
          <w:spacing w:val="-5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70):</w:t>
      </w:r>
    </w:p>
    <w:p w14:paraId="04983347" w14:textId="77777777" w:rsidR="00F91C07" w:rsidRDefault="00F91C07" w:rsidP="00F91C07">
      <w:pPr>
        <w:pStyle w:val="BodyText"/>
        <w:spacing w:before="3" w:line="379" w:lineRule="auto"/>
        <w:ind w:left="860" w:right="3798" w:firstLine="278"/>
      </w:pPr>
      <w:proofErr w:type="gramStart"/>
      <w:r>
        <w:t>print(</w:t>
      </w:r>
      <w:proofErr w:type="gramEnd"/>
      <w:r>
        <w:t>"\</w:t>
      </w:r>
      <w:proofErr w:type="spellStart"/>
      <w:r>
        <w:t>nHigh</w:t>
      </w:r>
      <w:proofErr w:type="spellEnd"/>
      <w:r>
        <w:t xml:space="preserve"> chances of a thunderstorm! Stay safe!")</w:t>
      </w:r>
      <w:r>
        <w:rPr>
          <w:spacing w:val="-67"/>
        </w:rPr>
        <w:t xml:space="preserve">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pressure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99):</w:t>
      </w:r>
    </w:p>
    <w:p w14:paraId="5DF3CD7C" w14:textId="77777777" w:rsidR="00F91C07" w:rsidRDefault="00F91C07" w:rsidP="00F91C07">
      <w:pPr>
        <w:pStyle w:val="BodyText"/>
        <w:spacing w:line="379" w:lineRule="auto"/>
        <w:ind w:left="860" w:right="5088" w:firstLine="278"/>
      </w:pPr>
      <w:proofErr w:type="gramStart"/>
      <w:r>
        <w:t>print(</w:t>
      </w:r>
      <w:proofErr w:type="gramEnd"/>
      <w:r>
        <w:t>"\</w:t>
      </w:r>
      <w:proofErr w:type="spellStart"/>
      <w:r>
        <w:t>nStrong</w:t>
      </w:r>
      <w:proofErr w:type="spellEnd"/>
      <w:r>
        <w:t xml:space="preserve"> winds headed your way!")</w:t>
      </w:r>
      <w:r>
        <w:rPr>
          <w:spacing w:val="-67"/>
        </w:rPr>
        <w:t xml:space="preserve"> </w:t>
      </w:r>
      <w:r>
        <w:t>else:</w:t>
      </w:r>
    </w:p>
    <w:p w14:paraId="6D1EEBB4" w14:textId="77777777" w:rsidR="00F91C07" w:rsidRDefault="00F91C07" w:rsidP="00F91C07">
      <w:pPr>
        <w:pStyle w:val="BodyText"/>
        <w:spacing w:line="320" w:lineRule="exact"/>
        <w:ind w:left="1138"/>
      </w:pPr>
      <w:proofErr w:type="gramStart"/>
      <w:r>
        <w:t>print(</w:t>
      </w:r>
      <w:proofErr w:type="gramEnd"/>
      <w:r>
        <w:t>"\</w:t>
      </w:r>
      <w:proofErr w:type="spellStart"/>
      <w:r>
        <w:t>nThe</w:t>
      </w:r>
      <w:proofErr w:type="spellEnd"/>
      <w:r>
        <w:rPr>
          <w:spacing w:val="-4"/>
        </w:rPr>
        <w:t xml:space="preserve"> </w:t>
      </w:r>
      <w:r>
        <w:t>weathe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today!")</w:t>
      </w:r>
    </w:p>
    <w:p w14:paraId="56455A8A" w14:textId="77777777" w:rsidR="00F91C07" w:rsidRDefault="00F91C07" w:rsidP="00F91C07">
      <w:pPr>
        <w:spacing w:line="320" w:lineRule="exact"/>
        <w:sectPr w:rsidR="00F91C07">
          <w:pgSz w:w="11910" w:h="16840"/>
          <w:pgMar w:top="1340" w:right="360" w:bottom="280" w:left="580" w:header="720" w:footer="720" w:gutter="0"/>
          <w:cols w:space="720"/>
        </w:sectPr>
      </w:pPr>
    </w:p>
    <w:p w14:paraId="1C0D45BC" w14:textId="10EA9066" w:rsidR="00F91C07" w:rsidRDefault="00F91C07" w:rsidP="008C2AFC">
      <w:pPr>
        <w:pStyle w:val="BodyText"/>
        <w:spacing w:before="72" w:line="259" w:lineRule="auto"/>
        <w:ind w:left="860" w:right="1107"/>
        <w:rPr>
          <w:sz w:val="20"/>
        </w:rPr>
      </w:pPr>
      <w:r>
        <w:rPr>
          <w:b/>
        </w:rPr>
        <w:lastRenderedPageBreak/>
        <w:t>GITHUB</w:t>
      </w:r>
      <w:r>
        <w:rPr>
          <w:b/>
          <w:spacing w:val="8"/>
        </w:rPr>
        <w:t xml:space="preserve"> </w:t>
      </w:r>
      <w:proofErr w:type="gramStart"/>
      <w:r>
        <w:rPr>
          <w:b/>
        </w:rPr>
        <w:t>LINK</w:t>
      </w:r>
      <w:r>
        <w:rPr>
          <w:b/>
          <w:spacing w:val="8"/>
        </w:rPr>
        <w:t xml:space="preserve"> </w:t>
      </w:r>
      <w:r w:rsidR="009F0619">
        <w:rPr>
          <w:b/>
          <w:spacing w:val="8"/>
        </w:rPr>
        <w:t>:</w:t>
      </w:r>
      <w:proofErr w:type="gramEnd"/>
      <w:r w:rsidR="009F0619" w:rsidRPr="009F0619">
        <w:t xml:space="preserve"> </w:t>
      </w:r>
      <w:r w:rsidR="0087761A">
        <w:t xml:space="preserve"> </w:t>
      </w:r>
      <w:hyperlink r:id="rId24" w:history="1">
        <w:r w:rsidR="0087761A" w:rsidRPr="003226FB">
          <w:rPr>
            <w:rStyle w:val="Hyperlink"/>
          </w:rPr>
          <w:t>https://github.co</w:t>
        </w:r>
        <w:r w:rsidR="0087761A" w:rsidRPr="003226FB">
          <w:rPr>
            <w:rStyle w:val="Hyperlink"/>
          </w:rPr>
          <w:t>m</w:t>
        </w:r>
        <w:r w:rsidR="0087761A" w:rsidRPr="003226FB">
          <w:rPr>
            <w:rStyle w:val="Hyperlink"/>
          </w:rPr>
          <w:t>/IBM-EPBL/IBM-Project-34516-1660236765</w:t>
        </w:r>
      </w:hyperlink>
    </w:p>
    <w:p w14:paraId="4438FA97" w14:textId="4569774D" w:rsidR="00F91C07" w:rsidRDefault="00F91C07" w:rsidP="00F91C07">
      <w:pPr>
        <w:pStyle w:val="Heading2"/>
        <w:spacing w:before="213"/>
        <w:ind w:left="860" w:firstLine="0"/>
      </w:pPr>
      <w:r>
        <w:t>PROJECT</w:t>
      </w:r>
      <w:r>
        <w:rPr>
          <w:spacing w:val="-1"/>
        </w:rPr>
        <w:t xml:space="preserve"> </w:t>
      </w:r>
      <w:r>
        <w:t>DEMO LINK</w:t>
      </w:r>
      <w:r>
        <w:rPr>
          <w:spacing w:val="-2"/>
        </w:rPr>
        <w:t xml:space="preserve"> </w:t>
      </w:r>
      <w:r>
        <w:t>-</w:t>
      </w:r>
      <w:r w:rsidR="0087761A" w:rsidRPr="0087761A">
        <w:t xml:space="preserve"> </w:t>
      </w:r>
      <w:hyperlink r:id="rId25" w:history="1">
        <w:r w:rsidR="00A5571B" w:rsidRPr="00A5571B">
          <w:rPr>
            <w:rStyle w:val="Hyperlink"/>
          </w:rPr>
          <w:t>https://drive.google.com/file/d</w:t>
        </w:r>
        <w:r w:rsidR="00A5571B" w:rsidRPr="00A5571B">
          <w:rPr>
            <w:rStyle w:val="Hyperlink"/>
          </w:rPr>
          <w:t>/</w:t>
        </w:r>
        <w:r w:rsidR="00A5571B" w:rsidRPr="00A5571B">
          <w:rPr>
            <w:rStyle w:val="Hyperlink"/>
          </w:rPr>
          <w:t>1Eq7BFy5zrc6qApYQxJ3FkUGYsM5nb6St/view?usp=share_link</w:t>
        </w:r>
      </w:hyperlink>
    </w:p>
    <w:p w14:paraId="67F30FC1" w14:textId="77777777" w:rsidR="003B7EB3" w:rsidRDefault="003B7EB3"/>
    <w:sectPr w:rsidR="003B7EB3">
      <w:pgSz w:w="11910" w:h="16840"/>
      <w:pgMar w:top="1340" w:right="3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457"/>
    <w:multiLevelType w:val="multilevel"/>
    <w:tmpl w:val="CBF28174"/>
    <w:lvl w:ilvl="0">
      <w:start w:val="6"/>
      <w:numFmt w:val="decimal"/>
      <w:lvlText w:val="%1"/>
      <w:lvlJc w:val="left"/>
      <w:pPr>
        <w:ind w:left="12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17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1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3"/>
      </w:pPr>
      <w:rPr>
        <w:rFonts w:hint="default"/>
        <w:lang w:val="en-US" w:eastAsia="en-US" w:bidi="ar-SA"/>
      </w:rPr>
    </w:lvl>
  </w:abstractNum>
  <w:abstractNum w:abstractNumId="1" w15:restartNumberingAfterBreak="0">
    <w:nsid w:val="14F12880"/>
    <w:multiLevelType w:val="hybridMultilevel"/>
    <w:tmpl w:val="DA8486CE"/>
    <w:lvl w:ilvl="0" w:tplc="26CA5622">
      <w:start w:val="1"/>
      <w:numFmt w:val="decimal"/>
      <w:lvlText w:val="[%1]"/>
      <w:lvlJc w:val="left"/>
      <w:pPr>
        <w:ind w:left="860" w:hanging="4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E34C8F1E">
      <w:numFmt w:val="bullet"/>
      <w:lvlText w:val="•"/>
      <w:lvlJc w:val="left"/>
      <w:pPr>
        <w:ind w:left="1870" w:hanging="454"/>
      </w:pPr>
      <w:rPr>
        <w:rFonts w:hint="default"/>
        <w:lang w:val="en-US" w:eastAsia="en-US" w:bidi="ar-SA"/>
      </w:rPr>
    </w:lvl>
    <w:lvl w:ilvl="2" w:tplc="FCCA6598">
      <w:numFmt w:val="bullet"/>
      <w:lvlText w:val="•"/>
      <w:lvlJc w:val="left"/>
      <w:pPr>
        <w:ind w:left="2881" w:hanging="454"/>
      </w:pPr>
      <w:rPr>
        <w:rFonts w:hint="default"/>
        <w:lang w:val="en-US" w:eastAsia="en-US" w:bidi="ar-SA"/>
      </w:rPr>
    </w:lvl>
    <w:lvl w:ilvl="3" w:tplc="0FA4731C">
      <w:numFmt w:val="bullet"/>
      <w:lvlText w:val="•"/>
      <w:lvlJc w:val="left"/>
      <w:pPr>
        <w:ind w:left="3891" w:hanging="454"/>
      </w:pPr>
      <w:rPr>
        <w:rFonts w:hint="default"/>
        <w:lang w:val="en-US" w:eastAsia="en-US" w:bidi="ar-SA"/>
      </w:rPr>
    </w:lvl>
    <w:lvl w:ilvl="4" w:tplc="88A0CF56">
      <w:numFmt w:val="bullet"/>
      <w:lvlText w:val="•"/>
      <w:lvlJc w:val="left"/>
      <w:pPr>
        <w:ind w:left="4902" w:hanging="454"/>
      </w:pPr>
      <w:rPr>
        <w:rFonts w:hint="default"/>
        <w:lang w:val="en-US" w:eastAsia="en-US" w:bidi="ar-SA"/>
      </w:rPr>
    </w:lvl>
    <w:lvl w:ilvl="5" w:tplc="B8DE95EA">
      <w:numFmt w:val="bullet"/>
      <w:lvlText w:val="•"/>
      <w:lvlJc w:val="left"/>
      <w:pPr>
        <w:ind w:left="5913" w:hanging="454"/>
      </w:pPr>
      <w:rPr>
        <w:rFonts w:hint="default"/>
        <w:lang w:val="en-US" w:eastAsia="en-US" w:bidi="ar-SA"/>
      </w:rPr>
    </w:lvl>
    <w:lvl w:ilvl="6" w:tplc="CBE834FA">
      <w:numFmt w:val="bullet"/>
      <w:lvlText w:val="•"/>
      <w:lvlJc w:val="left"/>
      <w:pPr>
        <w:ind w:left="6923" w:hanging="454"/>
      </w:pPr>
      <w:rPr>
        <w:rFonts w:hint="default"/>
        <w:lang w:val="en-US" w:eastAsia="en-US" w:bidi="ar-SA"/>
      </w:rPr>
    </w:lvl>
    <w:lvl w:ilvl="7" w:tplc="C8063788">
      <w:numFmt w:val="bullet"/>
      <w:lvlText w:val="•"/>
      <w:lvlJc w:val="left"/>
      <w:pPr>
        <w:ind w:left="7934" w:hanging="454"/>
      </w:pPr>
      <w:rPr>
        <w:rFonts w:hint="default"/>
        <w:lang w:val="en-US" w:eastAsia="en-US" w:bidi="ar-SA"/>
      </w:rPr>
    </w:lvl>
    <w:lvl w:ilvl="8" w:tplc="E4FE670A">
      <w:numFmt w:val="bullet"/>
      <w:lvlText w:val="•"/>
      <w:lvlJc w:val="left"/>
      <w:pPr>
        <w:ind w:left="8945" w:hanging="454"/>
      </w:pPr>
      <w:rPr>
        <w:rFonts w:hint="default"/>
        <w:lang w:val="en-US" w:eastAsia="en-US" w:bidi="ar-SA"/>
      </w:rPr>
    </w:lvl>
  </w:abstractNum>
  <w:abstractNum w:abstractNumId="2" w15:restartNumberingAfterBreak="0">
    <w:nsid w:val="22DF761A"/>
    <w:multiLevelType w:val="multilevel"/>
    <w:tmpl w:val="1B7A6DC6"/>
    <w:lvl w:ilvl="0">
      <w:start w:val="4"/>
      <w:numFmt w:val="decimal"/>
      <w:lvlText w:val="%1"/>
      <w:lvlJc w:val="left"/>
      <w:pPr>
        <w:ind w:left="12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17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1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3"/>
      </w:pPr>
      <w:rPr>
        <w:rFonts w:hint="default"/>
        <w:lang w:val="en-US" w:eastAsia="en-US" w:bidi="ar-SA"/>
      </w:rPr>
    </w:lvl>
  </w:abstractNum>
  <w:abstractNum w:abstractNumId="3" w15:restartNumberingAfterBreak="0">
    <w:nsid w:val="2BB32260"/>
    <w:multiLevelType w:val="multilevel"/>
    <w:tmpl w:val="EBB4E5F0"/>
    <w:lvl w:ilvl="0">
      <w:start w:val="1"/>
      <w:numFmt w:val="decimal"/>
      <w:lvlText w:val="%1"/>
      <w:lvlJc w:val="left"/>
      <w:pPr>
        <w:ind w:left="12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17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1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3"/>
      </w:pPr>
      <w:rPr>
        <w:rFonts w:hint="default"/>
        <w:lang w:val="en-US" w:eastAsia="en-US" w:bidi="ar-SA"/>
      </w:rPr>
    </w:lvl>
  </w:abstractNum>
  <w:abstractNum w:abstractNumId="4" w15:restartNumberingAfterBreak="0">
    <w:nsid w:val="2CBA2378"/>
    <w:multiLevelType w:val="multilevel"/>
    <w:tmpl w:val="D458CDF4"/>
    <w:lvl w:ilvl="0">
      <w:start w:val="1"/>
      <w:numFmt w:val="decimal"/>
      <w:lvlText w:val="%1."/>
      <w:lvlJc w:val="left"/>
      <w:pPr>
        <w:ind w:left="44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3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2565295"/>
    <w:multiLevelType w:val="multilevel"/>
    <w:tmpl w:val="D786D5EA"/>
    <w:lvl w:ilvl="0">
      <w:start w:val="1"/>
      <w:numFmt w:val="decimal"/>
      <w:lvlText w:val="%1."/>
      <w:lvlJc w:val="left"/>
      <w:pPr>
        <w:ind w:left="122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B4F5AD4"/>
    <w:multiLevelType w:val="hybridMultilevel"/>
    <w:tmpl w:val="7DCA34FE"/>
    <w:lvl w:ilvl="0" w:tplc="3FD2AE0E">
      <w:start w:val="1"/>
      <w:numFmt w:val="decimal"/>
      <w:lvlText w:val="%1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C73A717E">
      <w:start w:val="11"/>
      <w:numFmt w:val="decimal"/>
      <w:lvlText w:val="%2."/>
      <w:lvlJc w:val="left"/>
      <w:pPr>
        <w:ind w:left="4533" w:hanging="4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 w:tplc="66149624">
      <w:numFmt w:val="bullet"/>
      <w:lvlText w:val="•"/>
      <w:lvlJc w:val="left"/>
      <w:pPr>
        <w:ind w:left="5254" w:hanging="480"/>
      </w:pPr>
      <w:rPr>
        <w:rFonts w:hint="default"/>
        <w:lang w:val="en-US" w:eastAsia="en-US" w:bidi="ar-SA"/>
      </w:rPr>
    </w:lvl>
    <w:lvl w:ilvl="3" w:tplc="59EAF15A">
      <w:numFmt w:val="bullet"/>
      <w:lvlText w:val="•"/>
      <w:lvlJc w:val="left"/>
      <w:pPr>
        <w:ind w:left="5968" w:hanging="480"/>
      </w:pPr>
      <w:rPr>
        <w:rFonts w:hint="default"/>
        <w:lang w:val="en-US" w:eastAsia="en-US" w:bidi="ar-SA"/>
      </w:rPr>
    </w:lvl>
    <w:lvl w:ilvl="4" w:tplc="94087A56">
      <w:numFmt w:val="bullet"/>
      <w:lvlText w:val="•"/>
      <w:lvlJc w:val="left"/>
      <w:pPr>
        <w:ind w:left="6682" w:hanging="480"/>
      </w:pPr>
      <w:rPr>
        <w:rFonts w:hint="default"/>
        <w:lang w:val="en-US" w:eastAsia="en-US" w:bidi="ar-SA"/>
      </w:rPr>
    </w:lvl>
    <w:lvl w:ilvl="5" w:tplc="B39C043A">
      <w:numFmt w:val="bullet"/>
      <w:lvlText w:val="•"/>
      <w:lvlJc w:val="left"/>
      <w:pPr>
        <w:ind w:left="7396" w:hanging="480"/>
      </w:pPr>
      <w:rPr>
        <w:rFonts w:hint="default"/>
        <w:lang w:val="en-US" w:eastAsia="en-US" w:bidi="ar-SA"/>
      </w:rPr>
    </w:lvl>
    <w:lvl w:ilvl="6" w:tplc="92E6EA06">
      <w:numFmt w:val="bullet"/>
      <w:lvlText w:val="•"/>
      <w:lvlJc w:val="left"/>
      <w:pPr>
        <w:ind w:left="8110" w:hanging="480"/>
      </w:pPr>
      <w:rPr>
        <w:rFonts w:hint="default"/>
        <w:lang w:val="en-US" w:eastAsia="en-US" w:bidi="ar-SA"/>
      </w:rPr>
    </w:lvl>
    <w:lvl w:ilvl="7" w:tplc="97809E44">
      <w:numFmt w:val="bullet"/>
      <w:lvlText w:val="•"/>
      <w:lvlJc w:val="left"/>
      <w:pPr>
        <w:ind w:left="8824" w:hanging="480"/>
      </w:pPr>
      <w:rPr>
        <w:rFonts w:hint="default"/>
        <w:lang w:val="en-US" w:eastAsia="en-US" w:bidi="ar-SA"/>
      </w:rPr>
    </w:lvl>
    <w:lvl w:ilvl="8" w:tplc="14F09FB0">
      <w:numFmt w:val="bullet"/>
      <w:lvlText w:val="•"/>
      <w:lvlJc w:val="left"/>
      <w:pPr>
        <w:ind w:left="9538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5918266A"/>
    <w:multiLevelType w:val="multilevel"/>
    <w:tmpl w:val="F4005C20"/>
    <w:lvl w:ilvl="0">
      <w:start w:val="7"/>
      <w:numFmt w:val="decimal"/>
      <w:lvlText w:val="%1"/>
      <w:lvlJc w:val="left"/>
      <w:pPr>
        <w:ind w:left="12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9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4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0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5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1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365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520" w:hanging="423"/>
      </w:pPr>
      <w:rPr>
        <w:rFonts w:hint="default"/>
        <w:lang w:val="en-US" w:eastAsia="en-US" w:bidi="ar-SA"/>
      </w:rPr>
    </w:lvl>
  </w:abstractNum>
  <w:abstractNum w:abstractNumId="8" w15:restartNumberingAfterBreak="0">
    <w:nsid w:val="653F7A91"/>
    <w:multiLevelType w:val="multilevel"/>
    <w:tmpl w:val="AD12F98A"/>
    <w:lvl w:ilvl="0">
      <w:start w:val="3"/>
      <w:numFmt w:val="decimal"/>
      <w:lvlText w:val="%1"/>
      <w:lvlJc w:val="left"/>
      <w:pPr>
        <w:ind w:left="12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2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17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1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3"/>
      </w:pPr>
      <w:rPr>
        <w:rFonts w:hint="default"/>
        <w:lang w:val="en-US" w:eastAsia="en-US" w:bidi="ar-SA"/>
      </w:rPr>
    </w:lvl>
  </w:abstractNum>
  <w:abstractNum w:abstractNumId="9" w15:restartNumberingAfterBreak="0">
    <w:nsid w:val="69FB0ABD"/>
    <w:multiLevelType w:val="multilevel"/>
    <w:tmpl w:val="60A2B548"/>
    <w:lvl w:ilvl="0">
      <w:start w:val="5"/>
      <w:numFmt w:val="decimal"/>
      <w:lvlText w:val="%1"/>
      <w:lvlJc w:val="left"/>
      <w:pPr>
        <w:ind w:left="12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17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1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3"/>
      </w:pPr>
      <w:rPr>
        <w:rFonts w:hint="default"/>
        <w:lang w:val="en-US" w:eastAsia="en-US" w:bidi="ar-SA"/>
      </w:rPr>
    </w:lvl>
  </w:abstractNum>
  <w:abstractNum w:abstractNumId="10" w15:restartNumberingAfterBreak="0">
    <w:nsid w:val="74CD2EF0"/>
    <w:multiLevelType w:val="multilevel"/>
    <w:tmpl w:val="B8C85C08"/>
    <w:lvl w:ilvl="0">
      <w:start w:val="2"/>
      <w:numFmt w:val="decimal"/>
      <w:lvlText w:val="%1"/>
      <w:lvlJc w:val="left"/>
      <w:pPr>
        <w:ind w:left="12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17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1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3"/>
      </w:pPr>
      <w:rPr>
        <w:rFonts w:hint="default"/>
        <w:lang w:val="en-US" w:eastAsia="en-US" w:bidi="ar-SA"/>
      </w:rPr>
    </w:lvl>
  </w:abstractNum>
  <w:num w:numId="1" w16cid:durableId="852307339">
    <w:abstractNumId w:val="6"/>
  </w:num>
  <w:num w:numId="2" w16cid:durableId="1683431927">
    <w:abstractNumId w:val="7"/>
  </w:num>
  <w:num w:numId="3" w16cid:durableId="979383496">
    <w:abstractNumId w:val="0"/>
  </w:num>
  <w:num w:numId="4" w16cid:durableId="639113761">
    <w:abstractNumId w:val="9"/>
  </w:num>
  <w:num w:numId="5" w16cid:durableId="191456398">
    <w:abstractNumId w:val="2"/>
  </w:num>
  <w:num w:numId="6" w16cid:durableId="1875194684">
    <w:abstractNumId w:val="8"/>
  </w:num>
  <w:num w:numId="7" w16cid:durableId="1076897855">
    <w:abstractNumId w:val="1"/>
  </w:num>
  <w:num w:numId="8" w16cid:durableId="880673138">
    <w:abstractNumId w:val="10"/>
  </w:num>
  <w:num w:numId="9" w16cid:durableId="515653020">
    <w:abstractNumId w:val="3"/>
  </w:num>
  <w:num w:numId="10" w16cid:durableId="1102532869">
    <w:abstractNumId w:val="4"/>
  </w:num>
  <w:num w:numId="11" w16cid:durableId="1744136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07"/>
    <w:rsid w:val="003B7EB3"/>
    <w:rsid w:val="0087761A"/>
    <w:rsid w:val="008C2AFC"/>
    <w:rsid w:val="009F0619"/>
    <w:rsid w:val="00A5571B"/>
    <w:rsid w:val="00F9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A241F"/>
  <w15:chartTrackingRefBased/>
  <w15:docId w15:val="{6BBBFA23-1BAC-4492-998A-4388ED7A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91C07"/>
    <w:pPr>
      <w:spacing w:before="61"/>
      <w:ind w:left="647" w:hanging="3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91C07"/>
    <w:pPr>
      <w:ind w:left="1282" w:hanging="42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0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1C0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91C07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91C0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uiPriority w:val="10"/>
    <w:qFormat/>
    <w:rsid w:val="00F91C07"/>
    <w:pPr>
      <w:spacing w:before="61"/>
      <w:ind w:left="1178" w:right="1400"/>
      <w:jc w:val="center"/>
    </w:pPr>
    <w:rPr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F91C07"/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styleId="ListParagraph">
    <w:name w:val="List Paragraph"/>
    <w:basedOn w:val="Normal"/>
    <w:uiPriority w:val="1"/>
    <w:qFormat/>
    <w:rsid w:val="00F91C07"/>
    <w:pPr>
      <w:ind w:left="1580" w:hanging="361"/>
    </w:pPr>
  </w:style>
  <w:style w:type="paragraph" w:customStyle="1" w:styleId="TableParagraph">
    <w:name w:val="Table Paragraph"/>
    <w:basedOn w:val="Normal"/>
    <w:uiPriority w:val="1"/>
    <w:qFormat/>
    <w:rsid w:val="00F91C07"/>
    <w:pPr>
      <w:spacing w:line="227" w:lineRule="exact"/>
      <w:ind w:left="107"/>
    </w:pPr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877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6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6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drive.google.com/file/d/1Eq7BFy5zrc6qApYQxJ3FkUGYsM5nb6St/view?usp=share_li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IBM-EPBL/IBM-Project-34516-16602367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740B-1FCB-4EDB-8FEF-0B2515D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Christopher</dc:creator>
  <cp:keywords/>
  <dc:description/>
  <cp:lastModifiedBy>Christen Christopher</cp:lastModifiedBy>
  <cp:revision>1</cp:revision>
  <dcterms:created xsi:type="dcterms:W3CDTF">2022-11-23T21:27:00Z</dcterms:created>
  <dcterms:modified xsi:type="dcterms:W3CDTF">2022-11-23T22:10:00Z</dcterms:modified>
</cp:coreProperties>
</file>